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3F03" w14:textId="77777777" w:rsidR="00957274" w:rsidRPr="00631A89" w:rsidRDefault="00E22164" w:rsidP="00957274">
      <w:pPr>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drawing>
          <wp:anchor distT="0" distB="0" distL="114300" distR="114300" simplePos="0" relativeHeight="251657216" behindDoc="0" locked="0" layoutInCell="1" allowOverlap="1" wp14:anchorId="305BDF03" wp14:editId="4F875506">
            <wp:simplePos x="0" y="0"/>
            <wp:positionH relativeFrom="column">
              <wp:posOffset>645795</wp:posOffset>
            </wp:positionH>
            <wp:positionV relativeFrom="paragraph">
              <wp:posOffset>-347980</wp:posOffset>
            </wp:positionV>
            <wp:extent cx="515620" cy="646430"/>
            <wp:effectExtent l="19050" t="0" r="0" b="0"/>
            <wp:wrapTopAndBottom/>
            <wp:docPr id="4"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5E4F901" w14:textId="77777777" w:rsidR="00957274" w:rsidRPr="00631A89" w:rsidRDefault="00E22164" w:rsidP="00957274">
      <w:pPr>
        <w:ind w:right="3969"/>
        <w:outlineLvl w:val="0"/>
        <w:rPr>
          <w:rFonts w:ascii="Arial" w:eastAsia="Calibri" w:hAnsi="Arial" w:cs="Arial"/>
          <w:b/>
          <w:sz w:val="24"/>
          <w:szCs w:val="24"/>
        </w:rPr>
      </w:pPr>
      <w:r>
        <w:rPr>
          <w:rFonts w:ascii="Arial" w:eastAsia="Calibri" w:hAnsi="Arial" w:cs="Arial"/>
          <w:b/>
          <w:sz w:val="24"/>
          <w:szCs w:val="24"/>
        </w:rPr>
        <w:t>REPUBLIKA HRVATSKA</w:t>
      </w:r>
    </w:p>
    <w:p w14:paraId="1C318DEF" w14:textId="77777777" w:rsidR="00957274" w:rsidRPr="00631A89" w:rsidRDefault="00E22164" w:rsidP="00957274">
      <w:pPr>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BENKOVAC</w:t>
      </w:r>
    </w:p>
    <w:p w14:paraId="341EC9E4" w14:textId="77777777" w:rsidR="00957274" w:rsidRPr="00631A89" w:rsidRDefault="00E22164" w:rsidP="00957274">
      <w:pPr>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1C33EEEC" w14:textId="77777777" w:rsidR="00957274" w:rsidRDefault="00E22164" w:rsidP="00957274">
      <w:pPr>
        <w:ind w:right="3260"/>
        <w:outlineLvl w:val="0"/>
        <w:rPr>
          <w:rFonts w:ascii="Arial" w:eastAsia="Calibri" w:hAnsi="Arial" w:cs="Arial"/>
          <w:b/>
          <w:sz w:val="24"/>
          <w:szCs w:val="24"/>
        </w:rPr>
      </w:pPr>
      <w:r w:rsidRPr="00631A89">
        <w:rPr>
          <w:rFonts w:ascii="Arial" w:eastAsia="Calibri" w:hAnsi="Arial" w:cs="Arial"/>
          <w:b/>
          <w:sz w:val="24"/>
          <w:szCs w:val="24"/>
        </w:rPr>
        <w:t>GRADA BENKOVCA</w:t>
      </w:r>
    </w:p>
    <w:p w14:paraId="42B0F7BB" w14:textId="6EECF6FE" w:rsidR="00A230A8" w:rsidRPr="00631A89" w:rsidRDefault="00A230A8" w:rsidP="00957274">
      <w:pPr>
        <w:ind w:right="3260"/>
        <w:outlineLvl w:val="0"/>
        <w:rPr>
          <w:rFonts w:ascii="Arial" w:eastAsia="Calibri" w:hAnsi="Arial" w:cs="Arial"/>
          <w:b/>
          <w:sz w:val="24"/>
          <w:szCs w:val="24"/>
        </w:rPr>
      </w:pPr>
      <w:r>
        <w:rPr>
          <w:rFonts w:ascii="Arial" w:eastAsia="Calibri" w:hAnsi="Arial" w:cs="Arial"/>
          <w:b/>
          <w:sz w:val="24"/>
          <w:szCs w:val="24"/>
        </w:rPr>
        <w:t>27. travanj 2021.</w:t>
      </w:r>
    </w:p>
    <w:p w14:paraId="2B36B82C" w14:textId="77777777" w:rsidR="00957274" w:rsidRPr="00631A89" w:rsidRDefault="00957274" w:rsidP="00957274">
      <w:pPr>
        <w:tabs>
          <w:tab w:val="left" w:pos="567"/>
          <w:tab w:val="left" w:pos="1985"/>
        </w:tabs>
        <w:rPr>
          <w:rFonts w:ascii="Arial" w:hAnsi="Arial" w:cs="Arial"/>
          <w:sz w:val="24"/>
          <w:szCs w:val="24"/>
        </w:rPr>
      </w:pPr>
    </w:p>
    <w:p w14:paraId="6D442B8D" w14:textId="77777777" w:rsidR="00957274" w:rsidRPr="00631A89" w:rsidRDefault="00957274" w:rsidP="00957274">
      <w:pPr>
        <w:tabs>
          <w:tab w:val="left" w:pos="567"/>
          <w:tab w:val="left" w:pos="1985"/>
        </w:tabs>
        <w:rPr>
          <w:rFonts w:ascii="Arial" w:hAnsi="Arial" w:cs="Arial"/>
          <w:sz w:val="24"/>
          <w:szCs w:val="24"/>
        </w:rPr>
      </w:pPr>
    </w:p>
    <w:p w14:paraId="6B47A992" w14:textId="77777777" w:rsidR="00957274" w:rsidRPr="0007152C" w:rsidRDefault="00E22164" w:rsidP="00957274">
      <w:pPr>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BENKOVCA donijelo je</w:t>
      </w:r>
    </w:p>
    <w:p w14:paraId="37412EDD" w14:textId="77777777" w:rsidR="00957274" w:rsidRPr="00631A89" w:rsidRDefault="00957274" w:rsidP="00957274">
      <w:pPr>
        <w:tabs>
          <w:tab w:val="left" w:pos="567"/>
          <w:tab w:val="left" w:pos="1985"/>
        </w:tabs>
        <w:rPr>
          <w:rFonts w:ascii="Arial" w:hAnsi="Arial" w:cs="Arial"/>
          <w:sz w:val="24"/>
          <w:szCs w:val="24"/>
        </w:rPr>
      </w:pPr>
    </w:p>
    <w:p w14:paraId="5AAFB29E" w14:textId="77777777" w:rsidR="00957274" w:rsidRPr="00631A89" w:rsidRDefault="00957274" w:rsidP="00957274">
      <w:pPr>
        <w:tabs>
          <w:tab w:val="left" w:pos="567"/>
          <w:tab w:val="left" w:pos="1985"/>
        </w:tabs>
        <w:rPr>
          <w:rFonts w:ascii="Arial" w:hAnsi="Arial" w:cs="Arial"/>
          <w:sz w:val="24"/>
          <w:szCs w:val="24"/>
        </w:rPr>
      </w:pPr>
    </w:p>
    <w:p w14:paraId="21644B8A" w14:textId="77777777" w:rsidR="00957274" w:rsidRPr="0007152C" w:rsidRDefault="00E22164" w:rsidP="00957274">
      <w:pPr>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1FB2B571" w14:textId="77777777" w:rsidR="00957274" w:rsidRPr="00257793" w:rsidRDefault="00957274" w:rsidP="00957274">
      <w:pPr>
        <w:tabs>
          <w:tab w:val="left" w:pos="567"/>
          <w:tab w:val="left" w:pos="1985"/>
        </w:tabs>
        <w:jc w:val="center"/>
        <w:rPr>
          <w:rFonts w:ascii="Arial" w:hAnsi="Arial" w:cs="Arial"/>
          <w:b/>
          <w:sz w:val="28"/>
          <w:szCs w:val="28"/>
        </w:rPr>
      </w:pPr>
    </w:p>
    <w:p w14:paraId="25E76E65" w14:textId="77777777" w:rsidR="00957274" w:rsidRPr="00077B2F" w:rsidRDefault="00E22164" w:rsidP="00957274">
      <w:pPr>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A82D0F7" w14:textId="77777777" w:rsidR="00957274" w:rsidRDefault="00957274" w:rsidP="00957274">
      <w:pPr>
        <w:tabs>
          <w:tab w:val="left" w:pos="567"/>
          <w:tab w:val="left" w:pos="1985"/>
        </w:tabs>
        <w:jc w:val="center"/>
        <w:rPr>
          <w:rFonts w:ascii="Arial" w:hAnsi="Arial" w:cs="Arial"/>
          <w:b/>
          <w:sz w:val="28"/>
          <w:szCs w:val="28"/>
        </w:rPr>
      </w:pPr>
    </w:p>
    <w:p w14:paraId="47975704" w14:textId="77777777" w:rsidR="00957274" w:rsidRPr="00077B2F" w:rsidRDefault="00E22164" w:rsidP="00957274">
      <w:pPr>
        <w:tabs>
          <w:tab w:val="left" w:pos="567"/>
          <w:tab w:val="left" w:pos="1985"/>
        </w:tabs>
        <w:jc w:val="center"/>
        <w:rPr>
          <w:rFonts w:ascii="Arial" w:hAnsi="Arial" w:cs="Arial"/>
          <w:b/>
          <w:sz w:val="24"/>
          <w:szCs w:val="28"/>
        </w:rPr>
      </w:pPr>
      <w:r w:rsidRPr="00077B2F">
        <w:rPr>
          <w:rFonts w:ascii="Arial" w:hAnsi="Arial" w:cs="Arial"/>
          <w:b/>
          <w:sz w:val="24"/>
          <w:szCs w:val="28"/>
        </w:rPr>
        <w:t>NA PODRUČJU GRADA BENKOVCA</w:t>
      </w:r>
    </w:p>
    <w:p w14:paraId="13F212A4" w14:textId="77777777" w:rsidR="00957274" w:rsidRPr="00631A89" w:rsidRDefault="00957274" w:rsidP="00957274">
      <w:pPr>
        <w:tabs>
          <w:tab w:val="left" w:pos="567"/>
          <w:tab w:val="left" w:pos="1985"/>
        </w:tabs>
        <w:rPr>
          <w:rFonts w:ascii="Arial" w:hAnsi="Arial" w:cs="Arial"/>
          <w:sz w:val="24"/>
          <w:szCs w:val="24"/>
        </w:rPr>
      </w:pPr>
    </w:p>
    <w:p w14:paraId="48C1DD6B" w14:textId="77777777" w:rsidR="00957274" w:rsidRPr="00631A89" w:rsidRDefault="00957274" w:rsidP="00957274">
      <w:pPr>
        <w:tabs>
          <w:tab w:val="left" w:pos="567"/>
          <w:tab w:val="left" w:pos="1985"/>
        </w:tabs>
        <w:rPr>
          <w:rFonts w:ascii="Arial" w:hAnsi="Arial" w:cs="Arial"/>
          <w:sz w:val="24"/>
          <w:szCs w:val="24"/>
        </w:rPr>
      </w:pPr>
    </w:p>
    <w:p w14:paraId="5058226B" w14:textId="77777777" w:rsidR="00957274" w:rsidRPr="0007152C" w:rsidRDefault="00E22164" w:rsidP="00957274">
      <w:pPr>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BENKOVCA </w:t>
      </w:r>
      <w:r w:rsidRPr="0007152C">
        <w:rPr>
          <w:rFonts w:ascii="Arial" w:hAnsi="Arial" w:cs="Arial"/>
          <w:szCs w:val="28"/>
        </w:rPr>
        <w:t>određuju se biračka mjesta</w:t>
      </w:r>
    </w:p>
    <w:p w14:paraId="602D46D3" w14:textId="77777777" w:rsidR="00957274" w:rsidRPr="00631A89" w:rsidRDefault="00E22164" w:rsidP="00957274">
      <w:pPr>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137BDDBA" w14:textId="77777777" w:rsidTr="00957274">
        <w:tc>
          <w:tcPr>
            <w:tcW w:w="9288" w:type="dxa"/>
          </w:tcPr>
          <w:p w14:paraId="4402F255" w14:textId="77777777" w:rsidR="00957274" w:rsidRPr="0007152C" w:rsidRDefault="00E22164" w:rsidP="00957274">
            <w:pPr>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40176D03" w14:textId="77777777" w:rsidR="00957274" w:rsidRPr="0007152C" w:rsidRDefault="00E22164" w:rsidP="00957274">
            <w:pPr>
              <w:jc w:val="center"/>
              <w:rPr>
                <w:rFonts w:ascii="Arial" w:hAnsi="Arial" w:cs="Arial"/>
                <w:b/>
              </w:rPr>
            </w:pPr>
            <w:r w:rsidRPr="0007152C">
              <w:rPr>
                <w:rFonts w:ascii="Arial" w:hAnsi="Arial" w:cs="Arial"/>
                <w:b/>
              </w:rPr>
              <w:t>BENKOVAC 1</w:t>
            </w:r>
          </w:p>
          <w:p w14:paraId="5DBDE687" w14:textId="77777777" w:rsidR="00957274" w:rsidRPr="0007152C" w:rsidRDefault="00E22164" w:rsidP="00957274">
            <w:pPr>
              <w:tabs>
                <w:tab w:val="left" w:pos="426"/>
              </w:tabs>
              <w:jc w:val="center"/>
              <w:rPr>
                <w:rFonts w:ascii="Arial" w:hAnsi="Arial" w:cs="Arial"/>
                <w:b/>
              </w:rPr>
            </w:pPr>
            <w:r w:rsidRPr="0007152C">
              <w:rPr>
                <w:rFonts w:ascii="Arial" w:hAnsi="Arial" w:cs="Arial"/>
                <w:b/>
              </w:rPr>
              <w:t>OSNOVNA ŠKOLA BENKOVAC, BENKOVAC</w:t>
            </w:r>
          </w:p>
          <w:p w14:paraId="5941AC19" w14:textId="77777777" w:rsidR="00957274" w:rsidRPr="0007152C" w:rsidRDefault="00957274" w:rsidP="00957274">
            <w:pPr>
              <w:tabs>
                <w:tab w:val="left" w:pos="426"/>
              </w:tabs>
              <w:jc w:val="center"/>
              <w:rPr>
                <w:rFonts w:ascii="Arial" w:hAnsi="Arial" w:cs="Arial"/>
                <w:b/>
              </w:rPr>
            </w:pPr>
          </w:p>
          <w:p w14:paraId="477419DE"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C112ADF" w14:textId="77777777" w:rsidR="00957274" w:rsidRPr="0007152C" w:rsidRDefault="00957274" w:rsidP="00957274">
            <w:pPr>
              <w:tabs>
                <w:tab w:val="left" w:pos="426"/>
              </w:tabs>
              <w:rPr>
                <w:rFonts w:ascii="Arial" w:hAnsi="Arial" w:cs="Arial"/>
              </w:rPr>
            </w:pPr>
          </w:p>
          <w:p w14:paraId="49A682F4" w14:textId="77777777" w:rsidR="00957274" w:rsidRPr="0007152C" w:rsidRDefault="00E22164" w:rsidP="00A230A8">
            <w:pPr>
              <w:tabs>
                <w:tab w:val="left" w:pos="426"/>
              </w:tabs>
              <w:jc w:val="both"/>
              <w:rPr>
                <w:rFonts w:ascii="Arial" w:hAnsi="Arial" w:cs="Arial"/>
              </w:rPr>
            </w:pPr>
            <w:r w:rsidRPr="0007152C">
              <w:rPr>
                <w:rFonts w:ascii="Arial" w:hAnsi="Arial" w:cs="Arial"/>
              </w:rPr>
              <w:t>BENKOVAC: BENEDIKTINSKA ULICA A-LJ (PREZIME), BENKOVAC A-LJ (PREZIME), BRIGOVITA ULICA A-LJ (PREZIME), BUKOVIĆKA CESTA A-LJ (PREZIME), DOMOBRANSKA ULICA A-LJ (PREZIME), GLAGOLJAŠKA ULICA A-LJ (PREZIME), GLAVICA GRUBIĆA A-LJ (PREZIME), KARINSKA CESTA A-LJ (PREZIME), MILJENKA BJELANOVIĆA A-LJ (PREZIME), POLJ.ZRINSK.I FRANKOP. A-LJ (PREZIME), PRILAZ KAŠTELU A-LJ (PREZIME), PUT VUKOVIĆA A-LJ (PREZIME), RIVINE A-LJ (PREZIME), ŠETALIŠTE K. BRANIMIRA A-LJ (PREZIME), ŠOPOTSKA ULICA A-LJ (PREZIME), TEŽAČKA ULICA A-LJ (PREZIME), TRG ASSERIA A-LJ (PREZIME), TRG DOM. ZAHVALNOSTI A-LJ (PREZIME), TRG FRANJE TUĐMANA A-LJ (PREZIME), TRG HRVATSKE MLADEŽI A-LJ (PREZIME), TRG K. A. STEPINCA A-LJ (PREZIME), UL. DON M. KLARIĆA A-LJ (PREZIME), UL. GRGURA NINSKOG A-LJ (PREZIME), UL. IVANA MEŠTROVIĆA A-LJ (PREZIME), UL. KOTARSKIH SERDARA A-LJ (PREZIME), UL. KRALJA TOMISLAVA A-LJ (PREZIME), UL. LUČKE ŽUPE A-LJ (PREZIME), UL. NIKOLE TESLE A-LJ (PREZIME), UL. P. ZORANIĆA A-LJ (PREZIME), UL. STJEPANA RADIĆA A-LJ (PREZIME), UL. SV. VIDA A-LJ (PREZIME), UL. ŠPIRE BRUSINE A-LJ (PREZIME), UL. TINA UJEVIĆA A-LJ (PREZIME), UL.ANTE STARČEVIĆA A-LJ (PREZIME), UL.ANTUNA MIHANOVIĆA A-LJ (PREZIME), UL.BENKOVAČKE BOJNE A-LJ (PREZIME), UL.BRAĆE LUČIĆA A-LJ (PREZIME), UL.F.A.KAČIĆA-MIOŠIĆA A-LJ (PREZIME), UL.FRA A. KAMBERA A-LJ (PREZIME), UL.FRA TOME BABIĆA A-LJ (PREZIME), UL.K.ŠUBIĆA BRIBIRSKIH A-LJ (PREZIME), UL.KRALJA D. ZVONIMIRA A-LJ (PREZIME), UL.OBITELJI BENKOVIĆ A-LJ (PREZIME), UL.PLEMENA LAPČANA A-LJ (PREZIME), UL.SV. N. TAVELIĆA A-LJ (PREZIME), UL.ŽRTAVA DOMOV.RATA A-LJ (PREZIME), VELEBITSKA ULICA A-LJ (PREZIME), VELEŠOVSKA ULICA A-LJ (PREZIME), VELIMSKA ULICA A-LJ (PREZIME), VUKOVARSKA ULICA A-LJ (PREZIME), ZADARSKA ULICA A-LJ (PREZIME)</w:t>
            </w:r>
          </w:p>
          <w:p w14:paraId="13FAB198" w14:textId="77777777" w:rsidR="00957274" w:rsidRPr="00631A89" w:rsidRDefault="00957274" w:rsidP="00957274">
            <w:pPr>
              <w:tabs>
                <w:tab w:val="left" w:pos="426"/>
              </w:tabs>
              <w:jc w:val="both"/>
              <w:rPr>
                <w:rFonts w:ascii="Arial" w:hAnsi="Arial" w:cs="Arial"/>
                <w:sz w:val="24"/>
                <w:szCs w:val="24"/>
              </w:rPr>
            </w:pPr>
          </w:p>
        </w:tc>
      </w:tr>
      <w:tr w:rsidR="00AB2D1F" w14:paraId="5AB35A5C" w14:textId="77777777" w:rsidTr="00957274">
        <w:tc>
          <w:tcPr>
            <w:tcW w:w="9288" w:type="dxa"/>
          </w:tcPr>
          <w:p w14:paraId="11F5E351" w14:textId="77777777" w:rsidR="00957274" w:rsidRPr="0007152C" w:rsidRDefault="00E22164" w:rsidP="00957274">
            <w:pPr>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211E5D7D" w14:textId="77777777" w:rsidR="00957274" w:rsidRPr="0007152C" w:rsidRDefault="00E22164" w:rsidP="00957274">
            <w:pPr>
              <w:jc w:val="center"/>
              <w:rPr>
                <w:rFonts w:ascii="Arial" w:hAnsi="Arial" w:cs="Arial"/>
                <w:b/>
              </w:rPr>
            </w:pPr>
            <w:r w:rsidRPr="0007152C">
              <w:rPr>
                <w:rFonts w:ascii="Arial" w:hAnsi="Arial" w:cs="Arial"/>
                <w:b/>
              </w:rPr>
              <w:t>BENKOVAC 2</w:t>
            </w:r>
          </w:p>
          <w:p w14:paraId="24F54DB1" w14:textId="77777777" w:rsidR="00957274" w:rsidRPr="0007152C" w:rsidRDefault="00E22164" w:rsidP="00957274">
            <w:pPr>
              <w:tabs>
                <w:tab w:val="left" w:pos="426"/>
              </w:tabs>
              <w:jc w:val="center"/>
              <w:rPr>
                <w:rFonts w:ascii="Arial" w:hAnsi="Arial" w:cs="Arial"/>
                <w:b/>
              </w:rPr>
            </w:pPr>
            <w:r w:rsidRPr="0007152C">
              <w:rPr>
                <w:rFonts w:ascii="Arial" w:hAnsi="Arial" w:cs="Arial"/>
                <w:b/>
              </w:rPr>
              <w:t>OSNOVNA ŠKOLA BENKOVAC, BENKOVAC</w:t>
            </w:r>
          </w:p>
          <w:p w14:paraId="71B24B80" w14:textId="77777777" w:rsidR="00957274" w:rsidRPr="0007152C" w:rsidRDefault="00957274" w:rsidP="00957274">
            <w:pPr>
              <w:tabs>
                <w:tab w:val="left" w:pos="426"/>
              </w:tabs>
              <w:jc w:val="center"/>
              <w:rPr>
                <w:rFonts w:ascii="Arial" w:hAnsi="Arial" w:cs="Arial"/>
                <w:b/>
              </w:rPr>
            </w:pPr>
          </w:p>
          <w:p w14:paraId="60076349"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1678D60B" w14:textId="77777777" w:rsidR="00957274" w:rsidRPr="0007152C" w:rsidRDefault="00957274" w:rsidP="00957274">
            <w:pPr>
              <w:tabs>
                <w:tab w:val="left" w:pos="426"/>
              </w:tabs>
              <w:rPr>
                <w:rFonts w:ascii="Arial" w:hAnsi="Arial" w:cs="Arial"/>
              </w:rPr>
            </w:pPr>
          </w:p>
          <w:p w14:paraId="34B81467" w14:textId="77777777" w:rsidR="00957274" w:rsidRPr="0007152C" w:rsidRDefault="00E22164" w:rsidP="00A230A8">
            <w:pPr>
              <w:tabs>
                <w:tab w:val="left" w:pos="426"/>
              </w:tabs>
              <w:jc w:val="both"/>
              <w:rPr>
                <w:rFonts w:ascii="Arial" w:hAnsi="Arial" w:cs="Arial"/>
              </w:rPr>
            </w:pPr>
            <w:r w:rsidRPr="0007152C">
              <w:rPr>
                <w:rFonts w:ascii="Arial" w:hAnsi="Arial" w:cs="Arial"/>
              </w:rPr>
              <w:t>BENKOVAC: BENEDIKTINSKA ULICA M-Ž (PREZIME), BENKOVAC M-Ž (PREZIME), BRIGOVITA ULICA M-Ž (PREZIME), BUKOVIĆKA CESTA M-Ž (PREZIME), DOMOBRANSKA ULICA M-Ž (PREZIME), GLAGOLJAŠKA ULICA M-Ž (PREZIME), GLAVICA GRUBIĆA M-Ž (PREZIME), KARINSKA CESTA M-Ž (PREZIME), MILJENKA BJELANOVIĆA M-Ž (PREZIME), POLJ.ZRINSK.I FRANKOP. M-Ž (PREZIME), PRILAZ KAŠTELU M-Ž (PREZIME), PUT VUKOVIĆA M-Ž (PREZIME), RIVINE M-Ž (PREZIME), ŠETALIŠTE K. BRANIMIRA M-Ž (PREZIME), ŠOPOTSKA ULICA M-Ž (PREZIME), TEŽAČKA ULICA M-Ž (PREZIME), TRG ASSERIA M-Ž (PREZIME), TRG DOM. ZAHVALNOSTI M-Ž (PREZIME), TRG FRANJE TUĐMANA M-Ž (PREZIME), TRG HRVATSKE MLADEŽI M-Ž (PREZIME), TRG K. A. STEPINCA M-Ž (PREZIME), UL. DON M. KLARIĆA M-Ž (PREZIME), UL. GRGURA NINSKOG M-Ž (PREZIME), UL. IVANA MEŠTROVIĆA M-Ž (PREZIME), UL. KOTARSKIH SERDARA M-Ž (PREZIME), UL. KRALJA TOMISLAVA M-Ž (PREZIME), UL. LUČKE ŽUPE M-Ž (PREZIME), UL. NIKOLE TESLE M-Ž (PREZIME), UL. P. ZORANIĆA M-Ž (PREZIME), UL. STJEPANA RADIĆA M-Ž (PREZIME), UL. SV. VIDA M-Ž (PREZIME), UL. ŠPIRE BRUSINE M-Ž (PREZIME), UL. TINA UJEVIĆA M-Ž (PREZIME), UL.ANTE STARČEVIĆA M-Ž (PREZIME), UL.ANTUNA MIHANOVIĆA M-Ž (PREZIME), UL.BENKOVAČKE BOJNE M-Ž (PREZIME), UL.BRAĆE LUČIĆA M-Ž (PREZIME), UL.F.A.KAČIĆA-MIOŠIĆA M-Ž (PREZIME), UL.FRA A. KAMBERA M-Ž (PREZIME), UL.FRA TOME BABIĆA M-Ž (PREZIME), UL.K.ŠUBIĆA BRIBIRSKIH M-Ž (PREZIME), UL.KRALJA D. ZVONIMIRA M-Ž (PREZIME), UL.OBITELJI BENKOVIĆ M-Ž (PREZIME), UL.PLEMENA LAPČANA M-Ž (PREZIME), UL.SV. N. TAVELIĆA M-Ž (PREZIME), UL.ŽRTAVA DOMOV.RATA M-Ž (PREZIME), VELEBITSKA ULICA M-Ž (PREZIME), VELEŠOVSKA ULICA M-Ž (PREZIME), VELIMSKA ULICA M-Ž (PREZIME), VUKOVARSKA ULICA M-Ž (PREZIME), ZADARSKA ULICA M-Ž (PREZIME)</w:t>
            </w:r>
          </w:p>
          <w:p w14:paraId="14F373EF" w14:textId="77777777" w:rsidR="00957274" w:rsidRPr="00631A89" w:rsidRDefault="00957274" w:rsidP="00957274">
            <w:pPr>
              <w:tabs>
                <w:tab w:val="left" w:pos="426"/>
              </w:tabs>
              <w:jc w:val="both"/>
              <w:rPr>
                <w:rFonts w:ascii="Arial" w:hAnsi="Arial" w:cs="Arial"/>
                <w:sz w:val="24"/>
                <w:szCs w:val="24"/>
              </w:rPr>
            </w:pPr>
          </w:p>
        </w:tc>
      </w:tr>
      <w:tr w:rsidR="00AB2D1F" w14:paraId="6F025CD4" w14:textId="77777777" w:rsidTr="00957274">
        <w:tc>
          <w:tcPr>
            <w:tcW w:w="9288" w:type="dxa"/>
          </w:tcPr>
          <w:p w14:paraId="2D9E60A7" w14:textId="77777777" w:rsidR="00957274" w:rsidRPr="0007152C" w:rsidRDefault="00E22164" w:rsidP="00957274">
            <w:pPr>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FEEA95B" w14:textId="77777777" w:rsidR="00957274" w:rsidRPr="0007152C" w:rsidRDefault="00E22164" w:rsidP="00957274">
            <w:pPr>
              <w:jc w:val="center"/>
              <w:rPr>
                <w:rFonts w:ascii="Arial" w:hAnsi="Arial" w:cs="Arial"/>
                <w:b/>
              </w:rPr>
            </w:pPr>
            <w:r w:rsidRPr="0007152C">
              <w:rPr>
                <w:rFonts w:ascii="Arial" w:hAnsi="Arial" w:cs="Arial"/>
                <w:b/>
              </w:rPr>
              <w:t>BENKOVAČKO SELO</w:t>
            </w:r>
          </w:p>
          <w:p w14:paraId="71E3D4DB" w14:textId="77777777" w:rsidR="00957274" w:rsidRPr="0007152C" w:rsidRDefault="00E22164" w:rsidP="00957274">
            <w:pPr>
              <w:tabs>
                <w:tab w:val="left" w:pos="426"/>
              </w:tabs>
              <w:jc w:val="center"/>
              <w:rPr>
                <w:rFonts w:ascii="Arial" w:hAnsi="Arial" w:cs="Arial"/>
                <w:b/>
              </w:rPr>
            </w:pPr>
            <w:r w:rsidRPr="0007152C">
              <w:rPr>
                <w:rFonts w:ascii="Arial" w:hAnsi="Arial" w:cs="Arial"/>
                <w:b/>
              </w:rPr>
              <w:t>OSNOVNA ŠKOLA BENKOVAC, BENKOVAC</w:t>
            </w:r>
          </w:p>
          <w:p w14:paraId="4C69DCBB" w14:textId="77777777" w:rsidR="00957274" w:rsidRPr="0007152C" w:rsidRDefault="00957274" w:rsidP="00957274">
            <w:pPr>
              <w:tabs>
                <w:tab w:val="left" w:pos="426"/>
              </w:tabs>
              <w:jc w:val="center"/>
              <w:rPr>
                <w:rFonts w:ascii="Arial" w:hAnsi="Arial" w:cs="Arial"/>
                <w:b/>
              </w:rPr>
            </w:pPr>
          </w:p>
          <w:p w14:paraId="1445BF7D"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52CFD1CF" w14:textId="77777777" w:rsidR="00957274" w:rsidRPr="0007152C" w:rsidRDefault="00957274" w:rsidP="00957274">
            <w:pPr>
              <w:tabs>
                <w:tab w:val="left" w:pos="426"/>
              </w:tabs>
              <w:rPr>
                <w:rFonts w:ascii="Arial" w:hAnsi="Arial" w:cs="Arial"/>
              </w:rPr>
            </w:pPr>
          </w:p>
          <w:p w14:paraId="09B0E345" w14:textId="77777777" w:rsidR="00957274" w:rsidRPr="0007152C" w:rsidRDefault="00E22164" w:rsidP="00957274">
            <w:pPr>
              <w:tabs>
                <w:tab w:val="left" w:pos="426"/>
              </w:tabs>
              <w:jc w:val="center"/>
              <w:rPr>
                <w:rFonts w:ascii="Arial" w:hAnsi="Arial" w:cs="Arial"/>
              </w:rPr>
            </w:pPr>
            <w:r w:rsidRPr="0007152C">
              <w:rPr>
                <w:rFonts w:ascii="Arial" w:hAnsi="Arial" w:cs="Arial"/>
              </w:rPr>
              <w:t>BENKOVAČKO SELO: BENKOVAČKO SELO, NOVO NASELJE</w:t>
            </w:r>
          </w:p>
          <w:p w14:paraId="620B8536" w14:textId="77777777" w:rsidR="00957274" w:rsidRPr="00631A89" w:rsidRDefault="00957274" w:rsidP="00957274">
            <w:pPr>
              <w:tabs>
                <w:tab w:val="left" w:pos="426"/>
              </w:tabs>
              <w:jc w:val="both"/>
              <w:rPr>
                <w:rFonts w:ascii="Arial" w:hAnsi="Arial" w:cs="Arial"/>
                <w:sz w:val="24"/>
                <w:szCs w:val="24"/>
              </w:rPr>
            </w:pPr>
          </w:p>
        </w:tc>
      </w:tr>
      <w:tr w:rsidR="00AB2D1F" w14:paraId="5DCDC0FE" w14:textId="77777777" w:rsidTr="00957274">
        <w:tc>
          <w:tcPr>
            <w:tcW w:w="9288" w:type="dxa"/>
          </w:tcPr>
          <w:p w14:paraId="48B026A7" w14:textId="77777777" w:rsidR="00957274" w:rsidRPr="0007152C" w:rsidRDefault="00E22164" w:rsidP="00957274">
            <w:pPr>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28C7B567" w14:textId="77777777" w:rsidR="00957274" w:rsidRPr="0007152C" w:rsidRDefault="00E22164" w:rsidP="00957274">
            <w:pPr>
              <w:jc w:val="center"/>
              <w:rPr>
                <w:rFonts w:ascii="Arial" w:hAnsi="Arial" w:cs="Arial"/>
                <w:b/>
              </w:rPr>
            </w:pPr>
            <w:r w:rsidRPr="0007152C">
              <w:rPr>
                <w:rFonts w:ascii="Arial" w:hAnsi="Arial" w:cs="Arial"/>
                <w:b/>
              </w:rPr>
              <w:t>ŠOPOT</w:t>
            </w:r>
          </w:p>
          <w:p w14:paraId="1086F701" w14:textId="77777777" w:rsidR="00957274" w:rsidRPr="0007152C" w:rsidRDefault="00E22164" w:rsidP="00957274">
            <w:pPr>
              <w:tabs>
                <w:tab w:val="left" w:pos="426"/>
              </w:tabs>
              <w:jc w:val="center"/>
              <w:rPr>
                <w:rFonts w:ascii="Arial" w:hAnsi="Arial" w:cs="Arial"/>
                <w:b/>
              </w:rPr>
            </w:pPr>
            <w:r w:rsidRPr="0007152C">
              <w:rPr>
                <w:rFonts w:ascii="Arial" w:hAnsi="Arial" w:cs="Arial"/>
                <w:b/>
              </w:rPr>
              <w:t>OBJEKT "KONOBA" VL. MARIJAN ROGIĆ ZV.  "MAĆO", ŠOPOT</w:t>
            </w:r>
          </w:p>
          <w:p w14:paraId="24BE98E3" w14:textId="77777777" w:rsidR="00957274" w:rsidRPr="0007152C" w:rsidRDefault="00957274" w:rsidP="00957274">
            <w:pPr>
              <w:tabs>
                <w:tab w:val="left" w:pos="426"/>
              </w:tabs>
              <w:jc w:val="center"/>
              <w:rPr>
                <w:rFonts w:ascii="Arial" w:hAnsi="Arial" w:cs="Arial"/>
                <w:b/>
              </w:rPr>
            </w:pPr>
          </w:p>
          <w:p w14:paraId="3EFC06CB"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659D7AC7" w14:textId="77777777" w:rsidR="00957274" w:rsidRPr="0007152C" w:rsidRDefault="00957274" w:rsidP="00957274">
            <w:pPr>
              <w:tabs>
                <w:tab w:val="left" w:pos="426"/>
              </w:tabs>
              <w:rPr>
                <w:rFonts w:ascii="Arial" w:hAnsi="Arial" w:cs="Arial"/>
              </w:rPr>
            </w:pPr>
          </w:p>
          <w:p w14:paraId="657C06BF" w14:textId="77777777" w:rsidR="00957274" w:rsidRPr="0007152C" w:rsidRDefault="00E22164" w:rsidP="00957274">
            <w:pPr>
              <w:tabs>
                <w:tab w:val="left" w:pos="426"/>
              </w:tabs>
              <w:jc w:val="center"/>
              <w:rPr>
                <w:rFonts w:ascii="Arial" w:hAnsi="Arial" w:cs="Arial"/>
              </w:rPr>
            </w:pPr>
            <w:r w:rsidRPr="0007152C">
              <w:rPr>
                <w:rFonts w:ascii="Arial" w:hAnsi="Arial" w:cs="Arial"/>
              </w:rPr>
              <w:t>ŠOPOT: ŠOPOT</w:t>
            </w:r>
          </w:p>
          <w:p w14:paraId="621BC126" w14:textId="77777777" w:rsidR="00957274" w:rsidRPr="00631A89" w:rsidRDefault="00957274" w:rsidP="00957274">
            <w:pPr>
              <w:tabs>
                <w:tab w:val="left" w:pos="426"/>
              </w:tabs>
              <w:jc w:val="both"/>
              <w:rPr>
                <w:rFonts w:ascii="Arial" w:hAnsi="Arial" w:cs="Arial"/>
                <w:sz w:val="24"/>
                <w:szCs w:val="24"/>
              </w:rPr>
            </w:pPr>
          </w:p>
        </w:tc>
      </w:tr>
      <w:tr w:rsidR="00AB2D1F" w14:paraId="158D3BC1" w14:textId="77777777" w:rsidTr="00957274">
        <w:tc>
          <w:tcPr>
            <w:tcW w:w="9288" w:type="dxa"/>
          </w:tcPr>
          <w:p w14:paraId="3971C995" w14:textId="77777777" w:rsidR="00957274" w:rsidRPr="0007152C" w:rsidRDefault="00E22164" w:rsidP="00957274">
            <w:pPr>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5D4F35E3" w14:textId="77777777" w:rsidR="00957274" w:rsidRPr="0007152C" w:rsidRDefault="00E22164" w:rsidP="00957274">
            <w:pPr>
              <w:jc w:val="center"/>
              <w:rPr>
                <w:rFonts w:ascii="Arial" w:hAnsi="Arial" w:cs="Arial"/>
                <w:b/>
              </w:rPr>
            </w:pPr>
            <w:r w:rsidRPr="0007152C">
              <w:rPr>
                <w:rFonts w:ascii="Arial" w:hAnsi="Arial" w:cs="Arial"/>
                <w:b/>
              </w:rPr>
              <w:t>PODLUG</w:t>
            </w:r>
          </w:p>
          <w:p w14:paraId="42D340B9"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PODLUG</w:t>
            </w:r>
          </w:p>
          <w:p w14:paraId="3D66CB54" w14:textId="77777777" w:rsidR="00957274" w:rsidRPr="0007152C" w:rsidRDefault="00957274" w:rsidP="00957274">
            <w:pPr>
              <w:tabs>
                <w:tab w:val="left" w:pos="426"/>
              </w:tabs>
              <w:jc w:val="center"/>
              <w:rPr>
                <w:rFonts w:ascii="Arial" w:hAnsi="Arial" w:cs="Arial"/>
                <w:b/>
              </w:rPr>
            </w:pPr>
          </w:p>
          <w:p w14:paraId="2B93325A"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8FF828F" w14:textId="77777777" w:rsidR="00957274" w:rsidRPr="0007152C" w:rsidRDefault="00957274" w:rsidP="00957274">
            <w:pPr>
              <w:tabs>
                <w:tab w:val="left" w:pos="426"/>
              </w:tabs>
              <w:rPr>
                <w:rFonts w:ascii="Arial" w:hAnsi="Arial" w:cs="Arial"/>
              </w:rPr>
            </w:pPr>
          </w:p>
          <w:p w14:paraId="0D4075F4" w14:textId="77777777" w:rsidR="00957274" w:rsidRPr="0007152C" w:rsidRDefault="00E22164" w:rsidP="00957274">
            <w:pPr>
              <w:tabs>
                <w:tab w:val="left" w:pos="426"/>
              </w:tabs>
              <w:jc w:val="center"/>
              <w:rPr>
                <w:rFonts w:ascii="Arial" w:hAnsi="Arial" w:cs="Arial"/>
              </w:rPr>
            </w:pPr>
            <w:r w:rsidRPr="0007152C">
              <w:rPr>
                <w:rFonts w:ascii="Arial" w:hAnsi="Arial" w:cs="Arial"/>
              </w:rPr>
              <w:t>PODLUG: PODLUG</w:t>
            </w:r>
          </w:p>
          <w:p w14:paraId="7CF9C87C" w14:textId="77777777" w:rsidR="00957274" w:rsidRPr="00631A89" w:rsidRDefault="00957274" w:rsidP="00957274">
            <w:pPr>
              <w:tabs>
                <w:tab w:val="left" w:pos="426"/>
              </w:tabs>
              <w:jc w:val="both"/>
              <w:rPr>
                <w:rFonts w:ascii="Arial" w:hAnsi="Arial" w:cs="Arial"/>
                <w:sz w:val="24"/>
                <w:szCs w:val="24"/>
              </w:rPr>
            </w:pPr>
          </w:p>
        </w:tc>
      </w:tr>
      <w:tr w:rsidR="00AB2D1F" w14:paraId="2D642938" w14:textId="77777777" w:rsidTr="00957274">
        <w:tc>
          <w:tcPr>
            <w:tcW w:w="9288" w:type="dxa"/>
          </w:tcPr>
          <w:p w14:paraId="663A1495" w14:textId="77777777" w:rsidR="00957274" w:rsidRPr="0007152C" w:rsidRDefault="00E22164" w:rsidP="00957274">
            <w:pPr>
              <w:rPr>
                <w:rFonts w:ascii="Arial" w:hAnsi="Arial" w:cs="Arial"/>
                <w:b/>
              </w:rPr>
            </w:pPr>
            <w:r w:rsidRPr="0007152C">
              <w:rPr>
                <w:rFonts w:ascii="Arial" w:hAnsi="Arial" w:cs="Arial"/>
              </w:rPr>
              <w:lastRenderedPageBreak/>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5D347E2E" w14:textId="77777777" w:rsidR="00957274" w:rsidRPr="0007152C" w:rsidRDefault="00E22164" w:rsidP="00957274">
            <w:pPr>
              <w:jc w:val="center"/>
              <w:rPr>
                <w:rFonts w:ascii="Arial" w:hAnsi="Arial" w:cs="Arial"/>
                <w:b/>
              </w:rPr>
            </w:pPr>
            <w:r w:rsidRPr="0007152C">
              <w:rPr>
                <w:rFonts w:ascii="Arial" w:hAnsi="Arial" w:cs="Arial"/>
                <w:b/>
              </w:rPr>
              <w:t>PERUŠIĆ BENKOVAČKI</w:t>
            </w:r>
          </w:p>
          <w:p w14:paraId="41D993B0"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PERUŠIĆ BENKOVAČKI</w:t>
            </w:r>
          </w:p>
          <w:p w14:paraId="53038CC5" w14:textId="77777777" w:rsidR="00957274" w:rsidRPr="0007152C" w:rsidRDefault="00957274" w:rsidP="00957274">
            <w:pPr>
              <w:tabs>
                <w:tab w:val="left" w:pos="426"/>
              </w:tabs>
              <w:jc w:val="center"/>
              <w:rPr>
                <w:rFonts w:ascii="Arial" w:hAnsi="Arial" w:cs="Arial"/>
                <w:b/>
              </w:rPr>
            </w:pPr>
          </w:p>
          <w:p w14:paraId="4A3C467F"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05694351" w14:textId="77777777" w:rsidR="00957274" w:rsidRPr="0007152C" w:rsidRDefault="00957274" w:rsidP="00957274">
            <w:pPr>
              <w:tabs>
                <w:tab w:val="left" w:pos="426"/>
              </w:tabs>
              <w:rPr>
                <w:rFonts w:ascii="Arial" w:hAnsi="Arial" w:cs="Arial"/>
              </w:rPr>
            </w:pPr>
          </w:p>
          <w:p w14:paraId="32483159" w14:textId="77777777" w:rsidR="00957274" w:rsidRPr="0007152C" w:rsidRDefault="00E22164" w:rsidP="00957274">
            <w:pPr>
              <w:tabs>
                <w:tab w:val="left" w:pos="426"/>
              </w:tabs>
              <w:jc w:val="center"/>
              <w:rPr>
                <w:rFonts w:ascii="Arial" w:hAnsi="Arial" w:cs="Arial"/>
              </w:rPr>
            </w:pPr>
            <w:r w:rsidRPr="0007152C">
              <w:rPr>
                <w:rFonts w:ascii="Arial" w:hAnsi="Arial" w:cs="Arial"/>
              </w:rPr>
              <w:t>PERUŠIĆ BENKOVAČKI: PERUŠIĆ BENKOVAČKI, PERUŠIĆ DONJI: PERUŠIĆ DONJI</w:t>
            </w:r>
          </w:p>
          <w:p w14:paraId="169A02A5" w14:textId="77777777" w:rsidR="00957274" w:rsidRPr="00631A89" w:rsidRDefault="00957274" w:rsidP="00957274">
            <w:pPr>
              <w:tabs>
                <w:tab w:val="left" w:pos="426"/>
              </w:tabs>
              <w:jc w:val="both"/>
              <w:rPr>
                <w:rFonts w:ascii="Arial" w:hAnsi="Arial" w:cs="Arial"/>
                <w:sz w:val="24"/>
                <w:szCs w:val="24"/>
              </w:rPr>
            </w:pPr>
          </w:p>
        </w:tc>
      </w:tr>
      <w:tr w:rsidR="00AB2D1F" w14:paraId="3BF6077D" w14:textId="77777777" w:rsidTr="00957274">
        <w:tc>
          <w:tcPr>
            <w:tcW w:w="9288" w:type="dxa"/>
          </w:tcPr>
          <w:p w14:paraId="768E0270" w14:textId="77777777" w:rsidR="00957274" w:rsidRPr="0007152C" w:rsidRDefault="00E22164" w:rsidP="00957274">
            <w:pPr>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41006C43" w14:textId="77777777" w:rsidR="00957274" w:rsidRPr="0007152C" w:rsidRDefault="00E22164" w:rsidP="00957274">
            <w:pPr>
              <w:jc w:val="center"/>
              <w:rPr>
                <w:rFonts w:ascii="Arial" w:hAnsi="Arial" w:cs="Arial"/>
                <w:b/>
              </w:rPr>
            </w:pPr>
            <w:r w:rsidRPr="0007152C">
              <w:rPr>
                <w:rFonts w:ascii="Arial" w:hAnsi="Arial" w:cs="Arial"/>
                <w:b/>
              </w:rPr>
              <w:t>PRISTEG</w:t>
            </w:r>
          </w:p>
          <w:p w14:paraId="48461DA2"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PRISTEG</w:t>
            </w:r>
          </w:p>
          <w:p w14:paraId="44EB9AC8" w14:textId="77777777" w:rsidR="00957274" w:rsidRPr="0007152C" w:rsidRDefault="00957274" w:rsidP="00957274">
            <w:pPr>
              <w:tabs>
                <w:tab w:val="left" w:pos="426"/>
              </w:tabs>
              <w:jc w:val="center"/>
              <w:rPr>
                <w:rFonts w:ascii="Arial" w:hAnsi="Arial" w:cs="Arial"/>
                <w:b/>
              </w:rPr>
            </w:pPr>
          </w:p>
          <w:p w14:paraId="1D9DB6B6"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677259B" w14:textId="77777777" w:rsidR="00957274" w:rsidRPr="0007152C" w:rsidRDefault="00957274" w:rsidP="00957274">
            <w:pPr>
              <w:tabs>
                <w:tab w:val="left" w:pos="426"/>
              </w:tabs>
              <w:rPr>
                <w:rFonts w:ascii="Arial" w:hAnsi="Arial" w:cs="Arial"/>
              </w:rPr>
            </w:pPr>
          </w:p>
          <w:p w14:paraId="63EA7BB4" w14:textId="77777777" w:rsidR="00957274" w:rsidRPr="0007152C" w:rsidRDefault="00E22164" w:rsidP="00957274">
            <w:pPr>
              <w:tabs>
                <w:tab w:val="left" w:pos="426"/>
              </w:tabs>
              <w:jc w:val="center"/>
              <w:rPr>
                <w:rFonts w:ascii="Arial" w:hAnsi="Arial" w:cs="Arial"/>
              </w:rPr>
            </w:pPr>
            <w:r w:rsidRPr="0007152C">
              <w:rPr>
                <w:rFonts w:ascii="Arial" w:hAnsi="Arial" w:cs="Arial"/>
              </w:rPr>
              <w:t>GORNJE CERANJE: GORNJE CERANJE, PRISTEG: PRISTEG</w:t>
            </w:r>
          </w:p>
          <w:p w14:paraId="3598A4C6" w14:textId="77777777" w:rsidR="00957274" w:rsidRPr="00631A89" w:rsidRDefault="00957274" w:rsidP="00957274">
            <w:pPr>
              <w:tabs>
                <w:tab w:val="left" w:pos="426"/>
              </w:tabs>
              <w:jc w:val="both"/>
              <w:rPr>
                <w:rFonts w:ascii="Arial" w:hAnsi="Arial" w:cs="Arial"/>
                <w:sz w:val="24"/>
                <w:szCs w:val="24"/>
              </w:rPr>
            </w:pPr>
          </w:p>
        </w:tc>
      </w:tr>
      <w:tr w:rsidR="00AB2D1F" w14:paraId="334DFDDE" w14:textId="77777777" w:rsidTr="00957274">
        <w:tc>
          <w:tcPr>
            <w:tcW w:w="9288" w:type="dxa"/>
          </w:tcPr>
          <w:p w14:paraId="688A0BCB" w14:textId="77777777" w:rsidR="00957274" w:rsidRPr="0007152C" w:rsidRDefault="00E22164" w:rsidP="00957274">
            <w:pPr>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12F34C3B" w14:textId="77777777" w:rsidR="00957274" w:rsidRPr="0007152C" w:rsidRDefault="00E22164" w:rsidP="00957274">
            <w:pPr>
              <w:jc w:val="center"/>
              <w:rPr>
                <w:rFonts w:ascii="Arial" w:hAnsi="Arial" w:cs="Arial"/>
                <w:b/>
              </w:rPr>
            </w:pPr>
            <w:r w:rsidRPr="0007152C">
              <w:rPr>
                <w:rFonts w:ascii="Arial" w:hAnsi="Arial" w:cs="Arial"/>
                <w:b/>
              </w:rPr>
              <w:t>DOBRA VODA</w:t>
            </w:r>
          </w:p>
          <w:p w14:paraId="1AC032FA" w14:textId="77777777" w:rsidR="00957274" w:rsidRPr="0007152C" w:rsidRDefault="00E22164" w:rsidP="00957274">
            <w:pPr>
              <w:tabs>
                <w:tab w:val="left" w:pos="426"/>
              </w:tabs>
              <w:jc w:val="center"/>
              <w:rPr>
                <w:rFonts w:ascii="Arial" w:hAnsi="Arial" w:cs="Arial"/>
                <w:b/>
              </w:rPr>
            </w:pPr>
            <w:r w:rsidRPr="0007152C">
              <w:rPr>
                <w:rFonts w:ascii="Arial" w:hAnsi="Arial" w:cs="Arial"/>
                <w:b/>
              </w:rPr>
              <w:t>ZGRADA PODRUČNE ŠKOLE, DOBRA VODA</w:t>
            </w:r>
          </w:p>
          <w:p w14:paraId="5A70557E" w14:textId="77777777" w:rsidR="00957274" w:rsidRPr="0007152C" w:rsidRDefault="00957274" w:rsidP="00957274">
            <w:pPr>
              <w:tabs>
                <w:tab w:val="left" w:pos="426"/>
              </w:tabs>
              <w:jc w:val="center"/>
              <w:rPr>
                <w:rFonts w:ascii="Arial" w:hAnsi="Arial" w:cs="Arial"/>
                <w:b/>
              </w:rPr>
            </w:pPr>
          </w:p>
          <w:p w14:paraId="228CB737"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0B5D76CD" w14:textId="77777777" w:rsidR="00957274" w:rsidRPr="0007152C" w:rsidRDefault="00957274" w:rsidP="00957274">
            <w:pPr>
              <w:tabs>
                <w:tab w:val="left" w:pos="426"/>
              </w:tabs>
              <w:rPr>
                <w:rFonts w:ascii="Arial" w:hAnsi="Arial" w:cs="Arial"/>
              </w:rPr>
            </w:pPr>
          </w:p>
          <w:p w14:paraId="1BA34455" w14:textId="77777777" w:rsidR="00957274" w:rsidRPr="0007152C" w:rsidRDefault="00E22164" w:rsidP="00957274">
            <w:pPr>
              <w:tabs>
                <w:tab w:val="left" w:pos="426"/>
              </w:tabs>
              <w:jc w:val="center"/>
              <w:rPr>
                <w:rFonts w:ascii="Arial" w:hAnsi="Arial" w:cs="Arial"/>
              </w:rPr>
            </w:pPr>
            <w:r w:rsidRPr="0007152C">
              <w:rPr>
                <w:rFonts w:ascii="Arial" w:hAnsi="Arial" w:cs="Arial"/>
              </w:rPr>
              <w:t>DOBRA VODA: DOBRA VODA</w:t>
            </w:r>
          </w:p>
          <w:p w14:paraId="61812AA6" w14:textId="77777777" w:rsidR="00957274" w:rsidRPr="00631A89" w:rsidRDefault="00957274" w:rsidP="00957274">
            <w:pPr>
              <w:tabs>
                <w:tab w:val="left" w:pos="426"/>
              </w:tabs>
              <w:jc w:val="both"/>
              <w:rPr>
                <w:rFonts w:ascii="Arial" w:hAnsi="Arial" w:cs="Arial"/>
                <w:sz w:val="24"/>
                <w:szCs w:val="24"/>
              </w:rPr>
            </w:pPr>
          </w:p>
        </w:tc>
      </w:tr>
      <w:tr w:rsidR="00AB2D1F" w14:paraId="38650C95" w14:textId="77777777" w:rsidTr="00957274">
        <w:tc>
          <w:tcPr>
            <w:tcW w:w="9288" w:type="dxa"/>
          </w:tcPr>
          <w:p w14:paraId="52110623" w14:textId="77777777" w:rsidR="00957274" w:rsidRPr="0007152C" w:rsidRDefault="00E22164" w:rsidP="00957274">
            <w:pPr>
              <w:rPr>
                <w:rFonts w:ascii="Arial" w:hAnsi="Arial" w:cs="Arial"/>
                <w:b/>
              </w:rPr>
            </w:pPr>
            <w:r w:rsidRPr="0007152C">
              <w:rPr>
                <w:rFonts w:ascii="Arial" w:hAnsi="Arial" w:cs="Arial"/>
              </w:rPr>
              <w:t xml:space="preserve">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9.</w:t>
            </w:r>
          </w:p>
          <w:p w14:paraId="72255A68" w14:textId="77777777" w:rsidR="00957274" w:rsidRPr="0007152C" w:rsidRDefault="00E22164" w:rsidP="00957274">
            <w:pPr>
              <w:jc w:val="center"/>
              <w:rPr>
                <w:rFonts w:ascii="Arial" w:hAnsi="Arial" w:cs="Arial"/>
                <w:b/>
              </w:rPr>
            </w:pPr>
            <w:r w:rsidRPr="0007152C">
              <w:rPr>
                <w:rFonts w:ascii="Arial" w:hAnsi="Arial" w:cs="Arial"/>
                <w:b/>
              </w:rPr>
              <w:t>RADOŠINOVCI</w:t>
            </w:r>
          </w:p>
          <w:p w14:paraId="1E0A44FD"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RADOŠINOVCI</w:t>
            </w:r>
          </w:p>
          <w:p w14:paraId="0B056578" w14:textId="77777777" w:rsidR="00957274" w:rsidRPr="0007152C" w:rsidRDefault="00957274" w:rsidP="00957274">
            <w:pPr>
              <w:tabs>
                <w:tab w:val="left" w:pos="426"/>
              </w:tabs>
              <w:jc w:val="center"/>
              <w:rPr>
                <w:rFonts w:ascii="Arial" w:hAnsi="Arial" w:cs="Arial"/>
                <w:b/>
              </w:rPr>
            </w:pPr>
          </w:p>
          <w:p w14:paraId="691271FA"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03AB654E" w14:textId="77777777" w:rsidR="00957274" w:rsidRPr="0007152C" w:rsidRDefault="00957274" w:rsidP="00957274">
            <w:pPr>
              <w:tabs>
                <w:tab w:val="left" w:pos="426"/>
              </w:tabs>
              <w:rPr>
                <w:rFonts w:ascii="Arial" w:hAnsi="Arial" w:cs="Arial"/>
              </w:rPr>
            </w:pPr>
          </w:p>
          <w:p w14:paraId="615A20E0" w14:textId="77777777" w:rsidR="00957274" w:rsidRPr="0007152C" w:rsidRDefault="00E22164" w:rsidP="00957274">
            <w:pPr>
              <w:tabs>
                <w:tab w:val="left" w:pos="426"/>
              </w:tabs>
              <w:jc w:val="center"/>
              <w:rPr>
                <w:rFonts w:ascii="Arial" w:hAnsi="Arial" w:cs="Arial"/>
              </w:rPr>
            </w:pPr>
            <w:r w:rsidRPr="0007152C">
              <w:rPr>
                <w:rFonts w:ascii="Arial" w:hAnsi="Arial" w:cs="Arial"/>
              </w:rPr>
              <w:t>RADOŠINOVCI: RADOŠINOVCI</w:t>
            </w:r>
          </w:p>
          <w:p w14:paraId="59AC0C69" w14:textId="77777777" w:rsidR="00957274" w:rsidRPr="00631A89" w:rsidRDefault="00957274" w:rsidP="00957274">
            <w:pPr>
              <w:tabs>
                <w:tab w:val="left" w:pos="426"/>
              </w:tabs>
              <w:jc w:val="both"/>
              <w:rPr>
                <w:rFonts w:ascii="Arial" w:hAnsi="Arial" w:cs="Arial"/>
                <w:sz w:val="24"/>
                <w:szCs w:val="24"/>
              </w:rPr>
            </w:pPr>
          </w:p>
        </w:tc>
      </w:tr>
      <w:tr w:rsidR="00AB2D1F" w14:paraId="5FB6A97E" w14:textId="77777777" w:rsidTr="00957274">
        <w:tc>
          <w:tcPr>
            <w:tcW w:w="9288" w:type="dxa"/>
          </w:tcPr>
          <w:p w14:paraId="17A09450" w14:textId="77777777" w:rsidR="00957274" w:rsidRPr="0007152C" w:rsidRDefault="00E22164" w:rsidP="00957274">
            <w:pPr>
              <w:rPr>
                <w:rFonts w:ascii="Arial" w:hAnsi="Arial" w:cs="Arial"/>
                <w:b/>
              </w:rPr>
            </w:pPr>
            <w:r w:rsidRPr="0007152C">
              <w:rPr>
                <w:rFonts w:ascii="Arial" w:hAnsi="Arial" w:cs="Arial"/>
              </w:rPr>
              <w:t xml:space="preserve">1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0.</w:t>
            </w:r>
          </w:p>
          <w:p w14:paraId="06666EEC" w14:textId="77777777" w:rsidR="00957274" w:rsidRPr="0007152C" w:rsidRDefault="00E22164" w:rsidP="00957274">
            <w:pPr>
              <w:jc w:val="center"/>
              <w:rPr>
                <w:rFonts w:ascii="Arial" w:hAnsi="Arial" w:cs="Arial"/>
                <w:b/>
              </w:rPr>
            </w:pPr>
            <w:r w:rsidRPr="0007152C">
              <w:rPr>
                <w:rFonts w:ascii="Arial" w:hAnsi="Arial" w:cs="Arial"/>
                <w:b/>
              </w:rPr>
              <w:t>VUKŠIĆ</w:t>
            </w:r>
          </w:p>
          <w:p w14:paraId="22BA0D82"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VUKŠIĆ</w:t>
            </w:r>
          </w:p>
          <w:p w14:paraId="56A4E96D" w14:textId="77777777" w:rsidR="00957274" w:rsidRPr="0007152C" w:rsidRDefault="00957274" w:rsidP="00957274">
            <w:pPr>
              <w:tabs>
                <w:tab w:val="left" w:pos="426"/>
              </w:tabs>
              <w:jc w:val="center"/>
              <w:rPr>
                <w:rFonts w:ascii="Arial" w:hAnsi="Arial" w:cs="Arial"/>
                <w:b/>
              </w:rPr>
            </w:pPr>
          </w:p>
          <w:p w14:paraId="0F9BD317"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67FDE0AF" w14:textId="77777777" w:rsidR="00957274" w:rsidRPr="0007152C" w:rsidRDefault="00957274" w:rsidP="00957274">
            <w:pPr>
              <w:tabs>
                <w:tab w:val="left" w:pos="426"/>
              </w:tabs>
              <w:rPr>
                <w:rFonts w:ascii="Arial" w:hAnsi="Arial" w:cs="Arial"/>
              </w:rPr>
            </w:pPr>
          </w:p>
          <w:p w14:paraId="11A196C8" w14:textId="77777777" w:rsidR="00957274" w:rsidRPr="0007152C" w:rsidRDefault="00E22164" w:rsidP="00957274">
            <w:pPr>
              <w:tabs>
                <w:tab w:val="left" w:pos="426"/>
              </w:tabs>
              <w:jc w:val="center"/>
              <w:rPr>
                <w:rFonts w:ascii="Arial" w:hAnsi="Arial" w:cs="Arial"/>
              </w:rPr>
            </w:pPr>
            <w:r w:rsidRPr="0007152C">
              <w:rPr>
                <w:rFonts w:ascii="Arial" w:hAnsi="Arial" w:cs="Arial"/>
              </w:rPr>
              <w:t>KOLARINA: KOLARINA, VUKŠIĆ: VUKŠIĆ</w:t>
            </w:r>
          </w:p>
          <w:p w14:paraId="7F223E22" w14:textId="77777777" w:rsidR="00957274" w:rsidRPr="00631A89" w:rsidRDefault="00957274" w:rsidP="00957274">
            <w:pPr>
              <w:tabs>
                <w:tab w:val="left" w:pos="426"/>
              </w:tabs>
              <w:jc w:val="both"/>
              <w:rPr>
                <w:rFonts w:ascii="Arial" w:hAnsi="Arial" w:cs="Arial"/>
                <w:sz w:val="24"/>
                <w:szCs w:val="24"/>
              </w:rPr>
            </w:pPr>
          </w:p>
        </w:tc>
      </w:tr>
      <w:tr w:rsidR="00AB2D1F" w14:paraId="400BE36C" w14:textId="77777777" w:rsidTr="00957274">
        <w:tc>
          <w:tcPr>
            <w:tcW w:w="9288" w:type="dxa"/>
          </w:tcPr>
          <w:p w14:paraId="7D912C73" w14:textId="77777777" w:rsidR="00957274" w:rsidRPr="0007152C" w:rsidRDefault="00E22164" w:rsidP="00957274">
            <w:pPr>
              <w:rPr>
                <w:rFonts w:ascii="Arial" w:hAnsi="Arial" w:cs="Arial"/>
                <w:b/>
              </w:rPr>
            </w:pPr>
            <w:r w:rsidRPr="0007152C">
              <w:rPr>
                <w:rFonts w:ascii="Arial" w:hAnsi="Arial" w:cs="Arial"/>
              </w:rPr>
              <w:t xml:space="preserve">1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1.</w:t>
            </w:r>
          </w:p>
          <w:p w14:paraId="45632446" w14:textId="77777777" w:rsidR="00957274" w:rsidRPr="0007152C" w:rsidRDefault="00E22164" w:rsidP="00957274">
            <w:pPr>
              <w:jc w:val="center"/>
              <w:rPr>
                <w:rFonts w:ascii="Arial" w:hAnsi="Arial" w:cs="Arial"/>
                <w:b/>
              </w:rPr>
            </w:pPr>
            <w:r w:rsidRPr="0007152C">
              <w:rPr>
                <w:rFonts w:ascii="Arial" w:hAnsi="Arial" w:cs="Arial"/>
                <w:b/>
              </w:rPr>
              <w:t>BULIĆ</w:t>
            </w:r>
          </w:p>
          <w:p w14:paraId="07736BDF"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BULIĆ</w:t>
            </w:r>
          </w:p>
          <w:p w14:paraId="71FE06B3" w14:textId="77777777" w:rsidR="00957274" w:rsidRPr="0007152C" w:rsidRDefault="00957274" w:rsidP="00957274">
            <w:pPr>
              <w:tabs>
                <w:tab w:val="left" w:pos="426"/>
              </w:tabs>
              <w:jc w:val="center"/>
              <w:rPr>
                <w:rFonts w:ascii="Arial" w:hAnsi="Arial" w:cs="Arial"/>
                <w:b/>
              </w:rPr>
            </w:pPr>
          </w:p>
          <w:p w14:paraId="3954062D"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677DBDA5" w14:textId="77777777" w:rsidR="00957274" w:rsidRPr="0007152C" w:rsidRDefault="00957274" w:rsidP="00957274">
            <w:pPr>
              <w:tabs>
                <w:tab w:val="left" w:pos="426"/>
              </w:tabs>
              <w:rPr>
                <w:rFonts w:ascii="Arial" w:hAnsi="Arial" w:cs="Arial"/>
              </w:rPr>
            </w:pPr>
          </w:p>
          <w:p w14:paraId="5DE13FDA" w14:textId="77777777" w:rsidR="00957274" w:rsidRPr="0007152C" w:rsidRDefault="00E22164" w:rsidP="00957274">
            <w:pPr>
              <w:tabs>
                <w:tab w:val="left" w:pos="426"/>
              </w:tabs>
              <w:jc w:val="center"/>
              <w:rPr>
                <w:rFonts w:ascii="Arial" w:hAnsi="Arial" w:cs="Arial"/>
              </w:rPr>
            </w:pPr>
            <w:r w:rsidRPr="0007152C">
              <w:rPr>
                <w:rFonts w:ascii="Arial" w:hAnsi="Arial" w:cs="Arial"/>
              </w:rPr>
              <w:t>BULIĆ: BULIĆ</w:t>
            </w:r>
          </w:p>
          <w:p w14:paraId="255B7107" w14:textId="77777777" w:rsidR="00957274" w:rsidRPr="00631A89" w:rsidRDefault="00957274" w:rsidP="00957274">
            <w:pPr>
              <w:tabs>
                <w:tab w:val="left" w:pos="426"/>
              </w:tabs>
              <w:jc w:val="both"/>
              <w:rPr>
                <w:rFonts w:ascii="Arial" w:hAnsi="Arial" w:cs="Arial"/>
                <w:sz w:val="24"/>
                <w:szCs w:val="24"/>
              </w:rPr>
            </w:pPr>
          </w:p>
        </w:tc>
      </w:tr>
      <w:tr w:rsidR="00AB2D1F" w14:paraId="3D1F79E4" w14:textId="77777777" w:rsidTr="00957274">
        <w:tc>
          <w:tcPr>
            <w:tcW w:w="9288" w:type="dxa"/>
          </w:tcPr>
          <w:p w14:paraId="232083D2" w14:textId="77777777" w:rsidR="00957274" w:rsidRPr="0007152C" w:rsidRDefault="00E22164" w:rsidP="00957274">
            <w:pPr>
              <w:rPr>
                <w:rFonts w:ascii="Arial" w:hAnsi="Arial" w:cs="Arial"/>
                <w:b/>
              </w:rPr>
            </w:pPr>
            <w:r w:rsidRPr="0007152C">
              <w:rPr>
                <w:rFonts w:ascii="Arial" w:hAnsi="Arial" w:cs="Arial"/>
              </w:rPr>
              <w:t xml:space="preserve">1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2.</w:t>
            </w:r>
          </w:p>
          <w:p w14:paraId="316DE41C" w14:textId="77777777" w:rsidR="00957274" w:rsidRPr="0007152C" w:rsidRDefault="00E22164" w:rsidP="00957274">
            <w:pPr>
              <w:jc w:val="center"/>
              <w:rPr>
                <w:rFonts w:ascii="Arial" w:hAnsi="Arial" w:cs="Arial"/>
                <w:b/>
              </w:rPr>
            </w:pPr>
            <w:r w:rsidRPr="0007152C">
              <w:rPr>
                <w:rFonts w:ascii="Arial" w:hAnsi="Arial" w:cs="Arial"/>
                <w:b/>
              </w:rPr>
              <w:t>LEPURI</w:t>
            </w:r>
          </w:p>
          <w:p w14:paraId="5FD4D153" w14:textId="77777777" w:rsidR="00957274" w:rsidRPr="0007152C" w:rsidRDefault="00E22164" w:rsidP="00957274">
            <w:pPr>
              <w:tabs>
                <w:tab w:val="left" w:pos="426"/>
              </w:tabs>
              <w:jc w:val="center"/>
              <w:rPr>
                <w:rFonts w:ascii="Arial" w:hAnsi="Arial" w:cs="Arial"/>
                <w:b/>
              </w:rPr>
            </w:pPr>
            <w:r w:rsidRPr="0007152C">
              <w:rPr>
                <w:rFonts w:ascii="Arial" w:hAnsi="Arial" w:cs="Arial"/>
                <w:b/>
              </w:rPr>
              <w:t>ZGRADA ŽELJEZNIČKE POSTAJE, LEPURI</w:t>
            </w:r>
          </w:p>
          <w:p w14:paraId="026F3E1D" w14:textId="77777777" w:rsidR="00957274" w:rsidRPr="0007152C" w:rsidRDefault="00957274" w:rsidP="00957274">
            <w:pPr>
              <w:tabs>
                <w:tab w:val="left" w:pos="426"/>
              </w:tabs>
              <w:jc w:val="center"/>
              <w:rPr>
                <w:rFonts w:ascii="Arial" w:hAnsi="Arial" w:cs="Arial"/>
                <w:b/>
              </w:rPr>
            </w:pPr>
          </w:p>
          <w:p w14:paraId="00AE93AA"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4638BEB" w14:textId="77777777" w:rsidR="00957274" w:rsidRPr="0007152C" w:rsidRDefault="00957274" w:rsidP="00957274">
            <w:pPr>
              <w:tabs>
                <w:tab w:val="left" w:pos="426"/>
              </w:tabs>
              <w:rPr>
                <w:rFonts w:ascii="Arial" w:hAnsi="Arial" w:cs="Arial"/>
              </w:rPr>
            </w:pPr>
          </w:p>
          <w:p w14:paraId="39FB98D2" w14:textId="77777777" w:rsidR="00957274" w:rsidRPr="0007152C" w:rsidRDefault="00E22164" w:rsidP="00957274">
            <w:pPr>
              <w:tabs>
                <w:tab w:val="left" w:pos="426"/>
              </w:tabs>
              <w:jc w:val="center"/>
              <w:rPr>
                <w:rFonts w:ascii="Arial" w:hAnsi="Arial" w:cs="Arial"/>
              </w:rPr>
            </w:pPr>
            <w:r w:rsidRPr="0007152C">
              <w:rPr>
                <w:rFonts w:ascii="Arial" w:hAnsi="Arial" w:cs="Arial"/>
              </w:rPr>
              <w:lastRenderedPageBreak/>
              <w:t>KOŽLOVAC: KOŽLOVAC, LEPURI: LEPURI</w:t>
            </w:r>
          </w:p>
          <w:p w14:paraId="042290F3" w14:textId="77777777" w:rsidR="00957274" w:rsidRPr="00631A89" w:rsidRDefault="00957274" w:rsidP="00957274">
            <w:pPr>
              <w:tabs>
                <w:tab w:val="left" w:pos="426"/>
              </w:tabs>
              <w:jc w:val="both"/>
              <w:rPr>
                <w:rFonts w:ascii="Arial" w:hAnsi="Arial" w:cs="Arial"/>
                <w:sz w:val="24"/>
                <w:szCs w:val="24"/>
              </w:rPr>
            </w:pPr>
          </w:p>
        </w:tc>
      </w:tr>
      <w:tr w:rsidR="00AB2D1F" w14:paraId="253EEBFE" w14:textId="77777777" w:rsidTr="00957274">
        <w:tc>
          <w:tcPr>
            <w:tcW w:w="9288" w:type="dxa"/>
          </w:tcPr>
          <w:p w14:paraId="7B9401D5" w14:textId="77777777" w:rsidR="00957274" w:rsidRPr="0007152C" w:rsidRDefault="00E22164" w:rsidP="00957274">
            <w:pPr>
              <w:rPr>
                <w:rFonts w:ascii="Arial" w:hAnsi="Arial" w:cs="Arial"/>
                <w:b/>
              </w:rPr>
            </w:pPr>
            <w:r w:rsidRPr="0007152C">
              <w:rPr>
                <w:rFonts w:ascii="Arial" w:hAnsi="Arial" w:cs="Arial"/>
              </w:rPr>
              <w:lastRenderedPageBreak/>
              <w:t xml:space="preserve">1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3.</w:t>
            </w:r>
          </w:p>
          <w:p w14:paraId="781738B1" w14:textId="77777777" w:rsidR="00957274" w:rsidRPr="0007152C" w:rsidRDefault="00E22164" w:rsidP="00957274">
            <w:pPr>
              <w:jc w:val="center"/>
              <w:rPr>
                <w:rFonts w:ascii="Arial" w:hAnsi="Arial" w:cs="Arial"/>
                <w:b/>
              </w:rPr>
            </w:pPr>
            <w:r w:rsidRPr="0007152C">
              <w:rPr>
                <w:rFonts w:ascii="Arial" w:hAnsi="Arial" w:cs="Arial"/>
                <w:b/>
              </w:rPr>
              <w:t>PODGRAĐE</w:t>
            </w:r>
          </w:p>
          <w:p w14:paraId="2DE6E94B" w14:textId="77777777" w:rsidR="00957274" w:rsidRPr="0007152C" w:rsidRDefault="00E22164" w:rsidP="00957274">
            <w:pPr>
              <w:tabs>
                <w:tab w:val="left" w:pos="426"/>
              </w:tabs>
              <w:jc w:val="center"/>
              <w:rPr>
                <w:rFonts w:ascii="Arial" w:hAnsi="Arial" w:cs="Arial"/>
                <w:b/>
              </w:rPr>
            </w:pPr>
            <w:r w:rsidRPr="0007152C">
              <w:rPr>
                <w:rFonts w:ascii="Arial" w:hAnsi="Arial" w:cs="Arial"/>
                <w:b/>
              </w:rPr>
              <w:t>DRUŠTVENI DOM, PODGRAĐE</w:t>
            </w:r>
          </w:p>
          <w:p w14:paraId="0E90B9FE" w14:textId="77777777" w:rsidR="00957274" w:rsidRPr="0007152C" w:rsidRDefault="00957274" w:rsidP="00957274">
            <w:pPr>
              <w:tabs>
                <w:tab w:val="left" w:pos="426"/>
              </w:tabs>
              <w:jc w:val="center"/>
              <w:rPr>
                <w:rFonts w:ascii="Arial" w:hAnsi="Arial" w:cs="Arial"/>
                <w:b/>
              </w:rPr>
            </w:pPr>
          </w:p>
          <w:p w14:paraId="613BED49"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530AE335" w14:textId="77777777" w:rsidR="00957274" w:rsidRPr="0007152C" w:rsidRDefault="00957274" w:rsidP="00957274">
            <w:pPr>
              <w:tabs>
                <w:tab w:val="left" w:pos="426"/>
              </w:tabs>
              <w:rPr>
                <w:rFonts w:ascii="Arial" w:hAnsi="Arial" w:cs="Arial"/>
              </w:rPr>
            </w:pPr>
          </w:p>
          <w:p w14:paraId="63BB525A" w14:textId="77777777" w:rsidR="00957274" w:rsidRPr="0007152C" w:rsidRDefault="00E22164" w:rsidP="00957274">
            <w:pPr>
              <w:tabs>
                <w:tab w:val="left" w:pos="426"/>
              </w:tabs>
              <w:jc w:val="center"/>
              <w:rPr>
                <w:rFonts w:ascii="Arial" w:hAnsi="Arial" w:cs="Arial"/>
              </w:rPr>
            </w:pPr>
            <w:r w:rsidRPr="0007152C">
              <w:rPr>
                <w:rFonts w:ascii="Arial" w:hAnsi="Arial" w:cs="Arial"/>
              </w:rPr>
              <w:t>PODGRAĐE: PODGRAĐE</w:t>
            </w:r>
          </w:p>
          <w:p w14:paraId="24532854" w14:textId="77777777" w:rsidR="00957274" w:rsidRPr="00631A89" w:rsidRDefault="00957274" w:rsidP="00957274">
            <w:pPr>
              <w:tabs>
                <w:tab w:val="left" w:pos="426"/>
              </w:tabs>
              <w:jc w:val="both"/>
              <w:rPr>
                <w:rFonts w:ascii="Arial" w:hAnsi="Arial" w:cs="Arial"/>
                <w:sz w:val="24"/>
                <w:szCs w:val="24"/>
              </w:rPr>
            </w:pPr>
          </w:p>
        </w:tc>
      </w:tr>
      <w:tr w:rsidR="00AB2D1F" w14:paraId="57D1D6AA" w14:textId="77777777" w:rsidTr="00957274">
        <w:tc>
          <w:tcPr>
            <w:tcW w:w="9288" w:type="dxa"/>
          </w:tcPr>
          <w:p w14:paraId="79F04211" w14:textId="77777777" w:rsidR="00957274" w:rsidRPr="0007152C" w:rsidRDefault="00E22164" w:rsidP="00957274">
            <w:pPr>
              <w:rPr>
                <w:rFonts w:ascii="Arial" w:hAnsi="Arial" w:cs="Arial"/>
                <w:b/>
              </w:rPr>
            </w:pPr>
            <w:r w:rsidRPr="0007152C">
              <w:rPr>
                <w:rFonts w:ascii="Arial" w:hAnsi="Arial" w:cs="Arial"/>
              </w:rPr>
              <w:t xml:space="preserve">1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4.</w:t>
            </w:r>
          </w:p>
          <w:p w14:paraId="11237B5E" w14:textId="77777777" w:rsidR="00957274" w:rsidRPr="0007152C" w:rsidRDefault="00E22164" w:rsidP="00957274">
            <w:pPr>
              <w:jc w:val="center"/>
              <w:rPr>
                <w:rFonts w:ascii="Arial" w:hAnsi="Arial" w:cs="Arial"/>
                <w:b/>
              </w:rPr>
            </w:pPr>
            <w:r w:rsidRPr="0007152C">
              <w:rPr>
                <w:rFonts w:ascii="Arial" w:hAnsi="Arial" w:cs="Arial"/>
                <w:b/>
              </w:rPr>
              <w:t>LISIČIĆ</w:t>
            </w:r>
          </w:p>
          <w:p w14:paraId="19407BEC"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LISIČIĆ</w:t>
            </w:r>
          </w:p>
          <w:p w14:paraId="59DEDE1B" w14:textId="77777777" w:rsidR="00957274" w:rsidRPr="0007152C" w:rsidRDefault="00957274" w:rsidP="00957274">
            <w:pPr>
              <w:tabs>
                <w:tab w:val="left" w:pos="426"/>
              </w:tabs>
              <w:jc w:val="center"/>
              <w:rPr>
                <w:rFonts w:ascii="Arial" w:hAnsi="Arial" w:cs="Arial"/>
                <w:b/>
              </w:rPr>
            </w:pPr>
          </w:p>
          <w:p w14:paraId="55FB95B0"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2FAA5FA6" w14:textId="77777777" w:rsidR="00957274" w:rsidRPr="0007152C" w:rsidRDefault="00957274" w:rsidP="00957274">
            <w:pPr>
              <w:tabs>
                <w:tab w:val="left" w:pos="426"/>
              </w:tabs>
              <w:rPr>
                <w:rFonts w:ascii="Arial" w:hAnsi="Arial" w:cs="Arial"/>
              </w:rPr>
            </w:pPr>
          </w:p>
          <w:p w14:paraId="36242D8F" w14:textId="77777777" w:rsidR="00957274" w:rsidRPr="0007152C" w:rsidRDefault="00E22164" w:rsidP="00957274">
            <w:pPr>
              <w:tabs>
                <w:tab w:val="left" w:pos="426"/>
              </w:tabs>
              <w:jc w:val="center"/>
              <w:rPr>
                <w:rFonts w:ascii="Arial" w:hAnsi="Arial" w:cs="Arial"/>
              </w:rPr>
            </w:pPr>
            <w:r w:rsidRPr="0007152C">
              <w:rPr>
                <w:rFonts w:ascii="Arial" w:hAnsi="Arial" w:cs="Arial"/>
              </w:rPr>
              <w:t>LISIČIĆ: LISIČIĆ</w:t>
            </w:r>
          </w:p>
          <w:p w14:paraId="24F4A104" w14:textId="77777777" w:rsidR="00957274" w:rsidRPr="00631A89" w:rsidRDefault="00957274" w:rsidP="00957274">
            <w:pPr>
              <w:tabs>
                <w:tab w:val="left" w:pos="426"/>
              </w:tabs>
              <w:jc w:val="both"/>
              <w:rPr>
                <w:rFonts w:ascii="Arial" w:hAnsi="Arial" w:cs="Arial"/>
                <w:sz w:val="24"/>
                <w:szCs w:val="24"/>
              </w:rPr>
            </w:pPr>
          </w:p>
        </w:tc>
      </w:tr>
      <w:tr w:rsidR="00AB2D1F" w14:paraId="7B6C5077" w14:textId="77777777" w:rsidTr="00957274">
        <w:tc>
          <w:tcPr>
            <w:tcW w:w="9288" w:type="dxa"/>
          </w:tcPr>
          <w:p w14:paraId="28252B26" w14:textId="77777777" w:rsidR="00957274" w:rsidRPr="0007152C" w:rsidRDefault="00E22164" w:rsidP="00957274">
            <w:pPr>
              <w:rPr>
                <w:rFonts w:ascii="Arial" w:hAnsi="Arial" w:cs="Arial"/>
                <w:b/>
              </w:rPr>
            </w:pPr>
            <w:r w:rsidRPr="0007152C">
              <w:rPr>
                <w:rFonts w:ascii="Arial" w:hAnsi="Arial" w:cs="Arial"/>
              </w:rPr>
              <w:t xml:space="preserve">1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5.</w:t>
            </w:r>
          </w:p>
          <w:p w14:paraId="34F52028" w14:textId="77777777" w:rsidR="00957274" w:rsidRPr="0007152C" w:rsidRDefault="00E22164" w:rsidP="00957274">
            <w:pPr>
              <w:jc w:val="center"/>
              <w:rPr>
                <w:rFonts w:ascii="Arial" w:hAnsi="Arial" w:cs="Arial"/>
                <w:b/>
              </w:rPr>
            </w:pPr>
            <w:r w:rsidRPr="0007152C">
              <w:rPr>
                <w:rFonts w:ascii="Arial" w:hAnsi="Arial" w:cs="Arial"/>
                <w:b/>
              </w:rPr>
              <w:t>RODALJICE</w:t>
            </w:r>
          </w:p>
          <w:p w14:paraId="3ADF5FB8"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RODALJICE</w:t>
            </w:r>
          </w:p>
          <w:p w14:paraId="2667F0BC" w14:textId="77777777" w:rsidR="00957274" w:rsidRPr="0007152C" w:rsidRDefault="00957274" w:rsidP="00957274">
            <w:pPr>
              <w:tabs>
                <w:tab w:val="left" w:pos="426"/>
              </w:tabs>
              <w:jc w:val="center"/>
              <w:rPr>
                <w:rFonts w:ascii="Arial" w:hAnsi="Arial" w:cs="Arial"/>
                <w:b/>
              </w:rPr>
            </w:pPr>
          </w:p>
          <w:p w14:paraId="7C8B1C6F"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7FCEBABE" w14:textId="77777777" w:rsidR="00957274" w:rsidRPr="0007152C" w:rsidRDefault="00957274" w:rsidP="00957274">
            <w:pPr>
              <w:tabs>
                <w:tab w:val="left" w:pos="426"/>
              </w:tabs>
              <w:rPr>
                <w:rFonts w:ascii="Arial" w:hAnsi="Arial" w:cs="Arial"/>
              </w:rPr>
            </w:pPr>
          </w:p>
          <w:p w14:paraId="38DF04EF" w14:textId="77777777" w:rsidR="00957274" w:rsidRPr="0007152C" w:rsidRDefault="00E22164" w:rsidP="00957274">
            <w:pPr>
              <w:tabs>
                <w:tab w:val="left" w:pos="426"/>
              </w:tabs>
              <w:jc w:val="center"/>
              <w:rPr>
                <w:rFonts w:ascii="Arial" w:hAnsi="Arial" w:cs="Arial"/>
              </w:rPr>
            </w:pPr>
            <w:r w:rsidRPr="0007152C">
              <w:rPr>
                <w:rFonts w:ascii="Arial" w:hAnsi="Arial" w:cs="Arial"/>
              </w:rPr>
              <w:t>BRGUD: BRGUD, RODALJICE: RODALJICE</w:t>
            </w:r>
          </w:p>
          <w:p w14:paraId="5ECD0CAE" w14:textId="77777777" w:rsidR="00957274" w:rsidRPr="00631A89" w:rsidRDefault="00957274" w:rsidP="00957274">
            <w:pPr>
              <w:tabs>
                <w:tab w:val="left" w:pos="426"/>
              </w:tabs>
              <w:jc w:val="both"/>
              <w:rPr>
                <w:rFonts w:ascii="Arial" w:hAnsi="Arial" w:cs="Arial"/>
                <w:sz w:val="24"/>
                <w:szCs w:val="24"/>
              </w:rPr>
            </w:pPr>
          </w:p>
        </w:tc>
      </w:tr>
      <w:tr w:rsidR="00AB2D1F" w14:paraId="3F5D4F62" w14:textId="77777777" w:rsidTr="00957274">
        <w:tc>
          <w:tcPr>
            <w:tcW w:w="9288" w:type="dxa"/>
          </w:tcPr>
          <w:p w14:paraId="0557DC98" w14:textId="77777777" w:rsidR="00957274" w:rsidRPr="0007152C" w:rsidRDefault="00E22164" w:rsidP="00957274">
            <w:pPr>
              <w:rPr>
                <w:rFonts w:ascii="Arial" w:hAnsi="Arial" w:cs="Arial"/>
                <w:b/>
              </w:rPr>
            </w:pPr>
            <w:r w:rsidRPr="0007152C">
              <w:rPr>
                <w:rFonts w:ascii="Arial" w:hAnsi="Arial" w:cs="Arial"/>
              </w:rPr>
              <w:t xml:space="preserve">1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6.</w:t>
            </w:r>
          </w:p>
          <w:p w14:paraId="16B67456" w14:textId="77777777" w:rsidR="00957274" w:rsidRPr="0007152C" w:rsidRDefault="00E22164" w:rsidP="00957274">
            <w:pPr>
              <w:jc w:val="center"/>
              <w:rPr>
                <w:rFonts w:ascii="Arial" w:hAnsi="Arial" w:cs="Arial"/>
                <w:b/>
              </w:rPr>
            </w:pPr>
            <w:r w:rsidRPr="0007152C">
              <w:rPr>
                <w:rFonts w:ascii="Arial" w:hAnsi="Arial" w:cs="Arial"/>
                <w:b/>
              </w:rPr>
              <w:t>BJELINA</w:t>
            </w:r>
          </w:p>
          <w:p w14:paraId="7099B4CC" w14:textId="77777777" w:rsidR="00957274" w:rsidRPr="0007152C" w:rsidRDefault="00E22164" w:rsidP="00957274">
            <w:pPr>
              <w:tabs>
                <w:tab w:val="left" w:pos="426"/>
              </w:tabs>
              <w:jc w:val="center"/>
              <w:rPr>
                <w:rFonts w:ascii="Arial" w:hAnsi="Arial" w:cs="Arial"/>
                <w:b/>
              </w:rPr>
            </w:pPr>
            <w:r w:rsidRPr="0007152C">
              <w:rPr>
                <w:rFonts w:ascii="Arial" w:hAnsi="Arial" w:cs="Arial"/>
                <w:b/>
              </w:rPr>
              <w:t>BIVŠA PRODAVAONICA "PROMET", BJELINA, BJELINA 150</w:t>
            </w:r>
          </w:p>
          <w:p w14:paraId="53B9E0BB" w14:textId="77777777" w:rsidR="00957274" w:rsidRPr="0007152C" w:rsidRDefault="00957274" w:rsidP="00957274">
            <w:pPr>
              <w:tabs>
                <w:tab w:val="left" w:pos="426"/>
              </w:tabs>
              <w:jc w:val="center"/>
              <w:rPr>
                <w:rFonts w:ascii="Arial" w:hAnsi="Arial" w:cs="Arial"/>
                <w:b/>
              </w:rPr>
            </w:pPr>
          </w:p>
          <w:p w14:paraId="1CEF520F"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242BC10C" w14:textId="77777777" w:rsidR="00957274" w:rsidRPr="0007152C" w:rsidRDefault="00957274" w:rsidP="00957274">
            <w:pPr>
              <w:tabs>
                <w:tab w:val="left" w:pos="426"/>
              </w:tabs>
              <w:rPr>
                <w:rFonts w:ascii="Arial" w:hAnsi="Arial" w:cs="Arial"/>
              </w:rPr>
            </w:pPr>
          </w:p>
          <w:p w14:paraId="3D99BAA8" w14:textId="77777777" w:rsidR="00957274" w:rsidRPr="0007152C" w:rsidRDefault="00E22164" w:rsidP="00957274">
            <w:pPr>
              <w:tabs>
                <w:tab w:val="left" w:pos="426"/>
              </w:tabs>
              <w:jc w:val="center"/>
              <w:rPr>
                <w:rFonts w:ascii="Arial" w:hAnsi="Arial" w:cs="Arial"/>
              </w:rPr>
            </w:pPr>
            <w:r w:rsidRPr="0007152C">
              <w:rPr>
                <w:rFonts w:ascii="Arial" w:hAnsi="Arial" w:cs="Arial"/>
              </w:rPr>
              <w:t>BJELINA: BJELINA</w:t>
            </w:r>
          </w:p>
          <w:p w14:paraId="4D9A9BF1" w14:textId="77777777" w:rsidR="00957274" w:rsidRPr="00631A89" w:rsidRDefault="00957274" w:rsidP="00957274">
            <w:pPr>
              <w:tabs>
                <w:tab w:val="left" w:pos="426"/>
              </w:tabs>
              <w:jc w:val="both"/>
              <w:rPr>
                <w:rFonts w:ascii="Arial" w:hAnsi="Arial" w:cs="Arial"/>
                <w:sz w:val="24"/>
                <w:szCs w:val="24"/>
              </w:rPr>
            </w:pPr>
          </w:p>
        </w:tc>
      </w:tr>
      <w:tr w:rsidR="00AB2D1F" w14:paraId="5FDDACB5" w14:textId="77777777" w:rsidTr="00957274">
        <w:tc>
          <w:tcPr>
            <w:tcW w:w="9288" w:type="dxa"/>
          </w:tcPr>
          <w:p w14:paraId="79BB2C7A" w14:textId="77777777" w:rsidR="00957274" w:rsidRPr="0007152C" w:rsidRDefault="00E22164" w:rsidP="00957274">
            <w:pPr>
              <w:rPr>
                <w:rFonts w:ascii="Arial" w:hAnsi="Arial" w:cs="Arial"/>
                <w:b/>
              </w:rPr>
            </w:pPr>
            <w:r w:rsidRPr="0007152C">
              <w:rPr>
                <w:rFonts w:ascii="Arial" w:hAnsi="Arial" w:cs="Arial"/>
              </w:rPr>
              <w:t xml:space="preserve">1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7.</w:t>
            </w:r>
          </w:p>
          <w:p w14:paraId="1CA64846" w14:textId="77777777" w:rsidR="00957274" w:rsidRPr="0007152C" w:rsidRDefault="00E22164" w:rsidP="00957274">
            <w:pPr>
              <w:jc w:val="center"/>
              <w:rPr>
                <w:rFonts w:ascii="Arial" w:hAnsi="Arial" w:cs="Arial"/>
                <w:b/>
              </w:rPr>
            </w:pPr>
            <w:r w:rsidRPr="0007152C">
              <w:rPr>
                <w:rFonts w:ascii="Arial" w:hAnsi="Arial" w:cs="Arial"/>
                <w:b/>
              </w:rPr>
              <w:t>BRUŠKA</w:t>
            </w:r>
          </w:p>
          <w:p w14:paraId="322F53F6"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BRUŠKA</w:t>
            </w:r>
          </w:p>
          <w:p w14:paraId="5CB4D67D" w14:textId="77777777" w:rsidR="00957274" w:rsidRPr="0007152C" w:rsidRDefault="00957274" w:rsidP="00957274">
            <w:pPr>
              <w:tabs>
                <w:tab w:val="left" w:pos="426"/>
              </w:tabs>
              <w:jc w:val="center"/>
              <w:rPr>
                <w:rFonts w:ascii="Arial" w:hAnsi="Arial" w:cs="Arial"/>
                <w:b/>
              </w:rPr>
            </w:pPr>
          </w:p>
          <w:p w14:paraId="20955640"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1C1A8AC0" w14:textId="77777777" w:rsidR="00957274" w:rsidRPr="0007152C" w:rsidRDefault="00957274" w:rsidP="00957274">
            <w:pPr>
              <w:tabs>
                <w:tab w:val="left" w:pos="426"/>
              </w:tabs>
              <w:rPr>
                <w:rFonts w:ascii="Arial" w:hAnsi="Arial" w:cs="Arial"/>
              </w:rPr>
            </w:pPr>
          </w:p>
          <w:p w14:paraId="4149B5C0" w14:textId="77777777" w:rsidR="00957274" w:rsidRPr="0007152C" w:rsidRDefault="00E22164" w:rsidP="00957274">
            <w:pPr>
              <w:tabs>
                <w:tab w:val="left" w:pos="426"/>
              </w:tabs>
              <w:jc w:val="center"/>
              <w:rPr>
                <w:rFonts w:ascii="Arial" w:hAnsi="Arial" w:cs="Arial"/>
              </w:rPr>
            </w:pPr>
            <w:r w:rsidRPr="0007152C">
              <w:rPr>
                <w:rFonts w:ascii="Arial" w:hAnsi="Arial" w:cs="Arial"/>
              </w:rPr>
              <w:t>BRUŠKA: BRUŠKA</w:t>
            </w:r>
          </w:p>
          <w:p w14:paraId="43CE63F6" w14:textId="77777777" w:rsidR="00957274" w:rsidRPr="00631A89" w:rsidRDefault="00957274" w:rsidP="00957274">
            <w:pPr>
              <w:tabs>
                <w:tab w:val="left" w:pos="426"/>
              </w:tabs>
              <w:jc w:val="both"/>
              <w:rPr>
                <w:rFonts w:ascii="Arial" w:hAnsi="Arial" w:cs="Arial"/>
                <w:sz w:val="24"/>
                <w:szCs w:val="24"/>
              </w:rPr>
            </w:pPr>
          </w:p>
        </w:tc>
      </w:tr>
      <w:tr w:rsidR="00AB2D1F" w14:paraId="40A6E30C" w14:textId="77777777" w:rsidTr="00957274">
        <w:tc>
          <w:tcPr>
            <w:tcW w:w="9288" w:type="dxa"/>
          </w:tcPr>
          <w:p w14:paraId="56377B83" w14:textId="77777777" w:rsidR="00957274" w:rsidRPr="0007152C" w:rsidRDefault="00E22164" w:rsidP="00957274">
            <w:pPr>
              <w:rPr>
                <w:rFonts w:ascii="Arial" w:hAnsi="Arial" w:cs="Arial"/>
                <w:b/>
              </w:rPr>
            </w:pPr>
            <w:r w:rsidRPr="0007152C">
              <w:rPr>
                <w:rFonts w:ascii="Arial" w:hAnsi="Arial" w:cs="Arial"/>
              </w:rPr>
              <w:t xml:space="preserve">1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8.</w:t>
            </w:r>
          </w:p>
          <w:p w14:paraId="298A2FAD" w14:textId="77777777" w:rsidR="00957274" w:rsidRPr="0007152C" w:rsidRDefault="00E22164" w:rsidP="00957274">
            <w:pPr>
              <w:jc w:val="center"/>
              <w:rPr>
                <w:rFonts w:ascii="Arial" w:hAnsi="Arial" w:cs="Arial"/>
                <w:b/>
              </w:rPr>
            </w:pPr>
            <w:r w:rsidRPr="0007152C">
              <w:rPr>
                <w:rFonts w:ascii="Arial" w:hAnsi="Arial" w:cs="Arial"/>
                <w:b/>
              </w:rPr>
              <w:t>MEDVIĐA</w:t>
            </w:r>
          </w:p>
          <w:p w14:paraId="3553C695" w14:textId="77777777" w:rsidR="00957274" w:rsidRPr="0007152C" w:rsidRDefault="00E22164" w:rsidP="00957274">
            <w:pPr>
              <w:tabs>
                <w:tab w:val="left" w:pos="426"/>
              </w:tabs>
              <w:jc w:val="center"/>
              <w:rPr>
                <w:rFonts w:ascii="Arial" w:hAnsi="Arial" w:cs="Arial"/>
                <w:b/>
              </w:rPr>
            </w:pPr>
            <w:r w:rsidRPr="0007152C">
              <w:rPr>
                <w:rFonts w:ascii="Arial" w:hAnsi="Arial" w:cs="Arial"/>
                <w:b/>
              </w:rPr>
              <w:t>MJESNI ODBOR (BIVŠA ŽUPNA KUĆA), MEDVIĐA</w:t>
            </w:r>
          </w:p>
          <w:p w14:paraId="69F60796" w14:textId="77777777" w:rsidR="00957274" w:rsidRPr="0007152C" w:rsidRDefault="00957274" w:rsidP="00957274">
            <w:pPr>
              <w:tabs>
                <w:tab w:val="left" w:pos="426"/>
              </w:tabs>
              <w:jc w:val="center"/>
              <w:rPr>
                <w:rFonts w:ascii="Arial" w:hAnsi="Arial" w:cs="Arial"/>
                <w:b/>
              </w:rPr>
            </w:pPr>
          </w:p>
          <w:p w14:paraId="1E8DEDF2"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5EE1855" w14:textId="77777777" w:rsidR="00957274" w:rsidRPr="0007152C" w:rsidRDefault="00957274" w:rsidP="00957274">
            <w:pPr>
              <w:tabs>
                <w:tab w:val="left" w:pos="426"/>
              </w:tabs>
              <w:rPr>
                <w:rFonts w:ascii="Arial" w:hAnsi="Arial" w:cs="Arial"/>
              </w:rPr>
            </w:pPr>
          </w:p>
          <w:p w14:paraId="5A28504A" w14:textId="77777777" w:rsidR="00957274" w:rsidRPr="0007152C" w:rsidRDefault="00E22164" w:rsidP="00957274">
            <w:pPr>
              <w:tabs>
                <w:tab w:val="left" w:pos="426"/>
              </w:tabs>
              <w:jc w:val="center"/>
              <w:rPr>
                <w:rFonts w:ascii="Arial" w:hAnsi="Arial" w:cs="Arial"/>
              </w:rPr>
            </w:pPr>
            <w:r w:rsidRPr="0007152C">
              <w:rPr>
                <w:rFonts w:ascii="Arial" w:hAnsi="Arial" w:cs="Arial"/>
              </w:rPr>
              <w:t>MEDVIĐA: MEDVIĐA</w:t>
            </w:r>
          </w:p>
          <w:p w14:paraId="579D17CC" w14:textId="77777777" w:rsidR="00957274" w:rsidRPr="00631A89" w:rsidRDefault="00957274" w:rsidP="00957274">
            <w:pPr>
              <w:tabs>
                <w:tab w:val="left" w:pos="426"/>
              </w:tabs>
              <w:jc w:val="both"/>
              <w:rPr>
                <w:rFonts w:ascii="Arial" w:hAnsi="Arial" w:cs="Arial"/>
                <w:sz w:val="24"/>
                <w:szCs w:val="24"/>
              </w:rPr>
            </w:pPr>
          </w:p>
        </w:tc>
      </w:tr>
      <w:tr w:rsidR="00AB2D1F" w14:paraId="72BD8A96" w14:textId="77777777" w:rsidTr="00957274">
        <w:tc>
          <w:tcPr>
            <w:tcW w:w="9288" w:type="dxa"/>
          </w:tcPr>
          <w:p w14:paraId="5D611973" w14:textId="77777777" w:rsidR="00957274" w:rsidRPr="0007152C" w:rsidRDefault="00E22164" w:rsidP="00957274">
            <w:pPr>
              <w:rPr>
                <w:rFonts w:ascii="Arial" w:hAnsi="Arial" w:cs="Arial"/>
                <w:b/>
              </w:rPr>
            </w:pPr>
            <w:r w:rsidRPr="0007152C">
              <w:rPr>
                <w:rFonts w:ascii="Arial" w:hAnsi="Arial" w:cs="Arial"/>
              </w:rPr>
              <w:t xml:space="preserve">1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9.</w:t>
            </w:r>
          </w:p>
          <w:p w14:paraId="711A45AA" w14:textId="77777777" w:rsidR="00957274" w:rsidRPr="0007152C" w:rsidRDefault="00E22164" w:rsidP="00957274">
            <w:pPr>
              <w:jc w:val="center"/>
              <w:rPr>
                <w:rFonts w:ascii="Arial" w:hAnsi="Arial" w:cs="Arial"/>
                <w:b/>
              </w:rPr>
            </w:pPr>
            <w:r w:rsidRPr="0007152C">
              <w:rPr>
                <w:rFonts w:ascii="Arial" w:hAnsi="Arial" w:cs="Arial"/>
                <w:b/>
              </w:rPr>
              <w:t>POPOVIĆI</w:t>
            </w:r>
          </w:p>
          <w:p w14:paraId="17EF7263"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POPOVIĆI</w:t>
            </w:r>
          </w:p>
          <w:p w14:paraId="5803FB88" w14:textId="77777777" w:rsidR="00957274" w:rsidRPr="0007152C" w:rsidRDefault="00957274" w:rsidP="00957274">
            <w:pPr>
              <w:tabs>
                <w:tab w:val="left" w:pos="426"/>
              </w:tabs>
              <w:jc w:val="center"/>
              <w:rPr>
                <w:rFonts w:ascii="Arial" w:hAnsi="Arial" w:cs="Arial"/>
                <w:b/>
              </w:rPr>
            </w:pPr>
          </w:p>
          <w:p w14:paraId="2BD579C2"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37ACC9CA" w14:textId="77777777" w:rsidR="00957274" w:rsidRPr="0007152C" w:rsidRDefault="00957274" w:rsidP="00957274">
            <w:pPr>
              <w:tabs>
                <w:tab w:val="left" w:pos="426"/>
              </w:tabs>
              <w:rPr>
                <w:rFonts w:ascii="Arial" w:hAnsi="Arial" w:cs="Arial"/>
              </w:rPr>
            </w:pPr>
          </w:p>
          <w:p w14:paraId="7AC61AB4" w14:textId="77777777" w:rsidR="00957274" w:rsidRPr="0007152C" w:rsidRDefault="00E22164" w:rsidP="00957274">
            <w:pPr>
              <w:tabs>
                <w:tab w:val="left" w:pos="426"/>
              </w:tabs>
              <w:jc w:val="center"/>
              <w:rPr>
                <w:rFonts w:ascii="Arial" w:hAnsi="Arial" w:cs="Arial"/>
              </w:rPr>
            </w:pPr>
            <w:r w:rsidRPr="0007152C">
              <w:rPr>
                <w:rFonts w:ascii="Arial" w:hAnsi="Arial" w:cs="Arial"/>
              </w:rPr>
              <w:t>POPOVIĆI: POPOVIĆI</w:t>
            </w:r>
          </w:p>
          <w:p w14:paraId="1CFB60CE" w14:textId="77777777" w:rsidR="00957274" w:rsidRPr="00631A89" w:rsidRDefault="00957274" w:rsidP="00957274">
            <w:pPr>
              <w:tabs>
                <w:tab w:val="left" w:pos="426"/>
              </w:tabs>
              <w:jc w:val="both"/>
              <w:rPr>
                <w:rFonts w:ascii="Arial" w:hAnsi="Arial" w:cs="Arial"/>
                <w:sz w:val="24"/>
                <w:szCs w:val="24"/>
              </w:rPr>
            </w:pPr>
          </w:p>
        </w:tc>
      </w:tr>
      <w:tr w:rsidR="00AB2D1F" w14:paraId="195189C6" w14:textId="77777777" w:rsidTr="00957274">
        <w:tc>
          <w:tcPr>
            <w:tcW w:w="9288" w:type="dxa"/>
          </w:tcPr>
          <w:p w14:paraId="6C7A8ED5" w14:textId="77777777" w:rsidR="00957274" w:rsidRPr="0007152C" w:rsidRDefault="00E22164" w:rsidP="00957274">
            <w:pPr>
              <w:rPr>
                <w:rFonts w:ascii="Arial" w:hAnsi="Arial" w:cs="Arial"/>
                <w:b/>
              </w:rPr>
            </w:pPr>
            <w:r w:rsidRPr="0007152C">
              <w:rPr>
                <w:rFonts w:ascii="Arial" w:hAnsi="Arial" w:cs="Arial"/>
              </w:rPr>
              <w:lastRenderedPageBreak/>
              <w:t xml:space="preserve">2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0.</w:t>
            </w:r>
          </w:p>
          <w:p w14:paraId="34C66269" w14:textId="77777777" w:rsidR="00957274" w:rsidRPr="0007152C" w:rsidRDefault="00E22164" w:rsidP="00957274">
            <w:pPr>
              <w:jc w:val="center"/>
              <w:rPr>
                <w:rFonts w:ascii="Arial" w:hAnsi="Arial" w:cs="Arial"/>
                <w:b/>
              </w:rPr>
            </w:pPr>
            <w:r w:rsidRPr="0007152C">
              <w:rPr>
                <w:rFonts w:ascii="Arial" w:hAnsi="Arial" w:cs="Arial"/>
                <w:b/>
              </w:rPr>
              <w:t>KORLAT</w:t>
            </w:r>
          </w:p>
          <w:p w14:paraId="39BA38AD"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KORLAT</w:t>
            </w:r>
          </w:p>
          <w:p w14:paraId="381D1938" w14:textId="77777777" w:rsidR="00957274" w:rsidRPr="0007152C" w:rsidRDefault="00957274" w:rsidP="00957274">
            <w:pPr>
              <w:tabs>
                <w:tab w:val="left" w:pos="426"/>
              </w:tabs>
              <w:jc w:val="center"/>
              <w:rPr>
                <w:rFonts w:ascii="Arial" w:hAnsi="Arial" w:cs="Arial"/>
                <w:b/>
              </w:rPr>
            </w:pPr>
          </w:p>
          <w:p w14:paraId="4F5D410D"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795630B" w14:textId="77777777" w:rsidR="00957274" w:rsidRPr="0007152C" w:rsidRDefault="00957274" w:rsidP="00957274">
            <w:pPr>
              <w:tabs>
                <w:tab w:val="left" w:pos="426"/>
              </w:tabs>
              <w:rPr>
                <w:rFonts w:ascii="Arial" w:hAnsi="Arial" w:cs="Arial"/>
              </w:rPr>
            </w:pPr>
          </w:p>
          <w:p w14:paraId="4905763C" w14:textId="77777777" w:rsidR="00957274" w:rsidRPr="0007152C" w:rsidRDefault="00E22164" w:rsidP="00957274">
            <w:pPr>
              <w:tabs>
                <w:tab w:val="left" w:pos="426"/>
              </w:tabs>
              <w:jc w:val="center"/>
              <w:rPr>
                <w:rFonts w:ascii="Arial" w:hAnsi="Arial" w:cs="Arial"/>
              </w:rPr>
            </w:pPr>
            <w:r w:rsidRPr="0007152C">
              <w:rPr>
                <w:rFonts w:ascii="Arial" w:hAnsi="Arial" w:cs="Arial"/>
              </w:rPr>
              <w:t>KORLAT: KORLAT</w:t>
            </w:r>
          </w:p>
          <w:p w14:paraId="7195C272" w14:textId="77777777" w:rsidR="00957274" w:rsidRPr="00631A89" w:rsidRDefault="00957274" w:rsidP="00957274">
            <w:pPr>
              <w:tabs>
                <w:tab w:val="left" w:pos="426"/>
              </w:tabs>
              <w:jc w:val="both"/>
              <w:rPr>
                <w:rFonts w:ascii="Arial" w:hAnsi="Arial" w:cs="Arial"/>
                <w:sz w:val="24"/>
                <w:szCs w:val="24"/>
              </w:rPr>
            </w:pPr>
          </w:p>
        </w:tc>
      </w:tr>
      <w:tr w:rsidR="00AB2D1F" w14:paraId="33E5DD8B" w14:textId="77777777" w:rsidTr="00957274">
        <w:tc>
          <w:tcPr>
            <w:tcW w:w="9288" w:type="dxa"/>
          </w:tcPr>
          <w:p w14:paraId="681F3C3B" w14:textId="77777777" w:rsidR="00957274" w:rsidRPr="0007152C" w:rsidRDefault="00E22164" w:rsidP="00957274">
            <w:pPr>
              <w:rPr>
                <w:rFonts w:ascii="Arial" w:hAnsi="Arial" w:cs="Arial"/>
                <w:b/>
              </w:rPr>
            </w:pPr>
            <w:r w:rsidRPr="0007152C">
              <w:rPr>
                <w:rFonts w:ascii="Arial" w:hAnsi="Arial" w:cs="Arial"/>
              </w:rPr>
              <w:t xml:space="preserve">2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1.</w:t>
            </w:r>
          </w:p>
          <w:p w14:paraId="11569255" w14:textId="77777777" w:rsidR="00957274" w:rsidRPr="0007152C" w:rsidRDefault="00E22164" w:rsidP="00957274">
            <w:pPr>
              <w:jc w:val="center"/>
              <w:rPr>
                <w:rFonts w:ascii="Arial" w:hAnsi="Arial" w:cs="Arial"/>
                <w:b/>
              </w:rPr>
            </w:pPr>
            <w:r w:rsidRPr="0007152C">
              <w:rPr>
                <w:rFonts w:ascii="Arial" w:hAnsi="Arial" w:cs="Arial"/>
                <w:b/>
              </w:rPr>
              <w:t>SMILČIĆ</w:t>
            </w:r>
          </w:p>
          <w:p w14:paraId="413873C3" w14:textId="77777777" w:rsidR="00957274" w:rsidRPr="0007152C" w:rsidRDefault="00E22164" w:rsidP="00957274">
            <w:pPr>
              <w:tabs>
                <w:tab w:val="left" w:pos="426"/>
              </w:tabs>
              <w:jc w:val="center"/>
              <w:rPr>
                <w:rFonts w:ascii="Arial" w:hAnsi="Arial" w:cs="Arial"/>
                <w:b/>
              </w:rPr>
            </w:pPr>
            <w:r w:rsidRPr="0007152C">
              <w:rPr>
                <w:rFonts w:ascii="Arial" w:hAnsi="Arial" w:cs="Arial"/>
                <w:b/>
              </w:rPr>
              <w:t>PROSTORIJE MJESNOG ODBORA SMILČIĆ, SMILČIĆ</w:t>
            </w:r>
          </w:p>
          <w:p w14:paraId="2DBDD21D" w14:textId="77777777" w:rsidR="00957274" w:rsidRPr="0007152C" w:rsidRDefault="00957274" w:rsidP="00957274">
            <w:pPr>
              <w:tabs>
                <w:tab w:val="left" w:pos="426"/>
              </w:tabs>
              <w:jc w:val="center"/>
              <w:rPr>
                <w:rFonts w:ascii="Arial" w:hAnsi="Arial" w:cs="Arial"/>
                <w:b/>
              </w:rPr>
            </w:pPr>
          </w:p>
          <w:p w14:paraId="663266F1"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36A42589" w14:textId="77777777" w:rsidR="00957274" w:rsidRPr="0007152C" w:rsidRDefault="00957274" w:rsidP="00957274">
            <w:pPr>
              <w:tabs>
                <w:tab w:val="left" w:pos="426"/>
              </w:tabs>
              <w:rPr>
                <w:rFonts w:ascii="Arial" w:hAnsi="Arial" w:cs="Arial"/>
              </w:rPr>
            </w:pPr>
          </w:p>
          <w:p w14:paraId="5240C785" w14:textId="77777777" w:rsidR="00957274" w:rsidRPr="0007152C" w:rsidRDefault="00E22164" w:rsidP="00957274">
            <w:pPr>
              <w:tabs>
                <w:tab w:val="left" w:pos="426"/>
              </w:tabs>
              <w:jc w:val="center"/>
              <w:rPr>
                <w:rFonts w:ascii="Arial" w:hAnsi="Arial" w:cs="Arial"/>
              </w:rPr>
            </w:pPr>
            <w:r w:rsidRPr="0007152C">
              <w:rPr>
                <w:rFonts w:ascii="Arial" w:hAnsi="Arial" w:cs="Arial"/>
              </w:rPr>
              <w:t>DONJE BILJANE: DONJE BILJANE, GORNJE BILJANE: GORNJE BILJANE, SMILČIĆ: SMILČIČ</w:t>
            </w:r>
          </w:p>
          <w:p w14:paraId="1A330F7D" w14:textId="77777777" w:rsidR="00957274" w:rsidRPr="00631A89" w:rsidRDefault="00957274" w:rsidP="00957274">
            <w:pPr>
              <w:tabs>
                <w:tab w:val="left" w:pos="426"/>
              </w:tabs>
              <w:jc w:val="both"/>
              <w:rPr>
                <w:rFonts w:ascii="Arial" w:hAnsi="Arial" w:cs="Arial"/>
                <w:sz w:val="24"/>
                <w:szCs w:val="24"/>
              </w:rPr>
            </w:pPr>
          </w:p>
        </w:tc>
      </w:tr>
      <w:tr w:rsidR="00AB2D1F" w14:paraId="7BF77ED4" w14:textId="77777777" w:rsidTr="00957274">
        <w:tc>
          <w:tcPr>
            <w:tcW w:w="9288" w:type="dxa"/>
          </w:tcPr>
          <w:p w14:paraId="1470DAA4" w14:textId="77777777" w:rsidR="00957274" w:rsidRPr="0007152C" w:rsidRDefault="00E22164" w:rsidP="00957274">
            <w:pPr>
              <w:rPr>
                <w:rFonts w:ascii="Arial" w:hAnsi="Arial" w:cs="Arial"/>
                <w:b/>
              </w:rPr>
            </w:pPr>
            <w:r w:rsidRPr="0007152C">
              <w:rPr>
                <w:rFonts w:ascii="Arial" w:hAnsi="Arial" w:cs="Arial"/>
              </w:rPr>
              <w:t xml:space="preserve">2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2.</w:t>
            </w:r>
          </w:p>
          <w:p w14:paraId="48808172" w14:textId="77777777" w:rsidR="00957274" w:rsidRPr="0007152C" w:rsidRDefault="00E22164" w:rsidP="00957274">
            <w:pPr>
              <w:jc w:val="center"/>
              <w:rPr>
                <w:rFonts w:ascii="Arial" w:hAnsi="Arial" w:cs="Arial"/>
                <w:b/>
              </w:rPr>
            </w:pPr>
            <w:r w:rsidRPr="0007152C">
              <w:rPr>
                <w:rFonts w:ascii="Arial" w:hAnsi="Arial" w:cs="Arial"/>
                <w:b/>
              </w:rPr>
              <w:t>NADIN</w:t>
            </w:r>
          </w:p>
          <w:p w14:paraId="04F2D147"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NADIN</w:t>
            </w:r>
          </w:p>
          <w:p w14:paraId="7253429E" w14:textId="77777777" w:rsidR="00957274" w:rsidRPr="0007152C" w:rsidRDefault="00957274" w:rsidP="00957274">
            <w:pPr>
              <w:tabs>
                <w:tab w:val="left" w:pos="426"/>
              </w:tabs>
              <w:jc w:val="center"/>
              <w:rPr>
                <w:rFonts w:ascii="Arial" w:hAnsi="Arial" w:cs="Arial"/>
                <w:b/>
              </w:rPr>
            </w:pPr>
          </w:p>
          <w:p w14:paraId="7F2F9F94"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6109FE74" w14:textId="77777777" w:rsidR="00957274" w:rsidRPr="0007152C" w:rsidRDefault="00957274" w:rsidP="00957274">
            <w:pPr>
              <w:tabs>
                <w:tab w:val="left" w:pos="426"/>
              </w:tabs>
              <w:rPr>
                <w:rFonts w:ascii="Arial" w:hAnsi="Arial" w:cs="Arial"/>
              </w:rPr>
            </w:pPr>
          </w:p>
          <w:p w14:paraId="57739490" w14:textId="77777777" w:rsidR="00957274" w:rsidRPr="0007152C" w:rsidRDefault="00E22164" w:rsidP="00957274">
            <w:pPr>
              <w:tabs>
                <w:tab w:val="left" w:pos="426"/>
              </w:tabs>
              <w:jc w:val="center"/>
              <w:rPr>
                <w:rFonts w:ascii="Arial" w:hAnsi="Arial" w:cs="Arial"/>
              </w:rPr>
            </w:pPr>
            <w:r w:rsidRPr="0007152C">
              <w:rPr>
                <w:rFonts w:ascii="Arial" w:hAnsi="Arial" w:cs="Arial"/>
              </w:rPr>
              <w:t>NADIN: NADIN, ZAGRAD: ZAGRAD</w:t>
            </w:r>
          </w:p>
          <w:p w14:paraId="08172BC9" w14:textId="77777777" w:rsidR="00957274" w:rsidRPr="00631A89" w:rsidRDefault="00957274" w:rsidP="00957274">
            <w:pPr>
              <w:tabs>
                <w:tab w:val="left" w:pos="426"/>
              </w:tabs>
              <w:jc w:val="both"/>
              <w:rPr>
                <w:rFonts w:ascii="Arial" w:hAnsi="Arial" w:cs="Arial"/>
                <w:sz w:val="24"/>
                <w:szCs w:val="24"/>
              </w:rPr>
            </w:pPr>
          </w:p>
        </w:tc>
      </w:tr>
      <w:tr w:rsidR="00AB2D1F" w14:paraId="56DD544F" w14:textId="77777777" w:rsidTr="00957274">
        <w:tc>
          <w:tcPr>
            <w:tcW w:w="9288" w:type="dxa"/>
          </w:tcPr>
          <w:p w14:paraId="60C98FC9" w14:textId="77777777" w:rsidR="00957274" w:rsidRPr="0007152C" w:rsidRDefault="00E22164" w:rsidP="00957274">
            <w:pPr>
              <w:rPr>
                <w:rFonts w:ascii="Arial" w:hAnsi="Arial" w:cs="Arial"/>
                <w:b/>
              </w:rPr>
            </w:pPr>
            <w:r w:rsidRPr="0007152C">
              <w:rPr>
                <w:rFonts w:ascii="Arial" w:hAnsi="Arial" w:cs="Arial"/>
              </w:rPr>
              <w:t xml:space="preserve">2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3.</w:t>
            </w:r>
          </w:p>
          <w:p w14:paraId="2F9E0D21" w14:textId="77777777" w:rsidR="00957274" w:rsidRPr="0007152C" w:rsidRDefault="00E22164" w:rsidP="00957274">
            <w:pPr>
              <w:jc w:val="center"/>
              <w:rPr>
                <w:rFonts w:ascii="Arial" w:hAnsi="Arial" w:cs="Arial"/>
                <w:b/>
              </w:rPr>
            </w:pPr>
            <w:r w:rsidRPr="0007152C">
              <w:rPr>
                <w:rFonts w:ascii="Arial" w:hAnsi="Arial" w:cs="Arial"/>
                <w:b/>
              </w:rPr>
              <w:t>RAŠTEVIĆ</w:t>
            </w:r>
          </w:p>
          <w:p w14:paraId="5D6A6F2C"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RAŠTEVIĆ, RAŠTEVIĆ</w:t>
            </w:r>
          </w:p>
          <w:p w14:paraId="5737D010" w14:textId="77777777" w:rsidR="00957274" w:rsidRPr="0007152C" w:rsidRDefault="00957274" w:rsidP="00957274">
            <w:pPr>
              <w:tabs>
                <w:tab w:val="left" w:pos="426"/>
              </w:tabs>
              <w:jc w:val="center"/>
              <w:rPr>
                <w:rFonts w:ascii="Arial" w:hAnsi="Arial" w:cs="Arial"/>
                <w:b/>
              </w:rPr>
            </w:pPr>
          </w:p>
          <w:p w14:paraId="1335D0EE"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129CE925" w14:textId="77777777" w:rsidR="00957274" w:rsidRPr="0007152C" w:rsidRDefault="00957274" w:rsidP="00957274">
            <w:pPr>
              <w:tabs>
                <w:tab w:val="left" w:pos="426"/>
              </w:tabs>
              <w:rPr>
                <w:rFonts w:ascii="Arial" w:hAnsi="Arial" w:cs="Arial"/>
              </w:rPr>
            </w:pPr>
          </w:p>
          <w:p w14:paraId="28A8EA23" w14:textId="77777777" w:rsidR="00957274" w:rsidRPr="0007152C" w:rsidRDefault="00E22164" w:rsidP="00957274">
            <w:pPr>
              <w:tabs>
                <w:tab w:val="left" w:pos="426"/>
              </w:tabs>
              <w:jc w:val="center"/>
              <w:rPr>
                <w:rFonts w:ascii="Arial" w:hAnsi="Arial" w:cs="Arial"/>
              </w:rPr>
            </w:pPr>
            <w:r w:rsidRPr="0007152C">
              <w:rPr>
                <w:rFonts w:ascii="Arial" w:hAnsi="Arial" w:cs="Arial"/>
              </w:rPr>
              <w:t>RAŠTEVIĆ: RAŠTEVIĆ</w:t>
            </w:r>
          </w:p>
          <w:p w14:paraId="732B154E" w14:textId="77777777" w:rsidR="00957274" w:rsidRPr="00631A89" w:rsidRDefault="00957274" w:rsidP="00957274">
            <w:pPr>
              <w:tabs>
                <w:tab w:val="left" w:pos="426"/>
              </w:tabs>
              <w:jc w:val="both"/>
              <w:rPr>
                <w:rFonts w:ascii="Arial" w:hAnsi="Arial" w:cs="Arial"/>
                <w:sz w:val="24"/>
                <w:szCs w:val="24"/>
              </w:rPr>
            </w:pPr>
          </w:p>
        </w:tc>
      </w:tr>
      <w:tr w:rsidR="00AB2D1F" w14:paraId="1517F2EE" w14:textId="77777777" w:rsidTr="00957274">
        <w:tc>
          <w:tcPr>
            <w:tcW w:w="9288" w:type="dxa"/>
          </w:tcPr>
          <w:p w14:paraId="03F84806" w14:textId="77777777" w:rsidR="00957274" w:rsidRPr="0007152C" w:rsidRDefault="00E22164" w:rsidP="00957274">
            <w:pPr>
              <w:rPr>
                <w:rFonts w:ascii="Arial" w:hAnsi="Arial" w:cs="Arial"/>
                <w:b/>
              </w:rPr>
            </w:pPr>
            <w:r w:rsidRPr="0007152C">
              <w:rPr>
                <w:rFonts w:ascii="Arial" w:hAnsi="Arial" w:cs="Arial"/>
              </w:rPr>
              <w:t xml:space="preserve">2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4.</w:t>
            </w:r>
          </w:p>
          <w:p w14:paraId="66EFC22E" w14:textId="77777777" w:rsidR="00957274" w:rsidRPr="0007152C" w:rsidRDefault="00E22164" w:rsidP="00957274">
            <w:pPr>
              <w:jc w:val="center"/>
              <w:rPr>
                <w:rFonts w:ascii="Arial" w:hAnsi="Arial" w:cs="Arial"/>
                <w:b/>
              </w:rPr>
            </w:pPr>
            <w:r w:rsidRPr="0007152C">
              <w:rPr>
                <w:rFonts w:ascii="Arial" w:hAnsi="Arial" w:cs="Arial"/>
                <w:b/>
              </w:rPr>
              <w:t>TINJ</w:t>
            </w:r>
          </w:p>
          <w:p w14:paraId="16F93ACD"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TINJ, TINJ</w:t>
            </w:r>
          </w:p>
          <w:p w14:paraId="72518703" w14:textId="77777777" w:rsidR="00957274" w:rsidRPr="0007152C" w:rsidRDefault="00957274" w:rsidP="00957274">
            <w:pPr>
              <w:tabs>
                <w:tab w:val="left" w:pos="426"/>
              </w:tabs>
              <w:jc w:val="center"/>
              <w:rPr>
                <w:rFonts w:ascii="Arial" w:hAnsi="Arial" w:cs="Arial"/>
                <w:b/>
              </w:rPr>
            </w:pPr>
          </w:p>
          <w:p w14:paraId="3CB5754D"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1861E484" w14:textId="77777777" w:rsidR="00957274" w:rsidRPr="0007152C" w:rsidRDefault="00957274" w:rsidP="00957274">
            <w:pPr>
              <w:tabs>
                <w:tab w:val="left" w:pos="426"/>
              </w:tabs>
              <w:rPr>
                <w:rFonts w:ascii="Arial" w:hAnsi="Arial" w:cs="Arial"/>
              </w:rPr>
            </w:pPr>
          </w:p>
          <w:p w14:paraId="7E8851C0" w14:textId="77777777" w:rsidR="00957274" w:rsidRPr="0007152C" w:rsidRDefault="00E22164" w:rsidP="00957274">
            <w:pPr>
              <w:tabs>
                <w:tab w:val="left" w:pos="426"/>
              </w:tabs>
              <w:jc w:val="center"/>
              <w:rPr>
                <w:rFonts w:ascii="Arial" w:hAnsi="Arial" w:cs="Arial"/>
              </w:rPr>
            </w:pPr>
            <w:r w:rsidRPr="0007152C">
              <w:rPr>
                <w:rFonts w:ascii="Arial" w:hAnsi="Arial" w:cs="Arial"/>
              </w:rPr>
              <w:t>LIŠANE TINJSKE: LIŠANJE TINJSKE, TINJ: TINJ</w:t>
            </w:r>
          </w:p>
          <w:p w14:paraId="4EB51CA0" w14:textId="77777777" w:rsidR="00957274" w:rsidRPr="00631A89" w:rsidRDefault="00957274" w:rsidP="00957274">
            <w:pPr>
              <w:tabs>
                <w:tab w:val="left" w:pos="426"/>
              </w:tabs>
              <w:jc w:val="both"/>
              <w:rPr>
                <w:rFonts w:ascii="Arial" w:hAnsi="Arial" w:cs="Arial"/>
                <w:sz w:val="24"/>
                <w:szCs w:val="24"/>
              </w:rPr>
            </w:pPr>
          </w:p>
        </w:tc>
      </w:tr>
      <w:tr w:rsidR="00AB2D1F" w14:paraId="525BED43" w14:textId="77777777" w:rsidTr="00957274">
        <w:tc>
          <w:tcPr>
            <w:tcW w:w="9288" w:type="dxa"/>
          </w:tcPr>
          <w:p w14:paraId="52CF4EE7" w14:textId="77777777" w:rsidR="00957274" w:rsidRPr="0007152C" w:rsidRDefault="00E22164" w:rsidP="00957274">
            <w:pPr>
              <w:rPr>
                <w:rFonts w:ascii="Arial" w:hAnsi="Arial" w:cs="Arial"/>
                <w:b/>
              </w:rPr>
            </w:pPr>
            <w:r w:rsidRPr="0007152C">
              <w:rPr>
                <w:rFonts w:ascii="Arial" w:hAnsi="Arial" w:cs="Arial"/>
              </w:rPr>
              <w:t xml:space="preserve">2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5.</w:t>
            </w:r>
          </w:p>
          <w:p w14:paraId="7612E7D4" w14:textId="77777777" w:rsidR="00957274" w:rsidRPr="0007152C" w:rsidRDefault="00E22164" w:rsidP="00957274">
            <w:pPr>
              <w:jc w:val="center"/>
              <w:rPr>
                <w:rFonts w:ascii="Arial" w:hAnsi="Arial" w:cs="Arial"/>
                <w:b/>
              </w:rPr>
            </w:pPr>
            <w:r w:rsidRPr="0007152C">
              <w:rPr>
                <w:rFonts w:ascii="Arial" w:hAnsi="Arial" w:cs="Arial"/>
                <w:b/>
              </w:rPr>
              <w:t>PROVIĆ</w:t>
            </w:r>
          </w:p>
          <w:p w14:paraId="4E54B024" w14:textId="77777777" w:rsidR="00957274" w:rsidRPr="0007152C" w:rsidRDefault="00E22164" w:rsidP="00957274">
            <w:pPr>
              <w:tabs>
                <w:tab w:val="left" w:pos="426"/>
              </w:tabs>
              <w:jc w:val="center"/>
              <w:rPr>
                <w:rFonts w:ascii="Arial" w:hAnsi="Arial" w:cs="Arial"/>
                <w:b/>
              </w:rPr>
            </w:pPr>
            <w:r w:rsidRPr="0007152C">
              <w:rPr>
                <w:rFonts w:ascii="Arial" w:hAnsi="Arial" w:cs="Arial"/>
                <w:b/>
              </w:rPr>
              <w:t>PROSTORIJE MJESNOG ODBORA, PROVIĆ</w:t>
            </w:r>
          </w:p>
          <w:p w14:paraId="21F6464C" w14:textId="77777777" w:rsidR="00957274" w:rsidRPr="0007152C" w:rsidRDefault="00957274" w:rsidP="00957274">
            <w:pPr>
              <w:tabs>
                <w:tab w:val="left" w:pos="426"/>
              </w:tabs>
              <w:jc w:val="center"/>
              <w:rPr>
                <w:rFonts w:ascii="Arial" w:hAnsi="Arial" w:cs="Arial"/>
                <w:b/>
              </w:rPr>
            </w:pPr>
          </w:p>
          <w:p w14:paraId="7FF396B1"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3EE8F046" w14:textId="77777777" w:rsidR="00957274" w:rsidRPr="0007152C" w:rsidRDefault="00957274" w:rsidP="00957274">
            <w:pPr>
              <w:tabs>
                <w:tab w:val="left" w:pos="426"/>
              </w:tabs>
              <w:rPr>
                <w:rFonts w:ascii="Arial" w:hAnsi="Arial" w:cs="Arial"/>
              </w:rPr>
            </w:pPr>
          </w:p>
          <w:p w14:paraId="09567D88" w14:textId="77777777" w:rsidR="00957274" w:rsidRPr="0007152C" w:rsidRDefault="00E22164" w:rsidP="00957274">
            <w:pPr>
              <w:tabs>
                <w:tab w:val="left" w:pos="426"/>
              </w:tabs>
              <w:jc w:val="center"/>
              <w:rPr>
                <w:rFonts w:ascii="Arial" w:hAnsi="Arial" w:cs="Arial"/>
              </w:rPr>
            </w:pPr>
            <w:r w:rsidRPr="0007152C">
              <w:rPr>
                <w:rFonts w:ascii="Arial" w:hAnsi="Arial" w:cs="Arial"/>
              </w:rPr>
              <w:t>PROVIĆ: PROVIĆ</w:t>
            </w:r>
          </w:p>
          <w:p w14:paraId="561A848D" w14:textId="77777777" w:rsidR="00957274" w:rsidRPr="00631A89" w:rsidRDefault="00957274" w:rsidP="00957274">
            <w:pPr>
              <w:tabs>
                <w:tab w:val="left" w:pos="426"/>
              </w:tabs>
              <w:jc w:val="both"/>
              <w:rPr>
                <w:rFonts w:ascii="Arial" w:hAnsi="Arial" w:cs="Arial"/>
                <w:sz w:val="24"/>
                <w:szCs w:val="24"/>
              </w:rPr>
            </w:pPr>
          </w:p>
        </w:tc>
      </w:tr>
      <w:tr w:rsidR="00AB2D1F" w14:paraId="40086414" w14:textId="77777777" w:rsidTr="00957274">
        <w:tc>
          <w:tcPr>
            <w:tcW w:w="9288" w:type="dxa"/>
          </w:tcPr>
          <w:p w14:paraId="2BAA0D97" w14:textId="77777777" w:rsidR="00957274" w:rsidRPr="0007152C" w:rsidRDefault="00E22164" w:rsidP="00957274">
            <w:pPr>
              <w:rPr>
                <w:rFonts w:ascii="Arial" w:hAnsi="Arial" w:cs="Arial"/>
                <w:b/>
              </w:rPr>
            </w:pPr>
            <w:r w:rsidRPr="0007152C">
              <w:rPr>
                <w:rFonts w:ascii="Arial" w:hAnsi="Arial" w:cs="Arial"/>
              </w:rPr>
              <w:t xml:space="preserve">2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6.</w:t>
            </w:r>
          </w:p>
          <w:p w14:paraId="35D82310" w14:textId="77777777" w:rsidR="00957274" w:rsidRPr="0007152C" w:rsidRDefault="00E22164" w:rsidP="00957274">
            <w:pPr>
              <w:jc w:val="center"/>
              <w:rPr>
                <w:rFonts w:ascii="Arial" w:hAnsi="Arial" w:cs="Arial"/>
                <w:b/>
              </w:rPr>
            </w:pPr>
            <w:r w:rsidRPr="0007152C">
              <w:rPr>
                <w:rFonts w:ascii="Arial" w:hAnsi="Arial" w:cs="Arial"/>
                <w:b/>
              </w:rPr>
              <w:t>ISLAM GRČKI</w:t>
            </w:r>
          </w:p>
          <w:p w14:paraId="3FC5E20C" w14:textId="77777777" w:rsidR="00957274" w:rsidRPr="0007152C" w:rsidRDefault="00E22164" w:rsidP="00957274">
            <w:pPr>
              <w:tabs>
                <w:tab w:val="left" w:pos="426"/>
              </w:tabs>
              <w:jc w:val="center"/>
              <w:rPr>
                <w:rFonts w:ascii="Arial" w:hAnsi="Arial" w:cs="Arial"/>
                <w:b/>
              </w:rPr>
            </w:pPr>
            <w:r w:rsidRPr="0007152C">
              <w:rPr>
                <w:rFonts w:ascii="Arial" w:hAnsi="Arial" w:cs="Arial"/>
                <w:b/>
              </w:rPr>
              <w:t>MJESNI ODBOR, ISLAM GRČKI</w:t>
            </w:r>
          </w:p>
          <w:p w14:paraId="257DB9E8" w14:textId="77777777" w:rsidR="00957274" w:rsidRPr="0007152C" w:rsidRDefault="00957274" w:rsidP="00957274">
            <w:pPr>
              <w:tabs>
                <w:tab w:val="left" w:pos="426"/>
              </w:tabs>
              <w:jc w:val="center"/>
              <w:rPr>
                <w:rFonts w:ascii="Arial" w:hAnsi="Arial" w:cs="Arial"/>
                <w:b/>
              </w:rPr>
            </w:pPr>
          </w:p>
          <w:p w14:paraId="6351C110"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52685D1A" w14:textId="77777777" w:rsidR="00957274" w:rsidRPr="0007152C" w:rsidRDefault="00957274" w:rsidP="00957274">
            <w:pPr>
              <w:tabs>
                <w:tab w:val="left" w:pos="426"/>
              </w:tabs>
              <w:rPr>
                <w:rFonts w:ascii="Arial" w:hAnsi="Arial" w:cs="Arial"/>
              </w:rPr>
            </w:pPr>
          </w:p>
          <w:p w14:paraId="08C88391" w14:textId="77777777" w:rsidR="00957274" w:rsidRPr="0007152C" w:rsidRDefault="00E22164" w:rsidP="00957274">
            <w:pPr>
              <w:tabs>
                <w:tab w:val="left" w:pos="426"/>
              </w:tabs>
              <w:jc w:val="center"/>
              <w:rPr>
                <w:rFonts w:ascii="Arial" w:hAnsi="Arial" w:cs="Arial"/>
              </w:rPr>
            </w:pPr>
            <w:r w:rsidRPr="0007152C">
              <w:rPr>
                <w:rFonts w:ascii="Arial" w:hAnsi="Arial" w:cs="Arial"/>
              </w:rPr>
              <w:t>DONJI KAŠIĆ: DONJI KAŠIĆ, ISLAM GRČKI: ISLAM GRČKI</w:t>
            </w:r>
          </w:p>
          <w:p w14:paraId="0F6C1258" w14:textId="77777777" w:rsidR="00957274" w:rsidRPr="00631A89" w:rsidRDefault="00957274" w:rsidP="00957274">
            <w:pPr>
              <w:tabs>
                <w:tab w:val="left" w:pos="426"/>
              </w:tabs>
              <w:jc w:val="both"/>
              <w:rPr>
                <w:rFonts w:ascii="Arial" w:hAnsi="Arial" w:cs="Arial"/>
                <w:sz w:val="24"/>
                <w:szCs w:val="24"/>
              </w:rPr>
            </w:pPr>
          </w:p>
        </w:tc>
      </w:tr>
      <w:tr w:rsidR="00AB2D1F" w14:paraId="1C4A9DEB" w14:textId="77777777" w:rsidTr="00957274">
        <w:tc>
          <w:tcPr>
            <w:tcW w:w="9288" w:type="dxa"/>
          </w:tcPr>
          <w:p w14:paraId="1CF43041" w14:textId="77777777" w:rsidR="00957274" w:rsidRPr="0007152C" w:rsidRDefault="00E22164" w:rsidP="00957274">
            <w:pPr>
              <w:rPr>
                <w:rFonts w:ascii="Arial" w:hAnsi="Arial" w:cs="Arial"/>
                <w:b/>
              </w:rPr>
            </w:pPr>
            <w:r w:rsidRPr="0007152C">
              <w:rPr>
                <w:rFonts w:ascii="Arial" w:hAnsi="Arial" w:cs="Arial"/>
              </w:rPr>
              <w:lastRenderedPageBreak/>
              <w:t xml:space="preserve">2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7.</w:t>
            </w:r>
          </w:p>
          <w:p w14:paraId="5EEBF10C" w14:textId="77777777" w:rsidR="00957274" w:rsidRPr="0007152C" w:rsidRDefault="00E22164" w:rsidP="00957274">
            <w:pPr>
              <w:jc w:val="center"/>
              <w:rPr>
                <w:rFonts w:ascii="Arial" w:hAnsi="Arial" w:cs="Arial"/>
                <w:b/>
              </w:rPr>
            </w:pPr>
            <w:r w:rsidRPr="0007152C">
              <w:rPr>
                <w:rFonts w:ascii="Arial" w:hAnsi="Arial" w:cs="Arial"/>
                <w:b/>
              </w:rPr>
              <w:t>MIRANJE</w:t>
            </w:r>
          </w:p>
          <w:p w14:paraId="1C8B457C" w14:textId="77777777" w:rsidR="00957274" w:rsidRPr="0007152C" w:rsidRDefault="00E22164" w:rsidP="00957274">
            <w:pPr>
              <w:tabs>
                <w:tab w:val="left" w:pos="426"/>
              </w:tabs>
              <w:jc w:val="center"/>
              <w:rPr>
                <w:rFonts w:ascii="Arial" w:hAnsi="Arial" w:cs="Arial"/>
                <w:b/>
              </w:rPr>
            </w:pPr>
            <w:r w:rsidRPr="0007152C">
              <w:rPr>
                <w:rFonts w:ascii="Arial" w:hAnsi="Arial" w:cs="Arial"/>
                <w:b/>
              </w:rPr>
              <w:t>OBITELJSKA KUĆA VINKA VUKANČIĆA, MIRANJE</w:t>
            </w:r>
          </w:p>
          <w:p w14:paraId="25F55DA5" w14:textId="77777777" w:rsidR="00957274" w:rsidRPr="0007152C" w:rsidRDefault="00957274" w:rsidP="00957274">
            <w:pPr>
              <w:tabs>
                <w:tab w:val="left" w:pos="426"/>
              </w:tabs>
              <w:jc w:val="center"/>
              <w:rPr>
                <w:rFonts w:ascii="Arial" w:hAnsi="Arial" w:cs="Arial"/>
                <w:b/>
              </w:rPr>
            </w:pPr>
          </w:p>
          <w:p w14:paraId="5116543D"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60AA8512" w14:textId="77777777" w:rsidR="00957274" w:rsidRPr="0007152C" w:rsidRDefault="00957274" w:rsidP="00957274">
            <w:pPr>
              <w:tabs>
                <w:tab w:val="left" w:pos="426"/>
              </w:tabs>
              <w:rPr>
                <w:rFonts w:ascii="Arial" w:hAnsi="Arial" w:cs="Arial"/>
              </w:rPr>
            </w:pPr>
          </w:p>
          <w:p w14:paraId="08BFE660" w14:textId="77777777" w:rsidR="00957274" w:rsidRPr="0007152C" w:rsidRDefault="00E22164" w:rsidP="00957274">
            <w:pPr>
              <w:tabs>
                <w:tab w:val="left" w:pos="426"/>
              </w:tabs>
              <w:jc w:val="center"/>
              <w:rPr>
                <w:rFonts w:ascii="Arial" w:hAnsi="Arial" w:cs="Arial"/>
              </w:rPr>
            </w:pPr>
            <w:r w:rsidRPr="0007152C">
              <w:rPr>
                <w:rFonts w:ascii="Arial" w:hAnsi="Arial" w:cs="Arial"/>
              </w:rPr>
              <w:t>DONJE CERANJE: DONJE CERANJE, MIRANJE: MIRANJE, MIRANJE DONJE, MIRANJE GORNJE</w:t>
            </w:r>
          </w:p>
          <w:p w14:paraId="44F59464" w14:textId="77777777" w:rsidR="00957274" w:rsidRPr="00631A89" w:rsidRDefault="00957274" w:rsidP="00957274">
            <w:pPr>
              <w:tabs>
                <w:tab w:val="left" w:pos="426"/>
              </w:tabs>
              <w:jc w:val="both"/>
              <w:rPr>
                <w:rFonts w:ascii="Arial" w:hAnsi="Arial" w:cs="Arial"/>
                <w:sz w:val="24"/>
                <w:szCs w:val="24"/>
              </w:rPr>
            </w:pPr>
          </w:p>
        </w:tc>
      </w:tr>
      <w:tr w:rsidR="00AB2D1F" w14:paraId="1C7D23CD" w14:textId="77777777" w:rsidTr="00957274">
        <w:tc>
          <w:tcPr>
            <w:tcW w:w="9288" w:type="dxa"/>
          </w:tcPr>
          <w:p w14:paraId="7598EED3" w14:textId="77777777" w:rsidR="00957274" w:rsidRPr="0007152C" w:rsidRDefault="00E22164" w:rsidP="00957274">
            <w:pPr>
              <w:rPr>
                <w:rFonts w:ascii="Arial" w:hAnsi="Arial" w:cs="Arial"/>
                <w:b/>
              </w:rPr>
            </w:pPr>
            <w:r w:rsidRPr="0007152C">
              <w:rPr>
                <w:rFonts w:ascii="Arial" w:hAnsi="Arial" w:cs="Arial"/>
              </w:rPr>
              <w:t xml:space="preserve">2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8.</w:t>
            </w:r>
          </w:p>
          <w:p w14:paraId="070F062C" w14:textId="77777777" w:rsidR="00957274" w:rsidRPr="0007152C" w:rsidRDefault="00E22164" w:rsidP="00957274">
            <w:pPr>
              <w:jc w:val="center"/>
              <w:rPr>
                <w:rFonts w:ascii="Arial" w:hAnsi="Arial" w:cs="Arial"/>
                <w:b/>
              </w:rPr>
            </w:pPr>
            <w:r w:rsidRPr="0007152C">
              <w:rPr>
                <w:rFonts w:ascii="Arial" w:hAnsi="Arial" w:cs="Arial"/>
                <w:b/>
              </w:rPr>
              <w:t>KULA ATLAGIĆ</w:t>
            </w:r>
          </w:p>
          <w:p w14:paraId="666C80A7" w14:textId="77777777" w:rsidR="00957274" w:rsidRPr="0007152C" w:rsidRDefault="00E22164" w:rsidP="00957274">
            <w:pPr>
              <w:tabs>
                <w:tab w:val="left" w:pos="426"/>
              </w:tabs>
              <w:jc w:val="center"/>
              <w:rPr>
                <w:rFonts w:ascii="Arial" w:hAnsi="Arial" w:cs="Arial"/>
                <w:b/>
              </w:rPr>
            </w:pPr>
            <w:r w:rsidRPr="0007152C">
              <w:rPr>
                <w:rFonts w:ascii="Arial" w:hAnsi="Arial" w:cs="Arial"/>
                <w:b/>
              </w:rPr>
              <w:t>PROSTORIJE BIVŠE ZADRUGE, KULA ATLAGIĆ</w:t>
            </w:r>
          </w:p>
          <w:p w14:paraId="6B90691F" w14:textId="77777777" w:rsidR="00957274" w:rsidRPr="0007152C" w:rsidRDefault="00957274" w:rsidP="00957274">
            <w:pPr>
              <w:tabs>
                <w:tab w:val="left" w:pos="426"/>
              </w:tabs>
              <w:jc w:val="center"/>
              <w:rPr>
                <w:rFonts w:ascii="Arial" w:hAnsi="Arial" w:cs="Arial"/>
                <w:b/>
              </w:rPr>
            </w:pPr>
          </w:p>
          <w:p w14:paraId="1E1DBE07"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760FDE71" w14:textId="77777777" w:rsidR="00957274" w:rsidRPr="0007152C" w:rsidRDefault="00957274" w:rsidP="00957274">
            <w:pPr>
              <w:tabs>
                <w:tab w:val="left" w:pos="426"/>
              </w:tabs>
              <w:rPr>
                <w:rFonts w:ascii="Arial" w:hAnsi="Arial" w:cs="Arial"/>
              </w:rPr>
            </w:pPr>
          </w:p>
          <w:p w14:paraId="59D59554" w14:textId="77777777" w:rsidR="00957274" w:rsidRPr="0007152C" w:rsidRDefault="00E22164" w:rsidP="00957274">
            <w:pPr>
              <w:tabs>
                <w:tab w:val="left" w:pos="426"/>
              </w:tabs>
              <w:jc w:val="center"/>
              <w:rPr>
                <w:rFonts w:ascii="Arial" w:hAnsi="Arial" w:cs="Arial"/>
              </w:rPr>
            </w:pPr>
            <w:r w:rsidRPr="0007152C">
              <w:rPr>
                <w:rFonts w:ascii="Arial" w:hAnsi="Arial" w:cs="Arial"/>
              </w:rPr>
              <w:t>KULA ATLAGIĆ: KULA ATLAGIĆ</w:t>
            </w:r>
          </w:p>
          <w:p w14:paraId="71CE9027" w14:textId="77777777" w:rsidR="00957274" w:rsidRPr="00631A89" w:rsidRDefault="00957274" w:rsidP="00957274">
            <w:pPr>
              <w:tabs>
                <w:tab w:val="left" w:pos="426"/>
              </w:tabs>
              <w:jc w:val="both"/>
              <w:rPr>
                <w:rFonts w:ascii="Arial" w:hAnsi="Arial" w:cs="Arial"/>
                <w:sz w:val="24"/>
                <w:szCs w:val="24"/>
              </w:rPr>
            </w:pPr>
          </w:p>
        </w:tc>
      </w:tr>
      <w:tr w:rsidR="00AB2D1F" w14:paraId="36E285A9" w14:textId="77777777" w:rsidTr="00957274">
        <w:tc>
          <w:tcPr>
            <w:tcW w:w="9288" w:type="dxa"/>
          </w:tcPr>
          <w:p w14:paraId="07D33E3A" w14:textId="77777777" w:rsidR="00957274" w:rsidRPr="0007152C" w:rsidRDefault="00E22164" w:rsidP="00957274">
            <w:pPr>
              <w:rPr>
                <w:rFonts w:ascii="Arial" w:hAnsi="Arial" w:cs="Arial"/>
                <w:b/>
              </w:rPr>
            </w:pPr>
            <w:r w:rsidRPr="0007152C">
              <w:rPr>
                <w:rFonts w:ascii="Arial" w:hAnsi="Arial" w:cs="Arial"/>
              </w:rPr>
              <w:t xml:space="preserve">2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9.</w:t>
            </w:r>
          </w:p>
          <w:p w14:paraId="4E06E6E0" w14:textId="77777777" w:rsidR="00957274" w:rsidRPr="0007152C" w:rsidRDefault="00E22164" w:rsidP="00957274">
            <w:pPr>
              <w:jc w:val="center"/>
              <w:rPr>
                <w:rFonts w:ascii="Arial" w:hAnsi="Arial" w:cs="Arial"/>
                <w:b/>
              </w:rPr>
            </w:pPr>
            <w:r w:rsidRPr="0007152C">
              <w:rPr>
                <w:rFonts w:ascii="Arial" w:hAnsi="Arial" w:cs="Arial"/>
                <w:b/>
              </w:rPr>
              <w:t>DONJI KARIN</w:t>
            </w:r>
          </w:p>
          <w:p w14:paraId="79D3F4DD" w14:textId="77777777" w:rsidR="00957274" w:rsidRPr="0007152C" w:rsidRDefault="00E22164" w:rsidP="00957274">
            <w:pPr>
              <w:tabs>
                <w:tab w:val="left" w:pos="426"/>
              </w:tabs>
              <w:jc w:val="center"/>
              <w:rPr>
                <w:rFonts w:ascii="Arial" w:hAnsi="Arial" w:cs="Arial"/>
                <w:b/>
              </w:rPr>
            </w:pPr>
            <w:r w:rsidRPr="0007152C">
              <w:rPr>
                <w:rFonts w:ascii="Arial" w:hAnsi="Arial" w:cs="Arial"/>
                <w:b/>
              </w:rPr>
              <w:t>TRGOVINA VLASNIŠTVO SLAVKO JABLAN (KARIN PLAŽA), DONJI KARIN</w:t>
            </w:r>
          </w:p>
          <w:p w14:paraId="5365CC27" w14:textId="77777777" w:rsidR="00957274" w:rsidRPr="0007152C" w:rsidRDefault="00957274" w:rsidP="00957274">
            <w:pPr>
              <w:tabs>
                <w:tab w:val="left" w:pos="426"/>
              </w:tabs>
              <w:jc w:val="center"/>
              <w:rPr>
                <w:rFonts w:ascii="Arial" w:hAnsi="Arial" w:cs="Arial"/>
                <w:b/>
              </w:rPr>
            </w:pPr>
          </w:p>
          <w:p w14:paraId="0355D667"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0F0EE5EB" w14:textId="77777777" w:rsidR="00957274" w:rsidRPr="0007152C" w:rsidRDefault="00957274" w:rsidP="00957274">
            <w:pPr>
              <w:tabs>
                <w:tab w:val="left" w:pos="426"/>
              </w:tabs>
              <w:rPr>
                <w:rFonts w:ascii="Arial" w:hAnsi="Arial" w:cs="Arial"/>
              </w:rPr>
            </w:pPr>
          </w:p>
          <w:p w14:paraId="49971A33" w14:textId="77777777" w:rsidR="00957274" w:rsidRPr="0007152C" w:rsidRDefault="00E22164" w:rsidP="00957274">
            <w:pPr>
              <w:tabs>
                <w:tab w:val="left" w:pos="426"/>
              </w:tabs>
              <w:jc w:val="center"/>
              <w:rPr>
                <w:rFonts w:ascii="Arial" w:hAnsi="Arial" w:cs="Arial"/>
              </w:rPr>
            </w:pPr>
            <w:r w:rsidRPr="0007152C">
              <w:rPr>
                <w:rFonts w:ascii="Arial" w:hAnsi="Arial" w:cs="Arial"/>
              </w:rPr>
              <w:t>DONJI KARIN: DONJI KARIN, PLAŽA</w:t>
            </w:r>
          </w:p>
          <w:p w14:paraId="44D4E859" w14:textId="77777777" w:rsidR="00957274" w:rsidRPr="00631A89" w:rsidRDefault="00957274" w:rsidP="00957274">
            <w:pPr>
              <w:tabs>
                <w:tab w:val="left" w:pos="426"/>
              </w:tabs>
              <w:jc w:val="both"/>
              <w:rPr>
                <w:rFonts w:ascii="Arial" w:hAnsi="Arial" w:cs="Arial"/>
                <w:sz w:val="24"/>
                <w:szCs w:val="24"/>
              </w:rPr>
            </w:pPr>
          </w:p>
        </w:tc>
      </w:tr>
      <w:tr w:rsidR="00AB2D1F" w14:paraId="46158824" w14:textId="77777777" w:rsidTr="00957274">
        <w:tc>
          <w:tcPr>
            <w:tcW w:w="9288" w:type="dxa"/>
          </w:tcPr>
          <w:p w14:paraId="2B2E6A61" w14:textId="77777777" w:rsidR="00957274" w:rsidRPr="0007152C" w:rsidRDefault="00E22164" w:rsidP="00957274">
            <w:pPr>
              <w:rPr>
                <w:rFonts w:ascii="Arial" w:hAnsi="Arial" w:cs="Arial"/>
                <w:b/>
              </w:rPr>
            </w:pPr>
            <w:r w:rsidRPr="0007152C">
              <w:rPr>
                <w:rFonts w:ascii="Arial" w:hAnsi="Arial" w:cs="Arial"/>
              </w:rPr>
              <w:t xml:space="preserve">3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0.</w:t>
            </w:r>
          </w:p>
          <w:p w14:paraId="2EB3D7BE" w14:textId="77777777" w:rsidR="00957274" w:rsidRPr="0007152C" w:rsidRDefault="00E22164" w:rsidP="00957274">
            <w:pPr>
              <w:jc w:val="center"/>
              <w:rPr>
                <w:rFonts w:ascii="Arial" w:hAnsi="Arial" w:cs="Arial"/>
                <w:b/>
              </w:rPr>
            </w:pPr>
            <w:r w:rsidRPr="0007152C">
              <w:rPr>
                <w:rFonts w:ascii="Arial" w:hAnsi="Arial" w:cs="Arial"/>
                <w:b/>
              </w:rPr>
              <w:t>BUKOVIĆ</w:t>
            </w:r>
          </w:p>
          <w:p w14:paraId="446858F5" w14:textId="77777777" w:rsidR="00957274" w:rsidRPr="0007152C" w:rsidRDefault="00E22164" w:rsidP="00957274">
            <w:pPr>
              <w:tabs>
                <w:tab w:val="left" w:pos="426"/>
              </w:tabs>
              <w:jc w:val="center"/>
              <w:rPr>
                <w:rFonts w:ascii="Arial" w:hAnsi="Arial" w:cs="Arial"/>
                <w:b/>
              </w:rPr>
            </w:pPr>
            <w:r w:rsidRPr="0007152C">
              <w:rPr>
                <w:rFonts w:ascii="Arial" w:hAnsi="Arial" w:cs="Arial"/>
                <w:b/>
              </w:rPr>
              <w:t>PODRUČNA ŠKOLA, BUKOVIĆ</w:t>
            </w:r>
          </w:p>
          <w:p w14:paraId="72298D09" w14:textId="77777777" w:rsidR="00957274" w:rsidRPr="0007152C" w:rsidRDefault="00957274" w:rsidP="00957274">
            <w:pPr>
              <w:tabs>
                <w:tab w:val="left" w:pos="426"/>
              </w:tabs>
              <w:jc w:val="center"/>
              <w:rPr>
                <w:rFonts w:ascii="Arial" w:hAnsi="Arial" w:cs="Arial"/>
                <w:b/>
              </w:rPr>
            </w:pPr>
          </w:p>
          <w:p w14:paraId="3F1490E6"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1307A07F" w14:textId="77777777" w:rsidR="00957274" w:rsidRPr="0007152C" w:rsidRDefault="00957274" w:rsidP="00957274">
            <w:pPr>
              <w:tabs>
                <w:tab w:val="left" w:pos="426"/>
              </w:tabs>
              <w:rPr>
                <w:rFonts w:ascii="Arial" w:hAnsi="Arial" w:cs="Arial"/>
              </w:rPr>
            </w:pPr>
          </w:p>
          <w:p w14:paraId="26A4F2EB" w14:textId="77777777" w:rsidR="00957274" w:rsidRPr="0007152C" w:rsidRDefault="00E22164" w:rsidP="00957274">
            <w:pPr>
              <w:tabs>
                <w:tab w:val="left" w:pos="426"/>
              </w:tabs>
              <w:jc w:val="center"/>
              <w:rPr>
                <w:rFonts w:ascii="Arial" w:hAnsi="Arial" w:cs="Arial"/>
              </w:rPr>
            </w:pPr>
            <w:r w:rsidRPr="0007152C">
              <w:rPr>
                <w:rFonts w:ascii="Arial" w:hAnsi="Arial" w:cs="Arial"/>
              </w:rPr>
              <w:t>BUKOVIĆ: BUKOVIĆ</w:t>
            </w:r>
          </w:p>
          <w:p w14:paraId="2107DF7D" w14:textId="77777777" w:rsidR="00957274" w:rsidRPr="00631A89" w:rsidRDefault="00957274" w:rsidP="00957274">
            <w:pPr>
              <w:tabs>
                <w:tab w:val="left" w:pos="426"/>
              </w:tabs>
              <w:jc w:val="both"/>
              <w:rPr>
                <w:rFonts w:ascii="Arial" w:hAnsi="Arial" w:cs="Arial"/>
                <w:sz w:val="24"/>
                <w:szCs w:val="24"/>
              </w:rPr>
            </w:pPr>
          </w:p>
        </w:tc>
      </w:tr>
      <w:tr w:rsidR="00AB2D1F" w14:paraId="1636F1B7" w14:textId="77777777" w:rsidTr="00957274">
        <w:tc>
          <w:tcPr>
            <w:tcW w:w="9288" w:type="dxa"/>
          </w:tcPr>
          <w:p w14:paraId="43149CBA" w14:textId="77777777" w:rsidR="00957274" w:rsidRPr="0007152C" w:rsidRDefault="00E22164" w:rsidP="00957274">
            <w:pPr>
              <w:rPr>
                <w:rFonts w:ascii="Arial" w:hAnsi="Arial" w:cs="Arial"/>
                <w:b/>
              </w:rPr>
            </w:pPr>
            <w:r w:rsidRPr="0007152C">
              <w:rPr>
                <w:rFonts w:ascii="Arial" w:hAnsi="Arial" w:cs="Arial"/>
              </w:rPr>
              <w:t xml:space="preserve">3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1.</w:t>
            </w:r>
          </w:p>
          <w:p w14:paraId="08CD68A3" w14:textId="77777777" w:rsidR="00957274" w:rsidRPr="0007152C" w:rsidRDefault="00E22164" w:rsidP="00957274">
            <w:pPr>
              <w:jc w:val="center"/>
              <w:rPr>
                <w:rFonts w:ascii="Arial" w:hAnsi="Arial" w:cs="Arial"/>
                <w:b/>
              </w:rPr>
            </w:pPr>
            <w:r w:rsidRPr="0007152C">
              <w:rPr>
                <w:rFonts w:ascii="Arial" w:hAnsi="Arial" w:cs="Arial"/>
                <w:b/>
              </w:rPr>
              <w:t>ZAPUŽANE</w:t>
            </w:r>
          </w:p>
          <w:p w14:paraId="4B33D941" w14:textId="77777777" w:rsidR="00957274" w:rsidRPr="0007152C" w:rsidRDefault="00E22164" w:rsidP="00957274">
            <w:pPr>
              <w:tabs>
                <w:tab w:val="left" w:pos="426"/>
              </w:tabs>
              <w:jc w:val="center"/>
              <w:rPr>
                <w:rFonts w:ascii="Arial" w:hAnsi="Arial" w:cs="Arial"/>
                <w:b/>
              </w:rPr>
            </w:pPr>
            <w:r w:rsidRPr="0007152C">
              <w:rPr>
                <w:rFonts w:ascii="Arial" w:hAnsi="Arial" w:cs="Arial"/>
                <w:b/>
              </w:rPr>
              <w:t>ZGRADA TVORNICE "MINERAL-IGM", ZAPUŽANE</w:t>
            </w:r>
          </w:p>
          <w:p w14:paraId="1F227A9E" w14:textId="77777777" w:rsidR="00957274" w:rsidRPr="0007152C" w:rsidRDefault="00957274" w:rsidP="00957274">
            <w:pPr>
              <w:tabs>
                <w:tab w:val="left" w:pos="426"/>
              </w:tabs>
              <w:jc w:val="center"/>
              <w:rPr>
                <w:rFonts w:ascii="Arial" w:hAnsi="Arial" w:cs="Arial"/>
                <w:b/>
              </w:rPr>
            </w:pPr>
          </w:p>
          <w:p w14:paraId="08C6B760" w14:textId="77777777" w:rsidR="00957274" w:rsidRPr="0007152C" w:rsidRDefault="00E22164" w:rsidP="00957274">
            <w:pPr>
              <w:tabs>
                <w:tab w:val="left" w:pos="426"/>
              </w:tabs>
              <w:rPr>
                <w:rFonts w:ascii="Arial" w:hAnsi="Arial" w:cs="Arial"/>
              </w:rPr>
            </w:pPr>
            <w:r w:rsidRPr="0007152C">
              <w:rPr>
                <w:rFonts w:ascii="Arial" w:hAnsi="Arial" w:cs="Arial"/>
              </w:rPr>
              <w:t>na kojem će glasovati birači s prebivalištem u</w:t>
            </w:r>
          </w:p>
          <w:p w14:paraId="4A758549" w14:textId="77777777" w:rsidR="00957274" w:rsidRPr="0007152C" w:rsidRDefault="00957274" w:rsidP="00957274">
            <w:pPr>
              <w:tabs>
                <w:tab w:val="left" w:pos="426"/>
              </w:tabs>
              <w:rPr>
                <w:rFonts w:ascii="Arial" w:hAnsi="Arial" w:cs="Arial"/>
              </w:rPr>
            </w:pPr>
          </w:p>
          <w:p w14:paraId="19873031" w14:textId="77777777" w:rsidR="00957274" w:rsidRPr="0007152C" w:rsidRDefault="00E22164" w:rsidP="00957274">
            <w:pPr>
              <w:tabs>
                <w:tab w:val="left" w:pos="426"/>
              </w:tabs>
              <w:jc w:val="center"/>
              <w:rPr>
                <w:rFonts w:ascii="Arial" w:hAnsi="Arial" w:cs="Arial"/>
              </w:rPr>
            </w:pPr>
            <w:r w:rsidRPr="0007152C">
              <w:rPr>
                <w:rFonts w:ascii="Arial" w:hAnsi="Arial" w:cs="Arial"/>
              </w:rPr>
              <w:t>ZAPUŽANE: ZAPUŽANE</w:t>
            </w:r>
          </w:p>
          <w:p w14:paraId="72508623" w14:textId="77777777" w:rsidR="00957274" w:rsidRPr="00631A89" w:rsidRDefault="00957274" w:rsidP="00957274">
            <w:pPr>
              <w:tabs>
                <w:tab w:val="left" w:pos="426"/>
              </w:tabs>
              <w:jc w:val="both"/>
              <w:rPr>
                <w:rFonts w:ascii="Arial" w:hAnsi="Arial" w:cs="Arial"/>
                <w:sz w:val="24"/>
                <w:szCs w:val="24"/>
              </w:rPr>
            </w:pPr>
          </w:p>
        </w:tc>
      </w:tr>
    </w:tbl>
    <w:p w14:paraId="54E3BCD7" w14:textId="77777777" w:rsidR="00957274" w:rsidRPr="00631A89" w:rsidRDefault="00957274" w:rsidP="00957274">
      <w:pPr>
        <w:tabs>
          <w:tab w:val="left" w:pos="567"/>
          <w:tab w:val="left" w:pos="1985"/>
        </w:tabs>
        <w:rPr>
          <w:rFonts w:ascii="Arial" w:hAnsi="Arial" w:cs="Arial"/>
          <w:sz w:val="24"/>
          <w:szCs w:val="24"/>
        </w:rPr>
      </w:pPr>
    </w:p>
    <w:p w14:paraId="3FD06942" w14:textId="23166039" w:rsidR="00957274" w:rsidRPr="00077B2F" w:rsidRDefault="00957274" w:rsidP="00957274">
      <w:pPr>
        <w:tabs>
          <w:tab w:val="left" w:pos="567"/>
          <w:tab w:val="left" w:pos="1985"/>
        </w:tabs>
        <w:rPr>
          <w:rFonts w:ascii="Arial" w:hAnsi="Arial" w:cs="Arial"/>
          <w:szCs w:val="24"/>
        </w:rPr>
      </w:pPr>
    </w:p>
    <w:p w14:paraId="73782C33" w14:textId="5BC8EBB9" w:rsidR="00957274" w:rsidRPr="001E1A83" w:rsidRDefault="00957274" w:rsidP="00957274">
      <w:pPr>
        <w:tabs>
          <w:tab w:val="left" w:pos="708"/>
          <w:tab w:val="left" w:pos="5245"/>
        </w:tabs>
        <w:ind w:left="4820"/>
        <w:jc w:val="center"/>
        <w:rPr>
          <w:rFonts w:ascii="Arial" w:hAnsi="Arial" w:cs="Arial"/>
          <w:szCs w:val="24"/>
        </w:rPr>
      </w:pPr>
      <w:r>
        <w:rPr>
          <w:rFonts w:ascii="Arial" w:hAnsi="Arial" w:cs="Arial"/>
          <w:szCs w:val="24"/>
        </w:rPr>
        <w:t>PREDSJEDNICA</w:t>
      </w:r>
    </w:p>
    <w:p w14:paraId="5B101A6F" w14:textId="46080899" w:rsidR="00957274" w:rsidRPr="001E1A83" w:rsidRDefault="00957274" w:rsidP="00957274">
      <w:pPr>
        <w:tabs>
          <w:tab w:val="left" w:pos="708"/>
          <w:tab w:val="left" w:pos="5245"/>
        </w:tabs>
        <w:jc w:val="center"/>
        <w:rPr>
          <w:rFonts w:ascii="Arial" w:hAnsi="Arial" w:cs="Arial"/>
          <w:szCs w:val="24"/>
        </w:rPr>
        <w:sectPr w:rsidR="00957274" w:rsidRPr="001E1A83" w:rsidSect="00A230A8">
          <w:footerReference w:type="default" r:id="rId10"/>
          <w:pgSz w:w="11906" w:h="16838"/>
          <w:pgMar w:top="1417" w:right="1417" w:bottom="851" w:left="1417" w:header="708" w:footer="708" w:gutter="0"/>
          <w:cols w:space="708"/>
          <w:docGrid w:linePitch="360"/>
        </w:sectPr>
      </w:pPr>
      <w:r>
        <w:rPr>
          <w:rFonts w:ascii="Arial" w:hAnsi="Arial" w:cs="Arial"/>
          <w:szCs w:val="24"/>
        </w:rPr>
        <w:t xml:space="preserve">                                                                              SANDRA RADANOVIĆ</w:t>
      </w:r>
    </w:p>
    <w:p w14:paraId="3547952B" w14:textId="77777777" w:rsidR="00957274" w:rsidRPr="00631A89" w:rsidRDefault="00E22164" w:rsidP="00957274">
      <w:pPr>
        <w:pStyle w:val="Normal0"/>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0832" behindDoc="0" locked="0" layoutInCell="1" allowOverlap="1" wp14:anchorId="15D5A657" wp14:editId="405B254E">
            <wp:simplePos x="0" y="0"/>
            <wp:positionH relativeFrom="column">
              <wp:posOffset>645795</wp:posOffset>
            </wp:positionH>
            <wp:positionV relativeFrom="paragraph">
              <wp:posOffset>-347980</wp:posOffset>
            </wp:positionV>
            <wp:extent cx="515620" cy="646430"/>
            <wp:effectExtent l="19050" t="0" r="0" b="0"/>
            <wp:wrapTopAndBottom/>
            <wp:docPr id="1981991905"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16325F80" w14:textId="77777777" w:rsidR="00957274" w:rsidRPr="00631A89" w:rsidRDefault="00E22164" w:rsidP="00957274">
      <w:pPr>
        <w:pStyle w:val="Normal0"/>
        <w:ind w:right="3969"/>
        <w:outlineLvl w:val="0"/>
        <w:rPr>
          <w:rFonts w:ascii="Arial" w:eastAsia="Calibri" w:hAnsi="Arial" w:cs="Arial"/>
          <w:b/>
          <w:sz w:val="24"/>
          <w:szCs w:val="24"/>
        </w:rPr>
      </w:pPr>
      <w:r>
        <w:rPr>
          <w:rFonts w:ascii="Arial" w:eastAsia="Calibri" w:hAnsi="Arial" w:cs="Arial"/>
          <w:b/>
          <w:sz w:val="24"/>
          <w:szCs w:val="24"/>
        </w:rPr>
        <w:t>REPUBLIKA HRVATSKA</w:t>
      </w:r>
    </w:p>
    <w:p w14:paraId="258672EA" w14:textId="77777777" w:rsidR="00957274" w:rsidRPr="00631A89" w:rsidRDefault="00E22164" w:rsidP="00957274">
      <w:pPr>
        <w:pStyle w:val="Normal0"/>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BIOGRAD NA MORU</w:t>
      </w:r>
    </w:p>
    <w:p w14:paraId="31F34470" w14:textId="77777777" w:rsidR="00957274" w:rsidRPr="00631A89" w:rsidRDefault="00E22164" w:rsidP="00957274">
      <w:pPr>
        <w:pStyle w:val="Normal0"/>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5C9556D3" w14:textId="77777777" w:rsidR="00957274" w:rsidRPr="00631A89" w:rsidRDefault="00E22164" w:rsidP="00957274">
      <w:pPr>
        <w:pStyle w:val="Normal0"/>
        <w:ind w:right="3260"/>
        <w:outlineLvl w:val="0"/>
        <w:rPr>
          <w:rFonts w:ascii="Arial" w:eastAsia="Calibri" w:hAnsi="Arial" w:cs="Arial"/>
          <w:b/>
          <w:sz w:val="24"/>
          <w:szCs w:val="24"/>
        </w:rPr>
      </w:pPr>
      <w:r w:rsidRPr="00631A89">
        <w:rPr>
          <w:rFonts w:ascii="Arial" w:eastAsia="Calibri" w:hAnsi="Arial" w:cs="Arial"/>
          <w:b/>
          <w:sz w:val="24"/>
          <w:szCs w:val="24"/>
        </w:rPr>
        <w:t>GRADA BIOGRADA NA MORU</w:t>
      </w:r>
    </w:p>
    <w:p w14:paraId="69125EDE" w14:textId="06008BBF" w:rsidR="00A230A8" w:rsidRPr="00631A89" w:rsidRDefault="00A230A8" w:rsidP="00A230A8">
      <w:pPr>
        <w:ind w:right="3260"/>
        <w:outlineLvl w:val="0"/>
        <w:rPr>
          <w:rFonts w:ascii="Arial" w:eastAsia="Calibri" w:hAnsi="Arial" w:cs="Arial"/>
          <w:b/>
          <w:sz w:val="24"/>
          <w:szCs w:val="24"/>
        </w:rPr>
      </w:pPr>
      <w:r>
        <w:rPr>
          <w:rFonts w:ascii="Arial" w:eastAsia="Calibri" w:hAnsi="Arial" w:cs="Arial"/>
          <w:b/>
          <w:sz w:val="24"/>
          <w:szCs w:val="24"/>
        </w:rPr>
        <w:t>27. travanj 2021.</w:t>
      </w:r>
    </w:p>
    <w:p w14:paraId="32C9CF6F" w14:textId="77777777" w:rsidR="00957274" w:rsidRPr="00631A89" w:rsidRDefault="00957274" w:rsidP="00957274">
      <w:pPr>
        <w:pStyle w:val="Normal0"/>
        <w:tabs>
          <w:tab w:val="left" w:pos="567"/>
          <w:tab w:val="left" w:pos="1985"/>
        </w:tabs>
        <w:rPr>
          <w:rFonts w:ascii="Arial" w:hAnsi="Arial" w:cs="Arial"/>
          <w:sz w:val="24"/>
          <w:szCs w:val="24"/>
        </w:rPr>
      </w:pPr>
    </w:p>
    <w:p w14:paraId="0327A50D" w14:textId="77777777" w:rsidR="00957274" w:rsidRPr="00631A89" w:rsidRDefault="00957274" w:rsidP="00957274">
      <w:pPr>
        <w:pStyle w:val="Normal0"/>
        <w:tabs>
          <w:tab w:val="left" w:pos="567"/>
          <w:tab w:val="left" w:pos="1985"/>
        </w:tabs>
        <w:rPr>
          <w:rFonts w:ascii="Arial" w:hAnsi="Arial" w:cs="Arial"/>
          <w:sz w:val="24"/>
          <w:szCs w:val="24"/>
        </w:rPr>
      </w:pPr>
    </w:p>
    <w:p w14:paraId="22F3A164" w14:textId="77777777" w:rsidR="00957274" w:rsidRPr="0007152C" w:rsidRDefault="00E22164" w:rsidP="00957274">
      <w:pPr>
        <w:pStyle w:val="Normal0"/>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BIOGRADA NA MORU donijelo je</w:t>
      </w:r>
    </w:p>
    <w:p w14:paraId="77833F9C" w14:textId="77777777" w:rsidR="00957274" w:rsidRPr="00631A89" w:rsidRDefault="00957274" w:rsidP="00957274">
      <w:pPr>
        <w:pStyle w:val="Normal0"/>
        <w:tabs>
          <w:tab w:val="left" w:pos="567"/>
          <w:tab w:val="left" w:pos="1985"/>
        </w:tabs>
        <w:rPr>
          <w:rFonts w:ascii="Arial" w:hAnsi="Arial" w:cs="Arial"/>
          <w:sz w:val="24"/>
          <w:szCs w:val="24"/>
        </w:rPr>
      </w:pPr>
    </w:p>
    <w:p w14:paraId="012C430E" w14:textId="77777777" w:rsidR="00957274" w:rsidRPr="00631A89" w:rsidRDefault="00957274" w:rsidP="00957274">
      <w:pPr>
        <w:pStyle w:val="Normal0"/>
        <w:tabs>
          <w:tab w:val="left" w:pos="567"/>
          <w:tab w:val="left" w:pos="1985"/>
        </w:tabs>
        <w:rPr>
          <w:rFonts w:ascii="Arial" w:hAnsi="Arial" w:cs="Arial"/>
          <w:sz w:val="24"/>
          <w:szCs w:val="24"/>
        </w:rPr>
      </w:pPr>
    </w:p>
    <w:p w14:paraId="1A151B79" w14:textId="77777777" w:rsidR="00957274" w:rsidRPr="0007152C" w:rsidRDefault="00E22164" w:rsidP="00957274">
      <w:pPr>
        <w:pStyle w:val="Normal0"/>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36CBAAF4" w14:textId="77777777" w:rsidR="00957274" w:rsidRPr="00257793" w:rsidRDefault="00957274" w:rsidP="00957274">
      <w:pPr>
        <w:pStyle w:val="Normal0"/>
        <w:tabs>
          <w:tab w:val="left" w:pos="567"/>
          <w:tab w:val="left" w:pos="1985"/>
        </w:tabs>
        <w:jc w:val="center"/>
        <w:rPr>
          <w:rFonts w:ascii="Arial" w:hAnsi="Arial" w:cs="Arial"/>
          <w:b/>
          <w:sz w:val="28"/>
          <w:szCs w:val="28"/>
        </w:rPr>
      </w:pPr>
    </w:p>
    <w:p w14:paraId="3E6A283F" w14:textId="77777777" w:rsidR="00957274" w:rsidRPr="00077B2F" w:rsidRDefault="00E22164" w:rsidP="00957274">
      <w:pPr>
        <w:pStyle w:val="Normal0"/>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996D3B4" w14:textId="77777777" w:rsidR="00957274" w:rsidRDefault="00957274" w:rsidP="00957274">
      <w:pPr>
        <w:pStyle w:val="Normal0"/>
        <w:tabs>
          <w:tab w:val="left" w:pos="567"/>
          <w:tab w:val="left" w:pos="1985"/>
        </w:tabs>
        <w:jc w:val="center"/>
        <w:rPr>
          <w:rFonts w:ascii="Arial" w:hAnsi="Arial" w:cs="Arial"/>
          <w:b/>
          <w:sz w:val="28"/>
          <w:szCs w:val="28"/>
        </w:rPr>
      </w:pPr>
    </w:p>
    <w:p w14:paraId="7A44598F" w14:textId="77777777" w:rsidR="00957274" w:rsidRPr="00077B2F" w:rsidRDefault="00E22164" w:rsidP="00957274">
      <w:pPr>
        <w:pStyle w:val="Normal0"/>
        <w:tabs>
          <w:tab w:val="left" w:pos="567"/>
          <w:tab w:val="left" w:pos="1985"/>
        </w:tabs>
        <w:jc w:val="center"/>
        <w:rPr>
          <w:rFonts w:ascii="Arial" w:hAnsi="Arial" w:cs="Arial"/>
          <w:b/>
          <w:sz w:val="24"/>
          <w:szCs w:val="28"/>
        </w:rPr>
      </w:pPr>
      <w:r w:rsidRPr="00077B2F">
        <w:rPr>
          <w:rFonts w:ascii="Arial" w:hAnsi="Arial" w:cs="Arial"/>
          <w:b/>
          <w:sz w:val="24"/>
          <w:szCs w:val="28"/>
        </w:rPr>
        <w:t>NA PODRUČJU GRADA BIOGRADA NA MORU</w:t>
      </w:r>
    </w:p>
    <w:p w14:paraId="2B2CB37E" w14:textId="77777777" w:rsidR="00957274" w:rsidRPr="00631A89" w:rsidRDefault="00957274" w:rsidP="00957274">
      <w:pPr>
        <w:pStyle w:val="Normal0"/>
        <w:tabs>
          <w:tab w:val="left" w:pos="567"/>
          <w:tab w:val="left" w:pos="1985"/>
        </w:tabs>
        <w:rPr>
          <w:rFonts w:ascii="Arial" w:hAnsi="Arial" w:cs="Arial"/>
          <w:sz w:val="24"/>
          <w:szCs w:val="24"/>
        </w:rPr>
      </w:pPr>
    </w:p>
    <w:p w14:paraId="6CEEBC04" w14:textId="77777777" w:rsidR="00957274" w:rsidRPr="00631A89" w:rsidRDefault="00957274" w:rsidP="00957274">
      <w:pPr>
        <w:pStyle w:val="Normal0"/>
        <w:tabs>
          <w:tab w:val="left" w:pos="567"/>
          <w:tab w:val="left" w:pos="1985"/>
        </w:tabs>
        <w:rPr>
          <w:rFonts w:ascii="Arial" w:hAnsi="Arial" w:cs="Arial"/>
          <w:sz w:val="24"/>
          <w:szCs w:val="24"/>
        </w:rPr>
      </w:pPr>
    </w:p>
    <w:p w14:paraId="1DAFDE17" w14:textId="77777777" w:rsidR="00957274" w:rsidRPr="0007152C" w:rsidRDefault="00E22164" w:rsidP="00957274">
      <w:pPr>
        <w:pStyle w:val="Normal0"/>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BIOGRADA NA MORU </w:t>
      </w:r>
      <w:r w:rsidRPr="0007152C">
        <w:rPr>
          <w:rFonts w:ascii="Arial" w:hAnsi="Arial" w:cs="Arial"/>
          <w:szCs w:val="28"/>
        </w:rPr>
        <w:t>određuju se biračka mjesta</w:t>
      </w:r>
    </w:p>
    <w:p w14:paraId="7EE7DCE9" w14:textId="77777777" w:rsidR="00957274" w:rsidRPr="00631A89" w:rsidRDefault="00E22164" w:rsidP="00957274">
      <w:pPr>
        <w:pStyle w:val="Normal0"/>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B1BC9EB" w14:textId="77777777" w:rsidTr="00957274">
        <w:tc>
          <w:tcPr>
            <w:tcW w:w="9288" w:type="dxa"/>
          </w:tcPr>
          <w:p w14:paraId="2012DE91" w14:textId="77777777" w:rsidR="00957274" w:rsidRPr="0007152C" w:rsidRDefault="00E22164" w:rsidP="00957274">
            <w:pPr>
              <w:pStyle w:val="Normal0"/>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EF12756" w14:textId="77777777" w:rsidR="00957274" w:rsidRPr="0007152C" w:rsidRDefault="00E22164" w:rsidP="00957274">
            <w:pPr>
              <w:pStyle w:val="Normal0"/>
              <w:jc w:val="center"/>
              <w:rPr>
                <w:rFonts w:ascii="Arial" w:hAnsi="Arial" w:cs="Arial"/>
                <w:b/>
              </w:rPr>
            </w:pPr>
            <w:r w:rsidRPr="0007152C">
              <w:rPr>
                <w:rFonts w:ascii="Arial" w:hAnsi="Arial" w:cs="Arial"/>
                <w:b/>
              </w:rPr>
              <w:t>BIOGRAD NA MORU</w:t>
            </w:r>
          </w:p>
          <w:p w14:paraId="547ECCBB" w14:textId="77777777" w:rsidR="00957274" w:rsidRPr="0007152C" w:rsidRDefault="00E22164" w:rsidP="00957274">
            <w:pPr>
              <w:pStyle w:val="Normal0"/>
              <w:tabs>
                <w:tab w:val="left" w:pos="426"/>
              </w:tabs>
              <w:jc w:val="center"/>
              <w:rPr>
                <w:rFonts w:ascii="Arial" w:hAnsi="Arial" w:cs="Arial"/>
                <w:b/>
              </w:rPr>
            </w:pPr>
            <w:r w:rsidRPr="0007152C">
              <w:rPr>
                <w:rFonts w:ascii="Arial" w:hAnsi="Arial" w:cs="Arial"/>
                <w:b/>
              </w:rPr>
              <w:t>ZAVIČAJNI MUZEJ BIOGRAD NA MORU, OBALA KRALJA PETRA KREŠIMIRA IV 22, BIOGRAD NA MORU</w:t>
            </w:r>
          </w:p>
          <w:p w14:paraId="1F810E82" w14:textId="77777777" w:rsidR="00957274" w:rsidRPr="0007152C" w:rsidRDefault="00957274" w:rsidP="00957274">
            <w:pPr>
              <w:pStyle w:val="Normal0"/>
              <w:tabs>
                <w:tab w:val="left" w:pos="426"/>
              </w:tabs>
              <w:jc w:val="center"/>
              <w:rPr>
                <w:rFonts w:ascii="Arial" w:hAnsi="Arial" w:cs="Arial"/>
                <w:b/>
              </w:rPr>
            </w:pPr>
          </w:p>
          <w:p w14:paraId="35164C45" w14:textId="77777777" w:rsidR="00957274" w:rsidRPr="0007152C" w:rsidRDefault="00E22164" w:rsidP="00957274">
            <w:pPr>
              <w:pStyle w:val="Normal0"/>
              <w:tabs>
                <w:tab w:val="left" w:pos="426"/>
              </w:tabs>
              <w:rPr>
                <w:rFonts w:ascii="Arial" w:hAnsi="Arial" w:cs="Arial"/>
              </w:rPr>
            </w:pPr>
            <w:r w:rsidRPr="0007152C">
              <w:rPr>
                <w:rFonts w:ascii="Arial" w:hAnsi="Arial" w:cs="Arial"/>
              </w:rPr>
              <w:t>na kojem će glasovati birači s prebivalištem u</w:t>
            </w:r>
          </w:p>
          <w:p w14:paraId="3378D200" w14:textId="77777777" w:rsidR="00957274" w:rsidRPr="0007152C" w:rsidRDefault="00957274" w:rsidP="00957274">
            <w:pPr>
              <w:pStyle w:val="Normal0"/>
              <w:tabs>
                <w:tab w:val="left" w:pos="426"/>
              </w:tabs>
              <w:rPr>
                <w:rFonts w:ascii="Arial" w:hAnsi="Arial" w:cs="Arial"/>
              </w:rPr>
            </w:pPr>
          </w:p>
          <w:p w14:paraId="3D1D2929" w14:textId="77777777" w:rsidR="00957274" w:rsidRPr="0007152C" w:rsidRDefault="00E22164" w:rsidP="00A230A8">
            <w:pPr>
              <w:pStyle w:val="Normal0"/>
              <w:tabs>
                <w:tab w:val="left" w:pos="426"/>
              </w:tabs>
              <w:jc w:val="both"/>
              <w:rPr>
                <w:rFonts w:ascii="Arial" w:hAnsi="Arial" w:cs="Arial"/>
              </w:rPr>
            </w:pPr>
            <w:r w:rsidRPr="0007152C">
              <w:rPr>
                <w:rFonts w:ascii="Arial" w:hAnsi="Arial" w:cs="Arial"/>
              </w:rPr>
              <w:t>BIOGRAD NA MORU: ANTE KOVAČIĆA, ANTUNA GUSTAVA MATOŠA, AUGUSTA ŠENOE 2-8A (PARNI), BANA JOSIPA JELAČIĆA, BLAŽA JURIŠIĆA, FRANKOPANSKA, GRGURA NINSKOG, IVANE B. MAŽURANIĆ 1-5 (NEPARNI), KNEZA BORNE, KNEZA DOMAGOJA, KNEZA H.HRVATINIĆA, KNEZA MISLAVA, KNEZA TRPIMIRA, KNEZA VIŠESLAVA, KNEZA ZDESLAVA, KNEZOVA BRIBIRSKIH, KRALJA DRŽISLAVA, KRALJA KOLOMANA, KRALJA PETRA SVAČIĆA, KRALJA ZVONIMIRA, KRALJICE JELENE, MARINA DRŽIĆA 1-7 (NEPARNI), 2-10 (PARNI), MARKA MARULIĆA, MIROSLAVA KRLEŽE 1-7 (NEPARNI), 2-12 (PARNI), NARODNI TRG, NIKOLE ŠUBIĆA, OB.KR. P.KREŠIMIRA IV, OTOK SV. KATARINA, PETRA ZORANIĆA, PETRA ZRINSKOG, PUT SOLINA 1-45 (NEPARNI), 2-54 (PARNI), SPLITSKA 2-36 (PARNI), STANKA VRAZA, SVETOG IVANA, ŠET. KNEZA BRANIMIRA 1-9 (NEPARNI), 2-10 (PARNI), ŠETALIŠTE DRAŽICA 1-13 (NEPARNI), 2-10 (PARNI), TINA UJEVIĆA, TRG HRVATSKIH VELIKANA, TRG KRALJA TOMISLAVA, TRG SVETE STOŠIJE, UL DRAGUTINA DOMJANIĆA, UL. DR. FRANJE TUĐMANA 1-7 (NEPARNI), 2-26 (PARNI), UL. SV. ROKA 1-19 (NEPARNI), ULICA KRALJA TVRTKA, VLADIMIRA NAZORA</w:t>
            </w:r>
          </w:p>
          <w:p w14:paraId="22C0D799" w14:textId="77777777" w:rsidR="00957274" w:rsidRPr="00631A89" w:rsidRDefault="00957274" w:rsidP="00957274">
            <w:pPr>
              <w:pStyle w:val="Normal0"/>
              <w:tabs>
                <w:tab w:val="left" w:pos="426"/>
              </w:tabs>
              <w:jc w:val="both"/>
              <w:rPr>
                <w:rFonts w:ascii="Arial" w:hAnsi="Arial" w:cs="Arial"/>
                <w:sz w:val="24"/>
                <w:szCs w:val="24"/>
              </w:rPr>
            </w:pPr>
          </w:p>
        </w:tc>
      </w:tr>
      <w:tr w:rsidR="00AB2D1F" w14:paraId="030DD3F4" w14:textId="77777777" w:rsidTr="00957274">
        <w:tc>
          <w:tcPr>
            <w:tcW w:w="9288" w:type="dxa"/>
          </w:tcPr>
          <w:p w14:paraId="541E2532" w14:textId="77777777" w:rsidR="00957274" w:rsidRPr="0007152C" w:rsidRDefault="00E22164" w:rsidP="00957274">
            <w:pPr>
              <w:pStyle w:val="Normal0"/>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2385CD6D" w14:textId="77777777" w:rsidR="00957274" w:rsidRPr="0007152C" w:rsidRDefault="00E22164" w:rsidP="00957274">
            <w:pPr>
              <w:pStyle w:val="Normal0"/>
              <w:jc w:val="center"/>
              <w:rPr>
                <w:rFonts w:ascii="Arial" w:hAnsi="Arial" w:cs="Arial"/>
                <w:b/>
              </w:rPr>
            </w:pPr>
            <w:r w:rsidRPr="0007152C">
              <w:rPr>
                <w:rFonts w:ascii="Arial" w:hAnsi="Arial" w:cs="Arial"/>
                <w:b/>
              </w:rPr>
              <w:t>BIOGRAD NA MORU</w:t>
            </w:r>
          </w:p>
          <w:p w14:paraId="5F269567" w14:textId="77777777" w:rsidR="00957274" w:rsidRPr="0007152C" w:rsidRDefault="00E22164" w:rsidP="00957274">
            <w:pPr>
              <w:pStyle w:val="Normal0"/>
              <w:tabs>
                <w:tab w:val="left" w:pos="426"/>
              </w:tabs>
              <w:jc w:val="center"/>
              <w:rPr>
                <w:rFonts w:ascii="Arial" w:hAnsi="Arial" w:cs="Arial"/>
                <w:b/>
              </w:rPr>
            </w:pPr>
            <w:r w:rsidRPr="0007152C">
              <w:rPr>
                <w:rFonts w:ascii="Arial" w:hAnsi="Arial" w:cs="Arial"/>
                <w:b/>
              </w:rPr>
              <w:t>SREDNJA ŠKOLA BIOGRAD, UČIONICA BROJ 1, AUGUSTA ŠENOE 29, BIOGRAD NA MORU</w:t>
            </w:r>
          </w:p>
          <w:p w14:paraId="663E8335" w14:textId="77777777" w:rsidR="00957274" w:rsidRPr="0007152C" w:rsidRDefault="00957274" w:rsidP="00957274">
            <w:pPr>
              <w:pStyle w:val="Normal0"/>
              <w:tabs>
                <w:tab w:val="left" w:pos="426"/>
              </w:tabs>
              <w:jc w:val="center"/>
              <w:rPr>
                <w:rFonts w:ascii="Arial" w:hAnsi="Arial" w:cs="Arial"/>
                <w:b/>
              </w:rPr>
            </w:pPr>
          </w:p>
          <w:p w14:paraId="073C6C96" w14:textId="77777777" w:rsidR="00957274" w:rsidRPr="0007152C" w:rsidRDefault="00E22164" w:rsidP="00957274">
            <w:pPr>
              <w:pStyle w:val="Normal0"/>
              <w:tabs>
                <w:tab w:val="left" w:pos="426"/>
              </w:tabs>
              <w:rPr>
                <w:rFonts w:ascii="Arial" w:hAnsi="Arial" w:cs="Arial"/>
              </w:rPr>
            </w:pPr>
            <w:r w:rsidRPr="0007152C">
              <w:rPr>
                <w:rFonts w:ascii="Arial" w:hAnsi="Arial" w:cs="Arial"/>
              </w:rPr>
              <w:t>na kojem će glasovati birači s prebivalištem u</w:t>
            </w:r>
          </w:p>
          <w:p w14:paraId="341E7249" w14:textId="77777777" w:rsidR="00957274" w:rsidRPr="0007152C" w:rsidRDefault="00957274" w:rsidP="00957274">
            <w:pPr>
              <w:pStyle w:val="Normal0"/>
              <w:tabs>
                <w:tab w:val="left" w:pos="426"/>
              </w:tabs>
              <w:rPr>
                <w:rFonts w:ascii="Arial" w:hAnsi="Arial" w:cs="Arial"/>
              </w:rPr>
            </w:pPr>
          </w:p>
          <w:p w14:paraId="0F13326A" w14:textId="77777777" w:rsidR="00957274" w:rsidRPr="0007152C" w:rsidRDefault="00E22164" w:rsidP="00A1043D">
            <w:pPr>
              <w:pStyle w:val="Normal0"/>
              <w:tabs>
                <w:tab w:val="left" w:pos="426"/>
              </w:tabs>
              <w:jc w:val="both"/>
              <w:rPr>
                <w:rFonts w:ascii="Arial" w:hAnsi="Arial" w:cs="Arial"/>
              </w:rPr>
            </w:pPr>
            <w:r w:rsidRPr="0007152C">
              <w:rPr>
                <w:rFonts w:ascii="Arial" w:hAnsi="Arial" w:cs="Arial"/>
              </w:rPr>
              <w:t>BIOGRAD NA MORU: ANDRIJE HEBRANGA, ANTE STARČEVIĆA, AUGUSTA ŠENOE 1-29 (NEPARNI), 10-28 (PARNI), BANA IVANA MAŽURANIĆA, BRAĆE RADIĆ, DINKA ŠIMUNOVIĆA, DON KAŽE PERKOVIĆA, DON LUKE JELIĆA, DUBROVAČKA, EUGENA KVATERNIKA, FRA LINA PEDIŠIĆA, FRANJE RAČKOG, IVANA GUNDULIĆA, IVANE B. MAŽURANIĆ 7-11 (NEPARNI), 2-10 (PARNI), JOSIPA J.STROSSMAYERA, LAVOSLAVA RUŽIČKE, LJUDEVITA GAJA, MARINA DRŽIĆA 9-19 (NEPARNI), 12-20 (PARNI), MARINA GETALDIĆA, MIHOVILA PAVLINOVIĆ, MIROSLAVA KRLEŽE 9-39 (NEPARNI), 14-40 (PARNI), PUT SLANICE, PUT SOLINA 47-55 (NEPARNI), RUĐERA BOŠKOVIĆA, SPLITSKA 1-69 (NEPARNI), 38-70 (PARNI), ŠETALIŠTE DRAŽICA 12-20 (PARNI), UL. BLAŽENOG ALOJZIJA STEPINCA, UL. BLAŽENOG AUGUSTINA KAŽOTIĆA, UL. DON ANTE ŠOŠE, UL. DON IVANA ZORICE, UL. DON TOMISLAVA BONDULIĆA, UL. DR. FRANJE TUĐMANA 28-90 (PARNI), UL. FRANA SUPILA, UL. KARDINALA KUHARIĆA, UL. LUKE BOTIĆA, UL. MATIJE GUPCA, UL. MILE GOJSALIĆ, UL. SV. LEOPOLDA MANDIĆA, UL. SV. MARKA KRIŽEVČANINA, UL. SV. NIKOLE TAVELIĆA, ULICA ANTUNA BRANKA ŠIMIĆA</w:t>
            </w:r>
          </w:p>
          <w:p w14:paraId="6E81C274" w14:textId="77777777" w:rsidR="00957274" w:rsidRPr="00631A89" w:rsidRDefault="00957274" w:rsidP="00957274">
            <w:pPr>
              <w:pStyle w:val="Normal0"/>
              <w:tabs>
                <w:tab w:val="left" w:pos="426"/>
              </w:tabs>
              <w:jc w:val="both"/>
              <w:rPr>
                <w:rFonts w:ascii="Arial" w:hAnsi="Arial" w:cs="Arial"/>
                <w:sz w:val="24"/>
                <w:szCs w:val="24"/>
              </w:rPr>
            </w:pPr>
          </w:p>
        </w:tc>
      </w:tr>
      <w:tr w:rsidR="00AB2D1F" w14:paraId="4135E2FC" w14:textId="77777777" w:rsidTr="00957274">
        <w:tc>
          <w:tcPr>
            <w:tcW w:w="9288" w:type="dxa"/>
          </w:tcPr>
          <w:p w14:paraId="4488FC33" w14:textId="77777777" w:rsidR="00957274" w:rsidRPr="0007152C" w:rsidRDefault="00E22164" w:rsidP="00957274">
            <w:pPr>
              <w:pStyle w:val="Normal0"/>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56401216" w14:textId="77777777" w:rsidR="00957274" w:rsidRPr="0007152C" w:rsidRDefault="00E22164" w:rsidP="00957274">
            <w:pPr>
              <w:pStyle w:val="Normal0"/>
              <w:jc w:val="center"/>
              <w:rPr>
                <w:rFonts w:ascii="Arial" w:hAnsi="Arial" w:cs="Arial"/>
                <w:b/>
              </w:rPr>
            </w:pPr>
            <w:r w:rsidRPr="0007152C">
              <w:rPr>
                <w:rFonts w:ascii="Arial" w:hAnsi="Arial" w:cs="Arial"/>
                <w:b/>
              </w:rPr>
              <w:t>BIOGRAD NA MORU</w:t>
            </w:r>
          </w:p>
          <w:p w14:paraId="7302B380" w14:textId="77777777" w:rsidR="00957274" w:rsidRPr="0007152C" w:rsidRDefault="00E22164" w:rsidP="00957274">
            <w:pPr>
              <w:pStyle w:val="Normal0"/>
              <w:tabs>
                <w:tab w:val="left" w:pos="426"/>
              </w:tabs>
              <w:jc w:val="center"/>
              <w:rPr>
                <w:rFonts w:ascii="Arial" w:hAnsi="Arial" w:cs="Arial"/>
                <w:b/>
              </w:rPr>
            </w:pPr>
            <w:r w:rsidRPr="0007152C">
              <w:rPr>
                <w:rFonts w:ascii="Arial" w:hAnsi="Arial" w:cs="Arial"/>
                <w:b/>
              </w:rPr>
              <w:t>SREDNJA ŠKOLA BIOGRAD, UČIONICA BROJ 4, AUGUSTA ŠENOE 29, BIOGRAD NA MORU</w:t>
            </w:r>
          </w:p>
          <w:p w14:paraId="49AD29B7" w14:textId="77777777" w:rsidR="00957274" w:rsidRPr="0007152C" w:rsidRDefault="00957274" w:rsidP="00957274">
            <w:pPr>
              <w:pStyle w:val="Normal0"/>
              <w:tabs>
                <w:tab w:val="left" w:pos="426"/>
              </w:tabs>
              <w:jc w:val="center"/>
              <w:rPr>
                <w:rFonts w:ascii="Arial" w:hAnsi="Arial" w:cs="Arial"/>
                <w:b/>
              </w:rPr>
            </w:pPr>
          </w:p>
          <w:p w14:paraId="132620D5" w14:textId="77777777" w:rsidR="00957274" w:rsidRPr="0007152C" w:rsidRDefault="00E22164" w:rsidP="00957274">
            <w:pPr>
              <w:pStyle w:val="Normal0"/>
              <w:tabs>
                <w:tab w:val="left" w:pos="426"/>
              </w:tabs>
              <w:rPr>
                <w:rFonts w:ascii="Arial" w:hAnsi="Arial" w:cs="Arial"/>
              </w:rPr>
            </w:pPr>
            <w:r w:rsidRPr="0007152C">
              <w:rPr>
                <w:rFonts w:ascii="Arial" w:hAnsi="Arial" w:cs="Arial"/>
              </w:rPr>
              <w:t>na kojem će glasovati birači s prebivalištem u</w:t>
            </w:r>
          </w:p>
          <w:p w14:paraId="38C64C91" w14:textId="77777777" w:rsidR="00957274" w:rsidRPr="0007152C" w:rsidRDefault="00957274" w:rsidP="00957274">
            <w:pPr>
              <w:pStyle w:val="Normal0"/>
              <w:tabs>
                <w:tab w:val="left" w:pos="426"/>
              </w:tabs>
              <w:rPr>
                <w:rFonts w:ascii="Arial" w:hAnsi="Arial" w:cs="Arial"/>
              </w:rPr>
            </w:pPr>
          </w:p>
          <w:p w14:paraId="2A743191" w14:textId="77777777" w:rsidR="00957274" w:rsidRPr="0007152C" w:rsidRDefault="00E22164" w:rsidP="00A1043D">
            <w:pPr>
              <w:pStyle w:val="Normal0"/>
              <w:tabs>
                <w:tab w:val="left" w:pos="426"/>
              </w:tabs>
              <w:jc w:val="both"/>
              <w:rPr>
                <w:rFonts w:ascii="Arial" w:hAnsi="Arial" w:cs="Arial"/>
              </w:rPr>
            </w:pPr>
            <w:r w:rsidRPr="0007152C">
              <w:rPr>
                <w:rFonts w:ascii="Arial" w:hAnsi="Arial" w:cs="Arial"/>
              </w:rPr>
              <w:t>BIOGRAD NA MORU: ANTUNA MIHANOVIĆA, BILOGORSKA, BIOKOVSKA, CRVENA LUKA, ĆIĆARIJSKA UL., DINARSKA, DUGOSELSKA UL., GUSTAVA KRKLECA, HAJDUČKA UL., IVANA GORANA KOVAČIĆA, KALNIČKA, KOZJAČKA UL., MASLINSKI PUT, MOSLOVAČKA, MOSORSKA, NOVSKA UL., OŠTARIJSKA UL., PAKLENIČKA UL., PAPUČKA UL., PLJEŠIVIČKA, PORTO SAN GIORGIO, PORTORUŠA, PRILAZ I SPLITSKOJ UL., PROMINSKA, PUT GRANDE, PUT GRANDE ODVOJAK I, PUT KUMENTA, PUT PAKOŠTANA, PUT POŠKALJINE, S.S. KRANJČEVIĆA, SLANICA, SLJEMENSKA UL., SVILAJSKA, UČKA, UL. ANTUNA STIPANČIĆA, UL. BARTOLA KAŠIĆA, UL. BERNARDA VUKASA, UL. DRAŽENA PETROVIĆA, UL. FRANE MATOŠIĆA, UL. FRANJE BUČARA, UL. GRADA OTOČCA, UL. GRUBIŠNOG POLJA, UL. HANIBALA LUCIĆA, UL. HRVATSKIH BRANITELJA, UL. HRVATSKIH ISELJENIKA, UL. HRVATSKIH OLIMPIJACA, UL. HRVATSKOG PROLJEĆA, UL. HRVATSKOG SABORA, UL. JURE KAŠTELANA, UL. KREŠIMIRA ĆOSIĆA, UL. LUKE I SINIŠE BRKLJAČE, UL. MARIJE JURIĆ ZAGORKE, UL. MATE BALOTE, UL. MATE LOVRAKA, UL. MATE PARLOVA, UL. MATICE HRVATSKE, UL. MATIJE LJUBEKA, UL. MILANA BEGOVIĆA, UL. MILANA NERALIĆA, UL. MORAVSKIH TOPLICA, UL. PETRA HEKTOROVIĆA, UL. PETRA PRERADOVIĆA, UL. RISNJAKA, UL. SLAVKA KOLARA, UL. VELIMIRA KLJAIĆA, UL. VIDOVE GORE, UL. VJEKOSLAVA KLAIĆA, UL.VELIKE KAPELE, ULICA IVANA RAOSA, VELEBITSKA, VJENCESLAVA NOVAKA, ZAPREŠIĆKA UL., ŽUMBERAČKA</w:t>
            </w:r>
          </w:p>
          <w:p w14:paraId="469E47D0" w14:textId="77777777" w:rsidR="00957274" w:rsidRPr="00631A89" w:rsidRDefault="00957274" w:rsidP="00957274">
            <w:pPr>
              <w:pStyle w:val="Normal0"/>
              <w:tabs>
                <w:tab w:val="left" w:pos="426"/>
              </w:tabs>
              <w:jc w:val="both"/>
              <w:rPr>
                <w:rFonts w:ascii="Arial" w:hAnsi="Arial" w:cs="Arial"/>
                <w:sz w:val="24"/>
                <w:szCs w:val="24"/>
              </w:rPr>
            </w:pPr>
          </w:p>
        </w:tc>
      </w:tr>
      <w:tr w:rsidR="00AB2D1F" w14:paraId="6D5E2C3D" w14:textId="77777777" w:rsidTr="00957274">
        <w:tc>
          <w:tcPr>
            <w:tcW w:w="9288" w:type="dxa"/>
          </w:tcPr>
          <w:p w14:paraId="4B51B104" w14:textId="77777777" w:rsidR="00957274" w:rsidRPr="0007152C" w:rsidRDefault="00E22164" w:rsidP="00957274">
            <w:pPr>
              <w:pStyle w:val="Normal0"/>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1800CDA2" w14:textId="77777777" w:rsidR="00957274" w:rsidRPr="0007152C" w:rsidRDefault="00E22164" w:rsidP="00957274">
            <w:pPr>
              <w:pStyle w:val="Normal0"/>
              <w:jc w:val="center"/>
              <w:rPr>
                <w:rFonts w:ascii="Arial" w:hAnsi="Arial" w:cs="Arial"/>
                <w:b/>
              </w:rPr>
            </w:pPr>
            <w:r w:rsidRPr="0007152C">
              <w:rPr>
                <w:rFonts w:ascii="Arial" w:hAnsi="Arial" w:cs="Arial"/>
                <w:b/>
              </w:rPr>
              <w:t>BIOGRAD NA MORU</w:t>
            </w:r>
          </w:p>
          <w:p w14:paraId="71DD77E5" w14:textId="77777777" w:rsidR="00957274" w:rsidRPr="0007152C" w:rsidRDefault="00E22164" w:rsidP="00957274">
            <w:pPr>
              <w:pStyle w:val="Normal0"/>
              <w:tabs>
                <w:tab w:val="left" w:pos="426"/>
              </w:tabs>
              <w:jc w:val="center"/>
              <w:rPr>
                <w:rFonts w:ascii="Arial" w:hAnsi="Arial" w:cs="Arial"/>
                <w:b/>
              </w:rPr>
            </w:pPr>
            <w:r w:rsidRPr="0007152C">
              <w:rPr>
                <w:rFonts w:ascii="Arial" w:hAnsi="Arial" w:cs="Arial"/>
                <w:b/>
              </w:rPr>
              <w:t>OSNOVNA ŠKOLA BIOGRAD, UČIONICA U PRIZEMLJU, DR. FRANJE TUĐMANA 27, BIOGRAD NA MORU</w:t>
            </w:r>
          </w:p>
          <w:p w14:paraId="584D874C" w14:textId="77777777" w:rsidR="00957274" w:rsidRPr="0007152C" w:rsidRDefault="00957274" w:rsidP="00957274">
            <w:pPr>
              <w:pStyle w:val="Normal0"/>
              <w:tabs>
                <w:tab w:val="left" w:pos="426"/>
              </w:tabs>
              <w:jc w:val="center"/>
              <w:rPr>
                <w:rFonts w:ascii="Arial" w:hAnsi="Arial" w:cs="Arial"/>
                <w:b/>
              </w:rPr>
            </w:pPr>
          </w:p>
          <w:p w14:paraId="314C593C" w14:textId="77777777" w:rsidR="00957274" w:rsidRPr="0007152C" w:rsidRDefault="00E22164" w:rsidP="00957274">
            <w:pPr>
              <w:pStyle w:val="Normal0"/>
              <w:tabs>
                <w:tab w:val="left" w:pos="426"/>
              </w:tabs>
              <w:rPr>
                <w:rFonts w:ascii="Arial" w:hAnsi="Arial" w:cs="Arial"/>
              </w:rPr>
            </w:pPr>
            <w:r w:rsidRPr="0007152C">
              <w:rPr>
                <w:rFonts w:ascii="Arial" w:hAnsi="Arial" w:cs="Arial"/>
              </w:rPr>
              <w:t>na kojem će glasovati birači s prebivalištem u</w:t>
            </w:r>
          </w:p>
          <w:p w14:paraId="5908187B" w14:textId="77777777" w:rsidR="00957274" w:rsidRPr="0007152C" w:rsidRDefault="00957274" w:rsidP="00957274">
            <w:pPr>
              <w:pStyle w:val="Normal0"/>
              <w:tabs>
                <w:tab w:val="left" w:pos="426"/>
              </w:tabs>
              <w:rPr>
                <w:rFonts w:ascii="Arial" w:hAnsi="Arial" w:cs="Arial"/>
              </w:rPr>
            </w:pPr>
          </w:p>
          <w:p w14:paraId="269FFDAD" w14:textId="77777777" w:rsidR="00957274" w:rsidRPr="0007152C" w:rsidRDefault="00E22164" w:rsidP="00A1043D">
            <w:pPr>
              <w:pStyle w:val="Normal0"/>
              <w:tabs>
                <w:tab w:val="left" w:pos="426"/>
              </w:tabs>
              <w:jc w:val="both"/>
              <w:rPr>
                <w:rFonts w:ascii="Arial" w:hAnsi="Arial" w:cs="Arial"/>
              </w:rPr>
            </w:pPr>
            <w:r w:rsidRPr="0007152C">
              <w:rPr>
                <w:rFonts w:ascii="Arial" w:hAnsi="Arial" w:cs="Arial"/>
              </w:rPr>
              <w:t xml:space="preserve">BIOGRAD NA MORU: BOLNIČKI PUT, DALMATINSKA, EDE MURTIĆA, EUGENA VIDOVIĆA, FRANE VRANJANINA, GALIJOTOVA, ILIRSKA UL., ISTARSKA UL., IVANA MEŠTROVIĆA, IVANA RENDIĆA, JADRANSKA, JULIJA KLOVIĆA, JURJA DALMATINCA, KAPETANA ZMAJEVIĆA, KORNATSKA, KVARNERSKA UL., MATIJE IVANIĆA, MIHE </w:t>
            </w:r>
            <w:r w:rsidRPr="0007152C">
              <w:rPr>
                <w:rFonts w:ascii="Arial" w:hAnsi="Arial" w:cs="Arial"/>
              </w:rPr>
              <w:lastRenderedPageBreak/>
              <w:t>PRACATA, MIROSLAVA KRALJEVIĆA, OTONA IVEKOVIĆA, PRIMORSKA ULICA, PUT VRULJINA, RADOVANOVA, RIBARSKA, ROBERTA F. MIHANOVIĆA, ŠET. KNEZA BRANIMIRA 11-69 (NEPARNI), 12-70 (PARNI), ŠETALIŠTE BOŠANA, TRG BOŠANA, UL. ANTUNA AUGUSTINČIĆA, UL. BARICE LABAŠ, UL. DR. FRANJE TUĐMANA 9-89 (NEPARNI), UL. FRANE KRŠINIĆA, UL. IVANA GENERALIĆA, UL. NIKOLE JURIŠIĆA, UL. PUT PRIMORJA, UL. SLAVE RAŠKAJ, UL. SV. ROKA 2-20 (PARNI), UL. VASKA LIPOVCA, USKOČKA, VLADIMIRA BECIĆA, VLAHE BUKOVCA, ZADARSKA</w:t>
            </w:r>
          </w:p>
          <w:p w14:paraId="62D3AB44" w14:textId="77777777" w:rsidR="00957274" w:rsidRPr="00631A89" w:rsidRDefault="00957274" w:rsidP="00957274">
            <w:pPr>
              <w:pStyle w:val="Normal0"/>
              <w:tabs>
                <w:tab w:val="left" w:pos="426"/>
              </w:tabs>
              <w:jc w:val="both"/>
              <w:rPr>
                <w:rFonts w:ascii="Arial" w:hAnsi="Arial" w:cs="Arial"/>
                <w:sz w:val="24"/>
                <w:szCs w:val="24"/>
              </w:rPr>
            </w:pPr>
          </w:p>
        </w:tc>
      </w:tr>
      <w:tr w:rsidR="00AB2D1F" w14:paraId="158B7268" w14:textId="77777777" w:rsidTr="00957274">
        <w:tc>
          <w:tcPr>
            <w:tcW w:w="9288" w:type="dxa"/>
          </w:tcPr>
          <w:p w14:paraId="50D40683" w14:textId="77777777" w:rsidR="00957274" w:rsidRPr="0007152C" w:rsidRDefault="00E22164" w:rsidP="00957274">
            <w:pPr>
              <w:pStyle w:val="Normal0"/>
              <w:rPr>
                <w:rFonts w:ascii="Arial" w:hAnsi="Arial" w:cs="Arial"/>
                <w:b/>
              </w:rPr>
            </w:pPr>
            <w:r w:rsidRPr="0007152C">
              <w:rPr>
                <w:rFonts w:ascii="Arial" w:hAnsi="Arial" w:cs="Arial"/>
              </w:rPr>
              <w:lastRenderedPageBreak/>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710AAE39" w14:textId="77777777" w:rsidR="00957274" w:rsidRPr="0007152C" w:rsidRDefault="00E22164" w:rsidP="00957274">
            <w:pPr>
              <w:pStyle w:val="Normal0"/>
              <w:jc w:val="center"/>
              <w:rPr>
                <w:rFonts w:ascii="Arial" w:hAnsi="Arial" w:cs="Arial"/>
                <w:b/>
              </w:rPr>
            </w:pPr>
            <w:r w:rsidRPr="0007152C">
              <w:rPr>
                <w:rFonts w:ascii="Arial" w:hAnsi="Arial" w:cs="Arial"/>
                <w:b/>
              </w:rPr>
              <w:t>BIOGRAD NA MORU</w:t>
            </w:r>
          </w:p>
          <w:p w14:paraId="41CAAA5B" w14:textId="77777777" w:rsidR="00957274" w:rsidRPr="0007152C" w:rsidRDefault="00E22164" w:rsidP="00957274">
            <w:pPr>
              <w:pStyle w:val="Normal0"/>
              <w:tabs>
                <w:tab w:val="left" w:pos="426"/>
              </w:tabs>
              <w:jc w:val="center"/>
              <w:rPr>
                <w:rFonts w:ascii="Arial" w:hAnsi="Arial" w:cs="Arial"/>
                <w:b/>
              </w:rPr>
            </w:pPr>
            <w:r w:rsidRPr="0007152C">
              <w:rPr>
                <w:rFonts w:ascii="Arial" w:hAnsi="Arial" w:cs="Arial"/>
                <w:b/>
              </w:rPr>
              <w:t>PODUZETNIČKI INKUBATOR GRADA BIOGRADA NA MORU, BUKOVAČKA ULICA 23, BIOGRAD NA MORU</w:t>
            </w:r>
          </w:p>
          <w:p w14:paraId="16F64365" w14:textId="77777777" w:rsidR="00957274" w:rsidRPr="0007152C" w:rsidRDefault="00957274" w:rsidP="00957274">
            <w:pPr>
              <w:pStyle w:val="Normal0"/>
              <w:tabs>
                <w:tab w:val="left" w:pos="426"/>
              </w:tabs>
              <w:jc w:val="center"/>
              <w:rPr>
                <w:rFonts w:ascii="Arial" w:hAnsi="Arial" w:cs="Arial"/>
                <w:b/>
              </w:rPr>
            </w:pPr>
          </w:p>
          <w:p w14:paraId="00844779" w14:textId="77777777" w:rsidR="00957274" w:rsidRPr="0007152C" w:rsidRDefault="00E22164" w:rsidP="00957274">
            <w:pPr>
              <w:pStyle w:val="Normal0"/>
              <w:tabs>
                <w:tab w:val="left" w:pos="426"/>
              </w:tabs>
              <w:rPr>
                <w:rFonts w:ascii="Arial" w:hAnsi="Arial" w:cs="Arial"/>
              </w:rPr>
            </w:pPr>
            <w:r w:rsidRPr="0007152C">
              <w:rPr>
                <w:rFonts w:ascii="Arial" w:hAnsi="Arial" w:cs="Arial"/>
              </w:rPr>
              <w:t>na kojem će glasovati birači s prebivalištem u</w:t>
            </w:r>
          </w:p>
          <w:p w14:paraId="6DB68EE6" w14:textId="77777777" w:rsidR="00957274" w:rsidRPr="0007152C" w:rsidRDefault="00957274" w:rsidP="00957274">
            <w:pPr>
              <w:pStyle w:val="Normal0"/>
              <w:tabs>
                <w:tab w:val="left" w:pos="426"/>
              </w:tabs>
              <w:rPr>
                <w:rFonts w:ascii="Arial" w:hAnsi="Arial" w:cs="Arial"/>
              </w:rPr>
            </w:pPr>
          </w:p>
          <w:p w14:paraId="0F94F243" w14:textId="77777777" w:rsidR="00957274" w:rsidRPr="0007152C" w:rsidRDefault="00E22164" w:rsidP="00A1043D">
            <w:pPr>
              <w:pStyle w:val="Normal0"/>
              <w:tabs>
                <w:tab w:val="left" w:pos="426"/>
              </w:tabs>
              <w:jc w:val="both"/>
              <w:rPr>
                <w:rFonts w:ascii="Arial" w:hAnsi="Arial" w:cs="Arial"/>
              </w:rPr>
            </w:pPr>
            <w:r w:rsidRPr="0007152C">
              <w:rPr>
                <w:rFonts w:ascii="Arial" w:hAnsi="Arial" w:cs="Arial"/>
              </w:rPr>
              <w:t>BIOGRAD NA MORU: BEDNJANSKA UL., BOSUTSKA, BRAČKA, BRIJUNSKA UL., BUKOVAČKA ULICA, CETINSKA, CRESKA UL., ČIOVSKA UL., DRAGONJSKA UL., DRAVSKA, DUGO OTOČKA ULICA, DUNAVSKA, HVARSKA, I. INDUSTRIJSKA UL., I. JANKOLOVAČKI PUT, I. PERADARSKA UL., II. INDUSTRIJSKA UL., II. JANKOLOVAČKI PUT, II. PERADARSKA UL., III. INDUSTRIJSKA UL., III. JANKOLOVAČKI PUT, ILOVAČKA UL., IV. INDUSTRIJSKA UL., IV. JANKOLOVAČKI PUT, IX. JANKOLOVAČKI PUT, JANKOLOVICA, JANKOLOVICA ISTOK, JANKOLOVICA ZAPAD, JARUNSKA UL., KAKMA, KORANSKA, KORČULANSKA, KRAPINSKA UL., KRBAVSKA, KRČKA, KUPSKA, LASTOVSKA, LIČKA, LONJSKA, LOŠINJSKA, MAGISTRALNA UL., MAUNSKA UL., MLJETSKA UL., MOLATSKA, MREŽNIČKA, MURSKA, MURTERSKA, NERETVANSKA, ODRANSKA UL., OLIBSKA, OPATIJA, ORLJAVSKA UL., OSJEČKA, PAKRAČKA, PAŠKA, PAŠMANSKA, PERUČKA UL., PLITVIČKA UL., PUT GROBLJA, PUT VILIŠNICE, RABSKA, RAŠKA UL., SAVSKA, SESTRUNJSKA UL., SKRADINSKA, SPAČVANSKA UL., SUNJSKA UL., SUTLANSKA UL., ŠIPANSKA UL., ŠOLTANSKA UL., UGLJANSKA, UL. RIJEKE ČIKOLE, UL. RIJEKE JADRO, UL. SV. KATARINE, UNSKA, V. INDUSTRIJSKA UL., V. JANKOLOVAČKI PUT, VI. INDUSTRIJSKA UL., VI. JANKOLOVAČKI PUT, VII. INDUSTRIJSKA UL., VII. JANKOLOVAČKI PUT, VIII. JANKOLOVAČKI PUT, VIRSKA UL., VIŠKA, VRANSKA UL., VRGADINSKA ULICA, VUKOVARSKA, X. JANKOLOVAČKI PUT, XI. JANKOLOVAČKI PUT, ZAGREBAČKA, ZLARINSKA UL., ZRMANJSKA, ŽRNOVNIČKA UL., ŽUTSKA UL.</w:t>
            </w:r>
          </w:p>
          <w:p w14:paraId="601EB826" w14:textId="77777777" w:rsidR="00957274" w:rsidRPr="00631A89" w:rsidRDefault="00957274" w:rsidP="00957274">
            <w:pPr>
              <w:pStyle w:val="Normal0"/>
              <w:tabs>
                <w:tab w:val="left" w:pos="426"/>
              </w:tabs>
              <w:jc w:val="both"/>
              <w:rPr>
                <w:rFonts w:ascii="Arial" w:hAnsi="Arial" w:cs="Arial"/>
                <w:sz w:val="24"/>
                <w:szCs w:val="24"/>
              </w:rPr>
            </w:pPr>
          </w:p>
        </w:tc>
      </w:tr>
    </w:tbl>
    <w:p w14:paraId="21B0C923" w14:textId="77777777" w:rsidR="00957274" w:rsidRPr="00631A89" w:rsidRDefault="00957274" w:rsidP="00957274">
      <w:pPr>
        <w:pStyle w:val="Normal0"/>
        <w:tabs>
          <w:tab w:val="left" w:pos="567"/>
          <w:tab w:val="left" w:pos="1985"/>
        </w:tabs>
        <w:rPr>
          <w:rFonts w:ascii="Arial" w:hAnsi="Arial" w:cs="Arial"/>
          <w:sz w:val="24"/>
          <w:szCs w:val="24"/>
        </w:rPr>
      </w:pPr>
    </w:p>
    <w:p w14:paraId="0E77CDC5" w14:textId="7D59B43B" w:rsidR="00957274" w:rsidRPr="00077B2F" w:rsidRDefault="00957274" w:rsidP="00957274">
      <w:pPr>
        <w:pStyle w:val="Normal0"/>
        <w:tabs>
          <w:tab w:val="left" w:pos="567"/>
          <w:tab w:val="left" w:pos="1985"/>
        </w:tabs>
        <w:rPr>
          <w:rFonts w:ascii="Arial" w:hAnsi="Arial" w:cs="Arial"/>
          <w:szCs w:val="24"/>
        </w:rPr>
      </w:pPr>
    </w:p>
    <w:p w14:paraId="75A1945E" w14:textId="77777777" w:rsidR="00957274" w:rsidRPr="001E1A83" w:rsidRDefault="00E22164" w:rsidP="00957274">
      <w:pPr>
        <w:pStyle w:val="Normal0"/>
        <w:tabs>
          <w:tab w:val="left" w:pos="708"/>
          <w:tab w:val="left" w:pos="5245"/>
        </w:tabs>
        <w:ind w:left="4820"/>
        <w:jc w:val="center"/>
        <w:rPr>
          <w:rFonts w:ascii="Arial" w:hAnsi="Arial" w:cs="Arial"/>
          <w:szCs w:val="24"/>
        </w:rPr>
      </w:pPr>
      <w:r w:rsidRPr="001E1A83">
        <w:rPr>
          <w:rFonts w:ascii="Arial" w:hAnsi="Arial" w:cs="Arial"/>
          <w:szCs w:val="24"/>
        </w:rPr>
        <w:t>PREDSJEDNIK</w:t>
      </w:r>
    </w:p>
    <w:p w14:paraId="52C5C632" w14:textId="0C8E5981" w:rsidR="00957274" w:rsidRPr="001E1A83" w:rsidRDefault="00957274" w:rsidP="00957274">
      <w:pPr>
        <w:pStyle w:val="Normal0"/>
        <w:tabs>
          <w:tab w:val="left" w:pos="708"/>
          <w:tab w:val="left" w:pos="5245"/>
        </w:tabs>
        <w:ind w:left="4820"/>
        <w:jc w:val="center"/>
        <w:rPr>
          <w:rFonts w:ascii="Arial" w:hAnsi="Arial" w:cs="Arial"/>
          <w:szCs w:val="24"/>
        </w:rPr>
        <w:sectPr w:rsidR="00957274" w:rsidRPr="001E1A83" w:rsidSect="00957274">
          <w:footerReference w:type="default" r:id="rId11"/>
          <w:pgSz w:w="11906" w:h="16838"/>
          <w:pgMar w:top="1417" w:right="1417" w:bottom="1417" w:left="1417" w:header="708" w:footer="708" w:gutter="0"/>
          <w:cols w:space="708"/>
          <w:docGrid w:linePitch="360"/>
        </w:sectPr>
      </w:pPr>
      <w:r>
        <w:rPr>
          <w:rFonts w:ascii="Arial" w:hAnsi="Arial" w:cs="Arial"/>
          <w:szCs w:val="24"/>
        </w:rPr>
        <w:t>IGOR BERGHAUS</w:t>
      </w:r>
    </w:p>
    <w:p w14:paraId="0851434F" w14:textId="77777777" w:rsidR="00957274" w:rsidRPr="00631A89" w:rsidRDefault="00E22164" w:rsidP="00957274">
      <w:pPr>
        <w:pStyle w:val="Normal1"/>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1856" behindDoc="0" locked="0" layoutInCell="1" allowOverlap="1" wp14:anchorId="03B3090A" wp14:editId="066E8719">
            <wp:simplePos x="0" y="0"/>
            <wp:positionH relativeFrom="column">
              <wp:posOffset>645795</wp:posOffset>
            </wp:positionH>
            <wp:positionV relativeFrom="paragraph">
              <wp:posOffset>-347980</wp:posOffset>
            </wp:positionV>
            <wp:extent cx="515620" cy="646430"/>
            <wp:effectExtent l="19050" t="0" r="0" b="0"/>
            <wp:wrapTopAndBottom/>
            <wp:docPr id="674321303"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308FEAB1" w14:textId="77777777" w:rsidR="00957274" w:rsidRPr="00631A89" w:rsidRDefault="00E22164" w:rsidP="00957274">
      <w:pPr>
        <w:pStyle w:val="Normal1"/>
        <w:ind w:right="3969"/>
        <w:outlineLvl w:val="0"/>
        <w:rPr>
          <w:rFonts w:ascii="Arial" w:eastAsia="Calibri" w:hAnsi="Arial" w:cs="Arial"/>
          <w:b/>
          <w:sz w:val="24"/>
          <w:szCs w:val="24"/>
        </w:rPr>
      </w:pPr>
      <w:r>
        <w:rPr>
          <w:rFonts w:ascii="Arial" w:eastAsia="Calibri" w:hAnsi="Arial" w:cs="Arial"/>
          <w:b/>
          <w:sz w:val="24"/>
          <w:szCs w:val="24"/>
        </w:rPr>
        <w:t>REPUBLIKA HRVATSKA</w:t>
      </w:r>
    </w:p>
    <w:p w14:paraId="1C2B5C99" w14:textId="77777777" w:rsidR="00957274" w:rsidRPr="00631A89" w:rsidRDefault="00E22164" w:rsidP="00957274">
      <w:pPr>
        <w:pStyle w:val="Normal1"/>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NIN</w:t>
      </w:r>
    </w:p>
    <w:p w14:paraId="468C1A52" w14:textId="77777777" w:rsidR="00957274" w:rsidRPr="00631A89" w:rsidRDefault="00E22164" w:rsidP="00957274">
      <w:pPr>
        <w:pStyle w:val="Normal1"/>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07DA933C" w14:textId="77777777" w:rsidR="00957274" w:rsidRPr="00631A89" w:rsidRDefault="00E22164" w:rsidP="00957274">
      <w:pPr>
        <w:pStyle w:val="Normal1"/>
        <w:ind w:right="3260"/>
        <w:outlineLvl w:val="0"/>
        <w:rPr>
          <w:rFonts w:ascii="Arial" w:eastAsia="Calibri" w:hAnsi="Arial" w:cs="Arial"/>
          <w:b/>
          <w:sz w:val="24"/>
          <w:szCs w:val="24"/>
        </w:rPr>
      </w:pPr>
      <w:r w:rsidRPr="00631A89">
        <w:rPr>
          <w:rFonts w:ascii="Arial" w:eastAsia="Calibri" w:hAnsi="Arial" w:cs="Arial"/>
          <w:b/>
          <w:sz w:val="24"/>
          <w:szCs w:val="24"/>
        </w:rPr>
        <w:t>GRADA NINA</w:t>
      </w:r>
    </w:p>
    <w:p w14:paraId="49667C10" w14:textId="7BB23F83"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603DA8C8" w14:textId="77777777" w:rsidR="00957274" w:rsidRPr="00631A89" w:rsidRDefault="00957274" w:rsidP="00957274">
      <w:pPr>
        <w:pStyle w:val="Normal1"/>
        <w:tabs>
          <w:tab w:val="left" w:pos="567"/>
          <w:tab w:val="left" w:pos="1985"/>
        </w:tabs>
        <w:rPr>
          <w:rFonts w:ascii="Arial" w:hAnsi="Arial" w:cs="Arial"/>
          <w:sz w:val="24"/>
          <w:szCs w:val="24"/>
        </w:rPr>
      </w:pPr>
    </w:p>
    <w:p w14:paraId="3880E942" w14:textId="77777777" w:rsidR="00957274" w:rsidRPr="00631A89" w:rsidRDefault="00957274" w:rsidP="00957274">
      <w:pPr>
        <w:pStyle w:val="Normal1"/>
        <w:tabs>
          <w:tab w:val="left" w:pos="567"/>
          <w:tab w:val="left" w:pos="1985"/>
        </w:tabs>
        <w:rPr>
          <w:rFonts w:ascii="Arial" w:hAnsi="Arial" w:cs="Arial"/>
          <w:sz w:val="24"/>
          <w:szCs w:val="24"/>
        </w:rPr>
      </w:pPr>
    </w:p>
    <w:p w14:paraId="44815255" w14:textId="77777777" w:rsidR="00957274" w:rsidRPr="0007152C" w:rsidRDefault="00E22164" w:rsidP="00957274">
      <w:pPr>
        <w:pStyle w:val="Normal1"/>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NINA donijelo je</w:t>
      </w:r>
    </w:p>
    <w:p w14:paraId="30405A0D" w14:textId="77777777" w:rsidR="00957274" w:rsidRPr="00631A89" w:rsidRDefault="00957274" w:rsidP="00957274">
      <w:pPr>
        <w:pStyle w:val="Normal1"/>
        <w:tabs>
          <w:tab w:val="left" w:pos="567"/>
          <w:tab w:val="left" w:pos="1985"/>
        </w:tabs>
        <w:rPr>
          <w:rFonts w:ascii="Arial" w:hAnsi="Arial" w:cs="Arial"/>
          <w:sz w:val="24"/>
          <w:szCs w:val="24"/>
        </w:rPr>
      </w:pPr>
    </w:p>
    <w:p w14:paraId="2FCB7007" w14:textId="77777777" w:rsidR="00957274" w:rsidRPr="00631A89" w:rsidRDefault="00957274" w:rsidP="00957274">
      <w:pPr>
        <w:pStyle w:val="Normal1"/>
        <w:tabs>
          <w:tab w:val="left" w:pos="567"/>
          <w:tab w:val="left" w:pos="1985"/>
        </w:tabs>
        <w:rPr>
          <w:rFonts w:ascii="Arial" w:hAnsi="Arial" w:cs="Arial"/>
          <w:sz w:val="24"/>
          <w:szCs w:val="24"/>
        </w:rPr>
      </w:pPr>
    </w:p>
    <w:p w14:paraId="2A958513" w14:textId="77777777" w:rsidR="00957274" w:rsidRPr="0007152C" w:rsidRDefault="00E22164" w:rsidP="00957274">
      <w:pPr>
        <w:pStyle w:val="Normal1"/>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451EFD26" w14:textId="77777777" w:rsidR="00957274" w:rsidRPr="00257793" w:rsidRDefault="00957274" w:rsidP="00957274">
      <w:pPr>
        <w:pStyle w:val="Normal1"/>
        <w:tabs>
          <w:tab w:val="left" w:pos="567"/>
          <w:tab w:val="left" w:pos="1985"/>
        </w:tabs>
        <w:jc w:val="center"/>
        <w:rPr>
          <w:rFonts w:ascii="Arial" w:hAnsi="Arial" w:cs="Arial"/>
          <w:b/>
          <w:sz w:val="28"/>
          <w:szCs w:val="28"/>
        </w:rPr>
      </w:pPr>
    </w:p>
    <w:p w14:paraId="50E26D13" w14:textId="77777777" w:rsidR="00957274" w:rsidRPr="00077B2F" w:rsidRDefault="00E22164" w:rsidP="00957274">
      <w:pPr>
        <w:pStyle w:val="Normal1"/>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197F5CAE" w14:textId="77777777" w:rsidR="00957274" w:rsidRDefault="00957274" w:rsidP="00957274">
      <w:pPr>
        <w:pStyle w:val="Normal1"/>
        <w:tabs>
          <w:tab w:val="left" w:pos="567"/>
          <w:tab w:val="left" w:pos="1985"/>
        </w:tabs>
        <w:jc w:val="center"/>
        <w:rPr>
          <w:rFonts w:ascii="Arial" w:hAnsi="Arial" w:cs="Arial"/>
          <w:b/>
          <w:sz w:val="28"/>
          <w:szCs w:val="28"/>
        </w:rPr>
      </w:pPr>
    </w:p>
    <w:p w14:paraId="46132C78" w14:textId="77777777" w:rsidR="00957274" w:rsidRPr="00077B2F" w:rsidRDefault="00E22164" w:rsidP="00957274">
      <w:pPr>
        <w:pStyle w:val="Normal1"/>
        <w:tabs>
          <w:tab w:val="left" w:pos="567"/>
          <w:tab w:val="left" w:pos="1985"/>
        </w:tabs>
        <w:jc w:val="center"/>
        <w:rPr>
          <w:rFonts w:ascii="Arial" w:hAnsi="Arial" w:cs="Arial"/>
          <w:b/>
          <w:sz w:val="24"/>
          <w:szCs w:val="28"/>
        </w:rPr>
      </w:pPr>
      <w:r w:rsidRPr="00077B2F">
        <w:rPr>
          <w:rFonts w:ascii="Arial" w:hAnsi="Arial" w:cs="Arial"/>
          <w:b/>
          <w:sz w:val="24"/>
          <w:szCs w:val="28"/>
        </w:rPr>
        <w:t>NA PODRUČJU GRADA NINA</w:t>
      </w:r>
    </w:p>
    <w:p w14:paraId="689DC657" w14:textId="77777777" w:rsidR="00957274" w:rsidRPr="00631A89" w:rsidRDefault="00957274" w:rsidP="00957274">
      <w:pPr>
        <w:pStyle w:val="Normal1"/>
        <w:tabs>
          <w:tab w:val="left" w:pos="567"/>
          <w:tab w:val="left" w:pos="1985"/>
        </w:tabs>
        <w:rPr>
          <w:rFonts w:ascii="Arial" w:hAnsi="Arial" w:cs="Arial"/>
          <w:sz w:val="24"/>
          <w:szCs w:val="24"/>
        </w:rPr>
      </w:pPr>
    </w:p>
    <w:p w14:paraId="07CEF424" w14:textId="77777777" w:rsidR="00957274" w:rsidRPr="00631A89" w:rsidRDefault="00957274" w:rsidP="00957274">
      <w:pPr>
        <w:pStyle w:val="Normal1"/>
        <w:tabs>
          <w:tab w:val="left" w:pos="567"/>
          <w:tab w:val="left" w:pos="1985"/>
        </w:tabs>
        <w:rPr>
          <w:rFonts w:ascii="Arial" w:hAnsi="Arial" w:cs="Arial"/>
          <w:sz w:val="24"/>
          <w:szCs w:val="24"/>
        </w:rPr>
      </w:pPr>
    </w:p>
    <w:p w14:paraId="2978B836" w14:textId="77777777" w:rsidR="00957274" w:rsidRPr="0007152C" w:rsidRDefault="00E22164" w:rsidP="00957274">
      <w:pPr>
        <w:pStyle w:val="Normal1"/>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NINA </w:t>
      </w:r>
      <w:r w:rsidRPr="0007152C">
        <w:rPr>
          <w:rFonts w:ascii="Arial" w:hAnsi="Arial" w:cs="Arial"/>
          <w:szCs w:val="28"/>
        </w:rPr>
        <w:t>određuju se biračka mjesta</w:t>
      </w:r>
    </w:p>
    <w:p w14:paraId="173FACC3" w14:textId="77777777" w:rsidR="00957274" w:rsidRPr="00631A89" w:rsidRDefault="00E22164" w:rsidP="00957274">
      <w:pPr>
        <w:pStyle w:val="Normal1"/>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3F4FD26" w14:textId="77777777" w:rsidTr="00957274">
        <w:tc>
          <w:tcPr>
            <w:tcW w:w="9288" w:type="dxa"/>
          </w:tcPr>
          <w:p w14:paraId="00D370B6" w14:textId="77777777" w:rsidR="00957274" w:rsidRPr="0007152C" w:rsidRDefault="00E22164" w:rsidP="00957274">
            <w:pPr>
              <w:pStyle w:val="Normal1"/>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4A97AE9D" w14:textId="77777777" w:rsidR="00957274" w:rsidRPr="0007152C" w:rsidRDefault="00E22164" w:rsidP="00957274">
            <w:pPr>
              <w:pStyle w:val="Normal1"/>
              <w:jc w:val="center"/>
              <w:rPr>
                <w:rFonts w:ascii="Arial" w:hAnsi="Arial" w:cs="Arial"/>
                <w:b/>
              </w:rPr>
            </w:pPr>
            <w:r w:rsidRPr="0007152C">
              <w:rPr>
                <w:rFonts w:ascii="Arial" w:hAnsi="Arial" w:cs="Arial"/>
                <w:b/>
              </w:rPr>
              <w:t>GRBE</w:t>
            </w:r>
          </w:p>
          <w:p w14:paraId="3812953A"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MJESNI ODBOR, GRBE</w:t>
            </w:r>
          </w:p>
          <w:p w14:paraId="3BF3AF5B" w14:textId="77777777" w:rsidR="00957274" w:rsidRPr="0007152C" w:rsidRDefault="00957274" w:rsidP="00957274">
            <w:pPr>
              <w:pStyle w:val="Normal1"/>
              <w:tabs>
                <w:tab w:val="left" w:pos="426"/>
              </w:tabs>
              <w:jc w:val="center"/>
              <w:rPr>
                <w:rFonts w:ascii="Arial" w:hAnsi="Arial" w:cs="Arial"/>
                <w:b/>
              </w:rPr>
            </w:pPr>
          </w:p>
          <w:p w14:paraId="0E9B155F"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6E8F92C9" w14:textId="77777777" w:rsidR="00957274" w:rsidRPr="0007152C" w:rsidRDefault="00957274" w:rsidP="00957274">
            <w:pPr>
              <w:pStyle w:val="Normal1"/>
              <w:tabs>
                <w:tab w:val="left" w:pos="426"/>
              </w:tabs>
              <w:rPr>
                <w:rFonts w:ascii="Arial" w:hAnsi="Arial" w:cs="Arial"/>
              </w:rPr>
            </w:pPr>
          </w:p>
          <w:p w14:paraId="14FF087B" w14:textId="77777777" w:rsidR="00957274" w:rsidRPr="0007152C" w:rsidRDefault="00E22164" w:rsidP="00A1043D">
            <w:pPr>
              <w:pStyle w:val="Normal1"/>
              <w:tabs>
                <w:tab w:val="left" w:pos="426"/>
              </w:tabs>
              <w:jc w:val="both"/>
              <w:rPr>
                <w:rFonts w:ascii="Arial" w:hAnsi="Arial" w:cs="Arial"/>
              </w:rPr>
            </w:pPr>
            <w:r w:rsidRPr="0007152C">
              <w:rPr>
                <w:rFonts w:ascii="Arial" w:hAnsi="Arial" w:cs="Arial"/>
              </w:rPr>
              <w:t>GRBE: CIGLARSKA ULICA, CVIJETNA ULICA, DOMOBRANSKA ULICA, DUHANSKA ULICA, GRBE, IVANA PAVLA II, KORANSKA ULICA, LOVRIĆA TRG, M. GRBE UL. XXXIX, M. GRBE ULICA XXXVII, PUT BRIGA, PUT GAJA, PUT JABLANJA, PUT JASENKA, PUT MLINA, PUT RAŠINOVCA, SESVETSKA ULICA, ULICA BILUŠIKA, ULICA SV. JEROLIMA, VINOGRADARSKA ULICA, ZAGREBAČKA ULICA</w:t>
            </w:r>
          </w:p>
          <w:p w14:paraId="16F51A0C" w14:textId="77777777" w:rsidR="00957274" w:rsidRPr="00631A89" w:rsidRDefault="00957274" w:rsidP="00957274">
            <w:pPr>
              <w:pStyle w:val="Normal1"/>
              <w:tabs>
                <w:tab w:val="left" w:pos="426"/>
              </w:tabs>
              <w:jc w:val="both"/>
              <w:rPr>
                <w:rFonts w:ascii="Arial" w:hAnsi="Arial" w:cs="Arial"/>
                <w:sz w:val="24"/>
                <w:szCs w:val="24"/>
              </w:rPr>
            </w:pPr>
          </w:p>
        </w:tc>
      </w:tr>
      <w:tr w:rsidR="00AB2D1F" w14:paraId="2DA715F5" w14:textId="77777777" w:rsidTr="00957274">
        <w:tc>
          <w:tcPr>
            <w:tcW w:w="9288" w:type="dxa"/>
          </w:tcPr>
          <w:p w14:paraId="78A07CE2" w14:textId="77777777" w:rsidR="00957274" w:rsidRPr="0007152C" w:rsidRDefault="00E22164" w:rsidP="00957274">
            <w:pPr>
              <w:pStyle w:val="Normal1"/>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3FE3E163" w14:textId="77777777" w:rsidR="00957274" w:rsidRPr="0007152C" w:rsidRDefault="00E22164" w:rsidP="00957274">
            <w:pPr>
              <w:pStyle w:val="Normal1"/>
              <w:jc w:val="center"/>
              <w:rPr>
                <w:rFonts w:ascii="Arial" w:hAnsi="Arial" w:cs="Arial"/>
                <w:b/>
              </w:rPr>
            </w:pPr>
            <w:r w:rsidRPr="0007152C">
              <w:rPr>
                <w:rFonts w:ascii="Arial" w:hAnsi="Arial" w:cs="Arial"/>
                <w:b/>
              </w:rPr>
              <w:t>NIN</w:t>
            </w:r>
          </w:p>
          <w:p w14:paraId="244A7366"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DOM KULTURE, NIN</w:t>
            </w:r>
          </w:p>
          <w:p w14:paraId="5739E120" w14:textId="77777777" w:rsidR="00957274" w:rsidRPr="0007152C" w:rsidRDefault="00957274" w:rsidP="00957274">
            <w:pPr>
              <w:pStyle w:val="Normal1"/>
              <w:tabs>
                <w:tab w:val="left" w:pos="426"/>
              </w:tabs>
              <w:jc w:val="center"/>
              <w:rPr>
                <w:rFonts w:ascii="Arial" w:hAnsi="Arial" w:cs="Arial"/>
                <w:b/>
              </w:rPr>
            </w:pPr>
          </w:p>
          <w:p w14:paraId="627E76FE"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28A7DD78" w14:textId="77777777" w:rsidR="00957274" w:rsidRPr="0007152C" w:rsidRDefault="00957274" w:rsidP="00957274">
            <w:pPr>
              <w:pStyle w:val="Normal1"/>
              <w:tabs>
                <w:tab w:val="left" w:pos="426"/>
              </w:tabs>
              <w:rPr>
                <w:rFonts w:ascii="Arial" w:hAnsi="Arial" w:cs="Arial"/>
              </w:rPr>
            </w:pPr>
          </w:p>
          <w:p w14:paraId="4AE80D59" w14:textId="77777777" w:rsidR="00957274" w:rsidRPr="0007152C" w:rsidRDefault="00E22164" w:rsidP="00A1043D">
            <w:pPr>
              <w:pStyle w:val="Normal1"/>
              <w:tabs>
                <w:tab w:val="left" w:pos="426"/>
              </w:tabs>
              <w:jc w:val="both"/>
              <w:rPr>
                <w:rFonts w:ascii="Arial" w:hAnsi="Arial" w:cs="Arial"/>
              </w:rPr>
            </w:pPr>
            <w:r w:rsidRPr="0007152C">
              <w:rPr>
                <w:rFonts w:ascii="Arial" w:hAnsi="Arial" w:cs="Arial"/>
              </w:rPr>
              <w:t xml:space="preserve">NIN: BANOVAC, BARANJSKA ULICA, BILOTINJAK I, BILOTINJAK II, BILOTINJAK III, BIOGRADSKA ULICA, BRANIMIROVA ULICA, CIGLARSKA CESTA, DALMATINSKA ULICA, DVORINA, GORANSKA ULICA, ILIRSKA CESTA, ISTARSKA ULICA, KARLOVAČKA ULICA, KLANICE, KNINSKA ULICA, KRALJIČIN PUT, LIBURNSKA OBALA, LIČKA ULICA, NIN, NINSKA, NINSKI PUT, OBALA KNEZA BRANIMIRA, OBALA KRALJA PETRA KREŠIMIRA IV, OBALA SPILE, OBROVCI, OSJEČKA ULICA, PETRINJSKA ULICA, POLJANA SV. MARIJE, PRIGORSKA ULICA, PRIMORSKA ULICA, PRIVLAČKA ULICA, PROLAZ DON LUKE JELIĆA, PUT BAGATA, PUT BILIH STINA, PUT BLATA, PUT BRISTA, PUT DOČINA, PUT DUJEVCA, PUT GLAVICA, PUT GOSPE OD ZEČEVA, PUT GRBA, PUT GRGURA NINSKOG, PUT JABLANJA, PUT KNEGINJE, PUT LAPTA, PUT MATERIZE, PUT RIVINA, PUT RUPA, PUT SPILA, PUT SV. JAKOVA, PUT SV. JURJA, PUT ŠKALJA, PUT ŠKRILE, PUT VENERE ANZOTIKE, PUT ŽDRIJACA, REMETOVAC, </w:t>
            </w:r>
            <w:r w:rsidRPr="0007152C">
              <w:rPr>
                <w:rFonts w:ascii="Arial" w:hAnsi="Arial" w:cs="Arial"/>
              </w:rPr>
              <w:lastRenderedPageBreak/>
              <w:t>RIJEČKA ULICA, SISAČKA ULICA, SLAVONSKA ULICA, ŠIBENSKA ULICA, TRG ANTE STARČEVIĆA, TRG BRAĆE RADIĆA, TRG GRGURA NINSKOG, TRG HRVATSKIH BRANITELJA, TRG KRALJEVAC, TRG NIKOLE ŠUBIĆA ZRINSKOG, TRG SLAVKA DIKLIĆA, TRG SV. MARCELE I SV. ANSELMA, TRG ZORE DALMATINSKE, UL. BANA JELAČIĆA, UL. BISKUPA DIVNIĆA, UL. BISKUPA TEODOZIJA, UL. DON PAVE ZANKIJA, UL. DR. SNJEGOVOJA, UL. HRVATSKOG SABORA, UL. JURJA DALMATINCA, UL. KNEZA TRPIMIRA, UL. KRALJA TOMISLAVA, UL. KRALJICE JELENE, UL. PETRA ZORANIĆA, UL. SV. AMBROZA, UL. SV. MIHOVILA, UL. ŠUBIĆA BRIBIRSKIH, UL. ŽUPANA GODEČAJA, ULICA DON IVE I JERE STULIĆA, ULICA DON IVE NIKPALJA, ULICA EUGENA KVATERNIKA, ULICA GLAGOLJAŠA, ULICA HRVATSKIH GRADOVA, ULICA JURJA BARAKOVIĆA, ULICA MLADOSTI, ULICA NINSKE VODICE, ULICA TOMISLAVA RELJE, ULICA VILE VELEBITA, ULICA VJEKOSLAVA MAŠTROVIĆA, USKA ULICA, VARAŽDINSKA ULICA, VIRSKI PUT, VIŠESLAVOV TRG, VRTLACI, VUKOVARSKA ULICA, ZADARSKA ULICA, ZAGREBAČKA ULICA, ZATONSKA ULICA, ZRINSKO - FRANKOPANSKA ULICA, ZVONIMIROVA ULICA, ŽDRIJAC</w:t>
            </w:r>
          </w:p>
          <w:p w14:paraId="4354F77C" w14:textId="77777777" w:rsidR="00957274" w:rsidRPr="00631A89" w:rsidRDefault="00957274" w:rsidP="00957274">
            <w:pPr>
              <w:pStyle w:val="Normal1"/>
              <w:tabs>
                <w:tab w:val="left" w:pos="426"/>
              </w:tabs>
              <w:jc w:val="both"/>
              <w:rPr>
                <w:rFonts w:ascii="Arial" w:hAnsi="Arial" w:cs="Arial"/>
                <w:sz w:val="24"/>
                <w:szCs w:val="24"/>
              </w:rPr>
            </w:pPr>
          </w:p>
        </w:tc>
      </w:tr>
      <w:tr w:rsidR="00AB2D1F" w14:paraId="344FDA36" w14:textId="77777777" w:rsidTr="00957274">
        <w:tc>
          <w:tcPr>
            <w:tcW w:w="9288" w:type="dxa"/>
          </w:tcPr>
          <w:p w14:paraId="7E021D89" w14:textId="77777777" w:rsidR="00957274" w:rsidRPr="0007152C" w:rsidRDefault="00E22164" w:rsidP="00957274">
            <w:pPr>
              <w:pStyle w:val="Normal1"/>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32340030" w14:textId="77777777" w:rsidR="00957274" w:rsidRPr="0007152C" w:rsidRDefault="00E22164" w:rsidP="00957274">
            <w:pPr>
              <w:pStyle w:val="Normal1"/>
              <w:jc w:val="center"/>
              <w:rPr>
                <w:rFonts w:ascii="Arial" w:hAnsi="Arial" w:cs="Arial"/>
                <w:b/>
              </w:rPr>
            </w:pPr>
            <w:r w:rsidRPr="0007152C">
              <w:rPr>
                <w:rFonts w:ascii="Arial" w:hAnsi="Arial" w:cs="Arial"/>
                <w:b/>
              </w:rPr>
              <w:t>NINSKI STANOVI</w:t>
            </w:r>
          </w:p>
          <w:p w14:paraId="0FF80F2D"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OŠ "PETAR ZORANIĆ" NIN PODRUČNA ŠKOLA NINSKI STANOVI, NINSKI STANOVI</w:t>
            </w:r>
          </w:p>
          <w:p w14:paraId="3A6AEDBE" w14:textId="77777777" w:rsidR="00957274" w:rsidRPr="0007152C" w:rsidRDefault="00957274" w:rsidP="00957274">
            <w:pPr>
              <w:pStyle w:val="Normal1"/>
              <w:tabs>
                <w:tab w:val="left" w:pos="426"/>
              </w:tabs>
              <w:jc w:val="center"/>
              <w:rPr>
                <w:rFonts w:ascii="Arial" w:hAnsi="Arial" w:cs="Arial"/>
                <w:b/>
              </w:rPr>
            </w:pPr>
          </w:p>
          <w:p w14:paraId="332F54EF"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39DA3688" w14:textId="77777777" w:rsidR="00957274" w:rsidRPr="0007152C" w:rsidRDefault="00957274" w:rsidP="00957274">
            <w:pPr>
              <w:pStyle w:val="Normal1"/>
              <w:tabs>
                <w:tab w:val="left" w:pos="426"/>
              </w:tabs>
              <w:rPr>
                <w:rFonts w:ascii="Arial" w:hAnsi="Arial" w:cs="Arial"/>
              </w:rPr>
            </w:pPr>
          </w:p>
          <w:p w14:paraId="036AD3DB" w14:textId="77777777" w:rsidR="00957274" w:rsidRPr="0007152C" w:rsidRDefault="00E22164" w:rsidP="00A1043D">
            <w:pPr>
              <w:pStyle w:val="Normal1"/>
              <w:tabs>
                <w:tab w:val="left" w:pos="426"/>
              </w:tabs>
              <w:jc w:val="both"/>
              <w:rPr>
                <w:rFonts w:ascii="Arial" w:hAnsi="Arial" w:cs="Arial"/>
              </w:rPr>
            </w:pPr>
            <w:r w:rsidRPr="0007152C">
              <w:rPr>
                <w:rFonts w:ascii="Arial" w:hAnsi="Arial" w:cs="Arial"/>
              </w:rPr>
              <w:t>NINSKI STANOVI: NINSKI STANOVI, NINSKI STANOVI ULICA I, PUT BRIGA, PUT BUNARIĆA, PUT DUŠEVIĆA, PUT KOLIŠTA, PUT PODANKA, PUT PROGONA, PUT PROROKOVIĆA, PUT RAKIĆA, PUT RAŠKOVKE, PUT STRAŽE, PUT VLAKE, PUT VRTALA, RIMSKI PUT, TRG KOLIŠTE, ULICA ALENA GLAVANA, ULICA AZINE, ULICA DOMOVINSKOG RATA</w:t>
            </w:r>
          </w:p>
          <w:p w14:paraId="344E20DF" w14:textId="77777777" w:rsidR="00957274" w:rsidRPr="00631A89" w:rsidRDefault="00957274" w:rsidP="00957274">
            <w:pPr>
              <w:pStyle w:val="Normal1"/>
              <w:tabs>
                <w:tab w:val="left" w:pos="426"/>
              </w:tabs>
              <w:jc w:val="both"/>
              <w:rPr>
                <w:rFonts w:ascii="Arial" w:hAnsi="Arial" w:cs="Arial"/>
                <w:sz w:val="24"/>
                <w:szCs w:val="24"/>
              </w:rPr>
            </w:pPr>
          </w:p>
        </w:tc>
      </w:tr>
      <w:tr w:rsidR="00AB2D1F" w14:paraId="4309D7C4" w14:textId="77777777" w:rsidTr="00957274">
        <w:tc>
          <w:tcPr>
            <w:tcW w:w="9288" w:type="dxa"/>
          </w:tcPr>
          <w:p w14:paraId="7673233A" w14:textId="77777777" w:rsidR="00957274" w:rsidRPr="0007152C" w:rsidRDefault="00E22164" w:rsidP="00957274">
            <w:pPr>
              <w:pStyle w:val="Normal1"/>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3A1B7190" w14:textId="77777777" w:rsidR="00957274" w:rsidRPr="0007152C" w:rsidRDefault="00E22164" w:rsidP="00957274">
            <w:pPr>
              <w:pStyle w:val="Normal1"/>
              <w:jc w:val="center"/>
              <w:rPr>
                <w:rFonts w:ascii="Arial" w:hAnsi="Arial" w:cs="Arial"/>
                <w:b/>
              </w:rPr>
            </w:pPr>
            <w:r w:rsidRPr="0007152C">
              <w:rPr>
                <w:rFonts w:ascii="Arial" w:hAnsi="Arial" w:cs="Arial"/>
                <w:b/>
              </w:rPr>
              <w:t>POLJICA BRIG</w:t>
            </w:r>
          </w:p>
          <w:p w14:paraId="49E08724"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MJESNI ODBOR POLJICA BRIG, POLJICA BRIG</w:t>
            </w:r>
          </w:p>
          <w:p w14:paraId="45AD4426" w14:textId="77777777" w:rsidR="00957274" w:rsidRPr="0007152C" w:rsidRDefault="00957274" w:rsidP="00957274">
            <w:pPr>
              <w:pStyle w:val="Normal1"/>
              <w:tabs>
                <w:tab w:val="left" w:pos="426"/>
              </w:tabs>
              <w:jc w:val="center"/>
              <w:rPr>
                <w:rFonts w:ascii="Arial" w:hAnsi="Arial" w:cs="Arial"/>
                <w:b/>
              </w:rPr>
            </w:pPr>
          </w:p>
          <w:p w14:paraId="231C3801"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0C9D3BCF" w14:textId="77777777" w:rsidR="00957274" w:rsidRPr="0007152C" w:rsidRDefault="00957274" w:rsidP="00957274">
            <w:pPr>
              <w:pStyle w:val="Normal1"/>
              <w:tabs>
                <w:tab w:val="left" w:pos="426"/>
              </w:tabs>
              <w:rPr>
                <w:rFonts w:ascii="Arial" w:hAnsi="Arial" w:cs="Arial"/>
              </w:rPr>
            </w:pPr>
          </w:p>
          <w:p w14:paraId="070C2595" w14:textId="77777777" w:rsidR="00957274" w:rsidRPr="0007152C" w:rsidRDefault="00E22164" w:rsidP="00957274">
            <w:pPr>
              <w:pStyle w:val="Normal1"/>
              <w:tabs>
                <w:tab w:val="left" w:pos="426"/>
              </w:tabs>
              <w:jc w:val="center"/>
              <w:rPr>
                <w:rFonts w:ascii="Arial" w:hAnsi="Arial" w:cs="Arial"/>
              </w:rPr>
            </w:pPr>
            <w:r w:rsidRPr="0007152C">
              <w:rPr>
                <w:rFonts w:ascii="Arial" w:hAnsi="Arial" w:cs="Arial"/>
              </w:rPr>
              <w:t>POLJICA-BRIG: BRIG, BRIG ULICA I, BRIG ULICA II, BRIG ULICA III, POLJICA-BRIG</w:t>
            </w:r>
          </w:p>
          <w:p w14:paraId="780A6D23" w14:textId="77777777" w:rsidR="00957274" w:rsidRPr="00631A89" w:rsidRDefault="00957274" w:rsidP="00957274">
            <w:pPr>
              <w:pStyle w:val="Normal1"/>
              <w:tabs>
                <w:tab w:val="left" w:pos="426"/>
              </w:tabs>
              <w:jc w:val="both"/>
              <w:rPr>
                <w:rFonts w:ascii="Arial" w:hAnsi="Arial" w:cs="Arial"/>
                <w:sz w:val="24"/>
                <w:szCs w:val="24"/>
              </w:rPr>
            </w:pPr>
          </w:p>
        </w:tc>
      </w:tr>
      <w:tr w:rsidR="00AB2D1F" w14:paraId="1D217724" w14:textId="77777777" w:rsidTr="00957274">
        <w:tc>
          <w:tcPr>
            <w:tcW w:w="9288" w:type="dxa"/>
          </w:tcPr>
          <w:p w14:paraId="6BA76460" w14:textId="77777777" w:rsidR="00957274" w:rsidRPr="0007152C" w:rsidRDefault="00E22164" w:rsidP="00957274">
            <w:pPr>
              <w:pStyle w:val="Normal1"/>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0FC29F7A" w14:textId="77777777" w:rsidR="00957274" w:rsidRPr="0007152C" w:rsidRDefault="00E22164" w:rsidP="00957274">
            <w:pPr>
              <w:pStyle w:val="Normal1"/>
              <w:jc w:val="center"/>
              <w:rPr>
                <w:rFonts w:ascii="Arial" w:hAnsi="Arial" w:cs="Arial"/>
                <w:b/>
              </w:rPr>
            </w:pPr>
            <w:r w:rsidRPr="0007152C">
              <w:rPr>
                <w:rFonts w:ascii="Arial" w:hAnsi="Arial" w:cs="Arial"/>
                <w:b/>
              </w:rPr>
              <w:t>ZATON</w:t>
            </w:r>
          </w:p>
          <w:p w14:paraId="386CD4AD"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OŠ "PETAR ZORANIĆ" NIN PODRUČNA ŠKOLA U ZATONU, ZATON</w:t>
            </w:r>
          </w:p>
          <w:p w14:paraId="4227C405" w14:textId="77777777" w:rsidR="00957274" w:rsidRPr="0007152C" w:rsidRDefault="00957274" w:rsidP="00957274">
            <w:pPr>
              <w:pStyle w:val="Normal1"/>
              <w:tabs>
                <w:tab w:val="left" w:pos="426"/>
              </w:tabs>
              <w:jc w:val="center"/>
              <w:rPr>
                <w:rFonts w:ascii="Arial" w:hAnsi="Arial" w:cs="Arial"/>
                <w:b/>
              </w:rPr>
            </w:pPr>
          </w:p>
          <w:p w14:paraId="0A97BF1F"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7A8BD0CA" w14:textId="77777777" w:rsidR="00957274" w:rsidRPr="0007152C" w:rsidRDefault="00957274" w:rsidP="00957274">
            <w:pPr>
              <w:pStyle w:val="Normal1"/>
              <w:tabs>
                <w:tab w:val="left" w:pos="426"/>
              </w:tabs>
              <w:rPr>
                <w:rFonts w:ascii="Arial" w:hAnsi="Arial" w:cs="Arial"/>
              </w:rPr>
            </w:pPr>
          </w:p>
          <w:p w14:paraId="60D5CEFD" w14:textId="77777777" w:rsidR="00957274" w:rsidRPr="0007152C" w:rsidRDefault="00E22164" w:rsidP="00A1043D">
            <w:pPr>
              <w:pStyle w:val="Normal1"/>
              <w:tabs>
                <w:tab w:val="left" w:pos="426"/>
              </w:tabs>
              <w:jc w:val="both"/>
              <w:rPr>
                <w:rFonts w:ascii="Arial" w:hAnsi="Arial" w:cs="Arial"/>
              </w:rPr>
            </w:pPr>
            <w:r w:rsidRPr="0007152C">
              <w:rPr>
                <w:rFonts w:ascii="Arial" w:hAnsi="Arial" w:cs="Arial"/>
              </w:rPr>
              <w:t>ZATON: BRIG OD GREDE, DRAŽNIK, DRAŽNIKOVA ULICA, GAJ I, GAJ II, GAJ III, GAJ IV, KOLIŠTE, MARKOVA ULICA, PASTIRSKI PUT, PERIVOJ VLAKA, PEROŠOV PRILAZ, POLJANA DON ANTE PEROŠA, PRILAZ CRKVI SV. NIKOLE, PUNTA I, PUNTA II, PUNTA III, PUNTA IV, PUNTA ŠEPURINE, PUNTA V, PUNTA VI, PUT DRAGA, PUT DRAGA I, PUT DRAGA II, PUT GAJA, PUT NINA, PUT PLIŠE, PUT ŠEPURINE, PUT ZORINKE, PUTPETRA ZORANIĆA, RASKRIŽJE, SRIDNJI PUT, ŠETALIŠTE KNEZA BRANIMIRA, ULICA HRVATSKIH BRANITELJA, ULICA HRVATSKOG PROLJEĆA, ULICA OD BUNARA, ULICA OD VRULJA, ULICA ZATONSKIH POMORACA, ULICA ZATONSKIH STANOVA, ULICA ZATONSKIH TEŽAKA, UVALA VILE PRIMORSKE, ZADARSKA CESTA, ZATON</w:t>
            </w:r>
          </w:p>
          <w:p w14:paraId="0572B8A0" w14:textId="77777777" w:rsidR="00957274" w:rsidRPr="00631A89" w:rsidRDefault="00957274" w:rsidP="00957274">
            <w:pPr>
              <w:pStyle w:val="Normal1"/>
              <w:tabs>
                <w:tab w:val="left" w:pos="426"/>
              </w:tabs>
              <w:jc w:val="both"/>
              <w:rPr>
                <w:rFonts w:ascii="Arial" w:hAnsi="Arial" w:cs="Arial"/>
                <w:sz w:val="24"/>
                <w:szCs w:val="24"/>
              </w:rPr>
            </w:pPr>
          </w:p>
        </w:tc>
      </w:tr>
      <w:tr w:rsidR="00AB2D1F" w14:paraId="7DFA67F0" w14:textId="77777777" w:rsidTr="00957274">
        <w:tc>
          <w:tcPr>
            <w:tcW w:w="9288" w:type="dxa"/>
          </w:tcPr>
          <w:p w14:paraId="27E46F94" w14:textId="77777777" w:rsidR="00957274" w:rsidRPr="0007152C" w:rsidRDefault="00E22164" w:rsidP="00957274">
            <w:pPr>
              <w:pStyle w:val="Normal1"/>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01994FE5" w14:textId="77777777" w:rsidR="00957274" w:rsidRPr="0007152C" w:rsidRDefault="00E22164" w:rsidP="00957274">
            <w:pPr>
              <w:pStyle w:val="Normal1"/>
              <w:jc w:val="center"/>
              <w:rPr>
                <w:rFonts w:ascii="Arial" w:hAnsi="Arial" w:cs="Arial"/>
                <w:b/>
              </w:rPr>
            </w:pPr>
            <w:r w:rsidRPr="0007152C">
              <w:rPr>
                <w:rFonts w:ascii="Arial" w:hAnsi="Arial" w:cs="Arial"/>
                <w:b/>
              </w:rPr>
              <w:t>ŽERAVA</w:t>
            </w:r>
          </w:p>
          <w:p w14:paraId="719AB079"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lastRenderedPageBreak/>
              <w:t>OŠ "BARTUL KAŠIĆ" ZADAR PODRUČNA ŠKOLA ŽERAVA, ŽERAVA</w:t>
            </w:r>
          </w:p>
          <w:p w14:paraId="5670F935" w14:textId="77777777" w:rsidR="00957274" w:rsidRPr="0007152C" w:rsidRDefault="00957274" w:rsidP="00957274">
            <w:pPr>
              <w:pStyle w:val="Normal1"/>
              <w:tabs>
                <w:tab w:val="left" w:pos="426"/>
              </w:tabs>
              <w:jc w:val="center"/>
              <w:rPr>
                <w:rFonts w:ascii="Arial" w:hAnsi="Arial" w:cs="Arial"/>
                <w:b/>
              </w:rPr>
            </w:pPr>
          </w:p>
          <w:p w14:paraId="4715572C"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18BE0290" w14:textId="77777777" w:rsidR="00957274" w:rsidRPr="0007152C" w:rsidRDefault="00957274" w:rsidP="00957274">
            <w:pPr>
              <w:pStyle w:val="Normal1"/>
              <w:tabs>
                <w:tab w:val="left" w:pos="426"/>
              </w:tabs>
              <w:rPr>
                <w:rFonts w:ascii="Arial" w:hAnsi="Arial" w:cs="Arial"/>
              </w:rPr>
            </w:pPr>
          </w:p>
          <w:p w14:paraId="4C74FE0B" w14:textId="77777777" w:rsidR="00957274" w:rsidRPr="0007152C" w:rsidRDefault="00E22164" w:rsidP="00957274">
            <w:pPr>
              <w:pStyle w:val="Normal1"/>
              <w:tabs>
                <w:tab w:val="left" w:pos="426"/>
              </w:tabs>
              <w:jc w:val="center"/>
              <w:rPr>
                <w:rFonts w:ascii="Arial" w:hAnsi="Arial" w:cs="Arial"/>
              </w:rPr>
            </w:pPr>
            <w:r w:rsidRPr="0007152C">
              <w:rPr>
                <w:rFonts w:ascii="Arial" w:hAnsi="Arial" w:cs="Arial"/>
              </w:rPr>
              <w:t>ŽERAVA: ŽERAVA, ŽERAVA ULICA I, ŽERAVA-ISTOK</w:t>
            </w:r>
          </w:p>
          <w:p w14:paraId="3F42BA85" w14:textId="77777777" w:rsidR="00957274" w:rsidRPr="00631A89" w:rsidRDefault="00957274" w:rsidP="00957274">
            <w:pPr>
              <w:pStyle w:val="Normal1"/>
              <w:tabs>
                <w:tab w:val="left" w:pos="426"/>
              </w:tabs>
              <w:jc w:val="both"/>
              <w:rPr>
                <w:rFonts w:ascii="Arial" w:hAnsi="Arial" w:cs="Arial"/>
                <w:sz w:val="24"/>
                <w:szCs w:val="24"/>
              </w:rPr>
            </w:pPr>
          </w:p>
        </w:tc>
      </w:tr>
      <w:tr w:rsidR="00AB2D1F" w14:paraId="22A3931A" w14:textId="77777777" w:rsidTr="00957274">
        <w:tc>
          <w:tcPr>
            <w:tcW w:w="9288" w:type="dxa"/>
          </w:tcPr>
          <w:p w14:paraId="0A726A69" w14:textId="77777777" w:rsidR="00957274" w:rsidRPr="0007152C" w:rsidRDefault="00E22164" w:rsidP="00957274">
            <w:pPr>
              <w:pStyle w:val="Normal1"/>
              <w:rPr>
                <w:rFonts w:ascii="Arial" w:hAnsi="Arial" w:cs="Arial"/>
                <w:b/>
              </w:rPr>
            </w:pPr>
            <w:r w:rsidRPr="0007152C">
              <w:rPr>
                <w:rFonts w:ascii="Arial" w:hAnsi="Arial" w:cs="Arial"/>
              </w:rPr>
              <w:lastRenderedPageBreak/>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6268FA4F" w14:textId="77777777" w:rsidR="00957274" w:rsidRPr="0007152C" w:rsidRDefault="00E22164" w:rsidP="00957274">
            <w:pPr>
              <w:pStyle w:val="Normal1"/>
              <w:jc w:val="center"/>
              <w:rPr>
                <w:rFonts w:ascii="Arial" w:hAnsi="Arial" w:cs="Arial"/>
                <w:b/>
              </w:rPr>
            </w:pPr>
            <w:r w:rsidRPr="0007152C">
              <w:rPr>
                <w:rFonts w:ascii="Arial" w:hAnsi="Arial" w:cs="Arial"/>
                <w:b/>
              </w:rPr>
              <w:t>ŽERAVA-POLJACI</w:t>
            </w:r>
          </w:p>
          <w:p w14:paraId="7057A36E" w14:textId="77777777" w:rsidR="00957274" w:rsidRPr="0007152C" w:rsidRDefault="00E22164" w:rsidP="00957274">
            <w:pPr>
              <w:pStyle w:val="Normal1"/>
              <w:tabs>
                <w:tab w:val="left" w:pos="426"/>
              </w:tabs>
              <w:jc w:val="center"/>
              <w:rPr>
                <w:rFonts w:ascii="Arial" w:hAnsi="Arial" w:cs="Arial"/>
                <w:b/>
              </w:rPr>
            </w:pPr>
            <w:r w:rsidRPr="0007152C">
              <w:rPr>
                <w:rFonts w:ascii="Arial" w:hAnsi="Arial" w:cs="Arial"/>
                <w:b/>
              </w:rPr>
              <w:t>PROSTORIJE TVRTKE "NAJAM", ŽERAVA-POLJACI KBR 19</w:t>
            </w:r>
          </w:p>
          <w:p w14:paraId="6D25A107" w14:textId="77777777" w:rsidR="00957274" w:rsidRPr="0007152C" w:rsidRDefault="00957274" w:rsidP="00957274">
            <w:pPr>
              <w:pStyle w:val="Normal1"/>
              <w:tabs>
                <w:tab w:val="left" w:pos="426"/>
              </w:tabs>
              <w:jc w:val="center"/>
              <w:rPr>
                <w:rFonts w:ascii="Arial" w:hAnsi="Arial" w:cs="Arial"/>
                <w:b/>
              </w:rPr>
            </w:pPr>
          </w:p>
          <w:p w14:paraId="579F834D" w14:textId="77777777" w:rsidR="00957274" w:rsidRPr="0007152C" w:rsidRDefault="00E22164" w:rsidP="00957274">
            <w:pPr>
              <w:pStyle w:val="Normal1"/>
              <w:tabs>
                <w:tab w:val="left" w:pos="426"/>
              </w:tabs>
              <w:rPr>
                <w:rFonts w:ascii="Arial" w:hAnsi="Arial" w:cs="Arial"/>
              </w:rPr>
            </w:pPr>
            <w:r w:rsidRPr="0007152C">
              <w:rPr>
                <w:rFonts w:ascii="Arial" w:hAnsi="Arial" w:cs="Arial"/>
              </w:rPr>
              <w:t>na kojem će glasovati birači s prebivalištem u</w:t>
            </w:r>
          </w:p>
          <w:p w14:paraId="1D7D0142" w14:textId="77777777" w:rsidR="00957274" w:rsidRPr="0007152C" w:rsidRDefault="00957274" w:rsidP="00957274">
            <w:pPr>
              <w:pStyle w:val="Normal1"/>
              <w:tabs>
                <w:tab w:val="left" w:pos="426"/>
              </w:tabs>
              <w:rPr>
                <w:rFonts w:ascii="Arial" w:hAnsi="Arial" w:cs="Arial"/>
              </w:rPr>
            </w:pPr>
          </w:p>
          <w:p w14:paraId="5FA6041C" w14:textId="77777777" w:rsidR="00957274" w:rsidRPr="0007152C" w:rsidRDefault="00E22164" w:rsidP="00957274">
            <w:pPr>
              <w:pStyle w:val="Normal1"/>
              <w:tabs>
                <w:tab w:val="left" w:pos="426"/>
              </w:tabs>
              <w:jc w:val="center"/>
              <w:rPr>
                <w:rFonts w:ascii="Arial" w:hAnsi="Arial" w:cs="Arial"/>
              </w:rPr>
            </w:pPr>
            <w:r w:rsidRPr="0007152C">
              <w:rPr>
                <w:rFonts w:ascii="Arial" w:hAnsi="Arial" w:cs="Arial"/>
              </w:rPr>
              <w:t>ŽERAVA: POLJACI</w:t>
            </w:r>
          </w:p>
          <w:p w14:paraId="7EF89CC8" w14:textId="77777777" w:rsidR="00957274" w:rsidRPr="00631A89" w:rsidRDefault="00957274" w:rsidP="00957274">
            <w:pPr>
              <w:pStyle w:val="Normal1"/>
              <w:tabs>
                <w:tab w:val="left" w:pos="426"/>
              </w:tabs>
              <w:jc w:val="both"/>
              <w:rPr>
                <w:rFonts w:ascii="Arial" w:hAnsi="Arial" w:cs="Arial"/>
                <w:sz w:val="24"/>
                <w:szCs w:val="24"/>
              </w:rPr>
            </w:pPr>
          </w:p>
        </w:tc>
      </w:tr>
    </w:tbl>
    <w:p w14:paraId="784F1C64" w14:textId="77777777" w:rsidR="00957274" w:rsidRPr="00631A89" w:rsidRDefault="00957274" w:rsidP="00957274">
      <w:pPr>
        <w:pStyle w:val="Normal1"/>
        <w:tabs>
          <w:tab w:val="left" w:pos="567"/>
          <w:tab w:val="left" w:pos="1985"/>
        </w:tabs>
        <w:rPr>
          <w:rFonts w:ascii="Arial" w:hAnsi="Arial" w:cs="Arial"/>
          <w:sz w:val="24"/>
          <w:szCs w:val="24"/>
        </w:rPr>
      </w:pPr>
    </w:p>
    <w:p w14:paraId="5776345B" w14:textId="74EF0DA6" w:rsidR="00957274" w:rsidRPr="001E1A83" w:rsidRDefault="00957274" w:rsidP="00957274">
      <w:pPr>
        <w:pStyle w:val="Normal1"/>
        <w:tabs>
          <w:tab w:val="left" w:pos="708"/>
          <w:tab w:val="left" w:pos="5245"/>
        </w:tabs>
        <w:ind w:left="4820"/>
        <w:jc w:val="center"/>
        <w:rPr>
          <w:rFonts w:ascii="Arial" w:hAnsi="Arial" w:cs="Arial"/>
          <w:szCs w:val="24"/>
        </w:rPr>
      </w:pPr>
      <w:r>
        <w:rPr>
          <w:rFonts w:ascii="Arial" w:hAnsi="Arial" w:cs="Arial"/>
          <w:szCs w:val="24"/>
        </w:rPr>
        <w:t>PREDSJEDNICA</w:t>
      </w:r>
    </w:p>
    <w:p w14:paraId="6CC37354" w14:textId="2B45B3D1" w:rsidR="00957274" w:rsidRPr="001E1A83" w:rsidRDefault="00957274" w:rsidP="00957274">
      <w:pPr>
        <w:pStyle w:val="Normal1"/>
        <w:tabs>
          <w:tab w:val="left" w:pos="708"/>
          <w:tab w:val="left" w:pos="5245"/>
        </w:tabs>
        <w:ind w:left="4820"/>
        <w:jc w:val="center"/>
        <w:rPr>
          <w:rFonts w:ascii="Arial" w:hAnsi="Arial" w:cs="Arial"/>
          <w:szCs w:val="24"/>
        </w:rPr>
        <w:sectPr w:rsidR="00957274" w:rsidRPr="001E1A83" w:rsidSect="00957274">
          <w:footerReference w:type="default" r:id="rId12"/>
          <w:pgSz w:w="11906" w:h="16838"/>
          <w:pgMar w:top="1417" w:right="1417" w:bottom="1417" w:left="1417" w:header="708" w:footer="708" w:gutter="0"/>
          <w:cols w:space="708"/>
          <w:docGrid w:linePitch="360"/>
        </w:sectPr>
      </w:pPr>
      <w:r>
        <w:rPr>
          <w:rFonts w:ascii="Arial" w:hAnsi="Arial" w:cs="Arial"/>
          <w:szCs w:val="24"/>
        </w:rPr>
        <w:t>DANIJELA ZUBČIĆ</w:t>
      </w:r>
    </w:p>
    <w:p w14:paraId="212C496A" w14:textId="77777777" w:rsidR="00957274" w:rsidRPr="00631A89" w:rsidRDefault="00E22164" w:rsidP="00957274">
      <w:pPr>
        <w:pStyle w:val="Normal2"/>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2880" behindDoc="0" locked="0" layoutInCell="1" allowOverlap="1" wp14:anchorId="594181FA" wp14:editId="412440FE">
            <wp:simplePos x="0" y="0"/>
            <wp:positionH relativeFrom="column">
              <wp:posOffset>645795</wp:posOffset>
            </wp:positionH>
            <wp:positionV relativeFrom="paragraph">
              <wp:posOffset>-347980</wp:posOffset>
            </wp:positionV>
            <wp:extent cx="515620" cy="646430"/>
            <wp:effectExtent l="19050" t="0" r="0" b="0"/>
            <wp:wrapTopAndBottom/>
            <wp:docPr id="1312175483"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3B093090" w14:textId="77777777" w:rsidR="00957274" w:rsidRPr="00631A89" w:rsidRDefault="00E22164" w:rsidP="00957274">
      <w:pPr>
        <w:pStyle w:val="Normal2"/>
        <w:ind w:right="3969"/>
        <w:outlineLvl w:val="0"/>
        <w:rPr>
          <w:rFonts w:ascii="Arial" w:eastAsia="Calibri" w:hAnsi="Arial" w:cs="Arial"/>
          <w:b/>
          <w:sz w:val="24"/>
          <w:szCs w:val="24"/>
        </w:rPr>
      </w:pPr>
      <w:r>
        <w:rPr>
          <w:rFonts w:ascii="Arial" w:eastAsia="Calibri" w:hAnsi="Arial" w:cs="Arial"/>
          <w:b/>
          <w:sz w:val="24"/>
          <w:szCs w:val="24"/>
        </w:rPr>
        <w:t>REPUBLIKA HRVATSKA</w:t>
      </w:r>
    </w:p>
    <w:p w14:paraId="6A98E1F8" w14:textId="77777777" w:rsidR="00957274" w:rsidRPr="00631A89" w:rsidRDefault="00E22164" w:rsidP="00957274">
      <w:pPr>
        <w:pStyle w:val="Normal2"/>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OBROVAC</w:t>
      </w:r>
    </w:p>
    <w:p w14:paraId="0621E93F" w14:textId="77777777" w:rsidR="00957274" w:rsidRPr="00631A89" w:rsidRDefault="00E22164" w:rsidP="00957274">
      <w:pPr>
        <w:pStyle w:val="Normal2"/>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5DFDDCEB" w14:textId="77777777" w:rsidR="00957274" w:rsidRPr="00631A89" w:rsidRDefault="00E22164" w:rsidP="00957274">
      <w:pPr>
        <w:pStyle w:val="Normal2"/>
        <w:ind w:right="3260"/>
        <w:outlineLvl w:val="0"/>
        <w:rPr>
          <w:rFonts w:ascii="Arial" w:eastAsia="Calibri" w:hAnsi="Arial" w:cs="Arial"/>
          <w:b/>
          <w:sz w:val="24"/>
          <w:szCs w:val="24"/>
        </w:rPr>
      </w:pPr>
      <w:r w:rsidRPr="00631A89">
        <w:rPr>
          <w:rFonts w:ascii="Arial" w:eastAsia="Calibri" w:hAnsi="Arial" w:cs="Arial"/>
          <w:b/>
          <w:sz w:val="24"/>
          <w:szCs w:val="24"/>
        </w:rPr>
        <w:t>GRADA OBROVCA</w:t>
      </w:r>
    </w:p>
    <w:p w14:paraId="02B63BB6"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7AEE455A" w14:textId="77777777" w:rsidR="00957274" w:rsidRPr="00631A89" w:rsidRDefault="00957274" w:rsidP="00957274">
      <w:pPr>
        <w:pStyle w:val="Normal2"/>
        <w:tabs>
          <w:tab w:val="left" w:pos="567"/>
          <w:tab w:val="left" w:pos="1985"/>
        </w:tabs>
        <w:rPr>
          <w:rFonts w:ascii="Arial" w:hAnsi="Arial" w:cs="Arial"/>
          <w:sz w:val="24"/>
          <w:szCs w:val="24"/>
        </w:rPr>
      </w:pPr>
    </w:p>
    <w:p w14:paraId="21E7977E" w14:textId="77777777" w:rsidR="00957274" w:rsidRPr="00631A89" w:rsidRDefault="00957274" w:rsidP="00957274">
      <w:pPr>
        <w:pStyle w:val="Normal2"/>
        <w:tabs>
          <w:tab w:val="left" w:pos="567"/>
          <w:tab w:val="left" w:pos="1985"/>
        </w:tabs>
        <w:rPr>
          <w:rFonts w:ascii="Arial" w:hAnsi="Arial" w:cs="Arial"/>
          <w:sz w:val="24"/>
          <w:szCs w:val="24"/>
        </w:rPr>
      </w:pPr>
    </w:p>
    <w:p w14:paraId="4CAB71BF" w14:textId="77777777" w:rsidR="00957274" w:rsidRPr="0007152C" w:rsidRDefault="00E22164" w:rsidP="00957274">
      <w:pPr>
        <w:pStyle w:val="Normal2"/>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OBROVCA donijelo je</w:t>
      </w:r>
    </w:p>
    <w:p w14:paraId="68379655" w14:textId="77777777" w:rsidR="00957274" w:rsidRPr="00631A89" w:rsidRDefault="00957274" w:rsidP="00957274">
      <w:pPr>
        <w:pStyle w:val="Normal2"/>
        <w:tabs>
          <w:tab w:val="left" w:pos="567"/>
          <w:tab w:val="left" w:pos="1985"/>
        </w:tabs>
        <w:rPr>
          <w:rFonts w:ascii="Arial" w:hAnsi="Arial" w:cs="Arial"/>
          <w:sz w:val="24"/>
          <w:szCs w:val="24"/>
        </w:rPr>
      </w:pPr>
    </w:p>
    <w:p w14:paraId="0BEEB0E9" w14:textId="77777777" w:rsidR="00957274" w:rsidRPr="0007152C" w:rsidRDefault="00E22164" w:rsidP="00957274">
      <w:pPr>
        <w:pStyle w:val="Normal2"/>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5F058653" w14:textId="77777777" w:rsidR="00957274" w:rsidRPr="00257793" w:rsidRDefault="00957274" w:rsidP="00957274">
      <w:pPr>
        <w:pStyle w:val="Normal2"/>
        <w:tabs>
          <w:tab w:val="left" w:pos="567"/>
          <w:tab w:val="left" w:pos="1985"/>
        </w:tabs>
        <w:jc w:val="center"/>
        <w:rPr>
          <w:rFonts w:ascii="Arial" w:hAnsi="Arial" w:cs="Arial"/>
          <w:b/>
          <w:sz w:val="28"/>
          <w:szCs w:val="28"/>
        </w:rPr>
      </w:pPr>
    </w:p>
    <w:p w14:paraId="71FF1A61" w14:textId="77777777" w:rsidR="00957274" w:rsidRPr="00077B2F" w:rsidRDefault="00E22164" w:rsidP="00957274">
      <w:pPr>
        <w:pStyle w:val="Normal2"/>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62A40195" w14:textId="77777777" w:rsidR="00957274" w:rsidRDefault="00957274" w:rsidP="00957274">
      <w:pPr>
        <w:pStyle w:val="Normal2"/>
        <w:tabs>
          <w:tab w:val="left" w:pos="567"/>
          <w:tab w:val="left" w:pos="1985"/>
        </w:tabs>
        <w:jc w:val="center"/>
        <w:rPr>
          <w:rFonts w:ascii="Arial" w:hAnsi="Arial" w:cs="Arial"/>
          <w:b/>
          <w:sz w:val="28"/>
          <w:szCs w:val="28"/>
        </w:rPr>
      </w:pPr>
    </w:p>
    <w:p w14:paraId="48DDA531" w14:textId="77777777" w:rsidR="00957274" w:rsidRPr="00077B2F" w:rsidRDefault="00E22164" w:rsidP="00957274">
      <w:pPr>
        <w:pStyle w:val="Normal2"/>
        <w:tabs>
          <w:tab w:val="left" w:pos="567"/>
          <w:tab w:val="left" w:pos="1985"/>
        </w:tabs>
        <w:jc w:val="center"/>
        <w:rPr>
          <w:rFonts w:ascii="Arial" w:hAnsi="Arial" w:cs="Arial"/>
          <w:b/>
          <w:sz w:val="24"/>
          <w:szCs w:val="28"/>
        </w:rPr>
      </w:pPr>
      <w:r w:rsidRPr="00077B2F">
        <w:rPr>
          <w:rFonts w:ascii="Arial" w:hAnsi="Arial" w:cs="Arial"/>
          <w:b/>
          <w:sz w:val="24"/>
          <w:szCs w:val="28"/>
        </w:rPr>
        <w:t>NA PODRUČJU GRADA OBROVCA</w:t>
      </w:r>
    </w:p>
    <w:p w14:paraId="7A173080" w14:textId="77777777" w:rsidR="00957274" w:rsidRPr="00631A89" w:rsidRDefault="00957274" w:rsidP="00957274">
      <w:pPr>
        <w:pStyle w:val="Normal2"/>
        <w:tabs>
          <w:tab w:val="left" w:pos="567"/>
          <w:tab w:val="left" w:pos="1985"/>
        </w:tabs>
        <w:rPr>
          <w:rFonts w:ascii="Arial" w:hAnsi="Arial" w:cs="Arial"/>
          <w:sz w:val="24"/>
          <w:szCs w:val="24"/>
        </w:rPr>
      </w:pPr>
    </w:p>
    <w:p w14:paraId="66AC8753" w14:textId="77777777" w:rsidR="00957274" w:rsidRPr="00631A89" w:rsidRDefault="00957274" w:rsidP="00957274">
      <w:pPr>
        <w:pStyle w:val="Normal2"/>
        <w:tabs>
          <w:tab w:val="left" w:pos="567"/>
          <w:tab w:val="left" w:pos="1985"/>
        </w:tabs>
        <w:rPr>
          <w:rFonts w:ascii="Arial" w:hAnsi="Arial" w:cs="Arial"/>
          <w:sz w:val="24"/>
          <w:szCs w:val="24"/>
        </w:rPr>
      </w:pPr>
    </w:p>
    <w:p w14:paraId="03D0597E" w14:textId="77777777" w:rsidR="00957274" w:rsidRPr="0007152C" w:rsidRDefault="00E22164" w:rsidP="00957274">
      <w:pPr>
        <w:pStyle w:val="Normal2"/>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OBROVCA </w:t>
      </w:r>
      <w:r w:rsidRPr="0007152C">
        <w:rPr>
          <w:rFonts w:ascii="Arial" w:hAnsi="Arial" w:cs="Arial"/>
          <w:szCs w:val="28"/>
        </w:rPr>
        <w:t>određuju se biračka mjesta</w:t>
      </w:r>
    </w:p>
    <w:p w14:paraId="6B05DE2F" w14:textId="77777777" w:rsidR="00957274" w:rsidRPr="00631A89" w:rsidRDefault="00E22164" w:rsidP="00957274">
      <w:pPr>
        <w:pStyle w:val="Normal2"/>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31ABCA4F" w14:textId="77777777" w:rsidTr="00957274">
        <w:tc>
          <w:tcPr>
            <w:tcW w:w="9288" w:type="dxa"/>
          </w:tcPr>
          <w:p w14:paraId="5B299FBE" w14:textId="77777777" w:rsidR="00957274" w:rsidRPr="0007152C" w:rsidRDefault="00E22164" w:rsidP="00957274">
            <w:pPr>
              <w:pStyle w:val="Normal2"/>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66E220CD" w14:textId="77777777" w:rsidR="00957274" w:rsidRPr="0007152C" w:rsidRDefault="00E22164" w:rsidP="00957274">
            <w:pPr>
              <w:pStyle w:val="Normal2"/>
              <w:jc w:val="center"/>
              <w:rPr>
                <w:rFonts w:ascii="Arial" w:hAnsi="Arial" w:cs="Arial"/>
                <w:b/>
              </w:rPr>
            </w:pPr>
            <w:r w:rsidRPr="0007152C">
              <w:rPr>
                <w:rFonts w:ascii="Arial" w:hAnsi="Arial" w:cs="Arial"/>
                <w:b/>
              </w:rPr>
              <w:t>OBROVAC</w:t>
            </w:r>
          </w:p>
          <w:p w14:paraId="0C113E14"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SREDNJA ŠKOLA U OBROVCU, OBROVAC</w:t>
            </w:r>
          </w:p>
          <w:p w14:paraId="0C87446F" w14:textId="77777777" w:rsidR="00957274" w:rsidRPr="0007152C" w:rsidRDefault="00957274" w:rsidP="00957274">
            <w:pPr>
              <w:pStyle w:val="Normal2"/>
              <w:tabs>
                <w:tab w:val="left" w:pos="426"/>
              </w:tabs>
              <w:jc w:val="center"/>
              <w:rPr>
                <w:rFonts w:ascii="Arial" w:hAnsi="Arial" w:cs="Arial"/>
                <w:b/>
              </w:rPr>
            </w:pPr>
          </w:p>
          <w:p w14:paraId="3C590E85"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3F8EE6FF" w14:textId="77777777" w:rsidR="00957274" w:rsidRPr="0007152C" w:rsidRDefault="00957274" w:rsidP="00957274">
            <w:pPr>
              <w:pStyle w:val="Normal2"/>
              <w:tabs>
                <w:tab w:val="left" w:pos="426"/>
              </w:tabs>
              <w:rPr>
                <w:rFonts w:ascii="Arial" w:hAnsi="Arial" w:cs="Arial"/>
              </w:rPr>
            </w:pPr>
          </w:p>
          <w:p w14:paraId="6840A6F1"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OBROVAC: IVANE BRLIĆ-MAŽURANIĆ, JADRANSKA ULICA, OB. HR. ČAS. SENADA ŽUPAN, OB. K. PETRA KREŠIMIRA IV, OBROVAC, PRILAZ KNEZOVA KURJAKOVIĆ, PUT FORTICE, PUT GRAČACA, PUT GRKOVCA, PUT KRUŠEVA, RADNIČKO NASELJE, TRG GRGURA NINSKOG, TRG HRVATSKIH VITEZOVA, UL. ANTE STARČEVIĆA, UL. B. JOSIPA JELAČIĆA, UL. I. BRLIĆ MAŽURANIĆ, UL. PETRA ZORANIĆA, UL. STJEPANA RADIĆA</w:t>
            </w:r>
          </w:p>
          <w:p w14:paraId="13515162" w14:textId="77777777" w:rsidR="00957274" w:rsidRPr="00631A89" w:rsidRDefault="00957274" w:rsidP="00957274">
            <w:pPr>
              <w:pStyle w:val="Normal2"/>
              <w:tabs>
                <w:tab w:val="left" w:pos="426"/>
              </w:tabs>
              <w:jc w:val="both"/>
              <w:rPr>
                <w:rFonts w:ascii="Arial" w:hAnsi="Arial" w:cs="Arial"/>
                <w:sz w:val="24"/>
                <w:szCs w:val="24"/>
              </w:rPr>
            </w:pPr>
          </w:p>
        </w:tc>
      </w:tr>
      <w:tr w:rsidR="00AB2D1F" w14:paraId="2A8FFC93" w14:textId="77777777" w:rsidTr="00957274">
        <w:tc>
          <w:tcPr>
            <w:tcW w:w="9288" w:type="dxa"/>
          </w:tcPr>
          <w:p w14:paraId="267D0AE6" w14:textId="77777777" w:rsidR="00957274" w:rsidRPr="0007152C" w:rsidRDefault="00E22164" w:rsidP="00957274">
            <w:pPr>
              <w:pStyle w:val="Normal2"/>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2617D6FF" w14:textId="77777777" w:rsidR="00957274" w:rsidRPr="0007152C" w:rsidRDefault="00E22164" w:rsidP="00957274">
            <w:pPr>
              <w:pStyle w:val="Normal2"/>
              <w:jc w:val="center"/>
              <w:rPr>
                <w:rFonts w:ascii="Arial" w:hAnsi="Arial" w:cs="Arial"/>
                <w:b/>
              </w:rPr>
            </w:pPr>
            <w:r w:rsidRPr="0007152C">
              <w:rPr>
                <w:rFonts w:ascii="Arial" w:hAnsi="Arial" w:cs="Arial"/>
                <w:b/>
              </w:rPr>
              <w:t>KRUŠEVO</w:t>
            </w:r>
          </w:p>
          <w:p w14:paraId="7B9FCC60"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OSNOVNA ŠKOLA U KRUŠEVU, KRUŠEVO</w:t>
            </w:r>
          </w:p>
          <w:p w14:paraId="3C70739D" w14:textId="77777777" w:rsidR="00957274" w:rsidRPr="0007152C" w:rsidRDefault="00957274" w:rsidP="00957274">
            <w:pPr>
              <w:pStyle w:val="Normal2"/>
              <w:tabs>
                <w:tab w:val="left" w:pos="426"/>
              </w:tabs>
              <w:jc w:val="center"/>
              <w:rPr>
                <w:rFonts w:ascii="Arial" w:hAnsi="Arial" w:cs="Arial"/>
                <w:b/>
              </w:rPr>
            </w:pPr>
          </w:p>
          <w:p w14:paraId="411027E0"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23D68E0D" w14:textId="77777777" w:rsidR="00957274" w:rsidRPr="0007152C" w:rsidRDefault="00957274" w:rsidP="00957274">
            <w:pPr>
              <w:pStyle w:val="Normal2"/>
              <w:tabs>
                <w:tab w:val="left" w:pos="426"/>
              </w:tabs>
              <w:rPr>
                <w:rFonts w:ascii="Arial" w:hAnsi="Arial" w:cs="Arial"/>
              </w:rPr>
            </w:pPr>
          </w:p>
          <w:p w14:paraId="79143BBF"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 xml:space="preserve">KRUŠEVO: ANIĆI KOD CRKVE, ANIĆI-DONJE POLJE, ANIĆI-DONJE POLJE, BAŠIĆI, BRAJNOVIĆI, BRČIĆ-JURICE, BRČIĆ-MATIĆI, BRKIĆI, BRKIĆI - SREDINA SELA, BRKIĆI-ORLJAK, BRKIĆI-SREDINA SELA, BRKIĆI-SREDINA SELA, BUBNJARI, BUKOVAČKA ULICA, CICIGAJ, CRNA PUNTA, CRNA PUNTA MASLENIČKA, CRNA PUNTA NOVIGRADSKA ULICA, DONJE POLJE, DONJI VRKIĆI, DONJI VRKIĆI - DOLAC, ERSLANI, GLAVNA ULICA, GORNJA OTIŠINA, GORNJEPOLJSKA ULICA, GORNJI VRKIĆI - BUKOVAC, GORNJI VRKIĆI-BUKOVAC, I. ODVOJAK, JOSIĆI, JURJEVIĆI, KARLOVAC, KLANCI, KOBLJANI, KOBLJANI-BRKIĆI, KOBLJANI-BRKIĆI-BEKELJAŠI, KOBLJANI-CAKLENI, KOBLJANI-MARIĆI, KOBLJANSKA ULICA, KRUŠEVO, MARIĆI POD GREDOM, MARINOVIĆI, MASLENIČKA ULICA, MEKA DRAGA, MEKA DRAGA POSEDARSKA, MEKA DRAGA PUT BUNARA, MEKA DRAGA UL. HRV. BRANITELJA, MEKA DRAGA ULICA SV. JURJA, MILJANIĆI-UZDRAGE, NOVIGRADSKA ULICA, ORLJAČKA ULICA, OSOJNIČKA ULICA, OTIŠINA BULJATI, OTIŠINA GUNDE (STANARI, </w:t>
            </w:r>
            <w:r w:rsidRPr="0007152C">
              <w:rPr>
                <w:rFonts w:ascii="Arial" w:hAnsi="Arial" w:cs="Arial"/>
              </w:rPr>
              <w:lastRenderedPageBreak/>
              <w:t>OTIŠINA-BULJATI, OTIŠINSKA ULICA, PODINE, PODINE I ULICA, PODINE II ULICA, POSEDARSKA ULICA, PRŽINE, PUT KOZJAKA, PUT OBROVCA, PUT ŠAKIĆA, RADIĆEVA ULICA, RIBNICA, RIBNICA-ANIĆI, RIBNICA-BAŠIĆI, RIBNICA-PERICE, ŠAKIĆI, ŠEVERDIJE, ŠOŠE-POTKOSMAČ, ŠUŠNJAR, ŠUŠNJAR 2, ŠUŠNJAR I - I ULICA, ŠUŠNJAR I - II ULICA, ŠUŠNJAR I - III ULICA, ŠUŠNJAR I - IV ULICA, ŠUŠNJAR I ULICA I, ŠUŠNJAR I ULICA III, ŠUŠNJAR I ULICA IV, ŠUŠNJAR II, ŠUŠNJAR II BUKOVAČKA ULICA, ŠUŠNJAR II GLAVNA ULICA, ŠUŠNJAR II GORNJEPOLJSKA, ŠUŠNJAR II KOBLJANSKA ULICA, ŠUŠNJAR II ORLJAČKA ULICA, ŠUŠNJAR II OSOJNIČKA ULICA, ŠUŠNJAR II OTIŠINSKA ULICA, UGLJARI 1-99 (NEPARNI), 2-100 (PARNI), UGLJARI, ULICA AUGUSTA ŠENOE, ULICA BRAĆE BERSA, ULICA DOBRIŠE CESARIĆA, ULICA EUGENA KUMIČIĆA, ULICA GRIGORA VITEZA, ULICA HRVATSKIH BRANITELJA, ULICA IVANA GORANA KOVAČIĆA, ULICA IVANA GUNDULIĆA, ULICA JURE KAŠTELANA, ULICA MIROSLAVA KRLEŽE, ULICA PETRA PRERADOVIĆA, ULICA SILVIJA STRAHIMIRA KRANČEVIĆA, ULICA SILVIJA STRAHIMIRA KRANJČEVIĆA, ULICA SVETOG JURJA, ULICA TINA UJEVIĆA, UZDRAGE MILJANIĆI, VELEBITSKA ULICA, VOZARICA, VOZARICA, VOZARICA-VIK. NASELJE, VRKIĆA STAN, VRKIĆI, VRULJE EUGENA KUMIČIĆA, VRULJE EUGENA KUMIČIĆA, VRULJE III ULICA, VRULJE PETRA PRERADOVIĆA, VRULJE ULICA IVANA GUNDULIĆA, VRULJE ULICA IX, VRULJE VI ULICA, VRULJE VII ULICA, VRULJE VIII ULICA, VRULJICA, ZADARSKA ULICA, ZAGREBAČKA ULICA, ZEVELINAC, ZRMANJSKA ULICA, ŽUPAN DRAGE, ŽUPANI-DRAGE</w:t>
            </w:r>
          </w:p>
          <w:p w14:paraId="184502FA" w14:textId="77777777" w:rsidR="00957274" w:rsidRPr="00631A89" w:rsidRDefault="00957274" w:rsidP="00957274">
            <w:pPr>
              <w:pStyle w:val="Normal2"/>
              <w:tabs>
                <w:tab w:val="left" w:pos="426"/>
              </w:tabs>
              <w:jc w:val="both"/>
              <w:rPr>
                <w:rFonts w:ascii="Arial" w:hAnsi="Arial" w:cs="Arial"/>
                <w:sz w:val="24"/>
                <w:szCs w:val="24"/>
              </w:rPr>
            </w:pPr>
          </w:p>
        </w:tc>
      </w:tr>
      <w:tr w:rsidR="00AB2D1F" w14:paraId="29083211" w14:textId="77777777" w:rsidTr="00957274">
        <w:tc>
          <w:tcPr>
            <w:tcW w:w="9288" w:type="dxa"/>
          </w:tcPr>
          <w:p w14:paraId="70D95F61" w14:textId="77777777" w:rsidR="00957274" w:rsidRPr="0007152C" w:rsidRDefault="00E22164" w:rsidP="00957274">
            <w:pPr>
              <w:pStyle w:val="Normal2"/>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5E2CED1E" w14:textId="77777777" w:rsidR="00957274" w:rsidRPr="0007152C" w:rsidRDefault="00E22164" w:rsidP="00957274">
            <w:pPr>
              <w:pStyle w:val="Normal2"/>
              <w:jc w:val="center"/>
              <w:rPr>
                <w:rFonts w:ascii="Arial" w:hAnsi="Arial" w:cs="Arial"/>
                <w:b/>
              </w:rPr>
            </w:pPr>
            <w:r w:rsidRPr="0007152C">
              <w:rPr>
                <w:rFonts w:ascii="Arial" w:hAnsi="Arial" w:cs="Arial"/>
                <w:b/>
              </w:rPr>
              <w:t>GORNJI KARIN</w:t>
            </w:r>
          </w:p>
          <w:p w14:paraId="7C9192DA"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OSNOVNA ŠKOLA U GORNJEM KARINU, GORNJI KARIN</w:t>
            </w:r>
          </w:p>
          <w:p w14:paraId="77BBB82B" w14:textId="77777777" w:rsidR="00957274" w:rsidRPr="0007152C" w:rsidRDefault="00957274" w:rsidP="00957274">
            <w:pPr>
              <w:pStyle w:val="Normal2"/>
              <w:tabs>
                <w:tab w:val="left" w:pos="426"/>
              </w:tabs>
              <w:jc w:val="center"/>
              <w:rPr>
                <w:rFonts w:ascii="Arial" w:hAnsi="Arial" w:cs="Arial"/>
                <w:b/>
              </w:rPr>
            </w:pPr>
          </w:p>
          <w:p w14:paraId="779536F0"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326995FE" w14:textId="77777777" w:rsidR="00957274" w:rsidRPr="0007152C" w:rsidRDefault="00957274" w:rsidP="00957274">
            <w:pPr>
              <w:pStyle w:val="Normal2"/>
              <w:tabs>
                <w:tab w:val="left" w:pos="426"/>
              </w:tabs>
              <w:rPr>
                <w:rFonts w:ascii="Arial" w:hAnsi="Arial" w:cs="Arial"/>
              </w:rPr>
            </w:pPr>
          </w:p>
          <w:p w14:paraId="17ABEE0B"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GORNJI KARIN: ALAVANJE, ĆOSE, D. DRAČE, DONJE DRAČE, DRAČE, DRAČIĆI, DRAGAŠI, DUPORI, G. RADEKE, GORNJE RADEKE, GORNJI KARIN, I ULICA, II ULICA, III ULICA, IV ULICA, IX ULICA, JURAŠINI, LAKIĆI, LEŽAJE, LONČARI, MLINARI, MLINAROVA DRAGA, NOVO NASELJE, RADEKE, ŠARIĆI, ŠUŠE, TRBOVIĆI, ULICA HRVATSKIH VELIKANA, ULICA I, ULICA IVANA PAVLA II, ULICA KRALJA TOMISLAVA, V ULICA, VI ULICA, VII ULICA, VIII ULICA, VIŠIĆA PUT I, VIŠIĆA PUT II, VIŠIĆA PUT III, VIŠIĆI, VRULJE, VRULJE ULICA IX, VUKASI, VUKŠE, X ULICA, XI ULICA, XII ULICA, XIII ULICA, XIV ULICA, XIX ULICA, XV ULICA, XVI ULICA, XVII ULICA, XVIII ULICA, XX ULICA, XXI ULICA, XXII ULICA, XXIII ULICA, XXIV ULICA, XXV ULICA, XXVI ULICA, XXVII ULICA, XXVIII ULICA</w:t>
            </w:r>
          </w:p>
          <w:p w14:paraId="39D7DB63" w14:textId="77777777" w:rsidR="00957274" w:rsidRPr="00631A89" w:rsidRDefault="00957274" w:rsidP="00957274">
            <w:pPr>
              <w:pStyle w:val="Normal2"/>
              <w:tabs>
                <w:tab w:val="left" w:pos="426"/>
              </w:tabs>
              <w:jc w:val="both"/>
              <w:rPr>
                <w:rFonts w:ascii="Arial" w:hAnsi="Arial" w:cs="Arial"/>
                <w:sz w:val="24"/>
                <w:szCs w:val="24"/>
              </w:rPr>
            </w:pPr>
          </w:p>
        </w:tc>
      </w:tr>
      <w:tr w:rsidR="00AB2D1F" w14:paraId="77D9462E" w14:textId="77777777" w:rsidTr="00957274">
        <w:tc>
          <w:tcPr>
            <w:tcW w:w="9288" w:type="dxa"/>
          </w:tcPr>
          <w:p w14:paraId="3A758C7E" w14:textId="77777777" w:rsidR="00957274" w:rsidRPr="0007152C" w:rsidRDefault="00E22164" w:rsidP="00957274">
            <w:pPr>
              <w:pStyle w:val="Normal2"/>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4A9BA134" w14:textId="77777777" w:rsidR="00957274" w:rsidRPr="0007152C" w:rsidRDefault="00E22164" w:rsidP="00957274">
            <w:pPr>
              <w:pStyle w:val="Normal2"/>
              <w:jc w:val="center"/>
              <w:rPr>
                <w:rFonts w:ascii="Arial" w:hAnsi="Arial" w:cs="Arial"/>
                <w:b/>
              </w:rPr>
            </w:pPr>
            <w:r w:rsidRPr="0007152C">
              <w:rPr>
                <w:rFonts w:ascii="Arial" w:hAnsi="Arial" w:cs="Arial"/>
                <w:b/>
              </w:rPr>
              <w:t>BILIŠANE</w:t>
            </w:r>
          </w:p>
          <w:p w14:paraId="4F842327"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MJESNI ODBOR BILIŠANE, BILIŠANE</w:t>
            </w:r>
          </w:p>
          <w:p w14:paraId="1B457227" w14:textId="77777777" w:rsidR="00957274" w:rsidRPr="0007152C" w:rsidRDefault="00957274" w:rsidP="00957274">
            <w:pPr>
              <w:pStyle w:val="Normal2"/>
              <w:tabs>
                <w:tab w:val="left" w:pos="426"/>
              </w:tabs>
              <w:jc w:val="center"/>
              <w:rPr>
                <w:rFonts w:ascii="Arial" w:hAnsi="Arial" w:cs="Arial"/>
                <w:b/>
              </w:rPr>
            </w:pPr>
          </w:p>
          <w:p w14:paraId="5238F39F"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6DE6F01A" w14:textId="77777777" w:rsidR="00957274" w:rsidRPr="0007152C" w:rsidRDefault="00957274" w:rsidP="00957274">
            <w:pPr>
              <w:pStyle w:val="Normal2"/>
              <w:tabs>
                <w:tab w:val="left" w:pos="426"/>
              </w:tabs>
              <w:rPr>
                <w:rFonts w:ascii="Arial" w:hAnsi="Arial" w:cs="Arial"/>
              </w:rPr>
            </w:pPr>
          </w:p>
          <w:p w14:paraId="4F961160"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 xml:space="preserve">BILIŠANE: BADŽE, BERBERI, BILIŠANE, BILIŠANE DOLOVI, BILIŠANI, BREŠTANI, DOLOVI, DRAMOTIĆI, GNJATOVIĆI, GNJATOVIĆI GORNJI, GUGLETA, GUŠA, GUŠE, KALINIĆI, KLJAKOVAČA, KURIDŽE, LOKVINA, MAJSTOROVIĆI, MIŠKOVIĆI, OBRIĆI, OLUIĆI, PARAVINJE, PEŠELJI, PUPAVCI, RAZOVAC, SEKULIĆ DOLOVI, SVINJSKI DOLAC, ŠANGUŠE, VUJIĆI, ZELENGRAD: ADAMI, ČEPRNJE, ČEPRNJE DONJE, ĆORLUK 2, ĆORLUK 1, DONJE ČEPRNJE 1-3 (NEPARNI), DONJE ČEPRNJE 2, GAGIĆI, GAGIĆI JASENOVAČA, GAGIĆI-BILUŠI, GAGIĆI-ČUJIĆI, GAGIĆI-ČULIĆI 3, GAGIĆI-ČULIĆI 2-4 (PARNI), GAGIĆI-KUZMIĆI, GAGIĆI-OLUIĆI, GAGIĆI-ROKIĆI, GORNJE ČEPRNJE, JASENOVAČA, MITROVIĆI, MITROVIĆI KRETA, MITROVIĆI-ČULIĆI, MITROVIĆI-DUGA NJIVA, MITROVIĆI-JAMA, MITROVIĆI-VLAČINE, PUPAVCI 2, </w:t>
            </w:r>
            <w:r w:rsidRPr="0007152C">
              <w:rPr>
                <w:rFonts w:ascii="Arial" w:hAnsi="Arial" w:cs="Arial"/>
              </w:rPr>
              <w:lastRenderedPageBreak/>
              <w:t>PUPAVCI 1-3 (NEPARNI), TEPŠE 2, VESELINOVIĆI, VESELINOVIĆI-JOŽIĆI 1-9 (NEPARNI), 4-8 (PARNI), VESELINOVIĆI-LEUT 1, VESELINOVIĆI-PUŽILE, ZELENGRAD</w:t>
            </w:r>
          </w:p>
          <w:p w14:paraId="4B257A7F" w14:textId="77777777" w:rsidR="00957274" w:rsidRPr="00631A89" w:rsidRDefault="00957274" w:rsidP="00957274">
            <w:pPr>
              <w:pStyle w:val="Normal2"/>
              <w:tabs>
                <w:tab w:val="left" w:pos="426"/>
              </w:tabs>
              <w:jc w:val="both"/>
              <w:rPr>
                <w:rFonts w:ascii="Arial" w:hAnsi="Arial" w:cs="Arial"/>
                <w:sz w:val="24"/>
                <w:szCs w:val="24"/>
              </w:rPr>
            </w:pPr>
          </w:p>
        </w:tc>
      </w:tr>
      <w:tr w:rsidR="00AB2D1F" w14:paraId="1E6DC680" w14:textId="77777777" w:rsidTr="00957274">
        <w:tc>
          <w:tcPr>
            <w:tcW w:w="9288" w:type="dxa"/>
          </w:tcPr>
          <w:p w14:paraId="65665010" w14:textId="77777777" w:rsidR="00957274" w:rsidRPr="0007152C" w:rsidRDefault="00E22164" w:rsidP="00957274">
            <w:pPr>
              <w:pStyle w:val="Normal2"/>
              <w:rPr>
                <w:rFonts w:ascii="Arial" w:hAnsi="Arial" w:cs="Arial"/>
                <w:b/>
              </w:rPr>
            </w:pPr>
            <w:r w:rsidRPr="0007152C">
              <w:rPr>
                <w:rFonts w:ascii="Arial" w:hAnsi="Arial" w:cs="Arial"/>
              </w:rPr>
              <w:lastRenderedPageBreak/>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211A71AC" w14:textId="77777777" w:rsidR="00957274" w:rsidRPr="0007152C" w:rsidRDefault="00E22164" w:rsidP="00957274">
            <w:pPr>
              <w:pStyle w:val="Normal2"/>
              <w:jc w:val="center"/>
              <w:rPr>
                <w:rFonts w:ascii="Arial" w:hAnsi="Arial" w:cs="Arial"/>
                <w:b/>
              </w:rPr>
            </w:pPr>
            <w:r w:rsidRPr="0007152C">
              <w:rPr>
                <w:rFonts w:ascii="Arial" w:hAnsi="Arial" w:cs="Arial"/>
                <w:b/>
              </w:rPr>
              <w:t>ŽEGAR</w:t>
            </w:r>
          </w:p>
          <w:p w14:paraId="0E8790A1"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OSNOVNA ŠKOLA U ŽEGARU, ŽEGAR</w:t>
            </w:r>
          </w:p>
          <w:p w14:paraId="01C42C5C" w14:textId="77777777" w:rsidR="00957274" w:rsidRPr="0007152C" w:rsidRDefault="00957274" w:rsidP="00957274">
            <w:pPr>
              <w:pStyle w:val="Normal2"/>
              <w:tabs>
                <w:tab w:val="left" w:pos="426"/>
              </w:tabs>
              <w:jc w:val="center"/>
              <w:rPr>
                <w:rFonts w:ascii="Arial" w:hAnsi="Arial" w:cs="Arial"/>
                <w:b/>
              </w:rPr>
            </w:pPr>
          </w:p>
          <w:p w14:paraId="5DE67DEB"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6E797890" w14:textId="77777777" w:rsidR="00957274" w:rsidRPr="0007152C" w:rsidRDefault="00957274" w:rsidP="00957274">
            <w:pPr>
              <w:pStyle w:val="Normal2"/>
              <w:tabs>
                <w:tab w:val="left" w:pos="426"/>
              </w:tabs>
              <w:rPr>
                <w:rFonts w:ascii="Arial" w:hAnsi="Arial" w:cs="Arial"/>
              </w:rPr>
            </w:pPr>
          </w:p>
          <w:p w14:paraId="45131523"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BOGATNIK: BABIĆI, BOGATNIK, KOVAČEVIĆI, KRIVODOL, MILIĆI, MILIĆI-JAJIĆI, NOVO NASELJE, RADMILOVIĆI, ŠUKARE, UŠLJEBRKE, ZELIĆI, KAŠTEL ŽEGARSKI: BABIĆI, BANDULE, BUNDALE, ĆOSE, KAŠTEL, KLJUJE, KOMAZECI, KUBATI, MACURE KOD CRKVE, MIJIĆI, MILIĆI, NANIĆI, PAJIĆI, PRNDELJI, PRODANOVIĆI, RADMILOVIĆI, SANADERI, SANADERI PERIĆI, SANADERI-PERIĆI, UŠLJEBRKE, ZELIĆI, ŽEGAR KOMAZECI MUJIĆI, ŽEGAR-KOMAZECI, ŽEGAR-NOVO NASELJE, KOMAZECI: GRADINA, KOMAZECI-ĆOKALICE, KOMAZECI-MUJIĆI, MIRILE, STANARI, VELIKA VAROŠ, VUKČEVIĆI, NADVODA: BABIĆI, BABIĆI-CENTAR, BUNDALE, ĆOSE, KAŠTEL, KAŠTEL PERIĆI, KLJUJE, KOMAZECI, KOMAZECI-MUJIĆI, KUBATI, LJUBIČIĆI, MIJIĆI, NADVODA, NADVODA-MIJIĆI, NANIĆI, NOVO NASELJE, PERIĆI, PRNDELJI, PRODANOVIĆI, RADMILOVIĆI, RELJE, SENADERI-PERIĆI, UŠLJEBRKE, VELIKI VAROŠ, VUKČEVIĆI, ŽEGAR</w:t>
            </w:r>
          </w:p>
          <w:p w14:paraId="081EBE0E" w14:textId="77777777" w:rsidR="00957274" w:rsidRPr="00631A89" w:rsidRDefault="00957274" w:rsidP="00957274">
            <w:pPr>
              <w:pStyle w:val="Normal2"/>
              <w:tabs>
                <w:tab w:val="left" w:pos="426"/>
              </w:tabs>
              <w:jc w:val="both"/>
              <w:rPr>
                <w:rFonts w:ascii="Arial" w:hAnsi="Arial" w:cs="Arial"/>
                <w:sz w:val="24"/>
                <w:szCs w:val="24"/>
              </w:rPr>
            </w:pPr>
          </w:p>
        </w:tc>
      </w:tr>
      <w:tr w:rsidR="00AB2D1F" w14:paraId="46F9BB2F" w14:textId="77777777" w:rsidTr="00957274">
        <w:tc>
          <w:tcPr>
            <w:tcW w:w="9288" w:type="dxa"/>
          </w:tcPr>
          <w:p w14:paraId="7464E4CE" w14:textId="77777777" w:rsidR="00957274" w:rsidRPr="0007152C" w:rsidRDefault="00E22164" w:rsidP="00957274">
            <w:pPr>
              <w:pStyle w:val="Normal2"/>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5DAA978A" w14:textId="77777777" w:rsidR="00957274" w:rsidRPr="0007152C" w:rsidRDefault="00E22164" w:rsidP="00957274">
            <w:pPr>
              <w:pStyle w:val="Normal2"/>
              <w:jc w:val="center"/>
              <w:rPr>
                <w:rFonts w:ascii="Arial" w:hAnsi="Arial" w:cs="Arial"/>
                <w:b/>
              </w:rPr>
            </w:pPr>
            <w:r w:rsidRPr="0007152C">
              <w:rPr>
                <w:rFonts w:ascii="Arial" w:hAnsi="Arial" w:cs="Arial"/>
                <w:b/>
              </w:rPr>
              <w:t>KRUPA</w:t>
            </w:r>
          </w:p>
          <w:p w14:paraId="748467C4"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OSNOVNA ŠKOLA  KRUPA, KRUPA</w:t>
            </w:r>
          </w:p>
          <w:p w14:paraId="168DB3DB" w14:textId="77777777" w:rsidR="00957274" w:rsidRPr="0007152C" w:rsidRDefault="00957274" w:rsidP="00957274">
            <w:pPr>
              <w:pStyle w:val="Normal2"/>
              <w:tabs>
                <w:tab w:val="left" w:pos="426"/>
              </w:tabs>
              <w:jc w:val="center"/>
              <w:rPr>
                <w:rFonts w:ascii="Arial" w:hAnsi="Arial" w:cs="Arial"/>
                <w:b/>
              </w:rPr>
            </w:pPr>
          </w:p>
          <w:p w14:paraId="55399087"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1C6A7F2F" w14:textId="77777777" w:rsidR="00957274" w:rsidRPr="0007152C" w:rsidRDefault="00957274" w:rsidP="00957274">
            <w:pPr>
              <w:pStyle w:val="Normal2"/>
              <w:tabs>
                <w:tab w:val="left" w:pos="426"/>
              </w:tabs>
              <w:rPr>
                <w:rFonts w:ascii="Arial" w:hAnsi="Arial" w:cs="Arial"/>
              </w:rPr>
            </w:pPr>
          </w:p>
          <w:p w14:paraId="3C9DF661"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KRUPA: GLUŠCI, GUŽVICE, JOVANČEVIĆI, KRUPA, LJUBIČIĆI, MANASTIR KRUPA, MANDIĆI, MIJIĆI, MIJIĆI, OPAČIĆI-KRLJE, PANIĆI, PIROVIŠTE, PREDOJEVIĆI, RAZBOJIŠTE, ŠVONJE, VUKČEVIĆI, ZEKIĆI</w:t>
            </w:r>
          </w:p>
          <w:p w14:paraId="1301CBF2" w14:textId="77777777" w:rsidR="00957274" w:rsidRPr="00631A89" w:rsidRDefault="00957274" w:rsidP="00957274">
            <w:pPr>
              <w:pStyle w:val="Normal2"/>
              <w:tabs>
                <w:tab w:val="left" w:pos="426"/>
              </w:tabs>
              <w:jc w:val="both"/>
              <w:rPr>
                <w:rFonts w:ascii="Arial" w:hAnsi="Arial" w:cs="Arial"/>
                <w:sz w:val="24"/>
                <w:szCs w:val="24"/>
              </w:rPr>
            </w:pPr>
          </w:p>
        </w:tc>
      </w:tr>
      <w:tr w:rsidR="00AB2D1F" w14:paraId="71ABA215" w14:textId="77777777" w:rsidTr="00957274">
        <w:tc>
          <w:tcPr>
            <w:tcW w:w="9288" w:type="dxa"/>
          </w:tcPr>
          <w:p w14:paraId="758EE3B8" w14:textId="77777777" w:rsidR="00957274" w:rsidRPr="0007152C" w:rsidRDefault="00E22164" w:rsidP="00957274">
            <w:pPr>
              <w:pStyle w:val="Normal2"/>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05C30E65" w14:textId="77777777" w:rsidR="00957274" w:rsidRPr="0007152C" w:rsidRDefault="00E22164" w:rsidP="00957274">
            <w:pPr>
              <w:pStyle w:val="Normal2"/>
              <w:jc w:val="center"/>
              <w:rPr>
                <w:rFonts w:ascii="Arial" w:hAnsi="Arial" w:cs="Arial"/>
                <w:b/>
              </w:rPr>
            </w:pPr>
            <w:r w:rsidRPr="0007152C">
              <w:rPr>
                <w:rFonts w:ascii="Arial" w:hAnsi="Arial" w:cs="Arial"/>
                <w:b/>
              </w:rPr>
              <w:t>GOLUBIĆ</w:t>
            </w:r>
          </w:p>
          <w:p w14:paraId="270BF89B"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OSNOVNA ŠKOLA U GOLUBIĆU, GOLUBIĆ</w:t>
            </w:r>
          </w:p>
          <w:p w14:paraId="114D29D4" w14:textId="77777777" w:rsidR="00957274" w:rsidRPr="0007152C" w:rsidRDefault="00957274" w:rsidP="00957274">
            <w:pPr>
              <w:pStyle w:val="Normal2"/>
              <w:tabs>
                <w:tab w:val="left" w:pos="426"/>
              </w:tabs>
              <w:jc w:val="center"/>
              <w:rPr>
                <w:rFonts w:ascii="Arial" w:hAnsi="Arial" w:cs="Arial"/>
                <w:b/>
              </w:rPr>
            </w:pPr>
          </w:p>
          <w:p w14:paraId="584A637C"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38D7721A" w14:textId="77777777" w:rsidR="00957274" w:rsidRPr="0007152C" w:rsidRDefault="00957274" w:rsidP="00957274">
            <w:pPr>
              <w:pStyle w:val="Normal2"/>
              <w:tabs>
                <w:tab w:val="left" w:pos="426"/>
              </w:tabs>
              <w:rPr>
                <w:rFonts w:ascii="Arial" w:hAnsi="Arial" w:cs="Arial"/>
              </w:rPr>
            </w:pPr>
          </w:p>
          <w:p w14:paraId="3C41120F"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GOLUBIĆ: BARAKE, ČABRIĆI, ČIČEVAC, DOLAC, DOLOVI, DRAGE, DRAGIČEVIĆI, GOLUBIĆ, GORNJI ČABRIĆI, KUDIĆI, PERUNI, POPINA, RAVNI GOLUBIĆ, TRNOVAČA, VELIĆI, VESELINOVIĆI, VESELINOVIĆI-LUŽIĆI, VULIĆI</w:t>
            </w:r>
          </w:p>
          <w:p w14:paraId="275E8F49" w14:textId="77777777" w:rsidR="00957274" w:rsidRPr="00631A89" w:rsidRDefault="00957274" w:rsidP="00957274">
            <w:pPr>
              <w:pStyle w:val="Normal2"/>
              <w:tabs>
                <w:tab w:val="left" w:pos="426"/>
              </w:tabs>
              <w:jc w:val="both"/>
              <w:rPr>
                <w:rFonts w:ascii="Arial" w:hAnsi="Arial" w:cs="Arial"/>
                <w:sz w:val="24"/>
                <w:szCs w:val="24"/>
              </w:rPr>
            </w:pPr>
          </w:p>
        </w:tc>
      </w:tr>
      <w:tr w:rsidR="00AB2D1F" w14:paraId="6EE22EF7" w14:textId="77777777" w:rsidTr="00957274">
        <w:tc>
          <w:tcPr>
            <w:tcW w:w="9288" w:type="dxa"/>
          </w:tcPr>
          <w:p w14:paraId="6075F32B" w14:textId="77777777" w:rsidR="00957274" w:rsidRPr="0007152C" w:rsidRDefault="00E22164" w:rsidP="00957274">
            <w:pPr>
              <w:pStyle w:val="Normal2"/>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27FE960F" w14:textId="77777777" w:rsidR="00957274" w:rsidRPr="0007152C" w:rsidRDefault="00E22164" w:rsidP="00957274">
            <w:pPr>
              <w:pStyle w:val="Normal2"/>
              <w:jc w:val="center"/>
              <w:rPr>
                <w:rFonts w:ascii="Arial" w:hAnsi="Arial" w:cs="Arial"/>
                <w:b/>
              </w:rPr>
            </w:pPr>
            <w:r w:rsidRPr="0007152C">
              <w:rPr>
                <w:rFonts w:ascii="Arial" w:hAnsi="Arial" w:cs="Arial"/>
                <w:b/>
              </w:rPr>
              <w:t>MUŠKOVCI</w:t>
            </w:r>
          </w:p>
          <w:p w14:paraId="6CCF8454" w14:textId="77777777" w:rsidR="00957274" w:rsidRPr="0007152C" w:rsidRDefault="00E22164" w:rsidP="00957274">
            <w:pPr>
              <w:pStyle w:val="Normal2"/>
              <w:tabs>
                <w:tab w:val="left" w:pos="426"/>
              </w:tabs>
              <w:jc w:val="center"/>
              <w:rPr>
                <w:rFonts w:ascii="Arial" w:hAnsi="Arial" w:cs="Arial"/>
                <w:b/>
              </w:rPr>
            </w:pPr>
            <w:r w:rsidRPr="0007152C">
              <w:rPr>
                <w:rFonts w:ascii="Arial" w:hAnsi="Arial" w:cs="Arial"/>
                <w:b/>
              </w:rPr>
              <w:t>ZGRADA  RHE VELEBIT, MUŠKOVCI</w:t>
            </w:r>
          </w:p>
          <w:p w14:paraId="70148446" w14:textId="77777777" w:rsidR="00957274" w:rsidRPr="0007152C" w:rsidRDefault="00957274" w:rsidP="00957274">
            <w:pPr>
              <w:pStyle w:val="Normal2"/>
              <w:tabs>
                <w:tab w:val="left" w:pos="426"/>
              </w:tabs>
              <w:jc w:val="center"/>
              <w:rPr>
                <w:rFonts w:ascii="Arial" w:hAnsi="Arial" w:cs="Arial"/>
                <w:b/>
              </w:rPr>
            </w:pPr>
          </w:p>
          <w:p w14:paraId="5E2351B6" w14:textId="77777777" w:rsidR="00957274" w:rsidRPr="0007152C" w:rsidRDefault="00E22164" w:rsidP="00957274">
            <w:pPr>
              <w:pStyle w:val="Normal2"/>
              <w:tabs>
                <w:tab w:val="left" w:pos="426"/>
              </w:tabs>
              <w:rPr>
                <w:rFonts w:ascii="Arial" w:hAnsi="Arial" w:cs="Arial"/>
              </w:rPr>
            </w:pPr>
            <w:r w:rsidRPr="0007152C">
              <w:rPr>
                <w:rFonts w:ascii="Arial" w:hAnsi="Arial" w:cs="Arial"/>
              </w:rPr>
              <w:t>na kojem će glasovati birači s prebivalištem u</w:t>
            </w:r>
          </w:p>
          <w:p w14:paraId="0C029CB2" w14:textId="77777777" w:rsidR="00957274" w:rsidRPr="0007152C" w:rsidRDefault="00957274" w:rsidP="00957274">
            <w:pPr>
              <w:pStyle w:val="Normal2"/>
              <w:tabs>
                <w:tab w:val="left" w:pos="426"/>
              </w:tabs>
              <w:rPr>
                <w:rFonts w:ascii="Arial" w:hAnsi="Arial" w:cs="Arial"/>
              </w:rPr>
            </w:pPr>
          </w:p>
          <w:p w14:paraId="5B420984" w14:textId="77777777" w:rsidR="00957274" w:rsidRPr="0007152C" w:rsidRDefault="00E22164" w:rsidP="00A1043D">
            <w:pPr>
              <w:pStyle w:val="Normal2"/>
              <w:tabs>
                <w:tab w:val="left" w:pos="426"/>
              </w:tabs>
              <w:jc w:val="both"/>
              <w:rPr>
                <w:rFonts w:ascii="Arial" w:hAnsi="Arial" w:cs="Arial"/>
              </w:rPr>
            </w:pPr>
            <w:r w:rsidRPr="0007152C">
              <w:rPr>
                <w:rFonts w:ascii="Arial" w:hAnsi="Arial" w:cs="Arial"/>
              </w:rPr>
              <w:t>MUŠKOVCI: BALJCI, BAROVIŠTE, ČAVLINI, DONJI MILANCI, MILANCI, MILANCI GORNJI, MILANKOVA KOSA, MUŠKOVCI, OGARI, PARAVINJA DOLAC, PEĆICA, PLOČA, PLJUVAKA, PREKO DABARNICE, SEKULIĆI, SEKULIĆI NA GORU, SIMIĆI, VEČERINE</w:t>
            </w:r>
          </w:p>
          <w:p w14:paraId="0F73F748" w14:textId="77777777" w:rsidR="00957274" w:rsidRPr="00631A89" w:rsidRDefault="00957274" w:rsidP="00957274">
            <w:pPr>
              <w:pStyle w:val="Normal2"/>
              <w:tabs>
                <w:tab w:val="left" w:pos="426"/>
              </w:tabs>
              <w:jc w:val="both"/>
              <w:rPr>
                <w:rFonts w:ascii="Arial" w:hAnsi="Arial" w:cs="Arial"/>
                <w:sz w:val="24"/>
                <w:szCs w:val="24"/>
              </w:rPr>
            </w:pPr>
          </w:p>
        </w:tc>
      </w:tr>
    </w:tbl>
    <w:p w14:paraId="42A54240" w14:textId="76B4CF79" w:rsidR="00957274" w:rsidRPr="00077B2F" w:rsidRDefault="00957274" w:rsidP="00957274">
      <w:pPr>
        <w:pStyle w:val="Normal2"/>
        <w:tabs>
          <w:tab w:val="left" w:pos="567"/>
          <w:tab w:val="left" w:pos="1985"/>
        </w:tabs>
        <w:rPr>
          <w:rFonts w:ascii="Arial" w:hAnsi="Arial" w:cs="Arial"/>
          <w:szCs w:val="24"/>
        </w:rPr>
      </w:pPr>
    </w:p>
    <w:p w14:paraId="55164972" w14:textId="01B34D3A" w:rsidR="00957274" w:rsidRPr="001E1A83" w:rsidRDefault="00957274" w:rsidP="00957274">
      <w:pPr>
        <w:pStyle w:val="Normal2"/>
        <w:tabs>
          <w:tab w:val="left" w:pos="708"/>
          <w:tab w:val="left" w:pos="5245"/>
        </w:tabs>
        <w:ind w:left="4820"/>
        <w:jc w:val="center"/>
        <w:rPr>
          <w:rFonts w:ascii="Arial" w:hAnsi="Arial" w:cs="Arial"/>
          <w:szCs w:val="24"/>
        </w:rPr>
      </w:pPr>
      <w:r>
        <w:rPr>
          <w:rFonts w:ascii="Arial" w:hAnsi="Arial" w:cs="Arial"/>
          <w:szCs w:val="24"/>
        </w:rPr>
        <w:t>PREDSJEDNICA</w:t>
      </w:r>
    </w:p>
    <w:p w14:paraId="530C8F87" w14:textId="6E0B8F58" w:rsidR="00957274" w:rsidRPr="001E1A83" w:rsidRDefault="00957274" w:rsidP="00957274">
      <w:pPr>
        <w:pStyle w:val="Normal2"/>
        <w:tabs>
          <w:tab w:val="left" w:pos="708"/>
          <w:tab w:val="left" w:pos="5245"/>
        </w:tabs>
        <w:ind w:left="4820"/>
        <w:jc w:val="center"/>
        <w:rPr>
          <w:rFonts w:ascii="Arial" w:hAnsi="Arial" w:cs="Arial"/>
          <w:szCs w:val="24"/>
        </w:rPr>
        <w:sectPr w:rsidR="00957274" w:rsidRPr="001E1A83" w:rsidSect="00A1043D">
          <w:footerReference w:type="default" r:id="rId13"/>
          <w:pgSz w:w="11906" w:h="16838"/>
          <w:pgMar w:top="1417" w:right="1417" w:bottom="709" w:left="1417" w:header="708" w:footer="708" w:gutter="0"/>
          <w:cols w:space="708"/>
          <w:docGrid w:linePitch="360"/>
        </w:sectPr>
      </w:pPr>
      <w:r>
        <w:rPr>
          <w:rFonts w:ascii="Arial" w:hAnsi="Arial" w:cs="Arial"/>
          <w:szCs w:val="24"/>
        </w:rPr>
        <w:t>LORINDA TOLIĆ</w:t>
      </w:r>
    </w:p>
    <w:p w14:paraId="23EB0FAD" w14:textId="77777777" w:rsidR="00957274" w:rsidRPr="00631A89" w:rsidRDefault="00E22164" w:rsidP="00957274">
      <w:pPr>
        <w:pStyle w:val="Normal3"/>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3904" behindDoc="0" locked="0" layoutInCell="1" allowOverlap="1" wp14:anchorId="26DE1CB4" wp14:editId="31FFE35C">
            <wp:simplePos x="0" y="0"/>
            <wp:positionH relativeFrom="column">
              <wp:posOffset>645795</wp:posOffset>
            </wp:positionH>
            <wp:positionV relativeFrom="paragraph">
              <wp:posOffset>-347980</wp:posOffset>
            </wp:positionV>
            <wp:extent cx="515620" cy="646430"/>
            <wp:effectExtent l="19050" t="0" r="0" b="0"/>
            <wp:wrapTopAndBottom/>
            <wp:docPr id="77187642"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BC52D54" w14:textId="77777777" w:rsidR="00957274" w:rsidRPr="00631A89" w:rsidRDefault="00E22164" w:rsidP="00957274">
      <w:pPr>
        <w:pStyle w:val="Normal3"/>
        <w:ind w:right="3969"/>
        <w:outlineLvl w:val="0"/>
        <w:rPr>
          <w:rFonts w:ascii="Arial" w:eastAsia="Calibri" w:hAnsi="Arial" w:cs="Arial"/>
          <w:b/>
          <w:sz w:val="24"/>
          <w:szCs w:val="24"/>
        </w:rPr>
      </w:pPr>
      <w:r>
        <w:rPr>
          <w:rFonts w:ascii="Arial" w:eastAsia="Calibri" w:hAnsi="Arial" w:cs="Arial"/>
          <w:b/>
          <w:sz w:val="24"/>
          <w:szCs w:val="24"/>
        </w:rPr>
        <w:t>REPUBLIKA HRVATSKA</w:t>
      </w:r>
    </w:p>
    <w:p w14:paraId="26689BF3" w14:textId="77777777" w:rsidR="00957274" w:rsidRPr="00631A89" w:rsidRDefault="00E22164" w:rsidP="00957274">
      <w:pPr>
        <w:pStyle w:val="Normal3"/>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PAG</w:t>
      </w:r>
    </w:p>
    <w:p w14:paraId="1633881B" w14:textId="77777777" w:rsidR="00957274" w:rsidRPr="00631A89" w:rsidRDefault="00E22164" w:rsidP="00957274">
      <w:pPr>
        <w:pStyle w:val="Normal3"/>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51F92A95" w14:textId="77777777" w:rsidR="00957274" w:rsidRPr="00631A89" w:rsidRDefault="00E22164" w:rsidP="00957274">
      <w:pPr>
        <w:pStyle w:val="Normal3"/>
        <w:ind w:right="3260"/>
        <w:outlineLvl w:val="0"/>
        <w:rPr>
          <w:rFonts w:ascii="Arial" w:eastAsia="Calibri" w:hAnsi="Arial" w:cs="Arial"/>
          <w:b/>
          <w:sz w:val="24"/>
          <w:szCs w:val="24"/>
        </w:rPr>
      </w:pPr>
      <w:r w:rsidRPr="00631A89">
        <w:rPr>
          <w:rFonts w:ascii="Arial" w:eastAsia="Calibri" w:hAnsi="Arial" w:cs="Arial"/>
          <w:b/>
          <w:sz w:val="24"/>
          <w:szCs w:val="24"/>
        </w:rPr>
        <w:t>GRADA PAGA</w:t>
      </w:r>
    </w:p>
    <w:p w14:paraId="3FEA03FE"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55067D61" w14:textId="77777777" w:rsidR="00957274" w:rsidRPr="00631A89" w:rsidRDefault="00957274" w:rsidP="00957274">
      <w:pPr>
        <w:pStyle w:val="Normal3"/>
        <w:tabs>
          <w:tab w:val="left" w:pos="567"/>
          <w:tab w:val="left" w:pos="1985"/>
        </w:tabs>
        <w:rPr>
          <w:rFonts w:ascii="Arial" w:hAnsi="Arial" w:cs="Arial"/>
          <w:sz w:val="24"/>
          <w:szCs w:val="24"/>
        </w:rPr>
      </w:pPr>
    </w:p>
    <w:p w14:paraId="7504D0F2" w14:textId="77777777" w:rsidR="00957274" w:rsidRPr="00631A89" w:rsidRDefault="00957274" w:rsidP="00957274">
      <w:pPr>
        <w:pStyle w:val="Normal3"/>
        <w:tabs>
          <w:tab w:val="left" w:pos="567"/>
          <w:tab w:val="left" w:pos="1985"/>
        </w:tabs>
        <w:rPr>
          <w:rFonts w:ascii="Arial" w:hAnsi="Arial" w:cs="Arial"/>
          <w:sz w:val="24"/>
          <w:szCs w:val="24"/>
        </w:rPr>
      </w:pPr>
    </w:p>
    <w:p w14:paraId="54D0C488" w14:textId="77777777" w:rsidR="00957274" w:rsidRPr="0007152C" w:rsidRDefault="00E22164" w:rsidP="00957274">
      <w:pPr>
        <w:pStyle w:val="Normal3"/>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PAGA donijelo je</w:t>
      </w:r>
    </w:p>
    <w:p w14:paraId="68106F8B" w14:textId="77777777" w:rsidR="00957274" w:rsidRPr="00631A89" w:rsidRDefault="00957274" w:rsidP="00957274">
      <w:pPr>
        <w:pStyle w:val="Normal3"/>
        <w:tabs>
          <w:tab w:val="left" w:pos="567"/>
          <w:tab w:val="left" w:pos="1985"/>
        </w:tabs>
        <w:rPr>
          <w:rFonts w:ascii="Arial" w:hAnsi="Arial" w:cs="Arial"/>
          <w:sz w:val="24"/>
          <w:szCs w:val="24"/>
        </w:rPr>
      </w:pPr>
    </w:p>
    <w:p w14:paraId="5994150A" w14:textId="77777777" w:rsidR="00957274" w:rsidRPr="00631A89" w:rsidRDefault="00957274" w:rsidP="00957274">
      <w:pPr>
        <w:pStyle w:val="Normal3"/>
        <w:tabs>
          <w:tab w:val="left" w:pos="567"/>
          <w:tab w:val="left" w:pos="1985"/>
        </w:tabs>
        <w:rPr>
          <w:rFonts w:ascii="Arial" w:hAnsi="Arial" w:cs="Arial"/>
          <w:sz w:val="24"/>
          <w:szCs w:val="24"/>
        </w:rPr>
      </w:pPr>
    </w:p>
    <w:p w14:paraId="20F80FE7" w14:textId="77777777" w:rsidR="00957274" w:rsidRPr="0007152C" w:rsidRDefault="00E22164" w:rsidP="00957274">
      <w:pPr>
        <w:pStyle w:val="Normal3"/>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6786E0A4" w14:textId="77777777" w:rsidR="00957274" w:rsidRPr="00257793" w:rsidRDefault="00957274" w:rsidP="00957274">
      <w:pPr>
        <w:pStyle w:val="Normal3"/>
        <w:tabs>
          <w:tab w:val="left" w:pos="567"/>
          <w:tab w:val="left" w:pos="1985"/>
        </w:tabs>
        <w:jc w:val="center"/>
        <w:rPr>
          <w:rFonts w:ascii="Arial" w:hAnsi="Arial" w:cs="Arial"/>
          <w:b/>
          <w:sz w:val="28"/>
          <w:szCs w:val="28"/>
        </w:rPr>
      </w:pPr>
    </w:p>
    <w:p w14:paraId="3C64D79C" w14:textId="77777777" w:rsidR="00957274" w:rsidRPr="00077B2F" w:rsidRDefault="00E22164" w:rsidP="00957274">
      <w:pPr>
        <w:pStyle w:val="Normal3"/>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3B041F5" w14:textId="77777777" w:rsidR="00957274" w:rsidRDefault="00957274" w:rsidP="00957274">
      <w:pPr>
        <w:pStyle w:val="Normal3"/>
        <w:tabs>
          <w:tab w:val="left" w:pos="567"/>
          <w:tab w:val="left" w:pos="1985"/>
        </w:tabs>
        <w:jc w:val="center"/>
        <w:rPr>
          <w:rFonts w:ascii="Arial" w:hAnsi="Arial" w:cs="Arial"/>
          <w:b/>
          <w:sz w:val="28"/>
          <w:szCs w:val="28"/>
        </w:rPr>
      </w:pPr>
    </w:p>
    <w:p w14:paraId="1BDF1605" w14:textId="77777777" w:rsidR="00957274" w:rsidRPr="00077B2F" w:rsidRDefault="00E22164" w:rsidP="00957274">
      <w:pPr>
        <w:pStyle w:val="Normal3"/>
        <w:tabs>
          <w:tab w:val="left" w:pos="567"/>
          <w:tab w:val="left" w:pos="1985"/>
        </w:tabs>
        <w:jc w:val="center"/>
        <w:rPr>
          <w:rFonts w:ascii="Arial" w:hAnsi="Arial" w:cs="Arial"/>
          <w:b/>
          <w:sz w:val="24"/>
          <w:szCs w:val="28"/>
        </w:rPr>
      </w:pPr>
      <w:r w:rsidRPr="00077B2F">
        <w:rPr>
          <w:rFonts w:ascii="Arial" w:hAnsi="Arial" w:cs="Arial"/>
          <w:b/>
          <w:sz w:val="24"/>
          <w:szCs w:val="28"/>
        </w:rPr>
        <w:t>NA PODRUČJU GRADA PAGA</w:t>
      </w:r>
    </w:p>
    <w:p w14:paraId="585C7244" w14:textId="77777777" w:rsidR="00957274" w:rsidRPr="00631A89" w:rsidRDefault="00957274" w:rsidP="00957274">
      <w:pPr>
        <w:pStyle w:val="Normal3"/>
        <w:tabs>
          <w:tab w:val="left" w:pos="567"/>
          <w:tab w:val="left" w:pos="1985"/>
        </w:tabs>
        <w:rPr>
          <w:rFonts w:ascii="Arial" w:hAnsi="Arial" w:cs="Arial"/>
          <w:sz w:val="24"/>
          <w:szCs w:val="24"/>
        </w:rPr>
      </w:pPr>
    </w:p>
    <w:p w14:paraId="6D987A3C" w14:textId="77777777" w:rsidR="00957274" w:rsidRPr="00631A89" w:rsidRDefault="00957274" w:rsidP="00957274">
      <w:pPr>
        <w:pStyle w:val="Normal3"/>
        <w:tabs>
          <w:tab w:val="left" w:pos="567"/>
          <w:tab w:val="left" w:pos="1985"/>
        </w:tabs>
        <w:rPr>
          <w:rFonts w:ascii="Arial" w:hAnsi="Arial" w:cs="Arial"/>
          <w:sz w:val="24"/>
          <w:szCs w:val="24"/>
        </w:rPr>
      </w:pPr>
    </w:p>
    <w:p w14:paraId="0D964058" w14:textId="77777777" w:rsidR="00957274" w:rsidRPr="0007152C" w:rsidRDefault="00E22164" w:rsidP="00957274">
      <w:pPr>
        <w:pStyle w:val="Normal3"/>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PAGA </w:t>
      </w:r>
      <w:r w:rsidRPr="0007152C">
        <w:rPr>
          <w:rFonts w:ascii="Arial" w:hAnsi="Arial" w:cs="Arial"/>
          <w:szCs w:val="28"/>
        </w:rPr>
        <w:t>određuju se biračka mjesta</w:t>
      </w:r>
    </w:p>
    <w:p w14:paraId="582F1CDA" w14:textId="77777777" w:rsidR="00957274" w:rsidRPr="00631A89" w:rsidRDefault="00E22164" w:rsidP="00957274">
      <w:pPr>
        <w:pStyle w:val="Normal3"/>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64060980" w14:textId="77777777" w:rsidTr="00957274">
        <w:tc>
          <w:tcPr>
            <w:tcW w:w="9288" w:type="dxa"/>
          </w:tcPr>
          <w:p w14:paraId="2272A978" w14:textId="77777777" w:rsidR="00957274" w:rsidRPr="0007152C" w:rsidRDefault="00E22164" w:rsidP="00957274">
            <w:pPr>
              <w:pStyle w:val="Normal3"/>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3DC2501" w14:textId="77777777" w:rsidR="00957274" w:rsidRPr="0007152C" w:rsidRDefault="00E22164" w:rsidP="00957274">
            <w:pPr>
              <w:pStyle w:val="Normal3"/>
              <w:jc w:val="center"/>
              <w:rPr>
                <w:rFonts w:ascii="Arial" w:hAnsi="Arial" w:cs="Arial"/>
                <w:b/>
              </w:rPr>
            </w:pPr>
            <w:r w:rsidRPr="0007152C">
              <w:rPr>
                <w:rFonts w:ascii="Arial" w:hAnsi="Arial" w:cs="Arial"/>
                <w:b/>
              </w:rPr>
              <w:t>PAG</w:t>
            </w:r>
          </w:p>
          <w:p w14:paraId="4F846AFC"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PAG - MALA SPORTSKA DVORANA OŠ, ANTE STARČEVIĆA 12</w:t>
            </w:r>
          </w:p>
          <w:p w14:paraId="2609144C" w14:textId="77777777" w:rsidR="00957274" w:rsidRPr="0007152C" w:rsidRDefault="00957274" w:rsidP="00957274">
            <w:pPr>
              <w:pStyle w:val="Normal3"/>
              <w:tabs>
                <w:tab w:val="left" w:pos="426"/>
              </w:tabs>
              <w:jc w:val="center"/>
              <w:rPr>
                <w:rFonts w:ascii="Arial" w:hAnsi="Arial" w:cs="Arial"/>
                <w:b/>
              </w:rPr>
            </w:pPr>
          </w:p>
          <w:p w14:paraId="455C7DC7"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085210CA" w14:textId="77777777" w:rsidR="00957274" w:rsidRPr="0007152C" w:rsidRDefault="00957274" w:rsidP="00957274">
            <w:pPr>
              <w:pStyle w:val="Normal3"/>
              <w:tabs>
                <w:tab w:val="left" w:pos="426"/>
              </w:tabs>
              <w:rPr>
                <w:rFonts w:ascii="Arial" w:hAnsi="Arial" w:cs="Arial"/>
              </w:rPr>
            </w:pPr>
          </w:p>
          <w:p w14:paraId="4F5AD286" w14:textId="77777777" w:rsidR="00957274" w:rsidRPr="0007152C" w:rsidRDefault="00E22164" w:rsidP="00A1043D">
            <w:pPr>
              <w:pStyle w:val="Normal3"/>
              <w:tabs>
                <w:tab w:val="left" w:pos="426"/>
              </w:tabs>
              <w:jc w:val="both"/>
              <w:rPr>
                <w:rFonts w:ascii="Arial" w:hAnsi="Arial" w:cs="Arial"/>
              </w:rPr>
            </w:pPr>
            <w:r w:rsidRPr="0007152C">
              <w:rPr>
                <w:rFonts w:ascii="Arial" w:hAnsi="Arial" w:cs="Arial"/>
              </w:rPr>
              <w:t>PAG: DUBROVAČKA UL., GOLIJA, GOSPIĆKA ULICA, JADRULIĆEVA ULICA, KOLUDRAŠKA UL., KRIŽEVAČKA UL., OD SKRIVANATA, PUT BENEŠTRE, PUT PODMEJAK, PUT RUPE, PUT VELI BRIG, ŠETALIŠTE FRANE BUDAKA, ŠETALIŠTE GRADA ZANEA, ŠIBENSKA UL., TRG KRALJA PETRA KREŠIMIRA IV, TRG SV. JURJA, UHLINAC, UL. ALOJZIJA STEPINCA, UL. DONATA FABIJANIĆA, UL. JURJA BENZIJE, UL. JURJA DALMATINCA, UL. KAMERLENGO, UL. KRALJA ZVONIMIRA, UL. NIKOLE PORTADE, UL. PAVLA R.VITEZOVIĆA, UL. SVETE MARIJE, ULICA A. B. ŠIMIĆA, ULICA A. STARČEVIĆA, ULICA DON JOSE FELICINOVIĆA, VANGRADA, VARAŽDINSKA UL., VELA ULICA, VELEBITSKA UL., VUKOVARSKA UL., ZRINSKO FRANKOPAN. UL.</w:t>
            </w:r>
          </w:p>
          <w:p w14:paraId="6A4B40E9" w14:textId="77777777" w:rsidR="00957274" w:rsidRPr="00631A89" w:rsidRDefault="00957274" w:rsidP="00957274">
            <w:pPr>
              <w:pStyle w:val="Normal3"/>
              <w:tabs>
                <w:tab w:val="left" w:pos="426"/>
              </w:tabs>
              <w:jc w:val="both"/>
              <w:rPr>
                <w:rFonts w:ascii="Arial" w:hAnsi="Arial" w:cs="Arial"/>
                <w:sz w:val="24"/>
                <w:szCs w:val="24"/>
              </w:rPr>
            </w:pPr>
          </w:p>
        </w:tc>
      </w:tr>
      <w:tr w:rsidR="00AB2D1F" w14:paraId="6CF8EBFB" w14:textId="77777777" w:rsidTr="00957274">
        <w:tc>
          <w:tcPr>
            <w:tcW w:w="9288" w:type="dxa"/>
          </w:tcPr>
          <w:p w14:paraId="56A7720E" w14:textId="77777777" w:rsidR="00957274" w:rsidRPr="0007152C" w:rsidRDefault="00E22164" w:rsidP="00957274">
            <w:pPr>
              <w:pStyle w:val="Normal3"/>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70CF54E8" w14:textId="77777777" w:rsidR="00957274" w:rsidRPr="0007152C" w:rsidRDefault="00E22164" w:rsidP="00957274">
            <w:pPr>
              <w:pStyle w:val="Normal3"/>
              <w:jc w:val="center"/>
              <w:rPr>
                <w:rFonts w:ascii="Arial" w:hAnsi="Arial" w:cs="Arial"/>
                <w:b/>
              </w:rPr>
            </w:pPr>
            <w:r w:rsidRPr="0007152C">
              <w:rPr>
                <w:rFonts w:ascii="Arial" w:hAnsi="Arial" w:cs="Arial"/>
                <w:b/>
              </w:rPr>
              <w:t>PAG</w:t>
            </w:r>
          </w:p>
          <w:p w14:paraId="5CF92F9B"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PAG - VELIKA SPORTSKA DVORANA OŠ, VUKOVARSKA ULICA B.B.</w:t>
            </w:r>
          </w:p>
          <w:p w14:paraId="5EA439BA" w14:textId="77777777" w:rsidR="00957274" w:rsidRPr="0007152C" w:rsidRDefault="00957274" w:rsidP="00957274">
            <w:pPr>
              <w:pStyle w:val="Normal3"/>
              <w:tabs>
                <w:tab w:val="left" w:pos="426"/>
              </w:tabs>
              <w:jc w:val="center"/>
              <w:rPr>
                <w:rFonts w:ascii="Arial" w:hAnsi="Arial" w:cs="Arial"/>
                <w:b/>
              </w:rPr>
            </w:pPr>
          </w:p>
          <w:p w14:paraId="5D478E67"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1D2EEC99" w14:textId="77777777" w:rsidR="00957274" w:rsidRPr="0007152C" w:rsidRDefault="00957274" w:rsidP="00957274">
            <w:pPr>
              <w:pStyle w:val="Normal3"/>
              <w:tabs>
                <w:tab w:val="left" w:pos="426"/>
              </w:tabs>
              <w:rPr>
                <w:rFonts w:ascii="Arial" w:hAnsi="Arial" w:cs="Arial"/>
              </w:rPr>
            </w:pPr>
          </w:p>
          <w:p w14:paraId="2C3761A1" w14:textId="77777777" w:rsidR="00957274" w:rsidRPr="0007152C" w:rsidRDefault="00E22164" w:rsidP="00A1043D">
            <w:pPr>
              <w:pStyle w:val="Normal3"/>
              <w:tabs>
                <w:tab w:val="left" w:pos="426"/>
              </w:tabs>
              <w:jc w:val="both"/>
              <w:rPr>
                <w:rFonts w:ascii="Arial" w:hAnsi="Arial" w:cs="Arial"/>
              </w:rPr>
            </w:pPr>
            <w:r w:rsidRPr="0007152C">
              <w:rPr>
                <w:rFonts w:ascii="Arial" w:hAnsi="Arial" w:cs="Arial"/>
              </w:rPr>
              <w:t xml:space="preserve">PAG: BRANIMIROVA OBALA, DOMINIKANSKI TRG, KATINE, KNEŽEVA UL., LOKUNJA, PROSIKA, RIJEČKA UL., SPLITSKA UL., STROSSMAYEROVA UL., SV. MARKO, ŠETALIŠTE ANDRIJE HEBRANGA, UL. A. G. MATOŠA, UL. ANTE ŠUGARA, UL. AUGUSTA ŠENOE, UL. BARTULA KAŠIĆA, UL. HANIBALA LUCIĆA, UL. IVANA MAŽURANIĆA, UL. IVANA MIRKOVIĆA, UL. IVANA MRŠIĆA, UL. IVANA ZAJCA, UL. KRALJA TOMISLAVA, UL. LJUDEVITA GAJA, UL. MARINA DRŽIĆA, UL. MARKA LAURA RUIĆA, UL. MARKA MARULIĆA, UL. MILE BUDAKA, UL. MIROSLAVA KRLEŽE, UL. NIKOLE VALENTIĆA, UL. PETRA HEKTOROVIĆA, UL. PETRA ZORANIĆA, UL. RUĐERA </w:t>
            </w:r>
            <w:r w:rsidRPr="0007152C">
              <w:rPr>
                <w:rFonts w:ascii="Arial" w:hAnsi="Arial" w:cs="Arial"/>
              </w:rPr>
              <w:lastRenderedPageBreak/>
              <w:t>BOŠKOVIĆA, UL. STJEPANA RADIĆA, UL. TINA UJEVIĆA, UL. VJENCESLAVA NOVAKA, UL. VLAHE BUKOVCA, ULICA LEOPOLDA DORKIĆA, ULICA S. S. KRANJČEVIĆA, ULICA VATROSLAVA LISINSKOG, VELA GUSTERNA, ZAGREBAČKA UL.</w:t>
            </w:r>
          </w:p>
          <w:p w14:paraId="63A9323B" w14:textId="77777777" w:rsidR="00957274" w:rsidRPr="00631A89" w:rsidRDefault="00957274" w:rsidP="00957274">
            <w:pPr>
              <w:pStyle w:val="Normal3"/>
              <w:tabs>
                <w:tab w:val="left" w:pos="426"/>
              </w:tabs>
              <w:jc w:val="both"/>
              <w:rPr>
                <w:rFonts w:ascii="Arial" w:hAnsi="Arial" w:cs="Arial"/>
                <w:sz w:val="24"/>
                <w:szCs w:val="24"/>
              </w:rPr>
            </w:pPr>
          </w:p>
        </w:tc>
      </w:tr>
      <w:tr w:rsidR="00AB2D1F" w14:paraId="23DBC0CC" w14:textId="77777777" w:rsidTr="00957274">
        <w:tc>
          <w:tcPr>
            <w:tcW w:w="9288" w:type="dxa"/>
          </w:tcPr>
          <w:p w14:paraId="2481E144" w14:textId="77777777" w:rsidR="00957274" w:rsidRPr="0007152C" w:rsidRDefault="00E22164" w:rsidP="00957274">
            <w:pPr>
              <w:pStyle w:val="Normal3"/>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5ABA288" w14:textId="77777777" w:rsidR="00957274" w:rsidRPr="0007152C" w:rsidRDefault="00E22164" w:rsidP="00957274">
            <w:pPr>
              <w:pStyle w:val="Normal3"/>
              <w:jc w:val="center"/>
              <w:rPr>
                <w:rFonts w:ascii="Arial" w:hAnsi="Arial" w:cs="Arial"/>
                <w:b/>
              </w:rPr>
            </w:pPr>
            <w:r w:rsidRPr="0007152C">
              <w:rPr>
                <w:rFonts w:ascii="Arial" w:hAnsi="Arial" w:cs="Arial"/>
                <w:b/>
              </w:rPr>
              <w:t>PAG</w:t>
            </w:r>
          </w:p>
          <w:p w14:paraId="4486F10E"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PAG - PROSTORIJE KNEŽEVOG DVORA, TRG KRALJA PETRA KREŠIMIRA IV</w:t>
            </w:r>
          </w:p>
          <w:p w14:paraId="07DA8207" w14:textId="77777777" w:rsidR="00957274" w:rsidRPr="0007152C" w:rsidRDefault="00957274" w:rsidP="00957274">
            <w:pPr>
              <w:pStyle w:val="Normal3"/>
              <w:tabs>
                <w:tab w:val="left" w:pos="426"/>
              </w:tabs>
              <w:jc w:val="center"/>
              <w:rPr>
                <w:rFonts w:ascii="Arial" w:hAnsi="Arial" w:cs="Arial"/>
                <w:b/>
              </w:rPr>
            </w:pPr>
          </w:p>
          <w:p w14:paraId="64BAF525"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735B8BE4" w14:textId="77777777" w:rsidR="00957274" w:rsidRPr="0007152C" w:rsidRDefault="00957274" w:rsidP="00957274">
            <w:pPr>
              <w:pStyle w:val="Normal3"/>
              <w:tabs>
                <w:tab w:val="left" w:pos="426"/>
              </w:tabs>
              <w:rPr>
                <w:rFonts w:ascii="Arial" w:hAnsi="Arial" w:cs="Arial"/>
              </w:rPr>
            </w:pPr>
          </w:p>
          <w:p w14:paraId="1A12A8E9" w14:textId="77777777" w:rsidR="00957274" w:rsidRPr="0007152C" w:rsidRDefault="00E22164" w:rsidP="00A1043D">
            <w:pPr>
              <w:pStyle w:val="Normal3"/>
              <w:tabs>
                <w:tab w:val="left" w:pos="426"/>
              </w:tabs>
              <w:jc w:val="both"/>
              <w:rPr>
                <w:rFonts w:ascii="Arial" w:hAnsi="Arial" w:cs="Arial"/>
              </w:rPr>
            </w:pPr>
            <w:r w:rsidRPr="0007152C">
              <w:rPr>
                <w:rFonts w:ascii="Arial" w:hAnsi="Arial" w:cs="Arial"/>
              </w:rPr>
              <w:t>BOŠANA: BOŠANA, DUBRAVA, KOŠLJUN: KOŠLJUN, PROBOJ, PAG: FRANJEVAČKI TRG, GUNDULIĆEV PUT, KARLOBAŠKA UL., LJUBAČKA UL., NINSKA UL., NOVIGRADSKA UL., PODMIR, PRIMORSKA UL., PUT DIVICNJAKA, PUT MIROŽIĆA, PUT MURVICE, PUT NOVALJE, PUT STAROGA GRADA, PUT SVETOG KARINA, RAPSKA ULICA, SENJSKA UL., UL. BELOTE DOBRONIĆA, UL. BENEDIKTA MIŠOLIĆA, UL. BRAĆE ANDRIJIĆA, UL. BRAĆE FABIJANIĆA, UL. EUGENA KVATERNIKA, UL. JURE CRLJENKA, UL. MATICE HRVATSKE, UL. NIKOLE TESLE, UL. PAŠKIH REKTORA, UL. PETRA GRUBONIĆA, UL. PETRA RUMORE, UL. ŠIME DEŠPALJA, UL. VIDA MATASOVIĆA, UL. ŽRTAVA FAŠIZMA, UL.ANTONIJA DANIJELIJA, ULICA BANA J. JELAČIĆA, ULICA GUGLIAMINA POLZINETIA, ULICA KRALJ STJEPANA DRŽISLAVA, USKOČKA UL., ZADARSKA UL.</w:t>
            </w:r>
          </w:p>
          <w:p w14:paraId="58E6A884" w14:textId="77777777" w:rsidR="00957274" w:rsidRPr="00631A89" w:rsidRDefault="00957274" w:rsidP="00957274">
            <w:pPr>
              <w:pStyle w:val="Normal3"/>
              <w:tabs>
                <w:tab w:val="left" w:pos="426"/>
              </w:tabs>
              <w:jc w:val="both"/>
              <w:rPr>
                <w:rFonts w:ascii="Arial" w:hAnsi="Arial" w:cs="Arial"/>
                <w:sz w:val="24"/>
                <w:szCs w:val="24"/>
              </w:rPr>
            </w:pPr>
          </w:p>
        </w:tc>
      </w:tr>
      <w:tr w:rsidR="00AB2D1F" w14:paraId="74BFFABF" w14:textId="77777777" w:rsidTr="00957274">
        <w:tc>
          <w:tcPr>
            <w:tcW w:w="9288" w:type="dxa"/>
          </w:tcPr>
          <w:p w14:paraId="40801AB7" w14:textId="77777777" w:rsidR="00957274" w:rsidRPr="0007152C" w:rsidRDefault="00E22164" w:rsidP="00957274">
            <w:pPr>
              <w:pStyle w:val="Normal3"/>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0D8DB8B3" w14:textId="77777777" w:rsidR="00957274" w:rsidRPr="0007152C" w:rsidRDefault="00E22164" w:rsidP="00957274">
            <w:pPr>
              <w:pStyle w:val="Normal3"/>
              <w:jc w:val="center"/>
              <w:rPr>
                <w:rFonts w:ascii="Arial" w:hAnsi="Arial" w:cs="Arial"/>
                <w:b/>
              </w:rPr>
            </w:pPr>
            <w:r w:rsidRPr="0007152C">
              <w:rPr>
                <w:rFonts w:ascii="Arial" w:hAnsi="Arial" w:cs="Arial"/>
                <w:b/>
              </w:rPr>
              <w:t>GORICA</w:t>
            </w:r>
          </w:p>
          <w:p w14:paraId="10F352D1"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GORICA -PROSTORIJE DOMA, GORICA</w:t>
            </w:r>
          </w:p>
          <w:p w14:paraId="61BCE0B5" w14:textId="77777777" w:rsidR="00957274" w:rsidRPr="0007152C" w:rsidRDefault="00957274" w:rsidP="00957274">
            <w:pPr>
              <w:pStyle w:val="Normal3"/>
              <w:tabs>
                <w:tab w:val="left" w:pos="426"/>
              </w:tabs>
              <w:jc w:val="center"/>
              <w:rPr>
                <w:rFonts w:ascii="Arial" w:hAnsi="Arial" w:cs="Arial"/>
                <w:b/>
              </w:rPr>
            </w:pPr>
          </w:p>
          <w:p w14:paraId="26057638"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3A94FC7D" w14:textId="77777777" w:rsidR="00957274" w:rsidRPr="0007152C" w:rsidRDefault="00957274" w:rsidP="00957274">
            <w:pPr>
              <w:pStyle w:val="Normal3"/>
              <w:tabs>
                <w:tab w:val="left" w:pos="426"/>
              </w:tabs>
              <w:rPr>
                <w:rFonts w:ascii="Arial" w:hAnsi="Arial" w:cs="Arial"/>
              </w:rPr>
            </w:pPr>
          </w:p>
          <w:p w14:paraId="00A71F75" w14:textId="77777777" w:rsidR="00957274" w:rsidRPr="0007152C" w:rsidRDefault="00E22164" w:rsidP="00957274">
            <w:pPr>
              <w:pStyle w:val="Normal3"/>
              <w:tabs>
                <w:tab w:val="left" w:pos="426"/>
              </w:tabs>
              <w:jc w:val="center"/>
              <w:rPr>
                <w:rFonts w:ascii="Arial" w:hAnsi="Arial" w:cs="Arial"/>
              </w:rPr>
            </w:pPr>
            <w:r w:rsidRPr="0007152C">
              <w:rPr>
                <w:rFonts w:ascii="Arial" w:hAnsi="Arial" w:cs="Arial"/>
              </w:rPr>
              <w:t>GORICA: GORICA</w:t>
            </w:r>
          </w:p>
          <w:p w14:paraId="266E6907" w14:textId="77777777" w:rsidR="00957274" w:rsidRPr="00631A89" w:rsidRDefault="00957274" w:rsidP="00957274">
            <w:pPr>
              <w:pStyle w:val="Normal3"/>
              <w:tabs>
                <w:tab w:val="left" w:pos="426"/>
              </w:tabs>
              <w:jc w:val="both"/>
              <w:rPr>
                <w:rFonts w:ascii="Arial" w:hAnsi="Arial" w:cs="Arial"/>
                <w:sz w:val="24"/>
                <w:szCs w:val="24"/>
              </w:rPr>
            </w:pPr>
          </w:p>
        </w:tc>
      </w:tr>
      <w:tr w:rsidR="00AB2D1F" w14:paraId="77FC627D" w14:textId="77777777" w:rsidTr="00957274">
        <w:tc>
          <w:tcPr>
            <w:tcW w:w="9288" w:type="dxa"/>
          </w:tcPr>
          <w:p w14:paraId="0403687D" w14:textId="77777777" w:rsidR="00957274" w:rsidRPr="0007152C" w:rsidRDefault="00E22164" w:rsidP="00957274">
            <w:pPr>
              <w:pStyle w:val="Normal3"/>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11CC3F48" w14:textId="77777777" w:rsidR="00957274" w:rsidRPr="0007152C" w:rsidRDefault="00E22164" w:rsidP="00957274">
            <w:pPr>
              <w:pStyle w:val="Normal3"/>
              <w:jc w:val="center"/>
              <w:rPr>
                <w:rFonts w:ascii="Arial" w:hAnsi="Arial" w:cs="Arial"/>
                <w:b/>
              </w:rPr>
            </w:pPr>
            <w:r w:rsidRPr="0007152C">
              <w:rPr>
                <w:rFonts w:ascii="Arial" w:hAnsi="Arial" w:cs="Arial"/>
                <w:b/>
              </w:rPr>
              <w:t>DINJIŠKA</w:t>
            </w:r>
          </w:p>
          <w:p w14:paraId="63A465A6"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OSNOVNA ŠKOLA JURJA DALMATINCA - PODRUČNA ŠKOLA DINJIŠKA, ZADARSKA 1</w:t>
            </w:r>
          </w:p>
          <w:p w14:paraId="34DC8FDC" w14:textId="77777777" w:rsidR="00957274" w:rsidRPr="0007152C" w:rsidRDefault="00957274" w:rsidP="00957274">
            <w:pPr>
              <w:pStyle w:val="Normal3"/>
              <w:tabs>
                <w:tab w:val="left" w:pos="426"/>
              </w:tabs>
              <w:jc w:val="center"/>
              <w:rPr>
                <w:rFonts w:ascii="Arial" w:hAnsi="Arial" w:cs="Arial"/>
                <w:b/>
              </w:rPr>
            </w:pPr>
          </w:p>
          <w:p w14:paraId="0C87BCBF"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4E60AC59" w14:textId="77777777" w:rsidR="00957274" w:rsidRPr="0007152C" w:rsidRDefault="00957274" w:rsidP="00957274">
            <w:pPr>
              <w:pStyle w:val="Normal3"/>
              <w:tabs>
                <w:tab w:val="left" w:pos="426"/>
              </w:tabs>
              <w:rPr>
                <w:rFonts w:ascii="Arial" w:hAnsi="Arial" w:cs="Arial"/>
              </w:rPr>
            </w:pPr>
          </w:p>
          <w:p w14:paraId="6DC0BEAD" w14:textId="77777777" w:rsidR="00957274" w:rsidRPr="0007152C" w:rsidRDefault="00E22164" w:rsidP="00957274">
            <w:pPr>
              <w:pStyle w:val="Normal3"/>
              <w:tabs>
                <w:tab w:val="left" w:pos="426"/>
              </w:tabs>
              <w:jc w:val="center"/>
              <w:rPr>
                <w:rFonts w:ascii="Arial" w:hAnsi="Arial" w:cs="Arial"/>
              </w:rPr>
            </w:pPr>
            <w:r w:rsidRPr="0007152C">
              <w:rPr>
                <w:rFonts w:ascii="Arial" w:hAnsi="Arial" w:cs="Arial"/>
              </w:rPr>
              <w:t>DINJIŠKA: DINJIŠKA, MAGAŠI, MORAVČIĆI, SELINA, ZADARSKA, MIŠKOVIĆI: PUT MLINARICE, PUT MULA, ŽDRIJAČKA UL., STARA VAS: BUNARIĆ, KUKOVIĆI, STARA VAS, ŠIŠINI, VELIKA ČISTA, VRČIĆI: VRČIĆI</w:t>
            </w:r>
          </w:p>
          <w:p w14:paraId="165FE5B7" w14:textId="77777777" w:rsidR="00957274" w:rsidRPr="00631A89" w:rsidRDefault="00957274" w:rsidP="00957274">
            <w:pPr>
              <w:pStyle w:val="Normal3"/>
              <w:tabs>
                <w:tab w:val="left" w:pos="426"/>
              </w:tabs>
              <w:jc w:val="both"/>
              <w:rPr>
                <w:rFonts w:ascii="Arial" w:hAnsi="Arial" w:cs="Arial"/>
                <w:sz w:val="24"/>
                <w:szCs w:val="24"/>
              </w:rPr>
            </w:pPr>
          </w:p>
        </w:tc>
      </w:tr>
      <w:tr w:rsidR="00AB2D1F" w14:paraId="1A933B8E" w14:textId="77777777" w:rsidTr="00957274">
        <w:tc>
          <w:tcPr>
            <w:tcW w:w="9288" w:type="dxa"/>
          </w:tcPr>
          <w:p w14:paraId="285B3A6A" w14:textId="77777777" w:rsidR="00957274" w:rsidRPr="0007152C" w:rsidRDefault="00E22164" w:rsidP="00957274">
            <w:pPr>
              <w:pStyle w:val="Normal3"/>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4EDCC8A7" w14:textId="77777777" w:rsidR="00957274" w:rsidRPr="0007152C" w:rsidRDefault="00E22164" w:rsidP="00957274">
            <w:pPr>
              <w:pStyle w:val="Normal3"/>
              <w:jc w:val="center"/>
              <w:rPr>
                <w:rFonts w:ascii="Arial" w:hAnsi="Arial" w:cs="Arial"/>
                <w:b/>
              </w:rPr>
            </w:pPr>
            <w:r w:rsidRPr="0007152C">
              <w:rPr>
                <w:rFonts w:ascii="Arial" w:hAnsi="Arial" w:cs="Arial"/>
                <w:b/>
              </w:rPr>
              <w:t>VLAŠIĆI</w:t>
            </w:r>
          </w:p>
          <w:p w14:paraId="070A87D6"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MJESNI ODBOR VLAŠIĆI, VLAŠIĆI</w:t>
            </w:r>
          </w:p>
          <w:p w14:paraId="3A09D610" w14:textId="77777777" w:rsidR="00957274" w:rsidRPr="0007152C" w:rsidRDefault="00957274" w:rsidP="00957274">
            <w:pPr>
              <w:pStyle w:val="Normal3"/>
              <w:tabs>
                <w:tab w:val="left" w:pos="426"/>
              </w:tabs>
              <w:jc w:val="center"/>
              <w:rPr>
                <w:rFonts w:ascii="Arial" w:hAnsi="Arial" w:cs="Arial"/>
                <w:b/>
              </w:rPr>
            </w:pPr>
          </w:p>
          <w:p w14:paraId="2665FBEE"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317EA451" w14:textId="77777777" w:rsidR="00957274" w:rsidRPr="0007152C" w:rsidRDefault="00957274" w:rsidP="00957274">
            <w:pPr>
              <w:pStyle w:val="Normal3"/>
              <w:tabs>
                <w:tab w:val="left" w:pos="426"/>
              </w:tabs>
              <w:rPr>
                <w:rFonts w:ascii="Arial" w:hAnsi="Arial" w:cs="Arial"/>
              </w:rPr>
            </w:pPr>
          </w:p>
          <w:p w14:paraId="62727C82" w14:textId="77777777" w:rsidR="00957274" w:rsidRPr="0007152C" w:rsidRDefault="00E22164" w:rsidP="00957274">
            <w:pPr>
              <w:pStyle w:val="Normal3"/>
              <w:tabs>
                <w:tab w:val="left" w:pos="426"/>
              </w:tabs>
              <w:jc w:val="center"/>
              <w:rPr>
                <w:rFonts w:ascii="Arial" w:hAnsi="Arial" w:cs="Arial"/>
              </w:rPr>
            </w:pPr>
            <w:r w:rsidRPr="0007152C">
              <w:rPr>
                <w:rFonts w:ascii="Arial" w:hAnsi="Arial" w:cs="Arial"/>
              </w:rPr>
              <w:t>SMOKVICA: SMOKVICA, VLAŠIĆI: PUT LUZARJA, PUT MAGAZINA, PUT MRTA, PUT PEĆINE, PUT PODMEĐA, PUT STANDARCA, PUT VAROŠA, TRG KULINA, UL. PEŠĆINE, UL. PETKA, UL. SV. JEROLIMA, VLAŠIĆI</w:t>
            </w:r>
          </w:p>
          <w:p w14:paraId="5D1F7332" w14:textId="77777777" w:rsidR="00957274" w:rsidRPr="00631A89" w:rsidRDefault="00957274" w:rsidP="00957274">
            <w:pPr>
              <w:pStyle w:val="Normal3"/>
              <w:tabs>
                <w:tab w:val="left" w:pos="426"/>
              </w:tabs>
              <w:jc w:val="both"/>
              <w:rPr>
                <w:rFonts w:ascii="Arial" w:hAnsi="Arial" w:cs="Arial"/>
                <w:sz w:val="24"/>
                <w:szCs w:val="24"/>
              </w:rPr>
            </w:pPr>
          </w:p>
        </w:tc>
      </w:tr>
      <w:tr w:rsidR="00AB2D1F" w14:paraId="2F47614C" w14:textId="77777777" w:rsidTr="00957274">
        <w:tc>
          <w:tcPr>
            <w:tcW w:w="9288" w:type="dxa"/>
          </w:tcPr>
          <w:p w14:paraId="1D6069C4" w14:textId="77777777" w:rsidR="00957274" w:rsidRPr="0007152C" w:rsidRDefault="00E22164" w:rsidP="00957274">
            <w:pPr>
              <w:pStyle w:val="Normal3"/>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16C63A01" w14:textId="77777777" w:rsidR="00957274" w:rsidRPr="0007152C" w:rsidRDefault="00E22164" w:rsidP="00957274">
            <w:pPr>
              <w:pStyle w:val="Normal3"/>
              <w:jc w:val="center"/>
              <w:rPr>
                <w:rFonts w:ascii="Arial" w:hAnsi="Arial" w:cs="Arial"/>
                <w:b/>
              </w:rPr>
            </w:pPr>
            <w:r w:rsidRPr="0007152C">
              <w:rPr>
                <w:rFonts w:ascii="Arial" w:hAnsi="Arial" w:cs="Arial"/>
                <w:b/>
              </w:rPr>
              <w:t>ŠIMUNI</w:t>
            </w:r>
          </w:p>
          <w:p w14:paraId="4DABFBE0" w14:textId="77777777" w:rsidR="00957274" w:rsidRPr="0007152C" w:rsidRDefault="00E22164" w:rsidP="00957274">
            <w:pPr>
              <w:pStyle w:val="Normal3"/>
              <w:tabs>
                <w:tab w:val="left" w:pos="426"/>
              </w:tabs>
              <w:jc w:val="center"/>
              <w:rPr>
                <w:rFonts w:ascii="Arial" w:hAnsi="Arial" w:cs="Arial"/>
                <w:b/>
              </w:rPr>
            </w:pPr>
            <w:r w:rsidRPr="0007152C">
              <w:rPr>
                <w:rFonts w:ascii="Arial" w:hAnsi="Arial" w:cs="Arial"/>
                <w:b/>
              </w:rPr>
              <w:t>TD ŠIMUNI, ŠIMUNI</w:t>
            </w:r>
          </w:p>
          <w:p w14:paraId="59EA8D1A" w14:textId="77777777" w:rsidR="00957274" w:rsidRPr="0007152C" w:rsidRDefault="00957274" w:rsidP="00957274">
            <w:pPr>
              <w:pStyle w:val="Normal3"/>
              <w:tabs>
                <w:tab w:val="left" w:pos="426"/>
              </w:tabs>
              <w:jc w:val="center"/>
              <w:rPr>
                <w:rFonts w:ascii="Arial" w:hAnsi="Arial" w:cs="Arial"/>
                <w:b/>
              </w:rPr>
            </w:pPr>
          </w:p>
          <w:p w14:paraId="1633F84A" w14:textId="77777777" w:rsidR="00957274" w:rsidRPr="0007152C" w:rsidRDefault="00E22164" w:rsidP="00957274">
            <w:pPr>
              <w:pStyle w:val="Normal3"/>
              <w:tabs>
                <w:tab w:val="left" w:pos="426"/>
              </w:tabs>
              <w:rPr>
                <w:rFonts w:ascii="Arial" w:hAnsi="Arial" w:cs="Arial"/>
              </w:rPr>
            </w:pPr>
            <w:r w:rsidRPr="0007152C">
              <w:rPr>
                <w:rFonts w:ascii="Arial" w:hAnsi="Arial" w:cs="Arial"/>
              </w:rPr>
              <w:t>na kojem će glasovati birači s prebivalištem u</w:t>
            </w:r>
          </w:p>
          <w:p w14:paraId="62C8DA31" w14:textId="77777777" w:rsidR="00957274" w:rsidRPr="0007152C" w:rsidRDefault="00957274" w:rsidP="00957274">
            <w:pPr>
              <w:pStyle w:val="Normal3"/>
              <w:tabs>
                <w:tab w:val="left" w:pos="426"/>
              </w:tabs>
              <w:rPr>
                <w:rFonts w:ascii="Arial" w:hAnsi="Arial" w:cs="Arial"/>
              </w:rPr>
            </w:pPr>
          </w:p>
          <w:p w14:paraId="4E676331" w14:textId="77777777" w:rsidR="00957274" w:rsidRPr="0007152C" w:rsidRDefault="00E22164" w:rsidP="00957274">
            <w:pPr>
              <w:pStyle w:val="Normal3"/>
              <w:tabs>
                <w:tab w:val="left" w:pos="426"/>
              </w:tabs>
              <w:jc w:val="center"/>
              <w:rPr>
                <w:rFonts w:ascii="Arial" w:hAnsi="Arial" w:cs="Arial"/>
              </w:rPr>
            </w:pPr>
            <w:r w:rsidRPr="0007152C">
              <w:rPr>
                <w:rFonts w:ascii="Arial" w:hAnsi="Arial" w:cs="Arial"/>
              </w:rPr>
              <w:t>ŠIMUNI: ŠIMUNI</w:t>
            </w:r>
          </w:p>
          <w:p w14:paraId="6F551D06" w14:textId="77777777" w:rsidR="00957274" w:rsidRPr="00631A89" w:rsidRDefault="00957274" w:rsidP="00957274">
            <w:pPr>
              <w:pStyle w:val="Normal3"/>
              <w:tabs>
                <w:tab w:val="left" w:pos="426"/>
              </w:tabs>
              <w:jc w:val="both"/>
              <w:rPr>
                <w:rFonts w:ascii="Arial" w:hAnsi="Arial" w:cs="Arial"/>
                <w:sz w:val="24"/>
                <w:szCs w:val="24"/>
              </w:rPr>
            </w:pPr>
          </w:p>
        </w:tc>
      </w:tr>
    </w:tbl>
    <w:p w14:paraId="6DDB6BFC" w14:textId="77777777" w:rsidR="00957274" w:rsidRPr="001E1A83" w:rsidRDefault="00E22164" w:rsidP="00957274">
      <w:pPr>
        <w:pStyle w:val="Normal3"/>
        <w:tabs>
          <w:tab w:val="left" w:pos="708"/>
          <w:tab w:val="left" w:pos="5245"/>
        </w:tabs>
        <w:ind w:left="4820"/>
        <w:jc w:val="center"/>
        <w:rPr>
          <w:rFonts w:ascii="Arial" w:hAnsi="Arial" w:cs="Arial"/>
          <w:szCs w:val="24"/>
        </w:rPr>
      </w:pPr>
      <w:r w:rsidRPr="001E1A83">
        <w:rPr>
          <w:rFonts w:ascii="Arial" w:hAnsi="Arial" w:cs="Arial"/>
          <w:szCs w:val="24"/>
        </w:rPr>
        <w:lastRenderedPageBreak/>
        <w:t>PREDSJEDNIK</w:t>
      </w:r>
    </w:p>
    <w:p w14:paraId="15CAA3F3" w14:textId="4C299C43" w:rsidR="00957274" w:rsidRPr="001E1A83" w:rsidRDefault="00957274" w:rsidP="00957274">
      <w:pPr>
        <w:pStyle w:val="Normal3"/>
        <w:tabs>
          <w:tab w:val="left" w:pos="708"/>
          <w:tab w:val="left" w:pos="5245"/>
        </w:tabs>
        <w:ind w:left="4820"/>
        <w:jc w:val="center"/>
        <w:rPr>
          <w:rFonts w:ascii="Arial" w:hAnsi="Arial" w:cs="Arial"/>
          <w:szCs w:val="24"/>
        </w:rPr>
        <w:sectPr w:rsidR="00957274" w:rsidRPr="001E1A83" w:rsidSect="00957274">
          <w:footerReference w:type="default" r:id="rId14"/>
          <w:pgSz w:w="11906" w:h="16838"/>
          <w:pgMar w:top="1417" w:right="1417" w:bottom="1417" w:left="1417" w:header="708" w:footer="708" w:gutter="0"/>
          <w:cols w:space="708"/>
          <w:docGrid w:linePitch="360"/>
        </w:sectPr>
      </w:pPr>
      <w:r>
        <w:rPr>
          <w:rFonts w:ascii="Arial" w:hAnsi="Arial" w:cs="Arial"/>
          <w:szCs w:val="24"/>
        </w:rPr>
        <w:t>VJENCESLAV OŠTARIĆ</w:t>
      </w:r>
    </w:p>
    <w:p w14:paraId="1A006F6E" w14:textId="77777777" w:rsidR="00957274" w:rsidRPr="00631A89" w:rsidRDefault="00E22164" w:rsidP="00957274">
      <w:pPr>
        <w:pStyle w:val="Normal4"/>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4928" behindDoc="0" locked="0" layoutInCell="1" allowOverlap="1" wp14:anchorId="40C1FC37" wp14:editId="6CF5A1DE">
            <wp:simplePos x="0" y="0"/>
            <wp:positionH relativeFrom="column">
              <wp:posOffset>645795</wp:posOffset>
            </wp:positionH>
            <wp:positionV relativeFrom="paragraph">
              <wp:posOffset>-347980</wp:posOffset>
            </wp:positionV>
            <wp:extent cx="515620" cy="646430"/>
            <wp:effectExtent l="19050" t="0" r="0" b="0"/>
            <wp:wrapTopAndBottom/>
            <wp:docPr id="1230613136"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1DBF93BF" w14:textId="77777777" w:rsidR="00957274" w:rsidRPr="00631A89" w:rsidRDefault="00E22164" w:rsidP="00957274">
      <w:pPr>
        <w:pStyle w:val="Normal4"/>
        <w:ind w:right="3969"/>
        <w:outlineLvl w:val="0"/>
        <w:rPr>
          <w:rFonts w:ascii="Arial" w:eastAsia="Calibri" w:hAnsi="Arial" w:cs="Arial"/>
          <w:b/>
          <w:sz w:val="24"/>
          <w:szCs w:val="24"/>
        </w:rPr>
      </w:pPr>
      <w:r>
        <w:rPr>
          <w:rFonts w:ascii="Arial" w:eastAsia="Calibri" w:hAnsi="Arial" w:cs="Arial"/>
          <w:b/>
          <w:sz w:val="24"/>
          <w:szCs w:val="24"/>
        </w:rPr>
        <w:t>REPUBLIKA HRVATSKA</w:t>
      </w:r>
    </w:p>
    <w:p w14:paraId="5993D67C" w14:textId="77777777" w:rsidR="00957274" w:rsidRPr="00631A89" w:rsidRDefault="00E22164" w:rsidP="00957274">
      <w:pPr>
        <w:pStyle w:val="Normal4"/>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GRAD ZADAR</w:t>
      </w:r>
    </w:p>
    <w:p w14:paraId="1798338F" w14:textId="77777777" w:rsidR="00957274" w:rsidRPr="00631A89" w:rsidRDefault="00E22164" w:rsidP="00957274">
      <w:pPr>
        <w:pStyle w:val="Normal4"/>
        <w:ind w:right="2693"/>
        <w:outlineLvl w:val="0"/>
        <w:rPr>
          <w:rFonts w:ascii="Arial" w:eastAsia="Calibri" w:hAnsi="Arial" w:cs="Arial"/>
          <w:b/>
          <w:sz w:val="24"/>
          <w:szCs w:val="24"/>
        </w:rPr>
      </w:pPr>
      <w:r w:rsidRPr="00631A89">
        <w:rPr>
          <w:rFonts w:ascii="Arial" w:eastAsia="Calibri" w:hAnsi="Arial" w:cs="Arial"/>
          <w:b/>
          <w:sz w:val="24"/>
          <w:szCs w:val="24"/>
        </w:rPr>
        <w:t>GRADSKO IZBORNO POVJERENSTVO</w:t>
      </w:r>
    </w:p>
    <w:p w14:paraId="44FEA6A0" w14:textId="77777777" w:rsidR="00957274" w:rsidRPr="00631A89" w:rsidRDefault="00E22164" w:rsidP="00957274">
      <w:pPr>
        <w:pStyle w:val="Normal4"/>
        <w:ind w:right="3260"/>
        <w:outlineLvl w:val="0"/>
        <w:rPr>
          <w:rFonts w:ascii="Arial" w:eastAsia="Calibri" w:hAnsi="Arial" w:cs="Arial"/>
          <w:b/>
          <w:sz w:val="24"/>
          <w:szCs w:val="24"/>
        </w:rPr>
      </w:pPr>
      <w:r w:rsidRPr="00631A89">
        <w:rPr>
          <w:rFonts w:ascii="Arial" w:eastAsia="Calibri" w:hAnsi="Arial" w:cs="Arial"/>
          <w:b/>
          <w:sz w:val="24"/>
          <w:szCs w:val="24"/>
        </w:rPr>
        <w:t>GRADA ZADRA</w:t>
      </w:r>
    </w:p>
    <w:p w14:paraId="0FA7EB50"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77D85614" w14:textId="77777777" w:rsidR="00957274" w:rsidRPr="00631A89" w:rsidRDefault="00957274" w:rsidP="00957274">
      <w:pPr>
        <w:pStyle w:val="Normal4"/>
        <w:tabs>
          <w:tab w:val="left" w:pos="567"/>
          <w:tab w:val="left" w:pos="1985"/>
        </w:tabs>
        <w:rPr>
          <w:rFonts w:ascii="Arial" w:hAnsi="Arial" w:cs="Arial"/>
          <w:sz w:val="24"/>
          <w:szCs w:val="24"/>
        </w:rPr>
      </w:pPr>
    </w:p>
    <w:p w14:paraId="416B28F0" w14:textId="77777777" w:rsidR="00957274" w:rsidRPr="00631A89" w:rsidRDefault="00957274" w:rsidP="00957274">
      <w:pPr>
        <w:pStyle w:val="Normal4"/>
        <w:tabs>
          <w:tab w:val="left" w:pos="567"/>
          <w:tab w:val="left" w:pos="1985"/>
        </w:tabs>
        <w:rPr>
          <w:rFonts w:ascii="Arial" w:hAnsi="Arial" w:cs="Arial"/>
          <w:sz w:val="24"/>
          <w:szCs w:val="24"/>
        </w:rPr>
      </w:pPr>
    </w:p>
    <w:p w14:paraId="470E59C7" w14:textId="77777777" w:rsidR="00957274" w:rsidRPr="0007152C" w:rsidRDefault="00E22164" w:rsidP="00957274">
      <w:pPr>
        <w:pStyle w:val="Normal4"/>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Gradsko izborno povjerenstvo GRADA ZADRA donijelo je</w:t>
      </w:r>
    </w:p>
    <w:p w14:paraId="0C96F1ED" w14:textId="77777777" w:rsidR="00957274" w:rsidRPr="00631A89" w:rsidRDefault="00957274" w:rsidP="00957274">
      <w:pPr>
        <w:pStyle w:val="Normal4"/>
        <w:tabs>
          <w:tab w:val="left" w:pos="567"/>
          <w:tab w:val="left" w:pos="1985"/>
        </w:tabs>
        <w:rPr>
          <w:rFonts w:ascii="Arial" w:hAnsi="Arial" w:cs="Arial"/>
          <w:sz w:val="24"/>
          <w:szCs w:val="24"/>
        </w:rPr>
      </w:pPr>
    </w:p>
    <w:p w14:paraId="15CBC148" w14:textId="77777777" w:rsidR="00957274" w:rsidRPr="00631A89" w:rsidRDefault="00957274" w:rsidP="00957274">
      <w:pPr>
        <w:pStyle w:val="Normal4"/>
        <w:tabs>
          <w:tab w:val="left" w:pos="567"/>
          <w:tab w:val="left" w:pos="1985"/>
        </w:tabs>
        <w:rPr>
          <w:rFonts w:ascii="Arial" w:hAnsi="Arial" w:cs="Arial"/>
          <w:sz w:val="24"/>
          <w:szCs w:val="24"/>
        </w:rPr>
      </w:pPr>
    </w:p>
    <w:p w14:paraId="44C292C4" w14:textId="77777777" w:rsidR="00957274" w:rsidRPr="0007152C" w:rsidRDefault="00E22164" w:rsidP="00957274">
      <w:pPr>
        <w:pStyle w:val="Normal4"/>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77853819" w14:textId="77777777" w:rsidR="00957274" w:rsidRPr="00257793" w:rsidRDefault="00957274" w:rsidP="00957274">
      <w:pPr>
        <w:pStyle w:val="Normal4"/>
        <w:tabs>
          <w:tab w:val="left" w:pos="567"/>
          <w:tab w:val="left" w:pos="1985"/>
        </w:tabs>
        <w:jc w:val="center"/>
        <w:rPr>
          <w:rFonts w:ascii="Arial" w:hAnsi="Arial" w:cs="Arial"/>
          <w:b/>
          <w:sz w:val="28"/>
          <w:szCs w:val="28"/>
        </w:rPr>
      </w:pPr>
    </w:p>
    <w:p w14:paraId="4CC6218D" w14:textId="77777777" w:rsidR="00957274" w:rsidRPr="00077B2F" w:rsidRDefault="00E22164" w:rsidP="00957274">
      <w:pPr>
        <w:pStyle w:val="Normal4"/>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6801EB79" w14:textId="77777777" w:rsidR="00957274" w:rsidRDefault="00957274" w:rsidP="00957274">
      <w:pPr>
        <w:pStyle w:val="Normal4"/>
        <w:tabs>
          <w:tab w:val="left" w:pos="567"/>
          <w:tab w:val="left" w:pos="1985"/>
        </w:tabs>
        <w:jc w:val="center"/>
        <w:rPr>
          <w:rFonts w:ascii="Arial" w:hAnsi="Arial" w:cs="Arial"/>
          <w:b/>
          <w:sz w:val="28"/>
          <w:szCs w:val="28"/>
        </w:rPr>
      </w:pPr>
    </w:p>
    <w:p w14:paraId="2CB36536" w14:textId="77777777" w:rsidR="00957274" w:rsidRPr="00077B2F" w:rsidRDefault="00E22164" w:rsidP="00957274">
      <w:pPr>
        <w:pStyle w:val="Normal4"/>
        <w:tabs>
          <w:tab w:val="left" w:pos="567"/>
          <w:tab w:val="left" w:pos="1985"/>
        </w:tabs>
        <w:jc w:val="center"/>
        <w:rPr>
          <w:rFonts w:ascii="Arial" w:hAnsi="Arial" w:cs="Arial"/>
          <w:b/>
          <w:sz w:val="24"/>
          <w:szCs w:val="28"/>
        </w:rPr>
      </w:pPr>
      <w:r w:rsidRPr="00077B2F">
        <w:rPr>
          <w:rFonts w:ascii="Arial" w:hAnsi="Arial" w:cs="Arial"/>
          <w:b/>
          <w:sz w:val="24"/>
          <w:szCs w:val="28"/>
        </w:rPr>
        <w:t>NA PODRUČJU GRADA ZADRA</w:t>
      </w:r>
    </w:p>
    <w:p w14:paraId="793EA3CD" w14:textId="77777777" w:rsidR="00957274" w:rsidRPr="00631A89" w:rsidRDefault="00957274" w:rsidP="00957274">
      <w:pPr>
        <w:pStyle w:val="Normal4"/>
        <w:tabs>
          <w:tab w:val="left" w:pos="567"/>
          <w:tab w:val="left" w:pos="1985"/>
        </w:tabs>
        <w:rPr>
          <w:rFonts w:ascii="Arial" w:hAnsi="Arial" w:cs="Arial"/>
          <w:sz w:val="24"/>
          <w:szCs w:val="24"/>
        </w:rPr>
      </w:pPr>
    </w:p>
    <w:p w14:paraId="731EF1D8" w14:textId="77777777" w:rsidR="00957274" w:rsidRPr="00631A89" w:rsidRDefault="00957274" w:rsidP="00957274">
      <w:pPr>
        <w:pStyle w:val="Normal4"/>
        <w:tabs>
          <w:tab w:val="left" w:pos="567"/>
          <w:tab w:val="left" w:pos="1985"/>
        </w:tabs>
        <w:rPr>
          <w:rFonts w:ascii="Arial" w:hAnsi="Arial" w:cs="Arial"/>
          <w:sz w:val="24"/>
          <w:szCs w:val="24"/>
        </w:rPr>
      </w:pPr>
    </w:p>
    <w:p w14:paraId="0530EDC6" w14:textId="77777777" w:rsidR="00957274" w:rsidRPr="0007152C" w:rsidRDefault="00E22164" w:rsidP="00957274">
      <w:pPr>
        <w:pStyle w:val="Normal4"/>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GRADA ZADRA </w:t>
      </w:r>
      <w:r w:rsidRPr="0007152C">
        <w:rPr>
          <w:rFonts w:ascii="Arial" w:hAnsi="Arial" w:cs="Arial"/>
          <w:szCs w:val="28"/>
        </w:rPr>
        <w:t>određuju se biračka mjesta</w:t>
      </w:r>
    </w:p>
    <w:p w14:paraId="411E739C" w14:textId="77777777" w:rsidR="00957274" w:rsidRPr="00631A89" w:rsidRDefault="00E22164" w:rsidP="00957274">
      <w:pPr>
        <w:pStyle w:val="Normal4"/>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3D01C108" w14:textId="77777777" w:rsidTr="00957274">
        <w:tc>
          <w:tcPr>
            <w:tcW w:w="9288" w:type="dxa"/>
          </w:tcPr>
          <w:p w14:paraId="484607BB" w14:textId="77777777" w:rsidR="00957274" w:rsidRPr="0007152C" w:rsidRDefault="00E22164" w:rsidP="00957274">
            <w:pPr>
              <w:pStyle w:val="Normal4"/>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41A36587" w14:textId="77777777" w:rsidR="00957274" w:rsidRPr="0007152C" w:rsidRDefault="00E22164" w:rsidP="00957274">
            <w:pPr>
              <w:pStyle w:val="Normal4"/>
              <w:jc w:val="center"/>
              <w:rPr>
                <w:rFonts w:ascii="Arial" w:hAnsi="Arial" w:cs="Arial"/>
                <w:b/>
              </w:rPr>
            </w:pPr>
            <w:r w:rsidRPr="0007152C">
              <w:rPr>
                <w:rFonts w:ascii="Arial" w:hAnsi="Arial" w:cs="Arial"/>
                <w:b/>
              </w:rPr>
              <w:t>ARBANASI</w:t>
            </w:r>
          </w:p>
          <w:p w14:paraId="347AC8A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ARBANASI, TRG GOSPE LORETSKE 1</w:t>
            </w:r>
          </w:p>
          <w:p w14:paraId="65709BFD" w14:textId="77777777" w:rsidR="00957274" w:rsidRPr="0007152C" w:rsidRDefault="00957274" w:rsidP="00957274">
            <w:pPr>
              <w:pStyle w:val="Normal4"/>
              <w:tabs>
                <w:tab w:val="left" w:pos="426"/>
              </w:tabs>
              <w:jc w:val="center"/>
              <w:rPr>
                <w:rFonts w:ascii="Arial" w:hAnsi="Arial" w:cs="Arial"/>
                <w:b/>
              </w:rPr>
            </w:pPr>
          </w:p>
          <w:p w14:paraId="2C1D134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2794084" w14:textId="77777777" w:rsidR="00957274" w:rsidRPr="0007152C" w:rsidRDefault="00957274" w:rsidP="00957274">
            <w:pPr>
              <w:pStyle w:val="Normal4"/>
              <w:tabs>
                <w:tab w:val="left" w:pos="426"/>
              </w:tabs>
              <w:rPr>
                <w:rFonts w:ascii="Arial" w:hAnsi="Arial" w:cs="Arial"/>
              </w:rPr>
            </w:pPr>
          </w:p>
          <w:p w14:paraId="30ACEADC"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IOGRADSKA CESTA 2-48 (PARNI), BREGDETI, GAŽENIČKA CESTA, KAMENITA ULICA, PRILAZ MATICE HRVATSKE, PUT BAJLA, PUT KLEMENTA, SKADARSKI PROLAZ, ŠESTANSKI PROLAZ, ULICA ANDRIJE MOHOROVIČIĆA, ULICA ANTE STARČEVIĆA 2-4A (PARNI), ULICA ARBANAŠKIH UČITELJA, ULICA BRAĆE MIROSLAVA I JANKA PERICE 63-65 (NEPARNI), 2-18 (PARNI), ULICA DEANA NIKPALJA, ULICA DON MIHOVILA ČURKOVIĆA, ULICA ĐURE MARUŠIĆA, ULICA FRA GJERGJA FISHTE, ULICA IVANA PETANIJA, ULICA JOZE KRSTIĆA, ULICA JURE KAŠTELANA, ULICA KRALJA TVRTKA, ULICA TOKŠINIH, ULICA VLATKA MAČEKA 2-30 (PARNI), ZIDARSKA ULICA</w:t>
            </w:r>
          </w:p>
          <w:p w14:paraId="74BACAC4"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5B651AE" w14:textId="77777777" w:rsidTr="00957274">
        <w:tc>
          <w:tcPr>
            <w:tcW w:w="9288" w:type="dxa"/>
          </w:tcPr>
          <w:p w14:paraId="07572541" w14:textId="77777777" w:rsidR="00957274" w:rsidRPr="0007152C" w:rsidRDefault="00E22164" w:rsidP="00957274">
            <w:pPr>
              <w:pStyle w:val="Normal4"/>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353CDDD2" w14:textId="77777777" w:rsidR="00957274" w:rsidRPr="0007152C" w:rsidRDefault="00E22164" w:rsidP="00957274">
            <w:pPr>
              <w:pStyle w:val="Normal4"/>
              <w:jc w:val="center"/>
              <w:rPr>
                <w:rFonts w:ascii="Arial" w:hAnsi="Arial" w:cs="Arial"/>
                <w:b/>
              </w:rPr>
            </w:pPr>
            <w:r w:rsidRPr="0007152C">
              <w:rPr>
                <w:rFonts w:ascii="Arial" w:hAnsi="Arial" w:cs="Arial"/>
                <w:b/>
              </w:rPr>
              <w:t>ARBANASI</w:t>
            </w:r>
          </w:p>
          <w:p w14:paraId="7B16856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ARBANASI - PROSTORIJA VRTIĆA, TRG GOSPE LORETSKE 1</w:t>
            </w:r>
          </w:p>
          <w:p w14:paraId="2A08782B" w14:textId="77777777" w:rsidR="00957274" w:rsidRPr="0007152C" w:rsidRDefault="00957274" w:rsidP="00957274">
            <w:pPr>
              <w:pStyle w:val="Normal4"/>
              <w:tabs>
                <w:tab w:val="left" w:pos="426"/>
              </w:tabs>
              <w:jc w:val="center"/>
              <w:rPr>
                <w:rFonts w:ascii="Arial" w:hAnsi="Arial" w:cs="Arial"/>
                <w:b/>
              </w:rPr>
            </w:pPr>
          </w:p>
          <w:p w14:paraId="21F6C27E"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2903072" w14:textId="77777777" w:rsidR="00957274" w:rsidRPr="0007152C" w:rsidRDefault="00957274" w:rsidP="00957274">
            <w:pPr>
              <w:pStyle w:val="Normal4"/>
              <w:tabs>
                <w:tab w:val="left" w:pos="426"/>
              </w:tabs>
              <w:rPr>
                <w:rFonts w:ascii="Arial" w:hAnsi="Arial" w:cs="Arial"/>
              </w:rPr>
            </w:pPr>
          </w:p>
          <w:p w14:paraId="409F42A1"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ARMA, KOLOVARE 22-46 (PARNI), KOLOVARE 23-45 (NEPARNI), KUKLJIČKA ULICA, OBROVAČKI PRILAZ, PRILAZ SV. JERONIMA, TRG GOSPE LORETSKE, TRG KRALJICE TEUTE, TRG STJEPANA BUZOLIĆA, ULICA ANDRIJE KAČIĆA MIOŠIĆA, ULICA BONIFACIJA PEROVIĆA, ULICA DENISA BAJLA, ULICA DINKA ŠIMUNOVIĆA, ULICA JOSIPA EUGENA TOMIĆA, ULICA JOSIPA RELJE VLADOVIĆA, ULICA JURE KASTRIOTIĆA SKENDERBEGA, ULICA MATE VUKIĆA, ULICA MILANA ŠUFFLAYA, ULICA NADBISKUPA VICKA ZMAJEVIĆA, ULICA NIKOLE ŠUBIĆA ZRINSKOG 29, ULICA PAVLA RELJE, ULICA ŠIME DEŠPALJA, ULICA VLAHE PALJETKA</w:t>
            </w:r>
          </w:p>
          <w:p w14:paraId="38CC03B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9D55AEB" w14:textId="77777777" w:rsidTr="00957274">
        <w:tc>
          <w:tcPr>
            <w:tcW w:w="9288" w:type="dxa"/>
          </w:tcPr>
          <w:p w14:paraId="3E68326A"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3E62DACF" w14:textId="77777777" w:rsidR="00957274" w:rsidRPr="0007152C" w:rsidRDefault="00E22164" w:rsidP="00957274">
            <w:pPr>
              <w:pStyle w:val="Normal4"/>
              <w:jc w:val="center"/>
              <w:rPr>
                <w:rFonts w:ascii="Arial" w:hAnsi="Arial" w:cs="Arial"/>
                <w:b/>
              </w:rPr>
            </w:pPr>
            <w:r w:rsidRPr="0007152C">
              <w:rPr>
                <w:rFonts w:ascii="Arial" w:hAnsi="Arial" w:cs="Arial"/>
                <w:b/>
              </w:rPr>
              <w:t>BILI BRIG</w:t>
            </w:r>
          </w:p>
          <w:p w14:paraId="717109EB"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GRADSKA KNJIŽNICA, PUT PUDARICE 15</w:t>
            </w:r>
          </w:p>
          <w:p w14:paraId="18966A98" w14:textId="77777777" w:rsidR="00957274" w:rsidRPr="0007152C" w:rsidRDefault="00957274" w:rsidP="00957274">
            <w:pPr>
              <w:pStyle w:val="Normal4"/>
              <w:tabs>
                <w:tab w:val="left" w:pos="426"/>
              </w:tabs>
              <w:jc w:val="center"/>
              <w:rPr>
                <w:rFonts w:ascii="Arial" w:hAnsi="Arial" w:cs="Arial"/>
                <w:b/>
              </w:rPr>
            </w:pPr>
          </w:p>
          <w:p w14:paraId="5D84043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CA17D68" w14:textId="77777777" w:rsidR="00957274" w:rsidRPr="0007152C" w:rsidRDefault="00957274" w:rsidP="00957274">
            <w:pPr>
              <w:pStyle w:val="Normal4"/>
              <w:tabs>
                <w:tab w:val="left" w:pos="426"/>
              </w:tabs>
              <w:rPr>
                <w:rFonts w:ascii="Arial" w:hAnsi="Arial" w:cs="Arial"/>
              </w:rPr>
            </w:pPr>
          </w:p>
          <w:p w14:paraId="4A54BBB3"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IŠKA ULICA, OGULINSKA ULICA, PUT PUDARICE, ULICA ROGOVSKE OPATIJE</w:t>
            </w:r>
          </w:p>
          <w:p w14:paraId="2FB18F5B"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561BA3C" w14:textId="77777777" w:rsidTr="00957274">
        <w:tc>
          <w:tcPr>
            <w:tcW w:w="9288" w:type="dxa"/>
          </w:tcPr>
          <w:p w14:paraId="190DC071" w14:textId="77777777" w:rsidR="00957274" w:rsidRPr="0007152C" w:rsidRDefault="00E22164" w:rsidP="00957274">
            <w:pPr>
              <w:pStyle w:val="Normal4"/>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3F9C6513" w14:textId="77777777" w:rsidR="00957274" w:rsidRPr="0007152C" w:rsidRDefault="00E22164" w:rsidP="00957274">
            <w:pPr>
              <w:pStyle w:val="Normal4"/>
              <w:jc w:val="center"/>
              <w:rPr>
                <w:rFonts w:ascii="Arial" w:hAnsi="Arial" w:cs="Arial"/>
                <w:b/>
              </w:rPr>
            </w:pPr>
            <w:r w:rsidRPr="0007152C">
              <w:rPr>
                <w:rFonts w:ascii="Arial" w:hAnsi="Arial" w:cs="Arial"/>
                <w:b/>
              </w:rPr>
              <w:t>BILI BRIG</w:t>
            </w:r>
          </w:p>
          <w:p w14:paraId="6DDE6251"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ŠIBENSKA 12A</w:t>
            </w:r>
          </w:p>
          <w:p w14:paraId="076EA428" w14:textId="77777777" w:rsidR="00957274" w:rsidRPr="0007152C" w:rsidRDefault="00957274" w:rsidP="00957274">
            <w:pPr>
              <w:pStyle w:val="Normal4"/>
              <w:tabs>
                <w:tab w:val="left" w:pos="426"/>
              </w:tabs>
              <w:jc w:val="center"/>
              <w:rPr>
                <w:rFonts w:ascii="Arial" w:hAnsi="Arial" w:cs="Arial"/>
                <w:b/>
              </w:rPr>
            </w:pPr>
          </w:p>
          <w:p w14:paraId="3A9C473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8648A55" w14:textId="77777777" w:rsidR="00957274" w:rsidRPr="0007152C" w:rsidRDefault="00957274" w:rsidP="00957274">
            <w:pPr>
              <w:pStyle w:val="Normal4"/>
              <w:tabs>
                <w:tab w:val="left" w:pos="426"/>
              </w:tabs>
              <w:rPr>
                <w:rFonts w:ascii="Arial" w:hAnsi="Arial" w:cs="Arial"/>
              </w:rPr>
            </w:pPr>
          </w:p>
          <w:p w14:paraId="641B9CB1"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VUKOVARSKA ULICA</w:t>
            </w:r>
          </w:p>
          <w:p w14:paraId="12572CE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5C15E8B" w14:textId="77777777" w:rsidTr="00957274">
        <w:tc>
          <w:tcPr>
            <w:tcW w:w="9288" w:type="dxa"/>
          </w:tcPr>
          <w:p w14:paraId="01326B5D" w14:textId="77777777" w:rsidR="00957274" w:rsidRPr="0007152C" w:rsidRDefault="00E22164" w:rsidP="00957274">
            <w:pPr>
              <w:pStyle w:val="Normal4"/>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064D80EB" w14:textId="77777777" w:rsidR="00957274" w:rsidRPr="0007152C" w:rsidRDefault="00E22164" w:rsidP="00957274">
            <w:pPr>
              <w:pStyle w:val="Normal4"/>
              <w:jc w:val="center"/>
              <w:rPr>
                <w:rFonts w:ascii="Arial" w:hAnsi="Arial" w:cs="Arial"/>
                <w:b/>
              </w:rPr>
            </w:pPr>
            <w:r w:rsidRPr="0007152C">
              <w:rPr>
                <w:rFonts w:ascii="Arial" w:hAnsi="Arial" w:cs="Arial"/>
                <w:b/>
              </w:rPr>
              <w:t>BILI BRIG</w:t>
            </w:r>
          </w:p>
          <w:p w14:paraId="66575857"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ŠIBENSKA 12A</w:t>
            </w:r>
          </w:p>
          <w:p w14:paraId="3FE4E3F2" w14:textId="77777777" w:rsidR="00957274" w:rsidRPr="0007152C" w:rsidRDefault="00957274" w:rsidP="00957274">
            <w:pPr>
              <w:pStyle w:val="Normal4"/>
              <w:tabs>
                <w:tab w:val="left" w:pos="426"/>
              </w:tabs>
              <w:jc w:val="center"/>
              <w:rPr>
                <w:rFonts w:ascii="Arial" w:hAnsi="Arial" w:cs="Arial"/>
                <w:b/>
              </w:rPr>
            </w:pPr>
          </w:p>
          <w:p w14:paraId="4B09897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7EA7550" w14:textId="77777777" w:rsidR="00957274" w:rsidRPr="0007152C" w:rsidRDefault="00957274" w:rsidP="00957274">
            <w:pPr>
              <w:pStyle w:val="Normal4"/>
              <w:tabs>
                <w:tab w:val="left" w:pos="426"/>
              </w:tabs>
              <w:rPr>
                <w:rFonts w:ascii="Arial" w:hAnsi="Arial" w:cs="Arial"/>
              </w:rPr>
            </w:pPr>
          </w:p>
          <w:p w14:paraId="08A35FEC"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ŠIBENSKA ULICA, TRG DAMIRA TOMLJANOVIĆA - GAVRANA, ULICA BORKA ŠARLIJE-KESE 1-41 (NEPARNI)</w:t>
            </w:r>
          </w:p>
          <w:p w14:paraId="7EA39CC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5A449E4" w14:textId="77777777" w:rsidTr="00957274">
        <w:tc>
          <w:tcPr>
            <w:tcW w:w="9288" w:type="dxa"/>
          </w:tcPr>
          <w:p w14:paraId="4654F0CF" w14:textId="77777777" w:rsidR="00957274" w:rsidRPr="0007152C" w:rsidRDefault="00E22164" w:rsidP="00957274">
            <w:pPr>
              <w:pStyle w:val="Normal4"/>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43A707C5" w14:textId="77777777" w:rsidR="00957274" w:rsidRPr="0007152C" w:rsidRDefault="00E22164" w:rsidP="00957274">
            <w:pPr>
              <w:pStyle w:val="Normal4"/>
              <w:jc w:val="center"/>
              <w:rPr>
                <w:rFonts w:ascii="Arial" w:hAnsi="Arial" w:cs="Arial"/>
                <w:b/>
              </w:rPr>
            </w:pPr>
            <w:r w:rsidRPr="0007152C">
              <w:rPr>
                <w:rFonts w:ascii="Arial" w:hAnsi="Arial" w:cs="Arial"/>
                <w:b/>
              </w:rPr>
              <w:t>BILI BRIG</w:t>
            </w:r>
          </w:p>
          <w:p w14:paraId="79E1F0D9"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ŠIBENSKA 12A</w:t>
            </w:r>
          </w:p>
          <w:p w14:paraId="6BE19E54" w14:textId="77777777" w:rsidR="00957274" w:rsidRPr="0007152C" w:rsidRDefault="00957274" w:rsidP="00957274">
            <w:pPr>
              <w:pStyle w:val="Normal4"/>
              <w:tabs>
                <w:tab w:val="left" w:pos="426"/>
              </w:tabs>
              <w:jc w:val="center"/>
              <w:rPr>
                <w:rFonts w:ascii="Arial" w:hAnsi="Arial" w:cs="Arial"/>
                <w:b/>
              </w:rPr>
            </w:pPr>
          </w:p>
          <w:p w14:paraId="4983F32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6130124" w14:textId="77777777" w:rsidR="00957274" w:rsidRPr="0007152C" w:rsidRDefault="00957274" w:rsidP="00957274">
            <w:pPr>
              <w:pStyle w:val="Normal4"/>
              <w:tabs>
                <w:tab w:val="left" w:pos="426"/>
              </w:tabs>
              <w:rPr>
                <w:rFonts w:ascii="Arial" w:hAnsi="Arial" w:cs="Arial"/>
              </w:rPr>
            </w:pPr>
          </w:p>
          <w:p w14:paraId="021FBF3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72. BOJNA VOJNE POLICIJE, BOKOKOTORSKA ULICA, BRIŠEVSKI PRILAZ, KIJEVSKA ULICA, KRUŠEVSKA ULICA, NOVIGRADSKA ULICA, OLIBSKA ULICA, PETRČANSKA ULICA, POLAČKA ULICA, RAPSKA ULICA, ULICA BLEIBURŠKIH ŽRTAVA 1-21 (NEPARNI), ULICA MOLIŠKIH HRVATA, ULICA SV. MARIJE 354, ULICA SV. MARIJE 296, ULICA SV. MARIJE 14-134 (PARNI), ULICA SV. MARIJE 0, ULICA SV. MARIJE 19-51 (NEPARNI), ULICA SV. MARIJE 8A-8D (PARNI), ZAGREBAČKA ULICA 1-99 (NEPARNI)</w:t>
            </w:r>
          </w:p>
          <w:p w14:paraId="16F73B22"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99A7793" w14:textId="77777777" w:rsidTr="00957274">
        <w:tc>
          <w:tcPr>
            <w:tcW w:w="9288" w:type="dxa"/>
          </w:tcPr>
          <w:p w14:paraId="2AB385B3" w14:textId="77777777" w:rsidR="00957274" w:rsidRPr="0007152C" w:rsidRDefault="00E22164" w:rsidP="00957274">
            <w:pPr>
              <w:pStyle w:val="Normal4"/>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441CDDA6" w14:textId="77777777" w:rsidR="00957274" w:rsidRPr="0007152C" w:rsidRDefault="00E22164" w:rsidP="00957274">
            <w:pPr>
              <w:pStyle w:val="Normal4"/>
              <w:jc w:val="center"/>
              <w:rPr>
                <w:rFonts w:ascii="Arial" w:hAnsi="Arial" w:cs="Arial"/>
                <w:b/>
              </w:rPr>
            </w:pPr>
            <w:r w:rsidRPr="0007152C">
              <w:rPr>
                <w:rFonts w:ascii="Arial" w:hAnsi="Arial" w:cs="Arial"/>
                <w:b/>
              </w:rPr>
              <w:t>BILI BRIG</w:t>
            </w:r>
          </w:p>
          <w:p w14:paraId="226FF6E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ŠIBENSKA 12A</w:t>
            </w:r>
          </w:p>
          <w:p w14:paraId="3C60E932" w14:textId="77777777" w:rsidR="00957274" w:rsidRPr="0007152C" w:rsidRDefault="00957274" w:rsidP="00957274">
            <w:pPr>
              <w:pStyle w:val="Normal4"/>
              <w:tabs>
                <w:tab w:val="left" w:pos="426"/>
              </w:tabs>
              <w:jc w:val="center"/>
              <w:rPr>
                <w:rFonts w:ascii="Arial" w:hAnsi="Arial" w:cs="Arial"/>
                <w:b/>
              </w:rPr>
            </w:pPr>
          </w:p>
          <w:p w14:paraId="6CDEE9BE"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EBA2246" w14:textId="77777777" w:rsidR="00957274" w:rsidRPr="0007152C" w:rsidRDefault="00957274" w:rsidP="00957274">
            <w:pPr>
              <w:pStyle w:val="Normal4"/>
              <w:tabs>
                <w:tab w:val="left" w:pos="426"/>
              </w:tabs>
              <w:rPr>
                <w:rFonts w:ascii="Arial" w:hAnsi="Arial" w:cs="Arial"/>
              </w:rPr>
            </w:pPr>
          </w:p>
          <w:p w14:paraId="05C1A1D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HVARSKA ULICA, LASTOVSKA ULICA, MODRUŠKA ULICA, POLIČNIČKA ULICA, PRIDRAŠKA ULICA, PUT BILIGA, SUBOTIČKA ULICA, UL. ADMIRALA JAKOVA ŠUBIĆA OD CEZANA 0-24A (PARNI), ULICA ANTE RUDANA, ULICA HRVATSKOG SABORA 1-59 (NEPARNI), 2-24C (PARNI), ULICA PERE ČINGRIJE, ULICA VIKTORA VIDE 2-66 (PARNI), ULICA ZADARSKIH POMORACA, VINKOVAČKA ULICA, VUKŠIČKI PRILAZ</w:t>
            </w:r>
          </w:p>
          <w:p w14:paraId="706A506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DC2B813" w14:textId="77777777" w:rsidTr="00957274">
        <w:tc>
          <w:tcPr>
            <w:tcW w:w="9288" w:type="dxa"/>
          </w:tcPr>
          <w:p w14:paraId="75EA1040" w14:textId="77777777" w:rsidR="00957274" w:rsidRPr="0007152C" w:rsidRDefault="00E22164" w:rsidP="00957274">
            <w:pPr>
              <w:pStyle w:val="Normal4"/>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2F7E5CE4" w14:textId="77777777" w:rsidR="00957274" w:rsidRPr="0007152C" w:rsidRDefault="00E22164" w:rsidP="00957274">
            <w:pPr>
              <w:pStyle w:val="Normal4"/>
              <w:jc w:val="center"/>
              <w:rPr>
                <w:rFonts w:ascii="Arial" w:hAnsi="Arial" w:cs="Arial"/>
                <w:b/>
              </w:rPr>
            </w:pPr>
            <w:r w:rsidRPr="0007152C">
              <w:rPr>
                <w:rFonts w:ascii="Arial" w:hAnsi="Arial" w:cs="Arial"/>
                <w:b/>
              </w:rPr>
              <w:t>BOKANJAC</w:t>
            </w:r>
          </w:p>
          <w:p w14:paraId="1DBE5133"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lastRenderedPageBreak/>
              <w:t>MJESNI ODBOR BOKANJAC, TRG SV. ŠIME I TADIJE 1</w:t>
            </w:r>
          </w:p>
          <w:p w14:paraId="293DD81D" w14:textId="77777777" w:rsidR="00957274" w:rsidRPr="0007152C" w:rsidRDefault="00957274" w:rsidP="00957274">
            <w:pPr>
              <w:pStyle w:val="Normal4"/>
              <w:tabs>
                <w:tab w:val="left" w:pos="426"/>
              </w:tabs>
              <w:jc w:val="center"/>
              <w:rPr>
                <w:rFonts w:ascii="Arial" w:hAnsi="Arial" w:cs="Arial"/>
                <w:b/>
              </w:rPr>
            </w:pPr>
          </w:p>
          <w:p w14:paraId="4498880F"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AA871C8" w14:textId="77777777" w:rsidR="00957274" w:rsidRPr="0007152C" w:rsidRDefault="00957274" w:rsidP="00957274">
            <w:pPr>
              <w:pStyle w:val="Normal4"/>
              <w:tabs>
                <w:tab w:val="left" w:pos="426"/>
              </w:tabs>
              <w:rPr>
                <w:rFonts w:ascii="Arial" w:hAnsi="Arial" w:cs="Arial"/>
              </w:rPr>
            </w:pPr>
          </w:p>
          <w:p w14:paraId="1B21C054"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OKANJAC, CERODOLE, ISPOD DVORINA, MATEKOVIĆA BRIG, MRKIĆA STAN, PRILAZ ANDRIJE KONCA, PRILAZ JOSIPA TORBARINE, PRILAZ TOME MATIĆA, PUT BUNARA, PUT GAJA, PUT GRBICA, PUT GROBLJA, PUT GUMLINA, PUT VRELA, TRG SV. ŠIME I TADIJE, ULICA BRIG, ULICA CILJ, ULICA DAVORINA TRSTENJAKA, ULICA FRANJE FANCEVA 2-72 (PARNI), ULICA GALICA, ULICA GRAĐINE, ULICA GRAICA, ULICA HRVATSKOG SABORA 34-44 (PARNI), ULICA KUNTRADA, ULICA NEREZINE, ULICA ORAŠAC, ULICA PIŠTELJAK, ULICA PROCIPI, ULICA SEGET, ULICA STUDENAC, ULICA VRTLIĆI</w:t>
            </w:r>
          </w:p>
          <w:p w14:paraId="78DC129B"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19D5F86" w14:textId="77777777" w:rsidTr="00957274">
        <w:tc>
          <w:tcPr>
            <w:tcW w:w="9288" w:type="dxa"/>
          </w:tcPr>
          <w:p w14:paraId="221C7CCF"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9.</w:t>
            </w:r>
          </w:p>
          <w:p w14:paraId="39ECC4C0" w14:textId="77777777" w:rsidR="00957274" w:rsidRPr="0007152C" w:rsidRDefault="00E22164" w:rsidP="00957274">
            <w:pPr>
              <w:pStyle w:val="Normal4"/>
              <w:jc w:val="center"/>
              <w:rPr>
                <w:rFonts w:ascii="Arial" w:hAnsi="Arial" w:cs="Arial"/>
                <w:b/>
              </w:rPr>
            </w:pPr>
            <w:r w:rsidRPr="0007152C">
              <w:rPr>
                <w:rFonts w:ascii="Arial" w:hAnsi="Arial" w:cs="Arial"/>
                <w:b/>
              </w:rPr>
              <w:t>BRGULJE</w:t>
            </w:r>
          </w:p>
          <w:p w14:paraId="4B44D264"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BRGULJE, BRGULJE</w:t>
            </w:r>
          </w:p>
          <w:p w14:paraId="2A481B99" w14:textId="77777777" w:rsidR="00957274" w:rsidRPr="0007152C" w:rsidRDefault="00957274" w:rsidP="00957274">
            <w:pPr>
              <w:pStyle w:val="Normal4"/>
              <w:tabs>
                <w:tab w:val="left" w:pos="426"/>
              </w:tabs>
              <w:jc w:val="center"/>
              <w:rPr>
                <w:rFonts w:ascii="Arial" w:hAnsi="Arial" w:cs="Arial"/>
                <w:b/>
              </w:rPr>
            </w:pPr>
          </w:p>
          <w:p w14:paraId="2B578B2F"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883524E" w14:textId="77777777" w:rsidR="00957274" w:rsidRPr="0007152C" w:rsidRDefault="00957274" w:rsidP="00957274">
            <w:pPr>
              <w:pStyle w:val="Normal4"/>
              <w:tabs>
                <w:tab w:val="left" w:pos="426"/>
              </w:tabs>
              <w:rPr>
                <w:rFonts w:ascii="Arial" w:hAnsi="Arial" w:cs="Arial"/>
              </w:rPr>
            </w:pPr>
          </w:p>
          <w:p w14:paraId="40F95812"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BRGULJE: BARGUMUL, BRGULJE</w:t>
            </w:r>
          </w:p>
          <w:p w14:paraId="38B48D4C"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8AE841D" w14:textId="77777777" w:rsidTr="00957274">
        <w:tc>
          <w:tcPr>
            <w:tcW w:w="9288" w:type="dxa"/>
          </w:tcPr>
          <w:p w14:paraId="0D665307" w14:textId="77777777" w:rsidR="00957274" w:rsidRPr="0007152C" w:rsidRDefault="00E22164" w:rsidP="00957274">
            <w:pPr>
              <w:pStyle w:val="Normal4"/>
              <w:rPr>
                <w:rFonts w:ascii="Arial" w:hAnsi="Arial" w:cs="Arial"/>
                <w:b/>
              </w:rPr>
            </w:pPr>
            <w:r w:rsidRPr="0007152C">
              <w:rPr>
                <w:rFonts w:ascii="Arial" w:hAnsi="Arial" w:cs="Arial"/>
              </w:rPr>
              <w:t xml:space="preserve">1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0.</w:t>
            </w:r>
          </w:p>
          <w:p w14:paraId="298BE1A0" w14:textId="77777777" w:rsidR="00957274" w:rsidRPr="0007152C" w:rsidRDefault="00E22164" w:rsidP="00957274">
            <w:pPr>
              <w:pStyle w:val="Normal4"/>
              <w:jc w:val="center"/>
              <w:rPr>
                <w:rFonts w:ascii="Arial" w:hAnsi="Arial" w:cs="Arial"/>
                <w:b/>
              </w:rPr>
            </w:pPr>
            <w:r w:rsidRPr="0007152C">
              <w:rPr>
                <w:rFonts w:ascii="Arial" w:hAnsi="Arial" w:cs="Arial"/>
                <w:b/>
              </w:rPr>
              <w:t>BRODARICA</w:t>
            </w:r>
          </w:p>
          <w:p w14:paraId="765B914C"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UNA KOŽIČIĆA BENJE", ASJE PETRIČIĆ 7</w:t>
            </w:r>
          </w:p>
          <w:p w14:paraId="31E214D2" w14:textId="77777777" w:rsidR="00957274" w:rsidRPr="0007152C" w:rsidRDefault="00957274" w:rsidP="00957274">
            <w:pPr>
              <w:pStyle w:val="Normal4"/>
              <w:tabs>
                <w:tab w:val="left" w:pos="426"/>
              </w:tabs>
              <w:jc w:val="center"/>
              <w:rPr>
                <w:rFonts w:ascii="Arial" w:hAnsi="Arial" w:cs="Arial"/>
                <w:b/>
              </w:rPr>
            </w:pPr>
          </w:p>
          <w:p w14:paraId="4945966D"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DA8C125" w14:textId="77777777" w:rsidR="00957274" w:rsidRPr="0007152C" w:rsidRDefault="00957274" w:rsidP="00957274">
            <w:pPr>
              <w:pStyle w:val="Normal4"/>
              <w:tabs>
                <w:tab w:val="left" w:pos="426"/>
              </w:tabs>
              <w:rPr>
                <w:rFonts w:ascii="Arial" w:hAnsi="Arial" w:cs="Arial"/>
              </w:rPr>
            </w:pPr>
          </w:p>
          <w:p w14:paraId="1E067159"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DINARSKA ULICA, FERDE LIVADIĆA, LUKORANSKA ULICA, ULICA ĐURE SUDETE, ULICA GRGE OŠTRIĆA, ULICA IVANA MEŠTROVIĆA 1-87 (NEPARNI), ULICA MIROSLAVA KRLEŽE, ULICA PETRA KASANDRIĆA, ULICA VINKA JELIĆA, ULICA VJEKOSLAVA MAŠTROVIĆA</w:t>
            </w:r>
          </w:p>
          <w:p w14:paraId="7837330D" w14:textId="77777777" w:rsidR="00957274" w:rsidRPr="00631A89" w:rsidRDefault="00957274" w:rsidP="00957274">
            <w:pPr>
              <w:pStyle w:val="Normal4"/>
              <w:tabs>
                <w:tab w:val="left" w:pos="426"/>
              </w:tabs>
              <w:jc w:val="both"/>
              <w:rPr>
                <w:rFonts w:ascii="Arial" w:hAnsi="Arial" w:cs="Arial"/>
                <w:sz w:val="24"/>
                <w:szCs w:val="24"/>
              </w:rPr>
            </w:pPr>
          </w:p>
        </w:tc>
      </w:tr>
      <w:tr w:rsidR="00AB2D1F" w14:paraId="17D4C8C7" w14:textId="77777777" w:rsidTr="00957274">
        <w:tc>
          <w:tcPr>
            <w:tcW w:w="9288" w:type="dxa"/>
          </w:tcPr>
          <w:p w14:paraId="5A0F3941" w14:textId="77777777" w:rsidR="00957274" w:rsidRPr="0007152C" w:rsidRDefault="00E22164" w:rsidP="00957274">
            <w:pPr>
              <w:pStyle w:val="Normal4"/>
              <w:rPr>
                <w:rFonts w:ascii="Arial" w:hAnsi="Arial" w:cs="Arial"/>
                <w:b/>
              </w:rPr>
            </w:pPr>
            <w:r w:rsidRPr="0007152C">
              <w:rPr>
                <w:rFonts w:ascii="Arial" w:hAnsi="Arial" w:cs="Arial"/>
              </w:rPr>
              <w:t xml:space="preserve">1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1.</w:t>
            </w:r>
          </w:p>
          <w:p w14:paraId="15146209" w14:textId="77777777" w:rsidR="00957274" w:rsidRPr="0007152C" w:rsidRDefault="00E22164" w:rsidP="00957274">
            <w:pPr>
              <w:pStyle w:val="Normal4"/>
              <w:jc w:val="center"/>
              <w:rPr>
                <w:rFonts w:ascii="Arial" w:hAnsi="Arial" w:cs="Arial"/>
                <w:b/>
              </w:rPr>
            </w:pPr>
            <w:r w:rsidRPr="0007152C">
              <w:rPr>
                <w:rFonts w:ascii="Arial" w:hAnsi="Arial" w:cs="Arial"/>
                <w:b/>
              </w:rPr>
              <w:t>BRODARICA</w:t>
            </w:r>
          </w:p>
          <w:p w14:paraId="4A01AA91"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UNA KOŽIČIĆA BENJE", ASJE PETRIČIĆ 7</w:t>
            </w:r>
          </w:p>
          <w:p w14:paraId="3CF95877" w14:textId="77777777" w:rsidR="00957274" w:rsidRPr="0007152C" w:rsidRDefault="00957274" w:rsidP="00957274">
            <w:pPr>
              <w:pStyle w:val="Normal4"/>
              <w:tabs>
                <w:tab w:val="left" w:pos="426"/>
              </w:tabs>
              <w:jc w:val="center"/>
              <w:rPr>
                <w:rFonts w:ascii="Arial" w:hAnsi="Arial" w:cs="Arial"/>
                <w:b/>
              </w:rPr>
            </w:pPr>
          </w:p>
          <w:p w14:paraId="44C3944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E1BAFAD" w14:textId="77777777" w:rsidR="00957274" w:rsidRPr="0007152C" w:rsidRDefault="00957274" w:rsidP="00957274">
            <w:pPr>
              <w:pStyle w:val="Normal4"/>
              <w:tabs>
                <w:tab w:val="left" w:pos="426"/>
              </w:tabs>
              <w:rPr>
                <w:rFonts w:ascii="Arial" w:hAnsi="Arial" w:cs="Arial"/>
              </w:rPr>
            </w:pPr>
          </w:p>
          <w:p w14:paraId="272F3174"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OBALA KNEZA TRPIMIRA 2-36A (PARNI), OBALA KNEZA TRPIMIRA 1-35B (NEPARNI), OBALA KNEZA TRPIMIRA 37A-37C (NEPARNI), ULICA ASJE PETRIČIĆ, ULICA IVANA GUNDULIĆA, ULICA SILVIJA STRAHIMIRA KRANJČEVIĆA, ULICA VATROSLAVA JAGIĆA, ULICA VATROSLAVA LISINSKOG</w:t>
            </w:r>
          </w:p>
          <w:p w14:paraId="5888EC0E"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6FA066A" w14:textId="77777777" w:rsidTr="00957274">
        <w:tc>
          <w:tcPr>
            <w:tcW w:w="9288" w:type="dxa"/>
          </w:tcPr>
          <w:p w14:paraId="59273F27" w14:textId="77777777" w:rsidR="00957274" w:rsidRPr="0007152C" w:rsidRDefault="00E22164" w:rsidP="00957274">
            <w:pPr>
              <w:pStyle w:val="Normal4"/>
              <w:rPr>
                <w:rFonts w:ascii="Arial" w:hAnsi="Arial" w:cs="Arial"/>
                <w:b/>
              </w:rPr>
            </w:pPr>
            <w:r w:rsidRPr="0007152C">
              <w:rPr>
                <w:rFonts w:ascii="Arial" w:hAnsi="Arial" w:cs="Arial"/>
              </w:rPr>
              <w:t xml:space="preserve">1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2.</w:t>
            </w:r>
          </w:p>
          <w:p w14:paraId="51AE923C" w14:textId="77777777" w:rsidR="00957274" w:rsidRPr="0007152C" w:rsidRDefault="00E22164" w:rsidP="00957274">
            <w:pPr>
              <w:pStyle w:val="Normal4"/>
              <w:jc w:val="center"/>
              <w:rPr>
                <w:rFonts w:ascii="Arial" w:hAnsi="Arial" w:cs="Arial"/>
                <w:b/>
              </w:rPr>
            </w:pPr>
            <w:r w:rsidRPr="0007152C">
              <w:rPr>
                <w:rFonts w:ascii="Arial" w:hAnsi="Arial" w:cs="Arial"/>
                <w:b/>
              </w:rPr>
              <w:t>BRODARICA</w:t>
            </w:r>
          </w:p>
          <w:p w14:paraId="312CE42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UNA KOŽIČIĆA BENJE", ASJE PETRIČIĆ 7</w:t>
            </w:r>
          </w:p>
          <w:p w14:paraId="223AB77E" w14:textId="77777777" w:rsidR="00957274" w:rsidRPr="0007152C" w:rsidRDefault="00957274" w:rsidP="00957274">
            <w:pPr>
              <w:pStyle w:val="Normal4"/>
              <w:tabs>
                <w:tab w:val="left" w:pos="426"/>
              </w:tabs>
              <w:jc w:val="center"/>
              <w:rPr>
                <w:rFonts w:ascii="Arial" w:hAnsi="Arial" w:cs="Arial"/>
                <w:b/>
              </w:rPr>
            </w:pPr>
          </w:p>
          <w:p w14:paraId="419E1D2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9D0A2AD" w14:textId="77777777" w:rsidR="00957274" w:rsidRPr="0007152C" w:rsidRDefault="00957274" w:rsidP="00957274">
            <w:pPr>
              <w:pStyle w:val="Normal4"/>
              <w:tabs>
                <w:tab w:val="left" w:pos="426"/>
              </w:tabs>
              <w:rPr>
                <w:rFonts w:ascii="Arial" w:hAnsi="Arial" w:cs="Arial"/>
              </w:rPr>
            </w:pPr>
          </w:p>
          <w:p w14:paraId="03FDB452"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JAKOVA GOTOVCA, PUT PETRIĆA, ULICA IVANA ZAJCA, ULICA LOVRE MATAČIĆA, ULICA LUKE SORKOČEVIĆA</w:t>
            </w:r>
          </w:p>
          <w:p w14:paraId="36FB6FBA"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127D5E9" w14:textId="77777777" w:rsidTr="00957274">
        <w:tc>
          <w:tcPr>
            <w:tcW w:w="9288" w:type="dxa"/>
          </w:tcPr>
          <w:p w14:paraId="20D4F42A" w14:textId="77777777" w:rsidR="00957274" w:rsidRPr="0007152C" w:rsidRDefault="00E22164" w:rsidP="00957274">
            <w:pPr>
              <w:pStyle w:val="Normal4"/>
              <w:rPr>
                <w:rFonts w:ascii="Arial" w:hAnsi="Arial" w:cs="Arial"/>
                <w:b/>
              </w:rPr>
            </w:pPr>
            <w:r w:rsidRPr="0007152C">
              <w:rPr>
                <w:rFonts w:ascii="Arial" w:hAnsi="Arial" w:cs="Arial"/>
              </w:rPr>
              <w:t xml:space="preserve">1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3.</w:t>
            </w:r>
          </w:p>
          <w:p w14:paraId="24A7B910" w14:textId="77777777" w:rsidR="00957274" w:rsidRPr="0007152C" w:rsidRDefault="00E22164" w:rsidP="00957274">
            <w:pPr>
              <w:pStyle w:val="Normal4"/>
              <w:jc w:val="center"/>
              <w:rPr>
                <w:rFonts w:ascii="Arial" w:hAnsi="Arial" w:cs="Arial"/>
                <w:b/>
              </w:rPr>
            </w:pPr>
            <w:r w:rsidRPr="0007152C">
              <w:rPr>
                <w:rFonts w:ascii="Arial" w:hAnsi="Arial" w:cs="Arial"/>
                <w:b/>
              </w:rPr>
              <w:t>BRODARICA</w:t>
            </w:r>
          </w:p>
          <w:p w14:paraId="5173716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lastRenderedPageBreak/>
              <w:t>OSNOVNA ŠKOLA "ŠIMUNA KOŽIČIĆA BENJE", ASJE PETRIČIĆ 7</w:t>
            </w:r>
          </w:p>
          <w:p w14:paraId="54D361E6" w14:textId="77777777" w:rsidR="00957274" w:rsidRPr="0007152C" w:rsidRDefault="00957274" w:rsidP="00957274">
            <w:pPr>
              <w:pStyle w:val="Normal4"/>
              <w:tabs>
                <w:tab w:val="left" w:pos="426"/>
              </w:tabs>
              <w:jc w:val="center"/>
              <w:rPr>
                <w:rFonts w:ascii="Arial" w:hAnsi="Arial" w:cs="Arial"/>
                <w:b/>
              </w:rPr>
            </w:pPr>
          </w:p>
          <w:p w14:paraId="4C5FA5B2"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C648225" w14:textId="77777777" w:rsidR="00957274" w:rsidRPr="0007152C" w:rsidRDefault="00957274" w:rsidP="00957274">
            <w:pPr>
              <w:pStyle w:val="Normal4"/>
              <w:tabs>
                <w:tab w:val="left" w:pos="426"/>
              </w:tabs>
              <w:rPr>
                <w:rFonts w:ascii="Arial" w:hAnsi="Arial" w:cs="Arial"/>
              </w:rPr>
            </w:pPr>
          </w:p>
          <w:p w14:paraId="06E18F2D"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RILAZ SIDE KOŠUTIĆ, PUT DIKLA 1-5 (NEPARNI), PUT DIKLA 2-26 (PARNI), PUT DIMNJAČARA, PUT NINA 1-143 (NEPARNI), ULICA ANTUNA MIHANOVIĆA, ULICA BRUNE BUŠIĆA, ULICA DENISA ŠPIKE, ULICA DUBRAVKA DUJŠINA, ULICA GRGURA NINSKOG, ULICA IVANA LUKAČIĆA, ULICA IVE VOJNOVIĆA, ULICA JOSIPA KOSORA, ULICA JOSIPA KOZARCA, ULICA JOSIPA RUNJANINA, ULICA MAK DIZDARA 2-54 (PARNI), ULICA MILKE TRNINE, ULICA STANKA VRAZA, ULICA ZINKE KUNC</w:t>
            </w:r>
          </w:p>
          <w:p w14:paraId="163E5AA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FFF5278" w14:textId="77777777" w:rsidTr="00957274">
        <w:tc>
          <w:tcPr>
            <w:tcW w:w="9288" w:type="dxa"/>
          </w:tcPr>
          <w:p w14:paraId="20463C6A"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1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4.</w:t>
            </w:r>
          </w:p>
          <w:p w14:paraId="41887038" w14:textId="77777777" w:rsidR="00957274" w:rsidRPr="0007152C" w:rsidRDefault="00E22164" w:rsidP="00957274">
            <w:pPr>
              <w:pStyle w:val="Normal4"/>
              <w:jc w:val="center"/>
              <w:rPr>
                <w:rFonts w:ascii="Arial" w:hAnsi="Arial" w:cs="Arial"/>
                <w:b/>
              </w:rPr>
            </w:pPr>
            <w:r w:rsidRPr="0007152C">
              <w:rPr>
                <w:rFonts w:ascii="Arial" w:hAnsi="Arial" w:cs="Arial"/>
                <w:b/>
              </w:rPr>
              <w:t>BRODARICA</w:t>
            </w:r>
          </w:p>
          <w:p w14:paraId="2A45F9A6"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UNA KOŽIČIĆA BENJE", ASJE PETRIČIĆ 7</w:t>
            </w:r>
          </w:p>
          <w:p w14:paraId="59871EF5" w14:textId="77777777" w:rsidR="00957274" w:rsidRPr="0007152C" w:rsidRDefault="00957274" w:rsidP="00957274">
            <w:pPr>
              <w:pStyle w:val="Normal4"/>
              <w:tabs>
                <w:tab w:val="left" w:pos="426"/>
              </w:tabs>
              <w:jc w:val="center"/>
              <w:rPr>
                <w:rFonts w:ascii="Arial" w:hAnsi="Arial" w:cs="Arial"/>
                <w:b/>
              </w:rPr>
            </w:pPr>
          </w:p>
          <w:p w14:paraId="2FBB8C0D"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8F8898B" w14:textId="77777777" w:rsidR="00957274" w:rsidRPr="0007152C" w:rsidRDefault="00957274" w:rsidP="00957274">
            <w:pPr>
              <w:pStyle w:val="Normal4"/>
              <w:tabs>
                <w:tab w:val="left" w:pos="426"/>
              </w:tabs>
              <w:rPr>
                <w:rFonts w:ascii="Arial" w:hAnsi="Arial" w:cs="Arial"/>
              </w:rPr>
            </w:pPr>
          </w:p>
          <w:p w14:paraId="01C16388"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LAZARETSKA ULICA, PUT BOKANJCA 1-61B (NEPARNI), 0, PUT NINA 2-134 (PARNI), ULICA ANTE BALJAKA, ULICA BRANIMIRA GUŠIĆA, ULICA FRA GRGE MARTIĆA, ULICA FRA LUJE MARUNA, ULICA FRANJE KUHAČA, ULICA GOSPE MASLINSKE, ULICA HRVATSKIH KNJIŽEVNIKA, ULICA JEROLIMA MIRKOVIĆA, ULICA JOZE IVAKIĆA, ULICA NIKOLE STRMIĆA, ULICA STJEPANA GUNJAČE, ULICA VJEKOSLAVA FICHERTA, ULICA ZADARSKIH BRATOVŠTINA</w:t>
            </w:r>
          </w:p>
          <w:p w14:paraId="7313F73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30884C5" w14:textId="77777777" w:rsidTr="00957274">
        <w:tc>
          <w:tcPr>
            <w:tcW w:w="9288" w:type="dxa"/>
          </w:tcPr>
          <w:p w14:paraId="610BA893" w14:textId="77777777" w:rsidR="00957274" w:rsidRPr="0007152C" w:rsidRDefault="00E22164" w:rsidP="00957274">
            <w:pPr>
              <w:pStyle w:val="Normal4"/>
              <w:rPr>
                <w:rFonts w:ascii="Arial" w:hAnsi="Arial" w:cs="Arial"/>
                <w:b/>
              </w:rPr>
            </w:pPr>
            <w:r w:rsidRPr="0007152C">
              <w:rPr>
                <w:rFonts w:ascii="Arial" w:hAnsi="Arial" w:cs="Arial"/>
              </w:rPr>
              <w:t xml:space="preserve">1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5.</w:t>
            </w:r>
          </w:p>
          <w:p w14:paraId="174EE739" w14:textId="77777777" w:rsidR="00957274" w:rsidRPr="0007152C" w:rsidRDefault="00E22164" w:rsidP="00957274">
            <w:pPr>
              <w:pStyle w:val="Normal4"/>
              <w:jc w:val="center"/>
              <w:rPr>
                <w:rFonts w:ascii="Arial" w:hAnsi="Arial" w:cs="Arial"/>
                <w:b/>
              </w:rPr>
            </w:pPr>
            <w:r w:rsidRPr="0007152C">
              <w:rPr>
                <w:rFonts w:ascii="Arial" w:hAnsi="Arial" w:cs="Arial"/>
                <w:b/>
              </w:rPr>
              <w:t>CRNO</w:t>
            </w:r>
          </w:p>
          <w:p w14:paraId="490924B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U CRNOM, CRNO, CRNO 169</w:t>
            </w:r>
          </w:p>
          <w:p w14:paraId="7ED14981" w14:textId="77777777" w:rsidR="00957274" w:rsidRPr="0007152C" w:rsidRDefault="00957274" w:rsidP="00957274">
            <w:pPr>
              <w:pStyle w:val="Normal4"/>
              <w:tabs>
                <w:tab w:val="left" w:pos="426"/>
              </w:tabs>
              <w:jc w:val="center"/>
              <w:rPr>
                <w:rFonts w:ascii="Arial" w:hAnsi="Arial" w:cs="Arial"/>
                <w:b/>
              </w:rPr>
            </w:pPr>
          </w:p>
          <w:p w14:paraId="3DFDC45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B61F56D" w14:textId="77777777" w:rsidR="00957274" w:rsidRPr="0007152C" w:rsidRDefault="00957274" w:rsidP="00957274">
            <w:pPr>
              <w:pStyle w:val="Normal4"/>
              <w:tabs>
                <w:tab w:val="left" w:pos="426"/>
              </w:tabs>
              <w:rPr>
                <w:rFonts w:ascii="Arial" w:hAnsi="Arial" w:cs="Arial"/>
              </w:rPr>
            </w:pPr>
          </w:p>
          <w:p w14:paraId="08113CCE"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CRNO: 72. BOJNA VOJNE POLICIJE, CRNO</w:t>
            </w:r>
          </w:p>
          <w:p w14:paraId="18565506" w14:textId="77777777" w:rsidR="00957274" w:rsidRPr="00631A89" w:rsidRDefault="00957274" w:rsidP="00957274">
            <w:pPr>
              <w:pStyle w:val="Normal4"/>
              <w:tabs>
                <w:tab w:val="left" w:pos="426"/>
              </w:tabs>
              <w:jc w:val="both"/>
              <w:rPr>
                <w:rFonts w:ascii="Arial" w:hAnsi="Arial" w:cs="Arial"/>
                <w:sz w:val="24"/>
                <w:szCs w:val="24"/>
              </w:rPr>
            </w:pPr>
          </w:p>
        </w:tc>
      </w:tr>
      <w:tr w:rsidR="00AB2D1F" w14:paraId="13787BA1" w14:textId="77777777" w:rsidTr="00957274">
        <w:tc>
          <w:tcPr>
            <w:tcW w:w="9288" w:type="dxa"/>
          </w:tcPr>
          <w:p w14:paraId="38DA5F3F" w14:textId="77777777" w:rsidR="00957274" w:rsidRPr="0007152C" w:rsidRDefault="00E22164" w:rsidP="00957274">
            <w:pPr>
              <w:pStyle w:val="Normal4"/>
              <w:rPr>
                <w:rFonts w:ascii="Arial" w:hAnsi="Arial" w:cs="Arial"/>
                <w:b/>
              </w:rPr>
            </w:pPr>
            <w:r w:rsidRPr="0007152C">
              <w:rPr>
                <w:rFonts w:ascii="Arial" w:hAnsi="Arial" w:cs="Arial"/>
              </w:rPr>
              <w:t xml:space="preserve">1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6.</w:t>
            </w:r>
          </w:p>
          <w:p w14:paraId="2C84BA05" w14:textId="77777777" w:rsidR="00957274" w:rsidRPr="0007152C" w:rsidRDefault="00E22164" w:rsidP="00957274">
            <w:pPr>
              <w:pStyle w:val="Normal4"/>
              <w:jc w:val="center"/>
              <w:rPr>
                <w:rFonts w:ascii="Arial" w:hAnsi="Arial" w:cs="Arial"/>
                <w:b/>
              </w:rPr>
            </w:pPr>
            <w:r w:rsidRPr="0007152C">
              <w:rPr>
                <w:rFonts w:ascii="Arial" w:hAnsi="Arial" w:cs="Arial"/>
                <w:b/>
              </w:rPr>
              <w:t>CRVENE KUĆE</w:t>
            </w:r>
          </w:p>
          <w:p w14:paraId="7AE12C4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MILJEVAC, ULICA IVANA LUCIĆA 47</w:t>
            </w:r>
          </w:p>
          <w:p w14:paraId="2B6B9CAC" w14:textId="77777777" w:rsidR="00957274" w:rsidRPr="0007152C" w:rsidRDefault="00957274" w:rsidP="00957274">
            <w:pPr>
              <w:pStyle w:val="Normal4"/>
              <w:tabs>
                <w:tab w:val="left" w:pos="426"/>
              </w:tabs>
              <w:jc w:val="center"/>
              <w:rPr>
                <w:rFonts w:ascii="Arial" w:hAnsi="Arial" w:cs="Arial"/>
                <w:b/>
              </w:rPr>
            </w:pPr>
          </w:p>
          <w:p w14:paraId="5A662B0E"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C8E973F" w14:textId="77777777" w:rsidR="00957274" w:rsidRPr="0007152C" w:rsidRDefault="00957274" w:rsidP="00957274">
            <w:pPr>
              <w:pStyle w:val="Normal4"/>
              <w:tabs>
                <w:tab w:val="left" w:pos="426"/>
              </w:tabs>
              <w:rPr>
                <w:rFonts w:ascii="Arial" w:hAnsi="Arial" w:cs="Arial"/>
              </w:rPr>
            </w:pPr>
          </w:p>
          <w:p w14:paraId="254D1997"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ARLOVAČKI PRILAZ, KRBAVSKA ULICA, PODGORSKA ULICA, UL. BARUNA VJENCESLAVA LILIENBERGA, ULICA AKCIJE MASLENICA, ULICA AMOSA RUBE FILIPIJA, ULICA ANTE TOPIĆA MIMARE, ULICA ANTUNA AUGUSTINČIĆA, ULICA ANTUNA DOBRONIĆA, ULICA BORISA PAPANDOPULA, ULICA DON ŠIME URLIĆA, ULICA DRAGUTINA BLAŽEKOVIĆA, ULICA IVANA MATETIĆA RONJGOVA, ULICA IVANA RENDIĆA, ULICA IVE NERGEŠIĆA, ULICA JAKOVA GJIVANOVIĆA, ULICA JOSIPA HATZEA, ULICA MARIJE JURIĆ ZAGORKE, ULICA MIHOVILA KOMBOLA, ULICA STJEPANA IVŠIĆA, ULICA VLADIMIRA VIDRIĆA, VRLIČKA ULICA</w:t>
            </w:r>
          </w:p>
          <w:p w14:paraId="19DB7732"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4C9203D" w14:textId="77777777" w:rsidTr="00957274">
        <w:tc>
          <w:tcPr>
            <w:tcW w:w="9288" w:type="dxa"/>
          </w:tcPr>
          <w:p w14:paraId="102B8763" w14:textId="77777777" w:rsidR="00957274" w:rsidRPr="0007152C" w:rsidRDefault="00E22164" w:rsidP="00957274">
            <w:pPr>
              <w:pStyle w:val="Normal4"/>
              <w:rPr>
                <w:rFonts w:ascii="Arial" w:hAnsi="Arial" w:cs="Arial"/>
                <w:b/>
              </w:rPr>
            </w:pPr>
            <w:r w:rsidRPr="0007152C">
              <w:rPr>
                <w:rFonts w:ascii="Arial" w:hAnsi="Arial" w:cs="Arial"/>
              </w:rPr>
              <w:t xml:space="preserve">1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7.</w:t>
            </w:r>
          </w:p>
          <w:p w14:paraId="70F5A7C5" w14:textId="77777777" w:rsidR="00957274" w:rsidRPr="0007152C" w:rsidRDefault="00E22164" w:rsidP="00957274">
            <w:pPr>
              <w:pStyle w:val="Normal4"/>
              <w:jc w:val="center"/>
              <w:rPr>
                <w:rFonts w:ascii="Arial" w:hAnsi="Arial" w:cs="Arial"/>
                <w:b/>
              </w:rPr>
            </w:pPr>
            <w:r w:rsidRPr="0007152C">
              <w:rPr>
                <w:rFonts w:ascii="Arial" w:hAnsi="Arial" w:cs="Arial"/>
                <w:b/>
              </w:rPr>
              <w:t>CRVENE KUĆE</w:t>
            </w:r>
          </w:p>
          <w:p w14:paraId="1B32235C"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MILJEVAC, ULICA IVANA LUCIĆA 47</w:t>
            </w:r>
          </w:p>
          <w:p w14:paraId="6D833E63" w14:textId="77777777" w:rsidR="00957274" w:rsidRPr="0007152C" w:rsidRDefault="00957274" w:rsidP="00957274">
            <w:pPr>
              <w:pStyle w:val="Normal4"/>
              <w:tabs>
                <w:tab w:val="left" w:pos="426"/>
              </w:tabs>
              <w:jc w:val="center"/>
              <w:rPr>
                <w:rFonts w:ascii="Arial" w:hAnsi="Arial" w:cs="Arial"/>
                <w:b/>
              </w:rPr>
            </w:pPr>
          </w:p>
          <w:p w14:paraId="5EFD3E1F"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445034E" w14:textId="77777777" w:rsidR="00957274" w:rsidRPr="0007152C" w:rsidRDefault="00957274" w:rsidP="00957274">
            <w:pPr>
              <w:pStyle w:val="Normal4"/>
              <w:tabs>
                <w:tab w:val="left" w:pos="426"/>
              </w:tabs>
              <w:rPr>
                <w:rFonts w:ascii="Arial" w:hAnsi="Arial" w:cs="Arial"/>
              </w:rPr>
            </w:pPr>
          </w:p>
          <w:p w14:paraId="569C8B38"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 xml:space="preserve">ZADAR: LIČKA ULICA, PUT CRVENE KUĆE, ULICA 4. GARDIJSKE BRIGADE 1-37 </w:t>
            </w:r>
            <w:r w:rsidRPr="0007152C">
              <w:rPr>
                <w:rFonts w:ascii="Arial" w:hAnsi="Arial" w:cs="Arial"/>
              </w:rPr>
              <w:lastRenderedPageBreak/>
              <w:t>(NEPARNI), ULICA ANTE TRESIĆA-PAVIČIĆA, ULICA FRANE KRŠINIĆA, ULICA IVE MAŠINE, ULICA KRSTE ODAKA, ULICA NIKOLE ŠOPA, ZAGREBAČKA ULICA 2-154C (PARNI)</w:t>
            </w:r>
          </w:p>
          <w:p w14:paraId="4E95D2E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FB453E6" w14:textId="77777777" w:rsidTr="00957274">
        <w:tc>
          <w:tcPr>
            <w:tcW w:w="9288" w:type="dxa"/>
          </w:tcPr>
          <w:p w14:paraId="12E6BE12"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1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8.</w:t>
            </w:r>
          </w:p>
          <w:p w14:paraId="39168052" w14:textId="77777777" w:rsidR="00957274" w:rsidRPr="0007152C" w:rsidRDefault="00E22164" w:rsidP="00957274">
            <w:pPr>
              <w:pStyle w:val="Normal4"/>
              <w:jc w:val="center"/>
              <w:rPr>
                <w:rFonts w:ascii="Arial" w:hAnsi="Arial" w:cs="Arial"/>
                <w:b/>
              </w:rPr>
            </w:pPr>
            <w:r w:rsidRPr="0007152C">
              <w:rPr>
                <w:rFonts w:ascii="Arial" w:hAnsi="Arial" w:cs="Arial"/>
                <w:b/>
              </w:rPr>
              <w:t>DIKLO</w:t>
            </w:r>
          </w:p>
          <w:p w14:paraId="2F45A414"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DIKLO, ŠPALETINA 1</w:t>
            </w:r>
          </w:p>
          <w:p w14:paraId="1DB46863" w14:textId="77777777" w:rsidR="00957274" w:rsidRPr="0007152C" w:rsidRDefault="00957274" w:rsidP="00957274">
            <w:pPr>
              <w:pStyle w:val="Normal4"/>
              <w:tabs>
                <w:tab w:val="left" w:pos="426"/>
              </w:tabs>
              <w:jc w:val="center"/>
              <w:rPr>
                <w:rFonts w:ascii="Arial" w:hAnsi="Arial" w:cs="Arial"/>
                <w:b/>
              </w:rPr>
            </w:pPr>
          </w:p>
          <w:p w14:paraId="2D155EA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7DC16F7" w14:textId="77777777" w:rsidR="00957274" w:rsidRPr="0007152C" w:rsidRDefault="00957274" w:rsidP="00957274">
            <w:pPr>
              <w:pStyle w:val="Normal4"/>
              <w:tabs>
                <w:tab w:val="left" w:pos="426"/>
              </w:tabs>
              <w:rPr>
                <w:rFonts w:ascii="Arial" w:hAnsi="Arial" w:cs="Arial"/>
              </w:rPr>
            </w:pPr>
          </w:p>
          <w:p w14:paraId="4169B85A"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UNŠTINA, CRKVENI TRG, PRIMORSKA ULICA, PUT BRAJDE, PUT KRČEVA, PUT MIČIĆA, PUT NJIVICA, PUT SPETICA, RAMPADA, ŠKOLSKA ULICA, ŠPALETINA ULICA, ULICA BAREŠIĆA, ULICA GRANCARIĆA, ULICA IVE TIJARDOVIĆA, ULICA JOSIPA PUPAČIĆA, ULICA JUKIĆA, ULICA MARKEZIĆA, ULICA MATEŠIĆA, ULICA PEROŠA, ULICA RIMANIĆA, ULICA STRMIĆA, ULICA ŽIVKOVIĆA, VELIKI MILINI, VRTLARSKA ULICA, VUKOVICA</w:t>
            </w:r>
          </w:p>
          <w:p w14:paraId="0FD23E7F"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A157A57" w14:textId="77777777" w:rsidTr="00957274">
        <w:tc>
          <w:tcPr>
            <w:tcW w:w="9288" w:type="dxa"/>
          </w:tcPr>
          <w:p w14:paraId="14035628" w14:textId="77777777" w:rsidR="00957274" w:rsidRPr="0007152C" w:rsidRDefault="00E22164" w:rsidP="00957274">
            <w:pPr>
              <w:pStyle w:val="Normal4"/>
              <w:rPr>
                <w:rFonts w:ascii="Arial" w:hAnsi="Arial" w:cs="Arial"/>
                <w:b/>
              </w:rPr>
            </w:pPr>
            <w:r w:rsidRPr="0007152C">
              <w:rPr>
                <w:rFonts w:ascii="Arial" w:hAnsi="Arial" w:cs="Arial"/>
              </w:rPr>
              <w:t xml:space="preserve">1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9.</w:t>
            </w:r>
          </w:p>
          <w:p w14:paraId="5F0CE777" w14:textId="77777777" w:rsidR="00957274" w:rsidRPr="0007152C" w:rsidRDefault="00E22164" w:rsidP="00957274">
            <w:pPr>
              <w:pStyle w:val="Normal4"/>
              <w:jc w:val="center"/>
              <w:rPr>
                <w:rFonts w:ascii="Arial" w:hAnsi="Arial" w:cs="Arial"/>
                <w:b/>
              </w:rPr>
            </w:pPr>
            <w:r w:rsidRPr="0007152C">
              <w:rPr>
                <w:rFonts w:ascii="Arial" w:hAnsi="Arial" w:cs="Arial"/>
                <w:b/>
              </w:rPr>
              <w:t>DIKLO</w:t>
            </w:r>
          </w:p>
          <w:p w14:paraId="0D189D2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DIKLO, ŠPALETINA 1</w:t>
            </w:r>
          </w:p>
          <w:p w14:paraId="045150EA" w14:textId="77777777" w:rsidR="00957274" w:rsidRPr="0007152C" w:rsidRDefault="00957274" w:rsidP="00957274">
            <w:pPr>
              <w:pStyle w:val="Normal4"/>
              <w:tabs>
                <w:tab w:val="left" w:pos="426"/>
              </w:tabs>
              <w:jc w:val="center"/>
              <w:rPr>
                <w:rFonts w:ascii="Arial" w:hAnsi="Arial" w:cs="Arial"/>
                <w:b/>
              </w:rPr>
            </w:pPr>
          </w:p>
          <w:p w14:paraId="3E99C48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C152644" w14:textId="77777777" w:rsidR="00957274" w:rsidRPr="0007152C" w:rsidRDefault="00957274" w:rsidP="00957274">
            <w:pPr>
              <w:pStyle w:val="Normal4"/>
              <w:tabs>
                <w:tab w:val="left" w:pos="426"/>
              </w:tabs>
              <w:rPr>
                <w:rFonts w:ascii="Arial" w:hAnsi="Arial" w:cs="Arial"/>
              </w:rPr>
            </w:pPr>
          </w:p>
          <w:p w14:paraId="4269D38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REŠIMIROVA OBALA 5-169 (NEPARNI), KREŠIMIROVA OBALA 12A-170 (PARNI), MALI MILINI, POLJANA DRAGUTINA DOMJANIĆA, PUNTAMIČKA ULICA, SUHA PUNTA, TEŽAČKA ULICA, ULICA ANDRIJE BUVINE, ULICA GRGE NOVAKA 1-27 (NEPARNI), ULICA IVANA DUKNOVIĆA 65-69 (NEPARNI), 50-54 (PARNI), ULICA ROBERTA FRANGEŠA-MIHANOVIĆA 64, ULICA ROBERTA FRANGEŠA-MIHANOVIĆA 67-77B (NEPARNI), 74-80 (PARNI), ULICA ROMANSA</w:t>
            </w:r>
          </w:p>
          <w:p w14:paraId="70E486D5"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F1EB2D4" w14:textId="77777777" w:rsidTr="00957274">
        <w:tc>
          <w:tcPr>
            <w:tcW w:w="9288" w:type="dxa"/>
          </w:tcPr>
          <w:p w14:paraId="750310E0" w14:textId="77777777" w:rsidR="00957274" w:rsidRPr="0007152C" w:rsidRDefault="00E22164" w:rsidP="00957274">
            <w:pPr>
              <w:pStyle w:val="Normal4"/>
              <w:rPr>
                <w:rFonts w:ascii="Arial" w:hAnsi="Arial" w:cs="Arial"/>
                <w:b/>
              </w:rPr>
            </w:pPr>
            <w:r w:rsidRPr="0007152C">
              <w:rPr>
                <w:rFonts w:ascii="Arial" w:hAnsi="Arial" w:cs="Arial"/>
              </w:rPr>
              <w:t xml:space="preserve">2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0.</w:t>
            </w:r>
          </w:p>
          <w:p w14:paraId="11AB6733" w14:textId="77777777" w:rsidR="00957274" w:rsidRPr="0007152C" w:rsidRDefault="00E22164" w:rsidP="00957274">
            <w:pPr>
              <w:pStyle w:val="Normal4"/>
              <w:jc w:val="center"/>
              <w:rPr>
                <w:rFonts w:ascii="Arial" w:hAnsi="Arial" w:cs="Arial"/>
                <w:b/>
              </w:rPr>
            </w:pPr>
            <w:r w:rsidRPr="0007152C">
              <w:rPr>
                <w:rFonts w:ascii="Arial" w:hAnsi="Arial" w:cs="Arial"/>
                <w:b/>
              </w:rPr>
              <w:t>DRAČEVAC ZADARSKI</w:t>
            </w:r>
          </w:p>
          <w:p w14:paraId="77A2D2E3"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TRG ISPRED CRKVE UZNESENJA BLAŽENE DJEVICE MARIJE U DRAČEVCU, DRAČEVAC</w:t>
            </w:r>
          </w:p>
          <w:p w14:paraId="3C81339E" w14:textId="77777777" w:rsidR="00957274" w:rsidRPr="0007152C" w:rsidRDefault="00957274" w:rsidP="00957274">
            <w:pPr>
              <w:pStyle w:val="Normal4"/>
              <w:tabs>
                <w:tab w:val="left" w:pos="426"/>
              </w:tabs>
              <w:jc w:val="center"/>
              <w:rPr>
                <w:rFonts w:ascii="Arial" w:hAnsi="Arial" w:cs="Arial"/>
                <w:b/>
              </w:rPr>
            </w:pPr>
          </w:p>
          <w:p w14:paraId="43A616A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5BEFD59" w14:textId="77777777" w:rsidR="00957274" w:rsidRPr="0007152C" w:rsidRDefault="00957274" w:rsidP="00957274">
            <w:pPr>
              <w:pStyle w:val="Normal4"/>
              <w:tabs>
                <w:tab w:val="left" w:pos="426"/>
              </w:tabs>
              <w:rPr>
                <w:rFonts w:ascii="Arial" w:hAnsi="Arial" w:cs="Arial"/>
              </w:rPr>
            </w:pPr>
          </w:p>
          <w:p w14:paraId="1B0A178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BABINDUB: BABINDUB, ZADAR: ULICA JOSIPA BASIOLIJA 78-82 (PARNI), ULICA SV. NIKOLE TAVELIĆA 20-102 (PARNI), ULICA SV. NIKOLE TAVELIĆA 11-67 (NEPARNI)</w:t>
            </w:r>
          </w:p>
          <w:p w14:paraId="6D35418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C266388" w14:textId="77777777" w:rsidTr="00957274">
        <w:tc>
          <w:tcPr>
            <w:tcW w:w="9288" w:type="dxa"/>
          </w:tcPr>
          <w:p w14:paraId="47BF3513" w14:textId="77777777" w:rsidR="00957274" w:rsidRPr="0007152C" w:rsidRDefault="00E22164" w:rsidP="00957274">
            <w:pPr>
              <w:pStyle w:val="Normal4"/>
              <w:rPr>
                <w:rFonts w:ascii="Arial" w:hAnsi="Arial" w:cs="Arial"/>
                <w:b/>
              </w:rPr>
            </w:pPr>
            <w:r w:rsidRPr="0007152C">
              <w:rPr>
                <w:rFonts w:ascii="Arial" w:hAnsi="Arial" w:cs="Arial"/>
              </w:rPr>
              <w:t xml:space="preserve">2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1.</w:t>
            </w:r>
          </w:p>
          <w:p w14:paraId="0D63ED60" w14:textId="77777777" w:rsidR="00957274" w:rsidRPr="0007152C" w:rsidRDefault="00E22164" w:rsidP="00957274">
            <w:pPr>
              <w:pStyle w:val="Normal4"/>
              <w:jc w:val="center"/>
              <w:rPr>
                <w:rFonts w:ascii="Arial" w:hAnsi="Arial" w:cs="Arial"/>
                <w:b/>
              </w:rPr>
            </w:pPr>
            <w:r w:rsidRPr="0007152C">
              <w:rPr>
                <w:rFonts w:ascii="Arial" w:hAnsi="Arial" w:cs="Arial"/>
                <w:b/>
              </w:rPr>
              <w:t>IST</w:t>
            </w:r>
          </w:p>
          <w:p w14:paraId="4D963CB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IST</w:t>
            </w:r>
          </w:p>
          <w:p w14:paraId="17A30A5A" w14:textId="77777777" w:rsidR="00957274" w:rsidRPr="0007152C" w:rsidRDefault="00957274" w:rsidP="00957274">
            <w:pPr>
              <w:pStyle w:val="Normal4"/>
              <w:tabs>
                <w:tab w:val="left" w:pos="426"/>
              </w:tabs>
              <w:jc w:val="center"/>
              <w:rPr>
                <w:rFonts w:ascii="Arial" w:hAnsi="Arial" w:cs="Arial"/>
                <w:b/>
              </w:rPr>
            </w:pPr>
          </w:p>
          <w:p w14:paraId="64D0CD1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9583C73" w14:textId="77777777" w:rsidR="00957274" w:rsidRPr="0007152C" w:rsidRDefault="00957274" w:rsidP="00957274">
            <w:pPr>
              <w:pStyle w:val="Normal4"/>
              <w:tabs>
                <w:tab w:val="left" w:pos="426"/>
              </w:tabs>
              <w:rPr>
                <w:rFonts w:ascii="Arial" w:hAnsi="Arial" w:cs="Arial"/>
              </w:rPr>
            </w:pPr>
          </w:p>
          <w:p w14:paraId="0913ECDC"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IST: IST, ŠKARDA</w:t>
            </w:r>
          </w:p>
          <w:p w14:paraId="5C7268AC"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F470F2F" w14:textId="77777777" w:rsidTr="00957274">
        <w:tc>
          <w:tcPr>
            <w:tcW w:w="9288" w:type="dxa"/>
          </w:tcPr>
          <w:p w14:paraId="57C5121A" w14:textId="77777777" w:rsidR="00957274" w:rsidRPr="0007152C" w:rsidRDefault="00E22164" w:rsidP="00957274">
            <w:pPr>
              <w:pStyle w:val="Normal4"/>
              <w:rPr>
                <w:rFonts w:ascii="Arial" w:hAnsi="Arial" w:cs="Arial"/>
                <w:b/>
              </w:rPr>
            </w:pPr>
            <w:r w:rsidRPr="0007152C">
              <w:rPr>
                <w:rFonts w:ascii="Arial" w:hAnsi="Arial" w:cs="Arial"/>
              </w:rPr>
              <w:t xml:space="preserve">2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2.</w:t>
            </w:r>
          </w:p>
          <w:p w14:paraId="3E54440A" w14:textId="77777777" w:rsidR="00957274" w:rsidRPr="0007152C" w:rsidRDefault="00E22164" w:rsidP="00957274">
            <w:pPr>
              <w:pStyle w:val="Normal4"/>
              <w:jc w:val="center"/>
              <w:rPr>
                <w:rFonts w:ascii="Arial" w:hAnsi="Arial" w:cs="Arial"/>
                <w:b/>
              </w:rPr>
            </w:pPr>
            <w:r w:rsidRPr="0007152C">
              <w:rPr>
                <w:rFonts w:ascii="Arial" w:hAnsi="Arial" w:cs="Arial"/>
                <w:b/>
              </w:rPr>
              <w:t>JAZINE I</w:t>
            </w:r>
          </w:p>
          <w:p w14:paraId="41C3103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JAZINE I, KRALJA S. DRŽISLAVA 10</w:t>
            </w:r>
          </w:p>
          <w:p w14:paraId="735307D7" w14:textId="77777777" w:rsidR="00957274" w:rsidRPr="0007152C" w:rsidRDefault="00957274" w:rsidP="00957274">
            <w:pPr>
              <w:pStyle w:val="Normal4"/>
              <w:tabs>
                <w:tab w:val="left" w:pos="426"/>
              </w:tabs>
              <w:jc w:val="center"/>
              <w:rPr>
                <w:rFonts w:ascii="Arial" w:hAnsi="Arial" w:cs="Arial"/>
                <w:b/>
              </w:rPr>
            </w:pPr>
          </w:p>
          <w:p w14:paraId="5360C3D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2459E9E" w14:textId="77777777" w:rsidR="00957274" w:rsidRPr="0007152C" w:rsidRDefault="00957274" w:rsidP="00957274">
            <w:pPr>
              <w:pStyle w:val="Normal4"/>
              <w:tabs>
                <w:tab w:val="left" w:pos="426"/>
              </w:tabs>
              <w:rPr>
                <w:rFonts w:ascii="Arial" w:hAnsi="Arial" w:cs="Arial"/>
              </w:rPr>
            </w:pPr>
          </w:p>
          <w:p w14:paraId="03E2DDE2"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lastRenderedPageBreak/>
              <w:t>ZADAR: KOLOVARE 2-18 (PARNI), KOLOVARE 1-17 (NEPARNI), TRG KNEZA VIŠESLAVA, ULICA ANTE STARČEVIĆA 1-5 (NEPARNI), ULICA BOŽE PERIČIĆA, ULICA EUGENA KVATERNIKA, ULICA KATARINE ZRINSKE, ULICA KNEZA DOMALDA, ULICA KRALJA STJEPANA DRŽISLAVA, ULICA LJUDEVITA POSAVSKOG, ULICA MARKA MARULIĆA, ULICA NIKOLE ŠUBIĆA ZRINSKOG 2-28 (PARNI), ULICA NIKOLE ŠUBIĆA ZRINSKOG 1-27 (NEPARNI), ULICA PETRA BERISLAVIĆA, ULICA PETRA SVAČIĆA</w:t>
            </w:r>
          </w:p>
          <w:p w14:paraId="3166C958" w14:textId="77777777" w:rsidR="00957274" w:rsidRPr="00631A89" w:rsidRDefault="00957274" w:rsidP="00957274">
            <w:pPr>
              <w:pStyle w:val="Normal4"/>
              <w:tabs>
                <w:tab w:val="left" w:pos="426"/>
              </w:tabs>
              <w:jc w:val="both"/>
              <w:rPr>
                <w:rFonts w:ascii="Arial" w:hAnsi="Arial" w:cs="Arial"/>
                <w:sz w:val="24"/>
                <w:szCs w:val="24"/>
              </w:rPr>
            </w:pPr>
          </w:p>
        </w:tc>
      </w:tr>
      <w:tr w:rsidR="00AB2D1F" w14:paraId="1334F670" w14:textId="77777777" w:rsidTr="00957274">
        <w:tc>
          <w:tcPr>
            <w:tcW w:w="9288" w:type="dxa"/>
          </w:tcPr>
          <w:p w14:paraId="741E4C39"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2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3.</w:t>
            </w:r>
          </w:p>
          <w:p w14:paraId="495F11DB" w14:textId="77777777" w:rsidR="00957274" w:rsidRPr="0007152C" w:rsidRDefault="00E22164" w:rsidP="00957274">
            <w:pPr>
              <w:pStyle w:val="Normal4"/>
              <w:jc w:val="center"/>
              <w:rPr>
                <w:rFonts w:ascii="Arial" w:hAnsi="Arial" w:cs="Arial"/>
                <w:b/>
              </w:rPr>
            </w:pPr>
            <w:r w:rsidRPr="0007152C">
              <w:rPr>
                <w:rFonts w:ascii="Arial" w:hAnsi="Arial" w:cs="Arial"/>
                <w:b/>
              </w:rPr>
              <w:t>JAZINE I</w:t>
            </w:r>
          </w:p>
          <w:p w14:paraId="5F3CCEC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JAZINE I, KRALJA S. DRŽISLAVA 10</w:t>
            </w:r>
          </w:p>
          <w:p w14:paraId="3AD6A348" w14:textId="77777777" w:rsidR="00957274" w:rsidRPr="0007152C" w:rsidRDefault="00957274" w:rsidP="00957274">
            <w:pPr>
              <w:pStyle w:val="Normal4"/>
              <w:tabs>
                <w:tab w:val="left" w:pos="426"/>
              </w:tabs>
              <w:jc w:val="center"/>
              <w:rPr>
                <w:rFonts w:ascii="Arial" w:hAnsi="Arial" w:cs="Arial"/>
                <w:b/>
              </w:rPr>
            </w:pPr>
          </w:p>
          <w:p w14:paraId="5742D0F4"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9570BA4" w14:textId="77777777" w:rsidR="00957274" w:rsidRPr="0007152C" w:rsidRDefault="00957274" w:rsidP="00957274">
            <w:pPr>
              <w:pStyle w:val="Normal4"/>
              <w:tabs>
                <w:tab w:val="left" w:pos="426"/>
              </w:tabs>
              <w:rPr>
                <w:rFonts w:ascii="Arial" w:hAnsi="Arial" w:cs="Arial"/>
              </w:rPr>
            </w:pPr>
          </w:p>
          <w:p w14:paraId="5B6654BD"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GLAGOLJAŠKA ULICA, OBALA KRALJA TOMISLAVA, POLAČIŠĆE, RAVNICE, ULICA II ZASJEDANJA ZAVNOH-A 1-9 (NEPARNI), 2-10 (PARNI), ZRINSKO-FRANKOPANSKA ULICA</w:t>
            </w:r>
          </w:p>
          <w:p w14:paraId="7FCDBF68"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71D958F" w14:textId="77777777" w:rsidTr="00957274">
        <w:tc>
          <w:tcPr>
            <w:tcW w:w="9288" w:type="dxa"/>
          </w:tcPr>
          <w:p w14:paraId="71DEF1B0" w14:textId="77777777" w:rsidR="00957274" w:rsidRPr="0007152C" w:rsidRDefault="00E22164" w:rsidP="00957274">
            <w:pPr>
              <w:pStyle w:val="Normal4"/>
              <w:rPr>
                <w:rFonts w:ascii="Arial" w:hAnsi="Arial" w:cs="Arial"/>
                <w:b/>
              </w:rPr>
            </w:pPr>
            <w:r w:rsidRPr="0007152C">
              <w:rPr>
                <w:rFonts w:ascii="Arial" w:hAnsi="Arial" w:cs="Arial"/>
              </w:rPr>
              <w:t xml:space="preserve">2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4.</w:t>
            </w:r>
          </w:p>
          <w:p w14:paraId="10EAE653" w14:textId="77777777" w:rsidR="00957274" w:rsidRPr="0007152C" w:rsidRDefault="00E22164" w:rsidP="00957274">
            <w:pPr>
              <w:pStyle w:val="Normal4"/>
              <w:jc w:val="center"/>
              <w:rPr>
                <w:rFonts w:ascii="Arial" w:hAnsi="Arial" w:cs="Arial"/>
                <w:b/>
              </w:rPr>
            </w:pPr>
            <w:r w:rsidRPr="0007152C">
              <w:rPr>
                <w:rFonts w:ascii="Arial" w:hAnsi="Arial" w:cs="Arial"/>
                <w:b/>
              </w:rPr>
              <w:t>JAZINE I</w:t>
            </w:r>
          </w:p>
          <w:p w14:paraId="1E92BB8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SREDNJOŠKOLSKI ĐAČKI DOM U ZADRU, OBALA KNEZA BRANIMIRA 10 A</w:t>
            </w:r>
          </w:p>
          <w:p w14:paraId="7E30AE16" w14:textId="77777777" w:rsidR="00957274" w:rsidRPr="0007152C" w:rsidRDefault="00957274" w:rsidP="00957274">
            <w:pPr>
              <w:pStyle w:val="Normal4"/>
              <w:tabs>
                <w:tab w:val="left" w:pos="426"/>
              </w:tabs>
              <w:jc w:val="center"/>
              <w:rPr>
                <w:rFonts w:ascii="Arial" w:hAnsi="Arial" w:cs="Arial"/>
                <w:b/>
              </w:rPr>
            </w:pPr>
          </w:p>
          <w:p w14:paraId="2C937ADA"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0DCD696" w14:textId="77777777" w:rsidR="00957274" w:rsidRPr="0007152C" w:rsidRDefault="00957274" w:rsidP="00957274">
            <w:pPr>
              <w:pStyle w:val="Normal4"/>
              <w:tabs>
                <w:tab w:val="left" w:pos="426"/>
              </w:tabs>
              <w:rPr>
                <w:rFonts w:ascii="Arial" w:hAnsi="Arial" w:cs="Arial"/>
              </w:rPr>
            </w:pPr>
          </w:p>
          <w:p w14:paraId="232106B8"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OBALA KNEZA BRANIMIRA 2A-2I (PARNI), OBALA KNEZA BRANIMIRA 4A-4H (PARNI), PUT MURVICE 2-8C (PARNI), PUT MURVICE 1-7 (NEPARNI), ULICA BENEDIKTE BRAUN, ULICA DR. FRANJE TUĐMANA 1-17 (NEPARNI), ULICA II ZASJEDANJA ZAVNOH-A 11-11A (NEPARNI)</w:t>
            </w:r>
          </w:p>
          <w:p w14:paraId="450B8C9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96C7C75" w14:textId="77777777" w:rsidTr="00957274">
        <w:tc>
          <w:tcPr>
            <w:tcW w:w="9288" w:type="dxa"/>
          </w:tcPr>
          <w:p w14:paraId="74FF6FD4" w14:textId="77777777" w:rsidR="00957274" w:rsidRPr="0007152C" w:rsidRDefault="00E22164" w:rsidP="00957274">
            <w:pPr>
              <w:pStyle w:val="Normal4"/>
              <w:rPr>
                <w:rFonts w:ascii="Arial" w:hAnsi="Arial" w:cs="Arial"/>
                <w:b/>
              </w:rPr>
            </w:pPr>
            <w:r w:rsidRPr="0007152C">
              <w:rPr>
                <w:rFonts w:ascii="Arial" w:hAnsi="Arial" w:cs="Arial"/>
              </w:rPr>
              <w:t xml:space="preserve">2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5.</w:t>
            </w:r>
          </w:p>
          <w:p w14:paraId="067212E7" w14:textId="77777777" w:rsidR="00957274" w:rsidRPr="0007152C" w:rsidRDefault="00E22164" w:rsidP="00957274">
            <w:pPr>
              <w:pStyle w:val="Normal4"/>
              <w:jc w:val="center"/>
              <w:rPr>
                <w:rFonts w:ascii="Arial" w:hAnsi="Arial" w:cs="Arial"/>
                <w:b/>
              </w:rPr>
            </w:pPr>
            <w:r w:rsidRPr="0007152C">
              <w:rPr>
                <w:rFonts w:ascii="Arial" w:hAnsi="Arial" w:cs="Arial"/>
                <w:b/>
              </w:rPr>
              <w:t>JAZINE II</w:t>
            </w:r>
          </w:p>
          <w:p w14:paraId="614BD732"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JAZINE II, MOLATSKA 11 A</w:t>
            </w:r>
          </w:p>
          <w:p w14:paraId="358B8A9B" w14:textId="77777777" w:rsidR="00957274" w:rsidRPr="0007152C" w:rsidRDefault="00957274" w:rsidP="00957274">
            <w:pPr>
              <w:pStyle w:val="Normal4"/>
              <w:tabs>
                <w:tab w:val="left" w:pos="426"/>
              </w:tabs>
              <w:jc w:val="center"/>
              <w:rPr>
                <w:rFonts w:ascii="Arial" w:hAnsi="Arial" w:cs="Arial"/>
                <w:b/>
              </w:rPr>
            </w:pPr>
          </w:p>
          <w:p w14:paraId="4551364C"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79CE137" w14:textId="77777777" w:rsidR="00957274" w:rsidRPr="0007152C" w:rsidRDefault="00957274" w:rsidP="00957274">
            <w:pPr>
              <w:pStyle w:val="Normal4"/>
              <w:tabs>
                <w:tab w:val="left" w:pos="426"/>
              </w:tabs>
              <w:rPr>
                <w:rFonts w:ascii="Arial" w:hAnsi="Arial" w:cs="Arial"/>
              </w:rPr>
            </w:pPr>
          </w:p>
          <w:p w14:paraId="3878F27E"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ALJSKA ULICA, KNINSKA ULICA, PUT STANOVA 2-68 (PARNI), PUT STANOVA 13, SALJSKA ULICA, SAVARSKA ULICA, SESTRUNJSKA ULICA, ULICA DR. FRANJE TUĐMANA 2-24 (PARNI), ULICA SV. VINKA PAULSKOG</w:t>
            </w:r>
          </w:p>
          <w:p w14:paraId="12FB9AC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E774D9E" w14:textId="77777777" w:rsidTr="00957274">
        <w:tc>
          <w:tcPr>
            <w:tcW w:w="9288" w:type="dxa"/>
          </w:tcPr>
          <w:p w14:paraId="31EF8400" w14:textId="77777777" w:rsidR="00957274" w:rsidRPr="0007152C" w:rsidRDefault="00E22164" w:rsidP="00957274">
            <w:pPr>
              <w:pStyle w:val="Normal4"/>
              <w:rPr>
                <w:rFonts w:ascii="Arial" w:hAnsi="Arial" w:cs="Arial"/>
                <w:b/>
              </w:rPr>
            </w:pPr>
            <w:r w:rsidRPr="0007152C">
              <w:rPr>
                <w:rFonts w:ascii="Arial" w:hAnsi="Arial" w:cs="Arial"/>
              </w:rPr>
              <w:t xml:space="preserve">2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6.</w:t>
            </w:r>
          </w:p>
          <w:p w14:paraId="4CA7B244" w14:textId="77777777" w:rsidR="00957274" w:rsidRPr="0007152C" w:rsidRDefault="00E22164" w:rsidP="00957274">
            <w:pPr>
              <w:pStyle w:val="Normal4"/>
              <w:jc w:val="center"/>
              <w:rPr>
                <w:rFonts w:ascii="Arial" w:hAnsi="Arial" w:cs="Arial"/>
                <w:b/>
              </w:rPr>
            </w:pPr>
            <w:r w:rsidRPr="0007152C">
              <w:rPr>
                <w:rFonts w:ascii="Arial" w:hAnsi="Arial" w:cs="Arial"/>
                <w:b/>
              </w:rPr>
              <w:t>JAZINE II</w:t>
            </w:r>
          </w:p>
          <w:p w14:paraId="586EB25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JAZINE II, MOLATSKA 11 A</w:t>
            </w:r>
          </w:p>
          <w:p w14:paraId="29BDADEC" w14:textId="77777777" w:rsidR="00957274" w:rsidRPr="0007152C" w:rsidRDefault="00957274" w:rsidP="00957274">
            <w:pPr>
              <w:pStyle w:val="Normal4"/>
              <w:tabs>
                <w:tab w:val="left" w:pos="426"/>
              </w:tabs>
              <w:jc w:val="center"/>
              <w:rPr>
                <w:rFonts w:ascii="Arial" w:hAnsi="Arial" w:cs="Arial"/>
                <w:b/>
              </w:rPr>
            </w:pPr>
          </w:p>
          <w:p w14:paraId="6CC5EE2E"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04F4470" w14:textId="77777777" w:rsidR="00957274" w:rsidRPr="0007152C" w:rsidRDefault="00957274" w:rsidP="00957274">
            <w:pPr>
              <w:pStyle w:val="Normal4"/>
              <w:tabs>
                <w:tab w:val="left" w:pos="426"/>
              </w:tabs>
              <w:rPr>
                <w:rFonts w:ascii="Arial" w:hAnsi="Arial" w:cs="Arial"/>
              </w:rPr>
            </w:pPr>
          </w:p>
          <w:p w14:paraId="7C013B8D"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MOLATSKA ULICA 2-22B (PARNI), MOLATSKA ULICA 1-35 (NEPARNI), MOSTARSKA ULICA, NOVOGRADIŠKA ULICA, PREMUDSKI PRILAZ, PUT MURVICE 12-42 (PARNI), PUT MURVICE 0, PUT MURVICE 9-61 (NEPARNI), RIVANJSKI PRILAZ, UGLJANSKA ULICA, ULICA 7. DOMOBRANSKE PUKOVNIJE, ULICA HRVOJA ĆUSTIĆA 88-100 (PARNI), ULICA HRVOJA ĆUSTIĆA 1-71 (NEPARNI), ŽMANSKI PRILAZ</w:t>
            </w:r>
          </w:p>
          <w:p w14:paraId="56567946"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0D2EAED" w14:textId="77777777" w:rsidTr="00957274">
        <w:tc>
          <w:tcPr>
            <w:tcW w:w="9288" w:type="dxa"/>
          </w:tcPr>
          <w:p w14:paraId="51E98269" w14:textId="77777777" w:rsidR="00957274" w:rsidRPr="0007152C" w:rsidRDefault="00E22164" w:rsidP="00957274">
            <w:pPr>
              <w:pStyle w:val="Normal4"/>
              <w:rPr>
                <w:rFonts w:ascii="Arial" w:hAnsi="Arial" w:cs="Arial"/>
                <w:b/>
              </w:rPr>
            </w:pPr>
            <w:r w:rsidRPr="0007152C">
              <w:rPr>
                <w:rFonts w:ascii="Arial" w:hAnsi="Arial" w:cs="Arial"/>
              </w:rPr>
              <w:t xml:space="preserve">2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7.</w:t>
            </w:r>
          </w:p>
          <w:p w14:paraId="063CD216" w14:textId="77777777" w:rsidR="00957274" w:rsidRPr="0007152C" w:rsidRDefault="00E22164" w:rsidP="00957274">
            <w:pPr>
              <w:pStyle w:val="Normal4"/>
              <w:jc w:val="center"/>
              <w:rPr>
                <w:rFonts w:ascii="Arial" w:hAnsi="Arial" w:cs="Arial"/>
                <w:b/>
              </w:rPr>
            </w:pPr>
            <w:r w:rsidRPr="0007152C">
              <w:rPr>
                <w:rFonts w:ascii="Arial" w:hAnsi="Arial" w:cs="Arial"/>
                <w:b/>
              </w:rPr>
              <w:t>JAZINE II</w:t>
            </w:r>
          </w:p>
          <w:p w14:paraId="6654449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JAZINE II, MOLATSKA 11 A</w:t>
            </w:r>
          </w:p>
          <w:p w14:paraId="49D87AAC" w14:textId="77777777" w:rsidR="00957274" w:rsidRPr="0007152C" w:rsidRDefault="00957274" w:rsidP="00957274">
            <w:pPr>
              <w:pStyle w:val="Normal4"/>
              <w:tabs>
                <w:tab w:val="left" w:pos="426"/>
              </w:tabs>
              <w:jc w:val="center"/>
              <w:rPr>
                <w:rFonts w:ascii="Arial" w:hAnsi="Arial" w:cs="Arial"/>
                <w:b/>
              </w:rPr>
            </w:pPr>
          </w:p>
          <w:p w14:paraId="10E6F134" w14:textId="77777777" w:rsidR="00957274" w:rsidRPr="0007152C" w:rsidRDefault="00E22164" w:rsidP="00957274">
            <w:pPr>
              <w:pStyle w:val="Normal4"/>
              <w:tabs>
                <w:tab w:val="left" w:pos="426"/>
              </w:tabs>
              <w:rPr>
                <w:rFonts w:ascii="Arial" w:hAnsi="Arial" w:cs="Arial"/>
              </w:rPr>
            </w:pPr>
            <w:r w:rsidRPr="0007152C">
              <w:rPr>
                <w:rFonts w:ascii="Arial" w:hAnsi="Arial" w:cs="Arial"/>
              </w:rPr>
              <w:lastRenderedPageBreak/>
              <w:t>na kojem će glasovati birači s prebivalištem u</w:t>
            </w:r>
          </w:p>
          <w:p w14:paraId="06C00DC5" w14:textId="77777777" w:rsidR="00957274" w:rsidRPr="0007152C" w:rsidRDefault="00957274" w:rsidP="00957274">
            <w:pPr>
              <w:pStyle w:val="Normal4"/>
              <w:tabs>
                <w:tab w:val="left" w:pos="426"/>
              </w:tabs>
              <w:rPr>
                <w:rFonts w:ascii="Arial" w:hAnsi="Arial" w:cs="Arial"/>
              </w:rPr>
            </w:pPr>
          </w:p>
          <w:p w14:paraId="10DCE2AF"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ULICA ANTE STARČEVIĆA 7-19F (NEPARNI)</w:t>
            </w:r>
          </w:p>
          <w:p w14:paraId="04F11C2F"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67B71C5" w14:textId="77777777" w:rsidTr="00957274">
        <w:tc>
          <w:tcPr>
            <w:tcW w:w="9288" w:type="dxa"/>
          </w:tcPr>
          <w:p w14:paraId="268B5440"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2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8.</w:t>
            </w:r>
          </w:p>
          <w:p w14:paraId="4A2BE009" w14:textId="77777777" w:rsidR="00957274" w:rsidRPr="0007152C" w:rsidRDefault="00E22164" w:rsidP="00957274">
            <w:pPr>
              <w:pStyle w:val="Normal4"/>
              <w:jc w:val="center"/>
              <w:rPr>
                <w:rFonts w:ascii="Arial" w:hAnsi="Arial" w:cs="Arial"/>
                <w:b/>
              </w:rPr>
            </w:pPr>
            <w:r w:rsidRPr="0007152C">
              <w:rPr>
                <w:rFonts w:ascii="Arial" w:hAnsi="Arial" w:cs="Arial"/>
                <w:b/>
              </w:rPr>
              <w:t>KOŽINO</w:t>
            </w:r>
          </w:p>
          <w:p w14:paraId="103E895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U KOŽINU, KOŽINO, PUT ZGONA 1</w:t>
            </w:r>
          </w:p>
          <w:p w14:paraId="4A28BBA8" w14:textId="77777777" w:rsidR="00957274" w:rsidRPr="0007152C" w:rsidRDefault="00957274" w:rsidP="00957274">
            <w:pPr>
              <w:pStyle w:val="Normal4"/>
              <w:tabs>
                <w:tab w:val="left" w:pos="426"/>
              </w:tabs>
              <w:jc w:val="center"/>
              <w:rPr>
                <w:rFonts w:ascii="Arial" w:hAnsi="Arial" w:cs="Arial"/>
                <w:b/>
              </w:rPr>
            </w:pPr>
          </w:p>
          <w:p w14:paraId="17B3F41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DA740C9" w14:textId="77777777" w:rsidR="00957274" w:rsidRPr="0007152C" w:rsidRDefault="00957274" w:rsidP="00957274">
            <w:pPr>
              <w:pStyle w:val="Normal4"/>
              <w:tabs>
                <w:tab w:val="left" w:pos="426"/>
              </w:tabs>
              <w:rPr>
                <w:rFonts w:ascii="Arial" w:hAnsi="Arial" w:cs="Arial"/>
              </w:rPr>
            </w:pPr>
          </w:p>
          <w:p w14:paraId="446D4E9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KOŽINO: DONJA KUNTRADA, GORNJA KUNTRADA, ISTOČNI PUT, KOŽINO, KOŽINO ULICA III, KOŽINO ULICA IV, KOŽINO ULICA IX, KOŽINO ULICA V, KOŽINO ULICA VIII, KOŽINO ULICA X, KOŽINO ULICA XI, KOŽINO ULICA XIX, KOŽINO ULICA XVII, KOŽINSKA CESTA, PRIMORJE, PUT BILINE, PUT BLATA, PUT BRAJDE, PUT CRKVE, PUT DOCA, PUT DOČIĆA, PUT DRAGA, PUT DUGAČE, PUT FRATAŠTINE, PUT GUMALA, PUT IGRALIŠTA, PUT ISTOČNOG GAJA, PUT JADRA, PUT LADIĆKE, PUT LOKVE, PUT MILIĆKE, PUT OGRADE, PUT PLATA, PUT PLOVANIJE, PUT PODGAJNICE, PUT PRIMORJA, PUT PUNTICE, PUT REDINA, PUT SMOKVICE, PUT STANIĆKE, PUT SV. BARTULA, PUT SV. PETRA, PUT ŠKAVEŠTINE, PUT ŠPETICE, PUT TRSINE, PUT VELIKOG MULA, PUT ZAPADNOG GAJA, PUT ZGONA, TRG KOZAR, TRG PROKOVNIK, TRG PUTINE, TRG SV. MIHOVILA, ZAPADNI PUT</w:t>
            </w:r>
          </w:p>
          <w:p w14:paraId="306CBC2A"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61B7608" w14:textId="77777777" w:rsidTr="00957274">
        <w:tc>
          <w:tcPr>
            <w:tcW w:w="9288" w:type="dxa"/>
          </w:tcPr>
          <w:p w14:paraId="58C87C97" w14:textId="77777777" w:rsidR="00957274" w:rsidRPr="0007152C" w:rsidRDefault="00E22164" w:rsidP="00957274">
            <w:pPr>
              <w:pStyle w:val="Normal4"/>
              <w:rPr>
                <w:rFonts w:ascii="Arial" w:hAnsi="Arial" w:cs="Arial"/>
                <w:b/>
              </w:rPr>
            </w:pPr>
            <w:r w:rsidRPr="0007152C">
              <w:rPr>
                <w:rFonts w:ascii="Arial" w:hAnsi="Arial" w:cs="Arial"/>
              </w:rPr>
              <w:t xml:space="preserve">2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9.</w:t>
            </w:r>
          </w:p>
          <w:p w14:paraId="1E608785" w14:textId="77777777" w:rsidR="00957274" w:rsidRPr="0007152C" w:rsidRDefault="00E22164" w:rsidP="00957274">
            <w:pPr>
              <w:pStyle w:val="Normal4"/>
              <w:jc w:val="center"/>
              <w:rPr>
                <w:rFonts w:ascii="Arial" w:hAnsi="Arial" w:cs="Arial"/>
                <w:b/>
              </w:rPr>
            </w:pPr>
            <w:r w:rsidRPr="0007152C">
              <w:rPr>
                <w:rFonts w:ascii="Arial" w:hAnsi="Arial" w:cs="Arial"/>
                <w:b/>
              </w:rPr>
              <w:t>MALI IŽ</w:t>
            </w:r>
          </w:p>
          <w:p w14:paraId="783BCAE9"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PROSTORIJE MJESNOG ODBORA ISPOD AMBULANTE, MALI IŽ</w:t>
            </w:r>
          </w:p>
          <w:p w14:paraId="28E4456E" w14:textId="77777777" w:rsidR="00957274" w:rsidRPr="0007152C" w:rsidRDefault="00957274" w:rsidP="00957274">
            <w:pPr>
              <w:pStyle w:val="Normal4"/>
              <w:tabs>
                <w:tab w:val="left" w:pos="426"/>
              </w:tabs>
              <w:jc w:val="center"/>
              <w:rPr>
                <w:rFonts w:ascii="Arial" w:hAnsi="Arial" w:cs="Arial"/>
                <w:b/>
              </w:rPr>
            </w:pPr>
          </w:p>
          <w:p w14:paraId="58485F4E"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B7D2513" w14:textId="77777777" w:rsidR="00957274" w:rsidRPr="0007152C" w:rsidRDefault="00957274" w:rsidP="00957274">
            <w:pPr>
              <w:pStyle w:val="Normal4"/>
              <w:tabs>
                <w:tab w:val="left" w:pos="426"/>
              </w:tabs>
              <w:rPr>
                <w:rFonts w:ascii="Arial" w:hAnsi="Arial" w:cs="Arial"/>
              </w:rPr>
            </w:pPr>
          </w:p>
          <w:p w14:paraId="3B043FC4"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MALI IŽ: ILOVICA, KNEŽ, KOMOŠEVA, MAKOVAC, MUĆEL, POROVAC, ULICA MALI IŽ 1-999 (NEPARNI), 0-408 (PARNI)</w:t>
            </w:r>
          </w:p>
          <w:p w14:paraId="2D0F116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480DD79" w14:textId="77777777" w:rsidTr="00957274">
        <w:tc>
          <w:tcPr>
            <w:tcW w:w="9288" w:type="dxa"/>
          </w:tcPr>
          <w:p w14:paraId="568BF409" w14:textId="77777777" w:rsidR="00957274" w:rsidRPr="0007152C" w:rsidRDefault="00E22164" w:rsidP="00957274">
            <w:pPr>
              <w:pStyle w:val="Normal4"/>
              <w:rPr>
                <w:rFonts w:ascii="Arial" w:hAnsi="Arial" w:cs="Arial"/>
                <w:b/>
              </w:rPr>
            </w:pPr>
            <w:r w:rsidRPr="0007152C">
              <w:rPr>
                <w:rFonts w:ascii="Arial" w:hAnsi="Arial" w:cs="Arial"/>
              </w:rPr>
              <w:t xml:space="preserve">3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0.</w:t>
            </w:r>
          </w:p>
          <w:p w14:paraId="521DE305" w14:textId="77777777" w:rsidR="00957274" w:rsidRPr="0007152C" w:rsidRDefault="00E22164" w:rsidP="00957274">
            <w:pPr>
              <w:pStyle w:val="Normal4"/>
              <w:jc w:val="center"/>
              <w:rPr>
                <w:rFonts w:ascii="Arial" w:hAnsi="Arial" w:cs="Arial"/>
                <w:b/>
              </w:rPr>
            </w:pPr>
            <w:r w:rsidRPr="0007152C">
              <w:rPr>
                <w:rFonts w:ascii="Arial" w:hAnsi="Arial" w:cs="Arial"/>
                <w:b/>
              </w:rPr>
              <w:t>MASLINA</w:t>
            </w:r>
          </w:p>
          <w:p w14:paraId="5F9B2A4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BARTULA KAŠIĆA, BRIBIRSKI PRILAZ 2</w:t>
            </w:r>
          </w:p>
          <w:p w14:paraId="5EB1E279" w14:textId="77777777" w:rsidR="00957274" w:rsidRPr="0007152C" w:rsidRDefault="00957274" w:rsidP="00957274">
            <w:pPr>
              <w:pStyle w:val="Normal4"/>
              <w:tabs>
                <w:tab w:val="left" w:pos="426"/>
              </w:tabs>
              <w:jc w:val="center"/>
              <w:rPr>
                <w:rFonts w:ascii="Arial" w:hAnsi="Arial" w:cs="Arial"/>
                <w:b/>
              </w:rPr>
            </w:pPr>
          </w:p>
          <w:p w14:paraId="694A1F62"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BA2F43A" w14:textId="77777777" w:rsidR="00957274" w:rsidRPr="0007152C" w:rsidRDefault="00957274" w:rsidP="00957274">
            <w:pPr>
              <w:pStyle w:val="Normal4"/>
              <w:tabs>
                <w:tab w:val="left" w:pos="426"/>
              </w:tabs>
              <w:rPr>
                <w:rFonts w:ascii="Arial" w:hAnsi="Arial" w:cs="Arial"/>
              </w:rPr>
            </w:pPr>
          </w:p>
          <w:p w14:paraId="1580380E"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ULICA BENKA BENKOVIĆA, ULICA IVE SENJANINA</w:t>
            </w:r>
          </w:p>
          <w:p w14:paraId="72F3228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4942975" w14:textId="77777777" w:rsidTr="00957274">
        <w:tc>
          <w:tcPr>
            <w:tcW w:w="9288" w:type="dxa"/>
          </w:tcPr>
          <w:p w14:paraId="0EBD66F7" w14:textId="77777777" w:rsidR="00957274" w:rsidRPr="0007152C" w:rsidRDefault="00E22164" w:rsidP="00957274">
            <w:pPr>
              <w:pStyle w:val="Normal4"/>
              <w:rPr>
                <w:rFonts w:ascii="Arial" w:hAnsi="Arial" w:cs="Arial"/>
                <w:b/>
              </w:rPr>
            </w:pPr>
            <w:r w:rsidRPr="0007152C">
              <w:rPr>
                <w:rFonts w:ascii="Arial" w:hAnsi="Arial" w:cs="Arial"/>
              </w:rPr>
              <w:t xml:space="preserve">3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1.</w:t>
            </w:r>
          </w:p>
          <w:p w14:paraId="1323DCE3" w14:textId="77777777" w:rsidR="00957274" w:rsidRPr="0007152C" w:rsidRDefault="00E22164" w:rsidP="00957274">
            <w:pPr>
              <w:pStyle w:val="Normal4"/>
              <w:jc w:val="center"/>
              <w:rPr>
                <w:rFonts w:ascii="Arial" w:hAnsi="Arial" w:cs="Arial"/>
                <w:b/>
              </w:rPr>
            </w:pPr>
            <w:r w:rsidRPr="0007152C">
              <w:rPr>
                <w:rFonts w:ascii="Arial" w:hAnsi="Arial" w:cs="Arial"/>
                <w:b/>
              </w:rPr>
              <w:t>MASLINA</w:t>
            </w:r>
          </w:p>
          <w:p w14:paraId="61DDAB0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BARTULA KAŠIĆA, BRIBIRSKI PRILAZ 2</w:t>
            </w:r>
          </w:p>
          <w:p w14:paraId="0FF839F1" w14:textId="77777777" w:rsidR="00957274" w:rsidRPr="0007152C" w:rsidRDefault="00957274" w:rsidP="00957274">
            <w:pPr>
              <w:pStyle w:val="Normal4"/>
              <w:tabs>
                <w:tab w:val="left" w:pos="426"/>
              </w:tabs>
              <w:jc w:val="center"/>
              <w:rPr>
                <w:rFonts w:ascii="Arial" w:hAnsi="Arial" w:cs="Arial"/>
                <w:b/>
              </w:rPr>
            </w:pPr>
          </w:p>
          <w:p w14:paraId="40D37DB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C8A7A93" w14:textId="77777777" w:rsidR="00957274" w:rsidRPr="0007152C" w:rsidRDefault="00957274" w:rsidP="00957274">
            <w:pPr>
              <w:pStyle w:val="Normal4"/>
              <w:tabs>
                <w:tab w:val="left" w:pos="426"/>
              </w:tabs>
              <w:rPr>
                <w:rFonts w:ascii="Arial" w:hAnsi="Arial" w:cs="Arial"/>
              </w:rPr>
            </w:pPr>
          </w:p>
          <w:p w14:paraId="378D0982"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LITVIČKA ULICA, PUT BOKANJCA 2-54 (PARNI), SKROČINI 12-18 (PARNI), SKROČINI 0, SKROČINI 41, SKROČINI 27C, SKROČINI 21A, ULICA DON BOŽE MILANOVIĆA, ULICA DON JOSE FELICINOVIĆA, ULICA FRANJE PETRIĆA, ULICA FRANJE RAČKOGA, ULICA PETRA LORINIJA, ULICA VLADIMIRA GORTANA 1-7 (NEPARNI), 2-14A (PARNI)</w:t>
            </w:r>
          </w:p>
          <w:p w14:paraId="38B28B3B"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583C797" w14:textId="77777777" w:rsidTr="00957274">
        <w:tc>
          <w:tcPr>
            <w:tcW w:w="9288" w:type="dxa"/>
          </w:tcPr>
          <w:p w14:paraId="33072ADF" w14:textId="77777777" w:rsidR="00957274" w:rsidRPr="0007152C" w:rsidRDefault="00E22164" w:rsidP="00957274">
            <w:pPr>
              <w:pStyle w:val="Normal4"/>
              <w:rPr>
                <w:rFonts w:ascii="Arial" w:hAnsi="Arial" w:cs="Arial"/>
                <w:b/>
              </w:rPr>
            </w:pPr>
            <w:r w:rsidRPr="0007152C">
              <w:rPr>
                <w:rFonts w:ascii="Arial" w:hAnsi="Arial" w:cs="Arial"/>
              </w:rPr>
              <w:t xml:space="preserve">3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2.</w:t>
            </w:r>
          </w:p>
          <w:p w14:paraId="35047DC9" w14:textId="77777777" w:rsidR="00957274" w:rsidRPr="0007152C" w:rsidRDefault="00E22164" w:rsidP="00957274">
            <w:pPr>
              <w:pStyle w:val="Normal4"/>
              <w:jc w:val="center"/>
              <w:rPr>
                <w:rFonts w:ascii="Arial" w:hAnsi="Arial" w:cs="Arial"/>
                <w:b/>
              </w:rPr>
            </w:pPr>
            <w:r w:rsidRPr="0007152C">
              <w:rPr>
                <w:rFonts w:ascii="Arial" w:hAnsi="Arial" w:cs="Arial"/>
                <w:b/>
              </w:rPr>
              <w:t>MASLINA</w:t>
            </w:r>
          </w:p>
          <w:p w14:paraId="085A5A8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BARTULA KAŠIĆA, BRIBIRSKI PRILAZ 2</w:t>
            </w:r>
          </w:p>
          <w:p w14:paraId="0D4F5345" w14:textId="77777777" w:rsidR="00957274" w:rsidRPr="0007152C" w:rsidRDefault="00957274" w:rsidP="00957274">
            <w:pPr>
              <w:pStyle w:val="Normal4"/>
              <w:tabs>
                <w:tab w:val="left" w:pos="426"/>
              </w:tabs>
              <w:jc w:val="center"/>
              <w:rPr>
                <w:rFonts w:ascii="Arial" w:hAnsi="Arial" w:cs="Arial"/>
                <w:b/>
              </w:rPr>
            </w:pPr>
          </w:p>
          <w:p w14:paraId="373A455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1825106" w14:textId="77777777" w:rsidR="00957274" w:rsidRPr="0007152C" w:rsidRDefault="00957274" w:rsidP="00957274">
            <w:pPr>
              <w:pStyle w:val="Normal4"/>
              <w:tabs>
                <w:tab w:val="left" w:pos="426"/>
              </w:tabs>
              <w:rPr>
                <w:rFonts w:ascii="Arial" w:hAnsi="Arial" w:cs="Arial"/>
              </w:rPr>
            </w:pPr>
          </w:p>
          <w:p w14:paraId="0F6B452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RIBIRSKI PRILAZ, KORNATSKI PRILAZ, OTOČKI PRILAZ, PAŠKI PRILAZ, PRILAZ FABIJANIĆA, PRILAZ RAVNIH KOTARA, STARIGRADSKI PRILAZ, ULICA ANTUNA MATIJE RELJKOVIĆA 1-3A (NEPARNI), ULICA BISKUPA JURJA DOBRILE 1-13 (NEPARNI), 2-12 (PARNI), ULICA BOŽIDARA ADŽIJE 2-20 (PARNI), ULICA DOBRIŠE CESARIĆA, ULICA DR. FRANJE TUĐMANA 62-82 (PARNI), ULICA EDVINA ANDROVIĆA 1-15 (NEPARNI), ULICA HANIBALA LUCIĆA, ULICA JEROLIMA MIŠE, ULICA LJUDEVITA GAJA, ULICA NIKOLE TESLE 14-26 (PARNI), ULICA NIKOLE TESLE 1-19A (NEPARNI), ULICA OTOČKOG BATALJUNA</w:t>
            </w:r>
          </w:p>
          <w:p w14:paraId="214880D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1A1006FA" w14:textId="77777777" w:rsidTr="00957274">
        <w:tc>
          <w:tcPr>
            <w:tcW w:w="9288" w:type="dxa"/>
          </w:tcPr>
          <w:p w14:paraId="5B8CE5FD"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3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3.</w:t>
            </w:r>
          </w:p>
          <w:p w14:paraId="475FF7BF" w14:textId="77777777" w:rsidR="00957274" w:rsidRPr="0007152C" w:rsidRDefault="00E22164" w:rsidP="00957274">
            <w:pPr>
              <w:pStyle w:val="Normal4"/>
              <w:jc w:val="center"/>
              <w:rPr>
                <w:rFonts w:ascii="Arial" w:hAnsi="Arial" w:cs="Arial"/>
                <w:b/>
              </w:rPr>
            </w:pPr>
            <w:r w:rsidRPr="0007152C">
              <w:rPr>
                <w:rFonts w:ascii="Arial" w:hAnsi="Arial" w:cs="Arial"/>
                <w:b/>
              </w:rPr>
              <w:t>MOLAT</w:t>
            </w:r>
          </w:p>
          <w:p w14:paraId="47B0364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DOM KULTURE MOLAT, MOLAT</w:t>
            </w:r>
          </w:p>
          <w:p w14:paraId="4E1E0340" w14:textId="77777777" w:rsidR="00957274" w:rsidRPr="0007152C" w:rsidRDefault="00957274" w:rsidP="00957274">
            <w:pPr>
              <w:pStyle w:val="Normal4"/>
              <w:tabs>
                <w:tab w:val="left" w:pos="426"/>
              </w:tabs>
              <w:jc w:val="center"/>
              <w:rPr>
                <w:rFonts w:ascii="Arial" w:hAnsi="Arial" w:cs="Arial"/>
                <w:b/>
              </w:rPr>
            </w:pPr>
          </w:p>
          <w:p w14:paraId="706F8B7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2460636" w14:textId="77777777" w:rsidR="00957274" w:rsidRPr="0007152C" w:rsidRDefault="00957274" w:rsidP="00957274">
            <w:pPr>
              <w:pStyle w:val="Normal4"/>
              <w:tabs>
                <w:tab w:val="left" w:pos="426"/>
              </w:tabs>
              <w:rPr>
                <w:rFonts w:ascii="Arial" w:hAnsi="Arial" w:cs="Arial"/>
              </w:rPr>
            </w:pPr>
          </w:p>
          <w:p w14:paraId="5368FF16"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MOLAT: MOLAT</w:t>
            </w:r>
          </w:p>
          <w:p w14:paraId="7E0ED50B"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73F3B77" w14:textId="77777777" w:rsidTr="00957274">
        <w:tc>
          <w:tcPr>
            <w:tcW w:w="9288" w:type="dxa"/>
          </w:tcPr>
          <w:p w14:paraId="73E86196" w14:textId="77777777" w:rsidR="00957274" w:rsidRPr="0007152C" w:rsidRDefault="00E22164" w:rsidP="00957274">
            <w:pPr>
              <w:pStyle w:val="Normal4"/>
              <w:rPr>
                <w:rFonts w:ascii="Arial" w:hAnsi="Arial" w:cs="Arial"/>
                <w:b/>
              </w:rPr>
            </w:pPr>
            <w:r w:rsidRPr="0007152C">
              <w:rPr>
                <w:rFonts w:ascii="Arial" w:hAnsi="Arial" w:cs="Arial"/>
              </w:rPr>
              <w:t xml:space="preserve">3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4.</w:t>
            </w:r>
          </w:p>
          <w:p w14:paraId="34F49D3F" w14:textId="77777777" w:rsidR="00957274" w:rsidRPr="0007152C" w:rsidRDefault="00E22164" w:rsidP="00957274">
            <w:pPr>
              <w:pStyle w:val="Normal4"/>
              <w:jc w:val="center"/>
              <w:rPr>
                <w:rFonts w:ascii="Arial" w:hAnsi="Arial" w:cs="Arial"/>
                <w:b/>
              </w:rPr>
            </w:pPr>
            <w:r w:rsidRPr="0007152C">
              <w:rPr>
                <w:rFonts w:ascii="Arial" w:hAnsi="Arial" w:cs="Arial"/>
                <w:b/>
              </w:rPr>
              <w:t>NOVI BOKANJAC</w:t>
            </w:r>
          </w:p>
          <w:p w14:paraId="27414724"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NOVI BOKANJAC, GRGURA BUDISLAVIĆA 99</w:t>
            </w:r>
          </w:p>
          <w:p w14:paraId="0E52EDF9" w14:textId="77777777" w:rsidR="00957274" w:rsidRPr="0007152C" w:rsidRDefault="00957274" w:rsidP="00957274">
            <w:pPr>
              <w:pStyle w:val="Normal4"/>
              <w:tabs>
                <w:tab w:val="left" w:pos="426"/>
              </w:tabs>
              <w:jc w:val="center"/>
              <w:rPr>
                <w:rFonts w:ascii="Arial" w:hAnsi="Arial" w:cs="Arial"/>
                <w:b/>
              </w:rPr>
            </w:pPr>
          </w:p>
          <w:p w14:paraId="1E801E49"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4168C2B" w14:textId="77777777" w:rsidR="00957274" w:rsidRPr="0007152C" w:rsidRDefault="00957274" w:rsidP="00957274">
            <w:pPr>
              <w:pStyle w:val="Normal4"/>
              <w:tabs>
                <w:tab w:val="left" w:pos="426"/>
              </w:tabs>
              <w:rPr>
                <w:rFonts w:ascii="Arial" w:hAnsi="Arial" w:cs="Arial"/>
              </w:rPr>
            </w:pPr>
          </w:p>
          <w:p w14:paraId="600C298E"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MILA CIPRE, POLJANA DRAGUTINA GORJANOVIĆA-KRAMBERGERA, POLJANA FRANJE BUČARA, POLJANA JAROSLAVA ŠIDAKA, POLJANA JURJA DRAGIŠIĆA, POLJANA OTONA KUČERE, PUT CERODOLA, ULICA ALBERTA HALLERA, ULICA DAVORINA BAZJANCA, ULICA FRANJE BARUNA TRENKA, ULICA FRANJE FANCEVA 1-89 (NEPARNI), ULICA GRGURA BUDISLAVIĆA, ULICA HRVATSKOG SABORA 66, ULICA HRVATSKOG SABORA 46-58 (PARNI), ULICA MARIJANE RADEV, ULICA ŽELJKA MARKOVIĆA</w:t>
            </w:r>
          </w:p>
          <w:p w14:paraId="4DA327EB"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1FACE4B" w14:textId="77777777" w:rsidTr="00957274">
        <w:tc>
          <w:tcPr>
            <w:tcW w:w="9288" w:type="dxa"/>
          </w:tcPr>
          <w:p w14:paraId="1FD8F696" w14:textId="77777777" w:rsidR="00957274" w:rsidRPr="0007152C" w:rsidRDefault="00E22164" w:rsidP="00957274">
            <w:pPr>
              <w:pStyle w:val="Normal4"/>
              <w:rPr>
                <w:rFonts w:ascii="Arial" w:hAnsi="Arial" w:cs="Arial"/>
                <w:b/>
              </w:rPr>
            </w:pPr>
            <w:r w:rsidRPr="0007152C">
              <w:rPr>
                <w:rFonts w:ascii="Arial" w:hAnsi="Arial" w:cs="Arial"/>
              </w:rPr>
              <w:t xml:space="preserve">3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5.</w:t>
            </w:r>
          </w:p>
          <w:p w14:paraId="61788E5D" w14:textId="77777777" w:rsidR="00957274" w:rsidRPr="0007152C" w:rsidRDefault="00E22164" w:rsidP="00957274">
            <w:pPr>
              <w:pStyle w:val="Normal4"/>
              <w:jc w:val="center"/>
              <w:rPr>
                <w:rFonts w:ascii="Arial" w:hAnsi="Arial" w:cs="Arial"/>
                <w:b/>
              </w:rPr>
            </w:pPr>
            <w:r w:rsidRPr="0007152C">
              <w:rPr>
                <w:rFonts w:ascii="Arial" w:hAnsi="Arial" w:cs="Arial"/>
                <w:b/>
              </w:rPr>
              <w:t>OLIB</w:t>
            </w:r>
          </w:p>
          <w:p w14:paraId="68FA76A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OLIB, OLIB</w:t>
            </w:r>
          </w:p>
          <w:p w14:paraId="6BA5C717" w14:textId="77777777" w:rsidR="00957274" w:rsidRPr="0007152C" w:rsidRDefault="00957274" w:rsidP="00957274">
            <w:pPr>
              <w:pStyle w:val="Normal4"/>
              <w:tabs>
                <w:tab w:val="left" w:pos="426"/>
              </w:tabs>
              <w:jc w:val="center"/>
              <w:rPr>
                <w:rFonts w:ascii="Arial" w:hAnsi="Arial" w:cs="Arial"/>
                <w:b/>
              </w:rPr>
            </w:pPr>
          </w:p>
          <w:p w14:paraId="51D3BDEF"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32A47F9" w14:textId="77777777" w:rsidR="00957274" w:rsidRPr="0007152C" w:rsidRDefault="00957274" w:rsidP="00957274">
            <w:pPr>
              <w:pStyle w:val="Normal4"/>
              <w:tabs>
                <w:tab w:val="left" w:pos="426"/>
              </w:tabs>
              <w:rPr>
                <w:rFonts w:ascii="Arial" w:hAnsi="Arial" w:cs="Arial"/>
              </w:rPr>
            </w:pPr>
          </w:p>
          <w:p w14:paraId="4818069B"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OLIB: OLIB</w:t>
            </w:r>
          </w:p>
          <w:p w14:paraId="5CC23868"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59A2B7E" w14:textId="77777777" w:rsidTr="00957274">
        <w:tc>
          <w:tcPr>
            <w:tcW w:w="9288" w:type="dxa"/>
          </w:tcPr>
          <w:p w14:paraId="2DC8C4ED" w14:textId="77777777" w:rsidR="00957274" w:rsidRPr="0007152C" w:rsidRDefault="00E22164" w:rsidP="00957274">
            <w:pPr>
              <w:pStyle w:val="Normal4"/>
              <w:rPr>
                <w:rFonts w:ascii="Arial" w:hAnsi="Arial" w:cs="Arial"/>
                <w:b/>
              </w:rPr>
            </w:pPr>
            <w:r w:rsidRPr="0007152C">
              <w:rPr>
                <w:rFonts w:ascii="Arial" w:hAnsi="Arial" w:cs="Arial"/>
              </w:rPr>
              <w:t xml:space="preserve">3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6.</w:t>
            </w:r>
          </w:p>
          <w:p w14:paraId="0A377BFC" w14:textId="77777777" w:rsidR="00957274" w:rsidRPr="0007152C" w:rsidRDefault="00E22164" w:rsidP="00957274">
            <w:pPr>
              <w:pStyle w:val="Normal4"/>
              <w:jc w:val="center"/>
              <w:rPr>
                <w:rFonts w:ascii="Arial" w:hAnsi="Arial" w:cs="Arial"/>
                <w:b/>
              </w:rPr>
            </w:pPr>
            <w:r w:rsidRPr="0007152C">
              <w:rPr>
                <w:rFonts w:ascii="Arial" w:hAnsi="Arial" w:cs="Arial"/>
                <w:b/>
              </w:rPr>
              <w:t>PETRČANE</w:t>
            </w:r>
          </w:p>
          <w:p w14:paraId="0D9C3BC1"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PETRČANE, PETRČANE, ULICA V 3</w:t>
            </w:r>
          </w:p>
          <w:p w14:paraId="3DAD2059" w14:textId="77777777" w:rsidR="00957274" w:rsidRPr="0007152C" w:rsidRDefault="00957274" w:rsidP="00957274">
            <w:pPr>
              <w:pStyle w:val="Normal4"/>
              <w:tabs>
                <w:tab w:val="left" w:pos="426"/>
              </w:tabs>
              <w:jc w:val="center"/>
              <w:rPr>
                <w:rFonts w:ascii="Arial" w:hAnsi="Arial" w:cs="Arial"/>
                <w:b/>
              </w:rPr>
            </w:pPr>
          </w:p>
          <w:p w14:paraId="35BEC9E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3538484" w14:textId="77777777" w:rsidR="00957274" w:rsidRPr="0007152C" w:rsidRDefault="00957274" w:rsidP="00957274">
            <w:pPr>
              <w:pStyle w:val="Normal4"/>
              <w:tabs>
                <w:tab w:val="left" w:pos="426"/>
              </w:tabs>
              <w:rPr>
                <w:rFonts w:ascii="Arial" w:hAnsi="Arial" w:cs="Arial"/>
              </w:rPr>
            </w:pPr>
          </w:p>
          <w:p w14:paraId="660FBC9A"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 xml:space="preserve">PETRČANE: DONJE PETRČANE, GORNJE PETRČANE, PETRČANE, PETRČANE ULICA I, PETRČANE ULICA II, PETRČANE ULICA IX, PETRČANE ULICA V, PETRČANE ULICA VI, PETRČANE ULICA VII, PETRČANE ULICA VIII, PETRČANE ULICA X, PETRČANE ULICA XI, PETRČANE ULICA XII, PETRČANE ULICA XIII, PETRČANE ULICA XIV, PETRČANE ULICA XIX, PETRČANE ULICA XV, PETRČANE ULICA XVI, PETRČANE ULICA XVII, PETRČANE ULICA XVIII, PETRČANE ULICA XX, PETRČANE ULICA XXI, </w:t>
            </w:r>
            <w:r w:rsidRPr="0007152C">
              <w:rPr>
                <w:rFonts w:ascii="Arial" w:hAnsi="Arial" w:cs="Arial"/>
              </w:rPr>
              <w:lastRenderedPageBreak/>
              <w:t>PETRČANE ULICA XXII, PETRČANE ULICA XXIII, PETRČANE ULICA XXIV, PETRČANE ULICA XXIX, PETRČANE ULICA XXV, PETRČANE ULICA XXVI, PETRČANE ULICA XXVII, PETRČANE ULICA XXVIII, PETRČANE ULICA XXX, PETRČANE ULICA XXXI, PETRČANE ULICA XXXII, PETRČANE ULICA XXXIII, PETRČANE ULICA XXXIV, PETRČANE ULICA XXXV, PUNTA RADMAN, PUNTA RADMAN VII, PUT II, PUT V, PUT VII</w:t>
            </w:r>
          </w:p>
          <w:p w14:paraId="04C35B82"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72A3E0C" w14:textId="77777777" w:rsidTr="00957274">
        <w:tc>
          <w:tcPr>
            <w:tcW w:w="9288" w:type="dxa"/>
          </w:tcPr>
          <w:p w14:paraId="1683737E"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3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7.</w:t>
            </w:r>
          </w:p>
          <w:p w14:paraId="4BF25FC5" w14:textId="77777777" w:rsidR="00957274" w:rsidRPr="0007152C" w:rsidRDefault="00E22164" w:rsidP="00957274">
            <w:pPr>
              <w:pStyle w:val="Normal4"/>
              <w:jc w:val="center"/>
              <w:rPr>
                <w:rFonts w:ascii="Arial" w:hAnsi="Arial" w:cs="Arial"/>
                <w:b/>
              </w:rPr>
            </w:pPr>
            <w:r w:rsidRPr="0007152C">
              <w:rPr>
                <w:rFonts w:ascii="Arial" w:hAnsi="Arial" w:cs="Arial"/>
                <w:b/>
              </w:rPr>
              <w:t>PLOČE</w:t>
            </w:r>
          </w:p>
          <w:p w14:paraId="2C50EED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PLOČE, PLOČE</w:t>
            </w:r>
          </w:p>
          <w:p w14:paraId="37E7ABFC" w14:textId="77777777" w:rsidR="00957274" w:rsidRPr="0007152C" w:rsidRDefault="00957274" w:rsidP="00957274">
            <w:pPr>
              <w:pStyle w:val="Normal4"/>
              <w:tabs>
                <w:tab w:val="left" w:pos="426"/>
              </w:tabs>
              <w:jc w:val="center"/>
              <w:rPr>
                <w:rFonts w:ascii="Arial" w:hAnsi="Arial" w:cs="Arial"/>
                <w:b/>
              </w:rPr>
            </w:pPr>
          </w:p>
          <w:p w14:paraId="4DBDC26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3D6E94B" w14:textId="77777777" w:rsidR="00957274" w:rsidRPr="0007152C" w:rsidRDefault="00957274" w:rsidP="00957274">
            <w:pPr>
              <w:pStyle w:val="Normal4"/>
              <w:tabs>
                <w:tab w:val="left" w:pos="426"/>
              </w:tabs>
              <w:rPr>
                <w:rFonts w:ascii="Arial" w:hAnsi="Arial" w:cs="Arial"/>
              </w:rPr>
            </w:pPr>
          </w:p>
          <w:p w14:paraId="66C0A4DB"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ENKOVAČKA CESTA 46-76 (PARNI), BENKOVAČKA CESTA 0, BENKOVAČKA CESTA 35-71 (NEPARNI), MATIJAŠEVA OGRADA, PLOČE, PUT MARNIKA, PUT PLOČA, TRG SVETOG PETRA, ULICA BANA TOME ERDODYJA BAKAČA, ULICA BLAŽENOG JAKOVA ZADRANINA, ULICA BLAŽENOG MARKA KRIŽEVČANINA 2-8 (PARNI), ULICA BLAŽENOG MARKA KRIŽEVČANINA 1-9 (NEPARNI), ULICA FILIPA LUKASA, ULICA GRGURA BARSKOG ZADRANINA 51-137 (NEPARNI), ULICA GRGURA BARSKOG ZADRANINA 1-47 (NEPARNI), 2-52A (PARNI), ULICA JOSIPA BASIOLIJA 0-76 (PARNI), ULICA JOSIPA BASIOLIJA 1-47 (NEPARNI), ULICA MIHE BARADE 2-16 (PARNI), ULICA NIKOLE JURIŠIĆA 71-75 (NEPARNI), 34-36 (PARNI), ULICA SV. NIKOLE TAVELIĆA 154, ULICA SV. NIKOLE TAVELIĆA 2-18B (PARNI), ULICA SV. NIKOLE TAVELIĆA 1-9 (NEPARNI), ULICA VOJVODE SANDALJA HRANIĆA, ULICA ZLATKA BALOKOVIĆA 5</w:t>
            </w:r>
          </w:p>
          <w:p w14:paraId="078151C2"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C0E08D6" w14:textId="77777777" w:rsidTr="00957274">
        <w:tc>
          <w:tcPr>
            <w:tcW w:w="9288" w:type="dxa"/>
          </w:tcPr>
          <w:p w14:paraId="7A9AF92B" w14:textId="77777777" w:rsidR="00957274" w:rsidRPr="0007152C" w:rsidRDefault="00E22164" w:rsidP="00957274">
            <w:pPr>
              <w:pStyle w:val="Normal4"/>
              <w:rPr>
                <w:rFonts w:ascii="Arial" w:hAnsi="Arial" w:cs="Arial"/>
                <w:b/>
              </w:rPr>
            </w:pPr>
            <w:r w:rsidRPr="0007152C">
              <w:rPr>
                <w:rFonts w:ascii="Arial" w:hAnsi="Arial" w:cs="Arial"/>
              </w:rPr>
              <w:t xml:space="preserve">3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8.</w:t>
            </w:r>
          </w:p>
          <w:p w14:paraId="2655EA46" w14:textId="77777777" w:rsidR="00957274" w:rsidRPr="0007152C" w:rsidRDefault="00E22164" w:rsidP="00957274">
            <w:pPr>
              <w:pStyle w:val="Normal4"/>
              <w:jc w:val="center"/>
              <w:rPr>
                <w:rFonts w:ascii="Arial" w:hAnsi="Arial" w:cs="Arial"/>
                <w:b/>
              </w:rPr>
            </w:pPr>
            <w:r w:rsidRPr="0007152C">
              <w:rPr>
                <w:rFonts w:ascii="Arial" w:hAnsi="Arial" w:cs="Arial"/>
                <w:b/>
              </w:rPr>
              <w:t>PLOVANIJA</w:t>
            </w:r>
          </w:p>
          <w:p w14:paraId="49093873"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PLOVANIJA, IVE KERDIĆA B.B.</w:t>
            </w:r>
          </w:p>
          <w:p w14:paraId="01C77663" w14:textId="77777777" w:rsidR="00957274" w:rsidRPr="0007152C" w:rsidRDefault="00957274" w:rsidP="00957274">
            <w:pPr>
              <w:pStyle w:val="Normal4"/>
              <w:tabs>
                <w:tab w:val="left" w:pos="426"/>
              </w:tabs>
              <w:jc w:val="center"/>
              <w:rPr>
                <w:rFonts w:ascii="Arial" w:hAnsi="Arial" w:cs="Arial"/>
                <w:b/>
              </w:rPr>
            </w:pPr>
          </w:p>
          <w:p w14:paraId="5C1568F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C67A924" w14:textId="77777777" w:rsidR="00957274" w:rsidRPr="0007152C" w:rsidRDefault="00957274" w:rsidP="00957274">
            <w:pPr>
              <w:pStyle w:val="Normal4"/>
              <w:tabs>
                <w:tab w:val="left" w:pos="426"/>
              </w:tabs>
              <w:rPr>
                <w:rFonts w:ascii="Arial" w:hAnsi="Arial" w:cs="Arial"/>
              </w:rPr>
            </w:pPr>
          </w:p>
          <w:p w14:paraId="6FD08E69"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LOK PLOVANIJE, ĆIRILOMETODSKA ULICA, FRA EUGENA ZANINOVIĆA 2-12 (PARNI), PAKLENIČKA ULICA, PRIVLAČKA ULICA, RAŽANAČKA ULICA, SLAVKA PEROVIĆA, ULICA ANTUNA MATIJE RELJKOVIĆA 2-22 (PARNI), ULICA ANTUNA MATIJE RELJKOVIĆA 5-23 (NEPARNI), ULICA BISKUPA JURJA DOBRILE 14-20 (PARNI), ULICA BISKUPA JURJA DOBRILE 15-53A (NEPARNI), ULICA BISKUPA JURJA DOBRILE 12A-12F (PARNI), ULICA BOŽIDARA ADŽIJE 1-29 (NEPARNI), ULICA EDVINA ANDROVIĆA 18-42 (PARNI), ULICA EDVINA ANDROVIĆA 17-29 (NEPARNI), ULICA IVANA KUKULJEVIĆA SAKCINSKOG, ULICA NENADA MATAKA 1-33 (NEPARNI), 2-32 (PARNI), ULICA NIKOLE TESLE 30-108 (PARNI), ULICA NIKOLE TESLE 0, ULICA NIKOLE TESLE 21-117 (NEPARNI), ULICA OTOKARA KERŠOVANIJA, ULICA PETRA HEKTOROVIĆA, ULICA ŠIME STARČEVIĆA</w:t>
            </w:r>
          </w:p>
          <w:p w14:paraId="2EF4452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1EA91F0" w14:textId="77777777" w:rsidTr="00957274">
        <w:tc>
          <w:tcPr>
            <w:tcW w:w="9288" w:type="dxa"/>
          </w:tcPr>
          <w:p w14:paraId="7175FCDD" w14:textId="77777777" w:rsidR="00957274" w:rsidRPr="0007152C" w:rsidRDefault="00E22164" w:rsidP="00957274">
            <w:pPr>
              <w:pStyle w:val="Normal4"/>
              <w:rPr>
                <w:rFonts w:ascii="Arial" w:hAnsi="Arial" w:cs="Arial"/>
                <w:b/>
              </w:rPr>
            </w:pPr>
            <w:r w:rsidRPr="0007152C">
              <w:rPr>
                <w:rFonts w:ascii="Arial" w:hAnsi="Arial" w:cs="Arial"/>
              </w:rPr>
              <w:t xml:space="preserve">3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9.</w:t>
            </w:r>
          </w:p>
          <w:p w14:paraId="5672A5B1" w14:textId="77777777" w:rsidR="00957274" w:rsidRPr="0007152C" w:rsidRDefault="00E22164" w:rsidP="00957274">
            <w:pPr>
              <w:pStyle w:val="Normal4"/>
              <w:jc w:val="center"/>
              <w:rPr>
                <w:rFonts w:ascii="Arial" w:hAnsi="Arial" w:cs="Arial"/>
                <w:b/>
              </w:rPr>
            </w:pPr>
            <w:r w:rsidRPr="0007152C">
              <w:rPr>
                <w:rFonts w:ascii="Arial" w:hAnsi="Arial" w:cs="Arial"/>
                <w:b/>
              </w:rPr>
              <w:t>PLOVANIJA</w:t>
            </w:r>
          </w:p>
          <w:p w14:paraId="074B577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PLOVANIJA, IVE KERDIĆA B.B.</w:t>
            </w:r>
          </w:p>
          <w:p w14:paraId="706618E2" w14:textId="77777777" w:rsidR="00957274" w:rsidRPr="0007152C" w:rsidRDefault="00957274" w:rsidP="00957274">
            <w:pPr>
              <w:pStyle w:val="Normal4"/>
              <w:tabs>
                <w:tab w:val="left" w:pos="426"/>
              </w:tabs>
              <w:jc w:val="center"/>
              <w:rPr>
                <w:rFonts w:ascii="Arial" w:hAnsi="Arial" w:cs="Arial"/>
                <w:b/>
              </w:rPr>
            </w:pPr>
          </w:p>
          <w:p w14:paraId="17D594F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7C04268" w14:textId="77777777" w:rsidR="00957274" w:rsidRPr="0007152C" w:rsidRDefault="00957274" w:rsidP="00957274">
            <w:pPr>
              <w:pStyle w:val="Normal4"/>
              <w:tabs>
                <w:tab w:val="left" w:pos="426"/>
              </w:tabs>
              <w:rPr>
                <w:rFonts w:ascii="Arial" w:hAnsi="Arial" w:cs="Arial"/>
              </w:rPr>
            </w:pPr>
          </w:p>
          <w:p w14:paraId="25C093F5"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ĐURE BASARIČEKA, KOŽINSKI PRILAZ, PAŠMANSKI PRILAZ, PUT PLOVANIJE, RAVSKA ULICA, UL. ADMIRALA JAKOVA ŠUBIĆA OD CEZANA 23B-39 (NEPARNI), 26-108 (PARNI), ULICA HRVATSKOG SABORA 61-65 (NEPARNI), 26-30 (PARNI), ULICA IVE KERDIĆA, ULICA VIKTORA VIDE 1-85 (NEPARNI), VIRSKA ULICA, VRŠKA ULICA</w:t>
            </w:r>
          </w:p>
          <w:p w14:paraId="67F8E15D"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516AC96" w14:textId="77777777" w:rsidTr="00957274">
        <w:tc>
          <w:tcPr>
            <w:tcW w:w="9288" w:type="dxa"/>
          </w:tcPr>
          <w:p w14:paraId="2EED8645" w14:textId="77777777" w:rsidR="00957274" w:rsidRPr="0007152C" w:rsidRDefault="00E22164" w:rsidP="00957274">
            <w:pPr>
              <w:pStyle w:val="Normal4"/>
              <w:rPr>
                <w:rFonts w:ascii="Arial" w:hAnsi="Arial" w:cs="Arial"/>
                <w:b/>
              </w:rPr>
            </w:pPr>
            <w:r w:rsidRPr="0007152C">
              <w:rPr>
                <w:rFonts w:ascii="Arial" w:hAnsi="Arial" w:cs="Arial"/>
              </w:rPr>
              <w:t xml:space="preserve">4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0.</w:t>
            </w:r>
          </w:p>
          <w:p w14:paraId="6944D5FD" w14:textId="77777777" w:rsidR="00957274" w:rsidRPr="0007152C" w:rsidRDefault="00E22164" w:rsidP="00957274">
            <w:pPr>
              <w:pStyle w:val="Normal4"/>
              <w:jc w:val="center"/>
              <w:rPr>
                <w:rFonts w:ascii="Arial" w:hAnsi="Arial" w:cs="Arial"/>
                <w:b/>
              </w:rPr>
            </w:pPr>
            <w:r w:rsidRPr="0007152C">
              <w:rPr>
                <w:rFonts w:ascii="Arial" w:hAnsi="Arial" w:cs="Arial"/>
                <w:b/>
              </w:rPr>
              <w:lastRenderedPageBreak/>
              <w:t>POLUOTOK</w:t>
            </w:r>
          </w:p>
          <w:p w14:paraId="10D22B59"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PETAR PRERADOVIĆ" ZADAR, TRG PETRA PRERADOVIĆA 1</w:t>
            </w:r>
          </w:p>
          <w:p w14:paraId="69D5A00A" w14:textId="77777777" w:rsidR="00957274" w:rsidRPr="0007152C" w:rsidRDefault="00957274" w:rsidP="00957274">
            <w:pPr>
              <w:pStyle w:val="Normal4"/>
              <w:tabs>
                <w:tab w:val="left" w:pos="426"/>
              </w:tabs>
              <w:jc w:val="center"/>
              <w:rPr>
                <w:rFonts w:ascii="Arial" w:hAnsi="Arial" w:cs="Arial"/>
                <w:b/>
              </w:rPr>
            </w:pPr>
          </w:p>
          <w:p w14:paraId="43698E0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3798532" w14:textId="77777777" w:rsidR="00957274" w:rsidRPr="0007152C" w:rsidRDefault="00957274" w:rsidP="00957274">
            <w:pPr>
              <w:pStyle w:val="Normal4"/>
              <w:tabs>
                <w:tab w:val="left" w:pos="426"/>
              </w:tabs>
              <w:rPr>
                <w:rFonts w:ascii="Arial" w:hAnsi="Arial" w:cs="Arial"/>
              </w:rPr>
            </w:pPr>
          </w:p>
          <w:p w14:paraId="27F797EC"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EDEMI ZADARSKIH POBUNA, ISTARSKA OBALA, JADRINA ULICA, KAZALIŠNI PROLAZ, LIBURNSKA OBALA, OBALA KRALJA PETRA KREŠIMIRA IV, PERIVOJ GOSPE OD ZDRAVLJA, POD BEDEMOM, POLJANA NATKA NODILA, POLJANA POŽARIŠĆE, PRILAZ HRVATSKE ČITAONICE, PROLAZ BANA PALIŽNE, PROLAZ CARA AUGUSTA, STOMORICA, TRG PETRA PRERADOVIĆA, TRG SERDARA STOJANA JANKOVIĆA, TRG SV. FRANE, TRG SV. STOŠIJE, TRG TRI BUNARA, ULICA ALESANDRA PARAVIJE, ULICA BOŽIDARA PETRANOVIĆA, ULICA BRAĆE BERSA, ULICA BRAĆE BILŠIĆ, ULICA C. F. BIANCHINIJA, ULICA FRA DONATA FABIJANIĆA, ULICA GRGURA MRGANIĆA, ULICA IVANA BRČIĆA, ULICA IVANA DANILA, ULICA IVANA TANZLINGERA ZANOTTIJA, ULICA JAKŠE ČEDOMILA-ČUKE, ULICA JEROLIMA VIDULIĆA, ULICA JURJA BIJANKINIJA, ULICA KNEZOVA ŠUBIĆA BRIBIRSKIH, ULICA LUKE JELIĆA, ULICA NADBISKUPA MATE KARAMANA, ULICA PRAVDONOŠE, ULICA PROKONZULA GRGURA, ULICA SV. LEOPOLDA BOGDANA MANDIĆA, ULICA ZADARSKOG MIRA 1358.</w:t>
            </w:r>
          </w:p>
          <w:p w14:paraId="608BFA85"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342F362" w14:textId="77777777" w:rsidTr="00957274">
        <w:tc>
          <w:tcPr>
            <w:tcW w:w="9288" w:type="dxa"/>
          </w:tcPr>
          <w:p w14:paraId="01E7E265"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4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1.</w:t>
            </w:r>
          </w:p>
          <w:p w14:paraId="37E4DF62" w14:textId="77777777" w:rsidR="00957274" w:rsidRPr="0007152C" w:rsidRDefault="00E22164" w:rsidP="00957274">
            <w:pPr>
              <w:pStyle w:val="Normal4"/>
              <w:jc w:val="center"/>
              <w:rPr>
                <w:rFonts w:ascii="Arial" w:hAnsi="Arial" w:cs="Arial"/>
                <w:b/>
              </w:rPr>
            </w:pPr>
            <w:r w:rsidRPr="0007152C">
              <w:rPr>
                <w:rFonts w:ascii="Arial" w:hAnsi="Arial" w:cs="Arial"/>
                <w:b/>
              </w:rPr>
              <w:t>POLUOTOK</w:t>
            </w:r>
          </w:p>
          <w:p w14:paraId="625A9043"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POLUOTOK, N. MATAFARE 2 A</w:t>
            </w:r>
          </w:p>
          <w:p w14:paraId="475D4D21" w14:textId="77777777" w:rsidR="00957274" w:rsidRPr="0007152C" w:rsidRDefault="00957274" w:rsidP="00957274">
            <w:pPr>
              <w:pStyle w:val="Normal4"/>
              <w:tabs>
                <w:tab w:val="left" w:pos="426"/>
              </w:tabs>
              <w:jc w:val="center"/>
              <w:rPr>
                <w:rFonts w:ascii="Arial" w:hAnsi="Arial" w:cs="Arial"/>
                <w:b/>
              </w:rPr>
            </w:pPr>
          </w:p>
          <w:p w14:paraId="6164CF5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3723894" w14:textId="77777777" w:rsidR="00957274" w:rsidRPr="0007152C" w:rsidRDefault="00957274" w:rsidP="00957274">
            <w:pPr>
              <w:pStyle w:val="Normal4"/>
              <w:tabs>
                <w:tab w:val="left" w:pos="426"/>
              </w:tabs>
              <w:rPr>
                <w:rFonts w:ascii="Arial" w:hAnsi="Arial" w:cs="Arial"/>
              </w:rPr>
            </w:pPr>
          </w:p>
          <w:p w14:paraId="7FF18404"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NARODNI TRG, POLJANA PAPE ALEKSANDRA III, POLJANA PAPE IVANA PAVLA II, POLJANA PLANKIT, PROLAZ DRAGUTINA PARČIĆA, PROLAZ OPATICE VEKENEGE, PUTEVAC, ŠIROKA ULICA, TRG OPATICE ČIKE, TRG SV. KRŠEVANA, UL. SV. NEDILJICE, ULICA ANDRIJE MEDULIĆA, ULICA BISKUPA JURJA DIVNIĆA, ULICA BLAŽA JURJEVA, ULICA BORELLI, ULICA BRAĆE VRANJANA, ULICA BRNE KRNARUTIĆA, ULICA ĆIRILA IVEKOVIĆA, ULICA DALMATINSKOG SABORA, ULICA HRVOJA VUKČIĆA HRVATINIĆA, ULICA JURJA BARAKOVIĆA, ULICA JURJA MATEJEVA DALMATINCA, ULICA KRALJSKOG DALMATINA, ULICA MAJKE MARGARITE, ULICA MATEJA BOŠNJAKA ZADRANINA, ULICA MIHOVILA KLAIĆA, ULICA NADBISKUPA NIKOLE MATAFARA, ULICA ŠIMUNA KOŽIČIĆA BENJE, ZLATARSKA ULICA</w:t>
            </w:r>
          </w:p>
          <w:p w14:paraId="6F62903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A09B916" w14:textId="77777777" w:rsidTr="00957274">
        <w:tc>
          <w:tcPr>
            <w:tcW w:w="9288" w:type="dxa"/>
          </w:tcPr>
          <w:p w14:paraId="2A7FBE03" w14:textId="77777777" w:rsidR="00957274" w:rsidRPr="0007152C" w:rsidRDefault="00E22164" w:rsidP="00957274">
            <w:pPr>
              <w:pStyle w:val="Normal4"/>
              <w:rPr>
                <w:rFonts w:ascii="Arial" w:hAnsi="Arial" w:cs="Arial"/>
                <w:b/>
              </w:rPr>
            </w:pPr>
            <w:r w:rsidRPr="0007152C">
              <w:rPr>
                <w:rFonts w:ascii="Arial" w:hAnsi="Arial" w:cs="Arial"/>
              </w:rPr>
              <w:t xml:space="preserve">4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2.</w:t>
            </w:r>
          </w:p>
          <w:p w14:paraId="01A9308A" w14:textId="77777777" w:rsidR="00957274" w:rsidRPr="0007152C" w:rsidRDefault="00E22164" w:rsidP="00957274">
            <w:pPr>
              <w:pStyle w:val="Normal4"/>
              <w:jc w:val="center"/>
              <w:rPr>
                <w:rFonts w:ascii="Arial" w:hAnsi="Arial" w:cs="Arial"/>
                <w:b/>
              </w:rPr>
            </w:pPr>
            <w:r w:rsidRPr="0007152C">
              <w:rPr>
                <w:rFonts w:ascii="Arial" w:hAnsi="Arial" w:cs="Arial"/>
                <w:b/>
              </w:rPr>
              <w:t>POLUOTOK</w:t>
            </w:r>
          </w:p>
          <w:p w14:paraId="52B7E17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PETAR PRERADOVIĆ" ZADAR, TRG PETRA PRERADOVIĆA 1</w:t>
            </w:r>
          </w:p>
          <w:p w14:paraId="735283ED" w14:textId="77777777" w:rsidR="00957274" w:rsidRPr="0007152C" w:rsidRDefault="00957274" w:rsidP="00957274">
            <w:pPr>
              <w:pStyle w:val="Normal4"/>
              <w:tabs>
                <w:tab w:val="left" w:pos="426"/>
              </w:tabs>
              <w:jc w:val="center"/>
              <w:rPr>
                <w:rFonts w:ascii="Arial" w:hAnsi="Arial" w:cs="Arial"/>
                <w:b/>
              </w:rPr>
            </w:pPr>
          </w:p>
          <w:p w14:paraId="3F9C08A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0046AFF" w14:textId="77777777" w:rsidR="00957274" w:rsidRPr="0007152C" w:rsidRDefault="00957274" w:rsidP="00957274">
            <w:pPr>
              <w:pStyle w:val="Normal4"/>
              <w:tabs>
                <w:tab w:val="left" w:pos="426"/>
              </w:tabs>
              <w:rPr>
                <w:rFonts w:ascii="Arial" w:hAnsi="Arial" w:cs="Arial"/>
              </w:rPr>
            </w:pPr>
          </w:p>
          <w:p w14:paraId="2489964D"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FOŠA, KOVAČKA ULICA, PERIVOJ VLADIMIRA NAZORA, POLJANA PAVLA PAVLOVIĆA, POLJANA ŠIME BUDINIĆA, POLJANA ZEMALJSKOG ODBORA, RIVNICA, SIRAC, SOKOLSKA ULICA, STUBE F. SALGHETTI-DRIOLIJA, TRG PET BUNARA, TRG PETRA ZORANIĆA, ULICA ANTE KUZMANIĆA, ULICA BARTULA KAŠIĆA, ULICA DON IVE PRODANA, ULICA ELIZABETE KOTROMANIĆ, ULICA FEDERICA GRISOGONA, ULICA FRA ŠIMUNA KLIMANTOVIĆA, ULICA FRANJE IZ MILANA, ULICA ILIJE SMILJANIĆA, ULICA KNEZOVA POSEDARSKIH, ULICA KRALJA DMITRA ZVONIMIRA, ULICA KREŠIMIRA ĆOSIĆA, ULICA MADIJEVACA, ULICA MATICE DALMATINSKE, ULICA MIHOVILA PAVLINOVIĆA, ULICA NARODNOG LISTA, ULICA RAFAELA LEVAKOVIĆA, ULICA RUĐERA BOŠKOVIĆA, ULICA STRATICO, ULICA ŠIME LJUBAVCA, ULICA ŠIME LJUBIĆA, ULICA ŠIME VITASOVIĆA, ULICA ŠPIRE BRUSINE, ULICA VLADIMIRA PAPAFAVE, VAROŠKA ULICA, ZORE DALMATINSKE</w:t>
            </w:r>
          </w:p>
          <w:p w14:paraId="4D57BD65"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90C602A" w14:textId="77777777" w:rsidTr="00957274">
        <w:tc>
          <w:tcPr>
            <w:tcW w:w="9288" w:type="dxa"/>
          </w:tcPr>
          <w:p w14:paraId="220E6254"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4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3.</w:t>
            </w:r>
          </w:p>
          <w:p w14:paraId="1CDEE21F" w14:textId="77777777" w:rsidR="00957274" w:rsidRPr="0007152C" w:rsidRDefault="00E22164" w:rsidP="00957274">
            <w:pPr>
              <w:pStyle w:val="Normal4"/>
              <w:jc w:val="center"/>
              <w:rPr>
                <w:rFonts w:ascii="Arial" w:hAnsi="Arial" w:cs="Arial"/>
                <w:b/>
              </w:rPr>
            </w:pPr>
            <w:r w:rsidRPr="0007152C">
              <w:rPr>
                <w:rFonts w:ascii="Arial" w:hAnsi="Arial" w:cs="Arial"/>
                <w:b/>
              </w:rPr>
              <w:t>PREMUDA</w:t>
            </w:r>
          </w:p>
          <w:p w14:paraId="2D957C2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PROSTORIJE OSNOVNE ŠKOLE (U PRIZEMLJU), PREMUDA</w:t>
            </w:r>
          </w:p>
          <w:p w14:paraId="5AC9BE09" w14:textId="77777777" w:rsidR="00957274" w:rsidRPr="0007152C" w:rsidRDefault="00957274" w:rsidP="00957274">
            <w:pPr>
              <w:pStyle w:val="Normal4"/>
              <w:tabs>
                <w:tab w:val="left" w:pos="426"/>
              </w:tabs>
              <w:jc w:val="center"/>
              <w:rPr>
                <w:rFonts w:ascii="Arial" w:hAnsi="Arial" w:cs="Arial"/>
                <w:b/>
              </w:rPr>
            </w:pPr>
          </w:p>
          <w:p w14:paraId="088C4A7F"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9129AD8" w14:textId="77777777" w:rsidR="00957274" w:rsidRPr="0007152C" w:rsidRDefault="00957274" w:rsidP="00957274">
            <w:pPr>
              <w:pStyle w:val="Normal4"/>
              <w:tabs>
                <w:tab w:val="left" w:pos="426"/>
              </w:tabs>
              <w:rPr>
                <w:rFonts w:ascii="Arial" w:hAnsi="Arial" w:cs="Arial"/>
              </w:rPr>
            </w:pPr>
          </w:p>
          <w:p w14:paraId="29CB067E"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PREMUDA: PREMUDA</w:t>
            </w:r>
          </w:p>
          <w:p w14:paraId="6CC4E83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B52B0D1" w14:textId="77777777" w:rsidTr="00957274">
        <w:tc>
          <w:tcPr>
            <w:tcW w:w="9288" w:type="dxa"/>
          </w:tcPr>
          <w:p w14:paraId="4AD2064C" w14:textId="77777777" w:rsidR="00957274" w:rsidRPr="0007152C" w:rsidRDefault="00E22164" w:rsidP="00957274">
            <w:pPr>
              <w:pStyle w:val="Normal4"/>
              <w:rPr>
                <w:rFonts w:ascii="Arial" w:hAnsi="Arial" w:cs="Arial"/>
                <w:b/>
              </w:rPr>
            </w:pPr>
            <w:r w:rsidRPr="0007152C">
              <w:rPr>
                <w:rFonts w:ascii="Arial" w:hAnsi="Arial" w:cs="Arial"/>
              </w:rPr>
              <w:t xml:space="preserve">4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4.</w:t>
            </w:r>
          </w:p>
          <w:p w14:paraId="76485FAF" w14:textId="77777777" w:rsidR="00957274" w:rsidRPr="0007152C" w:rsidRDefault="00E22164" w:rsidP="00957274">
            <w:pPr>
              <w:pStyle w:val="Normal4"/>
              <w:jc w:val="center"/>
              <w:rPr>
                <w:rFonts w:ascii="Arial" w:hAnsi="Arial" w:cs="Arial"/>
                <w:b/>
              </w:rPr>
            </w:pPr>
            <w:r w:rsidRPr="0007152C">
              <w:rPr>
                <w:rFonts w:ascii="Arial" w:hAnsi="Arial" w:cs="Arial"/>
                <w:b/>
              </w:rPr>
              <w:t>PUNTAMIKA</w:t>
            </w:r>
          </w:p>
          <w:p w14:paraId="518BA0C1"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EKONOMSKO-BIROTEHNIČKA I TRGOVAČKA ŠKOLA ZADAR, A.G. MATOŠA 40</w:t>
            </w:r>
          </w:p>
          <w:p w14:paraId="74A2E068" w14:textId="77777777" w:rsidR="00957274" w:rsidRPr="0007152C" w:rsidRDefault="00957274" w:rsidP="00957274">
            <w:pPr>
              <w:pStyle w:val="Normal4"/>
              <w:tabs>
                <w:tab w:val="left" w:pos="426"/>
              </w:tabs>
              <w:jc w:val="center"/>
              <w:rPr>
                <w:rFonts w:ascii="Arial" w:hAnsi="Arial" w:cs="Arial"/>
                <w:b/>
              </w:rPr>
            </w:pPr>
          </w:p>
          <w:p w14:paraId="2787DCE2"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231A18C" w14:textId="77777777" w:rsidR="00957274" w:rsidRPr="0007152C" w:rsidRDefault="00957274" w:rsidP="00957274">
            <w:pPr>
              <w:pStyle w:val="Normal4"/>
              <w:tabs>
                <w:tab w:val="left" w:pos="426"/>
              </w:tabs>
              <w:rPr>
                <w:rFonts w:ascii="Arial" w:hAnsi="Arial" w:cs="Arial"/>
              </w:rPr>
            </w:pPr>
          </w:p>
          <w:p w14:paraId="650F2A5C"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ULICA ANTE KOVAČIĆA, ULICA FAUSTA VRANČIĆA, ULICA HASANA KIKIĆA, ULICA ISE VELIKANOVIĆA, ULICA IVANA DUKNOVIĆA 1-63 (NEPARNI), 2-46 (PARNI), ULICA JANKA POLIĆA KAMOVA, ULICA MATE BALOTE, ULICA MATIJE GUPCA, ULICA MILUTINA CIHLARA NEHAJEVA, ULICA NIKOLE BOŽIDAREVIĆA, ULICA ROBERTA FRANGEŠA-MIHANOVIĆA 1-65 (NEPARNI), 2-62 (PARNI), ULICA ROBERTA FRANGEŠA-MIHANOVIĆA 66-72 (PARNI), ULICA VALERIJA DE PONTE</w:t>
            </w:r>
          </w:p>
          <w:p w14:paraId="11D8F59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3468B70" w14:textId="77777777" w:rsidTr="00957274">
        <w:tc>
          <w:tcPr>
            <w:tcW w:w="9288" w:type="dxa"/>
          </w:tcPr>
          <w:p w14:paraId="3E5631A5" w14:textId="77777777" w:rsidR="00957274" w:rsidRPr="0007152C" w:rsidRDefault="00E22164" w:rsidP="00957274">
            <w:pPr>
              <w:pStyle w:val="Normal4"/>
              <w:rPr>
                <w:rFonts w:ascii="Arial" w:hAnsi="Arial" w:cs="Arial"/>
                <w:b/>
              </w:rPr>
            </w:pPr>
            <w:r w:rsidRPr="0007152C">
              <w:rPr>
                <w:rFonts w:ascii="Arial" w:hAnsi="Arial" w:cs="Arial"/>
              </w:rPr>
              <w:t xml:space="preserve">4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5.</w:t>
            </w:r>
          </w:p>
          <w:p w14:paraId="0BBB5A1E" w14:textId="77777777" w:rsidR="00957274" w:rsidRPr="0007152C" w:rsidRDefault="00E22164" w:rsidP="00957274">
            <w:pPr>
              <w:pStyle w:val="Normal4"/>
              <w:jc w:val="center"/>
              <w:rPr>
                <w:rFonts w:ascii="Arial" w:hAnsi="Arial" w:cs="Arial"/>
                <w:b/>
              </w:rPr>
            </w:pPr>
            <w:r w:rsidRPr="0007152C">
              <w:rPr>
                <w:rFonts w:ascii="Arial" w:hAnsi="Arial" w:cs="Arial"/>
                <w:b/>
              </w:rPr>
              <w:t>PUNTAMIKA</w:t>
            </w:r>
          </w:p>
          <w:p w14:paraId="2D7CD5D7"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EKONOMSKO-BIROTEHNIČKA I TRGOVAČKA ŠKOLA ZADAR, A. G. MATOŠA 40</w:t>
            </w:r>
          </w:p>
          <w:p w14:paraId="292461A3" w14:textId="77777777" w:rsidR="00957274" w:rsidRPr="0007152C" w:rsidRDefault="00957274" w:rsidP="00957274">
            <w:pPr>
              <w:pStyle w:val="Normal4"/>
              <w:tabs>
                <w:tab w:val="left" w:pos="426"/>
              </w:tabs>
              <w:jc w:val="center"/>
              <w:rPr>
                <w:rFonts w:ascii="Arial" w:hAnsi="Arial" w:cs="Arial"/>
                <w:b/>
              </w:rPr>
            </w:pPr>
          </w:p>
          <w:p w14:paraId="73C27D7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753EA24" w14:textId="77777777" w:rsidR="00957274" w:rsidRPr="0007152C" w:rsidRDefault="00957274" w:rsidP="00957274">
            <w:pPr>
              <w:pStyle w:val="Normal4"/>
              <w:tabs>
                <w:tab w:val="left" w:pos="426"/>
              </w:tabs>
              <w:rPr>
                <w:rFonts w:ascii="Arial" w:hAnsi="Arial" w:cs="Arial"/>
              </w:rPr>
            </w:pPr>
          </w:p>
          <w:p w14:paraId="394A2BA3"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AUGUSTA CESARCA, FRANA SUPILA, OBALA KNEZA TRPIMIRA 37, OBALA KNEZA TRPIMIRA 38-112 (PARNI), OBALA KNEZA TRPIMIRA 0, OBALA KNEZA TRPIMIRA 39-111 (NEPARNI), POLJSKI PRILAZ, PUT DIKLA 11-77 (NEPARNI), 28-104 (PARNI), PUT DIKLA 0, PUT NINA 250, SUTOMIŠKA ULICA, TRG KARDINALA ALOJZIJA STEPINCA, ULICA ANDRIJE ALEŠIJA, ULICA AUGUSTA ŠENOE, ULICA CVIJETE ZUZORIĆ, ULICA DIMITRIJA DEMETRA, ULICA IVANA GORANA KOVAČIĆA, ULICA IVANA MRŠIĆA, ULICA MAK DIZDARA 0, ULICA MAK DIZDARA 1-29 (NEPARNI), ULICA MARINA DRŽIĆA, ULICA MARKA CARA, ULICA TINA UJEVIĆA, ULICA VJENCESLAVA NOVAKA, ULICA VLADANA DESNICE, ULICA VLADE GOTOVCA</w:t>
            </w:r>
          </w:p>
          <w:p w14:paraId="6D78EDC5"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DEEA601" w14:textId="77777777" w:rsidTr="00957274">
        <w:tc>
          <w:tcPr>
            <w:tcW w:w="9288" w:type="dxa"/>
          </w:tcPr>
          <w:p w14:paraId="54601EAE" w14:textId="77777777" w:rsidR="00957274" w:rsidRPr="0007152C" w:rsidRDefault="00E22164" w:rsidP="00957274">
            <w:pPr>
              <w:pStyle w:val="Normal4"/>
              <w:rPr>
                <w:rFonts w:ascii="Arial" w:hAnsi="Arial" w:cs="Arial"/>
                <w:b/>
              </w:rPr>
            </w:pPr>
            <w:r w:rsidRPr="0007152C">
              <w:rPr>
                <w:rFonts w:ascii="Arial" w:hAnsi="Arial" w:cs="Arial"/>
              </w:rPr>
              <w:t xml:space="preserve">4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6.</w:t>
            </w:r>
          </w:p>
          <w:p w14:paraId="0685CEA2" w14:textId="77777777" w:rsidR="00957274" w:rsidRPr="0007152C" w:rsidRDefault="00E22164" w:rsidP="00957274">
            <w:pPr>
              <w:pStyle w:val="Normal4"/>
              <w:jc w:val="center"/>
              <w:rPr>
                <w:rFonts w:ascii="Arial" w:hAnsi="Arial" w:cs="Arial"/>
                <w:b/>
              </w:rPr>
            </w:pPr>
            <w:r w:rsidRPr="0007152C">
              <w:rPr>
                <w:rFonts w:ascii="Arial" w:hAnsi="Arial" w:cs="Arial"/>
                <w:b/>
              </w:rPr>
              <w:t>PUNTAMIKA</w:t>
            </w:r>
          </w:p>
          <w:p w14:paraId="5654D306"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EKONOMSKO-BIROTEHNIČKA I TRGOVAČKA ŠKOLA ZADAR, A. G. MATOŠA 40</w:t>
            </w:r>
          </w:p>
          <w:p w14:paraId="0F307389" w14:textId="77777777" w:rsidR="00957274" w:rsidRPr="0007152C" w:rsidRDefault="00957274" w:rsidP="00957274">
            <w:pPr>
              <w:pStyle w:val="Normal4"/>
              <w:tabs>
                <w:tab w:val="left" w:pos="426"/>
              </w:tabs>
              <w:jc w:val="center"/>
              <w:rPr>
                <w:rFonts w:ascii="Arial" w:hAnsi="Arial" w:cs="Arial"/>
                <w:b/>
              </w:rPr>
            </w:pPr>
          </w:p>
          <w:p w14:paraId="50CD06E4"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48E348A" w14:textId="77777777" w:rsidR="00957274" w:rsidRPr="0007152C" w:rsidRDefault="00957274" w:rsidP="00957274">
            <w:pPr>
              <w:pStyle w:val="Normal4"/>
              <w:tabs>
                <w:tab w:val="left" w:pos="426"/>
              </w:tabs>
              <w:rPr>
                <w:rFonts w:ascii="Arial" w:hAnsi="Arial" w:cs="Arial"/>
              </w:rPr>
            </w:pPr>
          </w:p>
          <w:p w14:paraId="3E82788F"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REŠIMIROVA OBALA 2-12 (PARNI), KREŠIMIROVA OBALA 1-3 (NEPARNI), LOVRE MONTIJA, OBALA KNEZA DOMAGOJA, PUT JUŠTINIH, ULICA ANE VIDOVIĆ, ULICA ANTUNA GUSTAVA MATOŠA, ULICA AUGUSTA HARAMBAŠIĆA, ULICA BRANKA VODNIKA, ULICA CELESTINA MEDOVIĆA, ULICA EMANUELA VIDOVIĆA, ULICA GRGE NOVAKA 2-54 (PARNI), ULICA IVANA I PETRA TRIFUNIĆA, ULICA IVANE BRLIĆ-MAŽURANIĆ, ULICA IVE ANDRIĆA, ULICA JOSIPA RAČIĆA, ULICA JULIJA KLOVIĆA, ULICA KSAVERA ŠANDORA ĐALSKOG, ULICA LJUBE BABIĆA, ULICA MAJSTORA RADOVANA, ULICA MILANA BEGOVIĆA, ULICA MILJENKA STANČIĆA, ULICA MIROSLAVA KRALJEVIĆA, ULICA OTONA IVEKOVIĆA, ULICA SLAVE RAŠKAJ, ULICA VIKTORA CARA EMINA, ULICA VLADIMIRA BECIĆA, ULICA VLAHE BUKOVCA</w:t>
            </w:r>
          </w:p>
          <w:p w14:paraId="2E57EB6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A277662" w14:textId="77777777" w:rsidTr="00957274">
        <w:tc>
          <w:tcPr>
            <w:tcW w:w="9288" w:type="dxa"/>
          </w:tcPr>
          <w:p w14:paraId="47638187"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4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7.</w:t>
            </w:r>
          </w:p>
          <w:p w14:paraId="4F6CF9F9" w14:textId="77777777" w:rsidR="00957274" w:rsidRPr="0007152C" w:rsidRDefault="00E22164" w:rsidP="00957274">
            <w:pPr>
              <w:pStyle w:val="Normal4"/>
              <w:jc w:val="center"/>
              <w:rPr>
                <w:rFonts w:ascii="Arial" w:hAnsi="Arial" w:cs="Arial"/>
                <w:b/>
              </w:rPr>
            </w:pPr>
            <w:r w:rsidRPr="0007152C">
              <w:rPr>
                <w:rFonts w:ascii="Arial" w:hAnsi="Arial" w:cs="Arial"/>
                <w:b/>
              </w:rPr>
              <w:t>RAVA</w:t>
            </w:r>
          </w:p>
          <w:p w14:paraId="22BEAEC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RAVA, RAVA</w:t>
            </w:r>
          </w:p>
          <w:p w14:paraId="0844FD84" w14:textId="77777777" w:rsidR="00957274" w:rsidRPr="0007152C" w:rsidRDefault="00957274" w:rsidP="00957274">
            <w:pPr>
              <w:pStyle w:val="Normal4"/>
              <w:tabs>
                <w:tab w:val="left" w:pos="426"/>
              </w:tabs>
              <w:jc w:val="center"/>
              <w:rPr>
                <w:rFonts w:ascii="Arial" w:hAnsi="Arial" w:cs="Arial"/>
                <w:b/>
              </w:rPr>
            </w:pPr>
          </w:p>
          <w:p w14:paraId="59BE5AE9"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6B2920E" w14:textId="77777777" w:rsidR="00957274" w:rsidRPr="0007152C" w:rsidRDefault="00957274" w:rsidP="00957274">
            <w:pPr>
              <w:pStyle w:val="Normal4"/>
              <w:tabs>
                <w:tab w:val="left" w:pos="426"/>
              </w:tabs>
              <w:rPr>
                <w:rFonts w:ascii="Arial" w:hAnsi="Arial" w:cs="Arial"/>
              </w:rPr>
            </w:pPr>
          </w:p>
          <w:p w14:paraId="3B9A1521"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RAVA: CALIFORNISKA, RAVA, RAVA MALA, RAVA VELA GRBAČINA, RAVA VELA GRBAVAC, RAVA VELA MARINICA, RAVA VELA SELO, VELA RAVA</w:t>
            </w:r>
          </w:p>
          <w:p w14:paraId="21295826"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7D87713" w14:textId="77777777" w:rsidTr="00957274">
        <w:tc>
          <w:tcPr>
            <w:tcW w:w="9288" w:type="dxa"/>
          </w:tcPr>
          <w:p w14:paraId="66F55980" w14:textId="77777777" w:rsidR="00957274" w:rsidRPr="0007152C" w:rsidRDefault="00E22164" w:rsidP="00957274">
            <w:pPr>
              <w:pStyle w:val="Normal4"/>
              <w:rPr>
                <w:rFonts w:ascii="Arial" w:hAnsi="Arial" w:cs="Arial"/>
                <w:b/>
              </w:rPr>
            </w:pPr>
            <w:r w:rsidRPr="0007152C">
              <w:rPr>
                <w:rFonts w:ascii="Arial" w:hAnsi="Arial" w:cs="Arial"/>
              </w:rPr>
              <w:t xml:space="preserve">4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8.</w:t>
            </w:r>
          </w:p>
          <w:p w14:paraId="6D7783C6" w14:textId="77777777" w:rsidR="00957274" w:rsidRPr="0007152C" w:rsidRDefault="00E22164" w:rsidP="00957274">
            <w:pPr>
              <w:pStyle w:val="Normal4"/>
              <w:jc w:val="center"/>
              <w:rPr>
                <w:rFonts w:ascii="Arial" w:hAnsi="Arial" w:cs="Arial"/>
                <w:b/>
              </w:rPr>
            </w:pPr>
            <w:r w:rsidRPr="0007152C">
              <w:rPr>
                <w:rFonts w:ascii="Arial" w:hAnsi="Arial" w:cs="Arial"/>
                <w:b/>
              </w:rPr>
              <w:t>RIČINA</w:t>
            </w:r>
          </w:p>
          <w:p w14:paraId="1D0741F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RIČINE, JOSIPA JOVIĆA 1</w:t>
            </w:r>
          </w:p>
          <w:p w14:paraId="3A79432B" w14:textId="77777777" w:rsidR="00957274" w:rsidRPr="0007152C" w:rsidRDefault="00957274" w:rsidP="00957274">
            <w:pPr>
              <w:pStyle w:val="Normal4"/>
              <w:tabs>
                <w:tab w:val="left" w:pos="426"/>
              </w:tabs>
              <w:jc w:val="center"/>
              <w:rPr>
                <w:rFonts w:ascii="Arial" w:hAnsi="Arial" w:cs="Arial"/>
                <w:b/>
              </w:rPr>
            </w:pPr>
          </w:p>
          <w:p w14:paraId="59129E3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A4B81E9" w14:textId="77777777" w:rsidR="00957274" w:rsidRPr="0007152C" w:rsidRDefault="00957274" w:rsidP="00957274">
            <w:pPr>
              <w:pStyle w:val="Normal4"/>
              <w:tabs>
                <w:tab w:val="left" w:pos="426"/>
              </w:tabs>
              <w:rPr>
                <w:rFonts w:ascii="Arial" w:hAnsi="Arial" w:cs="Arial"/>
              </w:rPr>
            </w:pPr>
          </w:p>
          <w:p w14:paraId="7DC3A5C0"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IVANA ZADRANINA, PUT VUKIĆA, ULICA ANTE STARČEVIĆA 6-8F (PARNI), ULICA ANTUNA BRANKA ŠIMIĆA, ULICA IVANA BOTTERIJA, ULICA KRSTE HEGEDUŠIĆA, ULICA MATE UJEVIĆA, ULICA STJEPANA BELIĆA</w:t>
            </w:r>
          </w:p>
          <w:p w14:paraId="55BABC5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1FFAA57E" w14:textId="77777777" w:rsidTr="00957274">
        <w:tc>
          <w:tcPr>
            <w:tcW w:w="9288" w:type="dxa"/>
          </w:tcPr>
          <w:p w14:paraId="465CFE73" w14:textId="77777777" w:rsidR="00957274" w:rsidRPr="0007152C" w:rsidRDefault="00E22164" w:rsidP="00957274">
            <w:pPr>
              <w:pStyle w:val="Normal4"/>
              <w:rPr>
                <w:rFonts w:ascii="Arial" w:hAnsi="Arial" w:cs="Arial"/>
                <w:b/>
              </w:rPr>
            </w:pPr>
            <w:r w:rsidRPr="0007152C">
              <w:rPr>
                <w:rFonts w:ascii="Arial" w:hAnsi="Arial" w:cs="Arial"/>
              </w:rPr>
              <w:t xml:space="preserve">4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9.</w:t>
            </w:r>
          </w:p>
          <w:p w14:paraId="789A6701" w14:textId="77777777" w:rsidR="00957274" w:rsidRPr="0007152C" w:rsidRDefault="00E22164" w:rsidP="00957274">
            <w:pPr>
              <w:pStyle w:val="Normal4"/>
              <w:jc w:val="center"/>
              <w:rPr>
                <w:rFonts w:ascii="Arial" w:hAnsi="Arial" w:cs="Arial"/>
                <w:b/>
              </w:rPr>
            </w:pPr>
            <w:r w:rsidRPr="0007152C">
              <w:rPr>
                <w:rFonts w:ascii="Arial" w:hAnsi="Arial" w:cs="Arial"/>
                <w:b/>
              </w:rPr>
              <w:t>RIČINA</w:t>
            </w:r>
          </w:p>
          <w:p w14:paraId="566E7A69"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RIČINE, JOSIPA JOVIĆA 1</w:t>
            </w:r>
          </w:p>
          <w:p w14:paraId="675B0175" w14:textId="77777777" w:rsidR="00957274" w:rsidRPr="0007152C" w:rsidRDefault="00957274" w:rsidP="00957274">
            <w:pPr>
              <w:pStyle w:val="Normal4"/>
              <w:tabs>
                <w:tab w:val="left" w:pos="426"/>
              </w:tabs>
              <w:jc w:val="center"/>
              <w:rPr>
                <w:rFonts w:ascii="Arial" w:hAnsi="Arial" w:cs="Arial"/>
                <w:b/>
              </w:rPr>
            </w:pPr>
          </w:p>
          <w:p w14:paraId="2953D44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0026090" w14:textId="77777777" w:rsidR="00957274" w:rsidRPr="0007152C" w:rsidRDefault="00957274" w:rsidP="00957274">
            <w:pPr>
              <w:pStyle w:val="Normal4"/>
              <w:tabs>
                <w:tab w:val="left" w:pos="426"/>
              </w:tabs>
              <w:rPr>
                <w:rFonts w:ascii="Arial" w:hAnsi="Arial" w:cs="Arial"/>
              </w:rPr>
            </w:pPr>
          </w:p>
          <w:p w14:paraId="463F287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ARBANAŠKA ULICA, BIOGRADSKA CESTA 50-132 (PARNI), BIOGRADSKA CESTA 0, BIOGRADSKA CESTA 1-157 (NEPARNI), GAŽENIČKA, JADRANSKA CESTA 74-120 (PARNI), PUT KOTLARA, ULICA 159. BRIGADE, ULICA BRAĆE MIROSLAVA I JANKA PERICE 5-61 (NEPARNI), ULICA DON FRANE BULIĆA, ULICA MARKA FOTEZA, ULICA TOMISLAVA IVČIĆA, ULICA VLATKA MAČEKA 1-45A (NEPARNI)</w:t>
            </w:r>
          </w:p>
          <w:p w14:paraId="000020E5"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9FB9A2A" w14:textId="77777777" w:rsidTr="00957274">
        <w:tc>
          <w:tcPr>
            <w:tcW w:w="9288" w:type="dxa"/>
          </w:tcPr>
          <w:p w14:paraId="6DABA45F" w14:textId="77777777" w:rsidR="00957274" w:rsidRPr="0007152C" w:rsidRDefault="00E22164" w:rsidP="00957274">
            <w:pPr>
              <w:pStyle w:val="Normal4"/>
              <w:rPr>
                <w:rFonts w:ascii="Arial" w:hAnsi="Arial" w:cs="Arial"/>
                <w:b/>
              </w:rPr>
            </w:pPr>
            <w:r w:rsidRPr="0007152C">
              <w:rPr>
                <w:rFonts w:ascii="Arial" w:hAnsi="Arial" w:cs="Arial"/>
              </w:rPr>
              <w:t xml:space="preserve">5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0.</w:t>
            </w:r>
          </w:p>
          <w:p w14:paraId="6CCDB0B8" w14:textId="77777777" w:rsidR="00957274" w:rsidRPr="0007152C" w:rsidRDefault="00E22164" w:rsidP="00957274">
            <w:pPr>
              <w:pStyle w:val="Normal4"/>
              <w:jc w:val="center"/>
              <w:rPr>
                <w:rFonts w:ascii="Arial" w:hAnsi="Arial" w:cs="Arial"/>
                <w:b/>
              </w:rPr>
            </w:pPr>
            <w:r w:rsidRPr="0007152C">
              <w:rPr>
                <w:rFonts w:ascii="Arial" w:hAnsi="Arial" w:cs="Arial"/>
                <w:b/>
              </w:rPr>
              <w:t>RIČINA</w:t>
            </w:r>
          </w:p>
          <w:p w14:paraId="2A016560"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RIČINE, JOSIPA JOVIĆA 1</w:t>
            </w:r>
          </w:p>
          <w:p w14:paraId="129AE853" w14:textId="77777777" w:rsidR="00957274" w:rsidRPr="0007152C" w:rsidRDefault="00957274" w:rsidP="00957274">
            <w:pPr>
              <w:pStyle w:val="Normal4"/>
              <w:tabs>
                <w:tab w:val="left" w:pos="426"/>
              </w:tabs>
              <w:jc w:val="center"/>
              <w:rPr>
                <w:rFonts w:ascii="Arial" w:hAnsi="Arial" w:cs="Arial"/>
                <w:b/>
              </w:rPr>
            </w:pPr>
          </w:p>
          <w:p w14:paraId="5BCF607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DB4846E" w14:textId="77777777" w:rsidR="00957274" w:rsidRPr="0007152C" w:rsidRDefault="00957274" w:rsidP="00957274">
            <w:pPr>
              <w:pStyle w:val="Normal4"/>
              <w:tabs>
                <w:tab w:val="left" w:pos="426"/>
              </w:tabs>
              <w:rPr>
                <w:rFonts w:ascii="Arial" w:hAnsi="Arial" w:cs="Arial"/>
              </w:rPr>
            </w:pPr>
          </w:p>
          <w:p w14:paraId="51494993"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22.LIPNJA 1941., DRNIŠKA ULICA, GALOVAČKA ULICA, TRG DAMIRA ZDRILIĆA, ULICA BENEDIKTA MIHALJEVIĆA, ULICA DON STIPANA SORIĆA, ULICA FRANE LEDERERA, ULICA FRANKA LISICE 0-82 (PARNI), ULICA FRANKA LISICE 89-107 (NEPARNI), ULICA GUSTAVA KRKLECA, ULICA HRVOJA MACANOVIĆA, ULICA JOSIPA JOVIĆA, ULICA JOZE KLJAKOVIĆA, ULICA JURJA ŠIŽGORIĆA, ULICA KAMILA HORVATINA, ULICA LEPANTSKE BITKE, ULICA NIKOLE JEROLIMOVA, ULICA POPA MARKA MESIĆA, ULICA TITA STROZZIJA, ULICA TOME MARETIĆA, ULICA VANJE RADAUŠA, ZRMANJSKA ULICA</w:t>
            </w:r>
          </w:p>
          <w:p w14:paraId="03986F8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2E13108" w14:textId="77777777" w:rsidTr="00957274">
        <w:tc>
          <w:tcPr>
            <w:tcW w:w="9288" w:type="dxa"/>
          </w:tcPr>
          <w:p w14:paraId="1455E400" w14:textId="77777777" w:rsidR="00957274" w:rsidRPr="0007152C" w:rsidRDefault="00E22164" w:rsidP="00957274">
            <w:pPr>
              <w:pStyle w:val="Normal4"/>
              <w:rPr>
                <w:rFonts w:ascii="Arial" w:hAnsi="Arial" w:cs="Arial"/>
                <w:b/>
              </w:rPr>
            </w:pPr>
            <w:r w:rsidRPr="0007152C">
              <w:rPr>
                <w:rFonts w:ascii="Arial" w:hAnsi="Arial" w:cs="Arial"/>
              </w:rPr>
              <w:t xml:space="preserve">5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1.</w:t>
            </w:r>
          </w:p>
          <w:p w14:paraId="3E1883F4" w14:textId="77777777" w:rsidR="00957274" w:rsidRPr="0007152C" w:rsidRDefault="00E22164" w:rsidP="00957274">
            <w:pPr>
              <w:pStyle w:val="Normal4"/>
              <w:jc w:val="center"/>
              <w:rPr>
                <w:rFonts w:ascii="Arial" w:hAnsi="Arial" w:cs="Arial"/>
                <w:b/>
              </w:rPr>
            </w:pPr>
            <w:r w:rsidRPr="0007152C">
              <w:rPr>
                <w:rFonts w:ascii="Arial" w:hAnsi="Arial" w:cs="Arial"/>
                <w:b/>
              </w:rPr>
              <w:t>SILBA</w:t>
            </w:r>
          </w:p>
          <w:p w14:paraId="4D8B0B12"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ZADARSKI OTOCI, SILBA</w:t>
            </w:r>
          </w:p>
          <w:p w14:paraId="6A348CCD" w14:textId="77777777" w:rsidR="00957274" w:rsidRPr="0007152C" w:rsidRDefault="00957274" w:rsidP="00957274">
            <w:pPr>
              <w:pStyle w:val="Normal4"/>
              <w:tabs>
                <w:tab w:val="left" w:pos="426"/>
              </w:tabs>
              <w:jc w:val="center"/>
              <w:rPr>
                <w:rFonts w:ascii="Arial" w:hAnsi="Arial" w:cs="Arial"/>
                <w:b/>
              </w:rPr>
            </w:pPr>
          </w:p>
          <w:p w14:paraId="7D0A7773"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59574F6" w14:textId="77777777" w:rsidR="00957274" w:rsidRPr="0007152C" w:rsidRDefault="00957274" w:rsidP="00957274">
            <w:pPr>
              <w:pStyle w:val="Normal4"/>
              <w:tabs>
                <w:tab w:val="left" w:pos="426"/>
              </w:tabs>
              <w:rPr>
                <w:rFonts w:ascii="Arial" w:hAnsi="Arial" w:cs="Arial"/>
              </w:rPr>
            </w:pPr>
          </w:p>
          <w:p w14:paraId="21B4B059"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SILBA: SILBA</w:t>
            </w:r>
          </w:p>
          <w:p w14:paraId="2BDE1BE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0DBDEF4" w14:textId="77777777" w:rsidTr="00957274">
        <w:tc>
          <w:tcPr>
            <w:tcW w:w="9288" w:type="dxa"/>
          </w:tcPr>
          <w:p w14:paraId="1422B7A8"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5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2.</w:t>
            </w:r>
          </w:p>
          <w:p w14:paraId="12EC60E8" w14:textId="77777777" w:rsidR="00957274" w:rsidRPr="0007152C" w:rsidRDefault="00E22164" w:rsidP="00957274">
            <w:pPr>
              <w:pStyle w:val="Normal4"/>
              <w:jc w:val="center"/>
              <w:rPr>
                <w:rFonts w:ascii="Arial" w:hAnsi="Arial" w:cs="Arial"/>
                <w:b/>
              </w:rPr>
            </w:pPr>
            <w:r w:rsidRPr="0007152C">
              <w:rPr>
                <w:rFonts w:ascii="Arial" w:hAnsi="Arial" w:cs="Arial"/>
                <w:b/>
              </w:rPr>
              <w:t>SINJORETOVO</w:t>
            </w:r>
          </w:p>
          <w:p w14:paraId="114E699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SINJORETOVO, ULICA PALIH RODOLJUBA 2</w:t>
            </w:r>
          </w:p>
          <w:p w14:paraId="0835A05F" w14:textId="77777777" w:rsidR="00957274" w:rsidRPr="0007152C" w:rsidRDefault="00957274" w:rsidP="00957274">
            <w:pPr>
              <w:pStyle w:val="Normal4"/>
              <w:tabs>
                <w:tab w:val="left" w:pos="426"/>
              </w:tabs>
              <w:jc w:val="center"/>
              <w:rPr>
                <w:rFonts w:ascii="Arial" w:hAnsi="Arial" w:cs="Arial"/>
                <w:b/>
              </w:rPr>
            </w:pPr>
          </w:p>
          <w:p w14:paraId="0C56202D"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F1D12A5" w14:textId="77777777" w:rsidR="00957274" w:rsidRPr="0007152C" w:rsidRDefault="00957274" w:rsidP="00957274">
            <w:pPr>
              <w:pStyle w:val="Normal4"/>
              <w:tabs>
                <w:tab w:val="left" w:pos="426"/>
              </w:tabs>
              <w:rPr>
                <w:rFonts w:ascii="Arial" w:hAnsi="Arial" w:cs="Arial"/>
              </w:rPr>
            </w:pPr>
          </w:p>
          <w:p w14:paraId="79613BE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DEBELJAČKI PRILAZ, ULICA 4. GARDIJSKE BRIGADE 43-67 (NEPARNI), ULICA 84. GARDIJSKE BOJNE HV TERMITI, ULICA ANDRIJE MAUROVIĆA, ULICA ANTE STRGAČIĆA, ULICA D. FARLATTIJA, ULICA DON VLADISLAVA CVITANOVIĆA, ULICA FRANJE KREŽME, ULICA GRGURA BARSKOG ZADRANINA 49, ULICA IGNJATA JOBA, ULICA IVE DULČIĆA, ULICA JULIJA BENEŠIĆA, ULICA KNEZOVA DRAŠKOVIĆA, ULICA MATIJE ŠKARIĆA, ULICA MATIJE VLAČIĆA, ULICA SLAVKA BATUŠIĆA, ULICA VJEKOSLAVA KARASA, ULICA VOJMIRA RABADANA</w:t>
            </w:r>
          </w:p>
          <w:p w14:paraId="2243DF5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6DBAACC" w14:textId="77777777" w:rsidTr="00957274">
        <w:tc>
          <w:tcPr>
            <w:tcW w:w="9288" w:type="dxa"/>
          </w:tcPr>
          <w:p w14:paraId="2E050205" w14:textId="77777777" w:rsidR="00957274" w:rsidRPr="0007152C" w:rsidRDefault="00E22164" w:rsidP="00957274">
            <w:pPr>
              <w:pStyle w:val="Normal4"/>
              <w:rPr>
                <w:rFonts w:ascii="Arial" w:hAnsi="Arial" w:cs="Arial"/>
                <w:b/>
              </w:rPr>
            </w:pPr>
            <w:r w:rsidRPr="0007152C">
              <w:rPr>
                <w:rFonts w:ascii="Arial" w:hAnsi="Arial" w:cs="Arial"/>
              </w:rPr>
              <w:t xml:space="preserve">5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3.</w:t>
            </w:r>
          </w:p>
          <w:p w14:paraId="112B4952" w14:textId="77777777" w:rsidR="00957274" w:rsidRPr="0007152C" w:rsidRDefault="00E22164" w:rsidP="00957274">
            <w:pPr>
              <w:pStyle w:val="Normal4"/>
              <w:jc w:val="center"/>
              <w:rPr>
                <w:rFonts w:ascii="Arial" w:hAnsi="Arial" w:cs="Arial"/>
                <w:b/>
              </w:rPr>
            </w:pPr>
            <w:r w:rsidRPr="0007152C">
              <w:rPr>
                <w:rFonts w:ascii="Arial" w:hAnsi="Arial" w:cs="Arial"/>
                <w:b/>
              </w:rPr>
              <w:t>SINJORETOVO</w:t>
            </w:r>
          </w:p>
          <w:p w14:paraId="44A8778D"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SINJORETOVO, ULICA PALIH RODOLJUBA 2</w:t>
            </w:r>
          </w:p>
          <w:p w14:paraId="0DFF2EDF" w14:textId="77777777" w:rsidR="00957274" w:rsidRPr="0007152C" w:rsidRDefault="00957274" w:rsidP="00957274">
            <w:pPr>
              <w:pStyle w:val="Normal4"/>
              <w:tabs>
                <w:tab w:val="left" w:pos="426"/>
              </w:tabs>
              <w:jc w:val="center"/>
              <w:rPr>
                <w:rFonts w:ascii="Arial" w:hAnsi="Arial" w:cs="Arial"/>
                <w:b/>
              </w:rPr>
            </w:pPr>
          </w:p>
          <w:p w14:paraId="11B5E1E7"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9A819F0" w14:textId="77777777" w:rsidR="00957274" w:rsidRPr="0007152C" w:rsidRDefault="00957274" w:rsidP="00957274">
            <w:pPr>
              <w:pStyle w:val="Normal4"/>
              <w:tabs>
                <w:tab w:val="left" w:pos="426"/>
              </w:tabs>
              <w:rPr>
                <w:rFonts w:ascii="Arial" w:hAnsi="Arial" w:cs="Arial"/>
              </w:rPr>
            </w:pPr>
          </w:p>
          <w:p w14:paraId="10F7B673"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ENKOVAČKA CESTA 2-44 (PARNI), BENKOVAČKA CESTA 1-33 (NEPARNI), BIBINJSKA ULICA, JOSIPA ŠTOLCERA SLAVENSKOG, LOVINAČKA ULICA, NERETVLJANSKI PRILAZ, SLUNJSKA ULICA, ŠOPOTSKA ULICA, ULICA ALBINE NAGY, ULICA ANE ROJE, ULICA IVANA SKVARČINE, ULICA MICHIELA SANMICHIELIJA, ULICA MIHE BARADE 1-31 (NEPARNI), ULICA NIKOLE JURIŠIĆA 1-65 (NEPARNI), 2-28 (PARNI), ULICA NIKOLE JURIŠIĆA 52, ULICA PALIH RODOLJUBA, ULICA SIDONIJE RUBIDO, ULICA STJEPANA MILETIĆA, ULICA ZLATKA BALOKOVIĆA 3, ULICA ZLATKA BALOKOVIĆA 7-11 (NEPARNI), 2-20 (PARNI)</w:t>
            </w:r>
          </w:p>
          <w:p w14:paraId="0A1F1E5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C47B2E6" w14:textId="77777777" w:rsidTr="00957274">
        <w:tc>
          <w:tcPr>
            <w:tcW w:w="9288" w:type="dxa"/>
          </w:tcPr>
          <w:p w14:paraId="143440FC" w14:textId="77777777" w:rsidR="00957274" w:rsidRPr="0007152C" w:rsidRDefault="00E22164" w:rsidP="00957274">
            <w:pPr>
              <w:pStyle w:val="Normal4"/>
              <w:rPr>
                <w:rFonts w:ascii="Arial" w:hAnsi="Arial" w:cs="Arial"/>
                <w:b/>
              </w:rPr>
            </w:pPr>
            <w:r w:rsidRPr="0007152C">
              <w:rPr>
                <w:rFonts w:ascii="Arial" w:hAnsi="Arial" w:cs="Arial"/>
              </w:rPr>
              <w:t xml:space="preserve">5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4.</w:t>
            </w:r>
          </w:p>
          <w:p w14:paraId="33ADB41A" w14:textId="77777777" w:rsidR="00957274" w:rsidRPr="0007152C" w:rsidRDefault="00E22164" w:rsidP="00957274">
            <w:pPr>
              <w:pStyle w:val="Normal4"/>
              <w:jc w:val="center"/>
              <w:rPr>
                <w:rFonts w:ascii="Arial" w:hAnsi="Arial" w:cs="Arial"/>
                <w:b/>
              </w:rPr>
            </w:pPr>
            <w:r w:rsidRPr="0007152C">
              <w:rPr>
                <w:rFonts w:ascii="Arial" w:hAnsi="Arial" w:cs="Arial"/>
                <w:b/>
              </w:rPr>
              <w:t>SMILJEVAC</w:t>
            </w:r>
          </w:p>
          <w:p w14:paraId="29E317E6"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MILJEVAC, ULICA IVANA LUCIĆA 47</w:t>
            </w:r>
          </w:p>
          <w:p w14:paraId="08188CDA" w14:textId="77777777" w:rsidR="00957274" w:rsidRPr="0007152C" w:rsidRDefault="00957274" w:rsidP="00957274">
            <w:pPr>
              <w:pStyle w:val="Normal4"/>
              <w:tabs>
                <w:tab w:val="left" w:pos="426"/>
              </w:tabs>
              <w:jc w:val="center"/>
              <w:rPr>
                <w:rFonts w:ascii="Arial" w:hAnsi="Arial" w:cs="Arial"/>
                <w:b/>
              </w:rPr>
            </w:pPr>
          </w:p>
          <w:p w14:paraId="30E046D0"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7095535" w14:textId="77777777" w:rsidR="00957274" w:rsidRPr="0007152C" w:rsidRDefault="00957274" w:rsidP="00957274">
            <w:pPr>
              <w:pStyle w:val="Normal4"/>
              <w:tabs>
                <w:tab w:val="left" w:pos="426"/>
              </w:tabs>
              <w:rPr>
                <w:rFonts w:ascii="Arial" w:hAnsi="Arial" w:cs="Arial"/>
              </w:rPr>
            </w:pPr>
          </w:p>
          <w:p w14:paraId="2C169C36"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JADRANSKA CESTA 2-58 (PARNI), ULICA 4. GARDIJSKE BRIGADE 26-42 (PARNI), ULICA ANTE STARČEVIĆA 10-88 (PARNI), ULICA ANTUNA BARCA, ULICA PETRA SKOKA</w:t>
            </w:r>
          </w:p>
          <w:p w14:paraId="7A7381CE"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C56895C" w14:textId="77777777" w:rsidTr="00957274">
        <w:tc>
          <w:tcPr>
            <w:tcW w:w="9288" w:type="dxa"/>
          </w:tcPr>
          <w:p w14:paraId="25A6ED29" w14:textId="77777777" w:rsidR="00957274" w:rsidRPr="0007152C" w:rsidRDefault="00E22164" w:rsidP="00957274">
            <w:pPr>
              <w:pStyle w:val="Normal4"/>
              <w:rPr>
                <w:rFonts w:ascii="Arial" w:hAnsi="Arial" w:cs="Arial"/>
                <w:b/>
              </w:rPr>
            </w:pPr>
            <w:r w:rsidRPr="0007152C">
              <w:rPr>
                <w:rFonts w:ascii="Arial" w:hAnsi="Arial" w:cs="Arial"/>
              </w:rPr>
              <w:t xml:space="preserve">5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5.</w:t>
            </w:r>
          </w:p>
          <w:p w14:paraId="0FE4FBF0" w14:textId="77777777" w:rsidR="00957274" w:rsidRPr="0007152C" w:rsidRDefault="00E22164" w:rsidP="00957274">
            <w:pPr>
              <w:pStyle w:val="Normal4"/>
              <w:jc w:val="center"/>
              <w:rPr>
                <w:rFonts w:ascii="Arial" w:hAnsi="Arial" w:cs="Arial"/>
                <w:b/>
              </w:rPr>
            </w:pPr>
            <w:r w:rsidRPr="0007152C">
              <w:rPr>
                <w:rFonts w:ascii="Arial" w:hAnsi="Arial" w:cs="Arial"/>
                <w:b/>
              </w:rPr>
              <w:t>SMILJEVAC</w:t>
            </w:r>
          </w:p>
          <w:p w14:paraId="5EA1E8F2"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MILJEVAC, ULICA IVANA LUCIĆA 47</w:t>
            </w:r>
          </w:p>
          <w:p w14:paraId="0472860D" w14:textId="77777777" w:rsidR="00957274" w:rsidRPr="0007152C" w:rsidRDefault="00957274" w:rsidP="00957274">
            <w:pPr>
              <w:pStyle w:val="Normal4"/>
              <w:tabs>
                <w:tab w:val="left" w:pos="426"/>
              </w:tabs>
              <w:jc w:val="center"/>
              <w:rPr>
                <w:rFonts w:ascii="Arial" w:hAnsi="Arial" w:cs="Arial"/>
                <w:b/>
              </w:rPr>
            </w:pPr>
          </w:p>
          <w:p w14:paraId="388D570C"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21513549" w14:textId="77777777" w:rsidR="00957274" w:rsidRPr="0007152C" w:rsidRDefault="00957274" w:rsidP="00957274">
            <w:pPr>
              <w:pStyle w:val="Normal4"/>
              <w:tabs>
                <w:tab w:val="left" w:pos="426"/>
              </w:tabs>
              <w:rPr>
                <w:rFonts w:ascii="Arial" w:hAnsi="Arial" w:cs="Arial"/>
              </w:rPr>
            </w:pPr>
          </w:p>
          <w:p w14:paraId="437607C3"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KARINSKA ULICA, KLIŠKA ULICA, MURTERSKI PRILAZ, NADINSKA ULICA, POLJIČKI PRILAZ, ŠKABRNJANSKA ULICA, ULICA ANTE TRUMBIĆA, ULICA BRANISLAVA DEŠKOVIĆA, ULICA FRANKA LISICE 1-87 (NEPARNI), ULICA HRVATSKE MORNARICE, ULICA LJUDEVITA JONKEA, ULICA MARINA GETALDIĆA, ULICA MATIJE IVANIĆA, ULICA PETRA KRUŽIĆA, ULICA RADOSLAVA LOPAŠIĆA, ULICA SLAVKA JEŽIĆA, ZATONSKA ULICA, ZEMUNIČKA ULICA</w:t>
            </w:r>
          </w:p>
          <w:p w14:paraId="2214A04E" w14:textId="77777777" w:rsidR="00957274" w:rsidRPr="00631A89" w:rsidRDefault="00957274" w:rsidP="00957274">
            <w:pPr>
              <w:pStyle w:val="Normal4"/>
              <w:tabs>
                <w:tab w:val="left" w:pos="426"/>
              </w:tabs>
              <w:jc w:val="both"/>
              <w:rPr>
                <w:rFonts w:ascii="Arial" w:hAnsi="Arial" w:cs="Arial"/>
                <w:sz w:val="24"/>
                <w:szCs w:val="24"/>
              </w:rPr>
            </w:pPr>
          </w:p>
        </w:tc>
      </w:tr>
      <w:tr w:rsidR="00AB2D1F" w14:paraId="4130EC72" w14:textId="77777777" w:rsidTr="00957274">
        <w:tc>
          <w:tcPr>
            <w:tcW w:w="9288" w:type="dxa"/>
          </w:tcPr>
          <w:p w14:paraId="6EE04AA9" w14:textId="77777777" w:rsidR="00957274" w:rsidRPr="0007152C" w:rsidRDefault="00E22164" w:rsidP="00957274">
            <w:pPr>
              <w:pStyle w:val="Normal4"/>
              <w:rPr>
                <w:rFonts w:ascii="Arial" w:hAnsi="Arial" w:cs="Arial"/>
                <w:b/>
              </w:rPr>
            </w:pPr>
            <w:r w:rsidRPr="0007152C">
              <w:rPr>
                <w:rFonts w:ascii="Arial" w:hAnsi="Arial" w:cs="Arial"/>
              </w:rPr>
              <w:t xml:space="preserve">5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6.</w:t>
            </w:r>
          </w:p>
          <w:p w14:paraId="2D9D3719" w14:textId="77777777" w:rsidR="00957274" w:rsidRPr="0007152C" w:rsidRDefault="00E22164" w:rsidP="00957274">
            <w:pPr>
              <w:pStyle w:val="Normal4"/>
              <w:jc w:val="center"/>
              <w:rPr>
                <w:rFonts w:ascii="Arial" w:hAnsi="Arial" w:cs="Arial"/>
                <w:b/>
              </w:rPr>
            </w:pPr>
            <w:r w:rsidRPr="0007152C">
              <w:rPr>
                <w:rFonts w:ascii="Arial" w:hAnsi="Arial" w:cs="Arial"/>
                <w:b/>
              </w:rPr>
              <w:t>SMILJEVAC</w:t>
            </w:r>
          </w:p>
          <w:p w14:paraId="03577DB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lastRenderedPageBreak/>
              <w:t>OSNOVNA ŠKOLA SMILJEVAC, ULICA IVANA LUCIĆA 47</w:t>
            </w:r>
          </w:p>
          <w:p w14:paraId="4E7FBCB0" w14:textId="77777777" w:rsidR="00957274" w:rsidRPr="0007152C" w:rsidRDefault="00957274" w:rsidP="00957274">
            <w:pPr>
              <w:pStyle w:val="Normal4"/>
              <w:tabs>
                <w:tab w:val="left" w:pos="426"/>
              </w:tabs>
              <w:jc w:val="center"/>
              <w:rPr>
                <w:rFonts w:ascii="Arial" w:hAnsi="Arial" w:cs="Arial"/>
                <w:b/>
              </w:rPr>
            </w:pPr>
          </w:p>
          <w:p w14:paraId="15767D8A"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DBAC330" w14:textId="77777777" w:rsidR="00957274" w:rsidRPr="0007152C" w:rsidRDefault="00957274" w:rsidP="00957274">
            <w:pPr>
              <w:pStyle w:val="Normal4"/>
              <w:tabs>
                <w:tab w:val="left" w:pos="426"/>
              </w:tabs>
              <w:rPr>
                <w:rFonts w:ascii="Arial" w:hAnsi="Arial" w:cs="Arial"/>
              </w:rPr>
            </w:pPr>
          </w:p>
          <w:p w14:paraId="00DF0127"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CETINGRADSKA ULICA, GORIČKA ULICA, GOSPIĆKA ULICA, LIŠANSKA ULICA, OMIŠKA ULICA, PAKOŠTANSKA ULICA, PALJUVSKA ULICA, RAŠTANSKA ULICA, SUHOVARSKA ULICA, ULICA AUGUSTINA KAŽOTIĆA, ULICA BLAŽA JURIŠIĆA, ULICA IVANA LUCIĆA, ULICA JAKOVA MIKALJE, ULICA KNEZA NOVAKA KRBAVSKOGA, ULICA MARCELA KUŠARA, ULICA MIHAJLA KATURIĆA, ULICA NIKOLE FIRENTINCA, ULICA STJEPANA ZLATOVIĆA, USKOČKA ULICA, VIŠKA ULICA</w:t>
            </w:r>
          </w:p>
          <w:p w14:paraId="063BDA4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12275F9" w14:textId="77777777" w:rsidTr="00957274">
        <w:tc>
          <w:tcPr>
            <w:tcW w:w="9288" w:type="dxa"/>
          </w:tcPr>
          <w:p w14:paraId="0CEBA7EB"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5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7.</w:t>
            </w:r>
          </w:p>
          <w:p w14:paraId="47959612" w14:textId="77777777" w:rsidR="00957274" w:rsidRPr="0007152C" w:rsidRDefault="00E22164" w:rsidP="00957274">
            <w:pPr>
              <w:pStyle w:val="Normal4"/>
              <w:jc w:val="center"/>
              <w:rPr>
                <w:rFonts w:ascii="Arial" w:hAnsi="Arial" w:cs="Arial"/>
                <w:b/>
              </w:rPr>
            </w:pPr>
            <w:r w:rsidRPr="0007152C">
              <w:rPr>
                <w:rFonts w:ascii="Arial" w:hAnsi="Arial" w:cs="Arial"/>
                <w:b/>
              </w:rPr>
              <w:t>STANOVI</w:t>
            </w:r>
          </w:p>
          <w:p w14:paraId="50AB171D"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TANOVI, ULICA RINE ARAS BB</w:t>
            </w:r>
          </w:p>
          <w:p w14:paraId="4EA2A6ED" w14:textId="77777777" w:rsidR="00957274" w:rsidRPr="0007152C" w:rsidRDefault="00957274" w:rsidP="00957274">
            <w:pPr>
              <w:pStyle w:val="Normal4"/>
              <w:tabs>
                <w:tab w:val="left" w:pos="426"/>
              </w:tabs>
              <w:jc w:val="center"/>
              <w:rPr>
                <w:rFonts w:ascii="Arial" w:hAnsi="Arial" w:cs="Arial"/>
                <w:b/>
              </w:rPr>
            </w:pPr>
          </w:p>
          <w:p w14:paraId="50EAA172"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44079F7" w14:textId="77777777" w:rsidR="00957274" w:rsidRPr="0007152C" w:rsidRDefault="00957274" w:rsidP="00957274">
            <w:pPr>
              <w:pStyle w:val="Normal4"/>
              <w:tabs>
                <w:tab w:val="left" w:pos="426"/>
              </w:tabs>
              <w:rPr>
                <w:rFonts w:ascii="Arial" w:hAnsi="Arial" w:cs="Arial"/>
              </w:rPr>
            </w:pPr>
          </w:p>
          <w:p w14:paraId="4893D39E"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BONPANOV PRILAZ, DUBROVAČKA ULICA, JANJEVSKA ULICA, JASENIČKA ULICA, OSJEČKA ULICA, PUT TIKULINA, SPLITSKA ULICA, UL. ADMIRALA JAKOVA ŠUBIĆA OD CEZANA 1-23A (NEPARNI), ULICA BLEIBURŠKIH ŽRTAVA 2-18 (PARNI), ULICA BORKA ŠARLIJE-KESE 2-50 (PARNI), ULICA GRADIŠĆANSKIH HRVATA, ULICA JUNIJA PALMOTIĆA, ULICA KRALJICE MIRA, ULICA LUKE BOTIĆA, ULICA MIHOVILA PAVLEKA MIŠKINE, ULICA SV. MARIJE 10-12 (PARNI), ULICA SV. MARIJE 2-6C (PARNI), ULICA SV. MARIJE 1-17 (NEPARNI)</w:t>
            </w:r>
          </w:p>
          <w:p w14:paraId="6A2A3AE6"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AF38B05" w14:textId="77777777" w:rsidTr="00957274">
        <w:tc>
          <w:tcPr>
            <w:tcW w:w="9288" w:type="dxa"/>
          </w:tcPr>
          <w:p w14:paraId="5214CB4A" w14:textId="77777777" w:rsidR="00957274" w:rsidRPr="0007152C" w:rsidRDefault="00E22164" w:rsidP="00957274">
            <w:pPr>
              <w:pStyle w:val="Normal4"/>
              <w:rPr>
                <w:rFonts w:ascii="Arial" w:hAnsi="Arial" w:cs="Arial"/>
                <w:b/>
              </w:rPr>
            </w:pPr>
            <w:r w:rsidRPr="0007152C">
              <w:rPr>
                <w:rFonts w:ascii="Arial" w:hAnsi="Arial" w:cs="Arial"/>
              </w:rPr>
              <w:t xml:space="preserve">5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8.</w:t>
            </w:r>
          </w:p>
          <w:p w14:paraId="02C7BD37" w14:textId="77777777" w:rsidR="00957274" w:rsidRPr="0007152C" w:rsidRDefault="00E22164" w:rsidP="00957274">
            <w:pPr>
              <w:pStyle w:val="Normal4"/>
              <w:jc w:val="center"/>
              <w:rPr>
                <w:rFonts w:ascii="Arial" w:hAnsi="Arial" w:cs="Arial"/>
                <w:b/>
              </w:rPr>
            </w:pPr>
            <w:r w:rsidRPr="0007152C">
              <w:rPr>
                <w:rFonts w:ascii="Arial" w:hAnsi="Arial" w:cs="Arial"/>
                <w:b/>
              </w:rPr>
              <w:t>STANOVI</w:t>
            </w:r>
          </w:p>
          <w:p w14:paraId="43B2869A"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TANOVI, ULICA RINE ARAS BB</w:t>
            </w:r>
          </w:p>
          <w:p w14:paraId="32E28E73" w14:textId="77777777" w:rsidR="00957274" w:rsidRPr="0007152C" w:rsidRDefault="00957274" w:rsidP="00957274">
            <w:pPr>
              <w:pStyle w:val="Normal4"/>
              <w:tabs>
                <w:tab w:val="left" w:pos="426"/>
              </w:tabs>
              <w:jc w:val="center"/>
              <w:rPr>
                <w:rFonts w:ascii="Arial" w:hAnsi="Arial" w:cs="Arial"/>
                <w:b/>
              </w:rPr>
            </w:pPr>
          </w:p>
          <w:p w14:paraId="387FADB7"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5381A74" w14:textId="77777777" w:rsidR="00957274" w:rsidRPr="0007152C" w:rsidRDefault="00957274" w:rsidP="00957274">
            <w:pPr>
              <w:pStyle w:val="Normal4"/>
              <w:tabs>
                <w:tab w:val="left" w:pos="426"/>
              </w:tabs>
              <w:rPr>
                <w:rFonts w:ascii="Arial" w:hAnsi="Arial" w:cs="Arial"/>
              </w:rPr>
            </w:pPr>
          </w:p>
          <w:p w14:paraId="245B86DE"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ROMINSKA ULICA, PUT GAZIĆA, PUT MURVICE 44-90 (PARNI), PUT MURVICE 67-101 (NEPARNI), PUT STANOVA 0, PUT STANOVA 72-176 (PARNI), PUT STANOVA 13B-99 (NEPARNI), STANOVI, ULICA DOMOVINSKOG RATA 19, ULICA HRVOJA ĆUSTIĆA 0-86A (PARNI)</w:t>
            </w:r>
          </w:p>
          <w:p w14:paraId="6651CB5D"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7DD761B" w14:textId="77777777" w:rsidTr="00957274">
        <w:tc>
          <w:tcPr>
            <w:tcW w:w="9288" w:type="dxa"/>
          </w:tcPr>
          <w:p w14:paraId="1C292FA9" w14:textId="77777777" w:rsidR="00957274" w:rsidRPr="0007152C" w:rsidRDefault="00E22164" w:rsidP="00957274">
            <w:pPr>
              <w:pStyle w:val="Normal4"/>
              <w:rPr>
                <w:rFonts w:ascii="Arial" w:hAnsi="Arial" w:cs="Arial"/>
                <w:b/>
              </w:rPr>
            </w:pPr>
            <w:r w:rsidRPr="0007152C">
              <w:rPr>
                <w:rFonts w:ascii="Arial" w:hAnsi="Arial" w:cs="Arial"/>
              </w:rPr>
              <w:t xml:space="preserve">5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9.</w:t>
            </w:r>
          </w:p>
          <w:p w14:paraId="73162F26" w14:textId="77777777" w:rsidR="00957274" w:rsidRPr="0007152C" w:rsidRDefault="00E22164" w:rsidP="00957274">
            <w:pPr>
              <w:pStyle w:val="Normal4"/>
              <w:jc w:val="center"/>
              <w:rPr>
                <w:rFonts w:ascii="Arial" w:hAnsi="Arial" w:cs="Arial"/>
                <w:b/>
              </w:rPr>
            </w:pPr>
            <w:r w:rsidRPr="0007152C">
              <w:rPr>
                <w:rFonts w:ascii="Arial" w:hAnsi="Arial" w:cs="Arial"/>
                <w:b/>
              </w:rPr>
              <w:t>STANOVI</w:t>
            </w:r>
          </w:p>
          <w:p w14:paraId="351BACF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STANOVI, ULICA RINE ARAS BB</w:t>
            </w:r>
          </w:p>
          <w:p w14:paraId="01C6F911" w14:textId="77777777" w:rsidR="00957274" w:rsidRPr="0007152C" w:rsidRDefault="00957274" w:rsidP="00957274">
            <w:pPr>
              <w:pStyle w:val="Normal4"/>
              <w:tabs>
                <w:tab w:val="left" w:pos="426"/>
              </w:tabs>
              <w:jc w:val="center"/>
              <w:rPr>
                <w:rFonts w:ascii="Arial" w:hAnsi="Arial" w:cs="Arial"/>
                <w:b/>
              </w:rPr>
            </w:pPr>
          </w:p>
          <w:p w14:paraId="494DAE48"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4423E756" w14:textId="77777777" w:rsidR="00957274" w:rsidRPr="0007152C" w:rsidRDefault="00957274" w:rsidP="00957274">
            <w:pPr>
              <w:pStyle w:val="Normal4"/>
              <w:tabs>
                <w:tab w:val="left" w:pos="426"/>
              </w:tabs>
              <w:rPr>
                <w:rFonts w:ascii="Arial" w:hAnsi="Arial" w:cs="Arial"/>
              </w:rPr>
            </w:pPr>
          </w:p>
          <w:p w14:paraId="306E9D4B"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MOLATSKA ULICA 24-134 (PARNI), MOLATSKA ULICA 0, MOLATSKA ULICA 45-95 (NEPARNI), NINSKA ULICA, PAZINSKA ULICA, PUT DUKIĆA, RIJEČKA ULICA, SENJSKA ULICA, SKRADINSKA, TROGIRSKA ULICA, ULICA ANTE STARČEVIĆA 21-35 (NEPARNI), ULICA RINE ARAS, VARAŽDINSKA ULICA</w:t>
            </w:r>
          </w:p>
          <w:p w14:paraId="1E9511ED" w14:textId="77777777" w:rsidR="00957274" w:rsidRPr="00631A89" w:rsidRDefault="00957274" w:rsidP="00957274">
            <w:pPr>
              <w:pStyle w:val="Normal4"/>
              <w:tabs>
                <w:tab w:val="left" w:pos="426"/>
              </w:tabs>
              <w:jc w:val="both"/>
              <w:rPr>
                <w:rFonts w:ascii="Arial" w:hAnsi="Arial" w:cs="Arial"/>
                <w:sz w:val="24"/>
                <w:szCs w:val="24"/>
              </w:rPr>
            </w:pPr>
          </w:p>
        </w:tc>
      </w:tr>
      <w:tr w:rsidR="00AB2D1F" w14:paraId="5C362583" w14:textId="77777777" w:rsidTr="00957274">
        <w:tc>
          <w:tcPr>
            <w:tcW w:w="9288" w:type="dxa"/>
          </w:tcPr>
          <w:p w14:paraId="6608CECF" w14:textId="77777777" w:rsidR="00957274" w:rsidRPr="0007152C" w:rsidRDefault="00E22164" w:rsidP="00957274">
            <w:pPr>
              <w:pStyle w:val="Normal4"/>
              <w:rPr>
                <w:rFonts w:ascii="Arial" w:hAnsi="Arial" w:cs="Arial"/>
                <w:b/>
              </w:rPr>
            </w:pPr>
            <w:r w:rsidRPr="0007152C">
              <w:rPr>
                <w:rFonts w:ascii="Arial" w:hAnsi="Arial" w:cs="Arial"/>
              </w:rPr>
              <w:t xml:space="preserve">6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0.</w:t>
            </w:r>
          </w:p>
          <w:p w14:paraId="7AF2D5B4" w14:textId="77777777" w:rsidR="00957274" w:rsidRPr="0007152C" w:rsidRDefault="00E22164" w:rsidP="00957274">
            <w:pPr>
              <w:pStyle w:val="Normal4"/>
              <w:jc w:val="center"/>
              <w:rPr>
                <w:rFonts w:ascii="Arial" w:hAnsi="Arial" w:cs="Arial"/>
                <w:b/>
              </w:rPr>
            </w:pPr>
            <w:r w:rsidRPr="0007152C">
              <w:rPr>
                <w:rFonts w:ascii="Arial" w:hAnsi="Arial" w:cs="Arial"/>
                <w:b/>
              </w:rPr>
              <w:t>VELI IŽ</w:t>
            </w:r>
          </w:p>
          <w:p w14:paraId="50FD59EB"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U VELOM IŽU, VELI IŽ</w:t>
            </w:r>
          </w:p>
          <w:p w14:paraId="226F6C35" w14:textId="77777777" w:rsidR="00957274" w:rsidRPr="0007152C" w:rsidRDefault="00957274" w:rsidP="00957274">
            <w:pPr>
              <w:pStyle w:val="Normal4"/>
              <w:tabs>
                <w:tab w:val="left" w:pos="426"/>
              </w:tabs>
              <w:jc w:val="center"/>
              <w:rPr>
                <w:rFonts w:ascii="Arial" w:hAnsi="Arial" w:cs="Arial"/>
                <w:b/>
              </w:rPr>
            </w:pPr>
          </w:p>
          <w:p w14:paraId="2796ECF2"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40CC286" w14:textId="77777777" w:rsidR="00957274" w:rsidRPr="0007152C" w:rsidRDefault="00957274" w:rsidP="00957274">
            <w:pPr>
              <w:pStyle w:val="Normal4"/>
              <w:tabs>
                <w:tab w:val="left" w:pos="426"/>
              </w:tabs>
              <w:rPr>
                <w:rFonts w:ascii="Arial" w:hAnsi="Arial" w:cs="Arial"/>
              </w:rPr>
            </w:pPr>
          </w:p>
          <w:p w14:paraId="588F7AE0"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VELI IŽ: VELI IŽ</w:t>
            </w:r>
          </w:p>
          <w:p w14:paraId="1369C84E"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4F4904F" w14:textId="77777777" w:rsidTr="00957274">
        <w:tc>
          <w:tcPr>
            <w:tcW w:w="9288" w:type="dxa"/>
          </w:tcPr>
          <w:p w14:paraId="2449EFE1"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6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1.</w:t>
            </w:r>
          </w:p>
          <w:p w14:paraId="438443AF" w14:textId="77777777" w:rsidR="00957274" w:rsidRPr="0007152C" w:rsidRDefault="00E22164" w:rsidP="00957274">
            <w:pPr>
              <w:pStyle w:val="Normal4"/>
              <w:jc w:val="center"/>
              <w:rPr>
                <w:rFonts w:ascii="Arial" w:hAnsi="Arial" w:cs="Arial"/>
                <w:b/>
              </w:rPr>
            </w:pPr>
            <w:r w:rsidRPr="0007152C">
              <w:rPr>
                <w:rFonts w:ascii="Arial" w:hAnsi="Arial" w:cs="Arial"/>
                <w:b/>
              </w:rPr>
              <w:t>VIDIKOVAC</w:t>
            </w:r>
          </w:p>
          <w:p w14:paraId="44256C36"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IDIKOVAC, ULICA MILE GOJSALIĆ 12</w:t>
            </w:r>
          </w:p>
          <w:p w14:paraId="6AB53313" w14:textId="77777777" w:rsidR="00957274" w:rsidRPr="0007152C" w:rsidRDefault="00957274" w:rsidP="00957274">
            <w:pPr>
              <w:pStyle w:val="Normal4"/>
              <w:tabs>
                <w:tab w:val="left" w:pos="426"/>
              </w:tabs>
              <w:jc w:val="center"/>
              <w:rPr>
                <w:rFonts w:ascii="Arial" w:hAnsi="Arial" w:cs="Arial"/>
                <w:b/>
              </w:rPr>
            </w:pPr>
          </w:p>
          <w:p w14:paraId="4475497A"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290A489" w14:textId="77777777" w:rsidR="00957274" w:rsidRPr="0007152C" w:rsidRDefault="00957274" w:rsidP="00957274">
            <w:pPr>
              <w:pStyle w:val="Normal4"/>
              <w:tabs>
                <w:tab w:val="left" w:pos="426"/>
              </w:tabs>
              <w:rPr>
                <w:rFonts w:ascii="Arial" w:hAnsi="Arial" w:cs="Arial"/>
              </w:rPr>
            </w:pPr>
          </w:p>
          <w:p w14:paraId="62050617"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UT NINA 136-218 (PARNI), TRIBANJSKA ULICA, ULICA DON MARKA GRANIĆA, ULICA FILIPA GRABOVCA, ULICA IVANA VITEZA OD SREDNE, ULICA JOSIPA STADLERA, ULICA JURJA KRIŽANIĆA, ULICA LAVOSLAVA RUŽIČKE, ULICA MILE GOJSALIĆ, ULICA VLADE JANJIĆA-CAPE, ULICA VLADIMIRA GORTANA 11-13 (NEPARNI), ULICA VLADIMIRA GORTANA 16-76 (PARNI), VINJERAČKA ULICA</w:t>
            </w:r>
          </w:p>
          <w:p w14:paraId="75C796E4"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0A458F9" w14:textId="77777777" w:rsidTr="00957274">
        <w:tc>
          <w:tcPr>
            <w:tcW w:w="9288" w:type="dxa"/>
          </w:tcPr>
          <w:p w14:paraId="3550D455" w14:textId="77777777" w:rsidR="00957274" w:rsidRPr="0007152C" w:rsidRDefault="00E22164" w:rsidP="00957274">
            <w:pPr>
              <w:pStyle w:val="Normal4"/>
              <w:rPr>
                <w:rFonts w:ascii="Arial" w:hAnsi="Arial" w:cs="Arial"/>
                <w:b/>
              </w:rPr>
            </w:pPr>
            <w:r w:rsidRPr="0007152C">
              <w:rPr>
                <w:rFonts w:ascii="Arial" w:hAnsi="Arial" w:cs="Arial"/>
              </w:rPr>
              <w:t xml:space="preserve">6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2.</w:t>
            </w:r>
          </w:p>
          <w:p w14:paraId="78EE8C1B" w14:textId="77777777" w:rsidR="00957274" w:rsidRPr="0007152C" w:rsidRDefault="00E22164" w:rsidP="00957274">
            <w:pPr>
              <w:pStyle w:val="Normal4"/>
              <w:jc w:val="center"/>
              <w:rPr>
                <w:rFonts w:ascii="Arial" w:hAnsi="Arial" w:cs="Arial"/>
                <w:b/>
              </w:rPr>
            </w:pPr>
            <w:r w:rsidRPr="0007152C">
              <w:rPr>
                <w:rFonts w:ascii="Arial" w:hAnsi="Arial" w:cs="Arial"/>
                <w:b/>
              </w:rPr>
              <w:t>VIDIKOVAC</w:t>
            </w:r>
          </w:p>
          <w:p w14:paraId="7281CFBB"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IDIKOVAC, ULICA MILE GOJSALIĆ 12</w:t>
            </w:r>
          </w:p>
          <w:p w14:paraId="790B36BC" w14:textId="77777777" w:rsidR="00957274" w:rsidRPr="0007152C" w:rsidRDefault="00957274" w:rsidP="00957274">
            <w:pPr>
              <w:pStyle w:val="Normal4"/>
              <w:tabs>
                <w:tab w:val="left" w:pos="426"/>
              </w:tabs>
              <w:jc w:val="center"/>
              <w:rPr>
                <w:rFonts w:ascii="Arial" w:hAnsi="Arial" w:cs="Arial"/>
                <w:b/>
              </w:rPr>
            </w:pPr>
          </w:p>
          <w:p w14:paraId="3E3FC99A"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025E3CD" w14:textId="77777777" w:rsidR="00957274" w:rsidRPr="0007152C" w:rsidRDefault="00957274" w:rsidP="00957274">
            <w:pPr>
              <w:pStyle w:val="Normal4"/>
              <w:tabs>
                <w:tab w:val="left" w:pos="426"/>
              </w:tabs>
              <w:rPr>
                <w:rFonts w:ascii="Arial" w:hAnsi="Arial" w:cs="Arial"/>
              </w:rPr>
            </w:pPr>
          </w:p>
          <w:p w14:paraId="38A0F48F"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FRA EUGENA ZANINOVIĆA 1-39 (NEPARNI), PUT BOKANJCA 61C-105 (NEPARNI), 56-160 (PARNI), PUT KOTARSKIH SERDARA, RADOVINSKA ULICA, SKROČINI 1-21 (NEPARNI), 2-10 (PARNI), SKROČINI 21B-27B (NEPARNI), SKROČINI 29-39 (NEPARNI), SKROČINI 22, ULICA EUGENA KUMIČIĆA, ULICA HRVATSKOG SABORA 67-69 (NEPARNI), ULICA NENADA MATAKA 50, ULICA OBITELJI BATTARA, ULICA PAVLA RITTERA VITEZOVIĆA</w:t>
            </w:r>
          </w:p>
          <w:p w14:paraId="11D2D790"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15478FE" w14:textId="77777777" w:rsidTr="00957274">
        <w:tc>
          <w:tcPr>
            <w:tcW w:w="9288" w:type="dxa"/>
          </w:tcPr>
          <w:p w14:paraId="1BF62200" w14:textId="77777777" w:rsidR="00957274" w:rsidRPr="0007152C" w:rsidRDefault="00E22164" w:rsidP="00957274">
            <w:pPr>
              <w:pStyle w:val="Normal4"/>
              <w:rPr>
                <w:rFonts w:ascii="Arial" w:hAnsi="Arial" w:cs="Arial"/>
                <w:b/>
              </w:rPr>
            </w:pPr>
            <w:r w:rsidRPr="0007152C">
              <w:rPr>
                <w:rFonts w:ascii="Arial" w:hAnsi="Arial" w:cs="Arial"/>
              </w:rPr>
              <w:t xml:space="preserve">6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3.</w:t>
            </w:r>
          </w:p>
          <w:p w14:paraId="4C830FCC" w14:textId="77777777" w:rsidR="00957274" w:rsidRPr="0007152C" w:rsidRDefault="00E22164" w:rsidP="00957274">
            <w:pPr>
              <w:pStyle w:val="Normal4"/>
              <w:jc w:val="center"/>
              <w:rPr>
                <w:rFonts w:ascii="Arial" w:hAnsi="Arial" w:cs="Arial"/>
                <w:b/>
              </w:rPr>
            </w:pPr>
            <w:r w:rsidRPr="0007152C">
              <w:rPr>
                <w:rFonts w:ascii="Arial" w:hAnsi="Arial" w:cs="Arial"/>
                <w:b/>
              </w:rPr>
              <w:t>VIŠNJIK</w:t>
            </w:r>
          </w:p>
          <w:p w14:paraId="5B01EEFB"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E BUDINIĆA, PUT ŠIMUNOVA 4</w:t>
            </w:r>
          </w:p>
          <w:p w14:paraId="743A0645" w14:textId="77777777" w:rsidR="00957274" w:rsidRPr="0007152C" w:rsidRDefault="00957274" w:rsidP="00957274">
            <w:pPr>
              <w:pStyle w:val="Normal4"/>
              <w:tabs>
                <w:tab w:val="left" w:pos="426"/>
              </w:tabs>
              <w:jc w:val="center"/>
              <w:rPr>
                <w:rFonts w:ascii="Arial" w:hAnsi="Arial" w:cs="Arial"/>
                <w:b/>
              </w:rPr>
            </w:pPr>
          </w:p>
          <w:p w14:paraId="710F8544"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7B7879CF" w14:textId="77777777" w:rsidR="00957274" w:rsidRPr="0007152C" w:rsidRDefault="00957274" w:rsidP="00957274">
            <w:pPr>
              <w:pStyle w:val="Normal4"/>
              <w:tabs>
                <w:tab w:val="left" w:pos="426"/>
              </w:tabs>
              <w:rPr>
                <w:rFonts w:ascii="Arial" w:hAnsi="Arial" w:cs="Arial"/>
              </w:rPr>
            </w:pPr>
          </w:p>
          <w:p w14:paraId="57E600FE"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ULICA BANA JOSIPA JELAČIĆA 5-27C (NEPARNI), 4-30D (PARNI), ULICA BANA JOSIPA JELAČIĆA 0</w:t>
            </w:r>
          </w:p>
          <w:p w14:paraId="2DC107C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3C082D9" w14:textId="77777777" w:rsidTr="00957274">
        <w:tc>
          <w:tcPr>
            <w:tcW w:w="9288" w:type="dxa"/>
          </w:tcPr>
          <w:p w14:paraId="00B2935A" w14:textId="77777777" w:rsidR="00957274" w:rsidRPr="0007152C" w:rsidRDefault="00E22164" w:rsidP="00957274">
            <w:pPr>
              <w:pStyle w:val="Normal4"/>
              <w:rPr>
                <w:rFonts w:ascii="Arial" w:hAnsi="Arial" w:cs="Arial"/>
                <w:b/>
              </w:rPr>
            </w:pPr>
            <w:r w:rsidRPr="0007152C">
              <w:rPr>
                <w:rFonts w:ascii="Arial" w:hAnsi="Arial" w:cs="Arial"/>
              </w:rPr>
              <w:t xml:space="preserve">6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4.</w:t>
            </w:r>
          </w:p>
          <w:p w14:paraId="5DCB8676" w14:textId="77777777" w:rsidR="00957274" w:rsidRPr="0007152C" w:rsidRDefault="00E22164" w:rsidP="00957274">
            <w:pPr>
              <w:pStyle w:val="Normal4"/>
              <w:jc w:val="center"/>
              <w:rPr>
                <w:rFonts w:ascii="Arial" w:hAnsi="Arial" w:cs="Arial"/>
                <w:b/>
              </w:rPr>
            </w:pPr>
            <w:r w:rsidRPr="0007152C">
              <w:rPr>
                <w:rFonts w:ascii="Arial" w:hAnsi="Arial" w:cs="Arial"/>
                <w:b/>
              </w:rPr>
              <w:t>VIŠNJIK</w:t>
            </w:r>
          </w:p>
          <w:p w14:paraId="63F2417F"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E BUDINIĆA, PUT ŠIMUNOVA 4</w:t>
            </w:r>
          </w:p>
          <w:p w14:paraId="5FC78844" w14:textId="77777777" w:rsidR="00957274" w:rsidRPr="0007152C" w:rsidRDefault="00957274" w:rsidP="00957274">
            <w:pPr>
              <w:pStyle w:val="Normal4"/>
              <w:tabs>
                <w:tab w:val="left" w:pos="426"/>
              </w:tabs>
              <w:jc w:val="center"/>
              <w:rPr>
                <w:rFonts w:ascii="Arial" w:hAnsi="Arial" w:cs="Arial"/>
                <w:b/>
              </w:rPr>
            </w:pPr>
          </w:p>
          <w:p w14:paraId="04C37E76"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5AD71B9B" w14:textId="77777777" w:rsidR="00957274" w:rsidRPr="0007152C" w:rsidRDefault="00957274" w:rsidP="00957274">
            <w:pPr>
              <w:pStyle w:val="Normal4"/>
              <w:tabs>
                <w:tab w:val="left" w:pos="426"/>
              </w:tabs>
              <w:rPr>
                <w:rFonts w:ascii="Arial" w:hAnsi="Arial" w:cs="Arial"/>
              </w:rPr>
            </w:pPr>
          </w:p>
          <w:p w14:paraId="094ADFA1"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PUT MURATA, PUT STANOVA 1-11 (NEPARNI), ULICA DR. FRANJE TUĐMANA 24A-60 (PARNI)</w:t>
            </w:r>
          </w:p>
          <w:p w14:paraId="1871E08F" w14:textId="77777777" w:rsidR="00957274" w:rsidRPr="00631A89" w:rsidRDefault="00957274" w:rsidP="00957274">
            <w:pPr>
              <w:pStyle w:val="Normal4"/>
              <w:tabs>
                <w:tab w:val="left" w:pos="426"/>
              </w:tabs>
              <w:jc w:val="both"/>
              <w:rPr>
                <w:rFonts w:ascii="Arial" w:hAnsi="Arial" w:cs="Arial"/>
                <w:sz w:val="24"/>
                <w:szCs w:val="24"/>
              </w:rPr>
            </w:pPr>
          </w:p>
        </w:tc>
      </w:tr>
      <w:tr w:rsidR="00AB2D1F" w14:paraId="3FB56BEE" w14:textId="77777777" w:rsidTr="00957274">
        <w:tc>
          <w:tcPr>
            <w:tcW w:w="9288" w:type="dxa"/>
          </w:tcPr>
          <w:p w14:paraId="6B68A1CF" w14:textId="77777777" w:rsidR="00957274" w:rsidRPr="0007152C" w:rsidRDefault="00E22164" w:rsidP="00957274">
            <w:pPr>
              <w:pStyle w:val="Normal4"/>
              <w:rPr>
                <w:rFonts w:ascii="Arial" w:hAnsi="Arial" w:cs="Arial"/>
                <w:b/>
              </w:rPr>
            </w:pPr>
            <w:r w:rsidRPr="0007152C">
              <w:rPr>
                <w:rFonts w:ascii="Arial" w:hAnsi="Arial" w:cs="Arial"/>
              </w:rPr>
              <w:t xml:space="preserve">6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5.</w:t>
            </w:r>
          </w:p>
          <w:p w14:paraId="28148061" w14:textId="77777777" w:rsidR="00957274" w:rsidRPr="0007152C" w:rsidRDefault="00E22164" w:rsidP="00957274">
            <w:pPr>
              <w:pStyle w:val="Normal4"/>
              <w:jc w:val="center"/>
              <w:rPr>
                <w:rFonts w:ascii="Arial" w:hAnsi="Arial" w:cs="Arial"/>
                <w:b/>
              </w:rPr>
            </w:pPr>
            <w:r w:rsidRPr="0007152C">
              <w:rPr>
                <w:rFonts w:ascii="Arial" w:hAnsi="Arial" w:cs="Arial"/>
                <w:b/>
              </w:rPr>
              <w:t>VIŠNJIK</w:t>
            </w:r>
          </w:p>
          <w:p w14:paraId="358DDE95"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E BUDINIĆA, PUT ŠIMUNOVA 4</w:t>
            </w:r>
          </w:p>
          <w:p w14:paraId="1EA0CFB3" w14:textId="77777777" w:rsidR="00957274" w:rsidRPr="0007152C" w:rsidRDefault="00957274" w:rsidP="00957274">
            <w:pPr>
              <w:pStyle w:val="Normal4"/>
              <w:tabs>
                <w:tab w:val="left" w:pos="426"/>
              </w:tabs>
              <w:jc w:val="center"/>
              <w:rPr>
                <w:rFonts w:ascii="Arial" w:hAnsi="Arial" w:cs="Arial"/>
                <w:b/>
              </w:rPr>
            </w:pPr>
          </w:p>
          <w:p w14:paraId="1A4CCA24"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0EF37ED4" w14:textId="77777777" w:rsidR="00957274" w:rsidRPr="0007152C" w:rsidRDefault="00957274" w:rsidP="00957274">
            <w:pPr>
              <w:pStyle w:val="Normal4"/>
              <w:tabs>
                <w:tab w:val="left" w:pos="426"/>
              </w:tabs>
              <w:rPr>
                <w:rFonts w:ascii="Arial" w:hAnsi="Arial" w:cs="Arial"/>
              </w:rPr>
            </w:pPr>
          </w:p>
          <w:p w14:paraId="2E5543E3"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REČKA ULICA, PUT ŠIMUNOVA, ULICA FERDE ŠIŠIĆA, ULICA GRIGORA VITEZA, ULICA STJEPANA RADIĆA 24-48 (PARNI), ULICA STJEPANA RADIĆA 13-31B (NEPARNI), ULICA STJEPANA RADIĆA 37, ULICA VJEKOSLAVA KLAIĆA</w:t>
            </w:r>
          </w:p>
          <w:p w14:paraId="181A3023"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D20C483" w14:textId="77777777" w:rsidTr="00957274">
        <w:tc>
          <w:tcPr>
            <w:tcW w:w="9288" w:type="dxa"/>
          </w:tcPr>
          <w:p w14:paraId="2DFA72A9" w14:textId="77777777" w:rsidR="00957274" w:rsidRPr="0007152C" w:rsidRDefault="00E22164" w:rsidP="00957274">
            <w:pPr>
              <w:pStyle w:val="Normal4"/>
              <w:rPr>
                <w:rFonts w:ascii="Arial" w:hAnsi="Arial" w:cs="Arial"/>
                <w:b/>
              </w:rPr>
            </w:pPr>
            <w:r w:rsidRPr="0007152C">
              <w:rPr>
                <w:rFonts w:ascii="Arial" w:hAnsi="Arial" w:cs="Arial"/>
              </w:rPr>
              <w:lastRenderedPageBreak/>
              <w:t xml:space="preserve">6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6.</w:t>
            </w:r>
          </w:p>
          <w:p w14:paraId="7C0D9821" w14:textId="77777777" w:rsidR="00957274" w:rsidRPr="0007152C" w:rsidRDefault="00E22164" w:rsidP="00957274">
            <w:pPr>
              <w:pStyle w:val="Normal4"/>
              <w:jc w:val="center"/>
              <w:rPr>
                <w:rFonts w:ascii="Arial" w:hAnsi="Arial" w:cs="Arial"/>
                <w:b/>
              </w:rPr>
            </w:pPr>
            <w:r w:rsidRPr="0007152C">
              <w:rPr>
                <w:rFonts w:ascii="Arial" w:hAnsi="Arial" w:cs="Arial"/>
                <w:b/>
              </w:rPr>
              <w:t>VIŠNJIK</w:t>
            </w:r>
          </w:p>
          <w:p w14:paraId="309228EB"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OSNOVNA ŠKOLA ŠIME BUDINIĆA, PUT ŠIMUNOVA 4</w:t>
            </w:r>
          </w:p>
          <w:p w14:paraId="72388DD1" w14:textId="77777777" w:rsidR="00957274" w:rsidRPr="0007152C" w:rsidRDefault="00957274" w:rsidP="00957274">
            <w:pPr>
              <w:pStyle w:val="Normal4"/>
              <w:tabs>
                <w:tab w:val="left" w:pos="426"/>
              </w:tabs>
              <w:jc w:val="center"/>
              <w:rPr>
                <w:rFonts w:ascii="Arial" w:hAnsi="Arial" w:cs="Arial"/>
                <w:b/>
              </w:rPr>
            </w:pPr>
          </w:p>
          <w:p w14:paraId="7EA591F1"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0DCD70B" w14:textId="77777777" w:rsidR="00957274" w:rsidRPr="0007152C" w:rsidRDefault="00957274" w:rsidP="00957274">
            <w:pPr>
              <w:pStyle w:val="Normal4"/>
              <w:tabs>
                <w:tab w:val="left" w:pos="426"/>
              </w:tabs>
              <w:rPr>
                <w:rFonts w:ascii="Arial" w:hAnsi="Arial" w:cs="Arial"/>
              </w:rPr>
            </w:pPr>
          </w:p>
          <w:p w14:paraId="23328AA7"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OLJANSKA ULICA, ULICA ANDRIJE HEBRANGA, ULICA DOMOVINSKOG RATA 2-8 (PARNI), ULICA GRADSKOG BATALJUNA, ULICA NIKOLE TESLE 2-12B (PARNI), ULICA TADIJE SMIČIKLASA</w:t>
            </w:r>
          </w:p>
          <w:p w14:paraId="64FDF159"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2F01CD1" w14:textId="77777777" w:rsidTr="00957274">
        <w:tc>
          <w:tcPr>
            <w:tcW w:w="9288" w:type="dxa"/>
          </w:tcPr>
          <w:p w14:paraId="6D1FC5FB" w14:textId="77777777" w:rsidR="00957274" w:rsidRPr="0007152C" w:rsidRDefault="00E22164" w:rsidP="00957274">
            <w:pPr>
              <w:pStyle w:val="Normal4"/>
              <w:rPr>
                <w:rFonts w:ascii="Arial" w:hAnsi="Arial" w:cs="Arial"/>
                <w:b/>
              </w:rPr>
            </w:pPr>
            <w:r w:rsidRPr="0007152C">
              <w:rPr>
                <w:rFonts w:ascii="Arial" w:hAnsi="Arial" w:cs="Arial"/>
              </w:rPr>
              <w:t xml:space="preserve">6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7.</w:t>
            </w:r>
          </w:p>
          <w:p w14:paraId="76FB19B4" w14:textId="77777777" w:rsidR="00957274" w:rsidRPr="0007152C" w:rsidRDefault="00E22164" w:rsidP="00957274">
            <w:pPr>
              <w:pStyle w:val="Normal4"/>
              <w:jc w:val="center"/>
              <w:rPr>
                <w:rFonts w:ascii="Arial" w:hAnsi="Arial" w:cs="Arial"/>
                <w:b/>
              </w:rPr>
            </w:pPr>
            <w:r w:rsidRPr="0007152C">
              <w:rPr>
                <w:rFonts w:ascii="Arial" w:hAnsi="Arial" w:cs="Arial"/>
                <w:b/>
              </w:rPr>
              <w:t>VOŠTARNICA</w:t>
            </w:r>
          </w:p>
          <w:p w14:paraId="1A160168"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OŠTARNICA (I KAT), VESLAČKA 12</w:t>
            </w:r>
          </w:p>
          <w:p w14:paraId="5940C5BA" w14:textId="77777777" w:rsidR="00957274" w:rsidRPr="0007152C" w:rsidRDefault="00957274" w:rsidP="00957274">
            <w:pPr>
              <w:pStyle w:val="Normal4"/>
              <w:tabs>
                <w:tab w:val="left" w:pos="426"/>
              </w:tabs>
              <w:jc w:val="center"/>
              <w:rPr>
                <w:rFonts w:ascii="Arial" w:hAnsi="Arial" w:cs="Arial"/>
                <w:b/>
              </w:rPr>
            </w:pPr>
          </w:p>
          <w:p w14:paraId="24EE4D55"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5198AC5" w14:textId="77777777" w:rsidR="00957274" w:rsidRPr="0007152C" w:rsidRDefault="00957274" w:rsidP="00957274">
            <w:pPr>
              <w:pStyle w:val="Normal4"/>
              <w:tabs>
                <w:tab w:val="left" w:pos="426"/>
              </w:tabs>
              <w:rPr>
                <w:rFonts w:ascii="Arial" w:hAnsi="Arial" w:cs="Arial"/>
              </w:rPr>
            </w:pPr>
          </w:p>
          <w:p w14:paraId="1FEDA00E"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OBALA KNEZA BRANIMIRA 4, OBALA KNEZA BRANIMIRA 2, OBALA KNEZA BRANIMIRA 5-31 (NEPARNI), 6-28 (PARNI), PRILAZ STARA VOŠTARNICA, ULICA 112. BRIGADE, ULICA BANA JOSIPA JELAČIĆA 1-3C (NEPARNI), ULICA DR. FRANJE TUĐMANA 19-55A (NEPARNI), ULICA IVANA MEŠTROVIĆA 2-22 (PARNI), ULICA POSTROJBI SPECIJALNE POLICIJE ZADAR, ULICA RIKARDA KATALINIĆA JERETOVA, VESLAČKA ULICA</w:t>
            </w:r>
          </w:p>
          <w:p w14:paraId="7A21EF8E" w14:textId="77777777" w:rsidR="00957274" w:rsidRPr="00631A89" w:rsidRDefault="00957274" w:rsidP="00957274">
            <w:pPr>
              <w:pStyle w:val="Normal4"/>
              <w:tabs>
                <w:tab w:val="left" w:pos="426"/>
              </w:tabs>
              <w:jc w:val="both"/>
              <w:rPr>
                <w:rFonts w:ascii="Arial" w:hAnsi="Arial" w:cs="Arial"/>
                <w:sz w:val="24"/>
                <w:szCs w:val="24"/>
              </w:rPr>
            </w:pPr>
          </w:p>
        </w:tc>
      </w:tr>
      <w:tr w:rsidR="00AB2D1F" w14:paraId="783C2528" w14:textId="77777777" w:rsidTr="00957274">
        <w:tc>
          <w:tcPr>
            <w:tcW w:w="9288" w:type="dxa"/>
          </w:tcPr>
          <w:p w14:paraId="508E25B6" w14:textId="77777777" w:rsidR="00957274" w:rsidRPr="0007152C" w:rsidRDefault="00E22164" w:rsidP="00957274">
            <w:pPr>
              <w:pStyle w:val="Normal4"/>
              <w:rPr>
                <w:rFonts w:ascii="Arial" w:hAnsi="Arial" w:cs="Arial"/>
                <w:b/>
              </w:rPr>
            </w:pPr>
            <w:r w:rsidRPr="0007152C">
              <w:rPr>
                <w:rFonts w:ascii="Arial" w:hAnsi="Arial" w:cs="Arial"/>
              </w:rPr>
              <w:t xml:space="preserve">6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8.</w:t>
            </w:r>
          </w:p>
          <w:p w14:paraId="7849A244" w14:textId="77777777" w:rsidR="00957274" w:rsidRPr="0007152C" w:rsidRDefault="00E22164" w:rsidP="00957274">
            <w:pPr>
              <w:pStyle w:val="Normal4"/>
              <w:jc w:val="center"/>
              <w:rPr>
                <w:rFonts w:ascii="Arial" w:hAnsi="Arial" w:cs="Arial"/>
                <w:b/>
              </w:rPr>
            </w:pPr>
            <w:r w:rsidRPr="0007152C">
              <w:rPr>
                <w:rFonts w:ascii="Arial" w:hAnsi="Arial" w:cs="Arial"/>
                <w:b/>
              </w:rPr>
              <w:t>VOŠTARNICA</w:t>
            </w:r>
          </w:p>
          <w:p w14:paraId="3BE2F1C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OŠTARNICA (I KAT), VESLAČKA 12</w:t>
            </w:r>
          </w:p>
          <w:p w14:paraId="0C634348" w14:textId="77777777" w:rsidR="00957274" w:rsidRPr="0007152C" w:rsidRDefault="00957274" w:rsidP="00957274">
            <w:pPr>
              <w:pStyle w:val="Normal4"/>
              <w:tabs>
                <w:tab w:val="left" w:pos="426"/>
              </w:tabs>
              <w:jc w:val="center"/>
              <w:rPr>
                <w:rFonts w:ascii="Arial" w:hAnsi="Arial" w:cs="Arial"/>
                <w:b/>
              </w:rPr>
            </w:pPr>
          </w:p>
          <w:p w14:paraId="5718D3A8"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6E7CBE34" w14:textId="77777777" w:rsidR="00957274" w:rsidRPr="0007152C" w:rsidRDefault="00957274" w:rsidP="00957274">
            <w:pPr>
              <w:pStyle w:val="Normal4"/>
              <w:tabs>
                <w:tab w:val="left" w:pos="426"/>
              </w:tabs>
              <w:rPr>
                <w:rFonts w:ascii="Arial" w:hAnsi="Arial" w:cs="Arial"/>
              </w:rPr>
            </w:pPr>
          </w:p>
          <w:p w14:paraId="4299B97E"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DAR: BRODARSKA ULICA, ULICA IVANA BRKANOVIĆA, ULICA IVANA MAŽURANIĆA, VELEBITSKA ULICA</w:t>
            </w:r>
          </w:p>
          <w:p w14:paraId="1E6DE021" w14:textId="77777777" w:rsidR="00957274" w:rsidRPr="00631A89" w:rsidRDefault="00957274" w:rsidP="00957274">
            <w:pPr>
              <w:pStyle w:val="Normal4"/>
              <w:tabs>
                <w:tab w:val="left" w:pos="426"/>
              </w:tabs>
              <w:jc w:val="both"/>
              <w:rPr>
                <w:rFonts w:ascii="Arial" w:hAnsi="Arial" w:cs="Arial"/>
                <w:sz w:val="24"/>
                <w:szCs w:val="24"/>
              </w:rPr>
            </w:pPr>
          </w:p>
        </w:tc>
      </w:tr>
      <w:tr w:rsidR="00AB2D1F" w14:paraId="664731CD" w14:textId="77777777" w:rsidTr="00957274">
        <w:tc>
          <w:tcPr>
            <w:tcW w:w="9288" w:type="dxa"/>
          </w:tcPr>
          <w:p w14:paraId="366A6133" w14:textId="77777777" w:rsidR="00957274" w:rsidRPr="0007152C" w:rsidRDefault="00E22164" w:rsidP="00957274">
            <w:pPr>
              <w:pStyle w:val="Normal4"/>
              <w:rPr>
                <w:rFonts w:ascii="Arial" w:hAnsi="Arial" w:cs="Arial"/>
                <w:b/>
              </w:rPr>
            </w:pPr>
            <w:r w:rsidRPr="0007152C">
              <w:rPr>
                <w:rFonts w:ascii="Arial" w:hAnsi="Arial" w:cs="Arial"/>
              </w:rPr>
              <w:t xml:space="preserve">6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9.</w:t>
            </w:r>
          </w:p>
          <w:p w14:paraId="2A1FAA22" w14:textId="77777777" w:rsidR="00957274" w:rsidRPr="0007152C" w:rsidRDefault="00E22164" w:rsidP="00957274">
            <w:pPr>
              <w:pStyle w:val="Normal4"/>
              <w:jc w:val="center"/>
              <w:rPr>
                <w:rFonts w:ascii="Arial" w:hAnsi="Arial" w:cs="Arial"/>
                <w:b/>
              </w:rPr>
            </w:pPr>
            <w:r w:rsidRPr="0007152C">
              <w:rPr>
                <w:rFonts w:ascii="Arial" w:hAnsi="Arial" w:cs="Arial"/>
                <w:b/>
              </w:rPr>
              <w:t>VOŠTARNICA</w:t>
            </w:r>
          </w:p>
          <w:p w14:paraId="1BCEB491"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OŠTARNICA (PRIZEMLJE), VESLAČKA 12</w:t>
            </w:r>
          </w:p>
          <w:p w14:paraId="63F1ECD3" w14:textId="77777777" w:rsidR="00957274" w:rsidRPr="0007152C" w:rsidRDefault="00957274" w:rsidP="00957274">
            <w:pPr>
              <w:pStyle w:val="Normal4"/>
              <w:tabs>
                <w:tab w:val="left" w:pos="426"/>
              </w:tabs>
              <w:jc w:val="center"/>
              <w:rPr>
                <w:rFonts w:ascii="Arial" w:hAnsi="Arial" w:cs="Arial"/>
                <w:b/>
              </w:rPr>
            </w:pPr>
          </w:p>
          <w:p w14:paraId="531745CD"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3EDD9992" w14:textId="77777777" w:rsidR="00957274" w:rsidRPr="0007152C" w:rsidRDefault="00957274" w:rsidP="00957274">
            <w:pPr>
              <w:pStyle w:val="Normal4"/>
              <w:tabs>
                <w:tab w:val="left" w:pos="426"/>
              </w:tabs>
              <w:rPr>
                <w:rFonts w:ascii="Arial" w:hAnsi="Arial" w:cs="Arial"/>
              </w:rPr>
            </w:pPr>
          </w:p>
          <w:p w14:paraId="5659568C"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OKO VRULJE, PREČAC NIKOLE JAKŠIĆA, STUBE SLAVOLJUBA PENKALE, ULICA FRANE ALFIREVIĆA, ULICA JOSIPA JURJA STROSSMAYERA</w:t>
            </w:r>
          </w:p>
          <w:p w14:paraId="3C5A10E7" w14:textId="77777777" w:rsidR="00957274" w:rsidRPr="00631A89" w:rsidRDefault="00957274" w:rsidP="00957274">
            <w:pPr>
              <w:pStyle w:val="Normal4"/>
              <w:tabs>
                <w:tab w:val="left" w:pos="426"/>
              </w:tabs>
              <w:jc w:val="both"/>
              <w:rPr>
                <w:rFonts w:ascii="Arial" w:hAnsi="Arial" w:cs="Arial"/>
                <w:sz w:val="24"/>
                <w:szCs w:val="24"/>
              </w:rPr>
            </w:pPr>
          </w:p>
        </w:tc>
      </w:tr>
      <w:tr w:rsidR="00AB2D1F" w14:paraId="0D0E35D9" w14:textId="77777777" w:rsidTr="00957274">
        <w:tc>
          <w:tcPr>
            <w:tcW w:w="9288" w:type="dxa"/>
          </w:tcPr>
          <w:p w14:paraId="544E750A" w14:textId="77777777" w:rsidR="00957274" w:rsidRPr="0007152C" w:rsidRDefault="00E22164" w:rsidP="00957274">
            <w:pPr>
              <w:pStyle w:val="Normal4"/>
              <w:rPr>
                <w:rFonts w:ascii="Arial" w:hAnsi="Arial" w:cs="Arial"/>
                <w:b/>
              </w:rPr>
            </w:pPr>
            <w:r w:rsidRPr="0007152C">
              <w:rPr>
                <w:rFonts w:ascii="Arial" w:hAnsi="Arial" w:cs="Arial"/>
              </w:rPr>
              <w:t xml:space="preserve">7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0.</w:t>
            </w:r>
          </w:p>
          <w:p w14:paraId="60ECEC3A" w14:textId="77777777" w:rsidR="00957274" w:rsidRPr="0007152C" w:rsidRDefault="00E22164" w:rsidP="00957274">
            <w:pPr>
              <w:pStyle w:val="Normal4"/>
              <w:jc w:val="center"/>
              <w:rPr>
                <w:rFonts w:ascii="Arial" w:hAnsi="Arial" w:cs="Arial"/>
                <w:b/>
              </w:rPr>
            </w:pPr>
            <w:r w:rsidRPr="0007152C">
              <w:rPr>
                <w:rFonts w:ascii="Arial" w:hAnsi="Arial" w:cs="Arial"/>
                <w:b/>
              </w:rPr>
              <w:t>VOŠTARNICA</w:t>
            </w:r>
          </w:p>
          <w:p w14:paraId="7C2F66FA"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MJESNI ODBOR VOŠTARNICA (PRIZEMLJE), VESLAČKA 12</w:t>
            </w:r>
          </w:p>
          <w:p w14:paraId="418E72F7" w14:textId="77777777" w:rsidR="00957274" w:rsidRPr="0007152C" w:rsidRDefault="00957274" w:rsidP="00957274">
            <w:pPr>
              <w:pStyle w:val="Normal4"/>
              <w:tabs>
                <w:tab w:val="left" w:pos="426"/>
              </w:tabs>
              <w:jc w:val="center"/>
              <w:rPr>
                <w:rFonts w:ascii="Arial" w:hAnsi="Arial" w:cs="Arial"/>
                <w:b/>
              </w:rPr>
            </w:pPr>
          </w:p>
          <w:p w14:paraId="10DD482C" w14:textId="77777777" w:rsidR="00957274" w:rsidRPr="0007152C" w:rsidRDefault="00E22164" w:rsidP="00957274">
            <w:pPr>
              <w:pStyle w:val="Normal4"/>
              <w:tabs>
                <w:tab w:val="left" w:pos="426"/>
              </w:tabs>
              <w:rPr>
                <w:rFonts w:ascii="Arial" w:hAnsi="Arial" w:cs="Arial"/>
              </w:rPr>
            </w:pPr>
            <w:r w:rsidRPr="0007152C">
              <w:rPr>
                <w:rFonts w:ascii="Arial" w:hAnsi="Arial" w:cs="Arial"/>
              </w:rPr>
              <w:t>na kojem će glasovati birači s prebivalištem u</w:t>
            </w:r>
          </w:p>
          <w:p w14:paraId="14267CAE" w14:textId="77777777" w:rsidR="00957274" w:rsidRPr="0007152C" w:rsidRDefault="00957274" w:rsidP="00957274">
            <w:pPr>
              <w:pStyle w:val="Normal4"/>
              <w:tabs>
                <w:tab w:val="left" w:pos="426"/>
              </w:tabs>
              <w:rPr>
                <w:rFonts w:ascii="Arial" w:hAnsi="Arial" w:cs="Arial"/>
              </w:rPr>
            </w:pPr>
          </w:p>
          <w:p w14:paraId="2389D7A2" w14:textId="77777777" w:rsidR="00957274" w:rsidRPr="0007152C" w:rsidRDefault="00E22164" w:rsidP="00A1043D">
            <w:pPr>
              <w:pStyle w:val="Normal4"/>
              <w:tabs>
                <w:tab w:val="left" w:pos="426"/>
              </w:tabs>
              <w:jc w:val="both"/>
              <w:rPr>
                <w:rFonts w:ascii="Arial" w:hAnsi="Arial" w:cs="Arial"/>
              </w:rPr>
            </w:pPr>
            <w:r w:rsidRPr="0007152C">
              <w:rPr>
                <w:rFonts w:ascii="Arial" w:hAnsi="Arial" w:cs="Arial"/>
              </w:rPr>
              <w:t>ZADAR: PERIVOJ HRVATSKIH REDARSTVENIKA, ULICA STJEPANA RADIĆA 0-22 (PARNI), ULICA STJEPANA RADIĆA 1-11B (NEPARNI)</w:t>
            </w:r>
          </w:p>
          <w:p w14:paraId="7A223312" w14:textId="77777777" w:rsidR="00957274" w:rsidRPr="00631A89" w:rsidRDefault="00957274" w:rsidP="00957274">
            <w:pPr>
              <w:pStyle w:val="Normal4"/>
              <w:tabs>
                <w:tab w:val="left" w:pos="426"/>
              </w:tabs>
              <w:jc w:val="both"/>
              <w:rPr>
                <w:rFonts w:ascii="Arial" w:hAnsi="Arial" w:cs="Arial"/>
                <w:sz w:val="24"/>
                <w:szCs w:val="24"/>
              </w:rPr>
            </w:pPr>
          </w:p>
        </w:tc>
      </w:tr>
      <w:tr w:rsidR="00AB2D1F" w14:paraId="2CEB4E1D" w14:textId="77777777" w:rsidTr="00957274">
        <w:tc>
          <w:tcPr>
            <w:tcW w:w="9288" w:type="dxa"/>
          </w:tcPr>
          <w:p w14:paraId="7534867E" w14:textId="77777777" w:rsidR="00957274" w:rsidRPr="0007152C" w:rsidRDefault="00E22164" w:rsidP="00957274">
            <w:pPr>
              <w:pStyle w:val="Normal4"/>
              <w:rPr>
                <w:rFonts w:ascii="Arial" w:hAnsi="Arial" w:cs="Arial"/>
                <w:b/>
              </w:rPr>
            </w:pPr>
            <w:r w:rsidRPr="0007152C">
              <w:rPr>
                <w:rFonts w:ascii="Arial" w:hAnsi="Arial" w:cs="Arial"/>
              </w:rPr>
              <w:t xml:space="preserve">7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1.</w:t>
            </w:r>
          </w:p>
          <w:p w14:paraId="7B18869B" w14:textId="77777777" w:rsidR="00957274" w:rsidRPr="0007152C" w:rsidRDefault="00E22164" w:rsidP="00957274">
            <w:pPr>
              <w:pStyle w:val="Normal4"/>
              <w:jc w:val="center"/>
              <w:rPr>
                <w:rFonts w:ascii="Arial" w:hAnsi="Arial" w:cs="Arial"/>
                <w:b/>
              </w:rPr>
            </w:pPr>
            <w:r w:rsidRPr="0007152C">
              <w:rPr>
                <w:rFonts w:ascii="Arial" w:hAnsi="Arial" w:cs="Arial"/>
                <w:b/>
              </w:rPr>
              <w:t>ZAPUNTEL</w:t>
            </w:r>
          </w:p>
          <w:p w14:paraId="76F0EBCE" w14:textId="77777777" w:rsidR="00957274" w:rsidRPr="0007152C" w:rsidRDefault="00E22164" w:rsidP="00957274">
            <w:pPr>
              <w:pStyle w:val="Normal4"/>
              <w:tabs>
                <w:tab w:val="left" w:pos="426"/>
              </w:tabs>
              <w:jc w:val="center"/>
              <w:rPr>
                <w:rFonts w:ascii="Arial" w:hAnsi="Arial" w:cs="Arial"/>
                <w:b/>
              </w:rPr>
            </w:pPr>
            <w:r w:rsidRPr="0007152C">
              <w:rPr>
                <w:rFonts w:ascii="Arial" w:hAnsi="Arial" w:cs="Arial"/>
                <w:b/>
              </w:rPr>
              <w:t>DOM MLADEŽI ZAPUNTEL, ZAPUNTEL</w:t>
            </w:r>
          </w:p>
          <w:p w14:paraId="139335A6" w14:textId="77777777" w:rsidR="00957274" w:rsidRPr="0007152C" w:rsidRDefault="00957274" w:rsidP="00957274">
            <w:pPr>
              <w:pStyle w:val="Normal4"/>
              <w:tabs>
                <w:tab w:val="left" w:pos="426"/>
              </w:tabs>
              <w:jc w:val="center"/>
              <w:rPr>
                <w:rFonts w:ascii="Arial" w:hAnsi="Arial" w:cs="Arial"/>
                <w:b/>
              </w:rPr>
            </w:pPr>
          </w:p>
          <w:p w14:paraId="117DE5DE" w14:textId="77777777" w:rsidR="00957274" w:rsidRPr="0007152C" w:rsidRDefault="00E22164" w:rsidP="00957274">
            <w:pPr>
              <w:pStyle w:val="Normal4"/>
              <w:tabs>
                <w:tab w:val="left" w:pos="426"/>
              </w:tabs>
              <w:rPr>
                <w:rFonts w:ascii="Arial" w:hAnsi="Arial" w:cs="Arial"/>
              </w:rPr>
            </w:pPr>
            <w:r w:rsidRPr="0007152C">
              <w:rPr>
                <w:rFonts w:ascii="Arial" w:hAnsi="Arial" w:cs="Arial"/>
              </w:rPr>
              <w:lastRenderedPageBreak/>
              <w:t>na kojem će glasovati birači s prebivalištem u</w:t>
            </w:r>
          </w:p>
          <w:p w14:paraId="25E830D8" w14:textId="77777777" w:rsidR="00957274" w:rsidRPr="0007152C" w:rsidRDefault="00957274" w:rsidP="00957274">
            <w:pPr>
              <w:pStyle w:val="Normal4"/>
              <w:tabs>
                <w:tab w:val="left" w:pos="426"/>
              </w:tabs>
              <w:rPr>
                <w:rFonts w:ascii="Arial" w:hAnsi="Arial" w:cs="Arial"/>
              </w:rPr>
            </w:pPr>
          </w:p>
          <w:p w14:paraId="57A694FA" w14:textId="77777777" w:rsidR="00957274" w:rsidRPr="0007152C" w:rsidRDefault="00E22164" w:rsidP="00957274">
            <w:pPr>
              <w:pStyle w:val="Normal4"/>
              <w:tabs>
                <w:tab w:val="left" w:pos="426"/>
              </w:tabs>
              <w:jc w:val="center"/>
              <w:rPr>
                <w:rFonts w:ascii="Arial" w:hAnsi="Arial" w:cs="Arial"/>
              </w:rPr>
            </w:pPr>
            <w:r w:rsidRPr="0007152C">
              <w:rPr>
                <w:rFonts w:ascii="Arial" w:hAnsi="Arial" w:cs="Arial"/>
              </w:rPr>
              <w:t>ZAPUNTEL: ZAPUNTEL</w:t>
            </w:r>
          </w:p>
          <w:p w14:paraId="2CAE11BD" w14:textId="77777777" w:rsidR="00957274" w:rsidRPr="00631A89" w:rsidRDefault="00957274" w:rsidP="00957274">
            <w:pPr>
              <w:pStyle w:val="Normal4"/>
              <w:tabs>
                <w:tab w:val="left" w:pos="426"/>
              </w:tabs>
              <w:jc w:val="both"/>
              <w:rPr>
                <w:rFonts w:ascii="Arial" w:hAnsi="Arial" w:cs="Arial"/>
                <w:sz w:val="24"/>
                <w:szCs w:val="24"/>
              </w:rPr>
            </w:pPr>
          </w:p>
        </w:tc>
      </w:tr>
    </w:tbl>
    <w:p w14:paraId="44767070" w14:textId="77777777" w:rsidR="00957274" w:rsidRPr="001E1A83" w:rsidRDefault="00E22164" w:rsidP="00957274">
      <w:pPr>
        <w:pStyle w:val="Normal4"/>
        <w:tabs>
          <w:tab w:val="left" w:pos="708"/>
          <w:tab w:val="left" w:pos="5245"/>
        </w:tabs>
        <w:ind w:left="4820"/>
        <w:jc w:val="center"/>
        <w:rPr>
          <w:rFonts w:ascii="Arial" w:hAnsi="Arial" w:cs="Arial"/>
          <w:szCs w:val="24"/>
        </w:rPr>
      </w:pPr>
      <w:r w:rsidRPr="001E1A83">
        <w:rPr>
          <w:rFonts w:ascii="Arial" w:hAnsi="Arial" w:cs="Arial"/>
          <w:szCs w:val="24"/>
        </w:rPr>
        <w:lastRenderedPageBreak/>
        <w:t>PREDSJEDNIK</w:t>
      </w:r>
    </w:p>
    <w:p w14:paraId="0EC44053" w14:textId="4A9542EE" w:rsidR="00957274" w:rsidRPr="001E1A83" w:rsidRDefault="00957274" w:rsidP="00957274">
      <w:pPr>
        <w:pStyle w:val="Normal4"/>
        <w:tabs>
          <w:tab w:val="left" w:pos="708"/>
          <w:tab w:val="left" w:pos="5245"/>
        </w:tabs>
        <w:ind w:left="4820"/>
        <w:jc w:val="center"/>
        <w:rPr>
          <w:rFonts w:ascii="Arial" w:hAnsi="Arial" w:cs="Arial"/>
          <w:szCs w:val="24"/>
        </w:rPr>
        <w:sectPr w:rsidR="00957274" w:rsidRPr="001E1A83" w:rsidSect="00957274">
          <w:footerReference w:type="default" r:id="rId15"/>
          <w:pgSz w:w="11906" w:h="16838"/>
          <w:pgMar w:top="1417" w:right="1417" w:bottom="1417" w:left="1417" w:header="708" w:footer="708" w:gutter="0"/>
          <w:cols w:space="708"/>
          <w:docGrid w:linePitch="360"/>
        </w:sectPr>
      </w:pPr>
      <w:r>
        <w:rPr>
          <w:rFonts w:ascii="Arial" w:hAnsi="Arial" w:cs="Arial"/>
          <w:szCs w:val="24"/>
        </w:rPr>
        <w:t>MARIO PEŠIĆ</w:t>
      </w:r>
    </w:p>
    <w:p w14:paraId="19E45625" w14:textId="77777777" w:rsidR="00957274" w:rsidRPr="00631A89" w:rsidRDefault="00E22164" w:rsidP="00957274">
      <w:pPr>
        <w:pStyle w:val="Normal5"/>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5952" behindDoc="0" locked="0" layoutInCell="1" allowOverlap="1" wp14:anchorId="264FC453" wp14:editId="5D2B7599">
            <wp:simplePos x="0" y="0"/>
            <wp:positionH relativeFrom="column">
              <wp:posOffset>645795</wp:posOffset>
            </wp:positionH>
            <wp:positionV relativeFrom="paragraph">
              <wp:posOffset>-347980</wp:posOffset>
            </wp:positionV>
            <wp:extent cx="515620" cy="646430"/>
            <wp:effectExtent l="19050" t="0" r="0" b="0"/>
            <wp:wrapTopAndBottom/>
            <wp:docPr id="196288932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7C98070" w14:textId="77777777" w:rsidR="00957274" w:rsidRPr="00631A89" w:rsidRDefault="00E22164" w:rsidP="00957274">
      <w:pPr>
        <w:pStyle w:val="Normal5"/>
        <w:ind w:right="3969"/>
        <w:outlineLvl w:val="0"/>
        <w:rPr>
          <w:rFonts w:ascii="Arial" w:eastAsia="Calibri" w:hAnsi="Arial" w:cs="Arial"/>
          <w:b/>
          <w:sz w:val="24"/>
          <w:szCs w:val="24"/>
        </w:rPr>
      </w:pPr>
      <w:r>
        <w:rPr>
          <w:rFonts w:ascii="Arial" w:eastAsia="Calibri" w:hAnsi="Arial" w:cs="Arial"/>
          <w:b/>
          <w:sz w:val="24"/>
          <w:szCs w:val="24"/>
        </w:rPr>
        <w:t>REPUBLIKA HRVATSKA</w:t>
      </w:r>
    </w:p>
    <w:p w14:paraId="38512EF7" w14:textId="77777777" w:rsidR="00957274" w:rsidRPr="00631A89" w:rsidRDefault="00E22164" w:rsidP="00957274">
      <w:pPr>
        <w:pStyle w:val="Normal5"/>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BIBINJE</w:t>
      </w:r>
    </w:p>
    <w:p w14:paraId="1D839140" w14:textId="77777777" w:rsidR="00957274" w:rsidRPr="00631A89" w:rsidRDefault="00E22164" w:rsidP="00957274">
      <w:pPr>
        <w:pStyle w:val="Normal5"/>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5B67FDB8" w14:textId="77777777" w:rsidR="00957274" w:rsidRPr="00631A89" w:rsidRDefault="00E22164" w:rsidP="00957274">
      <w:pPr>
        <w:pStyle w:val="Normal5"/>
        <w:ind w:right="3260"/>
        <w:outlineLvl w:val="0"/>
        <w:rPr>
          <w:rFonts w:ascii="Arial" w:eastAsia="Calibri" w:hAnsi="Arial" w:cs="Arial"/>
          <w:b/>
          <w:sz w:val="24"/>
          <w:szCs w:val="24"/>
        </w:rPr>
      </w:pPr>
      <w:r w:rsidRPr="00631A89">
        <w:rPr>
          <w:rFonts w:ascii="Arial" w:eastAsia="Calibri" w:hAnsi="Arial" w:cs="Arial"/>
          <w:b/>
          <w:sz w:val="24"/>
          <w:szCs w:val="24"/>
        </w:rPr>
        <w:t>OPĆINE BIBINJE</w:t>
      </w:r>
    </w:p>
    <w:p w14:paraId="37FB0CD7"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4821772A" w14:textId="77777777" w:rsidR="00957274" w:rsidRPr="00631A89" w:rsidRDefault="00957274" w:rsidP="00957274">
      <w:pPr>
        <w:pStyle w:val="Normal5"/>
        <w:tabs>
          <w:tab w:val="left" w:pos="567"/>
          <w:tab w:val="left" w:pos="1985"/>
        </w:tabs>
        <w:rPr>
          <w:rFonts w:ascii="Arial" w:hAnsi="Arial" w:cs="Arial"/>
          <w:sz w:val="24"/>
          <w:szCs w:val="24"/>
        </w:rPr>
      </w:pPr>
    </w:p>
    <w:p w14:paraId="46E57274" w14:textId="77777777" w:rsidR="00957274" w:rsidRPr="00631A89" w:rsidRDefault="00957274" w:rsidP="00957274">
      <w:pPr>
        <w:pStyle w:val="Normal5"/>
        <w:tabs>
          <w:tab w:val="left" w:pos="567"/>
          <w:tab w:val="left" w:pos="1985"/>
        </w:tabs>
        <w:rPr>
          <w:rFonts w:ascii="Arial" w:hAnsi="Arial" w:cs="Arial"/>
          <w:sz w:val="24"/>
          <w:szCs w:val="24"/>
        </w:rPr>
      </w:pPr>
    </w:p>
    <w:p w14:paraId="6B64B111" w14:textId="77777777" w:rsidR="00957274" w:rsidRPr="0007152C" w:rsidRDefault="00E22164" w:rsidP="00957274">
      <w:pPr>
        <w:pStyle w:val="Normal5"/>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BIBINJE donijelo je</w:t>
      </w:r>
    </w:p>
    <w:p w14:paraId="10E9CCB8" w14:textId="77777777" w:rsidR="00957274" w:rsidRPr="00631A89" w:rsidRDefault="00957274" w:rsidP="00957274">
      <w:pPr>
        <w:pStyle w:val="Normal5"/>
        <w:tabs>
          <w:tab w:val="left" w:pos="567"/>
          <w:tab w:val="left" w:pos="1985"/>
        </w:tabs>
        <w:rPr>
          <w:rFonts w:ascii="Arial" w:hAnsi="Arial" w:cs="Arial"/>
          <w:sz w:val="24"/>
          <w:szCs w:val="24"/>
        </w:rPr>
      </w:pPr>
    </w:p>
    <w:p w14:paraId="745F65EA" w14:textId="77777777" w:rsidR="00957274" w:rsidRPr="00631A89" w:rsidRDefault="00957274" w:rsidP="00957274">
      <w:pPr>
        <w:pStyle w:val="Normal5"/>
        <w:tabs>
          <w:tab w:val="left" w:pos="567"/>
          <w:tab w:val="left" w:pos="1985"/>
        </w:tabs>
        <w:rPr>
          <w:rFonts w:ascii="Arial" w:hAnsi="Arial" w:cs="Arial"/>
          <w:sz w:val="24"/>
          <w:szCs w:val="24"/>
        </w:rPr>
      </w:pPr>
    </w:p>
    <w:p w14:paraId="0AD5AF42" w14:textId="77777777" w:rsidR="00957274" w:rsidRPr="0007152C" w:rsidRDefault="00E22164" w:rsidP="00957274">
      <w:pPr>
        <w:pStyle w:val="Normal5"/>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42B12429" w14:textId="77777777" w:rsidR="00957274" w:rsidRPr="00257793" w:rsidRDefault="00957274" w:rsidP="00957274">
      <w:pPr>
        <w:pStyle w:val="Normal5"/>
        <w:tabs>
          <w:tab w:val="left" w:pos="567"/>
          <w:tab w:val="left" w:pos="1985"/>
        </w:tabs>
        <w:jc w:val="center"/>
        <w:rPr>
          <w:rFonts w:ascii="Arial" w:hAnsi="Arial" w:cs="Arial"/>
          <w:b/>
          <w:sz w:val="28"/>
          <w:szCs w:val="28"/>
        </w:rPr>
      </w:pPr>
    </w:p>
    <w:p w14:paraId="20C500AE" w14:textId="77777777" w:rsidR="00957274" w:rsidRPr="00077B2F" w:rsidRDefault="00E22164" w:rsidP="00957274">
      <w:pPr>
        <w:pStyle w:val="Normal5"/>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0B7C723" w14:textId="77777777" w:rsidR="00957274" w:rsidRDefault="00957274" w:rsidP="00957274">
      <w:pPr>
        <w:pStyle w:val="Normal5"/>
        <w:tabs>
          <w:tab w:val="left" w:pos="567"/>
          <w:tab w:val="left" w:pos="1985"/>
        </w:tabs>
        <w:jc w:val="center"/>
        <w:rPr>
          <w:rFonts w:ascii="Arial" w:hAnsi="Arial" w:cs="Arial"/>
          <w:b/>
          <w:sz w:val="28"/>
          <w:szCs w:val="28"/>
        </w:rPr>
      </w:pPr>
    </w:p>
    <w:p w14:paraId="655F5ED5" w14:textId="77777777" w:rsidR="00957274" w:rsidRPr="00077B2F" w:rsidRDefault="00E22164" w:rsidP="00957274">
      <w:pPr>
        <w:pStyle w:val="Normal5"/>
        <w:tabs>
          <w:tab w:val="left" w:pos="567"/>
          <w:tab w:val="left" w:pos="1985"/>
        </w:tabs>
        <w:jc w:val="center"/>
        <w:rPr>
          <w:rFonts w:ascii="Arial" w:hAnsi="Arial" w:cs="Arial"/>
          <w:b/>
          <w:sz w:val="24"/>
          <w:szCs w:val="28"/>
        </w:rPr>
      </w:pPr>
      <w:r w:rsidRPr="00077B2F">
        <w:rPr>
          <w:rFonts w:ascii="Arial" w:hAnsi="Arial" w:cs="Arial"/>
          <w:b/>
          <w:sz w:val="24"/>
          <w:szCs w:val="28"/>
        </w:rPr>
        <w:t>NA PODRUČJU OPĆINE BIBINJE</w:t>
      </w:r>
    </w:p>
    <w:p w14:paraId="16C5F868" w14:textId="77777777" w:rsidR="00957274" w:rsidRPr="00631A89" w:rsidRDefault="00957274" w:rsidP="00957274">
      <w:pPr>
        <w:pStyle w:val="Normal5"/>
        <w:tabs>
          <w:tab w:val="left" w:pos="567"/>
          <w:tab w:val="left" w:pos="1985"/>
        </w:tabs>
        <w:rPr>
          <w:rFonts w:ascii="Arial" w:hAnsi="Arial" w:cs="Arial"/>
          <w:sz w:val="24"/>
          <w:szCs w:val="24"/>
        </w:rPr>
      </w:pPr>
    </w:p>
    <w:p w14:paraId="43D77E41" w14:textId="77777777" w:rsidR="00957274" w:rsidRPr="00631A89" w:rsidRDefault="00957274" w:rsidP="00957274">
      <w:pPr>
        <w:pStyle w:val="Normal5"/>
        <w:tabs>
          <w:tab w:val="left" w:pos="567"/>
          <w:tab w:val="left" w:pos="1985"/>
        </w:tabs>
        <w:rPr>
          <w:rFonts w:ascii="Arial" w:hAnsi="Arial" w:cs="Arial"/>
          <w:sz w:val="24"/>
          <w:szCs w:val="24"/>
        </w:rPr>
      </w:pPr>
    </w:p>
    <w:p w14:paraId="3D13609A" w14:textId="77777777" w:rsidR="00957274" w:rsidRPr="0007152C" w:rsidRDefault="00E22164" w:rsidP="00957274">
      <w:pPr>
        <w:pStyle w:val="Normal5"/>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BIBINJE </w:t>
      </w:r>
      <w:r w:rsidRPr="0007152C">
        <w:rPr>
          <w:rFonts w:ascii="Arial" w:hAnsi="Arial" w:cs="Arial"/>
          <w:szCs w:val="28"/>
        </w:rPr>
        <w:t>određuju se biračka mjesta</w:t>
      </w:r>
    </w:p>
    <w:p w14:paraId="2B6DB762" w14:textId="77777777" w:rsidR="00957274" w:rsidRPr="00631A89" w:rsidRDefault="00E22164" w:rsidP="00957274">
      <w:pPr>
        <w:pStyle w:val="Normal5"/>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25E8659E" w14:textId="77777777" w:rsidTr="00957274">
        <w:tc>
          <w:tcPr>
            <w:tcW w:w="9288" w:type="dxa"/>
          </w:tcPr>
          <w:p w14:paraId="2B20F05D" w14:textId="77777777" w:rsidR="00957274" w:rsidRPr="0007152C" w:rsidRDefault="00E22164" w:rsidP="00957274">
            <w:pPr>
              <w:pStyle w:val="Normal5"/>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9B1D762" w14:textId="77777777" w:rsidR="00957274" w:rsidRPr="0007152C" w:rsidRDefault="00E22164" w:rsidP="00957274">
            <w:pPr>
              <w:pStyle w:val="Normal5"/>
              <w:jc w:val="center"/>
              <w:rPr>
                <w:rFonts w:ascii="Arial" w:hAnsi="Arial" w:cs="Arial"/>
                <w:b/>
              </w:rPr>
            </w:pPr>
            <w:r w:rsidRPr="0007152C">
              <w:rPr>
                <w:rFonts w:ascii="Arial" w:hAnsi="Arial" w:cs="Arial"/>
                <w:b/>
              </w:rPr>
              <w:t>BIBINJE</w:t>
            </w:r>
          </w:p>
          <w:p w14:paraId="26A09BE7" w14:textId="77777777" w:rsidR="00957274" w:rsidRPr="0007152C" w:rsidRDefault="00E22164" w:rsidP="00957274">
            <w:pPr>
              <w:pStyle w:val="Normal5"/>
              <w:tabs>
                <w:tab w:val="left" w:pos="426"/>
              </w:tabs>
              <w:jc w:val="center"/>
              <w:rPr>
                <w:rFonts w:ascii="Arial" w:hAnsi="Arial" w:cs="Arial"/>
                <w:b/>
              </w:rPr>
            </w:pPr>
            <w:r w:rsidRPr="0007152C">
              <w:rPr>
                <w:rFonts w:ascii="Arial" w:hAnsi="Arial" w:cs="Arial"/>
                <w:b/>
              </w:rPr>
              <w:t>OSNOVNA ŠKOLA "STJEPAN RADIĆ", BIBINJE</w:t>
            </w:r>
          </w:p>
          <w:p w14:paraId="7A89A376" w14:textId="77777777" w:rsidR="00957274" w:rsidRPr="0007152C" w:rsidRDefault="00957274" w:rsidP="00957274">
            <w:pPr>
              <w:pStyle w:val="Normal5"/>
              <w:tabs>
                <w:tab w:val="left" w:pos="426"/>
              </w:tabs>
              <w:jc w:val="center"/>
              <w:rPr>
                <w:rFonts w:ascii="Arial" w:hAnsi="Arial" w:cs="Arial"/>
                <w:b/>
              </w:rPr>
            </w:pPr>
          </w:p>
          <w:p w14:paraId="0D50EF10" w14:textId="77777777" w:rsidR="00957274" w:rsidRPr="0007152C" w:rsidRDefault="00E22164" w:rsidP="00957274">
            <w:pPr>
              <w:pStyle w:val="Normal5"/>
              <w:tabs>
                <w:tab w:val="left" w:pos="426"/>
              </w:tabs>
              <w:rPr>
                <w:rFonts w:ascii="Arial" w:hAnsi="Arial" w:cs="Arial"/>
              </w:rPr>
            </w:pPr>
            <w:r w:rsidRPr="0007152C">
              <w:rPr>
                <w:rFonts w:ascii="Arial" w:hAnsi="Arial" w:cs="Arial"/>
              </w:rPr>
              <w:t>na kojem će glasovati birači s prebivalištem u</w:t>
            </w:r>
          </w:p>
          <w:p w14:paraId="74F002C4" w14:textId="77777777" w:rsidR="00957274" w:rsidRPr="0007152C" w:rsidRDefault="00957274" w:rsidP="00957274">
            <w:pPr>
              <w:pStyle w:val="Normal5"/>
              <w:tabs>
                <w:tab w:val="left" w:pos="426"/>
              </w:tabs>
              <w:rPr>
                <w:rFonts w:ascii="Arial" w:hAnsi="Arial" w:cs="Arial"/>
              </w:rPr>
            </w:pPr>
          </w:p>
          <w:p w14:paraId="36A6FDC2" w14:textId="77777777" w:rsidR="00957274" w:rsidRPr="0007152C" w:rsidRDefault="00E22164" w:rsidP="00A1043D">
            <w:pPr>
              <w:pStyle w:val="Normal5"/>
              <w:tabs>
                <w:tab w:val="left" w:pos="426"/>
              </w:tabs>
              <w:jc w:val="both"/>
              <w:rPr>
                <w:rFonts w:ascii="Arial" w:hAnsi="Arial" w:cs="Arial"/>
              </w:rPr>
            </w:pPr>
            <w:r w:rsidRPr="0007152C">
              <w:rPr>
                <w:rFonts w:ascii="Arial" w:hAnsi="Arial" w:cs="Arial"/>
              </w:rPr>
              <w:t>BIBINJE: ARBANAŠKA ULICA, BADRAKA PRILAZ, BANIĆA KLANAC, BAROLIŠTINE, BIBINJE, BRALIĆI, BRANIMIROVA OBALA, BRIŽIĆ, BRUŠKINARSKA ULICA, BUGARIJE, CRLJENICA, CUNFI, ČIPANA PUT, DRAČEVLJANSKA ULICA, FRNAŽA, GAVE, GUMLA, IGLIĆI, ULICA A.G. MATOŠA, ULICA ANDRIJE KAČIĆA MIOŠIĆA, ULICA ANTE STARČEVIĆA, ULICA AUGUSTA ŠENOE, ULICA BIBINJSKIH BOJOVNIKA, ULICA BIBINJSKIH MLIKARIC, ULICA BIBINJSKIH POMORACA, ULICA BLAŽENOG ALOJZIJA STEPINCA, ULICA BRAĆE RADIĆA, ULICA DON ANTE FUZULA, ULICA DON MIHE LEVAČIĆA, ULICA DON NIKOLE KUVAČA, ULICA DON STIPANA SORIĆA, ULICA DRAGANA LISICE TAKE, ULICA FRANKA LISICE, ULICA GOJKA ŠUŠKA, ULICA GRADIŠĆANSKIH HRVATA, ULICA ILIJE SMILJANIĆA, ULICA IVANA GORANA KOVAČIĆA</w:t>
            </w:r>
          </w:p>
          <w:p w14:paraId="3F61CC53" w14:textId="77777777" w:rsidR="00957274" w:rsidRPr="00631A89" w:rsidRDefault="00957274" w:rsidP="00957274">
            <w:pPr>
              <w:pStyle w:val="Normal5"/>
              <w:tabs>
                <w:tab w:val="left" w:pos="426"/>
              </w:tabs>
              <w:jc w:val="both"/>
              <w:rPr>
                <w:rFonts w:ascii="Arial" w:hAnsi="Arial" w:cs="Arial"/>
                <w:sz w:val="24"/>
                <w:szCs w:val="24"/>
              </w:rPr>
            </w:pPr>
          </w:p>
        </w:tc>
      </w:tr>
      <w:tr w:rsidR="00AB2D1F" w14:paraId="18EE7E78" w14:textId="77777777" w:rsidTr="00957274">
        <w:tc>
          <w:tcPr>
            <w:tcW w:w="9288" w:type="dxa"/>
          </w:tcPr>
          <w:p w14:paraId="5F8F3397" w14:textId="77777777" w:rsidR="00957274" w:rsidRPr="0007152C" w:rsidRDefault="00E22164" w:rsidP="00957274">
            <w:pPr>
              <w:pStyle w:val="Normal5"/>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3BB15DA" w14:textId="77777777" w:rsidR="00957274" w:rsidRPr="0007152C" w:rsidRDefault="00E22164" w:rsidP="00957274">
            <w:pPr>
              <w:pStyle w:val="Normal5"/>
              <w:jc w:val="center"/>
              <w:rPr>
                <w:rFonts w:ascii="Arial" w:hAnsi="Arial" w:cs="Arial"/>
                <w:b/>
              </w:rPr>
            </w:pPr>
            <w:r w:rsidRPr="0007152C">
              <w:rPr>
                <w:rFonts w:ascii="Arial" w:hAnsi="Arial" w:cs="Arial"/>
                <w:b/>
              </w:rPr>
              <w:t>BIBINJE</w:t>
            </w:r>
          </w:p>
          <w:p w14:paraId="0B42188D" w14:textId="77777777" w:rsidR="00957274" w:rsidRPr="0007152C" w:rsidRDefault="00E22164" w:rsidP="00957274">
            <w:pPr>
              <w:pStyle w:val="Normal5"/>
              <w:tabs>
                <w:tab w:val="left" w:pos="426"/>
              </w:tabs>
              <w:jc w:val="center"/>
              <w:rPr>
                <w:rFonts w:ascii="Arial" w:hAnsi="Arial" w:cs="Arial"/>
                <w:b/>
              </w:rPr>
            </w:pPr>
            <w:r w:rsidRPr="0007152C">
              <w:rPr>
                <w:rFonts w:ascii="Arial" w:hAnsi="Arial" w:cs="Arial"/>
                <w:b/>
              </w:rPr>
              <w:t>OSNOVNA ŠKOLA "STJEPAN RADIĆ", BIBINJE</w:t>
            </w:r>
          </w:p>
          <w:p w14:paraId="01B49039" w14:textId="77777777" w:rsidR="00957274" w:rsidRPr="0007152C" w:rsidRDefault="00957274" w:rsidP="00957274">
            <w:pPr>
              <w:pStyle w:val="Normal5"/>
              <w:tabs>
                <w:tab w:val="left" w:pos="426"/>
              </w:tabs>
              <w:jc w:val="center"/>
              <w:rPr>
                <w:rFonts w:ascii="Arial" w:hAnsi="Arial" w:cs="Arial"/>
                <w:b/>
              </w:rPr>
            </w:pPr>
          </w:p>
          <w:p w14:paraId="070D9AA0" w14:textId="77777777" w:rsidR="00957274" w:rsidRPr="0007152C" w:rsidRDefault="00E22164" w:rsidP="00957274">
            <w:pPr>
              <w:pStyle w:val="Normal5"/>
              <w:tabs>
                <w:tab w:val="left" w:pos="426"/>
              </w:tabs>
              <w:rPr>
                <w:rFonts w:ascii="Arial" w:hAnsi="Arial" w:cs="Arial"/>
              </w:rPr>
            </w:pPr>
            <w:r w:rsidRPr="0007152C">
              <w:rPr>
                <w:rFonts w:ascii="Arial" w:hAnsi="Arial" w:cs="Arial"/>
              </w:rPr>
              <w:t>na kojem će glasovati birači s prebivalištem u</w:t>
            </w:r>
          </w:p>
          <w:p w14:paraId="2FF19D48" w14:textId="77777777" w:rsidR="00957274" w:rsidRPr="0007152C" w:rsidRDefault="00957274" w:rsidP="00957274">
            <w:pPr>
              <w:pStyle w:val="Normal5"/>
              <w:tabs>
                <w:tab w:val="left" w:pos="426"/>
              </w:tabs>
              <w:rPr>
                <w:rFonts w:ascii="Arial" w:hAnsi="Arial" w:cs="Arial"/>
              </w:rPr>
            </w:pPr>
          </w:p>
          <w:p w14:paraId="632BA39E" w14:textId="77777777" w:rsidR="00957274" w:rsidRPr="0007152C" w:rsidRDefault="00E22164" w:rsidP="00A1043D">
            <w:pPr>
              <w:pStyle w:val="Normal5"/>
              <w:tabs>
                <w:tab w:val="left" w:pos="426"/>
              </w:tabs>
              <w:jc w:val="both"/>
              <w:rPr>
                <w:rFonts w:ascii="Arial" w:hAnsi="Arial" w:cs="Arial"/>
              </w:rPr>
            </w:pPr>
            <w:r w:rsidRPr="0007152C">
              <w:rPr>
                <w:rFonts w:ascii="Arial" w:hAnsi="Arial" w:cs="Arial"/>
              </w:rPr>
              <w:t xml:space="preserve">BIBINJE: JADRANSKA CESTA, JAMINE, JAVORE, JAZ, KANDIĆI, KEROV PRILAZ, KINDINA TRG, KRAJ PUNTE, LENKIĆI, LIPAUSKA, LISICE, LOKVICE, LUGAREVI, LUGARSKA ULICA, LUKIĆI, MEDJU VRTLIN, MIRKOVI, NJANJARE, OBALA ALFREDA LISICE, OBALA DON MARKA SIKIRIĆA, OBALA DON PETRA ŠPANIĆA, OBALA KRALJICE JELENE, PADRELE, PELAĐIJE, PLINČEV PUT, POD BRIGON, POLJANA BIBINJSKI GLAGOLJAŠOV, POLJARSKA ULICA, POSLOVNA ZONA LONIĆI, </w:t>
            </w:r>
            <w:r w:rsidRPr="0007152C">
              <w:rPr>
                <w:rFonts w:ascii="Arial" w:hAnsi="Arial" w:cs="Arial"/>
              </w:rPr>
              <w:lastRenderedPageBreak/>
              <w:t>POSTOLARSKI PUT, PRILAZ MATURE, PRILAZ ŠIME FRLETE, PUNTA ROŽICA, ULICA 112. BRIGADE HV, ULICA 159. BRIGADE HV, ULICA 4. BRIGADE HV, ULICA 7. DOMOBRANSKE PUKOVNIJE, ULICA KRALJA DMITRA ZVONIMIRA, ULICA KRALJA PETRA KREŠIMIRA IV, ULICA KRALJA TOMISLAVA, ULICA MARKA MARULIĆA, ULICA MIHE ŠPANIĆA LOLE, ULICA MIRA BOČINE, ULICA MLADENA BUGARIJE CUKIJA, ULICA OPATICE ČIKE, ULICA PETRA KERA, ULICA PETRA ZORANIĆA</w:t>
            </w:r>
          </w:p>
          <w:p w14:paraId="1C30D881" w14:textId="77777777" w:rsidR="00957274" w:rsidRPr="00631A89" w:rsidRDefault="00957274" w:rsidP="00957274">
            <w:pPr>
              <w:pStyle w:val="Normal5"/>
              <w:tabs>
                <w:tab w:val="left" w:pos="426"/>
              </w:tabs>
              <w:jc w:val="both"/>
              <w:rPr>
                <w:rFonts w:ascii="Arial" w:hAnsi="Arial" w:cs="Arial"/>
                <w:sz w:val="24"/>
                <w:szCs w:val="24"/>
              </w:rPr>
            </w:pPr>
          </w:p>
        </w:tc>
      </w:tr>
      <w:tr w:rsidR="00AB2D1F" w14:paraId="1A4CAF46" w14:textId="77777777" w:rsidTr="00957274">
        <w:tc>
          <w:tcPr>
            <w:tcW w:w="9288" w:type="dxa"/>
          </w:tcPr>
          <w:p w14:paraId="10767E84" w14:textId="77777777" w:rsidR="00957274" w:rsidRPr="0007152C" w:rsidRDefault="00E22164" w:rsidP="00957274">
            <w:pPr>
              <w:pStyle w:val="Normal5"/>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CE034EB" w14:textId="77777777" w:rsidR="00957274" w:rsidRPr="0007152C" w:rsidRDefault="00E22164" w:rsidP="00957274">
            <w:pPr>
              <w:pStyle w:val="Normal5"/>
              <w:jc w:val="center"/>
              <w:rPr>
                <w:rFonts w:ascii="Arial" w:hAnsi="Arial" w:cs="Arial"/>
                <w:b/>
              </w:rPr>
            </w:pPr>
            <w:r w:rsidRPr="0007152C">
              <w:rPr>
                <w:rFonts w:ascii="Arial" w:hAnsi="Arial" w:cs="Arial"/>
                <w:b/>
              </w:rPr>
              <w:t>BIBINJE</w:t>
            </w:r>
          </w:p>
          <w:p w14:paraId="305AE03B" w14:textId="77777777" w:rsidR="00957274" w:rsidRPr="0007152C" w:rsidRDefault="00E22164" w:rsidP="00957274">
            <w:pPr>
              <w:pStyle w:val="Normal5"/>
              <w:tabs>
                <w:tab w:val="left" w:pos="426"/>
              </w:tabs>
              <w:jc w:val="center"/>
              <w:rPr>
                <w:rFonts w:ascii="Arial" w:hAnsi="Arial" w:cs="Arial"/>
                <w:b/>
              </w:rPr>
            </w:pPr>
            <w:r w:rsidRPr="0007152C">
              <w:rPr>
                <w:rFonts w:ascii="Arial" w:hAnsi="Arial" w:cs="Arial"/>
                <w:b/>
              </w:rPr>
              <w:t>OSNOVNA ŠKOLA "STJEPAN RADIĆ", BIBINJE</w:t>
            </w:r>
          </w:p>
          <w:p w14:paraId="29590E81" w14:textId="77777777" w:rsidR="00957274" w:rsidRPr="0007152C" w:rsidRDefault="00957274" w:rsidP="00957274">
            <w:pPr>
              <w:pStyle w:val="Normal5"/>
              <w:tabs>
                <w:tab w:val="left" w:pos="426"/>
              </w:tabs>
              <w:jc w:val="center"/>
              <w:rPr>
                <w:rFonts w:ascii="Arial" w:hAnsi="Arial" w:cs="Arial"/>
                <w:b/>
              </w:rPr>
            </w:pPr>
          </w:p>
          <w:p w14:paraId="588E20E3" w14:textId="77777777" w:rsidR="00957274" w:rsidRPr="0007152C" w:rsidRDefault="00E22164" w:rsidP="00957274">
            <w:pPr>
              <w:pStyle w:val="Normal5"/>
              <w:tabs>
                <w:tab w:val="left" w:pos="426"/>
              </w:tabs>
              <w:rPr>
                <w:rFonts w:ascii="Arial" w:hAnsi="Arial" w:cs="Arial"/>
              </w:rPr>
            </w:pPr>
            <w:r w:rsidRPr="0007152C">
              <w:rPr>
                <w:rFonts w:ascii="Arial" w:hAnsi="Arial" w:cs="Arial"/>
              </w:rPr>
              <w:t>na kojem će glasovati birači s prebivalištem u</w:t>
            </w:r>
          </w:p>
          <w:p w14:paraId="5F907CE1" w14:textId="77777777" w:rsidR="00957274" w:rsidRPr="0007152C" w:rsidRDefault="00957274" w:rsidP="00957274">
            <w:pPr>
              <w:pStyle w:val="Normal5"/>
              <w:tabs>
                <w:tab w:val="left" w:pos="426"/>
              </w:tabs>
              <w:rPr>
                <w:rFonts w:ascii="Arial" w:hAnsi="Arial" w:cs="Arial"/>
              </w:rPr>
            </w:pPr>
          </w:p>
          <w:p w14:paraId="4513AA77" w14:textId="77777777" w:rsidR="00957274" w:rsidRPr="0007152C" w:rsidRDefault="00E22164" w:rsidP="00A1043D">
            <w:pPr>
              <w:pStyle w:val="Normal5"/>
              <w:tabs>
                <w:tab w:val="left" w:pos="426"/>
              </w:tabs>
              <w:jc w:val="both"/>
              <w:rPr>
                <w:rFonts w:ascii="Arial" w:hAnsi="Arial" w:cs="Arial"/>
              </w:rPr>
            </w:pPr>
            <w:r w:rsidRPr="0007152C">
              <w:rPr>
                <w:rFonts w:ascii="Arial" w:hAnsi="Arial" w:cs="Arial"/>
              </w:rPr>
              <w:t>BIBINJE: PUT BRALIĆA, PUT DONJE VODE, PUT FRENGARA, PUT IGLIĆA, PUT KANDIĆA, PUT KRIVAJE, PUT MIRA, PUT PADRELA, PUT POLIC, PUT SAMOSTANA SV. MARIJE, PUT SELINA, PUT ŠINDIJE, RADOŠTINA, REŽANI, SEKULA PUT, SEKULE, SELINE, SLANAC, SOKOLSKA ULICA, SORIĆA PUT, STARENICE, STARINE, SUKOŠANSKA ULICA, ŠEPURINA, ŠINDIJE, ŠKOLJARSKA ULICA, ŠKRBOTINA PUT, ŠPIRINI, ŠULTEROVA VALA, TALINE, TEŽAČKI PUT, TRG BANA JELAČIĆA, TRG BLEIBURŠKIH ŽRTAVA, TRG DR. FRANJE TUĐMANA, TRG SELA VRATA, TRG SRI SELA, TRG SV. IVANA KRSTITELJA, TRG SV. ROKA, TRG TOME BULIĆA, TRG VELIKE GOSPE, TRNJI, TRSINA, TUTINA ULICA, ULICA STIPANA  ŠIMUNIĆA, ULICA STJEPANA ANTOLJAKA, ULICA SV. NIKOLE PUTNIKA, ULICA VILE VELEBITA, ULICA VLATKA MAČEKA, ULICA ZRINSKIH I FRANKOPANA, ULICA ZVONIMIRA SIKIRIĆA, UVALA, VIBIJEVA ULICA, VUICE, ZADARSKA ULICA, ZAGREBAČKA ULICA</w:t>
            </w:r>
          </w:p>
          <w:p w14:paraId="1E7F7232" w14:textId="77777777" w:rsidR="00957274" w:rsidRPr="00631A89" w:rsidRDefault="00957274" w:rsidP="00957274">
            <w:pPr>
              <w:pStyle w:val="Normal5"/>
              <w:tabs>
                <w:tab w:val="left" w:pos="426"/>
              </w:tabs>
              <w:jc w:val="both"/>
              <w:rPr>
                <w:rFonts w:ascii="Arial" w:hAnsi="Arial" w:cs="Arial"/>
                <w:sz w:val="24"/>
                <w:szCs w:val="24"/>
              </w:rPr>
            </w:pPr>
          </w:p>
        </w:tc>
      </w:tr>
    </w:tbl>
    <w:p w14:paraId="02A5158C" w14:textId="3E7CBD1C" w:rsidR="00957274" w:rsidRPr="001E1A83" w:rsidRDefault="00957274" w:rsidP="00957274">
      <w:pPr>
        <w:pStyle w:val="Normal5"/>
        <w:tabs>
          <w:tab w:val="left" w:pos="708"/>
          <w:tab w:val="left" w:pos="5245"/>
        </w:tabs>
        <w:ind w:left="4820"/>
        <w:jc w:val="center"/>
        <w:rPr>
          <w:rFonts w:ascii="Arial" w:hAnsi="Arial" w:cs="Arial"/>
          <w:szCs w:val="24"/>
        </w:rPr>
      </w:pPr>
      <w:r>
        <w:rPr>
          <w:rFonts w:ascii="Arial" w:hAnsi="Arial" w:cs="Arial"/>
          <w:szCs w:val="24"/>
        </w:rPr>
        <w:t>PREDSJEDNICA</w:t>
      </w:r>
    </w:p>
    <w:p w14:paraId="12384213" w14:textId="2C4B8A88" w:rsidR="00957274" w:rsidRPr="001E1A83" w:rsidRDefault="00957274" w:rsidP="00957274">
      <w:pPr>
        <w:pStyle w:val="Normal5"/>
        <w:tabs>
          <w:tab w:val="left" w:pos="708"/>
          <w:tab w:val="left" w:pos="5245"/>
        </w:tabs>
        <w:ind w:left="4820"/>
        <w:jc w:val="center"/>
        <w:rPr>
          <w:rFonts w:ascii="Arial" w:hAnsi="Arial" w:cs="Arial"/>
          <w:szCs w:val="24"/>
        </w:rPr>
        <w:sectPr w:rsidR="00957274" w:rsidRPr="001E1A83" w:rsidSect="00957274">
          <w:footerReference w:type="default" r:id="rId16"/>
          <w:pgSz w:w="11906" w:h="16838"/>
          <w:pgMar w:top="1417" w:right="1417" w:bottom="1417" w:left="1417" w:header="708" w:footer="708" w:gutter="0"/>
          <w:cols w:space="708"/>
          <w:docGrid w:linePitch="360"/>
        </w:sectPr>
      </w:pPr>
      <w:r>
        <w:rPr>
          <w:rFonts w:ascii="Arial" w:hAnsi="Arial" w:cs="Arial"/>
          <w:szCs w:val="24"/>
        </w:rPr>
        <w:t>KATARINA ZDUNIĆ</w:t>
      </w:r>
    </w:p>
    <w:p w14:paraId="134B9ECF" w14:textId="77777777" w:rsidR="00957274" w:rsidRPr="00631A89" w:rsidRDefault="00E22164" w:rsidP="00957274">
      <w:pPr>
        <w:pStyle w:val="Normal6"/>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6976" behindDoc="0" locked="0" layoutInCell="1" allowOverlap="1" wp14:anchorId="674B596D" wp14:editId="50B2AB8C">
            <wp:simplePos x="0" y="0"/>
            <wp:positionH relativeFrom="column">
              <wp:posOffset>645795</wp:posOffset>
            </wp:positionH>
            <wp:positionV relativeFrom="paragraph">
              <wp:posOffset>-347980</wp:posOffset>
            </wp:positionV>
            <wp:extent cx="515620" cy="646430"/>
            <wp:effectExtent l="19050" t="0" r="0" b="0"/>
            <wp:wrapTopAndBottom/>
            <wp:docPr id="70298285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71835C0" w14:textId="77777777" w:rsidR="00957274" w:rsidRPr="00631A89" w:rsidRDefault="00E22164" w:rsidP="00957274">
      <w:pPr>
        <w:pStyle w:val="Normal6"/>
        <w:ind w:right="3969"/>
        <w:outlineLvl w:val="0"/>
        <w:rPr>
          <w:rFonts w:ascii="Arial" w:eastAsia="Calibri" w:hAnsi="Arial" w:cs="Arial"/>
          <w:b/>
          <w:sz w:val="24"/>
          <w:szCs w:val="24"/>
        </w:rPr>
      </w:pPr>
      <w:r>
        <w:rPr>
          <w:rFonts w:ascii="Arial" w:eastAsia="Calibri" w:hAnsi="Arial" w:cs="Arial"/>
          <w:b/>
          <w:sz w:val="24"/>
          <w:szCs w:val="24"/>
        </w:rPr>
        <w:t>REPUBLIKA HRVATSKA</w:t>
      </w:r>
    </w:p>
    <w:p w14:paraId="56D2FCB0" w14:textId="77777777" w:rsidR="00957274" w:rsidRPr="00631A89" w:rsidRDefault="00E22164" w:rsidP="00957274">
      <w:pPr>
        <w:pStyle w:val="Normal6"/>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GALOVAC</w:t>
      </w:r>
    </w:p>
    <w:p w14:paraId="7734C207" w14:textId="77777777" w:rsidR="00957274" w:rsidRPr="00631A89" w:rsidRDefault="00E22164" w:rsidP="00957274">
      <w:pPr>
        <w:pStyle w:val="Normal6"/>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E047B6E" w14:textId="77777777" w:rsidR="00957274" w:rsidRPr="00631A89" w:rsidRDefault="00E22164" w:rsidP="00957274">
      <w:pPr>
        <w:pStyle w:val="Normal6"/>
        <w:ind w:right="3260"/>
        <w:outlineLvl w:val="0"/>
        <w:rPr>
          <w:rFonts w:ascii="Arial" w:eastAsia="Calibri" w:hAnsi="Arial" w:cs="Arial"/>
          <w:b/>
          <w:sz w:val="24"/>
          <w:szCs w:val="24"/>
        </w:rPr>
      </w:pPr>
      <w:r w:rsidRPr="00631A89">
        <w:rPr>
          <w:rFonts w:ascii="Arial" w:eastAsia="Calibri" w:hAnsi="Arial" w:cs="Arial"/>
          <w:b/>
          <w:sz w:val="24"/>
          <w:szCs w:val="24"/>
        </w:rPr>
        <w:t>OPĆINE GALOVAC</w:t>
      </w:r>
    </w:p>
    <w:p w14:paraId="35287776"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16D5E65A" w14:textId="77777777" w:rsidR="00957274" w:rsidRPr="00631A89" w:rsidRDefault="00957274" w:rsidP="00957274">
      <w:pPr>
        <w:pStyle w:val="Normal6"/>
        <w:tabs>
          <w:tab w:val="left" w:pos="567"/>
          <w:tab w:val="left" w:pos="1985"/>
        </w:tabs>
        <w:rPr>
          <w:rFonts w:ascii="Arial" w:hAnsi="Arial" w:cs="Arial"/>
          <w:sz w:val="24"/>
          <w:szCs w:val="24"/>
        </w:rPr>
      </w:pPr>
    </w:p>
    <w:p w14:paraId="26F2C6B7" w14:textId="77777777" w:rsidR="00957274" w:rsidRPr="00631A89" w:rsidRDefault="00957274" w:rsidP="00957274">
      <w:pPr>
        <w:pStyle w:val="Normal6"/>
        <w:tabs>
          <w:tab w:val="left" w:pos="567"/>
          <w:tab w:val="left" w:pos="1985"/>
        </w:tabs>
        <w:rPr>
          <w:rFonts w:ascii="Arial" w:hAnsi="Arial" w:cs="Arial"/>
          <w:sz w:val="24"/>
          <w:szCs w:val="24"/>
        </w:rPr>
      </w:pPr>
    </w:p>
    <w:p w14:paraId="4ABE20EA" w14:textId="77777777" w:rsidR="00957274" w:rsidRPr="0007152C" w:rsidRDefault="00E22164" w:rsidP="00957274">
      <w:pPr>
        <w:pStyle w:val="Normal6"/>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GALOVAC donijelo je</w:t>
      </w:r>
    </w:p>
    <w:p w14:paraId="7B0180F4" w14:textId="77777777" w:rsidR="00957274" w:rsidRPr="00631A89" w:rsidRDefault="00957274" w:rsidP="00957274">
      <w:pPr>
        <w:pStyle w:val="Normal6"/>
        <w:tabs>
          <w:tab w:val="left" w:pos="567"/>
          <w:tab w:val="left" w:pos="1985"/>
        </w:tabs>
        <w:rPr>
          <w:rFonts w:ascii="Arial" w:hAnsi="Arial" w:cs="Arial"/>
          <w:sz w:val="24"/>
          <w:szCs w:val="24"/>
        </w:rPr>
      </w:pPr>
    </w:p>
    <w:p w14:paraId="03BD0994" w14:textId="77777777" w:rsidR="00957274" w:rsidRPr="00631A89" w:rsidRDefault="00957274" w:rsidP="00957274">
      <w:pPr>
        <w:pStyle w:val="Normal6"/>
        <w:tabs>
          <w:tab w:val="left" w:pos="567"/>
          <w:tab w:val="left" w:pos="1985"/>
        </w:tabs>
        <w:rPr>
          <w:rFonts w:ascii="Arial" w:hAnsi="Arial" w:cs="Arial"/>
          <w:sz w:val="24"/>
          <w:szCs w:val="24"/>
        </w:rPr>
      </w:pPr>
    </w:p>
    <w:p w14:paraId="06252CD7" w14:textId="77777777" w:rsidR="00957274" w:rsidRPr="0007152C" w:rsidRDefault="00E22164" w:rsidP="00957274">
      <w:pPr>
        <w:pStyle w:val="Normal6"/>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5B35DED0" w14:textId="77777777" w:rsidR="00957274" w:rsidRPr="00257793" w:rsidRDefault="00957274" w:rsidP="00957274">
      <w:pPr>
        <w:pStyle w:val="Normal6"/>
        <w:tabs>
          <w:tab w:val="left" w:pos="567"/>
          <w:tab w:val="left" w:pos="1985"/>
        </w:tabs>
        <w:jc w:val="center"/>
        <w:rPr>
          <w:rFonts w:ascii="Arial" w:hAnsi="Arial" w:cs="Arial"/>
          <w:b/>
          <w:sz w:val="28"/>
          <w:szCs w:val="28"/>
        </w:rPr>
      </w:pPr>
    </w:p>
    <w:p w14:paraId="3CB1BFEF" w14:textId="77777777" w:rsidR="00957274" w:rsidRPr="00077B2F" w:rsidRDefault="00E22164" w:rsidP="00957274">
      <w:pPr>
        <w:pStyle w:val="Normal6"/>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A1CFCA8" w14:textId="77777777" w:rsidR="00957274" w:rsidRDefault="00957274" w:rsidP="00957274">
      <w:pPr>
        <w:pStyle w:val="Normal6"/>
        <w:tabs>
          <w:tab w:val="left" w:pos="567"/>
          <w:tab w:val="left" w:pos="1985"/>
        </w:tabs>
        <w:jc w:val="center"/>
        <w:rPr>
          <w:rFonts w:ascii="Arial" w:hAnsi="Arial" w:cs="Arial"/>
          <w:b/>
          <w:sz w:val="28"/>
          <w:szCs w:val="28"/>
        </w:rPr>
      </w:pPr>
    </w:p>
    <w:p w14:paraId="151581CA" w14:textId="77777777" w:rsidR="00957274" w:rsidRPr="00077B2F" w:rsidRDefault="00E22164" w:rsidP="00957274">
      <w:pPr>
        <w:pStyle w:val="Normal6"/>
        <w:tabs>
          <w:tab w:val="left" w:pos="567"/>
          <w:tab w:val="left" w:pos="1985"/>
        </w:tabs>
        <w:jc w:val="center"/>
        <w:rPr>
          <w:rFonts w:ascii="Arial" w:hAnsi="Arial" w:cs="Arial"/>
          <w:b/>
          <w:sz w:val="24"/>
          <w:szCs w:val="28"/>
        </w:rPr>
      </w:pPr>
      <w:r w:rsidRPr="00077B2F">
        <w:rPr>
          <w:rFonts w:ascii="Arial" w:hAnsi="Arial" w:cs="Arial"/>
          <w:b/>
          <w:sz w:val="24"/>
          <w:szCs w:val="28"/>
        </w:rPr>
        <w:t>NA PODRUČJU OPĆINE GALOVAC</w:t>
      </w:r>
    </w:p>
    <w:p w14:paraId="7520E42B" w14:textId="77777777" w:rsidR="00957274" w:rsidRPr="00631A89" w:rsidRDefault="00957274" w:rsidP="00957274">
      <w:pPr>
        <w:pStyle w:val="Normal6"/>
        <w:tabs>
          <w:tab w:val="left" w:pos="567"/>
          <w:tab w:val="left" w:pos="1985"/>
        </w:tabs>
        <w:rPr>
          <w:rFonts w:ascii="Arial" w:hAnsi="Arial" w:cs="Arial"/>
          <w:sz w:val="24"/>
          <w:szCs w:val="24"/>
        </w:rPr>
      </w:pPr>
    </w:p>
    <w:p w14:paraId="09DE31E5" w14:textId="77777777" w:rsidR="00957274" w:rsidRPr="00631A89" w:rsidRDefault="00957274" w:rsidP="00957274">
      <w:pPr>
        <w:pStyle w:val="Normal6"/>
        <w:tabs>
          <w:tab w:val="left" w:pos="567"/>
          <w:tab w:val="left" w:pos="1985"/>
        </w:tabs>
        <w:rPr>
          <w:rFonts w:ascii="Arial" w:hAnsi="Arial" w:cs="Arial"/>
          <w:sz w:val="24"/>
          <w:szCs w:val="24"/>
        </w:rPr>
      </w:pPr>
    </w:p>
    <w:p w14:paraId="2C2CE3CD" w14:textId="77777777" w:rsidR="00957274" w:rsidRPr="0007152C" w:rsidRDefault="00E22164" w:rsidP="00957274">
      <w:pPr>
        <w:pStyle w:val="Normal6"/>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GALOVAC </w:t>
      </w:r>
      <w:r w:rsidRPr="0007152C">
        <w:rPr>
          <w:rFonts w:ascii="Arial" w:hAnsi="Arial" w:cs="Arial"/>
          <w:szCs w:val="28"/>
        </w:rPr>
        <w:t>određuje se biračko mjesto</w:t>
      </w:r>
    </w:p>
    <w:p w14:paraId="512BFF7F" w14:textId="77777777" w:rsidR="00957274" w:rsidRPr="00631A89" w:rsidRDefault="00E22164" w:rsidP="00957274">
      <w:pPr>
        <w:pStyle w:val="Normal6"/>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2BAC721D" w14:textId="77777777" w:rsidTr="00957274">
        <w:tc>
          <w:tcPr>
            <w:tcW w:w="9288" w:type="dxa"/>
          </w:tcPr>
          <w:p w14:paraId="1FF584AE" w14:textId="77777777" w:rsidR="00957274" w:rsidRPr="0007152C" w:rsidRDefault="00E22164" w:rsidP="00957274">
            <w:pPr>
              <w:pStyle w:val="Normal6"/>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8EFBD03" w14:textId="77777777" w:rsidR="00957274" w:rsidRPr="0007152C" w:rsidRDefault="00E22164" w:rsidP="00957274">
            <w:pPr>
              <w:pStyle w:val="Normal6"/>
              <w:jc w:val="center"/>
              <w:rPr>
                <w:rFonts w:ascii="Arial" w:hAnsi="Arial" w:cs="Arial"/>
                <w:b/>
              </w:rPr>
            </w:pPr>
            <w:r w:rsidRPr="0007152C">
              <w:rPr>
                <w:rFonts w:ascii="Arial" w:hAnsi="Arial" w:cs="Arial"/>
                <w:b/>
              </w:rPr>
              <w:t>GALOVAC</w:t>
            </w:r>
          </w:p>
          <w:p w14:paraId="1032DF9A" w14:textId="77777777" w:rsidR="00957274" w:rsidRPr="0007152C" w:rsidRDefault="00E22164" w:rsidP="00957274">
            <w:pPr>
              <w:pStyle w:val="Normal6"/>
              <w:tabs>
                <w:tab w:val="left" w:pos="426"/>
              </w:tabs>
              <w:jc w:val="center"/>
              <w:rPr>
                <w:rFonts w:ascii="Arial" w:hAnsi="Arial" w:cs="Arial"/>
                <w:b/>
              </w:rPr>
            </w:pPr>
            <w:r w:rsidRPr="0007152C">
              <w:rPr>
                <w:rFonts w:ascii="Arial" w:hAnsi="Arial" w:cs="Arial"/>
                <w:b/>
              </w:rPr>
              <w:t>OSNOVNA ŠKOLA GALOVAC, GALOVAC, ULICA I  175</w:t>
            </w:r>
          </w:p>
          <w:p w14:paraId="0AB8E3AD" w14:textId="77777777" w:rsidR="00957274" w:rsidRPr="0007152C" w:rsidRDefault="00957274" w:rsidP="00957274">
            <w:pPr>
              <w:pStyle w:val="Normal6"/>
              <w:tabs>
                <w:tab w:val="left" w:pos="426"/>
              </w:tabs>
              <w:jc w:val="center"/>
              <w:rPr>
                <w:rFonts w:ascii="Arial" w:hAnsi="Arial" w:cs="Arial"/>
                <w:b/>
              </w:rPr>
            </w:pPr>
          </w:p>
          <w:p w14:paraId="72031752" w14:textId="77777777" w:rsidR="00957274" w:rsidRPr="0007152C" w:rsidRDefault="00E22164" w:rsidP="00957274">
            <w:pPr>
              <w:pStyle w:val="Normal6"/>
              <w:tabs>
                <w:tab w:val="left" w:pos="426"/>
              </w:tabs>
              <w:rPr>
                <w:rFonts w:ascii="Arial" w:hAnsi="Arial" w:cs="Arial"/>
              </w:rPr>
            </w:pPr>
            <w:r w:rsidRPr="0007152C">
              <w:rPr>
                <w:rFonts w:ascii="Arial" w:hAnsi="Arial" w:cs="Arial"/>
              </w:rPr>
              <w:t>na kojem će glasovati birači s prebivalištem u</w:t>
            </w:r>
          </w:p>
          <w:p w14:paraId="7BA29CD2" w14:textId="77777777" w:rsidR="00957274" w:rsidRPr="0007152C" w:rsidRDefault="00957274" w:rsidP="00957274">
            <w:pPr>
              <w:pStyle w:val="Normal6"/>
              <w:tabs>
                <w:tab w:val="left" w:pos="426"/>
              </w:tabs>
              <w:rPr>
                <w:rFonts w:ascii="Arial" w:hAnsi="Arial" w:cs="Arial"/>
              </w:rPr>
            </w:pPr>
          </w:p>
          <w:p w14:paraId="28672432" w14:textId="77777777" w:rsidR="00957274" w:rsidRPr="0007152C" w:rsidRDefault="00E22164" w:rsidP="00A1043D">
            <w:pPr>
              <w:pStyle w:val="Normal6"/>
              <w:tabs>
                <w:tab w:val="left" w:pos="426"/>
              </w:tabs>
              <w:jc w:val="both"/>
              <w:rPr>
                <w:rFonts w:ascii="Arial" w:hAnsi="Arial" w:cs="Arial"/>
              </w:rPr>
            </w:pPr>
            <w:r w:rsidRPr="0007152C">
              <w:rPr>
                <w:rFonts w:ascii="Arial" w:hAnsi="Arial" w:cs="Arial"/>
              </w:rPr>
              <w:t>GALOVAC: GALOVAC, GALOVAC ULICA I, GALOVAC ULICA II, GALOVAC ULICA III, GALOVAC ULICA IV, GALOVAC ULICA IX, GALOVAC ULICA V, GALOVAC ULICA VI, GALOVAC ULICA VII, GALOVAC ULICA VIII, GALOVAC ULICA X, GALOVAC ULICA XI, GALOVAC ULICA XII, GALOVAC ULICA XIII, GALOVAC ULICA XIV, GALOVAC ULICA XV</w:t>
            </w:r>
          </w:p>
          <w:p w14:paraId="17E4480A" w14:textId="77777777" w:rsidR="00957274" w:rsidRPr="00631A89" w:rsidRDefault="00957274" w:rsidP="00957274">
            <w:pPr>
              <w:pStyle w:val="Normal6"/>
              <w:tabs>
                <w:tab w:val="left" w:pos="426"/>
              </w:tabs>
              <w:jc w:val="both"/>
              <w:rPr>
                <w:rFonts w:ascii="Arial" w:hAnsi="Arial" w:cs="Arial"/>
                <w:sz w:val="24"/>
                <w:szCs w:val="24"/>
              </w:rPr>
            </w:pPr>
          </w:p>
        </w:tc>
      </w:tr>
    </w:tbl>
    <w:p w14:paraId="11A28B25" w14:textId="77777777" w:rsidR="00957274" w:rsidRPr="00631A89" w:rsidRDefault="00957274" w:rsidP="00957274">
      <w:pPr>
        <w:pStyle w:val="Normal6"/>
        <w:tabs>
          <w:tab w:val="left" w:pos="567"/>
          <w:tab w:val="left" w:pos="1985"/>
        </w:tabs>
        <w:rPr>
          <w:rFonts w:ascii="Arial" w:hAnsi="Arial" w:cs="Arial"/>
          <w:sz w:val="24"/>
          <w:szCs w:val="24"/>
        </w:rPr>
      </w:pPr>
    </w:p>
    <w:p w14:paraId="1A7344F8" w14:textId="1CED7015" w:rsidR="00957274" w:rsidRPr="001E1A83" w:rsidRDefault="00957274" w:rsidP="00957274">
      <w:pPr>
        <w:pStyle w:val="Normal6"/>
        <w:tabs>
          <w:tab w:val="left" w:pos="708"/>
          <w:tab w:val="left" w:pos="5245"/>
        </w:tabs>
        <w:ind w:left="4820"/>
        <w:jc w:val="center"/>
        <w:rPr>
          <w:rFonts w:ascii="Arial" w:hAnsi="Arial" w:cs="Arial"/>
          <w:szCs w:val="24"/>
        </w:rPr>
      </w:pPr>
      <w:r>
        <w:rPr>
          <w:rFonts w:ascii="Arial" w:hAnsi="Arial" w:cs="Arial"/>
          <w:szCs w:val="24"/>
        </w:rPr>
        <w:t>PREDSJEDNICA</w:t>
      </w:r>
    </w:p>
    <w:p w14:paraId="5329A74C" w14:textId="0514B9FB" w:rsidR="00957274" w:rsidRPr="001E1A83" w:rsidRDefault="00957274" w:rsidP="00957274">
      <w:pPr>
        <w:pStyle w:val="Normal6"/>
        <w:tabs>
          <w:tab w:val="left" w:pos="708"/>
          <w:tab w:val="left" w:pos="5245"/>
        </w:tabs>
        <w:ind w:left="4820"/>
        <w:jc w:val="center"/>
        <w:rPr>
          <w:rFonts w:ascii="Arial" w:hAnsi="Arial" w:cs="Arial"/>
          <w:szCs w:val="24"/>
        </w:rPr>
        <w:sectPr w:rsidR="00957274" w:rsidRPr="001E1A83" w:rsidSect="00957274">
          <w:footerReference w:type="default" r:id="rId17"/>
          <w:pgSz w:w="11906" w:h="16838"/>
          <w:pgMar w:top="1417" w:right="1417" w:bottom="1417" w:left="1417" w:header="708" w:footer="708" w:gutter="0"/>
          <w:cols w:space="708"/>
          <w:docGrid w:linePitch="360"/>
        </w:sectPr>
      </w:pPr>
      <w:r>
        <w:rPr>
          <w:rFonts w:ascii="Arial" w:hAnsi="Arial" w:cs="Arial"/>
          <w:szCs w:val="24"/>
        </w:rPr>
        <w:t>KATJA MORIĆ ARAMBAŠIĆ</w:t>
      </w:r>
    </w:p>
    <w:p w14:paraId="0003FA36" w14:textId="77777777" w:rsidR="00957274" w:rsidRPr="00631A89" w:rsidRDefault="00E22164" w:rsidP="00957274">
      <w:pPr>
        <w:pStyle w:val="Normal7"/>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8000" behindDoc="0" locked="0" layoutInCell="1" allowOverlap="1" wp14:anchorId="716C0AD9" wp14:editId="58E923BC">
            <wp:simplePos x="0" y="0"/>
            <wp:positionH relativeFrom="column">
              <wp:posOffset>645795</wp:posOffset>
            </wp:positionH>
            <wp:positionV relativeFrom="paragraph">
              <wp:posOffset>-347980</wp:posOffset>
            </wp:positionV>
            <wp:extent cx="515620" cy="646430"/>
            <wp:effectExtent l="19050" t="0" r="0" b="0"/>
            <wp:wrapTopAndBottom/>
            <wp:docPr id="251157201"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33A296CD" w14:textId="77777777" w:rsidR="00957274" w:rsidRPr="00631A89" w:rsidRDefault="00E22164" w:rsidP="00957274">
      <w:pPr>
        <w:pStyle w:val="Normal7"/>
        <w:ind w:right="3969"/>
        <w:outlineLvl w:val="0"/>
        <w:rPr>
          <w:rFonts w:ascii="Arial" w:eastAsia="Calibri" w:hAnsi="Arial" w:cs="Arial"/>
          <w:b/>
          <w:sz w:val="24"/>
          <w:szCs w:val="24"/>
        </w:rPr>
      </w:pPr>
      <w:r>
        <w:rPr>
          <w:rFonts w:ascii="Arial" w:eastAsia="Calibri" w:hAnsi="Arial" w:cs="Arial"/>
          <w:b/>
          <w:sz w:val="24"/>
          <w:szCs w:val="24"/>
        </w:rPr>
        <w:t>REPUBLIKA HRVATSKA</w:t>
      </w:r>
    </w:p>
    <w:p w14:paraId="7F7FFE40" w14:textId="77777777" w:rsidR="00957274" w:rsidRPr="00631A89" w:rsidRDefault="00E22164" w:rsidP="00957274">
      <w:pPr>
        <w:pStyle w:val="Normal7"/>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GRAČAC</w:t>
      </w:r>
    </w:p>
    <w:p w14:paraId="6C49EBB9" w14:textId="77777777" w:rsidR="00957274" w:rsidRPr="00631A89" w:rsidRDefault="00E22164" w:rsidP="00957274">
      <w:pPr>
        <w:pStyle w:val="Normal7"/>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6AE51436" w14:textId="77777777" w:rsidR="00957274" w:rsidRPr="00631A89" w:rsidRDefault="00E22164" w:rsidP="00957274">
      <w:pPr>
        <w:pStyle w:val="Normal7"/>
        <w:ind w:right="3260"/>
        <w:outlineLvl w:val="0"/>
        <w:rPr>
          <w:rFonts w:ascii="Arial" w:eastAsia="Calibri" w:hAnsi="Arial" w:cs="Arial"/>
          <w:b/>
          <w:sz w:val="24"/>
          <w:szCs w:val="24"/>
        </w:rPr>
      </w:pPr>
      <w:r w:rsidRPr="00631A89">
        <w:rPr>
          <w:rFonts w:ascii="Arial" w:eastAsia="Calibri" w:hAnsi="Arial" w:cs="Arial"/>
          <w:b/>
          <w:sz w:val="24"/>
          <w:szCs w:val="24"/>
        </w:rPr>
        <w:t>OPĆINE GRAČAC</w:t>
      </w:r>
    </w:p>
    <w:p w14:paraId="6C7BBE29"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0AACF263" w14:textId="77777777" w:rsidR="00957274" w:rsidRPr="00631A89" w:rsidRDefault="00957274" w:rsidP="00957274">
      <w:pPr>
        <w:pStyle w:val="Normal7"/>
        <w:tabs>
          <w:tab w:val="left" w:pos="567"/>
          <w:tab w:val="left" w:pos="1985"/>
        </w:tabs>
        <w:rPr>
          <w:rFonts w:ascii="Arial" w:hAnsi="Arial" w:cs="Arial"/>
          <w:sz w:val="24"/>
          <w:szCs w:val="24"/>
        </w:rPr>
      </w:pPr>
    </w:p>
    <w:p w14:paraId="27DB7C22" w14:textId="77777777" w:rsidR="00957274" w:rsidRPr="00631A89" w:rsidRDefault="00957274" w:rsidP="00957274">
      <w:pPr>
        <w:pStyle w:val="Normal7"/>
        <w:tabs>
          <w:tab w:val="left" w:pos="567"/>
          <w:tab w:val="left" w:pos="1985"/>
        </w:tabs>
        <w:rPr>
          <w:rFonts w:ascii="Arial" w:hAnsi="Arial" w:cs="Arial"/>
          <w:sz w:val="24"/>
          <w:szCs w:val="24"/>
        </w:rPr>
      </w:pPr>
    </w:p>
    <w:p w14:paraId="2A35F8B9" w14:textId="77777777" w:rsidR="00957274" w:rsidRPr="0007152C" w:rsidRDefault="00E22164" w:rsidP="00957274">
      <w:pPr>
        <w:pStyle w:val="Normal7"/>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GRAČAC donijelo je</w:t>
      </w:r>
    </w:p>
    <w:p w14:paraId="739398E9" w14:textId="77777777" w:rsidR="00957274" w:rsidRPr="00631A89" w:rsidRDefault="00957274" w:rsidP="00957274">
      <w:pPr>
        <w:pStyle w:val="Normal7"/>
        <w:tabs>
          <w:tab w:val="left" w:pos="567"/>
          <w:tab w:val="left" w:pos="1985"/>
        </w:tabs>
        <w:rPr>
          <w:rFonts w:ascii="Arial" w:hAnsi="Arial" w:cs="Arial"/>
          <w:sz w:val="24"/>
          <w:szCs w:val="24"/>
        </w:rPr>
      </w:pPr>
    </w:p>
    <w:p w14:paraId="005E1C55" w14:textId="77777777" w:rsidR="00957274" w:rsidRPr="00631A89" w:rsidRDefault="00957274" w:rsidP="00957274">
      <w:pPr>
        <w:pStyle w:val="Normal7"/>
        <w:tabs>
          <w:tab w:val="left" w:pos="567"/>
          <w:tab w:val="left" w:pos="1985"/>
        </w:tabs>
        <w:rPr>
          <w:rFonts w:ascii="Arial" w:hAnsi="Arial" w:cs="Arial"/>
          <w:sz w:val="24"/>
          <w:szCs w:val="24"/>
        </w:rPr>
      </w:pPr>
    </w:p>
    <w:p w14:paraId="35719BC2" w14:textId="77777777" w:rsidR="00957274" w:rsidRPr="0007152C" w:rsidRDefault="00E22164" w:rsidP="00957274">
      <w:pPr>
        <w:pStyle w:val="Normal7"/>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627121C4" w14:textId="77777777" w:rsidR="00957274" w:rsidRPr="00257793" w:rsidRDefault="00957274" w:rsidP="00957274">
      <w:pPr>
        <w:pStyle w:val="Normal7"/>
        <w:tabs>
          <w:tab w:val="left" w:pos="567"/>
          <w:tab w:val="left" w:pos="1985"/>
        </w:tabs>
        <w:jc w:val="center"/>
        <w:rPr>
          <w:rFonts w:ascii="Arial" w:hAnsi="Arial" w:cs="Arial"/>
          <w:b/>
          <w:sz w:val="28"/>
          <w:szCs w:val="28"/>
        </w:rPr>
      </w:pPr>
    </w:p>
    <w:p w14:paraId="29293E96" w14:textId="77777777" w:rsidR="00957274" w:rsidRPr="00077B2F" w:rsidRDefault="00E22164" w:rsidP="00957274">
      <w:pPr>
        <w:pStyle w:val="Normal7"/>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2E52C6ED" w14:textId="77777777" w:rsidR="00957274" w:rsidRDefault="00957274" w:rsidP="00957274">
      <w:pPr>
        <w:pStyle w:val="Normal7"/>
        <w:tabs>
          <w:tab w:val="left" w:pos="567"/>
          <w:tab w:val="left" w:pos="1985"/>
        </w:tabs>
        <w:jc w:val="center"/>
        <w:rPr>
          <w:rFonts w:ascii="Arial" w:hAnsi="Arial" w:cs="Arial"/>
          <w:b/>
          <w:sz w:val="28"/>
          <w:szCs w:val="28"/>
        </w:rPr>
      </w:pPr>
    </w:p>
    <w:p w14:paraId="38A6420C" w14:textId="77777777" w:rsidR="00957274" w:rsidRPr="00077B2F" w:rsidRDefault="00E22164" w:rsidP="00957274">
      <w:pPr>
        <w:pStyle w:val="Normal7"/>
        <w:tabs>
          <w:tab w:val="left" w:pos="567"/>
          <w:tab w:val="left" w:pos="1985"/>
        </w:tabs>
        <w:jc w:val="center"/>
        <w:rPr>
          <w:rFonts w:ascii="Arial" w:hAnsi="Arial" w:cs="Arial"/>
          <w:b/>
          <w:sz w:val="24"/>
          <w:szCs w:val="28"/>
        </w:rPr>
      </w:pPr>
      <w:r w:rsidRPr="00077B2F">
        <w:rPr>
          <w:rFonts w:ascii="Arial" w:hAnsi="Arial" w:cs="Arial"/>
          <w:b/>
          <w:sz w:val="24"/>
          <w:szCs w:val="28"/>
        </w:rPr>
        <w:t>NA PODRUČJU OPĆINE GRAČAC</w:t>
      </w:r>
    </w:p>
    <w:p w14:paraId="5D4098EE" w14:textId="77777777" w:rsidR="00957274" w:rsidRPr="00631A89" w:rsidRDefault="00957274" w:rsidP="00957274">
      <w:pPr>
        <w:pStyle w:val="Normal7"/>
        <w:tabs>
          <w:tab w:val="left" w:pos="567"/>
          <w:tab w:val="left" w:pos="1985"/>
        </w:tabs>
        <w:rPr>
          <w:rFonts w:ascii="Arial" w:hAnsi="Arial" w:cs="Arial"/>
          <w:sz w:val="24"/>
          <w:szCs w:val="24"/>
        </w:rPr>
      </w:pPr>
    </w:p>
    <w:p w14:paraId="1237C2BF" w14:textId="77777777" w:rsidR="00957274" w:rsidRPr="00631A89" w:rsidRDefault="00957274" w:rsidP="00957274">
      <w:pPr>
        <w:pStyle w:val="Normal7"/>
        <w:tabs>
          <w:tab w:val="left" w:pos="567"/>
          <w:tab w:val="left" w:pos="1985"/>
        </w:tabs>
        <w:rPr>
          <w:rFonts w:ascii="Arial" w:hAnsi="Arial" w:cs="Arial"/>
          <w:sz w:val="24"/>
          <w:szCs w:val="24"/>
        </w:rPr>
      </w:pPr>
    </w:p>
    <w:p w14:paraId="0036DC87" w14:textId="77777777" w:rsidR="00957274" w:rsidRPr="0007152C" w:rsidRDefault="00E22164" w:rsidP="00957274">
      <w:pPr>
        <w:pStyle w:val="Normal7"/>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GRAČAC </w:t>
      </w:r>
      <w:r w:rsidRPr="0007152C">
        <w:rPr>
          <w:rFonts w:ascii="Arial" w:hAnsi="Arial" w:cs="Arial"/>
          <w:szCs w:val="28"/>
        </w:rPr>
        <w:t>određuju se biračka mjesta</w:t>
      </w:r>
    </w:p>
    <w:p w14:paraId="53B6D0ED" w14:textId="77777777" w:rsidR="00957274" w:rsidRPr="00631A89" w:rsidRDefault="00E22164" w:rsidP="00957274">
      <w:pPr>
        <w:pStyle w:val="Normal7"/>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6911147B" w14:textId="77777777" w:rsidTr="00957274">
        <w:tc>
          <w:tcPr>
            <w:tcW w:w="9288" w:type="dxa"/>
          </w:tcPr>
          <w:p w14:paraId="277A028C" w14:textId="77777777" w:rsidR="00957274" w:rsidRPr="0007152C" w:rsidRDefault="00E22164" w:rsidP="00957274">
            <w:pPr>
              <w:pStyle w:val="Normal7"/>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EC06CAF" w14:textId="77777777" w:rsidR="00957274" w:rsidRPr="0007152C" w:rsidRDefault="00E22164" w:rsidP="00957274">
            <w:pPr>
              <w:pStyle w:val="Normal7"/>
              <w:jc w:val="center"/>
              <w:rPr>
                <w:rFonts w:ascii="Arial" w:hAnsi="Arial" w:cs="Arial"/>
                <w:b/>
              </w:rPr>
            </w:pPr>
            <w:r w:rsidRPr="0007152C">
              <w:rPr>
                <w:rFonts w:ascii="Arial" w:hAnsi="Arial" w:cs="Arial"/>
                <w:b/>
              </w:rPr>
              <w:t>GRAČAC</w:t>
            </w:r>
          </w:p>
          <w:p w14:paraId="0716356B"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SNOVNA ŠKOLA "NIKOLE TESLE" PRIZEMLJE SOBA BR.1, ŠKOLSKA 12</w:t>
            </w:r>
          </w:p>
          <w:p w14:paraId="7A0BF40D" w14:textId="77777777" w:rsidR="00957274" w:rsidRPr="0007152C" w:rsidRDefault="00957274" w:rsidP="00957274">
            <w:pPr>
              <w:pStyle w:val="Normal7"/>
              <w:tabs>
                <w:tab w:val="left" w:pos="426"/>
              </w:tabs>
              <w:jc w:val="center"/>
              <w:rPr>
                <w:rFonts w:ascii="Arial" w:hAnsi="Arial" w:cs="Arial"/>
                <w:b/>
              </w:rPr>
            </w:pPr>
          </w:p>
          <w:p w14:paraId="379EA10B"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5B94E276" w14:textId="77777777" w:rsidR="00957274" w:rsidRPr="0007152C" w:rsidRDefault="00957274" w:rsidP="00957274">
            <w:pPr>
              <w:pStyle w:val="Normal7"/>
              <w:tabs>
                <w:tab w:val="left" w:pos="426"/>
              </w:tabs>
              <w:rPr>
                <w:rFonts w:ascii="Arial" w:hAnsi="Arial" w:cs="Arial"/>
              </w:rPr>
            </w:pPr>
          </w:p>
          <w:p w14:paraId="79C09CEF"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GRAČAC: BJELOLASIČKA, CETINSKA, GOSPIĆKA, GRAČAC, JOSIPA JOVIĆA, KRATKA ULICA, LOVINAČKA, MASLENIČKA, MIRNI DOL, OBALA OTUĆE, PARK DR. FRANJE TUĐMANA, PARK SV.JURJA, PLITVIČKA, PLITVIČKI ODVOJAK I, PLITVIČKI ODVOJAK II, PODVELEBITSKO NASELJE, PRUŽNA ULICA, PRUŽNI ODVOJAK 1, PRUŽNI ODVOJAK 2, PRUŽNI ODVOJAK 3, RADNIČKA UL., SLAVONSKA UL., SLJEMENSKA, TIHI DOL, UL KRALJA ZVONIMIRA, UL.BANA JOSIPA JELAČIĆ, UL.DALMATINSKA, UL.KNEZA MISLAVA, UL.KNEZA TRPIMIRA, UL.KRALJA TOMISLAVA, UL.SV.MIHOVILA, UL.SV.ROKA, ULICA HRVATSKOG PROLJEĆA, ULICA HRVATSKOG SOKOLA, ULICA JOZE ILIJIĆA, ULICA TRPIMIRA BAKARIĆA, ULICA ZLATKA ORKIĆA, VELEBITSKA ULICA, VRANSKA, ZAGORSKA UL.</w:t>
            </w:r>
          </w:p>
          <w:p w14:paraId="6D517562" w14:textId="77777777" w:rsidR="00957274" w:rsidRPr="00631A89" w:rsidRDefault="00957274" w:rsidP="00957274">
            <w:pPr>
              <w:pStyle w:val="Normal7"/>
              <w:tabs>
                <w:tab w:val="left" w:pos="426"/>
              </w:tabs>
              <w:jc w:val="both"/>
              <w:rPr>
                <w:rFonts w:ascii="Arial" w:hAnsi="Arial" w:cs="Arial"/>
                <w:sz w:val="24"/>
                <w:szCs w:val="24"/>
              </w:rPr>
            </w:pPr>
          </w:p>
        </w:tc>
      </w:tr>
      <w:tr w:rsidR="00AB2D1F" w14:paraId="67AB5339" w14:textId="77777777" w:rsidTr="00957274">
        <w:tc>
          <w:tcPr>
            <w:tcW w:w="9288" w:type="dxa"/>
          </w:tcPr>
          <w:p w14:paraId="4F4B9178" w14:textId="77777777" w:rsidR="00957274" w:rsidRPr="0007152C" w:rsidRDefault="00E22164" w:rsidP="00957274">
            <w:pPr>
              <w:pStyle w:val="Normal7"/>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211879D1" w14:textId="77777777" w:rsidR="00957274" w:rsidRPr="0007152C" w:rsidRDefault="00E22164" w:rsidP="00957274">
            <w:pPr>
              <w:pStyle w:val="Normal7"/>
              <w:jc w:val="center"/>
              <w:rPr>
                <w:rFonts w:ascii="Arial" w:hAnsi="Arial" w:cs="Arial"/>
                <w:b/>
              </w:rPr>
            </w:pPr>
            <w:r w:rsidRPr="0007152C">
              <w:rPr>
                <w:rFonts w:ascii="Arial" w:hAnsi="Arial" w:cs="Arial"/>
                <w:b/>
              </w:rPr>
              <w:t>GRAČAC</w:t>
            </w:r>
          </w:p>
          <w:p w14:paraId="43061CDE"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SNOVNA ŠKOLA "NIKOLE TESLE" PRIZEMLJE SOBA BR.2, ŠKOLSKA 12</w:t>
            </w:r>
          </w:p>
          <w:p w14:paraId="5C8E5799" w14:textId="77777777" w:rsidR="00957274" w:rsidRPr="0007152C" w:rsidRDefault="00957274" w:rsidP="00957274">
            <w:pPr>
              <w:pStyle w:val="Normal7"/>
              <w:tabs>
                <w:tab w:val="left" w:pos="426"/>
              </w:tabs>
              <w:jc w:val="center"/>
              <w:rPr>
                <w:rFonts w:ascii="Arial" w:hAnsi="Arial" w:cs="Arial"/>
                <w:b/>
              </w:rPr>
            </w:pPr>
          </w:p>
          <w:p w14:paraId="5BC37873"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74F0B4E2" w14:textId="77777777" w:rsidR="00957274" w:rsidRPr="0007152C" w:rsidRDefault="00957274" w:rsidP="00957274">
            <w:pPr>
              <w:pStyle w:val="Normal7"/>
              <w:tabs>
                <w:tab w:val="left" w:pos="426"/>
              </w:tabs>
              <w:rPr>
                <w:rFonts w:ascii="Arial" w:hAnsi="Arial" w:cs="Arial"/>
              </w:rPr>
            </w:pPr>
          </w:p>
          <w:p w14:paraId="51582B86"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 xml:space="preserve">CEROVAC: CEROVAC, DERINGAJ: DERINGAJ, GLOGOVO: GLOGOVO, GRAB: GRAB, GRAČAC: BOBOVAČKA ULICA, FRUŠKOGORSKA, HRV.BRATSKE ZAJEDNICE, KAKANJSKA ULICA, KAKANJSKI ODVOJAK, KOZARČEVA UL., MALI DOL, MALI PUT, MAŽURANIĆEVA, MOSORSKA UL., NAZOROVA UL., OBROVAČKI ODVOJAK, PAPUČKA UL., PLJEŠIVIČKA UL., PSUNJSKA UL., SAVSKA UL., UJEVIĆEVA ULICA, UL.BILOGORSKA, UL.CESARIĆEVA, UL.DINARSKA, UL.DRAVSKA, UL.HRV.MLADEŽI, UL.ILIRSKOG PREPORODA, UL.NIKOLE TURKALJA, ULICA K. A. STEPINCA, ZAGREBAČKA UL., GUBAVČEVO POLJE: GUBAVČEVO POLJE, KIJANI: KIJANI, </w:t>
            </w:r>
            <w:r w:rsidRPr="0007152C">
              <w:rPr>
                <w:rFonts w:ascii="Arial" w:hAnsi="Arial" w:cs="Arial"/>
              </w:rPr>
              <w:lastRenderedPageBreak/>
              <w:t>OMSICA: OMSICA, TOMINGAJ: TOMINGAJ, TUPALE, VELIKA POPINA: PODLJUD, VELIKA POPINA, VRPOLJE, VUČIPOLJE: VUČIPOLJE</w:t>
            </w:r>
          </w:p>
          <w:p w14:paraId="3E8AA366" w14:textId="77777777" w:rsidR="00957274" w:rsidRPr="00631A89" w:rsidRDefault="00957274" w:rsidP="00957274">
            <w:pPr>
              <w:pStyle w:val="Normal7"/>
              <w:tabs>
                <w:tab w:val="left" w:pos="426"/>
              </w:tabs>
              <w:jc w:val="both"/>
              <w:rPr>
                <w:rFonts w:ascii="Arial" w:hAnsi="Arial" w:cs="Arial"/>
                <w:sz w:val="24"/>
                <w:szCs w:val="24"/>
              </w:rPr>
            </w:pPr>
          </w:p>
        </w:tc>
      </w:tr>
      <w:tr w:rsidR="00AB2D1F" w14:paraId="20BC5E17" w14:textId="77777777" w:rsidTr="00957274">
        <w:tc>
          <w:tcPr>
            <w:tcW w:w="9288" w:type="dxa"/>
          </w:tcPr>
          <w:p w14:paraId="32A4A360" w14:textId="77777777" w:rsidR="00957274" w:rsidRPr="0007152C" w:rsidRDefault="00E22164" w:rsidP="00957274">
            <w:pPr>
              <w:pStyle w:val="Normal7"/>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711C6267" w14:textId="77777777" w:rsidR="00957274" w:rsidRPr="0007152C" w:rsidRDefault="00E22164" w:rsidP="00957274">
            <w:pPr>
              <w:pStyle w:val="Normal7"/>
              <w:jc w:val="center"/>
              <w:rPr>
                <w:rFonts w:ascii="Arial" w:hAnsi="Arial" w:cs="Arial"/>
                <w:b/>
              </w:rPr>
            </w:pPr>
            <w:r w:rsidRPr="0007152C">
              <w:rPr>
                <w:rFonts w:ascii="Arial" w:hAnsi="Arial" w:cs="Arial"/>
                <w:b/>
              </w:rPr>
              <w:t>GRAČAC</w:t>
            </w:r>
          </w:p>
          <w:p w14:paraId="68F80306"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SNOVNA ŠKOLA "NIKOLE TESLE" PRIZEMLJE SOBA BR.3, ŠKOLSKA 12</w:t>
            </w:r>
          </w:p>
          <w:p w14:paraId="0D98F5E4" w14:textId="77777777" w:rsidR="00957274" w:rsidRPr="0007152C" w:rsidRDefault="00957274" w:rsidP="00957274">
            <w:pPr>
              <w:pStyle w:val="Normal7"/>
              <w:tabs>
                <w:tab w:val="left" w:pos="426"/>
              </w:tabs>
              <w:jc w:val="center"/>
              <w:rPr>
                <w:rFonts w:ascii="Arial" w:hAnsi="Arial" w:cs="Arial"/>
                <w:b/>
              </w:rPr>
            </w:pPr>
          </w:p>
          <w:p w14:paraId="401DF735"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58A17BC0" w14:textId="77777777" w:rsidR="00957274" w:rsidRPr="0007152C" w:rsidRDefault="00957274" w:rsidP="00957274">
            <w:pPr>
              <w:pStyle w:val="Normal7"/>
              <w:tabs>
                <w:tab w:val="left" w:pos="426"/>
              </w:tabs>
              <w:rPr>
                <w:rFonts w:ascii="Arial" w:hAnsi="Arial" w:cs="Arial"/>
              </w:rPr>
            </w:pPr>
          </w:p>
          <w:p w14:paraId="46156A3D"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GRAČAC: DR.ANTE STARČEVIĆA, KUPREŠKA ULICA, LAŠVANSKA ULICA, OBROVAČKA UL., ŠKOLSKA UL., UL.KNEZA BRANIMIRA, ULICA KOTROMANIĆA, ULICA KRALJEVE SUTJESKE, ULICA KRALJICE KATARINE, ULICA KREŠIMIRA ĆOSIĆA, ULICA NIKOLE TESLE, VLAŠIĆKA ULICA, ŽELJEZNIČKA</w:t>
            </w:r>
          </w:p>
          <w:p w14:paraId="3E9978CE" w14:textId="77777777" w:rsidR="00957274" w:rsidRPr="00631A89" w:rsidRDefault="00957274" w:rsidP="00957274">
            <w:pPr>
              <w:pStyle w:val="Normal7"/>
              <w:tabs>
                <w:tab w:val="left" w:pos="426"/>
              </w:tabs>
              <w:jc w:val="both"/>
              <w:rPr>
                <w:rFonts w:ascii="Arial" w:hAnsi="Arial" w:cs="Arial"/>
                <w:sz w:val="24"/>
                <w:szCs w:val="24"/>
              </w:rPr>
            </w:pPr>
          </w:p>
        </w:tc>
      </w:tr>
      <w:tr w:rsidR="00AB2D1F" w14:paraId="7F5B987E" w14:textId="77777777" w:rsidTr="00957274">
        <w:tc>
          <w:tcPr>
            <w:tcW w:w="9288" w:type="dxa"/>
          </w:tcPr>
          <w:p w14:paraId="7572575E" w14:textId="77777777" w:rsidR="00957274" w:rsidRPr="0007152C" w:rsidRDefault="00E22164" w:rsidP="00957274">
            <w:pPr>
              <w:pStyle w:val="Normal7"/>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3E8EA823" w14:textId="77777777" w:rsidR="00957274" w:rsidRPr="0007152C" w:rsidRDefault="00E22164" w:rsidP="00957274">
            <w:pPr>
              <w:pStyle w:val="Normal7"/>
              <w:jc w:val="center"/>
              <w:rPr>
                <w:rFonts w:ascii="Arial" w:hAnsi="Arial" w:cs="Arial"/>
                <w:b/>
              </w:rPr>
            </w:pPr>
            <w:r w:rsidRPr="0007152C">
              <w:rPr>
                <w:rFonts w:ascii="Arial" w:hAnsi="Arial" w:cs="Arial"/>
                <w:b/>
              </w:rPr>
              <w:t>SRB</w:t>
            </w:r>
          </w:p>
          <w:p w14:paraId="01D50B47"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SNOVNA ŠKOLA "NIKOLE TESLE" SOBA BR.1, ŠKOLSKA BB</w:t>
            </w:r>
          </w:p>
          <w:p w14:paraId="651E5DFC" w14:textId="77777777" w:rsidR="00957274" w:rsidRPr="0007152C" w:rsidRDefault="00957274" w:rsidP="00957274">
            <w:pPr>
              <w:pStyle w:val="Normal7"/>
              <w:tabs>
                <w:tab w:val="left" w:pos="426"/>
              </w:tabs>
              <w:jc w:val="center"/>
              <w:rPr>
                <w:rFonts w:ascii="Arial" w:hAnsi="Arial" w:cs="Arial"/>
                <w:b/>
              </w:rPr>
            </w:pPr>
          </w:p>
          <w:p w14:paraId="5908796B"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3526EBCB" w14:textId="77777777" w:rsidR="00957274" w:rsidRPr="0007152C" w:rsidRDefault="00957274" w:rsidP="00957274">
            <w:pPr>
              <w:pStyle w:val="Normal7"/>
              <w:tabs>
                <w:tab w:val="left" w:pos="426"/>
              </w:tabs>
              <w:rPr>
                <w:rFonts w:ascii="Arial" w:hAnsi="Arial" w:cs="Arial"/>
              </w:rPr>
            </w:pPr>
          </w:p>
          <w:p w14:paraId="31309022"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BEGLUCI: BEGLUCI, KRČKO BRDO, BROTNJA: BROTNJA, DABAŠNICA: DABAŠNICA, DONJA SUVAJA: DONJA SUVAJA, GORNJA SUVAJA, DRENOVAC OSREDAČKI: DRENOVAC OSREDAČKI, DUGOPOLJE: DUGOPOLJE, GORNJA SUVAJA: GORNJA SUVAJA, KALDRMA: KALDRMA, KUNOVAC KUPIROVAČKI: KUNOVAC KUPIROVAČKI, KUPIROVO: KUPIROVO, NETEKA: NETEKA, OSREDCI: OSREDCI, SRB: AJDEROVAC, CIGANOVIĆI, DALMATINSKA ULICA, DINARSKA, DONJI SRB, DRAVSKA ULICA, DUBROVAČKA ULICA, GORNJI SRB, KRUŠKOVAČA, LIČKA ULICA, MIROSLAVA KRLEŽE, PARK NIKOLE TESLE, PODASTRANA, RIJEČKA ULICA, RUĐERA BOŠKOVIĆA, SAVSKA, SPLITSKA, ŠKOLSKA ULICA, UNSKA, VELEBITSKA, VUKOVARSKA, ZADARSKA ULICA, ZAGREBAČKA ULICA, TIŠKOVAC LIČKI: TIŠKOVAC LIČKI, ZAKLOPAC: ZAKLOPAC</w:t>
            </w:r>
          </w:p>
          <w:p w14:paraId="2F162379" w14:textId="77777777" w:rsidR="00957274" w:rsidRPr="00631A89" w:rsidRDefault="00957274" w:rsidP="00957274">
            <w:pPr>
              <w:pStyle w:val="Normal7"/>
              <w:tabs>
                <w:tab w:val="left" w:pos="426"/>
              </w:tabs>
              <w:jc w:val="both"/>
              <w:rPr>
                <w:rFonts w:ascii="Arial" w:hAnsi="Arial" w:cs="Arial"/>
                <w:sz w:val="24"/>
                <w:szCs w:val="24"/>
              </w:rPr>
            </w:pPr>
          </w:p>
        </w:tc>
      </w:tr>
      <w:tr w:rsidR="00AB2D1F" w14:paraId="1F98D47F" w14:textId="77777777" w:rsidTr="00957274">
        <w:tc>
          <w:tcPr>
            <w:tcW w:w="9288" w:type="dxa"/>
          </w:tcPr>
          <w:p w14:paraId="77F61B2C" w14:textId="77777777" w:rsidR="00957274" w:rsidRPr="0007152C" w:rsidRDefault="00E22164" w:rsidP="00957274">
            <w:pPr>
              <w:pStyle w:val="Normal7"/>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377D5B80" w14:textId="77777777" w:rsidR="00957274" w:rsidRPr="0007152C" w:rsidRDefault="00E22164" w:rsidP="00957274">
            <w:pPr>
              <w:pStyle w:val="Normal7"/>
              <w:jc w:val="center"/>
              <w:rPr>
                <w:rFonts w:ascii="Arial" w:hAnsi="Arial" w:cs="Arial"/>
                <w:b/>
              </w:rPr>
            </w:pPr>
            <w:r w:rsidRPr="0007152C">
              <w:rPr>
                <w:rFonts w:ascii="Arial" w:hAnsi="Arial" w:cs="Arial"/>
                <w:b/>
              </w:rPr>
              <w:t>BRUVNO</w:t>
            </w:r>
          </w:p>
          <w:p w14:paraId="5F2C025C"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BITELJSKA KUĆA VL.DARKO KRIVOŠIJA, BRUVNO 10</w:t>
            </w:r>
          </w:p>
          <w:p w14:paraId="36635A7D" w14:textId="77777777" w:rsidR="00957274" w:rsidRPr="0007152C" w:rsidRDefault="00957274" w:rsidP="00957274">
            <w:pPr>
              <w:pStyle w:val="Normal7"/>
              <w:tabs>
                <w:tab w:val="left" w:pos="426"/>
              </w:tabs>
              <w:jc w:val="center"/>
              <w:rPr>
                <w:rFonts w:ascii="Arial" w:hAnsi="Arial" w:cs="Arial"/>
                <w:b/>
              </w:rPr>
            </w:pPr>
          </w:p>
          <w:p w14:paraId="1C9349CD"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5982EF86" w14:textId="77777777" w:rsidR="00957274" w:rsidRPr="0007152C" w:rsidRDefault="00957274" w:rsidP="00957274">
            <w:pPr>
              <w:pStyle w:val="Normal7"/>
              <w:tabs>
                <w:tab w:val="left" w:pos="426"/>
              </w:tabs>
              <w:rPr>
                <w:rFonts w:ascii="Arial" w:hAnsi="Arial" w:cs="Arial"/>
              </w:rPr>
            </w:pPr>
          </w:p>
          <w:p w14:paraId="0F2BCE69"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BRUVNO: BRUVNO, CEROVAC, DOLOVI, PLEĆAŠI, PODURLJAJ, TOMINGAJ, MAZIN: KOVAČEVIĆI, MAZIN, MAZINSKA DRAGA, MAZINSKI TULIĆ, RUDOPOLJE BRUVANJSKO: KLAPAVICE, RUDOPOLJE BRUVANJSKO</w:t>
            </w:r>
          </w:p>
          <w:p w14:paraId="1E9A46BF" w14:textId="77777777" w:rsidR="00957274" w:rsidRPr="00631A89" w:rsidRDefault="00957274" w:rsidP="00957274">
            <w:pPr>
              <w:pStyle w:val="Normal7"/>
              <w:tabs>
                <w:tab w:val="left" w:pos="426"/>
              </w:tabs>
              <w:jc w:val="both"/>
              <w:rPr>
                <w:rFonts w:ascii="Arial" w:hAnsi="Arial" w:cs="Arial"/>
                <w:sz w:val="24"/>
                <w:szCs w:val="24"/>
              </w:rPr>
            </w:pPr>
          </w:p>
        </w:tc>
      </w:tr>
      <w:tr w:rsidR="00AB2D1F" w14:paraId="4023B608" w14:textId="77777777" w:rsidTr="00957274">
        <w:tc>
          <w:tcPr>
            <w:tcW w:w="9288" w:type="dxa"/>
          </w:tcPr>
          <w:p w14:paraId="451CCE13" w14:textId="77777777" w:rsidR="00957274" w:rsidRPr="0007152C" w:rsidRDefault="00E22164" w:rsidP="00957274">
            <w:pPr>
              <w:pStyle w:val="Normal7"/>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7D1A82BE" w14:textId="77777777" w:rsidR="00957274" w:rsidRPr="0007152C" w:rsidRDefault="00E22164" w:rsidP="00957274">
            <w:pPr>
              <w:pStyle w:val="Normal7"/>
              <w:jc w:val="center"/>
              <w:rPr>
                <w:rFonts w:ascii="Arial" w:hAnsi="Arial" w:cs="Arial"/>
                <w:b/>
              </w:rPr>
            </w:pPr>
            <w:r w:rsidRPr="0007152C">
              <w:rPr>
                <w:rFonts w:ascii="Arial" w:hAnsi="Arial" w:cs="Arial"/>
                <w:b/>
              </w:rPr>
              <w:t>ZRMANJA</w:t>
            </w:r>
          </w:p>
          <w:p w14:paraId="7D16BD0A" w14:textId="77777777" w:rsidR="00957274" w:rsidRPr="0007152C" w:rsidRDefault="00E22164" w:rsidP="00957274">
            <w:pPr>
              <w:pStyle w:val="Normal7"/>
              <w:tabs>
                <w:tab w:val="left" w:pos="426"/>
              </w:tabs>
              <w:jc w:val="center"/>
              <w:rPr>
                <w:rFonts w:ascii="Arial" w:hAnsi="Arial" w:cs="Arial"/>
                <w:b/>
              </w:rPr>
            </w:pPr>
            <w:r w:rsidRPr="0007152C">
              <w:rPr>
                <w:rFonts w:ascii="Arial" w:hAnsi="Arial" w:cs="Arial"/>
                <w:b/>
              </w:rPr>
              <w:t>OBITELJSKA KUĆA VL. NIKOLA DRONJAK, ZRMANJA 4</w:t>
            </w:r>
          </w:p>
          <w:p w14:paraId="6C5F18F3" w14:textId="77777777" w:rsidR="00957274" w:rsidRPr="0007152C" w:rsidRDefault="00957274" w:rsidP="00957274">
            <w:pPr>
              <w:pStyle w:val="Normal7"/>
              <w:tabs>
                <w:tab w:val="left" w:pos="426"/>
              </w:tabs>
              <w:jc w:val="center"/>
              <w:rPr>
                <w:rFonts w:ascii="Arial" w:hAnsi="Arial" w:cs="Arial"/>
                <w:b/>
              </w:rPr>
            </w:pPr>
          </w:p>
          <w:p w14:paraId="174D06E9" w14:textId="77777777" w:rsidR="00957274" w:rsidRPr="0007152C" w:rsidRDefault="00E22164" w:rsidP="00957274">
            <w:pPr>
              <w:pStyle w:val="Normal7"/>
              <w:tabs>
                <w:tab w:val="left" w:pos="426"/>
              </w:tabs>
              <w:rPr>
                <w:rFonts w:ascii="Arial" w:hAnsi="Arial" w:cs="Arial"/>
              </w:rPr>
            </w:pPr>
            <w:r w:rsidRPr="0007152C">
              <w:rPr>
                <w:rFonts w:ascii="Arial" w:hAnsi="Arial" w:cs="Arial"/>
              </w:rPr>
              <w:t>na kojem će glasovati birači s prebivalištem u</w:t>
            </w:r>
          </w:p>
          <w:p w14:paraId="010ECA07" w14:textId="77777777" w:rsidR="00957274" w:rsidRPr="0007152C" w:rsidRDefault="00957274" w:rsidP="00957274">
            <w:pPr>
              <w:pStyle w:val="Normal7"/>
              <w:tabs>
                <w:tab w:val="left" w:pos="426"/>
              </w:tabs>
              <w:rPr>
                <w:rFonts w:ascii="Arial" w:hAnsi="Arial" w:cs="Arial"/>
              </w:rPr>
            </w:pPr>
          </w:p>
          <w:p w14:paraId="2F69168E" w14:textId="77777777" w:rsidR="00957274" w:rsidRPr="0007152C" w:rsidRDefault="00E22164" w:rsidP="00A1043D">
            <w:pPr>
              <w:pStyle w:val="Normal7"/>
              <w:tabs>
                <w:tab w:val="left" w:pos="426"/>
              </w:tabs>
              <w:jc w:val="both"/>
              <w:rPr>
                <w:rFonts w:ascii="Arial" w:hAnsi="Arial" w:cs="Arial"/>
              </w:rPr>
            </w:pPr>
            <w:r w:rsidRPr="0007152C">
              <w:rPr>
                <w:rFonts w:ascii="Arial" w:hAnsi="Arial" w:cs="Arial"/>
              </w:rPr>
              <w:t>DUBOKI DOL: DUBOKI DOL, KOM: KOM, NADVRELO: NADVRELO, OTRIĆ: OTRIĆ, PALANKA: PALANKA, PRIBUDIĆ: PRIBUDIĆ, PRLJEVO: PRLJEVO, RASTIČEVO: RASTIČEVO, ZRMANJA: ZRMANJA, ZRMANJA VRELO: ZRMANJA VRELO</w:t>
            </w:r>
          </w:p>
          <w:p w14:paraId="6D931F46" w14:textId="77777777" w:rsidR="00957274" w:rsidRPr="00631A89" w:rsidRDefault="00957274" w:rsidP="00957274">
            <w:pPr>
              <w:pStyle w:val="Normal7"/>
              <w:tabs>
                <w:tab w:val="left" w:pos="426"/>
              </w:tabs>
              <w:jc w:val="both"/>
              <w:rPr>
                <w:rFonts w:ascii="Arial" w:hAnsi="Arial" w:cs="Arial"/>
                <w:sz w:val="24"/>
                <w:szCs w:val="24"/>
              </w:rPr>
            </w:pPr>
          </w:p>
        </w:tc>
      </w:tr>
    </w:tbl>
    <w:p w14:paraId="73906C60" w14:textId="155B8D93" w:rsidR="00957274" w:rsidRPr="001E1A83" w:rsidRDefault="00957274" w:rsidP="00957274">
      <w:pPr>
        <w:pStyle w:val="Normal7"/>
        <w:tabs>
          <w:tab w:val="left" w:pos="708"/>
          <w:tab w:val="left" w:pos="5245"/>
        </w:tabs>
        <w:ind w:left="4820"/>
        <w:jc w:val="center"/>
        <w:rPr>
          <w:rFonts w:ascii="Arial" w:hAnsi="Arial" w:cs="Arial"/>
          <w:szCs w:val="24"/>
        </w:rPr>
      </w:pPr>
      <w:r>
        <w:rPr>
          <w:rFonts w:ascii="Arial" w:hAnsi="Arial" w:cs="Arial"/>
          <w:szCs w:val="24"/>
        </w:rPr>
        <w:t>PREDSJEDNICA</w:t>
      </w:r>
    </w:p>
    <w:p w14:paraId="069A8169" w14:textId="7C14A755" w:rsidR="00957274" w:rsidRPr="001E1A83" w:rsidRDefault="00957274" w:rsidP="00957274">
      <w:pPr>
        <w:pStyle w:val="Normal7"/>
        <w:tabs>
          <w:tab w:val="left" w:pos="708"/>
          <w:tab w:val="left" w:pos="5245"/>
        </w:tabs>
        <w:ind w:left="4820"/>
        <w:jc w:val="center"/>
        <w:rPr>
          <w:rFonts w:ascii="Arial" w:hAnsi="Arial" w:cs="Arial"/>
          <w:szCs w:val="24"/>
        </w:rPr>
        <w:sectPr w:rsidR="00957274" w:rsidRPr="001E1A83" w:rsidSect="00A1043D">
          <w:footerReference w:type="default" r:id="rId18"/>
          <w:pgSz w:w="11906" w:h="16838"/>
          <w:pgMar w:top="1417" w:right="1417" w:bottom="1134" w:left="1417" w:header="708" w:footer="708" w:gutter="0"/>
          <w:cols w:space="708"/>
          <w:docGrid w:linePitch="360"/>
        </w:sectPr>
      </w:pPr>
      <w:r>
        <w:rPr>
          <w:rFonts w:ascii="Arial" w:hAnsi="Arial" w:cs="Arial"/>
          <w:szCs w:val="24"/>
        </w:rPr>
        <w:t>NEVENKA ŠIMUNOVIĆ</w:t>
      </w:r>
    </w:p>
    <w:p w14:paraId="70634739" w14:textId="77777777" w:rsidR="00957274" w:rsidRPr="00631A89" w:rsidRDefault="00E22164" w:rsidP="00957274">
      <w:pPr>
        <w:pStyle w:val="Normal8"/>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49024" behindDoc="0" locked="0" layoutInCell="1" allowOverlap="1" wp14:anchorId="030CDBB6" wp14:editId="1F5584A0">
            <wp:simplePos x="0" y="0"/>
            <wp:positionH relativeFrom="column">
              <wp:posOffset>645795</wp:posOffset>
            </wp:positionH>
            <wp:positionV relativeFrom="paragraph">
              <wp:posOffset>-347980</wp:posOffset>
            </wp:positionV>
            <wp:extent cx="515620" cy="646430"/>
            <wp:effectExtent l="19050" t="0" r="0" b="0"/>
            <wp:wrapTopAndBottom/>
            <wp:docPr id="106404516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2BB04ABF" w14:textId="77777777" w:rsidR="00957274" w:rsidRPr="00631A89" w:rsidRDefault="00E22164" w:rsidP="00957274">
      <w:pPr>
        <w:pStyle w:val="Normal8"/>
        <w:ind w:right="3969"/>
        <w:outlineLvl w:val="0"/>
        <w:rPr>
          <w:rFonts w:ascii="Arial" w:eastAsia="Calibri" w:hAnsi="Arial" w:cs="Arial"/>
          <w:b/>
          <w:sz w:val="24"/>
          <w:szCs w:val="24"/>
        </w:rPr>
      </w:pPr>
      <w:r>
        <w:rPr>
          <w:rFonts w:ascii="Arial" w:eastAsia="Calibri" w:hAnsi="Arial" w:cs="Arial"/>
          <w:b/>
          <w:sz w:val="24"/>
          <w:szCs w:val="24"/>
        </w:rPr>
        <w:t>REPUBLIKA HRVATSKA</w:t>
      </w:r>
    </w:p>
    <w:p w14:paraId="253050BD" w14:textId="77777777" w:rsidR="00957274" w:rsidRPr="00631A89" w:rsidRDefault="00E22164" w:rsidP="00957274">
      <w:pPr>
        <w:pStyle w:val="Normal8"/>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JASENICE</w:t>
      </w:r>
    </w:p>
    <w:p w14:paraId="499623D9" w14:textId="77777777" w:rsidR="00957274" w:rsidRPr="00631A89" w:rsidRDefault="00E22164" w:rsidP="00957274">
      <w:pPr>
        <w:pStyle w:val="Normal8"/>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1FEA16B9" w14:textId="77777777" w:rsidR="00957274" w:rsidRPr="00631A89" w:rsidRDefault="00E22164" w:rsidP="00957274">
      <w:pPr>
        <w:pStyle w:val="Normal8"/>
        <w:ind w:right="3260"/>
        <w:outlineLvl w:val="0"/>
        <w:rPr>
          <w:rFonts w:ascii="Arial" w:eastAsia="Calibri" w:hAnsi="Arial" w:cs="Arial"/>
          <w:b/>
          <w:sz w:val="24"/>
          <w:szCs w:val="24"/>
        </w:rPr>
      </w:pPr>
      <w:r w:rsidRPr="00631A89">
        <w:rPr>
          <w:rFonts w:ascii="Arial" w:eastAsia="Calibri" w:hAnsi="Arial" w:cs="Arial"/>
          <w:b/>
          <w:sz w:val="24"/>
          <w:szCs w:val="24"/>
        </w:rPr>
        <w:t>OPĆINE JASENICE</w:t>
      </w:r>
    </w:p>
    <w:p w14:paraId="623B11FE"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45CD5764" w14:textId="77777777" w:rsidR="00957274" w:rsidRPr="00631A89" w:rsidRDefault="00957274" w:rsidP="00957274">
      <w:pPr>
        <w:pStyle w:val="Normal8"/>
        <w:tabs>
          <w:tab w:val="left" w:pos="567"/>
          <w:tab w:val="left" w:pos="1985"/>
        </w:tabs>
        <w:rPr>
          <w:rFonts w:ascii="Arial" w:hAnsi="Arial" w:cs="Arial"/>
          <w:sz w:val="24"/>
          <w:szCs w:val="24"/>
        </w:rPr>
      </w:pPr>
    </w:p>
    <w:p w14:paraId="719E6ADF" w14:textId="77777777" w:rsidR="00957274" w:rsidRPr="00631A89" w:rsidRDefault="00957274" w:rsidP="00957274">
      <w:pPr>
        <w:pStyle w:val="Normal8"/>
        <w:tabs>
          <w:tab w:val="left" w:pos="567"/>
          <w:tab w:val="left" w:pos="1985"/>
        </w:tabs>
        <w:rPr>
          <w:rFonts w:ascii="Arial" w:hAnsi="Arial" w:cs="Arial"/>
          <w:sz w:val="24"/>
          <w:szCs w:val="24"/>
        </w:rPr>
      </w:pPr>
    </w:p>
    <w:p w14:paraId="6576DB28" w14:textId="77777777" w:rsidR="00957274" w:rsidRPr="0007152C" w:rsidRDefault="00E22164" w:rsidP="00957274">
      <w:pPr>
        <w:pStyle w:val="Normal8"/>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JASENICE donijelo je</w:t>
      </w:r>
    </w:p>
    <w:p w14:paraId="1BC267F9" w14:textId="77777777" w:rsidR="00957274" w:rsidRPr="00631A89" w:rsidRDefault="00957274" w:rsidP="00957274">
      <w:pPr>
        <w:pStyle w:val="Normal8"/>
        <w:tabs>
          <w:tab w:val="left" w:pos="567"/>
          <w:tab w:val="left" w:pos="1985"/>
        </w:tabs>
        <w:rPr>
          <w:rFonts w:ascii="Arial" w:hAnsi="Arial" w:cs="Arial"/>
          <w:sz w:val="24"/>
          <w:szCs w:val="24"/>
        </w:rPr>
      </w:pPr>
    </w:p>
    <w:p w14:paraId="0C1B7827" w14:textId="77777777" w:rsidR="00957274" w:rsidRPr="00631A89" w:rsidRDefault="00957274" w:rsidP="00957274">
      <w:pPr>
        <w:pStyle w:val="Normal8"/>
        <w:tabs>
          <w:tab w:val="left" w:pos="567"/>
          <w:tab w:val="left" w:pos="1985"/>
        </w:tabs>
        <w:rPr>
          <w:rFonts w:ascii="Arial" w:hAnsi="Arial" w:cs="Arial"/>
          <w:sz w:val="24"/>
          <w:szCs w:val="24"/>
        </w:rPr>
      </w:pPr>
    </w:p>
    <w:p w14:paraId="14DD2898" w14:textId="77777777" w:rsidR="00957274" w:rsidRPr="0007152C" w:rsidRDefault="00E22164" w:rsidP="00957274">
      <w:pPr>
        <w:pStyle w:val="Normal8"/>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36AFA15" w14:textId="77777777" w:rsidR="00957274" w:rsidRPr="00257793" w:rsidRDefault="00957274" w:rsidP="00957274">
      <w:pPr>
        <w:pStyle w:val="Normal8"/>
        <w:tabs>
          <w:tab w:val="left" w:pos="567"/>
          <w:tab w:val="left" w:pos="1985"/>
        </w:tabs>
        <w:jc w:val="center"/>
        <w:rPr>
          <w:rFonts w:ascii="Arial" w:hAnsi="Arial" w:cs="Arial"/>
          <w:b/>
          <w:sz w:val="28"/>
          <w:szCs w:val="28"/>
        </w:rPr>
      </w:pPr>
    </w:p>
    <w:p w14:paraId="3A08A736" w14:textId="77777777" w:rsidR="00957274" w:rsidRPr="00077B2F" w:rsidRDefault="00E22164" w:rsidP="00957274">
      <w:pPr>
        <w:pStyle w:val="Normal8"/>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9038334" w14:textId="77777777" w:rsidR="00957274" w:rsidRDefault="00957274" w:rsidP="00957274">
      <w:pPr>
        <w:pStyle w:val="Normal8"/>
        <w:tabs>
          <w:tab w:val="left" w:pos="567"/>
          <w:tab w:val="left" w:pos="1985"/>
        </w:tabs>
        <w:jc w:val="center"/>
        <w:rPr>
          <w:rFonts w:ascii="Arial" w:hAnsi="Arial" w:cs="Arial"/>
          <w:b/>
          <w:sz w:val="28"/>
          <w:szCs w:val="28"/>
        </w:rPr>
      </w:pPr>
    </w:p>
    <w:p w14:paraId="16CD51C3" w14:textId="77777777" w:rsidR="00957274" w:rsidRPr="00077B2F" w:rsidRDefault="00E22164" w:rsidP="00957274">
      <w:pPr>
        <w:pStyle w:val="Normal8"/>
        <w:tabs>
          <w:tab w:val="left" w:pos="567"/>
          <w:tab w:val="left" w:pos="1985"/>
        </w:tabs>
        <w:jc w:val="center"/>
        <w:rPr>
          <w:rFonts w:ascii="Arial" w:hAnsi="Arial" w:cs="Arial"/>
          <w:b/>
          <w:sz w:val="24"/>
          <w:szCs w:val="28"/>
        </w:rPr>
      </w:pPr>
      <w:r w:rsidRPr="00077B2F">
        <w:rPr>
          <w:rFonts w:ascii="Arial" w:hAnsi="Arial" w:cs="Arial"/>
          <w:b/>
          <w:sz w:val="24"/>
          <w:szCs w:val="28"/>
        </w:rPr>
        <w:t>NA PODRUČJU OPĆINE JASENICE</w:t>
      </w:r>
    </w:p>
    <w:p w14:paraId="5DC660A8" w14:textId="77777777" w:rsidR="00957274" w:rsidRPr="00631A89" w:rsidRDefault="00957274" w:rsidP="00957274">
      <w:pPr>
        <w:pStyle w:val="Normal8"/>
        <w:tabs>
          <w:tab w:val="left" w:pos="567"/>
          <w:tab w:val="left" w:pos="1985"/>
        </w:tabs>
        <w:rPr>
          <w:rFonts w:ascii="Arial" w:hAnsi="Arial" w:cs="Arial"/>
          <w:sz w:val="24"/>
          <w:szCs w:val="24"/>
        </w:rPr>
      </w:pPr>
    </w:p>
    <w:p w14:paraId="1E76FD6D" w14:textId="77777777" w:rsidR="00957274" w:rsidRPr="00631A89" w:rsidRDefault="00957274" w:rsidP="00957274">
      <w:pPr>
        <w:pStyle w:val="Normal8"/>
        <w:tabs>
          <w:tab w:val="left" w:pos="567"/>
          <w:tab w:val="left" w:pos="1985"/>
        </w:tabs>
        <w:rPr>
          <w:rFonts w:ascii="Arial" w:hAnsi="Arial" w:cs="Arial"/>
          <w:sz w:val="24"/>
          <w:szCs w:val="24"/>
        </w:rPr>
      </w:pPr>
    </w:p>
    <w:p w14:paraId="55E503C1" w14:textId="77777777" w:rsidR="00957274" w:rsidRPr="0007152C" w:rsidRDefault="00E22164" w:rsidP="00957274">
      <w:pPr>
        <w:pStyle w:val="Normal8"/>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JASENICE </w:t>
      </w:r>
      <w:r w:rsidRPr="0007152C">
        <w:rPr>
          <w:rFonts w:ascii="Arial" w:hAnsi="Arial" w:cs="Arial"/>
          <w:szCs w:val="28"/>
        </w:rPr>
        <w:t>određuju se biračka mjesta</w:t>
      </w:r>
    </w:p>
    <w:p w14:paraId="4DCDF60E" w14:textId="77777777" w:rsidR="00957274" w:rsidRPr="00631A89" w:rsidRDefault="00E22164" w:rsidP="00957274">
      <w:pPr>
        <w:pStyle w:val="Normal8"/>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CF0AB14" w14:textId="77777777" w:rsidTr="00957274">
        <w:tc>
          <w:tcPr>
            <w:tcW w:w="9288" w:type="dxa"/>
          </w:tcPr>
          <w:p w14:paraId="716542FC" w14:textId="77777777" w:rsidR="00957274" w:rsidRPr="0007152C" w:rsidRDefault="00E22164" w:rsidP="00957274">
            <w:pPr>
              <w:pStyle w:val="Normal8"/>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54C7BDD3" w14:textId="77777777" w:rsidR="00957274" w:rsidRPr="0007152C" w:rsidRDefault="00E22164" w:rsidP="00957274">
            <w:pPr>
              <w:pStyle w:val="Normal8"/>
              <w:jc w:val="center"/>
              <w:rPr>
                <w:rFonts w:ascii="Arial" w:hAnsi="Arial" w:cs="Arial"/>
                <w:b/>
              </w:rPr>
            </w:pPr>
            <w:r w:rsidRPr="0007152C">
              <w:rPr>
                <w:rFonts w:ascii="Arial" w:hAnsi="Arial" w:cs="Arial"/>
                <w:b/>
              </w:rPr>
              <w:t>JASENICE</w:t>
            </w:r>
          </w:p>
          <w:p w14:paraId="0DCA204C" w14:textId="77777777" w:rsidR="00957274" w:rsidRPr="0007152C" w:rsidRDefault="00E22164" w:rsidP="00957274">
            <w:pPr>
              <w:pStyle w:val="Normal8"/>
              <w:tabs>
                <w:tab w:val="left" w:pos="426"/>
              </w:tabs>
              <w:jc w:val="center"/>
              <w:rPr>
                <w:rFonts w:ascii="Arial" w:hAnsi="Arial" w:cs="Arial"/>
                <w:b/>
              </w:rPr>
            </w:pPr>
            <w:r w:rsidRPr="0007152C">
              <w:rPr>
                <w:rFonts w:ascii="Arial" w:hAnsi="Arial" w:cs="Arial"/>
                <w:b/>
              </w:rPr>
              <w:t>OSNOVNA ŠKOLA PETRA ZORANIĆA, MASLENICA, PETRA ZORANIĆA 2</w:t>
            </w:r>
          </w:p>
          <w:p w14:paraId="1E45B284" w14:textId="77777777" w:rsidR="00957274" w:rsidRPr="0007152C" w:rsidRDefault="00957274" w:rsidP="00957274">
            <w:pPr>
              <w:pStyle w:val="Normal8"/>
              <w:tabs>
                <w:tab w:val="left" w:pos="426"/>
              </w:tabs>
              <w:jc w:val="center"/>
              <w:rPr>
                <w:rFonts w:ascii="Arial" w:hAnsi="Arial" w:cs="Arial"/>
                <w:b/>
              </w:rPr>
            </w:pPr>
          </w:p>
          <w:p w14:paraId="72DE408D" w14:textId="77777777" w:rsidR="00957274" w:rsidRPr="0007152C" w:rsidRDefault="00E22164" w:rsidP="00957274">
            <w:pPr>
              <w:pStyle w:val="Normal8"/>
              <w:tabs>
                <w:tab w:val="left" w:pos="426"/>
              </w:tabs>
              <w:rPr>
                <w:rFonts w:ascii="Arial" w:hAnsi="Arial" w:cs="Arial"/>
              </w:rPr>
            </w:pPr>
            <w:r w:rsidRPr="0007152C">
              <w:rPr>
                <w:rFonts w:ascii="Arial" w:hAnsi="Arial" w:cs="Arial"/>
              </w:rPr>
              <w:t>na kojem će glasovati birači s prebivalištem u</w:t>
            </w:r>
          </w:p>
          <w:p w14:paraId="535F4FD1" w14:textId="77777777" w:rsidR="00957274" w:rsidRPr="0007152C" w:rsidRDefault="00957274" w:rsidP="00957274">
            <w:pPr>
              <w:pStyle w:val="Normal8"/>
              <w:tabs>
                <w:tab w:val="left" w:pos="426"/>
              </w:tabs>
              <w:rPr>
                <w:rFonts w:ascii="Arial" w:hAnsi="Arial" w:cs="Arial"/>
              </w:rPr>
            </w:pPr>
          </w:p>
          <w:p w14:paraId="0A85E2AA" w14:textId="77777777" w:rsidR="00957274" w:rsidRPr="0007152C" w:rsidRDefault="00E22164" w:rsidP="00A1043D">
            <w:pPr>
              <w:pStyle w:val="Normal8"/>
              <w:tabs>
                <w:tab w:val="left" w:pos="426"/>
              </w:tabs>
              <w:jc w:val="both"/>
              <w:rPr>
                <w:rFonts w:ascii="Arial" w:hAnsi="Arial" w:cs="Arial"/>
              </w:rPr>
            </w:pPr>
            <w:r w:rsidRPr="0007152C">
              <w:rPr>
                <w:rFonts w:ascii="Arial" w:hAnsi="Arial" w:cs="Arial"/>
              </w:rPr>
              <w:t xml:space="preserve">JASENICE: BURILOVAC DONJI, BURILOVAC GORNJI, GLAVICA BUŽONJIĆA, JASENICE, MARUNE, MARUNE-ŠIBENIK, MASLENICA OBALA DR.FRANJE TUĐMANA, MEKI DOCI, MODRIČ, NADBRINA, NADERINA, PODBOBIJA, RONČEVIĆI, RUPINE, STUPICA, ŠARLIJE, ŠIBENIK, VUČIPOLJE, VULIČA DOLAC, VULIĆA DOLAC, VULIĆI, ZELENIKOVAC, MASLENICA: MASLENICA OBALA RUSTINE, MASLENICA ULICA ALOJZIJA STEPINCA, MASLENICA ULICA ANTE STARČEVIĆA, MASLENICA ULICA ANTE ŠARIĆA BARE, MASLENICA ULICA BANA JOSIPA JELAČIĆA, MASLENICA ULICA BISKUPA TOME NEKIĆA, MASLENICA ULICA BORE ŠARLIJE, MASLENICA ULICA BRAĆE RADIĆA, MASLENICA ULICA BRUNE BUŠIĆA, MASLENICA ULICA DON GRGE BATURA, MASLENICA ULICA DON JOSE NEKIĆA, MASLENICA ULICA DON TITA ŠARINA, MASLENICA ULICA EUGENA KVATERNIKA, MASLENICA ULICA FRA PAŠKA NEKIĆA, MASLENICA ULICA FRANKOPANSKA, MASLENICA ULICA GOJKA ŠUŠKA, MASLENICA ULICA GRAVORIŠTE, MASLENICA ULICA HRVATSKIH MUČENIKA, MASLENICA ULICA IVANA MAŽURANIĆA, MASLENICA ULICA IVANA MERTZA, MASLENICA ULICA IVANA MEŠTROVIĆA, MASLENICA ULICA IVANA PAVLA II, MASLENICA ULICA IVANA PL. ZAJCA, MASLENICA ULICA IVANA RAOSA, MASLENICA ULICA IVANA RONČEVIĆA, MASLENICA ULICA JAKOVA GOTOVCA, MASLENICA ULICA JASENIČKIH ŽRTAVA, MASLENICA ULICA JOSIPA PUPAČIĆA, MASLENICA ULICA JOSIPA RUNJANINA, MASLENICA ULICA JURE BOŽIĆA, MASLENICA ULICA KARDINALA FRANJE KUHARIĆA, MASLENICA ULICA KNEZA BRANIMIRA, MASLENICA ULICA KOMUNADA, MASLENICA ULICA KRALJICE JELENE, MASLENICA ULICA LEOPOLDA MANDIĆA, MASLENICA ULICA MARKA VULIĆA, MASLENICA ULICA MILE BUDAKA, MASLENICA ULICA MOSLAVAČKA, MASLENICA ULICA NIKOLE MARUNE, </w:t>
            </w:r>
            <w:r w:rsidRPr="0007152C">
              <w:rPr>
                <w:rFonts w:ascii="Arial" w:hAnsi="Arial" w:cs="Arial"/>
              </w:rPr>
              <w:lastRenderedPageBreak/>
              <w:t>MASLENICA ULICA PETRA ZORANIĆA, MASLENICA ULICA PETRA ZRINJSKOG, MASLENICA ULICA PUNTA RIKE, MASLENICA ULICA PUT BUNARIĆA, MASLENICA ULICA PUT VRULJA, MASLENICA ULICA SINIŠE GLAVAŠEVIĆA, MASLENICA ULICA SINJSKIH ALKARA, MASLENICA ULICA ŠIME ĐODANA, MASLENICA ULICA ŠKOLJIČKA DRAGA, MASLENICA ULICA TINA UJEVIĆA, MASLENICA ULICA VELEBITSKA, MASLENICA ULICA VUKOVARSKA, MASLENICA ULICA ZADARSKA</w:t>
            </w:r>
          </w:p>
          <w:p w14:paraId="4D555026" w14:textId="77777777" w:rsidR="00957274" w:rsidRPr="00631A89" w:rsidRDefault="00957274" w:rsidP="00957274">
            <w:pPr>
              <w:pStyle w:val="Normal8"/>
              <w:tabs>
                <w:tab w:val="left" w:pos="426"/>
              </w:tabs>
              <w:jc w:val="both"/>
              <w:rPr>
                <w:rFonts w:ascii="Arial" w:hAnsi="Arial" w:cs="Arial"/>
                <w:sz w:val="24"/>
                <w:szCs w:val="24"/>
              </w:rPr>
            </w:pPr>
          </w:p>
        </w:tc>
      </w:tr>
      <w:tr w:rsidR="00AB2D1F" w14:paraId="6FB9D62D" w14:textId="77777777" w:rsidTr="00957274">
        <w:tc>
          <w:tcPr>
            <w:tcW w:w="9288" w:type="dxa"/>
          </w:tcPr>
          <w:p w14:paraId="17DFFFFA" w14:textId="77777777" w:rsidR="00957274" w:rsidRPr="0007152C" w:rsidRDefault="00E22164" w:rsidP="00957274">
            <w:pPr>
              <w:pStyle w:val="Normal8"/>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076BC7E8" w14:textId="77777777" w:rsidR="00957274" w:rsidRPr="0007152C" w:rsidRDefault="00E22164" w:rsidP="00957274">
            <w:pPr>
              <w:pStyle w:val="Normal8"/>
              <w:jc w:val="center"/>
              <w:rPr>
                <w:rFonts w:ascii="Arial" w:hAnsi="Arial" w:cs="Arial"/>
                <w:b/>
              </w:rPr>
            </w:pPr>
            <w:r w:rsidRPr="0007152C">
              <w:rPr>
                <w:rFonts w:ascii="Arial" w:hAnsi="Arial" w:cs="Arial"/>
                <w:b/>
              </w:rPr>
              <w:t>ROVANJSKA</w:t>
            </w:r>
          </w:p>
          <w:p w14:paraId="4CE0B798" w14:textId="77777777" w:rsidR="00957274" w:rsidRPr="0007152C" w:rsidRDefault="00E22164" w:rsidP="00957274">
            <w:pPr>
              <w:pStyle w:val="Normal8"/>
              <w:tabs>
                <w:tab w:val="left" w:pos="426"/>
              </w:tabs>
              <w:jc w:val="center"/>
              <w:rPr>
                <w:rFonts w:ascii="Arial" w:hAnsi="Arial" w:cs="Arial"/>
                <w:b/>
              </w:rPr>
            </w:pPr>
            <w:r w:rsidRPr="0007152C">
              <w:rPr>
                <w:rFonts w:ascii="Arial" w:hAnsi="Arial" w:cs="Arial"/>
                <w:b/>
              </w:rPr>
              <w:t>PODRUČNA ŠKOLA ROVANJSKA, ROVANJSKA, SV. JURJA 18</w:t>
            </w:r>
          </w:p>
          <w:p w14:paraId="63F0116B" w14:textId="77777777" w:rsidR="00957274" w:rsidRPr="0007152C" w:rsidRDefault="00957274" w:rsidP="00957274">
            <w:pPr>
              <w:pStyle w:val="Normal8"/>
              <w:tabs>
                <w:tab w:val="left" w:pos="426"/>
              </w:tabs>
              <w:jc w:val="center"/>
              <w:rPr>
                <w:rFonts w:ascii="Arial" w:hAnsi="Arial" w:cs="Arial"/>
                <w:b/>
              </w:rPr>
            </w:pPr>
          </w:p>
          <w:p w14:paraId="0BD90F7D" w14:textId="77777777" w:rsidR="00957274" w:rsidRPr="0007152C" w:rsidRDefault="00E22164" w:rsidP="00957274">
            <w:pPr>
              <w:pStyle w:val="Normal8"/>
              <w:tabs>
                <w:tab w:val="left" w:pos="426"/>
              </w:tabs>
              <w:rPr>
                <w:rFonts w:ascii="Arial" w:hAnsi="Arial" w:cs="Arial"/>
              </w:rPr>
            </w:pPr>
            <w:r w:rsidRPr="0007152C">
              <w:rPr>
                <w:rFonts w:ascii="Arial" w:hAnsi="Arial" w:cs="Arial"/>
              </w:rPr>
              <w:t>na kojem će glasovati birači s prebivalištem u</w:t>
            </w:r>
          </w:p>
          <w:p w14:paraId="2133EB2E" w14:textId="77777777" w:rsidR="00957274" w:rsidRPr="0007152C" w:rsidRDefault="00957274" w:rsidP="00957274">
            <w:pPr>
              <w:pStyle w:val="Normal8"/>
              <w:tabs>
                <w:tab w:val="left" w:pos="426"/>
              </w:tabs>
              <w:rPr>
                <w:rFonts w:ascii="Arial" w:hAnsi="Arial" w:cs="Arial"/>
              </w:rPr>
            </w:pPr>
          </w:p>
          <w:p w14:paraId="5FD20319" w14:textId="77777777" w:rsidR="00957274" w:rsidRPr="0007152C" w:rsidRDefault="00E22164" w:rsidP="00A1043D">
            <w:pPr>
              <w:pStyle w:val="Normal8"/>
              <w:tabs>
                <w:tab w:val="left" w:pos="426"/>
              </w:tabs>
              <w:jc w:val="both"/>
              <w:rPr>
                <w:rFonts w:ascii="Arial" w:hAnsi="Arial" w:cs="Arial"/>
              </w:rPr>
            </w:pPr>
            <w:r w:rsidRPr="0007152C">
              <w:rPr>
                <w:rFonts w:ascii="Arial" w:hAnsi="Arial" w:cs="Arial"/>
              </w:rPr>
              <w:t>ROVANJSKA: KITNJASTA GLAVICA, MODRIČ ULICA PUT HRVATSKE BRIGADE, MODRIĆ PUT DRAGE, MODRIĆ PUT VELEBITA, MODRIĆ- ULICA  IVANA KNEŽ, ROVANJSKA MATEKOVA ULICA, ROVANJSKA OBALA ANTE MATEKA, ROVANJSKA OBALA KRALJA TOMISLAVA, ROVANJSKA ULICA ANTE BASE, ROVANJSKA ULICA ANTUNA GUSTAVA MATOŠA, ROVANJSKA ULICA DRAČEVAČKA, ROVANJSKA ULICA JURJA BARAKOVIĆA, ROVANJSKA ULICA KRALJA PETRA KREŠIMIRA IV, ROVANJSKA ULICA MAJKE TEREZE, ROVANJSKA ULICA MARKA MARULIĆA, ROVANJSKA ULICA NAŠIČKA, ROVANJSKA ULICA NIKOLE TAVELIĆA, ROVANJSKA ULICA OSJEČKA, ROVANJSKA ULICA PALIH DOMOBRANA, ROVANJSKA ULICA PETRA SVAČIĆA, ROVANJSKA ULICA PUDINICE, ROVANJSKA ULICA PUT ROVANJSKE, ROVANJSKA ULICA PUT VLAČINE, ROVANJSKA ULICA SILVIJA STRAHIMIRA KRANJČEVIĆA, ROVANJSKA ULICA SPLITSKA, ROVANJSKA ULICA SV. JURJA, ROVANJSKA ULICA VELEBITSKA, ROVANJSKA ULICA VIROVITIČKA, ROVANJSKA ULICA VRTLINA, ROVANJSKA ULICA ZADARSKA, ROVANJSKA ULICA ZAGREBAČKA, STUPICA</w:t>
            </w:r>
          </w:p>
          <w:p w14:paraId="16CDC98D" w14:textId="77777777" w:rsidR="00957274" w:rsidRPr="00631A89" w:rsidRDefault="00957274" w:rsidP="00957274">
            <w:pPr>
              <w:pStyle w:val="Normal8"/>
              <w:tabs>
                <w:tab w:val="left" w:pos="426"/>
              </w:tabs>
              <w:jc w:val="both"/>
              <w:rPr>
                <w:rFonts w:ascii="Arial" w:hAnsi="Arial" w:cs="Arial"/>
                <w:sz w:val="24"/>
                <w:szCs w:val="24"/>
              </w:rPr>
            </w:pPr>
          </w:p>
        </w:tc>
      </w:tr>
      <w:tr w:rsidR="00AB2D1F" w14:paraId="3AC03C9F" w14:textId="77777777" w:rsidTr="00957274">
        <w:tc>
          <w:tcPr>
            <w:tcW w:w="9288" w:type="dxa"/>
          </w:tcPr>
          <w:p w14:paraId="475A5FC7" w14:textId="77777777" w:rsidR="00957274" w:rsidRPr="0007152C" w:rsidRDefault="00E22164" w:rsidP="00957274">
            <w:pPr>
              <w:pStyle w:val="Normal8"/>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711930A1" w14:textId="77777777" w:rsidR="00957274" w:rsidRPr="0007152C" w:rsidRDefault="00E22164" w:rsidP="00957274">
            <w:pPr>
              <w:pStyle w:val="Normal8"/>
              <w:jc w:val="center"/>
              <w:rPr>
                <w:rFonts w:ascii="Arial" w:hAnsi="Arial" w:cs="Arial"/>
                <w:b/>
              </w:rPr>
            </w:pPr>
            <w:r w:rsidRPr="0007152C">
              <w:rPr>
                <w:rFonts w:ascii="Arial" w:hAnsi="Arial" w:cs="Arial"/>
                <w:b/>
              </w:rPr>
              <w:t>ZATON OBROVAČKI</w:t>
            </w:r>
          </w:p>
          <w:p w14:paraId="6E6B7A6F" w14:textId="77777777" w:rsidR="00957274" w:rsidRPr="0007152C" w:rsidRDefault="00E22164" w:rsidP="00957274">
            <w:pPr>
              <w:pStyle w:val="Normal8"/>
              <w:tabs>
                <w:tab w:val="left" w:pos="426"/>
              </w:tabs>
              <w:jc w:val="center"/>
              <w:rPr>
                <w:rFonts w:ascii="Arial" w:hAnsi="Arial" w:cs="Arial"/>
                <w:b/>
              </w:rPr>
            </w:pPr>
            <w:r w:rsidRPr="0007152C">
              <w:rPr>
                <w:rFonts w:ascii="Arial" w:hAnsi="Arial" w:cs="Arial"/>
                <w:b/>
              </w:rPr>
              <w:t>PRIVATNE PROSTORIJE U ZATONU OBROVAČKOM, DONJI MARIČIĆI 8, ZATON OBROVAČKI</w:t>
            </w:r>
          </w:p>
          <w:p w14:paraId="2C44EE89" w14:textId="77777777" w:rsidR="00957274" w:rsidRPr="0007152C" w:rsidRDefault="00957274" w:rsidP="00957274">
            <w:pPr>
              <w:pStyle w:val="Normal8"/>
              <w:tabs>
                <w:tab w:val="left" w:pos="426"/>
              </w:tabs>
              <w:jc w:val="center"/>
              <w:rPr>
                <w:rFonts w:ascii="Arial" w:hAnsi="Arial" w:cs="Arial"/>
                <w:b/>
              </w:rPr>
            </w:pPr>
          </w:p>
          <w:p w14:paraId="6B7FBB22" w14:textId="77777777" w:rsidR="00957274" w:rsidRPr="0007152C" w:rsidRDefault="00E22164" w:rsidP="00957274">
            <w:pPr>
              <w:pStyle w:val="Normal8"/>
              <w:tabs>
                <w:tab w:val="left" w:pos="426"/>
              </w:tabs>
              <w:rPr>
                <w:rFonts w:ascii="Arial" w:hAnsi="Arial" w:cs="Arial"/>
              </w:rPr>
            </w:pPr>
            <w:r w:rsidRPr="0007152C">
              <w:rPr>
                <w:rFonts w:ascii="Arial" w:hAnsi="Arial" w:cs="Arial"/>
              </w:rPr>
              <w:t>na kojem će glasovati birači s prebivalištem u</w:t>
            </w:r>
          </w:p>
          <w:p w14:paraId="1E3AFE7D" w14:textId="77777777" w:rsidR="00957274" w:rsidRPr="0007152C" w:rsidRDefault="00957274" w:rsidP="00957274">
            <w:pPr>
              <w:pStyle w:val="Normal8"/>
              <w:tabs>
                <w:tab w:val="left" w:pos="426"/>
              </w:tabs>
              <w:rPr>
                <w:rFonts w:ascii="Arial" w:hAnsi="Arial" w:cs="Arial"/>
              </w:rPr>
            </w:pPr>
          </w:p>
          <w:p w14:paraId="5841D40E" w14:textId="77777777" w:rsidR="00957274" w:rsidRPr="0007152C" w:rsidRDefault="00E22164" w:rsidP="00A1043D">
            <w:pPr>
              <w:pStyle w:val="Normal8"/>
              <w:tabs>
                <w:tab w:val="left" w:pos="426"/>
              </w:tabs>
              <w:jc w:val="both"/>
              <w:rPr>
                <w:rFonts w:ascii="Arial" w:hAnsi="Arial" w:cs="Arial"/>
              </w:rPr>
            </w:pPr>
            <w:r w:rsidRPr="0007152C">
              <w:rPr>
                <w:rFonts w:ascii="Arial" w:hAnsi="Arial" w:cs="Arial"/>
              </w:rPr>
              <w:t>ZATON OBROVAČKI: BRAVAR-BARAKE, BRAVARICA, DEMINJAK, JOKIĆI-KUĆARI, JOKIĆI-ZIDINE, MARIČIĆI, MARIČIĆI DONJI, MODRIČI, RASTOVAC, ZATON, ZATON OBROVAČKI</w:t>
            </w:r>
          </w:p>
          <w:p w14:paraId="70710456" w14:textId="77777777" w:rsidR="00957274" w:rsidRPr="00631A89" w:rsidRDefault="00957274" w:rsidP="00957274">
            <w:pPr>
              <w:pStyle w:val="Normal8"/>
              <w:tabs>
                <w:tab w:val="left" w:pos="426"/>
              </w:tabs>
              <w:jc w:val="both"/>
              <w:rPr>
                <w:rFonts w:ascii="Arial" w:hAnsi="Arial" w:cs="Arial"/>
                <w:sz w:val="24"/>
                <w:szCs w:val="24"/>
              </w:rPr>
            </w:pPr>
          </w:p>
        </w:tc>
      </w:tr>
    </w:tbl>
    <w:p w14:paraId="1F2AE4D4" w14:textId="09F518F3" w:rsidR="00957274" w:rsidRPr="001E1A83" w:rsidRDefault="00957274" w:rsidP="00957274">
      <w:pPr>
        <w:pStyle w:val="Normal8"/>
        <w:tabs>
          <w:tab w:val="left" w:pos="708"/>
          <w:tab w:val="left" w:pos="5245"/>
        </w:tabs>
        <w:ind w:left="4820"/>
        <w:jc w:val="center"/>
        <w:rPr>
          <w:rFonts w:ascii="Arial" w:hAnsi="Arial" w:cs="Arial"/>
          <w:szCs w:val="24"/>
        </w:rPr>
      </w:pPr>
      <w:r>
        <w:rPr>
          <w:rFonts w:ascii="Arial" w:hAnsi="Arial" w:cs="Arial"/>
          <w:szCs w:val="24"/>
        </w:rPr>
        <w:t>PREDSJEDNICA</w:t>
      </w:r>
    </w:p>
    <w:p w14:paraId="4B9959AE" w14:textId="09762C45" w:rsidR="00957274" w:rsidRPr="001E1A83" w:rsidRDefault="00957274" w:rsidP="00957274">
      <w:pPr>
        <w:pStyle w:val="Normal8"/>
        <w:tabs>
          <w:tab w:val="left" w:pos="708"/>
          <w:tab w:val="left" w:pos="5245"/>
        </w:tabs>
        <w:ind w:left="4820"/>
        <w:jc w:val="center"/>
        <w:rPr>
          <w:rFonts w:ascii="Arial" w:hAnsi="Arial" w:cs="Arial"/>
          <w:szCs w:val="24"/>
        </w:rPr>
        <w:sectPr w:rsidR="00957274" w:rsidRPr="001E1A83" w:rsidSect="00957274">
          <w:footerReference w:type="default" r:id="rId19"/>
          <w:pgSz w:w="11906" w:h="16838"/>
          <w:pgMar w:top="1417" w:right="1417" w:bottom="1417" w:left="1417" w:header="708" w:footer="708" w:gutter="0"/>
          <w:cols w:space="708"/>
          <w:docGrid w:linePitch="360"/>
        </w:sectPr>
      </w:pPr>
      <w:r>
        <w:rPr>
          <w:rFonts w:ascii="Arial" w:hAnsi="Arial" w:cs="Arial"/>
          <w:szCs w:val="24"/>
        </w:rPr>
        <w:t>TANJA DRPIĆ</w:t>
      </w:r>
    </w:p>
    <w:p w14:paraId="551238AF" w14:textId="77777777" w:rsidR="00957274" w:rsidRPr="00631A89" w:rsidRDefault="00E22164" w:rsidP="00957274">
      <w:pPr>
        <w:pStyle w:val="Normal9"/>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0048" behindDoc="0" locked="0" layoutInCell="1" allowOverlap="1" wp14:anchorId="2ECDA7C0" wp14:editId="22A92F04">
            <wp:simplePos x="0" y="0"/>
            <wp:positionH relativeFrom="column">
              <wp:posOffset>645795</wp:posOffset>
            </wp:positionH>
            <wp:positionV relativeFrom="paragraph">
              <wp:posOffset>-347980</wp:posOffset>
            </wp:positionV>
            <wp:extent cx="515620" cy="646430"/>
            <wp:effectExtent l="19050" t="0" r="0" b="0"/>
            <wp:wrapTopAndBottom/>
            <wp:docPr id="36489622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37156E90" w14:textId="77777777" w:rsidR="00957274" w:rsidRPr="00631A89" w:rsidRDefault="00E22164" w:rsidP="00957274">
      <w:pPr>
        <w:pStyle w:val="Normal9"/>
        <w:ind w:right="3969"/>
        <w:outlineLvl w:val="0"/>
        <w:rPr>
          <w:rFonts w:ascii="Arial" w:eastAsia="Calibri" w:hAnsi="Arial" w:cs="Arial"/>
          <w:b/>
          <w:sz w:val="24"/>
          <w:szCs w:val="24"/>
        </w:rPr>
      </w:pPr>
      <w:r>
        <w:rPr>
          <w:rFonts w:ascii="Arial" w:eastAsia="Calibri" w:hAnsi="Arial" w:cs="Arial"/>
          <w:b/>
          <w:sz w:val="24"/>
          <w:szCs w:val="24"/>
        </w:rPr>
        <w:t>REPUBLIKA HRVATSKA</w:t>
      </w:r>
    </w:p>
    <w:p w14:paraId="4C3F4DBF" w14:textId="77777777" w:rsidR="00957274" w:rsidRPr="00631A89" w:rsidRDefault="00E22164" w:rsidP="00957274">
      <w:pPr>
        <w:pStyle w:val="Normal9"/>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KALI</w:t>
      </w:r>
    </w:p>
    <w:p w14:paraId="33968482" w14:textId="77777777" w:rsidR="00957274" w:rsidRPr="00631A89" w:rsidRDefault="00E22164" w:rsidP="00957274">
      <w:pPr>
        <w:pStyle w:val="Normal9"/>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0664D30" w14:textId="77777777" w:rsidR="00957274" w:rsidRPr="00631A89" w:rsidRDefault="00E22164" w:rsidP="00957274">
      <w:pPr>
        <w:pStyle w:val="Normal9"/>
        <w:ind w:right="3260"/>
        <w:outlineLvl w:val="0"/>
        <w:rPr>
          <w:rFonts w:ascii="Arial" w:eastAsia="Calibri" w:hAnsi="Arial" w:cs="Arial"/>
          <w:b/>
          <w:sz w:val="24"/>
          <w:szCs w:val="24"/>
        </w:rPr>
      </w:pPr>
      <w:r w:rsidRPr="00631A89">
        <w:rPr>
          <w:rFonts w:ascii="Arial" w:eastAsia="Calibri" w:hAnsi="Arial" w:cs="Arial"/>
          <w:b/>
          <w:sz w:val="24"/>
          <w:szCs w:val="24"/>
        </w:rPr>
        <w:t>OPĆINE KALI</w:t>
      </w:r>
    </w:p>
    <w:p w14:paraId="0F2E3B15"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63E53835" w14:textId="77777777" w:rsidR="00957274" w:rsidRPr="00631A89" w:rsidRDefault="00957274" w:rsidP="00957274">
      <w:pPr>
        <w:pStyle w:val="Normal9"/>
        <w:tabs>
          <w:tab w:val="left" w:pos="567"/>
          <w:tab w:val="left" w:pos="1985"/>
        </w:tabs>
        <w:rPr>
          <w:rFonts w:ascii="Arial" w:hAnsi="Arial" w:cs="Arial"/>
          <w:sz w:val="24"/>
          <w:szCs w:val="24"/>
        </w:rPr>
      </w:pPr>
    </w:p>
    <w:p w14:paraId="6BAA2C15" w14:textId="77777777" w:rsidR="00957274" w:rsidRPr="00631A89" w:rsidRDefault="00957274" w:rsidP="00957274">
      <w:pPr>
        <w:pStyle w:val="Normal9"/>
        <w:tabs>
          <w:tab w:val="left" w:pos="567"/>
          <w:tab w:val="left" w:pos="1985"/>
        </w:tabs>
        <w:rPr>
          <w:rFonts w:ascii="Arial" w:hAnsi="Arial" w:cs="Arial"/>
          <w:sz w:val="24"/>
          <w:szCs w:val="24"/>
        </w:rPr>
      </w:pPr>
    </w:p>
    <w:p w14:paraId="7A6A11DE" w14:textId="77777777" w:rsidR="00957274" w:rsidRPr="0007152C" w:rsidRDefault="00E22164" w:rsidP="00957274">
      <w:pPr>
        <w:pStyle w:val="Normal9"/>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KALI donijelo je</w:t>
      </w:r>
    </w:p>
    <w:p w14:paraId="523C75BF" w14:textId="77777777" w:rsidR="00957274" w:rsidRPr="00631A89" w:rsidRDefault="00957274" w:rsidP="00957274">
      <w:pPr>
        <w:pStyle w:val="Normal9"/>
        <w:tabs>
          <w:tab w:val="left" w:pos="567"/>
          <w:tab w:val="left" w:pos="1985"/>
        </w:tabs>
        <w:rPr>
          <w:rFonts w:ascii="Arial" w:hAnsi="Arial" w:cs="Arial"/>
          <w:sz w:val="24"/>
          <w:szCs w:val="24"/>
        </w:rPr>
      </w:pPr>
    </w:p>
    <w:p w14:paraId="747E0337" w14:textId="77777777" w:rsidR="00957274" w:rsidRPr="00631A89" w:rsidRDefault="00957274" w:rsidP="00957274">
      <w:pPr>
        <w:pStyle w:val="Normal9"/>
        <w:tabs>
          <w:tab w:val="left" w:pos="567"/>
          <w:tab w:val="left" w:pos="1985"/>
        </w:tabs>
        <w:rPr>
          <w:rFonts w:ascii="Arial" w:hAnsi="Arial" w:cs="Arial"/>
          <w:sz w:val="24"/>
          <w:szCs w:val="24"/>
        </w:rPr>
      </w:pPr>
    </w:p>
    <w:p w14:paraId="214E453A" w14:textId="77777777" w:rsidR="00957274" w:rsidRPr="0007152C" w:rsidRDefault="00E22164" w:rsidP="00957274">
      <w:pPr>
        <w:pStyle w:val="Normal9"/>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52C27971" w14:textId="77777777" w:rsidR="00957274" w:rsidRPr="00257793" w:rsidRDefault="00957274" w:rsidP="00957274">
      <w:pPr>
        <w:pStyle w:val="Normal9"/>
        <w:tabs>
          <w:tab w:val="left" w:pos="567"/>
          <w:tab w:val="left" w:pos="1985"/>
        </w:tabs>
        <w:jc w:val="center"/>
        <w:rPr>
          <w:rFonts w:ascii="Arial" w:hAnsi="Arial" w:cs="Arial"/>
          <w:b/>
          <w:sz w:val="28"/>
          <w:szCs w:val="28"/>
        </w:rPr>
      </w:pPr>
    </w:p>
    <w:p w14:paraId="09B9C6CF" w14:textId="77777777" w:rsidR="00957274" w:rsidRPr="00077B2F" w:rsidRDefault="00E22164" w:rsidP="00957274">
      <w:pPr>
        <w:pStyle w:val="Normal9"/>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70CB61C" w14:textId="77777777" w:rsidR="00957274" w:rsidRDefault="00957274" w:rsidP="00957274">
      <w:pPr>
        <w:pStyle w:val="Normal9"/>
        <w:tabs>
          <w:tab w:val="left" w:pos="567"/>
          <w:tab w:val="left" w:pos="1985"/>
        </w:tabs>
        <w:jc w:val="center"/>
        <w:rPr>
          <w:rFonts w:ascii="Arial" w:hAnsi="Arial" w:cs="Arial"/>
          <w:b/>
          <w:sz w:val="28"/>
          <w:szCs w:val="28"/>
        </w:rPr>
      </w:pPr>
    </w:p>
    <w:p w14:paraId="7DB331E0" w14:textId="77777777" w:rsidR="00957274" w:rsidRPr="00077B2F" w:rsidRDefault="00E22164" w:rsidP="00957274">
      <w:pPr>
        <w:pStyle w:val="Normal9"/>
        <w:tabs>
          <w:tab w:val="left" w:pos="567"/>
          <w:tab w:val="left" w:pos="1985"/>
        </w:tabs>
        <w:jc w:val="center"/>
        <w:rPr>
          <w:rFonts w:ascii="Arial" w:hAnsi="Arial" w:cs="Arial"/>
          <w:b/>
          <w:sz w:val="24"/>
          <w:szCs w:val="28"/>
        </w:rPr>
      </w:pPr>
      <w:r w:rsidRPr="00077B2F">
        <w:rPr>
          <w:rFonts w:ascii="Arial" w:hAnsi="Arial" w:cs="Arial"/>
          <w:b/>
          <w:sz w:val="24"/>
          <w:szCs w:val="28"/>
        </w:rPr>
        <w:t>NA PODRUČJU OPĆINE KALI</w:t>
      </w:r>
    </w:p>
    <w:p w14:paraId="5E8D592E" w14:textId="77777777" w:rsidR="00957274" w:rsidRPr="00631A89" w:rsidRDefault="00957274" w:rsidP="00957274">
      <w:pPr>
        <w:pStyle w:val="Normal9"/>
        <w:tabs>
          <w:tab w:val="left" w:pos="567"/>
          <w:tab w:val="left" w:pos="1985"/>
        </w:tabs>
        <w:rPr>
          <w:rFonts w:ascii="Arial" w:hAnsi="Arial" w:cs="Arial"/>
          <w:sz w:val="24"/>
          <w:szCs w:val="24"/>
        </w:rPr>
      </w:pPr>
    </w:p>
    <w:p w14:paraId="6FA32ED2" w14:textId="77777777" w:rsidR="00957274" w:rsidRPr="00631A89" w:rsidRDefault="00957274" w:rsidP="00957274">
      <w:pPr>
        <w:pStyle w:val="Normal9"/>
        <w:tabs>
          <w:tab w:val="left" w:pos="567"/>
          <w:tab w:val="left" w:pos="1985"/>
        </w:tabs>
        <w:rPr>
          <w:rFonts w:ascii="Arial" w:hAnsi="Arial" w:cs="Arial"/>
          <w:sz w:val="24"/>
          <w:szCs w:val="24"/>
        </w:rPr>
      </w:pPr>
    </w:p>
    <w:p w14:paraId="62482AD1" w14:textId="77777777" w:rsidR="00957274" w:rsidRPr="0007152C" w:rsidRDefault="00E22164" w:rsidP="00957274">
      <w:pPr>
        <w:pStyle w:val="Normal9"/>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KALI </w:t>
      </w:r>
      <w:r w:rsidRPr="0007152C">
        <w:rPr>
          <w:rFonts w:ascii="Arial" w:hAnsi="Arial" w:cs="Arial"/>
          <w:szCs w:val="28"/>
        </w:rPr>
        <w:t>određuje se biračko mjesto</w:t>
      </w:r>
    </w:p>
    <w:p w14:paraId="059F8FF0" w14:textId="77777777" w:rsidR="00957274" w:rsidRPr="00631A89" w:rsidRDefault="00E22164" w:rsidP="00957274">
      <w:pPr>
        <w:pStyle w:val="Normal9"/>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1259F00F" w14:textId="77777777" w:rsidTr="00957274">
        <w:tc>
          <w:tcPr>
            <w:tcW w:w="9288" w:type="dxa"/>
          </w:tcPr>
          <w:p w14:paraId="55618EE7" w14:textId="77777777" w:rsidR="00957274" w:rsidRPr="0007152C" w:rsidRDefault="00E22164" w:rsidP="00957274">
            <w:pPr>
              <w:pStyle w:val="Normal9"/>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1AB40DE9" w14:textId="77777777" w:rsidR="00957274" w:rsidRPr="0007152C" w:rsidRDefault="00E22164" w:rsidP="00957274">
            <w:pPr>
              <w:pStyle w:val="Normal9"/>
              <w:jc w:val="center"/>
              <w:rPr>
                <w:rFonts w:ascii="Arial" w:hAnsi="Arial" w:cs="Arial"/>
                <w:b/>
              </w:rPr>
            </w:pPr>
            <w:r w:rsidRPr="0007152C">
              <w:rPr>
                <w:rFonts w:ascii="Arial" w:hAnsi="Arial" w:cs="Arial"/>
                <w:b/>
              </w:rPr>
              <w:t>KALI</w:t>
            </w:r>
          </w:p>
          <w:p w14:paraId="08865CE5" w14:textId="77777777" w:rsidR="00957274" w:rsidRPr="0007152C" w:rsidRDefault="00E22164" w:rsidP="00957274">
            <w:pPr>
              <w:pStyle w:val="Normal9"/>
              <w:tabs>
                <w:tab w:val="left" w:pos="426"/>
              </w:tabs>
              <w:jc w:val="center"/>
              <w:rPr>
                <w:rFonts w:ascii="Arial" w:hAnsi="Arial" w:cs="Arial"/>
                <w:b/>
              </w:rPr>
            </w:pPr>
            <w:r w:rsidRPr="0007152C">
              <w:rPr>
                <w:rFonts w:ascii="Arial" w:hAnsi="Arial" w:cs="Arial"/>
                <w:b/>
              </w:rPr>
              <w:t>OPĆINSKI DOM KALI, PRIZEMLJE (KINO SALA), TRG MARNJIVE 23, KALI</w:t>
            </w:r>
          </w:p>
          <w:p w14:paraId="25A667FA" w14:textId="77777777" w:rsidR="00957274" w:rsidRPr="0007152C" w:rsidRDefault="00957274" w:rsidP="00957274">
            <w:pPr>
              <w:pStyle w:val="Normal9"/>
              <w:tabs>
                <w:tab w:val="left" w:pos="426"/>
              </w:tabs>
              <w:jc w:val="center"/>
              <w:rPr>
                <w:rFonts w:ascii="Arial" w:hAnsi="Arial" w:cs="Arial"/>
                <w:b/>
              </w:rPr>
            </w:pPr>
          </w:p>
          <w:p w14:paraId="7BEFB0CB" w14:textId="77777777" w:rsidR="00957274" w:rsidRPr="0007152C" w:rsidRDefault="00E22164" w:rsidP="00957274">
            <w:pPr>
              <w:pStyle w:val="Normal9"/>
              <w:tabs>
                <w:tab w:val="left" w:pos="426"/>
              </w:tabs>
              <w:rPr>
                <w:rFonts w:ascii="Arial" w:hAnsi="Arial" w:cs="Arial"/>
              </w:rPr>
            </w:pPr>
            <w:r w:rsidRPr="0007152C">
              <w:rPr>
                <w:rFonts w:ascii="Arial" w:hAnsi="Arial" w:cs="Arial"/>
              </w:rPr>
              <w:t>na kojem će glasovati birači s prebivalištem u</w:t>
            </w:r>
          </w:p>
          <w:p w14:paraId="355E46D2" w14:textId="77777777" w:rsidR="00957274" w:rsidRPr="0007152C" w:rsidRDefault="00957274" w:rsidP="00957274">
            <w:pPr>
              <w:pStyle w:val="Normal9"/>
              <w:tabs>
                <w:tab w:val="left" w:pos="426"/>
              </w:tabs>
              <w:rPr>
                <w:rFonts w:ascii="Arial" w:hAnsi="Arial" w:cs="Arial"/>
              </w:rPr>
            </w:pPr>
          </w:p>
          <w:p w14:paraId="7CCFAF7E" w14:textId="77777777" w:rsidR="00957274" w:rsidRPr="0007152C" w:rsidRDefault="00E22164" w:rsidP="00A1043D">
            <w:pPr>
              <w:pStyle w:val="Normal9"/>
              <w:tabs>
                <w:tab w:val="left" w:pos="426"/>
              </w:tabs>
              <w:jc w:val="both"/>
              <w:rPr>
                <w:rFonts w:ascii="Arial" w:hAnsi="Arial" w:cs="Arial"/>
              </w:rPr>
            </w:pPr>
            <w:r w:rsidRPr="0007152C">
              <w:rPr>
                <w:rFonts w:ascii="Arial" w:hAnsi="Arial" w:cs="Arial"/>
              </w:rPr>
              <w:t>KALI: BIOGRADSKA ULICA, BISAGINA ULICA, BLASLOVI DVORI, BRODARSKA ULICA, DALMATINSKA ULICA, DOLAC, DRAŽINE, DUŽMORJE ZAGLAVIĆ, GLAGOLJAŠKA ULICA, KALI, KAMENITA ULICA, KAPETANOVA ULICA, KOLEGINA ULICA, KORNATSKA ULICA, KUKLJIČKA ULICA, MALA LAMJANA, MUL, OBALA KALJSKIH RIBARA I POMORACA, OTOČKA CESTA, PAŠMANSKA, PERIVOJ ŠIJANJE, PUT ARTINE, PUT BATALAŽE, PUT ČUNJA, PUT DOČIĆA, PUT DOLCA, PUT GALIČARA, PUT LAMNJANE, PUT LUKE, PUT MALE LUKE, PUT MURVE, PUT NEHAJA, PUT OGRADE, PUT PELEGRINA, PUT POFORČE, PUT SABIŠĆINE, PUT TRATICE, PUT VELE LUKE, RAGAČEVA ULICA, STARA ULICA, ŠETALIŠTE BRGAČELJ, ŠETALIŠTE OTRIĆ, TEŽAČKA ULICA, TRG BRATSKI DVOR, TRG MARNJIVA, UL. V, ULICA BLAŽENOG ALOJZIJA STEPINCA, ULICA DON IVANA BARULIĆA, ULICA DR. SLAVKO PEROVIĆ, ULICA GRBAVICA, ULICA IVANA GORANA KOVAČIĆA, ULICA KALJSKIH DUŽA, ULICA LAĐINA, ULICA MILENE RAKVIN-MIŠLOV, ULICA MIROSLAVA KRLEŽE, ULICA NEREZINE, ULICA PETRA ZORANIĆA, ULICA POD BODULOVO, ULICA PUT INTRADE, ULICA SIGET, ULICA SV. LOVRE, ULICA SV. MARKA KRIŽEVČANINA, ULICA VLAKA, ULICA VRNJINA, VRGADINSKA ULICA, XII UL., ZADARSKA ULICA, ZANATSKA ULICA</w:t>
            </w:r>
          </w:p>
          <w:p w14:paraId="468C605F" w14:textId="77777777" w:rsidR="00957274" w:rsidRPr="00631A89" w:rsidRDefault="00957274" w:rsidP="00957274">
            <w:pPr>
              <w:pStyle w:val="Normal9"/>
              <w:tabs>
                <w:tab w:val="left" w:pos="426"/>
              </w:tabs>
              <w:jc w:val="both"/>
              <w:rPr>
                <w:rFonts w:ascii="Arial" w:hAnsi="Arial" w:cs="Arial"/>
                <w:sz w:val="24"/>
                <w:szCs w:val="24"/>
              </w:rPr>
            </w:pPr>
          </w:p>
        </w:tc>
      </w:tr>
    </w:tbl>
    <w:p w14:paraId="7B9D4721" w14:textId="77777777" w:rsidR="00A1043D" w:rsidRDefault="00A1043D" w:rsidP="00957274">
      <w:pPr>
        <w:pStyle w:val="Normal9"/>
        <w:tabs>
          <w:tab w:val="left" w:pos="708"/>
          <w:tab w:val="left" w:pos="5245"/>
        </w:tabs>
        <w:ind w:left="4820"/>
        <w:jc w:val="center"/>
        <w:rPr>
          <w:rFonts w:ascii="Arial" w:hAnsi="Arial" w:cs="Arial"/>
          <w:szCs w:val="24"/>
        </w:rPr>
      </w:pPr>
    </w:p>
    <w:p w14:paraId="6D4C1BE0" w14:textId="1DC916A0" w:rsidR="00957274" w:rsidRPr="001E1A83" w:rsidRDefault="00957274" w:rsidP="00957274">
      <w:pPr>
        <w:pStyle w:val="Normal9"/>
        <w:tabs>
          <w:tab w:val="left" w:pos="708"/>
          <w:tab w:val="left" w:pos="5245"/>
        </w:tabs>
        <w:ind w:left="4820"/>
        <w:jc w:val="center"/>
        <w:rPr>
          <w:rFonts w:ascii="Arial" w:hAnsi="Arial" w:cs="Arial"/>
          <w:szCs w:val="24"/>
        </w:rPr>
      </w:pPr>
      <w:r>
        <w:rPr>
          <w:rFonts w:ascii="Arial" w:hAnsi="Arial" w:cs="Arial"/>
          <w:szCs w:val="24"/>
        </w:rPr>
        <w:t>PREDSJEDNICA</w:t>
      </w:r>
    </w:p>
    <w:p w14:paraId="1BD66094" w14:textId="0C8296CB" w:rsidR="00957274" w:rsidRPr="001E1A83" w:rsidRDefault="00957274" w:rsidP="00957274">
      <w:pPr>
        <w:pStyle w:val="Normal9"/>
        <w:tabs>
          <w:tab w:val="left" w:pos="708"/>
          <w:tab w:val="left" w:pos="5245"/>
        </w:tabs>
        <w:ind w:left="4820"/>
        <w:jc w:val="center"/>
        <w:rPr>
          <w:rFonts w:ascii="Arial" w:hAnsi="Arial" w:cs="Arial"/>
          <w:szCs w:val="24"/>
        </w:rPr>
        <w:sectPr w:rsidR="00957274" w:rsidRPr="001E1A83" w:rsidSect="00957274">
          <w:footerReference w:type="default" r:id="rId20"/>
          <w:pgSz w:w="11906" w:h="16838"/>
          <w:pgMar w:top="1417" w:right="1417" w:bottom="1417" w:left="1417" w:header="708" w:footer="708" w:gutter="0"/>
          <w:cols w:space="708"/>
          <w:docGrid w:linePitch="360"/>
        </w:sectPr>
      </w:pPr>
      <w:r>
        <w:rPr>
          <w:rFonts w:ascii="Arial" w:hAnsi="Arial" w:cs="Arial"/>
          <w:szCs w:val="24"/>
        </w:rPr>
        <w:t>NIVES PERIN</w:t>
      </w:r>
    </w:p>
    <w:p w14:paraId="0A43DF84" w14:textId="77777777" w:rsidR="00957274" w:rsidRPr="00631A89" w:rsidRDefault="00E22164" w:rsidP="00957274">
      <w:pPr>
        <w:pStyle w:val="Normal10"/>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1072" behindDoc="0" locked="0" layoutInCell="1" allowOverlap="1" wp14:anchorId="4F7D841E" wp14:editId="1D4260AC">
            <wp:simplePos x="0" y="0"/>
            <wp:positionH relativeFrom="column">
              <wp:posOffset>645795</wp:posOffset>
            </wp:positionH>
            <wp:positionV relativeFrom="paragraph">
              <wp:posOffset>-347980</wp:posOffset>
            </wp:positionV>
            <wp:extent cx="515620" cy="646430"/>
            <wp:effectExtent l="19050" t="0" r="0" b="0"/>
            <wp:wrapTopAndBottom/>
            <wp:docPr id="64724533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8E284F2" w14:textId="77777777" w:rsidR="00957274" w:rsidRPr="00631A89" w:rsidRDefault="00E22164" w:rsidP="00957274">
      <w:pPr>
        <w:pStyle w:val="Normal10"/>
        <w:ind w:right="3969"/>
        <w:outlineLvl w:val="0"/>
        <w:rPr>
          <w:rFonts w:ascii="Arial" w:eastAsia="Calibri" w:hAnsi="Arial" w:cs="Arial"/>
          <w:b/>
          <w:sz w:val="24"/>
          <w:szCs w:val="24"/>
        </w:rPr>
      </w:pPr>
      <w:r>
        <w:rPr>
          <w:rFonts w:ascii="Arial" w:eastAsia="Calibri" w:hAnsi="Arial" w:cs="Arial"/>
          <w:b/>
          <w:sz w:val="24"/>
          <w:szCs w:val="24"/>
        </w:rPr>
        <w:t>REPUBLIKA HRVATSKA</w:t>
      </w:r>
    </w:p>
    <w:p w14:paraId="55132861" w14:textId="77777777" w:rsidR="00957274" w:rsidRPr="00631A89" w:rsidRDefault="00E22164" w:rsidP="00957274">
      <w:pPr>
        <w:pStyle w:val="Normal10"/>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KOLAN</w:t>
      </w:r>
    </w:p>
    <w:p w14:paraId="5B0103BA" w14:textId="77777777" w:rsidR="00957274" w:rsidRPr="00631A89" w:rsidRDefault="00E22164" w:rsidP="00957274">
      <w:pPr>
        <w:pStyle w:val="Normal10"/>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50F8E563" w14:textId="77777777" w:rsidR="00957274" w:rsidRPr="00631A89" w:rsidRDefault="00E22164" w:rsidP="00957274">
      <w:pPr>
        <w:pStyle w:val="Normal10"/>
        <w:ind w:right="3260"/>
        <w:outlineLvl w:val="0"/>
        <w:rPr>
          <w:rFonts w:ascii="Arial" w:eastAsia="Calibri" w:hAnsi="Arial" w:cs="Arial"/>
          <w:b/>
          <w:sz w:val="24"/>
          <w:szCs w:val="24"/>
        </w:rPr>
      </w:pPr>
      <w:r w:rsidRPr="00631A89">
        <w:rPr>
          <w:rFonts w:ascii="Arial" w:eastAsia="Calibri" w:hAnsi="Arial" w:cs="Arial"/>
          <w:b/>
          <w:sz w:val="24"/>
          <w:szCs w:val="24"/>
        </w:rPr>
        <w:t>OPĆINE KOLAN</w:t>
      </w:r>
    </w:p>
    <w:p w14:paraId="5BBEA729"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436885B3" w14:textId="77777777" w:rsidR="00957274" w:rsidRPr="00631A89" w:rsidRDefault="00957274" w:rsidP="00957274">
      <w:pPr>
        <w:pStyle w:val="Normal10"/>
        <w:tabs>
          <w:tab w:val="left" w:pos="567"/>
          <w:tab w:val="left" w:pos="1985"/>
        </w:tabs>
        <w:rPr>
          <w:rFonts w:ascii="Arial" w:hAnsi="Arial" w:cs="Arial"/>
          <w:sz w:val="24"/>
          <w:szCs w:val="24"/>
        </w:rPr>
      </w:pPr>
    </w:p>
    <w:p w14:paraId="1BDE0E81" w14:textId="77777777" w:rsidR="00957274" w:rsidRPr="00631A89" w:rsidRDefault="00957274" w:rsidP="00957274">
      <w:pPr>
        <w:pStyle w:val="Normal10"/>
        <w:tabs>
          <w:tab w:val="left" w:pos="567"/>
          <w:tab w:val="left" w:pos="1985"/>
        </w:tabs>
        <w:rPr>
          <w:rFonts w:ascii="Arial" w:hAnsi="Arial" w:cs="Arial"/>
          <w:sz w:val="24"/>
          <w:szCs w:val="24"/>
        </w:rPr>
      </w:pPr>
    </w:p>
    <w:p w14:paraId="30DF229C" w14:textId="77777777" w:rsidR="00957274" w:rsidRPr="0007152C" w:rsidRDefault="00E22164" w:rsidP="00957274">
      <w:pPr>
        <w:pStyle w:val="Normal10"/>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KOLAN donijelo je</w:t>
      </w:r>
    </w:p>
    <w:p w14:paraId="7B3F99E7" w14:textId="77777777" w:rsidR="00957274" w:rsidRPr="00631A89" w:rsidRDefault="00957274" w:rsidP="00957274">
      <w:pPr>
        <w:pStyle w:val="Normal10"/>
        <w:tabs>
          <w:tab w:val="left" w:pos="567"/>
          <w:tab w:val="left" w:pos="1985"/>
        </w:tabs>
        <w:rPr>
          <w:rFonts w:ascii="Arial" w:hAnsi="Arial" w:cs="Arial"/>
          <w:sz w:val="24"/>
          <w:szCs w:val="24"/>
        </w:rPr>
      </w:pPr>
    </w:p>
    <w:p w14:paraId="52002DF3" w14:textId="77777777" w:rsidR="00957274" w:rsidRPr="00631A89" w:rsidRDefault="00957274" w:rsidP="00957274">
      <w:pPr>
        <w:pStyle w:val="Normal10"/>
        <w:tabs>
          <w:tab w:val="left" w:pos="567"/>
          <w:tab w:val="left" w:pos="1985"/>
        </w:tabs>
        <w:rPr>
          <w:rFonts w:ascii="Arial" w:hAnsi="Arial" w:cs="Arial"/>
          <w:sz w:val="24"/>
          <w:szCs w:val="24"/>
        </w:rPr>
      </w:pPr>
    </w:p>
    <w:p w14:paraId="6BEFA701" w14:textId="77777777" w:rsidR="00957274" w:rsidRPr="0007152C" w:rsidRDefault="00E22164" w:rsidP="00957274">
      <w:pPr>
        <w:pStyle w:val="Normal10"/>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63E6C87F" w14:textId="77777777" w:rsidR="00957274" w:rsidRPr="00257793" w:rsidRDefault="00957274" w:rsidP="00957274">
      <w:pPr>
        <w:pStyle w:val="Normal10"/>
        <w:tabs>
          <w:tab w:val="left" w:pos="567"/>
          <w:tab w:val="left" w:pos="1985"/>
        </w:tabs>
        <w:jc w:val="center"/>
        <w:rPr>
          <w:rFonts w:ascii="Arial" w:hAnsi="Arial" w:cs="Arial"/>
          <w:b/>
          <w:sz w:val="28"/>
          <w:szCs w:val="28"/>
        </w:rPr>
      </w:pPr>
    </w:p>
    <w:p w14:paraId="27A6A926" w14:textId="77777777" w:rsidR="00957274" w:rsidRPr="00077B2F" w:rsidRDefault="00E22164" w:rsidP="00957274">
      <w:pPr>
        <w:pStyle w:val="Normal10"/>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FB3D7B1" w14:textId="77777777" w:rsidR="00957274" w:rsidRDefault="00957274" w:rsidP="00957274">
      <w:pPr>
        <w:pStyle w:val="Normal10"/>
        <w:tabs>
          <w:tab w:val="left" w:pos="567"/>
          <w:tab w:val="left" w:pos="1985"/>
        </w:tabs>
        <w:jc w:val="center"/>
        <w:rPr>
          <w:rFonts w:ascii="Arial" w:hAnsi="Arial" w:cs="Arial"/>
          <w:b/>
          <w:sz w:val="28"/>
          <w:szCs w:val="28"/>
        </w:rPr>
      </w:pPr>
    </w:p>
    <w:p w14:paraId="716686AD" w14:textId="77777777" w:rsidR="00957274" w:rsidRPr="00077B2F" w:rsidRDefault="00E22164" w:rsidP="00957274">
      <w:pPr>
        <w:pStyle w:val="Normal10"/>
        <w:tabs>
          <w:tab w:val="left" w:pos="567"/>
          <w:tab w:val="left" w:pos="1985"/>
        </w:tabs>
        <w:jc w:val="center"/>
        <w:rPr>
          <w:rFonts w:ascii="Arial" w:hAnsi="Arial" w:cs="Arial"/>
          <w:b/>
          <w:sz w:val="24"/>
          <w:szCs w:val="28"/>
        </w:rPr>
      </w:pPr>
      <w:r w:rsidRPr="00077B2F">
        <w:rPr>
          <w:rFonts w:ascii="Arial" w:hAnsi="Arial" w:cs="Arial"/>
          <w:b/>
          <w:sz w:val="24"/>
          <w:szCs w:val="28"/>
        </w:rPr>
        <w:t>NA PODRUČJU OPĆINE KOLAN</w:t>
      </w:r>
    </w:p>
    <w:p w14:paraId="054991D6" w14:textId="77777777" w:rsidR="00957274" w:rsidRPr="00631A89" w:rsidRDefault="00957274" w:rsidP="00957274">
      <w:pPr>
        <w:pStyle w:val="Normal10"/>
        <w:tabs>
          <w:tab w:val="left" w:pos="567"/>
          <w:tab w:val="left" w:pos="1985"/>
        </w:tabs>
        <w:rPr>
          <w:rFonts w:ascii="Arial" w:hAnsi="Arial" w:cs="Arial"/>
          <w:sz w:val="24"/>
          <w:szCs w:val="24"/>
        </w:rPr>
      </w:pPr>
    </w:p>
    <w:p w14:paraId="726C834C" w14:textId="77777777" w:rsidR="00957274" w:rsidRPr="00631A89" w:rsidRDefault="00957274" w:rsidP="00957274">
      <w:pPr>
        <w:pStyle w:val="Normal10"/>
        <w:tabs>
          <w:tab w:val="left" w:pos="567"/>
          <w:tab w:val="left" w:pos="1985"/>
        </w:tabs>
        <w:rPr>
          <w:rFonts w:ascii="Arial" w:hAnsi="Arial" w:cs="Arial"/>
          <w:sz w:val="24"/>
          <w:szCs w:val="24"/>
        </w:rPr>
      </w:pPr>
    </w:p>
    <w:p w14:paraId="47F60287" w14:textId="77777777" w:rsidR="00957274" w:rsidRPr="0007152C" w:rsidRDefault="00E22164" w:rsidP="00957274">
      <w:pPr>
        <w:pStyle w:val="Normal10"/>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KOLAN </w:t>
      </w:r>
      <w:r w:rsidRPr="0007152C">
        <w:rPr>
          <w:rFonts w:ascii="Arial" w:hAnsi="Arial" w:cs="Arial"/>
          <w:szCs w:val="28"/>
        </w:rPr>
        <w:t>određuje se biračko mjesto</w:t>
      </w:r>
    </w:p>
    <w:p w14:paraId="43CBE210" w14:textId="77777777" w:rsidR="00957274" w:rsidRPr="00631A89" w:rsidRDefault="00E22164" w:rsidP="00957274">
      <w:pPr>
        <w:pStyle w:val="Normal10"/>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018FC2E4" w14:textId="77777777" w:rsidTr="00957274">
        <w:tc>
          <w:tcPr>
            <w:tcW w:w="9288" w:type="dxa"/>
          </w:tcPr>
          <w:p w14:paraId="7FAC64AA" w14:textId="77777777" w:rsidR="00957274" w:rsidRPr="0007152C" w:rsidRDefault="00E22164" w:rsidP="00957274">
            <w:pPr>
              <w:pStyle w:val="Normal10"/>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139EBA55" w14:textId="77777777" w:rsidR="00957274" w:rsidRPr="0007152C" w:rsidRDefault="00E22164" w:rsidP="00957274">
            <w:pPr>
              <w:pStyle w:val="Normal10"/>
              <w:jc w:val="center"/>
              <w:rPr>
                <w:rFonts w:ascii="Arial" w:hAnsi="Arial" w:cs="Arial"/>
                <w:b/>
              </w:rPr>
            </w:pPr>
            <w:r w:rsidRPr="0007152C">
              <w:rPr>
                <w:rFonts w:ascii="Arial" w:hAnsi="Arial" w:cs="Arial"/>
                <w:b/>
              </w:rPr>
              <w:t>KOLAN</w:t>
            </w:r>
          </w:p>
          <w:p w14:paraId="4B5F09FF" w14:textId="77777777" w:rsidR="00957274" w:rsidRPr="0007152C" w:rsidRDefault="00E22164" w:rsidP="00957274">
            <w:pPr>
              <w:pStyle w:val="Normal10"/>
              <w:tabs>
                <w:tab w:val="left" w:pos="426"/>
              </w:tabs>
              <w:jc w:val="center"/>
              <w:rPr>
                <w:rFonts w:ascii="Arial" w:hAnsi="Arial" w:cs="Arial"/>
                <w:b/>
              </w:rPr>
            </w:pPr>
            <w:r w:rsidRPr="0007152C">
              <w:rPr>
                <w:rFonts w:ascii="Arial" w:hAnsi="Arial" w:cs="Arial"/>
                <w:b/>
              </w:rPr>
              <w:t>OSNOVNA ŠKOLA A.G.MATOŠ NOVALJA, PODRUČČNI RAZREDNI ODJEL KOLAN, FIGURICA 5</w:t>
            </w:r>
          </w:p>
          <w:p w14:paraId="180F618B" w14:textId="77777777" w:rsidR="00957274" w:rsidRPr="0007152C" w:rsidRDefault="00957274" w:rsidP="00957274">
            <w:pPr>
              <w:pStyle w:val="Normal10"/>
              <w:tabs>
                <w:tab w:val="left" w:pos="426"/>
              </w:tabs>
              <w:jc w:val="center"/>
              <w:rPr>
                <w:rFonts w:ascii="Arial" w:hAnsi="Arial" w:cs="Arial"/>
                <w:b/>
              </w:rPr>
            </w:pPr>
          </w:p>
          <w:p w14:paraId="211DC62C" w14:textId="77777777" w:rsidR="00957274" w:rsidRPr="0007152C" w:rsidRDefault="00E22164" w:rsidP="00957274">
            <w:pPr>
              <w:pStyle w:val="Normal10"/>
              <w:tabs>
                <w:tab w:val="left" w:pos="426"/>
              </w:tabs>
              <w:rPr>
                <w:rFonts w:ascii="Arial" w:hAnsi="Arial" w:cs="Arial"/>
              </w:rPr>
            </w:pPr>
            <w:r w:rsidRPr="0007152C">
              <w:rPr>
                <w:rFonts w:ascii="Arial" w:hAnsi="Arial" w:cs="Arial"/>
              </w:rPr>
              <w:t>na kojem će glasovati birači s prebivalištem u</w:t>
            </w:r>
          </w:p>
          <w:p w14:paraId="0E485410" w14:textId="77777777" w:rsidR="00957274" w:rsidRPr="0007152C" w:rsidRDefault="00957274" w:rsidP="00957274">
            <w:pPr>
              <w:pStyle w:val="Normal10"/>
              <w:tabs>
                <w:tab w:val="left" w:pos="426"/>
              </w:tabs>
              <w:rPr>
                <w:rFonts w:ascii="Arial" w:hAnsi="Arial" w:cs="Arial"/>
              </w:rPr>
            </w:pPr>
          </w:p>
          <w:p w14:paraId="07CDA7A2" w14:textId="77777777" w:rsidR="00957274" w:rsidRPr="0007152C" w:rsidRDefault="00E22164" w:rsidP="00A1043D">
            <w:pPr>
              <w:pStyle w:val="Normal10"/>
              <w:tabs>
                <w:tab w:val="left" w:pos="426"/>
              </w:tabs>
              <w:jc w:val="both"/>
              <w:rPr>
                <w:rFonts w:ascii="Arial" w:hAnsi="Arial" w:cs="Arial"/>
              </w:rPr>
            </w:pPr>
            <w:r w:rsidRPr="0007152C">
              <w:rPr>
                <w:rFonts w:ascii="Arial" w:hAnsi="Arial" w:cs="Arial"/>
              </w:rPr>
              <w:t>KOLAN: BRIŽAK, FIGURICA, KOLAN, KOMUN, KOZLAR, OŠTARIĆEVI DVORI, PARUNKA, RUDINA, STANIĆ, ŠUGAROVI DVORI, ŠUPRAHINI DVORI, TRG KRALJA TOMISLAVA, ULICA BARTULA KAŠIĆA, ULICA DR. FRANJE TUĐMANA, VANĐELJE, ZUBOVIĆEVI DVORI, KOLANJSKI GAJAC: I ULICA U GAJCU, II ULICA U GAJCU, III ULICA U GAJCU, III ULICA U GAJCU, KOLANJSKI GAJAC, MANDRE: GIRENICA, I VERTIKALA, KONOBINE, MANDRE, MAUNSKA ULICA, PRIMORSKA ULICA, PUT MALE MANDRE, PUT MIŠNJAKA, RIBARSKA ULICA, RIJEČKA ULICA, ŠIROKA ULICA, UL. KRALJA KREŠIMIRA IV, UL. KRALJA TOMISLAVA, UL. LUNGO MARE, ULICA BANA JOSIPA JELAČIĆA, ULICA DALMATINSKA, ULICA DR. ANTE STARČEVIĆA, ULICA DR. FRANJE TUĐMANA, ULICA HRVATSKOG VITEZA ZVONKA ZUBOVIĆA, ULICA JURJA DALMATINCA, ULICA KNEZA DOMAGOJA, ULICA PUČKOG PJESNIKA ŠIME ŠUGARA, ULICA SENJSKIH USKOKA, ULICA STJEPANA RADIĆA, ULICA ZADARSKA, ULICA ZMORAŠNJI GRM, VELEBITSKA ULICA</w:t>
            </w:r>
          </w:p>
          <w:p w14:paraId="77A49FB4" w14:textId="77777777" w:rsidR="00957274" w:rsidRPr="00631A89" w:rsidRDefault="00957274" w:rsidP="00957274">
            <w:pPr>
              <w:pStyle w:val="Normal10"/>
              <w:tabs>
                <w:tab w:val="left" w:pos="426"/>
              </w:tabs>
              <w:jc w:val="both"/>
              <w:rPr>
                <w:rFonts w:ascii="Arial" w:hAnsi="Arial" w:cs="Arial"/>
                <w:sz w:val="24"/>
                <w:szCs w:val="24"/>
              </w:rPr>
            </w:pPr>
          </w:p>
        </w:tc>
      </w:tr>
    </w:tbl>
    <w:p w14:paraId="3C1FB892" w14:textId="77777777" w:rsidR="00A1043D" w:rsidRDefault="00A1043D" w:rsidP="00957274">
      <w:pPr>
        <w:pStyle w:val="Normal10"/>
        <w:tabs>
          <w:tab w:val="left" w:pos="708"/>
          <w:tab w:val="left" w:pos="5245"/>
        </w:tabs>
        <w:ind w:left="4820"/>
        <w:jc w:val="center"/>
        <w:rPr>
          <w:rFonts w:ascii="Arial" w:hAnsi="Arial" w:cs="Arial"/>
          <w:szCs w:val="24"/>
        </w:rPr>
      </w:pPr>
    </w:p>
    <w:p w14:paraId="79CD1CC9" w14:textId="44048B08" w:rsidR="00957274" w:rsidRPr="001E1A83" w:rsidRDefault="00957274" w:rsidP="00957274">
      <w:pPr>
        <w:pStyle w:val="Normal10"/>
        <w:tabs>
          <w:tab w:val="left" w:pos="708"/>
          <w:tab w:val="left" w:pos="5245"/>
        </w:tabs>
        <w:ind w:left="4820"/>
        <w:jc w:val="center"/>
        <w:rPr>
          <w:rFonts w:ascii="Arial" w:hAnsi="Arial" w:cs="Arial"/>
          <w:szCs w:val="24"/>
        </w:rPr>
      </w:pPr>
      <w:r>
        <w:rPr>
          <w:rFonts w:ascii="Arial" w:hAnsi="Arial" w:cs="Arial"/>
          <w:szCs w:val="24"/>
        </w:rPr>
        <w:t>PREDSJEDNICA</w:t>
      </w:r>
    </w:p>
    <w:p w14:paraId="4CD6315F" w14:textId="561F36EE" w:rsidR="00957274" w:rsidRPr="001E1A83" w:rsidRDefault="00957274" w:rsidP="00957274">
      <w:pPr>
        <w:pStyle w:val="Normal10"/>
        <w:tabs>
          <w:tab w:val="left" w:pos="708"/>
          <w:tab w:val="left" w:pos="5245"/>
        </w:tabs>
        <w:ind w:left="4820"/>
        <w:jc w:val="center"/>
        <w:rPr>
          <w:rFonts w:ascii="Arial" w:hAnsi="Arial" w:cs="Arial"/>
          <w:szCs w:val="24"/>
        </w:rPr>
        <w:sectPr w:rsidR="00957274" w:rsidRPr="001E1A83" w:rsidSect="00957274">
          <w:footerReference w:type="default" r:id="rId21"/>
          <w:pgSz w:w="11906" w:h="16838"/>
          <w:pgMar w:top="1417" w:right="1417" w:bottom="1417" w:left="1417" w:header="708" w:footer="708" w:gutter="0"/>
          <w:cols w:space="708"/>
          <w:docGrid w:linePitch="360"/>
        </w:sectPr>
      </w:pPr>
      <w:r>
        <w:rPr>
          <w:rFonts w:ascii="Arial" w:hAnsi="Arial" w:cs="Arial"/>
          <w:szCs w:val="24"/>
        </w:rPr>
        <w:t>MARIJA RADOSLOVIĆ</w:t>
      </w:r>
    </w:p>
    <w:p w14:paraId="5030E825" w14:textId="77777777" w:rsidR="00957274" w:rsidRPr="00631A89" w:rsidRDefault="00E22164" w:rsidP="00957274">
      <w:pPr>
        <w:pStyle w:val="Normal11"/>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2096" behindDoc="0" locked="0" layoutInCell="1" allowOverlap="1" wp14:anchorId="16835DEF" wp14:editId="48B75D2F">
            <wp:simplePos x="0" y="0"/>
            <wp:positionH relativeFrom="column">
              <wp:posOffset>645795</wp:posOffset>
            </wp:positionH>
            <wp:positionV relativeFrom="paragraph">
              <wp:posOffset>-347980</wp:posOffset>
            </wp:positionV>
            <wp:extent cx="515620" cy="646430"/>
            <wp:effectExtent l="19050" t="0" r="0" b="0"/>
            <wp:wrapTopAndBottom/>
            <wp:docPr id="1092399195"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7F46BD16" w14:textId="77777777" w:rsidR="00957274" w:rsidRPr="00631A89" w:rsidRDefault="00E22164" w:rsidP="00957274">
      <w:pPr>
        <w:pStyle w:val="Normal11"/>
        <w:ind w:right="3969"/>
        <w:outlineLvl w:val="0"/>
        <w:rPr>
          <w:rFonts w:ascii="Arial" w:eastAsia="Calibri" w:hAnsi="Arial" w:cs="Arial"/>
          <w:b/>
          <w:sz w:val="24"/>
          <w:szCs w:val="24"/>
        </w:rPr>
      </w:pPr>
      <w:r>
        <w:rPr>
          <w:rFonts w:ascii="Arial" w:eastAsia="Calibri" w:hAnsi="Arial" w:cs="Arial"/>
          <w:b/>
          <w:sz w:val="24"/>
          <w:szCs w:val="24"/>
        </w:rPr>
        <w:t>REPUBLIKA HRVATSKA</w:t>
      </w:r>
    </w:p>
    <w:p w14:paraId="57D0F98A" w14:textId="77777777" w:rsidR="00957274" w:rsidRPr="00631A89" w:rsidRDefault="00E22164" w:rsidP="00957274">
      <w:pPr>
        <w:pStyle w:val="Normal11"/>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KUKLJICA</w:t>
      </w:r>
    </w:p>
    <w:p w14:paraId="0702096A" w14:textId="77777777" w:rsidR="00957274" w:rsidRPr="00631A89" w:rsidRDefault="00E22164" w:rsidP="00957274">
      <w:pPr>
        <w:pStyle w:val="Normal11"/>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742FD8A8" w14:textId="77777777" w:rsidR="00957274" w:rsidRPr="00631A89" w:rsidRDefault="00E22164" w:rsidP="00957274">
      <w:pPr>
        <w:pStyle w:val="Normal11"/>
        <w:ind w:right="3260"/>
        <w:outlineLvl w:val="0"/>
        <w:rPr>
          <w:rFonts w:ascii="Arial" w:eastAsia="Calibri" w:hAnsi="Arial" w:cs="Arial"/>
          <w:b/>
          <w:sz w:val="24"/>
          <w:szCs w:val="24"/>
        </w:rPr>
      </w:pPr>
      <w:r w:rsidRPr="00631A89">
        <w:rPr>
          <w:rFonts w:ascii="Arial" w:eastAsia="Calibri" w:hAnsi="Arial" w:cs="Arial"/>
          <w:b/>
          <w:sz w:val="24"/>
          <w:szCs w:val="24"/>
        </w:rPr>
        <w:t>OPĆINE KUKLJICA</w:t>
      </w:r>
    </w:p>
    <w:p w14:paraId="27F8895D"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5790B632" w14:textId="77777777" w:rsidR="00957274" w:rsidRPr="00631A89" w:rsidRDefault="00957274" w:rsidP="00957274">
      <w:pPr>
        <w:pStyle w:val="Normal11"/>
        <w:tabs>
          <w:tab w:val="left" w:pos="567"/>
          <w:tab w:val="left" w:pos="1985"/>
        </w:tabs>
        <w:rPr>
          <w:rFonts w:ascii="Arial" w:hAnsi="Arial" w:cs="Arial"/>
          <w:sz w:val="24"/>
          <w:szCs w:val="24"/>
        </w:rPr>
      </w:pPr>
    </w:p>
    <w:p w14:paraId="65AA8C1B" w14:textId="77777777" w:rsidR="00957274" w:rsidRPr="00631A89" w:rsidRDefault="00957274" w:rsidP="00957274">
      <w:pPr>
        <w:pStyle w:val="Normal11"/>
        <w:tabs>
          <w:tab w:val="left" w:pos="567"/>
          <w:tab w:val="left" w:pos="1985"/>
        </w:tabs>
        <w:rPr>
          <w:rFonts w:ascii="Arial" w:hAnsi="Arial" w:cs="Arial"/>
          <w:sz w:val="24"/>
          <w:szCs w:val="24"/>
        </w:rPr>
      </w:pPr>
    </w:p>
    <w:p w14:paraId="5ACDCFE2" w14:textId="77777777" w:rsidR="00957274" w:rsidRPr="0007152C" w:rsidRDefault="00E22164" w:rsidP="00957274">
      <w:pPr>
        <w:pStyle w:val="Normal11"/>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KUKLJICA donijelo je</w:t>
      </w:r>
    </w:p>
    <w:p w14:paraId="24ACF668" w14:textId="77777777" w:rsidR="00957274" w:rsidRPr="00631A89" w:rsidRDefault="00957274" w:rsidP="00957274">
      <w:pPr>
        <w:pStyle w:val="Normal11"/>
        <w:tabs>
          <w:tab w:val="left" w:pos="567"/>
          <w:tab w:val="left" w:pos="1985"/>
        </w:tabs>
        <w:rPr>
          <w:rFonts w:ascii="Arial" w:hAnsi="Arial" w:cs="Arial"/>
          <w:sz w:val="24"/>
          <w:szCs w:val="24"/>
        </w:rPr>
      </w:pPr>
    </w:p>
    <w:p w14:paraId="1A75BD70" w14:textId="77777777" w:rsidR="00957274" w:rsidRPr="00631A89" w:rsidRDefault="00957274" w:rsidP="00957274">
      <w:pPr>
        <w:pStyle w:val="Normal11"/>
        <w:tabs>
          <w:tab w:val="left" w:pos="567"/>
          <w:tab w:val="left" w:pos="1985"/>
        </w:tabs>
        <w:rPr>
          <w:rFonts w:ascii="Arial" w:hAnsi="Arial" w:cs="Arial"/>
          <w:sz w:val="24"/>
          <w:szCs w:val="24"/>
        </w:rPr>
      </w:pPr>
    </w:p>
    <w:p w14:paraId="31F13A5E" w14:textId="77777777" w:rsidR="00957274" w:rsidRPr="0007152C" w:rsidRDefault="00E22164" w:rsidP="00957274">
      <w:pPr>
        <w:pStyle w:val="Normal11"/>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E590955" w14:textId="77777777" w:rsidR="00957274" w:rsidRPr="00257793" w:rsidRDefault="00957274" w:rsidP="00957274">
      <w:pPr>
        <w:pStyle w:val="Normal11"/>
        <w:tabs>
          <w:tab w:val="left" w:pos="567"/>
          <w:tab w:val="left" w:pos="1985"/>
        </w:tabs>
        <w:jc w:val="center"/>
        <w:rPr>
          <w:rFonts w:ascii="Arial" w:hAnsi="Arial" w:cs="Arial"/>
          <w:b/>
          <w:sz w:val="28"/>
          <w:szCs w:val="28"/>
        </w:rPr>
      </w:pPr>
    </w:p>
    <w:p w14:paraId="08C7CBE9" w14:textId="77777777" w:rsidR="00957274" w:rsidRPr="00077B2F" w:rsidRDefault="00E22164" w:rsidP="00957274">
      <w:pPr>
        <w:pStyle w:val="Normal11"/>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3E66ECD" w14:textId="77777777" w:rsidR="00957274" w:rsidRDefault="00957274" w:rsidP="00957274">
      <w:pPr>
        <w:pStyle w:val="Normal11"/>
        <w:tabs>
          <w:tab w:val="left" w:pos="567"/>
          <w:tab w:val="left" w:pos="1985"/>
        </w:tabs>
        <w:jc w:val="center"/>
        <w:rPr>
          <w:rFonts w:ascii="Arial" w:hAnsi="Arial" w:cs="Arial"/>
          <w:b/>
          <w:sz w:val="28"/>
          <w:szCs w:val="28"/>
        </w:rPr>
      </w:pPr>
    </w:p>
    <w:p w14:paraId="6A35A169" w14:textId="77777777" w:rsidR="00957274" w:rsidRPr="00077B2F" w:rsidRDefault="00E22164" w:rsidP="00957274">
      <w:pPr>
        <w:pStyle w:val="Normal11"/>
        <w:tabs>
          <w:tab w:val="left" w:pos="567"/>
          <w:tab w:val="left" w:pos="1985"/>
        </w:tabs>
        <w:jc w:val="center"/>
        <w:rPr>
          <w:rFonts w:ascii="Arial" w:hAnsi="Arial" w:cs="Arial"/>
          <w:b/>
          <w:sz w:val="24"/>
          <w:szCs w:val="28"/>
        </w:rPr>
      </w:pPr>
      <w:r w:rsidRPr="00077B2F">
        <w:rPr>
          <w:rFonts w:ascii="Arial" w:hAnsi="Arial" w:cs="Arial"/>
          <w:b/>
          <w:sz w:val="24"/>
          <w:szCs w:val="28"/>
        </w:rPr>
        <w:t>NA PODRUČJU OPĆINE KUKLJICA</w:t>
      </w:r>
    </w:p>
    <w:p w14:paraId="267E2B90" w14:textId="77777777" w:rsidR="00957274" w:rsidRPr="00631A89" w:rsidRDefault="00957274" w:rsidP="00957274">
      <w:pPr>
        <w:pStyle w:val="Normal11"/>
        <w:tabs>
          <w:tab w:val="left" w:pos="567"/>
          <w:tab w:val="left" w:pos="1985"/>
        </w:tabs>
        <w:rPr>
          <w:rFonts w:ascii="Arial" w:hAnsi="Arial" w:cs="Arial"/>
          <w:sz w:val="24"/>
          <w:szCs w:val="24"/>
        </w:rPr>
      </w:pPr>
    </w:p>
    <w:p w14:paraId="5159F4CD" w14:textId="77777777" w:rsidR="00957274" w:rsidRPr="00631A89" w:rsidRDefault="00957274" w:rsidP="00957274">
      <w:pPr>
        <w:pStyle w:val="Normal11"/>
        <w:tabs>
          <w:tab w:val="left" w:pos="567"/>
          <w:tab w:val="left" w:pos="1985"/>
        </w:tabs>
        <w:rPr>
          <w:rFonts w:ascii="Arial" w:hAnsi="Arial" w:cs="Arial"/>
          <w:sz w:val="24"/>
          <w:szCs w:val="24"/>
        </w:rPr>
      </w:pPr>
    </w:p>
    <w:p w14:paraId="03112CE0" w14:textId="77777777" w:rsidR="00957274" w:rsidRPr="0007152C" w:rsidRDefault="00E22164" w:rsidP="00957274">
      <w:pPr>
        <w:pStyle w:val="Normal11"/>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KUKLJICA </w:t>
      </w:r>
      <w:r w:rsidRPr="0007152C">
        <w:rPr>
          <w:rFonts w:ascii="Arial" w:hAnsi="Arial" w:cs="Arial"/>
          <w:szCs w:val="28"/>
        </w:rPr>
        <w:t>određuje se biračko mjesto</w:t>
      </w:r>
    </w:p>
    <w:p w14:paraId="44F33D08" w14:textId="77777777" w:rsidR="00957274" w:rsidRPr="00631A89" w:rsidRDefault="00E22164" w:rsidP="00957274">
      <w:pPr>
        <w:pStyle w:val="Normal11"/>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1D471245" w14:textId="77777777" w:rsidTr="00957274">
        <w:tc>
          <w:tcPr>
            <w:tcW w:w="9288" w:type="dxa"/>
          </w:tcPr>
          <w:p w14:paraId="42792377" w14:textId="77777777" w:rsidR="00957274" w:rsidRPr="0007152C" w:rsidRDefault="00E22164" w:rsidP="00957274">
            <w:pPr>
              <w:pStyle w:val="Normal11"/>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3C52689E" w14:textId="77777777" w:rsidR="00957274" w:rsidRPr="0007152C" w:rsidRDefault="00E22164" w:rsidP="00957274">
            <w:pPr>
              <w:pStyle w:val="Normal11"/>
              <w:jc w:val="center"/>
              <w:rPr>
                <w:rFonts w:ascii="Arial" w:hAnsi="Arial" w:cs="Arial"/>
                <w:b/>
              </w:rPr>
            </w:pPr>
            <w:r w:rsidRPr="0007152C">
              <w:rPr>
                <w:rFonts w:ascii="Arial" w:hAnsi="Arial" w:cs="Arial"/>
                <w:b/>
              </w:rPr>
              <w:t>KUKLJICA</w:t>
            </w:r>
          </w:p>
          <w:p w14:paraId="40844DD0" w14:textId="77777777" w:rsidR="00957274" w:rsidRPr="0007152C" w:rsidRDefault="00E22164" w:rsidP="00957274">
            <w:pPr>
              <w:pStyle w:val="Normal11"/>
              <w:tabs>
                <w:tab w:val="left" w:pos="426"/>
              </w:tabs>
              <w:jc w:val="center"/>
              <w:rPr>
                <w:rFonts w:ascii="Arial" w:hAnsi="Arial" w:cs="Arial"/>
                <w:b/>
              </w:rPr>
            </w:pPr>
            <w:r w:rsidRPr="0007152C">
              <w:rPr>
                <w:rFonts w:ascii="Arial" w:hAnsi="Arial" w:cs="Arial"/>
                <w:b/>
              </w:rPr>
              <w:t>OŠ "VALENTIN KLARIN" PREKO, PODRUČNA ŠKOLA KUKLJICA, KUKLJICA</w:t>
            </w:r>
          </w:p>
          <w:p w14:paraId="2EAA0B4A" w14:textId="77777777" w:rsidR="00957274" w:rsidRPr="0007152C" w:rsidRDefault="00957274" w:rsidP="00957274">
            <w:pPr>
              <w:pStyle w:val="Normal11"/>
              <w:tabs>
                <w:tab w:val="left" w:pos="426"/>
              </w:tabs>
              <w:jc w:val="center"/>
              <w:rPr>
                <w:rFonts w:ascii="Arial" w:hAnsi="Arial" w:cs="Arial"/>
                <w:b/>
              </w:rPr>
            </w:pPr>
          </w:p>
          <w:p w14:paraId="4C7FF0D8" w14:textId="77777777" w:rsidR="00957274" w:rsidRPr="0007152C" w:rsidRDefault="00E22164" w:rsidP="00957274">
            <w:pPr>
              <w:pStyle w:val="Normal11"/>
              <w:tabs>
                <w:tab w:val="left" w:pos="426"/>
              </w:tabs>
              <w:rPr>
                <w:rFonts w:ascii="Arial" w:hAnsi="Arial" w:cs="Arial"/>
              </w:rPr>
            </w:pPr>
            <w:r w:rsidRPr="0007152C">
              <w:rPr>
                <w:rFonts w:ascii="Arial" w:hAnsi="Arial" w:cs="Arial"/>
              </w:rPr>
              <w:t>na kojem će glasovati birači s prebivalištem u</w:t>
            </w:r>
          </w:p>
          <w:p w14:paraId="63477BF0" w14:textId="77777777" w:rsidR="00957274" w:rsidRPr="0007152C" w:rsidRDefault="00957274" w:rsidP="00957274">
            <w:pPr>
              <w:pStyle w:val="Normal11"/>
              <w:tabs>
                <w:tab w:val="left" w:pos="426"/>
              </w:tabs>
              <w:rPr>
                <w:rFonts w:ascii="Arial" w:hAnsi="Arial" w:cs="Arial"/>
              </w:rPr>
            </w:pPr>
          </w:p>
          <w:p w14:paraId="486A8E7D" w14:textId="77777777" w:rsidR="00957274" w:rsidRPr="0007152C" w:rsidRDefault="00E22164" w:rsidP="00A1043D">
            <w:pPr>
              <w:pStyle w:val="Normal11"/>
              <w:tabs>
                <w:tab w:val="left" w:pos="426"/>
              </w:tabs>
              <w:jc w:val="both"/>
              <w:rPr>
                <w:rFonts w:ascii="Arial" w:hAnsi="Arial" w:cs="Arial"/>
              </w:rPr>
            </w:pPr>
            <w:r w:rsidRPr="0007152C">
              <w:rPr>
                <w:rFonts w:ascii="Arial" w:hAnsi="Arial" w:cs="Arial"/>
              </w:rPr>
              <w:t>KUKLJICA: BOTA, KUKLJICA, KUKLJICA ULICA I, KUKLJICA ULICA II, KUKLJICA ULICA III, KUKLJICA ULICA IV, KUKLJICA ULICA IX, KUKLJICA ULICA VI, KUKLJICA ULICA VII, KUKLJICA ULICA VIII, KUNČABOK, ULICA XIII</w:t>
            </w:r>
          </w:p>
          <w:p w14:paraId="3AE92541" w14:textId="77777777" w:rsidR="00957274" w:rsidRPr="00631A89" w:rsidRDefault="00957274" w:rsidP="00957274">
            <w:pPr>
              <w:pStyle w:val="Normal11"/>
              <w:tabs>
                <w:tab w:val="left" w:pos="426"/>
              </w:tabs>
              <w:jc w:val="both"/>
              <w:rPr>
                <w:rFonts w:ascii="Arial" w:hAnsi="Arial" w:cs="Arial"/>
                <w:sz w:val="24"/>
                <w:szCs w:val="24"/>
              </w:rPr>
            </w:pPr>
          </w:p>
        </w:tc>
      </w:tr>
    </w:tbl>
    <w:p w14:paraId="4A94AADF" w14:textId="77777777" w:rsidR="00957274" w:rsidRPr="00631A89" w:rsidRDefault="00957274" w:rsidP="00957274">
      <w:pPr>
        <w:pStyle w:val="Normal11"/>
        <w:tabs>
          <w:tab w:val="left" w:pos="567"/>
          <w:tab w:val="left" w:pos="1985"/>
        </w:tabs>
        <w:rPr>
          <w:rFonts w:ascii="Arial" w:hAnsi="Arial" w:cs="Arial"/>
          <w:sz w:val="24"/>
          <w:szCs w:val="24"/>
        </w:rPr>
      </w:pPr>
    </w:p>
    <w:p w14:paraId="414F2D4C" w14:textId="1C1F1C33" w:rsidR="00957274" w:rsidRPr="001E1A83" w:rsidRDefault="00957274" w:rsidP="00957274">
      <w:pPr>
        <w:pStyle w:val="Normal11"/>
        <w:tabs>
          <w:tab w:val="left" w:pos="708"/>
          <w:tab w:val="left" w:pos="5245"/>
        </w:tabs>
        <w:ind w:left="4820"/>
        <w:jc w:val="center"/>
        <w:rPr>
          <w:rFonts w:ascii="Arial" w:hAnsi="Arial" w:cs="Arial"/>
          <w:szCs w:val="24"/>
        </w:rPr>
      </w:pPr>
      <w:r>
        <w:rPr>
          <w:rFonts w:ascii="Arial" w:hAnsi="Arial" w:cs="Arial"/>
          <w:szCs w:val="24"/>
        </w:rPr>
        <w:t>PREDSJEDNICA</w:t>
      </w:r>
    </w:p>
    <w:p w14:paraId="1589A656" w14:textId="6EB78B58" w:rsidR="00957274" w:rsidRPr="001E1A83" w:rsidRDefault="00957274" w:rsidP="00957274">
      <w:pPr>
        <w:pStyle w:val="Normal11"/>
        <w:tabs>
          <w:tab w:val="left" w:pos="708"/>
          <w:tab w:val="left" w:pos="5245"/>
        </w:tabs>
        <w:ind w:left="4820"/>
        <w:jc w:val="center"/>
        <w:rPr>
          <w:rFonts w:ascii="Arial" w:hAnsi="Arial" w:cs="Arial"/>
          <w:szCs w:val="24"/>
        </w:rPr>
        <w:sectPr w:rsidR="00957274" w:rsidRPr="001E1A83" w:rsidSect="00957274">
          <w:footerReference w:type="default" r:id="rId22"/>
          <w:pgSz w:w="11906" w:h="16838"/>
          <w:pgMar w:top="1417" w:right="1417" w:bottom="1417" w:left="1417" w:header="708" w:footer="708" w:gutter="0"/>
          <w:cols w:space="708"/>
          <w:docGrid w:linePitch="360"/>
        </w:sectPr>
      </w:pPr>
      <w:r>
        <w:rPr>
          <w:rFonts w:ascii="Arial" w:hAnsi="Arial" w:cs="Arial"/>
          <w:szCs w:val="24"/>
        </w:rPr>
        <w:t>RUŽICA VRDOLJAK</w:t>
      </w:r>
    </w:p>
    <w:p w14:paraId="5CBEF008" w14:textId="77777777" w:rsidR="00957274" w:rsidRPr="00631A89" w:rsidRDefault="00E22164" w:rsidP="00957274">
      <w:pPr>
        <w:pStyle w:val="Normal12"/>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3120" behindDoc="0" locked="0" layoutInCell="1" allowOverlap="1" wp14:anchorId="3D7EB93A" wp14:editId="4194C827">
            <wp:simplePos x="0" y="0"/>
            <wp:positionH relativeFrom="column">
              <wp:posOffset>645795</wp:posOffset>
            </wp:positionH>
            <wp:positionV relativeFrom="paragraph">
              <wp:posOffset>-347980</wp:posOffset>
            </wp:positionV>
            <wp:extent cx="515620" cy="646430"/>
            <wp:effectExtent l="19050" t="0" r="0" b="0"/>
            <wp:wrapTopAndBottom/>
            <wp:docPr id="739965622"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240B44FD" w14:textId="77777777" w:rsidR="00957274" w:rsidRPr="00631A89" w:rsidRDefault="00E22164" w:rsidP="00957274">
      <w:pPr>
        <w:pStyle w:val="Normal12"/>
        <w:ind w:right="3969"/>
        <w:outlineLvl w:val="0"/>
        <w:rPr>
          <w:rFonts w:ascii="Arial" w:eastAsia="Calibri" w:hAnsi="Arial" w:cs="Arial"/>
          <w:b/>
          <w:sz w:val="24"/>
          <w:szCs w:val="24"/>
        </w:rPr>
      </w:pPr>
      <w:r>
        <w:rPr>
          <w:rFonts w:ascii="Arial" w:eastAsia="Calibri" w:hAnsi="Arial" w:cs="Arial"/>
          <w:b/>
          <w:sz w:val="24"/>
          <w:szCs w:val="24"/>
        </w:rPr>
        <w:t>REPUBLIKA HRVATSKA</w:t>
      </w:r>
    </w:p>
    <w:p w14:paraId="5F626ED5" w14:textId="77777777" w:rsidR="00957274" w:rsidRPr="00631A89" w:rsidRDefault="00E22164" w:rsidP="00957274">
      <w:pPr>
        <w:pStyle w:val="Normal12"/>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LIŠANE OSTROVIČKE</w:t>
      </w:r>
    </w:p>
    <w:p w14:paraId="5E42C1CF" w14:textId="77777777" w:rsidR="00957274" w:rsidRPr="00631A89" w:rsidRDefault="00E22164" w:rsidP="00957274">
      <w:pPr>
        <w:pStyle w:val="Normal12"/>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421219A3" w14:textId="77777777" w:rsidR="00957274" w:rsidRPr="00631A89" w:rsidRDefault="00E22164" w:rsidP="00957274">
      <w:pPr>
        <w:pStyle w:val="Normal12"/>
        <w:ind w:right="3260"/>
        <w:outlineLvl w:val="0"/>
        <w:rPr>
          <w:rFonts w:ascii="Arial" w:eastAsia="Calibri" w:hAnsi="Arial" w:cs="Arial"/>
          <w:b/>
          <w:sz w:val="24"/>
          <w:szCs w:val="24"/>
        </w:rPr>
      </w:pPr>
      <w:r w:rsidRPr="00631A89">
        <w:rPr>
          <w:rFonts w:ascii="Arial" w:eastAsia="Calibri" w:hAnsi="Arial" w:cs="Arial"/>
          <w:b/>
          <w:sz w:val="24"/>
          <w:szCs w:val="24"/>
        </w:rPr>
        <w:t>OPĆINE LIŠANE OSTROVIČKE</w:t>
      </w:r>
    </w:p>
    <w:p w14:paraId="04BA83D7"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61223589" w14:textId="77777777" w:rsidR="00957274" w:rsidRPr="00631A89" w:rsidRDefault="00957274" w:rsidP="00957274">
      <w:pPr>
        <w:pStyle w:val="Normal12"/>
        <w:tabs>
          <w:tab w:val="left" w:pos="567"/>
          <w:tab w:val="left" w:pos="1985"/>
        </w:tabs>
        <w:rPr>
          <w:rFonts w:ascii="Arial" w:hAnsi="Arial" w:cs="Arial"/>
          <w:sz w:val="24"/>
          <w:szCs w:val="24"/>
        </w:rPr>
      </w:pPr>
    </w:p>
    <w:p w14:paraId="786CB7E3" w14:textId="77777777" w:rsidR="00957274" w:rsidRPr="00631A89" w:rsidRDefault="00957274" w:rsidP="00957274">
      <w:pPr>
        <w:pStyle w:val="Normal12"/>
        <w:tabs>
          <w:tab w:val="left" w:pos="567"/>
          <w:tab w:val="left" w:pos="1985"/>
        </w:tabs>
        <w:rPr>
          <w:rFonts w:ascii="Arial" w:hAnsi="Arial" w:cs="Arial"/>
          <w:sz w:val="24"/>
          <w:szCs w:val="24"/>
        </w:rPr>
      </w:pPr>
    </w:p>
    <w:p w14:paraId="7DD7679D" w14:textId="77777777" w:rsidR="00957274" w:rsidRPr="0007152C" w:rsidRDefault="00E22164" w:rsidP="00957274">
      <w:pPr>
        <w:pStyle w:val="Normal12"/>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LIŠANE OSTROVIČKE donijelo je</w:t>
      </w:r>
    </w:p>
    <w:p w14:paraId="4BAEDE75" w14:textId="77777777" w:rsidR="00957274" w:rsidRPr="00631A89" w:rsidRDefault="00957274" w:rsidP="00957274">
      <w:pPr>
        <w:pStyle w:val="Normal12"/>
        <w:tabs>
          <w:tab w:val="left" w:pos="567"/>
          <w:tab w:val="left" w:pos="1985"/>
        </w:tabs>
        <w:rPr>
          <w:rFonts w:ascii="Arial" w:hAnsi="Arial" w:cs="Arial"/>
          <w:sz w:val="24"/>
          <w:szCs w:val="24"/>
        </w:rPr>
      </w:pPr>
    </w:p>
    <w:p w14:paraId="0E99020D" w14:textId="77777777" w:rsidR="00957274" w:rsidRPr="00631A89" w:rsidRDefault="00957274" w:rsidP="00957274">
      <w:pPr>
        <w:pStyle w:val="Normal12"/>
        <w:tabs>
          <w:tab w:val="left" w:pos="567"/>
          <w:tab w:val="left" w:pos="1985"/>
        </w:tabs>
        <w:rPr>
          <w:rFonts w:ascii="Arial" w:hAnsi="Arial" w:cs="Arial"/>
          <w:sz w:val="24"/>
          <w:szCs w:val="24"/>
        </w:rPr>
      </w:pPr>
    </w:p>
    <w:p w14:paraId="1EF07482" w14:textId="77777777" w:rsidR="00957274" w:rsidRPr="0007152C" w:rsidRDefault="00E22164" w:rsidP="00957274">
      <w:pPr>
        <w:pStyle w:val="Normal12"/>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9B25328" w14:textId="77777777" w:rsidR="00957274" w:rsidRPr="00257793" w:rsidRDefault="00957274" w:rsidP="00957274">
      <w:pPr>
        <w:pStyle w:val="Normal12"/>
        <w:tabs>
          <w:tab w:val="left" w:pos="567"/>
          <w:tab w:val="left" w:pos="1985"/>
        </w:tabs>
        <w:jc w:val="center"/>
        <w:rPr>
          <w:rFonts w:ascii="Arial" w:hAnsi="Arial" w:cs="Arial"/>
          <w:b/>
          <w:sz w:val="28"/>
          <w:szCs w:val="28"/>
        </w:rPr>
      </w:pPr>
    </w:p>
    <w:p w14:paraId="192CD44A" w14:textId="77777777" w:rsidR="00957274" w:rsidRPr="00077B2F" w:rsidRDefault="00E22164" w:rsidP="00957274">
      <w:pPr>
        <w:pStyle w:val="Normal12"/>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67D8DB8B" w14:textId="77777777" w:rsidR="00957274" w:rsidRDefault="00957274" w:rsidP="00957274">
      <w:pPr>
        <w:pStyle w:val="Normal12"/>
        <w:tabs>
          <w:tab w:val="left" w:pos="567"/>
          <w:tab w:val="left" w:pos="1985"/>
        </w:tabs>
        <w:jc w:val="center"/>
        <w:rPr>
          <w:rFonts w:ascii="Arial" w:hAnsi="Arial" w:cs="Arial"/>
          <w:b/>
          <w:sz w:val="28"/>
          <w:szCs w:val="28"/>
        </w:rPr>
      </w:pPr>
    </w:p>
    <w:p w14:paraId="056B5A56" w14:textId="77777777" w:rsidR="00957274" w:rsidRPr="00077B2F" w:rsidRDefault="00E22164" w:rsidP="00957274">
      <w:pPr>
        <w:pStyle w:val="Normal12"/>
        <w:tabs>
          <w:tab w:val="left" w:pos="567"/>
          <w:tab w:val="left" w:pos="1985"/>
        </w:tabs>
        <w:jc w:val="center"/>
        <w:rPr>
          <w:rFonts w:ascii="Arial" w:hAnsi="Arial" w:cs="Arial"/>
          <w:b/>
          <w:sz w:val="24"/>
          <w:szCs w:val="28"/>
        </w:rPr>
      </w:pPr>
      <w:r w:rsidRPr="00077B2F">
        <w:rPr>
          <w:rFonts w:ascii="Arial" w:hAnsi="Arial" w:cs="Arial"/>
          <w:b/>
          <w:sz w:val="24"/>
          <w:szCs w:val="28"/>
        </w:rPr>
        <w:t>NA PODRUČJU OPĆINE LIŠANE OSTROVIČKE</w:t>
      </w:r>
    </w:p>
    <w:p w14:paraId="02754BDE" w14:textId="77777777" w:rsidR="00957274" w:rsidRPr="00631A89" w:rsidRDefault="00957274" w:rsidP="00957274">
      <w:pPr>
        <w:pStyle w:val="Normal12"/>
        <w:tabs>
          <w:tab w:val="left" w:pos="567"/>
          <w:tab w:val="left" w:pos="1985"/>
        </w:tabs>
        <w:rPr>
          <w:rFonts w:ascii="Arial" w:hAnsi="Arial" w:cs="Arial"/>
          <w:sz w:val="24"/>
          <w:szCs w:val="24"/>
        </w:rPr>
      </w:pPr>
    </w:p>
    <w:p w14:paraId="68EC4715" w14:textId="77777777" w:rsidR="00957274" w:rsidRPr="00631A89" w:rsidRDefault="00957274" w:rsidP="00957274">
      <w:pPr>
        <w:pStyle w:val="Normal12"/>
        <w:tabs>
          <w:tab w:val="left" w:pos="567"/>
          <w:tab w:val="left" w:pos="1985"/>
        </w:tabs>
        <w:rPr>
          <w:rFonts w:ascii="Arial" w:hAnsi="Arial" w:cs="Arial"/>
          <w:sz w:val="24"/>
          <w:szCs w:val="24"/>
        </w:rPr>
      </w:pPr>
    </w:p>
    <w:p w14:paraId="4B6FDCC1" w14:textId="77777777" w:rsidR="00957274" w:rsidRPr="0007152C" w:rsidRDefault="00E22164" w:rsidP="00957274">
      <w:pPr>
        <w:pStyle w:val="Normal12"/>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LIŠANE OSTROVIČKE </w:t>
      </w:r>
      <w:r w:rsidRPr="0007152C">
        <w:rPr>
          <w:rFonts w:ascii="Arial" w:hAnsi="Arial" w:cs="Arial"/>
          <w:szCs w:val="28"/>
        </w:rPr>
        <w:t>određuju se biračka mjesta</w:t>
      </w:r>
    </w:p>
    <w:p w14:paraId="1D74A6B7" w14:textId="77777777" w:rsidR="00957274" w:rsidRPr="00631A89" w:rsidRDefault="00E22164" w:rsidP="00957274">
      <w:pPr>
        <w:pStyle w:val="Normal12"/>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47744981" w14:textId="77777777" w:rsidTr="00957274">
        <w:tc>
          <w:tcPr>
            <w:tcW w:w="9288" w:type="dxa"/>
          </w:tcPr>
          <w:p w14:paraId="1F2C82B7" w14:textId="77777777" w:rsidR="00957274" w:rsidRPr="0007152C" w:rsidRDefault="00E22164" w:rsidP="00957274">
            <w:pPr>
              <w:pStyle w:val="Normal12"/>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99F5DDB" w14:textId="77777777" w:rsidR="00957274" w:rsidRPr="0007152C" w:rsidRDefault="00E22164" w:rsidP="00957274">
            <w:pPr>
              <w:pStyle w:val="Normal12"/>
              <w:jc w:val="center"/>
              <w:rPr>
                <w:rFonts w:ascii="Arial" w:hAnsi="Arial" w:cs="Arial"/>
                <w:b/>
              </w:rPr>
            </w:pPr>
            <w:r w:rsidRPr="0007152C">
              <w:rPr>
                <w:rFonts w:ascii="Arial" w:hAnsi="Arial" w:cs="Arial"/>
                <w:b/>
              </w:rPr>
              <w:t>LIŠANE OSTROVIČKE</w:t>
            </w:r>
          </w:p>
          <w:p w14:paraId="41E056F3" w14:textId="77777777" w:rsidR="00957274" w:rsidRPr="0007152C" w:rsidRDefault="00E22164" w:rsidP="00957274">
            <w:pPr>
              <w:pStyle w:val="Normal12"/>
              <w:tabs>
                <w:tab w:val="left" w:pos="426"/>
              </w:tabs>
              <w:jc w:val="center"/>
              <w:rPr>
                <w:rFonts w:ascii="Arial" w:hAnsi="Arial" w:cs="Arial"/>
                <w:b/>
              </w:rPr>
            </w:pPr>
            <w:r w:rsidRPr="0007152C">
              <w:rPr>
                <w:rFonts w:ascii="Arial" w:hAnsi="Arial" w:cs="Arial"/>
                <w:b/>
              </w:rPr>
              <w:t>ZGRADA OPĆINE LIŠANE OSTROVIČKE, BRAŠTINA BB</w:t>
            </w:r>
          </w:p>
          <w:p w14:paraId="5674918D" w14:textId="77777777" w:rsidR="00957274" w:rsidRPr="0007152C" w:rsidRDefault="00957274" w:rsidP="00957274">
            <w:pPr>
              <w:pStyle w:val="Normal12"/>
              <w:tabs>
                <w:tab w:val="left" w:pos="426"/>
              </w:tabs>
              <w:jc w:val="center"/>
              <w:rPr>
                <w:rFonts w:ascii="Arial" w:hAnsi="Arial" w:cs="Arial"/>
                <w:b/>
              </w:rPr>
            </w:pPr>
          </w:p>
          <w:p w14:paraId="5100AFEE" w14:textId="77777777" w:rsidR="00957274" w:rsidRPr="0007152C" w:rsidRDefault="00E22164" w:rsidP="00957274">
            <w:pPr>
              <w:pStyle w:val="Normal12"/>
              <w:tabs>
                <w:tab w:val="left" w:pos="426"/>
              </w:tabs>
              <w:rPr>
                <w:rFonts w:ascii="Arial" w:hAnsi="Arial" w:cs="Arial"/>
              </w:rPr>
            </w:pPr>
            <w:r w:rsidRPr="0007152C">
              <w:rPr>
                <w:rFonts w:ascii="Arial" w:hAnsi="Arial" w:cs="Arial"/>
              </w:rPr>
              <w:t>na kojem će glasovati birači s prebivalištem u</w:t>
            </w:r>
          </w:p>
          <w:p w14:paraId="226A11E8" w14:textId="77777777" w:rsidR="00957274" w:rsidRPr="0007152C" w:rsidRDefault="00957274" w:rsidP="00957274">
            <w:pPr>
              <w:pStyle w:val="Normal12"/>
              <w:tabs>
                <w:tab w:val="left" w:pos="426"/>
              </w:tabs>
              <w:rPr>
                <w:rFonts w:ascii="Arial" w:hAnsi="Arial" w:cs="Arial"/>
              </w:rPr>
            </w:pPr>
          </w:p>
          <w:p w14:paraId="5A3DBFF4" w14:textId="77777777" w:rsidR="00957274" w:rsidRPr="0007152C" w:rsidRDefault="00E22164" w:rsidP="00957274">
            <w:pPr>
              <w:pStyle w:val="Normal12"/>
              <w:tabs>
                <w:tab w:val="left" w:pos="426"/>
              </w:tabs>
              <w:jc w:val="center"/>
              <w:rPr>
                <w:rFonts w:ascii="Arial" w:hAnsi="Arial" w:cs="Arial"/>
              </w:rPr>
            </w:pPr>
            <w:r w:rsidRPr="0007152C">
              <w:rPr>
                <w:rFonts w:ascii="Arial" w:hAnsi="Arial" w:cs="Arial"/>
              </w:rPr>
              <w:t>LIŠANE OSTROVIČKE: LIŠANE OSTROVIČKE</w:t>
            </w:r>
          </w:p>
          <w:p w14:paraId="0DF9E935" w14:textId="77777777" w:rsidR="00957274" w:rsidRPr="00631A89" w:rsidRDefault="00957274" w:rsidP="00957274">
            <w:pPr>
              <w:pStyle w:val="Normal12"/>
              <w:tabs>
                <w:tab w:val="left" w:pos="426"/>
              </w:tabs>
              <w:jc w:val="both"/>
              <w:rPr>
                <w:rFonts w:ascii="Arial" w:hAnsi="Arial" w:cs="Arial"/>
                <w:sz w:val="24"/>
                <w:szCs w:val="24"/>
              </w:rPr>
            </w:pPr>
          </w:p>
        </w:tc>
      </w:tr>
      <w:tr w:rsidR="00AB2D1F" w14:paraId="4C630E8D" w14:textId="77777777" w:rsidTr="00957274">
        <w:tc>
          <w:tcPr>
            <w:tcW w:w="9288" w:type="dxa"/>
          </w:tcPr>
          <w:p w14:paraId="5334BCFE" w14:textId="77777777" w:rsidR="00957274" w:rsidRPr="0007152C" w:rsidRDefault="00E22164" w:rsidP="00957274">
            <w:pPr>
              <w:pStyle w:val="Normal12"/>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29434207" w14:textId="77777777" w:rsidR="00957274" w:rsidRPr="0007152C" w:rsidRDefault="00E22164" w:rsidP="00957274">
            <w:pPr>
              <w:pStyle w:val="Normal12"/>
              <w:jc w:val="center"/>
              <w:rPr>
                <w:rFonts w:ascii="Arial" w:hAnsi="Arial" w:cs="Arial"/>
                <w:b/>
              </w:rPr>
            </w:pPr>
            <w:r w:rsidRPr="0007152C">
              <w:rPr>
                <w:rFonts w:ascii="Arial" w:hAnsi="Arial" w:cs="Arial"/>
                <w:b/>
              </w:rPr>
              <w:t>OSTROVICA</w:t>
            </w:r>
          </w:p>
          <w:p w14:paraId="1448D3A6" w14:textId="77777777" w:rsidR="00957274" w:rsidRPr="0007152C" w:rsidRDefault="00E22164" w:rsidP="00957274">
            <w:pPr>
              <w:pStyle w:val="Normal12"/>
              <w:tabs>
                <w:tab w:val="left" w:pos="426"/>
              </w:tabs>
              <w:jc w:val="center"/>
              <w:rPr>
                <w:rFonts w:ascii="Arial" w:hAnsi="Arial" w:cs="Arial"/>
                <w:b/>
              </w:rPr>
            </w:pPr>
            <w:r w:rsidRPr="0007152C">
              <w:rPr>
                <w:rFonts w:ascii="Arial" w:hAnsi="Arial" w:cs="Arial"/>
                <w:b/>
              </w:rPr>
              <w:t>OBITELJSKA KUĆA MILORADA MIJALJEVIĆA POK. FRANE ROĐ. 1956. GODINE, OSTROVICA KBR. 27</w:t>
            </w:r>
          </w:p>
          <w:p w14:paraId="48EC3742" w14:textId="77777777" w:rsidR="00957274" w:rsidRPr="0007152C" w:rsidRDefault="00957274" w:rsidP="00957274">
            <w:pPr>
              <w:pStyle w:val="Normal12"/>
              <w:tabs>
                <w:tab w:val="left" w:pos="426"/>
              </w:tabs>
              <w:jc w:val="center"/>
              <w:rPr>
                <w:rFonts w:ascii="Arial" w:hAnsi="Arial" w:cs="Arial"/>
                <w:b/>
              </w:rPr>
            </w:pPr>
          </w:p>
          <w:p w14:paraId="2910C268" w14:textId="77777777" w:rsidR="00957274" w:rsidRPr="0007152C" w:rsidRDefault="00E22164" w:rsidP="00957274">
            <w:pPr>
              <w:pStyle w:val="Normal12"/>
              <w:tabs>
                <w:tab w:val="left" w:pos="426"/>
              </w:tabs>
              <w:rPr>
                <w:rFonts w:ascii="Arial" w:hAnsi="Arial" w:cs="Arial"/>
              </w:rPr>
            </w:pPr>
            <w:r w:rsidRPr="0007152C">
              <w:rPr>
                <w:rFonts w:ascii="Arial" w:hAnsi="Arial" w:cs="Arial"/>
              </w:rPr>
              <w:t>na kojem će glasovati birači s prebivalištem u</w:t>
            </w:r>
          </w:p>
          <w:p w14:paraId="02FEEB0C" w14:textId="77777777" w:rsidR="00957274" w:rsidRPr="0007152C" w:rsidRDefault="00957274" w:rsidP="00957274">
            <w:pPr>
              <w:pStyle w:val="Normal12"/>
              <w:tabs>
                <w:tab w:val="left" w:pos="426"/>
              </w:tabs>
              <w:rPr>
                <w:rFonts w:ascii="Arial" w:hAnsi="Arial" w:cs="Arial"/>
              </w:rPr>
            </w:pPr>
          </w:p>
          <w:p w14:paraId="088BE7FB" w14:textId="77777777" w:rsidR="00957274" w:rsidRPr="0007152C" w:rsidRDefault="00E22164" w:rsidP="00957274">
            <w:pPr>
              <w:pStyle w:val="Normal12"/>
              <w:tabs>
                <w:tab w:val="left" w:pos="426"/>
              </w:tabs>
              <w:jc w:val="center"/>
              <w:rPr>
                <w:rFonts w:ascii="Arial" w:hAnsi="Arial" w:cs="Arial"/>
              </w:rPr>
            </w:pPr>
            <w:r w:rsidRPr="0007152C">
              <w:rPr>
                <w:rFonts w:ascii="Arial" w:hAnsi="Arial" w:cs="Arial"/>
              </w:rPr>
              <w:t>OSTROVICA: OSTROVICA</w:t>
            </w:r>
          </w:p>
          <w:p w14:paraId="7A4F39A3" w14:textId="77777777" w:rsidR="00957274" w:rsidRPr="00631A89" w:rsidRDefault="00957274" w:rsidP="00957274">
            <w:pPr>
              <w:pStyle w:val="Normal12"/>
              <w:tabs>
                <w:tab w:val="left" w:pos="426"/>
              </w:tabs>
              <w:jc w:val="both"/>
              <w:rPr>
                <w:rFonts w:ascii="Arial" w:hAnsi="Arial" w:cs="Arial"/>
                <w:sz w:val="24"/>
                <w:szCs w:val="24"/>
              </w:rPr>
            </w:pPr>
          </w:p>
        </w:tc>
      </w:tr>
      <w:tr w:rsidR="00AB2D1F" w14:paraId="29637CCD" w14:textId="77777777" w:rsidTr="00957274">
        <w:tc>
          <w:tcPr>
            <w:tcW w:w="9288" w:type="dxa"/>
          </w:tcPr>
          <w:p w14:paraId="0F321AF5" w14:textId="77777777" w:rsidR="00957274" w:rsidRPr="0007152C" w:rsidRDefault="00E22164" w:rsidP="00957274">
            <w:pPr>
              <w:pStyle w:val="Normal12"/>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1040D36B" w14:textId="77777777" w:rsidR="00957274" w:rsidRPr="0007152C" w:rsidRDefault="00E22164" w:rsidP="00957274">
            <w:pPr>
              <w:pStyle w:val="Normal12"/>
              <w:jc w:val="center"/>
              <w:rPr>
                <w:rFonts w:ascii="Arial" w:hAnsi="Arial" w:cs="Arial"/>
                <w:b/>
              </w:rPr>
            </w:pPr>
            <w:r w:rsidRPr="0007152C">
              <w:rPr>
                <w:rFonts w:ascii="Arial" w:hAnsi="Arial" w:cs="Arial"/>
                <w:b/>
              </w:rPr>
              <w:t>DOBROPOLJCI</w:t>
            </w:r>
          </w:p>
          <w:p w14:paraId="21FB5C02" w14:textId="77777777" w:rsidR="00957274" w:rsidRPr="0007152C" w:rsidRDefault="00E22164" w:rsidP="00957274">
            <w:pPr>
              <w:pStyle w:val="Normal12"/>
              <w:tabs>
                <w:tab w:val="left" w:pos="426"/>
              </w:tabs>
              <w:jc w:val="center"/>
              <w:rPr>
                <w:rFonts w:ascii="Arial" w:hAnsi="Arial" w:cs="Arial"/>
                <w:b/>
              </w:rPr>
            </w:pPr>
            <w:r w:rsidRPr="0007152C">
              <w:rPr>
                <w:rFonts w:ascii="Arial" w:hAnsi="Arial" w:cs="Arial"/>
                <w:b/>
              </w:rPr>
              <w:t>KUĆA IVANA IVKOVIĆA POK. TOME ROĐ. 1951. GODINE, DOBROPOLJCI KBR. 66</w:t>
            </w:r>
          </w:p>
          <w:p w14:paraId="43056BAE" w14:textId="77777777" w:rsidR="00957274" w:rsidRPr="0007152C" w:rsidRDefault="00957274" w:rsidP="00957274">
            <w:pPr>
              <w:pStyle w:val="Normal12"/>
              <w:tabs>
                <w:tab w:val="left" w:pos="426"/>
              </w:tabs>
              <w:jc w:val="center"/>
              <w:rPr>
                <w:rFonts w:ascii="Arial" w:hAnsi="Arial" w:cs="Arial"/>
                <w:b/>
              </w:rPr>
            </w:pPr>
          </w:p>
          <w:p w14:paraId="4200B978" w14:textId="77777777" w:rsidR="00957274" w:rsidRPr="0007152C" w:rsidRDefault="00E22164" w:rsidP="00957274">
            <w:pPr>
              <w:pStyle w:val="Normal12"/>
              <w:tabs>
                <w:tab w:val="left" w:pos="426"/>
              </w:tabs>
              <w:rPr>
                <w:rFonts w:ascii="Arial" w:hAnsi="Arial" w:cs="Arial"/>
              </w:rPr>
            </w:pPr>
            <w:r w:rsidRPr="0007152C">
              <w:rPr>
                <w:rFonts w:ascii="Arial" w:hAnsi="Arial" w:cs="Arial"/>
              </w:rPr>
              <w:t>na kojem će glasovati birači s prebivalištem u</w:t>
            </w:r>
          </w:p>
          <w:p w14:paraId="30D80078" w14:textId="77777777" w:rsidR="00957274" w:rsidRPr="0007152C" w:rsidRDefault="00957274" w:rsidP="00957274">
            <w:pPr>
              <w:pStyle w:val="Normal12"/>
              <w:tabs>
                <w:tab w:val="left" w:pos="426"/>
              </w:tabs>
              <w:rPr>
                <w:rFonts w:ascii="Arial" w:hAnsi="Arial" w:cs="Arial"/>
              </w:rPr>
            </w:pPr>
          </w:p>
          <w:p w14:paraId="6996C732" w14:textId="77777777" w:rsidR="00957274" w:rsidRPr="0007152C" w:rsidRDefault="00E22164" w:rsidP="00957274">
            <w:pPr>
              <w:pStyle w:val="Normal12"/>
              <w:tabs>
                <w:tab w:val="left" w:pos="426"/>
              </w:tabs>
              <w:jc w:val="center"/>
              <w:rPr>
                <w:rFonts w:ascii="Arial" w:hAnsi="Arial" w:cs="Arial"/>
              </w:rPr>
            </w:pPr>
            <w:r w:rsidRPr="0007152C">
              <w:rPr>
                <w:rFonts w:ascii="Arial" w:hAnsi="Arial" w:cs="Arial"/>
              </w:rPr>
              <w:t>DOBROPOLJCI: DOBROPOLJCI</w:t>
            </w:r>
          </w:p>
          <w:p w14:paraId="5864AD91" w14:textId="77777777" w:rsidR="00957274" w:rsidRPr="00631A89" w:rsidRDefault="00957274" w:rsidP="00957274">
            <w:pPr>
              <w:pStyle w:val="Normal12"/>
              <w:tabs>
                <w:tab w:val="left" w:pos="426"/>
              </w:tabs>
              <w:jc w:val="both"/>
              <w:rPr>
                <w:rFonts w:ascii="Arial" w:hAnsi="Arial" w:cs="Arial"/>
                <w:sz w:val="24"/>
                <w:szCs w:val="24"/>
              </w:rPr>
            </w:pPr>
          </w:p>
        </w:tc>
      </w:tr>
    </w:tbl>
    <w:p w14:paraId="66585F35" w14:textId="39326A99" w:rsidR="00957274" w:rsidRPr="00077B2F" w:rsidRDefault="00957274" w:rsidP="00957274">
      <w:pPr>
        <w:pStyle w:val="Normal12"/>
        <w:tabs>
          <w:tab w:val="left" w:pos="567"/>
          <w:tab w:val="left" w:pos="1985"/>
        </w:tabs>
        <w:rPr>
          <w:rFonts w:ascii="Arial" w:hAnsi="Arial" w:cs="Arial"/>
          <w:szCs w:val="24"/>
        </w:rPr>
      </w:pPr>
    </w:p>
    <w:p w14:paraId="6749688A" w14:textId="063BE961" w:rsidR="00957274" w:rsidRPr="00077B2F" w:rsidRDefault="00957274" w:rsidP="00957274">
      <w:pPr>
        <w:pStyle w:val="Normal12"/>
        <w:tabs>
          <w:tab w:val="left" w:pos="567"/>
          <w:tab w:val="left" w:pos="1985"/>
        </w:tabs>
        <w:rPr>
          <w:rFonts w:ascii="Arial" w:hAnsi="Arial" w:cs="Arial"/>
          <w:szCs w:val="24"/>
        </w:rPr>
      </w:pPr>
    </w:p>
    <w:p w14:paraId="52E52332" w14:textId="77777777" w:rsidR="00957274" w:rsidRPr="001E1A83" w:rsidRDefault="00E22164" w:rsidP="00957274">
      <w:pPr>
        <w:pStyle w:val="Normal12"/>
        <w:tabs>
          <w:tab w:val="left" w:pos="708"/>
          <w:tab w:val="left" w:pos="5245"/>
        </w:tabs>
        <w:ind w:left="4820"/>
        <w:jc w:val="center"/>
        <w:rPr>
          <w:rFonts w:ascii="Arial" w:hAnsi="Arial" w:cs="Arial"/>
          <w:szCs w:val="24"/>
        </w:rPr>
      </w:pPr>
      <w:r w:rsidRPr="001E1A83">
        <w:rPr>
          <w:rFonts w:ascii="Arial" w:hAnsi="Arial" w:cs="Arial"/>
          <w:szCs w:val="24"/>
        </w:rPr>
        <w:t>PREDSJEDNIK</w:t>
      </w:r>
    </w:p>
    <w:p w14:paraId="3B841F1D" w14:textId="19B5E878" w:rsidR="00957274" w:rsidRPr="001E1A83" w:rsidRDefault="00957274" w:rsidP="00957274">
      <w:pPr>
        <w:pStyle w:val="Normal12"/>
        <w:tabs>
          <w:tab w:val="left" w:pos="708"/>
          <w:tab w:val="left" w:pos="5245"/>
        </w:tabs>
        <w:ind w:left="4820"/>
        <w:jc w:val="center"/>
        <w:rPr>
          <w:rFonts w:ascii="Arial" w:hAnsi="Arial" w:cs="Arial"/>
          <w:szCs w:val="24"/>
        </w:rPr>
        <w:sectPr w:rsidR="00957274" w:rsidRPr="001E1A83" w:rsidSect="00957274">
          <w:footerReference w:type="default" r:id="rId23"/>
          <w:pgSz w:w="11906" w:h="16838"/>
          <w:pgMar w:top="1417" w:right="1417" w:bottom="1417" w:left="1417" w:header="708" w:footer="708" w:gutter="0"/>
          <w:cols w:space="708"/>
          <w:docGrid w:linePitch="360"/>
        </w:sectPr>
      </w:pPr>
      <w:r>
        <w:rPr>
          <w:rFonts w:ascii="Arial" w:hAnsi="Arial" w:cs="Arial"/>
          <w:szCs w:val="24"/>
        </w:rPr>
        <w:t>IVAN VOLIĆ</w:t>
      </w:r>
    </w:p>
    <w:p w14:paraId="56AA6F3B" w14:textId="77777777" w:rsidR="00957274" w:rsidRPr="00631A89" w:rsidRDefault="00E22164" w:rsidP="00957274">
      <w:pPr>
        <w:pStyle w:val="Normal13"/>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4144" behindDoc="0" locked="0" layoutInCell="1" allowOverlap="1" wp14:anchorId="03CF5118" wp14:editId="4366BFCA">
            <wp:simplePos x="0" y="0"/>
            <wp:positionH relativeFrom="column">
              <wp:posOffset>645795</wp:posOffset>
            </wp:positionH>
            <wp:positionV relativeFrom="paragraph">
              <wp:posOffset>-347980</wp:posOffset>
            </wp:positionV>
            <wp:extent cx="515620" cy="646430"/>
            <wp:effectExtent l="19050" t="0" r="0" b="0"/>
            <wp:wrapTopAndBottom/>
            <wp:docPr id="1096299303"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37A0026" w14:textId="77777777" w:rsidR="00957274" w:rsidRPr="00631A89" w:rsidRDefault="00E22164" w:rsidP="00957274">
      <w:pPr>
        <w:pStyle w:val="Normal13"/>
        <w:ind w:right="3969"/>
        <w:outlineLvl w:val="0"/>
        <w:rPr>
          <w:rFonts w:ascii="Arial" w:eastAsia="Calibri" w:hAnsi="Arial" w:cs="Arial"/>
          <w:b/>
          <w:sz w:val="24"/>
          <w:szCs w:val="24"/>
        </w:rPr>
      </w:pPr>
      <w:r>
        <w:rPr>
          <w:rFonts w:ascii="Arial" w:eastAsia="Calibri" w:hAnsi="Arial" w:cs="Arial"/>
          <w:b/>
          <w:sz w:val="24"/>
          <w:szCs w:val="24"/>
        </w:rPr>
        <w:t>REPUBLIKA HRVATSKA</w:t>
      </w:r>
    </w:p>
    <w:p w14:paraId="5A64AA37" w14:textId="77777777" w:rsidR="00957274" w:rsidRPr="00631A89" w:rsidRDefault="00E22164" w:rsidP="00957274">
      <w:pPr>
        <w:pStyle w:val="Normal13"/>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NOVIGRAD</w:t>
      </w:r>
    </w:p>
    <w:p w14:paraId="62E2D5D9" w14:textId="77777777" w:rsidR="00957274" w:rsidRPr="00631A89" w:rsidRDefault="00E22164" w:rsidP="00957274">
      <w:pPr>
        <w:pStyle w:val="Normal13"/>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332C5D1" w14:textId="77777777" w:rsidR="00957274" w:rsidRPr="00631A89" w:rsidRDefault="00E22164" w:rsidP="00957274">
      <w:pPr>
        <w:pStyle w:val="Normal13"/>
        <w:ind w:right="3260"/>
        <w:outlineLvl w:val="0"/>
        <w:rPr>
          <w:rFonts w:ascii="Arial" w:eastAsia="Calibri" w:hAnsi="Arial" w:cs="Arial"/>
          <w:b/>
          <w:sz w:val="24"/>
          <w:szCs w:val="24"/>
        </w:rPr>
      </w:pPr>
      <w:r w:rsidRPr="00631A89">
        <w:rPr>
          <w:rFonts w:ascii="Arial" w:eastAsia="Calibri" w:hAnsi="Arial" w:cs="Arial"/>
          <w:b/>
          <w:sz w:val="24"/>
          <w:szCs w:val="24"/>
        </w:rPr>
        <w:t>OPĆINE NOVIGRAD</w:t>
      </w:r>
    </w:p>
    <w:p w14:paraId="0260746D"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3010F1F5" w14:textId="77777777" w:rsidR="00957274" w:rsidRPr="00631A89" w:rsidRDefault="00957274" w:rsidP="00957274">
      <w:pPr>
        <w:pStyle w:val="Normal13"/>
        <w:tabs>
          <w:tab w:val="left" w:pos="567"/>
          <w:tab w:val="left" w:pos="1985"/>
        </w:tabs>
        <w:rPr>
          <w:rFonts w:ascii="Arial" w:hAnsi="Arial" w:cs="Arial"/>
          <w:sz w:val="24"/>
          <w:szCs w:val="24"/>
        </w:rPr>
      </w:pPr>
    </w:p>
    <w:p w14:paraId="151F0A97" w14:textId="77777777" w:rsidR="00957274" w:rsidRPr="00631A89" w:rsidRDefault="00957274" w:rsidP="00957274">
      <w:pPr>
        <w:pStyle w:val="Normal13"/>
        <w:tabs>
          <w:tab w:val="left" w:pos="567"/>
          <w:tab w:val="left" w:pos="1985"/>
        </w:tabs>
        <w:rPr>
          <w:rFonts w:ascii="Arial" w:hAnsi="Arial" w:cs="Arial"/>
          <w:sz w:val="24"/>
          <w:szCs w:val="24"/>
        </w:rPr>
      </w:pPr>
    </w:p>
    <w:p w14:paraId="62E5FA60" w14:textId="77777777" w:rsidR="00957274" w:rsidRPr="0007152C" w:rsidRDefault="00E22164" w:rsidP="00957274">
      <w:pPr>
        <w:pStyle w:val="Normal13"/>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NOVIGRAD donijelo je</w:t>
      </w:r>
    </w:p>
    <w:p w14:paraId="2BC32592" w14:textId="77777777" w:rsidR="00957274" w:rsidRPr="00631A89" w:rsidRDefault="00957274" w:rsidP="00957274">
      <w:pPr>
        <w:pStyle w:val="Normal13"/>
        <w:tabs>
          <w:tab w:val="left" w:pos="567"/>
          <w:tab w:val="left" w:pos="1985"/>
        </w:tabs>
        <w:rPr>
          <w:rFonts w:ascii="Arial" w:hAnsi="Arial" w:cs="Arial"/>
          <w:sz w:val="24"/>
          <w:szCs w:val="24"/>
        </w:rPr>
      </w:pPr>
    </w:p>
    <w:p w14:paraId="78850CB4" w14:textId="77777777" w:rsidR="00957274" w:rsidRPr="00631A89" w:rsidRDefault="00957274" w:rsidP="00957274">
      <w:pPr>
        <w:pStyle w:val="Normal13"/>
        <w:tabs>
          <w:tab w:val="left" w:pos="567"/>
          <w:tab w:val="left" w:pos="1985"/>
        </w:tabs>
        <w:rPr>
          <w:rFonts w:ascii="Arial" w:hAnsi="Arial" w:cs="Arial"/>
          <w:sz w:val="24"/>
          <w:szCs w:val="24"/>
        </w:rPr>
      </w:pPr>
    </w:p>
    <w:p w14:paraId="23455E36" w14:textId="77777777" w:rsidR="00957274" w:rsidRPr="0007152C" w:rsidRDefault="00E22164" w:rsidP="00957274">
      <w:pPr>
        <w:pStyle w:val="Normal13"/>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373C0B2B" w14:textId="77777777" w:rsidR="00957274" w:rsidRPr="00257793" w:rsidRDefault="00957274" w:rsidP="00957274">
      <w:pPr>
        <w:pStyle w:val="Normal13"/>
        <w:tabs>
          <w:tab w:val="left" w:pos="567"/>
          <w:tab w:val="left" w:pos="1985"/>
        </w:tabs>
        <w:jc w:val="center"/>
        <w:rPr>
          <w:rFonts w:ascii="Arial" w:hAnsi="Arial" w:cs="Arial"/>
          <w:b/>
          <w:sz w:val="28"/>
          <w:szCs w:val="28"/>
        </w:rPr>
      </w:pPr>
    </w:p>
    <w:p w14:paraId="15854A63" w14:textId="77777777" w:rsidR="00957274" w:rsidRPr="00077B2F" w:rsidRDefault="00E22164" w:rsidP="00957274">
      <w:pPr>
        <w:pStyle w:val="Normal13"/>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58382AB" w14:textId="77777777" w:rsidR="00957274" w:rsidRDefault="00957274" w:rsidP="00957274">
      <w:pPr>
        <w:pStyle w:val="Normal13"/>
        <w:tabs>
          <w:tab w:val="left" w:pos="567"/>
          <w:tab w:val="left" w:pos="1985"/>
        </w:tabs>
        <w:jc w:val="center"/>
        <w:rPr>
          <w:rFonts w:ascii="Arial" w:hAnsi="Arial" w:cs="Arial"/>
          <w:b/>
          <w:sz w:val="28"/>
          <w:szCs w:val="28"/>
        </w:rPr>
      </w:pPr>
    </w:p>
    <w:p w14:paraId="1138B7A3" w14:textId="77777777" w:rsidR="00957274" w:rsidRPr="00077B2F" w:rsidRDefault="00E22164" w:rsidP="00957274">
      <w:pPr>
        <w:pStyle w:val="Normal13"/>
        <w:tabs>
          <w:tab w:val="left" w:pos="567"/>
          <w:tab w:val="left" w:pos="1985"/>
        </w:tabs>
        <w:jc w:val="center"/>
        <w:rPr>
          <w:rFonts w:ascii="Arial" w:hAnsi="Arial" w:cs="Arial"/>
          <w:b/>
          <w:sz w:val="24"/>
          <w:szCs w:val="28"/>
        </w:rPr>
      </w:pPr>
      <w:r w:rsidRPr="00077B2F">
        <w:rPr>
          <w:rFonts w:ascii="Arial" w:hAnsi="Arial" w:cs="Arial"/>
          <w:b/>
          <w:sz w:val="24"/>
          <w:szCs w:val="28"/>
        </w:rPr>
        <w:t>NA PODRUČJU OPĆINE NOVIGRAD</w:t>
      </w:r>
    </w:p>
    <w:p w14:paraId="47E98FB4" w14:textId="77777777" w:rsidR="00957274" w:rsidRPr="00631A89" w:rsidRDefault="00957274" w:rsidP="00957274">
      <w:pPr>
        <w:pStyle w:val="Normal13"/>
        <w:tabs>
          <w:tab w:val="left" w:pos="567"/>
          <w:tab w:val="left" w:pos="1985"/>
        </w:tabs>
        <w:rPr>
          <w:rFonts w:ascii="Arial" w:hAnsi="Arial" w:cs="Arial"/>
          <w:sz w:val="24"/>
          <w:szCs w:val="24"/>
        </w:rPr>
      </w:pPr>
    </w:p>
    <w:p w14:paraId="663ABBAA" w14:textId="77777777" w:rsidR="00957274" w:rsidRPr="00631A89" w:rsidRDefault="00957274" w:rsidP="00957274">
      <w:pPr>
        <w:pStyle w:val="Normal13"/>
        <w:tabs>
          <w:tab w:val="left" w:pos="567"/>
          <w:tab w:val="left" w:pos="1985"/>
        </w:tabs>
        <w:rPr>
          <w:rFonts w:ascii="Arial" w:hAnsi="Arial" w:cs="Arial"/>
          <w:sz w:val="24"/>
          <w:szCs w:val="24"/>
        </w:rPr>
      </w:pPr>
    </w:p>
    <w:p w14:paraId="763E4956" w14:textId="77777777" w:rsidR="00957274" w:rsidRPr="0007152C" w:rsidRDefault="00E22164" w:rsidP="00957274">
      <w:pPr>
        <w:pStyle w:val="Normal13"/>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NOVIGRAD </w:t>
      </w:r>
      <w:r w:rsidRPr="0007152C">
        <w:rPr>
          <w:rFonts w:ascii="Arial" w:hAnsi="Arial" w:cs="Arial"/>
          <w:szCs w:val="28"/>
        </w:rPr>
        <w:t>određuju se biračka mjesta</w:t>
      </w:r>
    </w:p>
    <w:p w14:paraId="4E906D9D" w14:textId="77777777" w:rsidR="00957274" w:rsidRPr="00631A89" w:rsidRDefault="00E22164" w:rsidP="00957274">
      <w:pPr>
        <w:pStyle w:val="Normal13"/>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3128CAAB" w14:textId="77777777" w:rsidTr="00957274">
        <w:tc>
          <w:tcPr>
            <w:tcW w:w="9288" w:type="dxa"/>
          </w:tcPr>
          <w:p w14:paraId="15CA062A" w14:textId="77777777" w:rsidR="00957274" w:rsidRPr="0007152C" w:rsidRDefault="00E22164" w:rsidP="00957274">
            <w:pPr>
              <w:pStyle w:val="Normal13"/>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25B42D7" w14:textId="77777777" w:rsidR="00957274" w:rsidRPr="0007152C" w:rsidRDefault="00E22164" w:rsidP="00957274">
            <w:pPr>
              <w:pStyle w:val="Normal13"/>
              <w:jc w:val="center"/>
              <w:rPr>
                <w:rFonts w:ascii="Arial" w:hAnsi="Arial" w:cs="Arial"/>
                <w:b/>
              </w:rPr>
            </w:pPr>
            <w:r w:rsidRPr="0007152C">
              <w:rPr>
                <w:rFonts w:ascii="Arial" w:hAnsi="Arial" w:cs="Arial"/>
                <w:b/>
              </w:rPr>
              <w:t>NOVIGRAD</w:t>
            </w:r>
          </w:p>
          <w:p w14:paraId="021FF3D2" w14:textId="77777777" w:rsidR="00957274" w:rsidRPr="0007152C" w:rsidRDefault="00E22164" w:rsidP="00957274">
            <w:pPr>
              <w:pStyle w:val="Normal13"/>
              <w:tabs>
                <w:tab w:val="left" w:pos="426"/>
              </w:tabs>
              <w:jc w:val="center"/>
              <w:rPr>
                <w:rFonts w:ascii="Arial" w:hAnsi="Arial" w:cs="Arial"/>
                <w:b/>
              </w:rPr>
            </w:pPr>
            <w:r w:rsidRPr="0007152C">
              <w:rPr>
                <w:rFonts w:ascii="Arial" w:hAnsi="Arial" w:cs="Arial"/>
                <w:b/>
              </w:rPr>
              <w:t>OSNOVNA ŠKOLA NOVIGRAD, BUTKA KURJAKOVIĆA 7, NOVIGRAD</w:t>
            </w:r>
          </w:p>
          <w:p w14:paraId="1ED97E3C" w14:textId="77777777" w:rsidR="00957274" w:rsidRPr="0007152C" w:rsidRDefault="00957274" w:rsidP="00957274">
            <w:pPr>
              <w:pStyle w:val="Normal13"/>
              <w:tabs>
                <w:tab w:val="left" w:pos="426"/>
              </w:tabs>
              <w:jc w:val="center"/>
              <w:rPr>
                <w:rFonts w:ascii="Arial" w:hAnsi="Arial" w:cs="Arial"/>
                <w:b/>
              </w:rPr>
            </w:pPr>
          </w:p>
          <w:p w14:paraId="18CC7E17" w14:textId="77777777" w:rsidR="00957274" w:rsidRPr="0007152C" w:rsidRDefault="00E22164" w:rsidP="00957274">
            <w:pPr>
              <w:pStyle w:val="Normal13"/>
              <w:tabs>
                <w:tab w:val="left" w:pos="426"/>
              </w:tabs>
              <w:rPr>
                <w:rFonts w:ascii="Arial" w:hAnsi="Arial" w:cs="Arial"/>
              </w:rPr>
            </w:pPr>
            <w:r w:rsidRPr="0007152C">
              <w:rPr>
                <w:rFonts w:ascii="Arial" w:hAnsi="Arial" w:cs="Arial"/>
              </w:rPr>
              <w:t>na kojem će glasovati birači s prebivalištem u</w:t>
            </w:r>
          </w:p>
          <w:p w14:paraId="780DF053" w14:textId="77777777" w:rsidR="00957274" w:rsidRPr="0007152C" w:rsidRDefault="00957274" w:rsidP="00957274">
            <w:pPr>
              <w:pStyle w:val="Normal13"/>
              <w:tabs>
                <w:tab w:val="left" w:pos="426"/>
              </w:tabs>
              <w:rPr>
                <w:rFonts w:ascii="Arial" w:hAnsi="Arial" w:cs="Arial"/>
              </w:rPr>
            </w:pPr>
          </w:p>
          <w:p w14:paraId="49C9944A" w14:textId="77777777" w:rsidR="00957274" w:rsidRPr="0007152C" w:rsidRDefault="00E22164" w:rsidP="00A1043D">
            <w:pPr>
              <w:pStyle w:val="Normal13"/>
              <w:tabs>
                <w:tab w:val="left" w:pos="426"/>
              </w:tabs>
              <w:jc w:val="both"/>
              <w:rPr>
                <w:rFonts w:ascii="Arial" w:hAnsi="Arial" w:cs="Arial"/>
              </w:rPr>
            </w:pPr>
            <w:r w:rsidRPr="0007152C">
              <w:rPr>
                <w:rFonts w:ascii="Arial" w:hAnsi="Arial" w:cs="Arial"/>
              </w:rPr>
              <w:t>NOVIGRAD: ALABURINKA, ALFIRA IVICE BAŽDARIĆA, ANZULOVIĆA, BANA IVANA PALIŽNE, BORISA ANZULOVIĆA, BRAĆE GVARDIOL, CIMITAR, COLINKA, CRNOPALJ, DOLAC, DOLAC I, DOLAC II, DOLAC III, DON ŠIME ČORIĆA, DON VICKA IVČIĆA, DON VICKA VLATKOVIĆA, DR. JOSIPA PAŠTROVIĆA, GLAGOLJAŠKI TRG, GRGE OŠTRIĆA, GRGURA OŠTRIĆA, IŽEPA KAŠTELE, JOSIPA I DINKA BUZOLIĆA, JURJA MATASOVIĆA, KANONIKA JOSIPA JURINOVIĆA, KANONIKA JURICE VARDIOLA, KAPETANA TOME SINOVČIĆA, KAPEZANA ANTE GRUBIŠIĆA, KAPITANA JEROLIMA BAKIĆA, KUSIĆ, LIBURNSKA ULICA, MIKECINOVA ULICA, NIKICE KARAVIDA, NOVIGRAD, OBALA KRALJICE ELIZABETE KOTROMANIĆ, PETRA ANTE ZORZIJA, PETRA ANZULOVIĆA, POPA RADOVANA, PRIKO GROMILE, PRIMORSKA, PROF. VICE VLATKOVIĆA, PROVIDUROVA ULICA, PUT BRAVARIĆA, PUT GRGORA, PUT KROZ BORE, PUT OZGOR DAČINOG STAROG STANA, PUT POVR LADINE, PUT UZ ŠKARICU, RASTISLAVA BUTERIN, RIJEČKA, SERDARA LUKE OŠTRIĆA, SPLITSKA ULICA, STARI PUT, STUBE KROZ GAJ SV. NIKOLE, STUBE VOJVODE MATE GRUBIŠIĆA, STUBE VOJVODE ZAN DUME ALABURIĆA, SVETE DENONE, ŠIBENSKA ULICA, TOMISLAVA BAŽDARIĆA, TRG ARCIĐAKONA IVANA VLATKOVIĆA, TRG BISKUPA BLAŽA MANDEVIĆA, TRG BUBINA BANIĆA, TRG KRALJA TOMISLAVA, TRG VELIKA VRATA, UČITELJA  BERNARDA PAŠTROVIĆA, UČITELJICE KATICE RADOŠEVIĆ, ULICA ANTE STARČEVIĆA, ULICA BERNARDA PAŠTROVIĆA, ULICA BUTKA KURJAKOVIĆA, ULICA CVITANA KATIĆA, ULICA DON ANTE OŠTRIĆA, ULICA DR. FRANJE TUĐMANA, ULICA GRADA DUBROVNIKA, ULICA GRADA PULE, ULICA JURJA BARAKOVIĆA, ULICA STJEPANA RADIĆA, UZ ĆUN, VESELA ULICA, ZADARSKA ULICA, ZAGRAD, ZAGREBAČKA ULICA</w:t>
            </w:r>
          </w:p>
          <w:p w14:paraId="554AC9B3" w14:textId="77777777" w:rsidR="00957274" w:rsidRPr="00631A89" w:rsidRDefault="00957274" w:rsidP="00957274">
            <w:pPr>
              <w:pStyle w:val="Normal13"/>
              <w:tabs>
                <w:tab w:val="left" w:pos="426"/>
              </w:tabs>
              <w:jc w:val="both"/>
              <w:rPr>
                <w:rFonts w:ascii="Arial" w:hAnsi="Arial" w:cs="Arial"/>
                <w:sz w:val="24"/>
                <w:szCs w:val="24"/>
              </w:rPr>
            </w:pPr>
          </w:p>
        </w:tc>
      </w:tr>
      <w:tr w:rsidR="00AB2D1F" w14:paraId="2ED73F62" w14:textId="77777777" w:rsidTr="00957274">
        <w:tc>
          <w:tcPr>
            <w:tcW w:w="9288" w:type="dxa"/>
          </w:tcPr>
          <w:p w14:paraId="04F3D884" w14:textId="77777777" w:rsidR="00957274" w:rsidRPr="0007152C" w:rsidRDefault="00E22164" w:rsidP="00957274">
            <w:pPr>
              <w:pStyle w:val="Normal13"/>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9C603FE" w14:textId="77777777" w:rsidR="00957274" w:rsidRPr="0007152C" w:rsidRDefault="00E22164" w:rsidP="00957274">
            <w:pPr>
              <w:pStyle w:val="Normal13"/>
              <w:jc w:val="center"/>
              <w:rPr>
                <w:rFonts w:ascii="Arial" w:hAnsi="Arial" w:cs="Arial"/>
                <w:b/>
              </w:rPr>
            </w:pPr>
            <w:r w:rsidRPr="0007152C">
              <w:rPr>
                <w:rFonts w:ascii="Arial" w:hAnsi="Arial" w:cs="Arial"/>
                <w:b/>
              </w:rPr>
              <w:t>PRIDRAGA</w:t>
            </w:r>
          </w:p>
          <w:p w14:paraId="5C93D80D" w14:textId="77777777" w:rsidR="00957274" w:rsidRPr="0007152C" w:rsidRDefault="00E22164" w:rsidP="00957274">
            <w:pPr>
              <w:pStyle w:val="Normal13"/>
              <w:tabs>
                <w:tab w:val="left" w:pos="426"/>
              </w:tabs>
              <w:jc w:val="center"/>
              <w:rPr>
                <w:rFonts w:ascii="Arial" w:hAnsi="Arial" w:cs="Arial"/>
                <w:b/>
              </w:rPr>
            </w:pPr>
            <w:r w:rsidRPr="0007152C">
              <w:rPr>
                <w:rFonts w:ascii="Arial" w:hAnsi="Arial" w:cs="Arial"/>
                <w:b/>
              </w:rPr>
              <w:t>OSNOVNA ŠKOLA BRAĆE RADIĆ PRIDRAGA, TRG STJEPANA RADIĆA 8, PRIDRAGA</w:t>
            </w:r>
          </w:p>
          <w:p w14:paraId="2ED44E14" w14:textId="77777777" w:rsidR="00957274" w:rsidRPr="0007152C" w:rsidRDefault="00957274" w:rsidP="00957274">
            <w:pPr>
              <w:pStyle w:val="Normal13"/>
              <w:tabs>
                <w:tab w:val="left" w:pos="426"/>
              </w:tabs>
              <w:jc w:val="center"/>
              <w:rPr>
                <w:rFonts w:ascii="Arial" w:hAnsi="Arial" w:cs="Arial"/>
                <w:b/>
              </w:rPr>
            </w:pPr>
          </w:p>
          <w:p w14:paraId="21C42990" w14:textId="77777777" w:rsidR="00957274" w:rsidRPr="0007152C" w:rsidRDefault="00E22164" w:rsidP="00957274">
            <w:pPr>
              <w:pStyle w:val="Normal13"/>
              <w:tabs>
                <w:tab w:val="left" w:pos="426"/>
              </w:tabs>
              <w:rPr>
                <w:rFonts w:ascii="Arial" w:hAnsi="Arial" w:cs="Arial"/>
              </w:rPr>
            </w:pPr>
            <w:r w:rsidRPr="0007152C">
              <w:rPr>
                <w:rFonts w:ascii="Arial" w:hAnsi="Arial" w:cs="Arial"/>
              </w:rPr>
              <w:t>na kojem će glasovati birači s prebivalištem u</w:t>
            </w:r>
          </w:p>
          <w:p w14:paraId="7D7B3A0C" w14:textId="77777777" w:rsidR="00957274" w:rsidRPr="0007152C" w:rsidRDefault="00957274" w:rsidP="00957274">
            <w:pPr>
              <w:pStyle w:val="Normal13"/>
              <w:tabs>
                <w:tab w:val="left" w:pos="426"/>
              </w:tabs>
              <w:rPr>
                <w:rFonts w:ascii="Arial" w:hAnsi="Arial" w:cs="Arial"/>
              </w:rPr>
            </w:pPr>
          </w:p>
          <w:p w14:paraId="7B6EDC29" w14:textId="77777777" w:rsidR="00957274" w:rsidRPr="0007152C" w:rsidRDefault="00E22164" w:rsidP="00A1043D">
            <w:pPr>
              <w:pStyle w:val="Normal13"/>
              <w:tabs>
                <w:tab w:val="left" w:pos="426"/>
              </w:tabs>
              <w:jc w:val="both"/>
              <w:rPr>
                <w:rFonts w:ascii="Arial" w:hAnsi="Arial" w:cs="Arial"/>
              </w:rPr>
            </w:pPr>
            <w:r w:rsidRPr="0007152C">
              <w:rPr>
                <w:rFonts w:ascii="Arial" w:hAnsi="Arial" w:cs="Arial"/>
              </w:rPr>
              <w:t>PRIDRAGA: BABIĆI-PEDIĆI, BANJČEVAČKA ULICA, BATURI, BRISTOVAČKA ULICA, BULJATI, DONJI ZUBČIĆI, DUGA ULICA, GORNJI ZUBČIĆI, GRUBIĆKA ULICA, JERGANI, KOKIĆI, KOVAČKA ULICA, KRATKA ULICA, LIVADSKA ULICA, LOVAČKA ULICA, LOVRINA ULICA, LUPOGLAVAČKA ULICA, PEDIĆI, PRIDRAGA, PUT BULJATA, PUT ĆUSKIJAŠA, PUT DONJIH VIDUKA, PUT GOSPIĆA, RIBARSKA ULICA, STADIONSKA ULICA, SVETE DENONE, TEŽAČKI PUT, TRG STJEPANA RADIĆA, UL. ALOJZIJA STEPINCA, UL. ANTE STARČEVIĆA, UL. BORISA ČULINE, UL. DAVORA ZUBČIĆA, UL. DOMOVINSKE ZAHVALNOSTI, UL. DUJASA BABIĆA, UL. FRANJE TUĐMANA, UL. GARDIJSKIH BRIGADA, UL. GOSPIČKA, UL. GRABARSKA, UL. GRADIŠĆANSKIH HRVATA, UL. HRVATSKIH BRANITELJA, UL. HRVATSKIH VELIKANA, UL. HRVATSKOG PROLJEĆA, UL. IVANA PAVLA II, UL. JERGANA, UL. KNEZA DOMAGOJA, UL. KRALJA TOMISLAVA, UL. KRIŽNOG PUTA, UL. MILE ČULINA, UL. PRIDRAŠKIH ISELJENIKA, UL. PRIDRAŠKIH URARA, UL. PRIDRAŠKOG KAMENA, UL. PUT ČULINA, UL. PUT KLAPANA, UL. PUT KULE, UL. PUT PRISKE, UL. PUT VRULJE, UL. SV. MARTINA, UL. VALTERA ZUBČIĆA, UL. VII DOMOBRANSKE, UL. ZEKANA, ULICA I, ULICA II, ULICA TOMISLAVA IVČIĆA, VERDINA ULICA</w:t>
            </w:r>
          </w:p>
          <w:p w14:paraId="67011032" w14:textId="77777777" w:rsidR="00957274" w:rsidRPr="00631A89" w:rsidRDefault="00957274" w:rsidP="00957274">
            <w:pPr>
              <w:pStyle w:val="Normal13"/>
              <w:tabs>
                <w:tab w:val="left" w:pos="426"/>
              </w:tabs>
              <w:jc w:val="both"/>
              <w:rPr>
                <w:rFonts w:ascii="Arial" w:hAnsi="Arial" w:cs="Arial"/>
                <w:sz w:val="24"/>
                <w:szCs w:val="24"/>
              </w:rPr>
            </w:pPr>
          </w:p>
        </w:tc>
      </w:tr>
      <w:tr w:rsidR="00AB2D1F" w14:paraId="7299A97D" w14:textId="77777777" w:rsidTr="00957274">
        <w:tc>
          <w:tcPr>
            <w:tcW w:w="9288" w:type="dxa"/>
          </w:tcPr>
          <w:p w14:paraId="12A757B0" w14:textId="77777777" w:rsidR="00957274" w:rsidRPr="0007152C" w:rsidRDefault="00E22164" w:rsidP="00957274">
            <w:pPr>
              <w:pStyle w:val="Normal13"/>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38DBC08C" w14:textId="77777777" w:rsidR="00957274" w:rsidRPr="0007152C" w:rsidRDefault="00E22164" w:rsidP="00957274">
            <w:pPr>
              <w:pStyle w:val="Normal13"/>
              <w:jc w:val="center"/>
              <w:rPr>
                <w:rFonts w:ascii="Arial" w:hAnsi="Arial" w:cs="Arial"/>
                <w:b/>
              </w:rPr>
            </w:pPr>
            <w:r w:rsidRPr="0007152C">
              <w:rPr>
                <w:rFonts w:ascii="Arial" w:hAnsi="Arial" w:cs="Arial"/>
                <w:b/>
              </w:rPr>
              <w:t>PALJUV</w:t>
            </w:r>
          </w:p>
          <w:p w14:paraId="61768AE2" w14:textId="77777777" w:rsidR="00957274" w:rsidRPr="0007152C" w:rsidRDefault="00E22164" w:rsidP="00957274">
            <w:pPr>
              <w:pStyle w:val="Normal13"/>
              <w:tabs>
                <w:tab w:val="left" w:pos="426"/>
              </w:tabs>
              <w:jc w:val="center"/>
              <w:rPr>
                <w:rFonts w:ascii="Arial" w:hAnsi="Arial" w:cs="Arial"/>
                <w:b/>
              </w:rPr>
            </w:pPr>
            <w:r w:rsidRPr="0007152C">
              <w:rPr>
                <w:rFonts w:ascii="Arial" w:hAnsi="Arial" w:cs="Arial"/>
                <w:b/>
              </w:rPr>
              <w:t>PODRUČNA ŠKOLA PALJUV, VILE VELEBITA 1, PALJUV</w:t>
            </w:r>
          </w:p>
          <w:p w14:paraId="1BBAD9A5" w14:textId="77777777" w:rsidR="00957274" w:rsidRPr="0007152C" w:rsidRDefault="00957274" w:rsidP="00957274">
            <w:pPr>
              <w:pStyle w:val="Normal13"/>
              <w:tabs>
                <w:tab w:val="left" w:pos="426"/>
              </w:tabs>
              <w:jc w:val="center"/>
              <w:rPr>
                <w:rFonts w:ascii="Arial" w:hAnsi="Arial" w:cs="Arial"/>
                <w:b/>
              </w:rPr>
            </w:pPr>
          </w:p>
          <w:p w14:paraId="6A3C44BD" w14:textId="77777777" w:rsidR="00957274" w:rsidRPr="0007152C" w:rsidRDefault="00E22164" w:rsidP="00957274">
            <w:pPr>
              <w:pStyle w:val="Normal13"/>
              <w:tabs>
                <w:tab w:val="left" w:pos="426"/>
              </w:tabs>
              <w:rPr>
                <w:rFonts w:ascii="Arial" w:hAnsi="Arial" w:cs="Arial"/>
              </w:rPr>
            </w:pPr>
            <w:r w:rsidRPr="0007152C">
              <w:rPr>
                <w:rFonts w:ascii="Arial" w:hAnsi="Arial" w:cs="Arial"/>
              </w:rPr>
              <w:t>na kojem će glasovati birači s prebivalištem u</w:t>
            </w:r>
          </w:p>
          <w:p w14:paraId="2525F089" w14:textId="77777777" w:rsidR="00957274" w:rsidRPr="0007152C" w:rsidRDefault="00957274" w:rsidP="00957274">
            <w:pPr>
              <w:pStyle w:val="Normal13"/>
              <w:tabs>
                <w:tab w:val="left" w:pos="426"/>
              </w:tabs>
              <w:rPr>
                <w:rFonts w:ascii="Arial" w:hAnsi="Arial" w:cs="Arial"/>
              </w:rPr>
            </w:pPr>
          </w:p>
          <w:p w14:paraId="3B89847F" w14:textId="77777777" w:rsidR="00957274" w:rsidRPr="0007152C" w:rsidRDefault="00E22164" w:rsidP="00A1043D">
            <w:pPr>
              <w:pStyle w:val="Normal13"/>
              <w:tabs>
                <w:tab w:val="left" w:pos="426"/>
              </w:tabs>
              <w:jc w:val="both"/>
              <w:rPr>
                <w:rFonts w:ascii="Arial" w:hAnsi="Arial" w:cs="Arial"/>
              </w:rPr>
            </w:pPr>
            <w:r w:rsidRPr="0007152C">
              <w:rPr>
                <w:rFonts w:ascii="Arial" w:hAnsi="Arial" w:cs="Arial"/>
              </w:rPr>
              <w:t>PALJUV: BAKIĆI, DOMOVINSKA ULICA, FRANJE TUĐMANA, PALJUV, UL. 112. BRIGADE, UL. ANTE PEDIĆA, UL. BRANKA KLAPANA, UL. IV BRIGADE, UL. IVICE BARABA, UL. JOSE BAKIĆ, UL. KRIŽNOG PUTA, UL. MARINKA GNJATOVIĆA, UL. RANKA BARABA, UL. SEDME DOMOBRANSKE, ULICA I, ULICA JOSE BUTERINA, ULICA MARIA GLAVOTE, ULICA MARIA NIKOLIĆA, ULICA NOVICE BUTERINA, VILA VELEBITA</w:t>
            </w:r>
          </w:p>
          <w:p w14:paraId="25ACD5FA" w14:textId="77777777" w:rsidR="00957274" w:rsidRPr="00631A89" w:rsidRDefault="00957274" w:rsidP="00957274">
            <w:pPr>
              <w:pStyle w:val="Normal13"/>
              <w:tabs>
                <w:tab w:val="left" w:pos="426"/>
              </w:tabs>
              <w:jc w:val="both"/>
              <w:rPr>
                <w:rFonts w:ascii="Arial" w:hAnsi="Arial" w:cs="Arial"/>
                <w:sz w:val="24"/>
                <w:szCs w:val="24"/>
              </w:rPr>
            </w:pPr>
          </w:p>
        </w:tc>
      </w:tr>
    </w:tbl>
    <w:p w14:paraId="495F183E" w14:textId="77777777" w:rsidR="00A1043D" w:rsidRDefault="00A1043D" w:rsidP="00957274">
      <w:pPr>
        <w:pStyle w:val="Normal13"/>
        <w:tabs>
          <w:tab w:val="left" w:pos="708"/>
          <w:tab w:val="left" w:pos="5245"/>
        </w:tabs>
        <w:ind w:left="4820"/>
        <w:jc w:val="center"/>
        <w:rPr>
          <w:rFonts w:ascii="Arial" w:hAnsi="Arial" w:cs="Arial"/>
          <w:szCs w:val="24"/>
        </w:rPr>
      </w:pPr>
    </w:p>
    <w:p w14:paraId="04E1FFE8" w14:textId="77777777" w:rsidR="00957274" w:rsidRPr="001E1A83" w:rsidRDefault="00E22164" w:rsidP="00957274">
      <w:pPr>
        <w:pStyle w:val="Normal13"/>
        <w:tabs>
          <w:tab w:val="left" w:pos="708"/>
          <w:tab w:val="left" w:pos="5245"/>
        </w:tabs>
        <w:ind w:left="4820"/>
        <w:jc w:val="center"/>
        <w:rPr>
          <w:rFonts w:ascii="Arial" w:hAnsi="Arial" w:cs="Arial"/>
          <w:szCs w:val="24"/>
        </w:rPr>
      </w:pPr>
      <w:r w:rsidRPr="001E1A83">
        <w:rPr>
          <w:rFonts w:ascii="Arial" w:hAnsi="Arial" w:cs="Arial"/>
          <w:szCs w:val="24"/>
        </w:rPr>
        <w:t>PREDSJEDNIK</w:t>
      </w:r>
    </w:p>
    <w:p w14:paraId="6D23094C" w14:textId="2F94A488" w:rsidR="00957274" w:rsidRPr="001E1A83" w:rsidRDefault="00957274" w:rsidP="00957274">
      <w:pPr>
        <w:pStyle w:val="Normal13"/>
        <w:tabs>
          <w:tab w:val="left" w:pos="708"/>
          <w:tab w:val="left" w:pos="5245"/>
        </w:tabs>
        <w:ind w:left="4820"/>
        <w:jc w:val="center"/>
        <w:rPr>
          <w:rFonts w:ascii="Arial" w:hAnsi="Arial" w:cs="Arial"/>
          <w:szCs w:val="24"/>
        </w:rPr>
        <w:sectPr w:rsidR="00957274" w:rsidRPr="001E1A83" w:rsidSect="00957274">
          <w:footerReference w:type="default" r:id="rId24"/>
          <w:pgSz w:w="11906" w:h="16838"/>
          <w:pgMar w:top="1417" w:right="1417" w:bottom="1417" w:left="1417" w:header="708" w:footer="708" w:gutter="0"/>
          <w:cols w:space="708"/>
          <w:docGrid w:linePitch="360"/>
        </w:sectPr>
      </w:pPr>
      <w:r>
        <w:rPr>
          <w:rFonts w:ascii="Arial" w:hAnsi="Arial" w:cs="Arial"/>
          <w:szCs w:val="24"/>
        </w:rPr>
        <w:t>ŠIME LUKAČIĆ</w:t>
      </w:r>
    </w:p>
    <w:p w14:paraId="74289447" w14:textId="77777777" w:rsidR="00957274" w:rsidRPr="00631A89" w:rsidRDefault="00E22164" w:rsidP="00957274">
      <w:pPr>
        <w:pStyle w:val="Normal14"/>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5168" behindDoc="0" locked="0" layoutInCell="1" allowOverlap="1" wp14:anchorId="57D87974" wp14:editId="26B84583">
            <wp:simplePos x="0" y="0"/>
            <wp:positionH relativeFrom="column">
              <wp:posOffset>645795</wp:posOffset>
            </wp:positionH>
            <wp:positionV relativeFrom="paragraph">
              <wp:posOffset>-347980</wp:posOffset>
            </wp:positionV>
            <wp:extent cx="515620" cy="646430"/>
            <wp:effectExtent l="19050" t="0" r="0" b="0"/>
            <wp:wrapTopAndBottom/>
            <wp:docPr id="2126738100"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3CD68BE" w14:textId="77777777" w:rsidR="00957274" w:rsidRPr="00631A89" w:rsidRDefault="00E22164" w:rsidP="00957274">
      <w:pPr>
        <w:pStyle w:val="Normal14"/>
        <w:ind w:right="3969"/>
        <w:outlineLvl w:val="0"/>
        <w:rPr>
          <w:rFonts w:ascii="Arial" w:eastAsia="Calibri" w:hAnsi="Arial" w:cs="Arial"/>
          <w:b/>
          <w:sz w:val="24"/>
          <w:szCs w:val="24"/>
        </w:rPr>
      </w:pPr>
      <w:r>
        <w:rPr>
          <w:rFonts w:ascii="Arial" w:eastAsia="Calibri" w:hAnsi="Arial" w:cs="Arial"/>
          <w:b/>
          <w:sz w:val="24"/>
          <w:szCs w:val="24"/>
        </w:rPr>
        <w:t>REPUBLIKA HRVATSKA</w:t>
      </w:r>
    </w:p>
    <w:p w14:paraId="0A383218" w14:textId="77777777" w:rsidR="00957274" w:rsidRPr="00631A89" w:rsidRDefault="00E22164" w:rsidP="00957274">
      <w:pPr>
        <w:pStyle w:val="Normal14"/>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AKOŠTANE</w:t>
      </w:r>
    </w:p>
    <w:p w14:paraId="28E679DE" w14:textId="77777777" w:rsidR="00957274" w:rsidRPr="00631A89" w:rsidRDefault="00E22164" w:rsidP="00957274">
      <w:pPr>
        <w:pStyle w:val="Normal14"/>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2CDE0780" w14:textId="77777777" w:rsidR="00957274" w:rsidRPr="00631A89" w:rsidRDefault="00E22164" w:rsidP="00957274">
      <w:pPr>
        <w:pStyle w:val="Normal14"/>
        <w:ind w:right="3260"/>
        <w:outlineLvl w:val="0"/>
        <w:rPr>
          <w:rFonts w:ascii="Arial" w:eastAsia="Calibri" w:hAnsi="Arial" w:cs="Arial"/>
          <w:b/>
          <w:sz w:val="24"/>
          <w:szCs w:val="24"/>
        </w:rPr>
      </w:pPr>
      <w:r w:rsidRPr="00631A89">
        <w:rPr>
          <w:rFonts w:ascii="Arial" w:eastAsia="Calibri" w:hAnsi="Arial" w:cs="Arial"/>
          <w:b/>
          <w:sz w:val="24"/>
          <w:szCs w:val="24"/>
        </w:rPr>
        <w:t>OPĆINE PAKOŠTANE</w:t>
      </w:r>
    </w:p>
    <w:p w14:paraId="6031E787"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13D5F484" w14:textId="77777777" w:rsidR="00957274" w:rsidRPr="00631A89" w:rsidRDefault="00957274" w:rsidP="00957274">
      <w:pPr>
        <w:pStyle w:val="Normal14"/>
        <w:tabs>
          <w:tab w:val="left" w:pos="567"/>
          <w:tab w:val="left" w:pos="1985"/>
        </w:tabs>
        <w:rPr>
          <w:rFonts w:ascii="Arial" w:hAnsi="Arial" w:cs="Arial"/>
          <w:sz w:val="24"/>
          <w:szCs w:val="24"/>
        </w:rPr>
      </w:pPr>
    </w:p>
    <w:p w14:paraId="1212249A" w14:textId="77777777" w:rsidR="00957274" w:rsidRPr="00631A89" w:rsidRDefault="00957274" w:rsidP="00957274">
      <w:pPr>
        <w:pStyle w:val="Normal14"/>
        <w:tabs>
          <w:tab w:val="left" w:pos="567"/>
          <w:tab w:val="left" w:pos="1985"/>
        </w:tabs>
        <w:rPr>
          <w:rFonts w:ascii="Arial" w:hAnsi="Arial" w:cs="Arial"/>
          <w:sz w:val="24"/>
          <w:szCs w:val="24"/>
        </w:rPr>
      </w:pPr>
    </w:p>
    <w:p w14:paraId="5D12E7B5" w14:textId="77777777" w:rsidR="00957274" w:rsidRPr="0007152C" w:rsidRDefault="00E22164" w:rsidP="00957274">
      <w:pPr>
        <w:pStyle w:val="Normal14"/>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AKOŠTANE donijelo je</w:t>
      </w:r>
    </w:p>
    <w:p w14:paraId="394FFAB3" w14:textId="77777777" w:rsidR="00957274" w:rsidRPr="00631A89" w:rsidRDefault="00957274" w:rsidP="00957274">
      <w:pPr>
        <w:pStyle w:val="Normal14"/>
        <w:tabs>
          <w:tab w:val="left" w:pos="567"/>
          <w:tab w:val="left" w:pos="1985"/>
        </w:tabs>
        <w:rPr>
          <w:rFonts w:ascii="Arial" w:hAnsi="Arial" w:cs="Arial"/>
          <w:sz w:val="24"/>
          <w:szCs w:val="24"/>
        </w:rPr>
      </w:pPr>
    </w:p>
    <w:p w14:paraId="4C5166BD" w14:textId="77777777" w:rsidR="00957274" w:rsidRPr="00631A89" w:rsidRDefault="00957274" w:rsidP="00957274">
      <w:pPr>
        <w:pStyle w:val="Normal14"/>
        <w:tabs>
          <w:tab w:val="left" w:pos="567"/>
          <w:tab w:val="left" w:pos="1985"/>
        </w:tabs>
        <w:rPr>
          <w:rFonts w:ascii="Arial" w:hAnsi="Arial" w:cs="Arial"/>
          <w:sz w:val="24"/>
          <w:szCs w:val="24"/>
        </w:rPr>
      </w:pPr>
    </w:p>
    <w:p w14:paraId="69DF45F6" w14:textId="77777777" w:rsidR="00957274" w:rsidRPr="0007152C" w:rsidRDefault="00E22164" w:rsidP="00957274">
      <w:pPr>
        <w:pStyle w:val="Normal14"/>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358BDE63" w14:textId="77777777" w:rsidR="00957274" w:rsidRPr="00257793" w:rsidRDefault="00957274" w:rsidP="00957274">
      <w:pPr>
        <w:pStyle w:val="Normal14"/>
        <w:tabs>
          <w:tab w:val="left" w:pos="567"/>
          <w:tab w:val="left" w:pos="1985"/>
        </w:tabs>
        <w:jc w:val="center"/>
        <w:rPr>
          <w:rFonts w:ascii="Arial" w:hAnsi="Arial" w:cs="Arial"/>
          <w:b/>
          <w:sz w:val="28"/>
          <w:szCs w:val="28"/>
        </w:rPr>
      </w:pPr>
    </w:p>
    <w:p w14:paraId="51DF44A5" w14:textId="77777777" w:rsidR="00957274" w:rsidRPr="00077B2F" w:rsidRDefault="00E22164" w:rsidP="00957274">
      <w:pPr>
        <w:pStyle w:val="Normal14"/>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D594F1F" w14:textId="77777777" w:rsidR="00957274" w:rsidRDefault="00957274" w:rsidP="00957274">
      <w:pPr>
        <w:pStyle w:val="Normal14"/>
        <w:tabs>
          <w:tab w:val="left" w:pos="567"/>
          <w:tab w:val="left" w:pos="1985"/>
        </w:tabs>
        <w:jc w:val="center"/>
        <w:rPr>
          <w:rFonts w:ascii="Arial" w:hAnsi="Arial" w:cs="Arial"/>
          <w:b/>
          <w:sz w:val="28"/>
          <w:szCs w:val="28"/>
        </w:rPr>
      </w:pPr>
    </w:p>
    <w:p w14:paraId="663D48A7" w14:textId="77777777" w:rsidR="00957274" w:rsidRPr="00077B2F" w:rsidRDefault="00E22164" w:rsidP="00957274">
      <w:pPr>
        <w:pStyle w:val="Normal14"/>
        <w:tabs>
          <w:tab w:val="left" w:pos="567"/>
          <w:tab w:val="left" w:pos="1985"/>
        </w:tabs>
        <w:jc w:val="center"/>
        <w:rPr>
          <w:rFonts w:ascii="Arial" w:hAnsi="Arial" w:cs="Arial"/>
          <w:b/>
          <w:sz w:val="24"/>
          <w:szCs w:val="28"/>
        </w:rPr>
      </w:pPr>
      <w:r w:rsidRPr="00077B2F">
        <w:rPr>
          <w:rFonts w:ascii="Arial" w:hAnsi="Arial" w:cs="Arial"/>
          <w:b/>
          <w:sz w:val="24"/>
          <w:szCs w:val="28"/>
        </w:rPr>
        <w:t>NA PODRUČJU OPĆINE PAKOŠTANE</w:t>
      </w:r>
    </w:p>
    <w:p w14:paraId="58191A30" w14:textId="77777777" w:rsidR="00957274" w:rsidRPr="00631A89" w:rsidRDefault="00957274" w:rsidP="00957274">
      <w:pPr>
        <w:pStyle w:val="Normal14"/>
        <w:tabs>
          <w:tab w:val="left" w:pos="567"/>
          <w:tab w:val="left" w:pos="1985"/>
        </w:tabs>
        <w:rPr>
          <w:rFonts w:ascii="Arial" w:hAnsi="Arial" w:cs="Arial"/>
          <w:sz w:val="24"/>
          <w:szCs w:val="24"/>
        </w:rPr>
      </w:pPr>
    </w:p>
    <w:p w14:paraId="560E9660" w14:textId="77777777" w:rsidR="00957274" w:rsidRPr="00631A89" w:rsidRDefault="00957274" w:rsidP="00957274">
      <w:pPr>
        <w:pStyle w:val="Normal14"/>
        <w:tabs>
          <w:tab w:val="left" w:pos="567"/>
          <w:tab w:val="left" w:pos="1985"/>
        </w:tabs>
        <w:rPr>
          <w:rFonts w:ascii="Arial" w:hAnsi="Arial" w:cs="Arial"/>
          <w:sz w:val="24"/>
          <w:szCs w:val="24"/>
        </w:rPr>
      </w:pPr>
    </w:p>
    <w:p w14:paraId="08ABD325" w14:textId="77777777" w:rsidR="00957274" w:rsidRPr="0007152C" w:rsidRDefault="00E22164" w:rsidP="00957274">
      <w:pPr>
        <w:pStyle w:val="Normal14"/>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AKOŠTANE </w:t>
      </w:r>
      <w:r w:rsidRPr="0007152C">
        <w:rPr>
          <w:rFonts w:ascii="Arial" w:hAnsi="Arial" w:cs="Arial"/>
          <w:szCs w:val="28"/>
        </w:rPr>
        <w:t>određuju se biračka mjesta</w:t>
      </w:r>
    </w:p>
    <w:p w14:paraId="42CFE5FE" w14:textId="77777777" w:rsidR="00957274" w:rsidRPr="00631A89" w:rsidRDefault="00E22164" w:rsidP="00957274">
      <w:pPr>
        <w:pStyle w:val="Normal14"/>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0659ECE7" w14:textId="77777777" w:rsidTr="00957274">
        <w:tc>
          <w:tcPr>
            <w:tcW w:w="9288" w:type="dxa"/>
          </w:tcPr>
          <w:p w14:paraId="3CB719EA" w14:textId="77777777" w:rsidR="00957274" w:rsidRPr="0007152C" w:rsidRDefault="00E22164" w:rsidP="00957274">
            <w:pPr>
              <w:pStyle w:val="Normal14"/>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5769FB46" w14:textId="77777777" w:rsidR="00957274" w:rsidRPr="0007152C" w:rsidRDefault="00E22164" w:rsidP="00957274">
            <w:pPr>
              <w:pStyle w:val="Normal14"/>
              <w:jc w:val="center"/>
              <w:rPr>
                <w:rFonts w:ascii="Arial" w:hAnsi="Arial" w:cs="Arial"/>
                <w:b/>
              </w:rPr>
            </w:pPr>
            <w:r w:rsidRPr="0007152C">
              <w:rPr>
                <w:rFonts w:ascii="Arial" w:hAnsi="Arial" w:cs="Arial"/>
                <w:b/>
              </w:rPr>
              <w:t>PAKOŠTANE</w:t>
            </w:r>
          </w:p>
          <w:p w14:paraId="17D9A165" w14:textId="77777777" w:rsidR="00957274" w:rsidRPr="0007152C" w:rsidRDefault="00E22164" w:rsidP="00957274">
            <w:pPr>
              <w:pStyle w:val="Normal14"/>
              <w:tabs>
                <w:tab w:val="left" w:pos="426"/>
              </w:tabs>
              <w:jc w:val="center"/>
              <w:rPr>
                <w:rFonts w:ascii="Arial" w:hAnsi="Arial" w:cs="Arial"/>
                <w:b/>
              </w:rPr>
            </w:pPr>
            <w:r w:rsidRPr="0007152C">
              <w:rPr>
                <w:rFonts w:ascii="Arial" w:hAnsi="Arial" w:cs="Arial"/>
                <w:b/>
              </w:rPr>
              <w:t>MALA VIJEĆNICA (ZAPADNO KRILO) ZGRADE OPĆINE PAKOŠTANE, KRALJICE JELENE 78, PAKOŠTANE</w:t>
            </w:r>
          </w:p>
          <w:p w14:paraId="131167ED" w14:textId="77777777" w:rsidR="00957274" w:rsidRPr="0007152C" w:rsidRDefault="00957274" w:rsidP="00957274">
            <w:pPr>
              <w:pStyle w:val="Normal14"/>
              <w:tabs>
                <w:tab w:val="left" w:pos="426"/>
              </w:tabs>
              <w:jc w:val="center"/>
              <w:rPr>
                <w:rFonts w:ascii="Arial" w:hAnsi="Arial" w:cs="Arial"/>
                <w:b/>
              </w:rPr>
            </w:pPr>
          </w:p>
          <w:p w14:paraId="1DCCA679" w14:textId="77777777" w:rsidR="00957274" w:rsidRPr="0007152C" w:rsidRDefault="00E22164" w:rsidP="00957274">
            <w:pPr>
              <w:pStyle w:val="Normal14"/>
              <w:tabs>
                <w:tab w:val="left" w:pos="426"/>
              </w:tabs>
              <w:rPr>
                <w:rFonts w:ascii="Arial" w:hAnsi="Arial" w:cs="Arial"/>
              </w:rPr>
            </w:pPr>
            <w:r w:rsidRPr="0007152C">
              <w:rPr>
                <w:rFonts w:ascii="Arial" w:hAnsi="Arial" w:cs="Arial"/>
              </w:rPr>
              <w:t>na kojem će glasovati birači s prebivalištem u</w:t>
            </w:r>
          </w:p>
          <w:p w14:paraId="4F1B2C59" w14:textId="77777777" w:rsidR="00957274" w:rsidRPr="0007152C" w:rsidRDefault="00957274" w:rsidP="00957274">
            <w:pPr>
              <w:pStyle w:val="Normal14"/>
              <w:tabs>
                <w:tab w:val="left" w:pos="426"/>
              </w:tabs>
              <w:rPr>
                <w:rFonts w:ascii="Arial" w:hAnsi="Arial" w:cs="Arial"/>
              </w:rPr>
            </w:pPr>
          </w:p>
          <w:p w14:paraId="60813B9B" w14:textId="77777777" w:rsidR="00957274" w:rsidRPr="0007152C" w:rsidRDefault="00E22164" w:rsidP="00A1043D">
            <w:pPr>
              <w:pStyle w:val="Normal14"/>
              <w:tabs>
                <w:tab w:val="left" w:pos="426"/>
              </w:tabs>
              <w:jc w:val="both"/>
              <w:rPr>
                <w:rFonts w:ascii="Arial" w:hAnsi="Arial" w:cs="Arial"/>
              </w:rPr>
            </w:pPr>
            <w:r w:rsidRPr="0007152C">
              <w:rPr>
                <w:rFonts w:ascii="Arial" w:hAnsi="Arial" w:cs="Arial"/>
              </w:rPr>
              <w:t>PAKOŠTANE: DOBRIŠE CESARIĆA, DRAGARSKA ULICA, DUBROVAČKA ULICA, FRANJEVAČKA ULICA, IVANA MEŠTROVIĆA, MIROSLAVA KRLEŽE, OB.KR.P.KREŠIMIRA IV, OSJEČKA ULICA, PROLOŠKA ULICA, UL.A.BRANKA ŠIMIĆA, UL.ANTUNA MIHANOVIĆA, UL.BANA J. JELAČIĆA, UL.BISKUPA G.NINSKOG, UL.BLAJBURŠKIH ŽRTAVA, UL.BRIBIRSKIH KNEZOVA, UL.DINKA ŠIMUNOVIĆA, UL.DMITRA ZVONIMIRA, UL.DR.A.STARČEVIĆA, UL.DR.ANDRIJE HEBRANGA, UL.DR.BLAŽA JURIŠIĆA, UL.DR.IVANA ŠUBAŠIĆA, UL.DR.VLATKA MAČEKA, UL.EUGENA KVATERNIKA, UL.IVANA GUNDULIĆA, UL.JAKOVA GOTOVCA, UL.JURE KAŠTELANA, UL.JURGENA SMIDTA, UL.JURJA DALMATINCA, UL.KNEZA BORNE, UL.KNEZA DOMAGOJA, UL.KNEZA TRPIMIRA, UL.KNEZA VIŠESLAVA, UL.KRALJA P.SVAČIĆA, UL.KRALJA TVRTKA, UL.KRALJICE JELENE, UL.KRSTE HEGEDUŠIĆA, UL.MARKA MARULIĆA, UL.N..ŠUBIĆA ZRINSKOG, UL.PETRA ZRINSKOG, ULICA HRVATSKIH BRANITELJA</w:t>
            </w:r>
          </w:p>
          <w:p w14:paraId="58D88B04" w14:textId="77777777" w:rsidR="00957274" w:rsidRPr="00631A89" w:rsidRDefault="00957274" w:rsidP="00957274">
            <w:pPr>
              <w:pStyle w:val="Normal14"/>
              <w:tabs>
                <w:tab w:val="left" w:pos="426"/>
              </w:tabs>
              <w:jc w:val="both"/>
              <w:rPr>
                <w:rFonts w:ascii="Arial" w:hAnsi="Arial" w:cs="Arial"/>
                <w:sz w:val="24"/>
                <w:szCs w:val="24"/>
              </w:rPr>
            </w:pPr>
          </w:p>
        </w:tc>
      </w:tr>
      <w:tr w:rsidR="00AB2D1F" w14:paraId="6E8DA911" w14:textId="77777777" w:rsidTr="00957274">
        <w:tc>
          <w:tcPr>
            <w:tcW w:w="9288" w:type="dxa"/>
          </w:tcPr>
          <w:p w14:paraId="42E2023B" w14:textId="77777777" w:rsidR="00957274" w:rsidRPr="0007152C" w:rsidRDefault="00E22164" w:rsidP="00957274">
            <w:pPr>
              <w:pStyle w:val="Normal14"/>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737C60A1" w14:textId="77777777" w:rsidR="00957274" w:rsidRPr="0007152C" w:rsidRDefault="00E22164" w:rsidP="00957274">
            <w:pPr>
              <w:pStyle w:val="Normal14"/>
              <w:jc w:val="center"/>
              <w:rPr>
                <w:rFonts w:ascii="Arial" w:hAnsi="Arial" w:cs="Arial"/>
                <w:b/>
              </w:rPr>
            </w:pPr>
            <w:r w:rsidRPr="0007152C">
              <w:rPr>
                <w:rFonts w:ascii="Arial" w:hAnsi="Arial" w:cs="Arial"/>
                <w:b/>
              </w:rPr>
              <w:t>PAKOŠTANE</w:t>
            </w:r>
          </w:p>
          <w:p w14:paraId="05940078" w14:textId="77777777" w:rsidR="00957274" w:rsidRPr="0007152C" w:rsidRDefault="00E22164" w:rsidP="00957274">
            <w:pPr>
              <w:pStyle w:val="Normal14"/>
              <w:tabs>
                <w:tab w:val="left" w:pos="426"/>
              </w:tabs>
              <w:jc w:val="center"/>
              <w:rPr>
                <w:rFonts w:ascii="Arial" w:hAnsi="Arial" w:cs="Arial"/>
                <w:b/>
              </w:rPr>
            </w:pPr>
            <w:r w:rsidRPr="0007152C">
              <w:rPr>
                <w:rFonts w:ascii="Arial" w:hAnsi="Arial" w:cs="Arial"/>
                <w:b/>
              </w:rPr>
              <w:t>VELIKA VIJEĆNICA (ISTOČNO KRILO) ZGRADE OPĆINE PAKOŠTANE, KRALJICE JELENE 78, PAKOŠTANE</w:t>
            </w:r>
          </w:p>
          <w:p w14:paraId="19E2B85D" w14:textId="77777777" w:rsidR="00957274" w:rsidRPr="0007152C" w:rsidRDefault="00957274" w:rsidP="00957274">
            <w:pPr>
              <w:pStyle w:val="Normal14"/>
              <w:tabs>
                <w:tab w:val="left" w:pos="426"/>
              </w:tabs>
              <w:jc w:val="center"/>
              <w:rPr>
                <w:rFonts w:ascii="Arial" w:hAnsi="Arial" w:cs="Arial"/>
                <w:b/>
              </w:rPr>
            </w:pPr>
          </w:p>
          <w:p w14:paraId="29C7872D" w14:textId="77777777" w:rsidR="00957274" w:rsidRPr="0007152C" w:rsidRDefault="00E22164" w:rsidP="00957274">
            <w:pPr>
              <w:pStyle w:val="Normal14"/>
              <w:tabs>
                <w:tab w:val="left" w:pos="426"/>
              </w:tabs>
              <w:rPr>
                <w:rFonts w:ascii="Arial" w:hAnsi="Arial" w:cs="Arial"/>
              </w:rPr>
            </w:pPr>
            <w:r w:rsidRPr="0007152C">
              <w:rPr>
                <w:rFonts w:ascii="Arial" w:hAnsi="Arial" w:cs="Arial"/>
              </w:rPr>
              <w:t>na kojem će glasovati birači s prebivalištem u</w:t>
            </w:r>
          </w:p>
          <w:p w14:paraId="66999672" w14:textId="77777777" w:rsidR="00957274" w:rsidRPr="0007152C" w:rsidRDefault="00957274" w:rsidP="00957274">
            <w:pPr>
              <w:pStyle w:val="Normal14"/>
              <w:tabs>
                <w:tab w:val="left" w:pos="426"/>
              </w:tabs>
              <w:rPr>
                <w:rFonts w:ascii="Arial" w:hAnsi="Arial" w:cs="Arial"/>
              </w:rPr>
            </w:pPr>
          </w:p>
          <w:p w14:paraId="2D2D9019" w14:textId="77777777" w:rsidR="00957274" w:rsidRPr="0007152C" w:rsidRDefault="00E22164" w:rsidP="00A1043D">
            <w:pPr>
              <w:pStyle w:val="Normal14"/>
              <w:tabs>
                <w:tab w:val="left" w:pos="426"/>
              </w:tabs>
              <w:jc w:val="both"/>
              <w:rPr>
                <w:rFonts w:ascii="Arial" w:hAnsi="Arial" w:cs="Arial"/>
              </w:rPr>
            </w:pPr>
            <w:r w:rsidRPr="0007152C">
              <w:rPr>
                <w:rFonts w:ascii="Arial" w:hAnsi="Arial" w:cs="Arial"/>
              </w:rPr>
              <w:t xml:space="preserve">PAKOŠTANE: BENKOVAČKA ULICA, BIOGRADSKA ULICA, FRANKOPANSKA ULICA, </w:t>
            </w:r>
            <w:r w:rsidRPr="0007152C">
              <w:rPr>
                <w:rFonts w:ascii="Arial" w:hAnsi="Arial" w:cs="Arial"/>
              </w:rPr>
              <w:lastRenderedPageBreak/>
              <w:t>JADRANSKA MAGISTRALA, KNINSKA ULICA, KORNATSKA ULICA, KRČKA ULICA, PAKLENIČKA ULICA, PAKOŠTANE, PUT VRANSKOG JEZERA, RIJEČKA ULICA, SENJSKA ULICA, SPLITSKA ULICA, ŠKABRNJSKA ULICA, TRG DR. FRANJE TUĐMANA, TRG HRVATSKIH VELIKANA, TRG KRALJA TOMISLAVA, TRG S. RADIĆA, UL. RUĐERA BOŠKOVIĆA, UL..BRUNE BUŠIĆA, UL.KAR.DR.A. STEPINCA, UL.MATIJE GUPCA, UL.MILE BUDAKA, UL.TINA UJEVIĆA, ULICA AUGUSTA ŠENOE, ULICA PUT KOSTELJA, VARAŽDINSKA ULICA, VELEBITSKA ULICA, VRANSKA ULICA, VRGADINSKA ULICA, VUKOVARSKA ULICA, ZADARSKA ULICA, ZAGREBAČKA ULICA</w:t>
            </w:r>
          </w:p>
          <w:p w14:paraId="47FDCC26" w14:textId="77777777" w:rsidR="00957274" w:rsidRPr="00631A89" w:rsidRDefault="00957274" w:rsidP="00957274">
            <w:pPr>
              <w:pStyle w:val="Normal14"/>
              <w:tabs>
                <w:tab w:val="left" w:pos="426"/>
              </w:tabs>
              <w:jc w:val="both"/>
              <w:rPr>
                <w:rFonts w:ascii="Arial" w:hAnsi="Arial" w:cs="Arial"/>
                <w:sz w:val="24"/>
                <w:szCs w:val="24"/>
              </w:rPr>
            </w:pPr>
          </w:p>
        </w:tc>
      </w:tr>
      <w:tr w:rsidR="00AB2D1F" w14:paraId="54506C16" w14:textId="77777777" w:rsidTr="00957274">
        <w:tc>
          <w:tcPr>
            <w:tcW w:w="9288" w:type="dxa"/>
          </w:tcPr>
          <w:p w14:paraId="4B9BD428" w14:textId="77777777" w:rsidR="00957274" w:rsidRPr="0007152C" w:rsidRDefault="00E22164" w:rsidP="00957274">
            <w:pPr>
              <w:pStyle w:val="Normal14"/>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3426DA6C" w14:textId="77777777" w:rsidR="00957274" w:rsidRPr="0007152C" w:rsidRDefault="00E22164" w:rsidP="00957274">
            <w:pPr>
              <w:pStyle w:val="Normal14"/>
              <w:jc w:val="center"/>
              <w:rPr>
                <w:rFonts w:ascii="Arial" w:hAnsi="Arial" w:cs="Arial"/>
                <w:b/>
              </w:rPr>
            </w:pPr>
            <w:r w:rsidRPr="0007152C">
              <w:rPr>
                <w:rFonts w:ascii="Arial" w:hAnsi="Arial" w:cs="Arial"/>
                <w:b/>
              </w:rPr>
              <w:t>VRANA</w:t>
            </w:r>
          </w:p>
          <w:p w14:paraId="51963D8C" w14:textId="77777777" w:rsidR="00957274" w:rsidRPr="0007152C" w:rsidRDefault="00E22164" w:rsidP="00957274">
            <w:pPr>
              <w:pStyle w:val="Normal14"/>
              <w:tabs>
                <w:tab w:val="left" w:pos="426"/>
              </w:tabs>
              <w:jc w:val="center"/>
              <w:rPr>
                <w:rFonts w:ascii="Arial" w:hAnsi="Arial" w:cs="Arial"/>
                <w:b/>
              </w:rPr>
            </w:pPr>
            <w:r w:rsidRPr="0007152C">
              <w:rPr>
                <w:rFonts w:ascii="Arial" w:hAnsi="Arial" w:cs="Arial"/>
                <w:b/>
              </w:rPr>
              <w:t>OSNOVNA ŠKOLA U VRANI, VRANA</w:t>
            </w:r>
          </w:p>
          <w:p w14:paraId="0BC3F54F" w14:textId="77777777" w:rsidR="00957274" w:rsidRPr="0007152C" w:rsidRDefault="00957274" w:rsidP="00957274">
            <w:pPr>
              <w:pStyle w:val="Normal14"/>
              <w:tabs>
                <w:tab w:val="left" w:pos="426"/>
              </w:tabs>
              <w:jc w:val="center"/>
              <w:rPr>
                <w:rFonts w:ascii="Arial" w:hAnsi="Arial" w:cs="Arial"/>
                <w:b/>
              </w:rPr>
            </w:pPr>
          </w:p>
          <w:p w14:paraId="77A69C2E" w14:textId="77777777" w:rsidR="00957274" w:rsidRPr="0007152C" w:rsidRDefault="00E22164" w:rsidP="00957274">
            <w:pPr>
              <w:pStyle w:val="Normal14"/>
              <w:tabs>
                <w:tab w:val="left" w:pos="426"/>
              </w:tabs>
              <w:rPr>
                <w:rFonts w:ascii="Arial" w:hAnsi="Arial" w:cs="Arial"/>
              </w:rPr>
            </w:pPr>
            <w:r w:rsidRPr="0007152C">
              <w:rPr>
                <w:rFonts w:ascii="Arial" w:hAnsi="Arial" w:cs="Arial"/>
              </w:rPr>
              <w:t>na kojem će glasovati birači s prebivalištem u</w:t>
            </w:r>
          </w:p>
          <w:p w14:paraId="4DC291A9" w14:textId="77777777" w:rsidR="00957274" w:rsidRPr="0007152C" w:rsidRDefault="00957274" w:rsidP="00957274">
            <w:pPr>
              <w:pStyle w:val="Normal14"/>
              <w:tabs>
                <w:tab w:val="left" w:pos="426"/>
              </w:tabs>
              <w:rPr>
                <w:rFonts w:ascii="Arial" w:hAnsi="Arial" w:cs="Arial"/>
              </w:rPr>
            </w:pPr>
          </w:p>
          <w:p w14:paraId="3C5AF176" w14:textId="77777777" w:rsidR="00957274" w:rsidRPr="0007152C" w:rsidRDefault="00E22164" w:rsidP="00A1043D">
            <w:pPr>
              <w:pStyle w:val="Normal14"/>
              <w:tabs>
                <w:tab w:val="left" w:pos="426"/>
              </w:tabs>
              <w:jc w:val="both"/>
              <w:rPr>
                <w:rFonts w:ascii="Arial" w:hAnsi="Arial" w:cs="Arial"/>
              </w:rPr>
            </w:pPr>
            <w:r w:rsidRPr="0007152C">
              <w:rPr>
                <w:rFonts w:ascii="Arial" w:hAnsi="Arial" w:cs="Arial"/>
              </w:rPr>
              <w:t>VRANA: AUGUSTA ŠENOE, BANA JOSIPA JELAČIĆA, BLAJBURŠKIH ŽRTAVA, BRUNE BUŠIĆA, DOMOVINSKOG RATA, DR. ANTE STARČEVIĆA, DR. FRANJE TUĐMANA, FRANE VRANJANINA, GOSPE KARMELSKE, HRVATSKIH BRANITELJA, HRVATSKOG SABORA, IVAN IZ VRANE, IVANA PALIŽINE, IVANA PAVLA II, KARDINALA ALOJZIJA STEPINCA, KNEZA BORNE, KNEZA BRANIMIRA, KNEZA DOMAGOJA, KNEZA TRPIMIRA, KRALJA DMITRA ZVONIMIRA, KRALJA PETRA SVAČIĆA, KRALJA TOMISLAVA, KRALJICE JELENE, LUCIJANA VRANJANINA, MAJDAN, MARINA, MILE BUDAKA, OTON, PEĆINE, PETRA BERISLAVIĆA, PLEMIĆA BORELLI, PUT SVETOG MIHOVILA, STJEPANA RADIĆA, SV. GRGURA, TOME ILIRIKA, TRG DR. ANTE STARČEVIĆA, TRG DR.FRANJE TUĐMANA, TRG HRVATSKIH BRANITELJA, TRG SVETE NEDILJICE, TRG VRILO, VRANA, VRANA-SELO, VRANSKIH PRIORA</w:t>
            </w:r>
          </w:p>
          <w:p w14:paraId="07EE1962" w14:textId="77777777" w:rsidR="00957274" w:rsidRPr="00631A89" w:rsidRDefault="00957274" w:rsidP="00957274">
            <w:pPr>
              <w:pStyle w:val="Normal14"/>
              <w:tabs>
                <w:tab w:val="left" w:pos="426"/>
              </w:tabs>
              <w:jc w:val="both"/>
              <w:rPr>
                <w:rFonts w:ascii="Arial" w:hAnsi="Arial" w:cs="Arial"/>
                <w:sz w:val="24"/>
                <w:szCs w:val="24"/>
              </w:rPr>
            </w:pPr>
          </w:p>
        </w:tc>
      </w:tr>
      <w:tr w:rsidR="00AB2D1F" w14:paraId="020BCC5B" w14:textId="77777777" w:rsidTr="00957274">
        <w:tc>
          <w:tcPr>
            <w:tcW w:w="9288" w:type="dxa"/>
          </w:tcPr>
          <w:p w14:paraId="2C4F7DA2" w14:textId="77777777" w:rsidR="00957274" w:rsidRPr="0007152C" w:rsidRDefault="00E22164" w:rsidP="00957274">
            <w:pPr>
              <w:pStyle w:val="Normal14"/>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00936A13" w14:textId="77777777" w:rsidR="00957274" w:rsidRPr="0007152C" w:rsidRDefault="00E22164" w:rsidP="00957274">
            <w:pPr>
              <w:pStyle w:val="Normal14"/>
              <w:jc w:val="center"/>
              <w:rPr>
                <w:rFonts w:ascii="Arial" w:hAnsi="Arial" w:cs="Arial"/>
                <w:b/>
              </w:rPr>
            </w:pPr>
            <w:r w:rsidRPr="0007152C">
              <w:rPr>
                <w:rFonts w:ascii="Arial" w:hAnsi="Arial" w:cs="Arial"/>
                <w:b/>
              </w:rPr>
              <w:t>DRAGE</w:t>
            </w:r>
          </w:p>
          <w:p w14:paraId="3259138D" w14:textId="77777777" w:rsidR="00957274" w:rsidRPr="0007152C" w:rsidRDefault="00E22164" w:rsidP="00957274">
            <w:pPr>
              <w:pStyle w:val="Normal14"/>
              <w:tabs>
                <w:tab w:val="left" w:pos="426"/>
              </w:tabs>
              <w:jc w:val="center"/>
              <w:rPr>
                <w:rFonts w:ascii="Arial" w:hAnsi="Arial" w:cs="Arial"/>
                <w:b/>
              </w:rPr>
            </w:pPr>
            <w:r w:rsidRPr="0007152C">
              <w:rPr>
                <w:rFonts w:ascii="Arial" w:hAnsi="Arial" w:cs="Arial"/>
                <w:b/>
              </w:rPr>
              <w:t>OSNOVNA ŠKOLA U DRAGAMA, DRAGE</w:t>
            </w:r>
          </w:p>
          <w:p w14:paraId="1E4FC7FD" w14:textId="77777777" w:rsidR="00957274" w:rsidRPr="0007152C" w:rsidRDefault="00957274" w:rsidP="00957274">
            <w:pPr>
              <w:pStyle w:val="Normal14"/>
              <w:tabs>
                <w:tab w:val="left" w:pos="426"/>
              </w:tabs>
              <w:jc w:val="center"/>
              <w:rPr>
                <w:rFonts w:ascii="Arial" w:hAnsi="Arial" w:cs="Arial"/>
                <w:b/>
              </w:rPr>
            </w:pPr>
          </w:p>
          <w:p w14:paraId="75B809FD" w14:textId="77777777" w:rsidR="00957274" w:rsidRPr="0007152C" w:rsidRDefault="00E22164" w:rsidP="00957274">
            <w:pPr>
              <w:pStyle w:val="Normal14"/>
              <w:tabs>
                <w:tab w:val="left" w:pos="426"/>
              </w:tabs>
              <w:rPr>
                <w:rFonts w:ascii="Arial" w:hAnsi="Arial" w:cs="Arial"/>
              </w:rPr>
            </w:pPr>
            <w:r w:rsidRPr="0007152C">
              <w:rPr>
                <w:rFonts w:ascii="Arial" w:hAnsi="Arial" w:cs="Arial"/>
              </w:rPr>
              <w:t>na kojem će glasovati birači s prebivalištem u</w:t>
            </w:r>
          </w:p>
          <w:p w14:paraId="306425A3" w14:textId="77777777" w:rsidR="00957274" w:rsidRPr="0007152C" w:rsidRDefault="00957274" w:rsidP="00957274">
            <w:pPr>
              <w:pStyle w:val="Normal14"/>
              <w:tabs>
                <w:tab w:val="left" w:pos="426"/>
              </w:tabs>
              <w:rPr>
                <w:rFonts w:ascii="Arial" w:hAnsi="Arial" w:cs="Arial"/>
              </w:rPr>
            </w:pPr>
          </w:p>
          <w:p w14:paraId="0D049DAF" w14:textId="77777777" w:rsidR="00957274" w:rsidRPr="0007152C" w:rsidRDefault="00E22164" w:rsidP="00A1043D">
            <w:pPr>
              <w:pStyle w:val="Normal14"/>
              <w:tabs>
                <w:tab w:val="left" w:pos="426"/>
              </w:tabs>
              <w:jc w:val="both"/>
              <w:rPr>
                <w:rFonts w:ascii="Arial" w:hAnsi="Arial" w:cs="Arial"/>
              </w:rPr>
            </w:pPr>
            <w:r w:rsidRPr="0007152C">
              <w:rPr>
                <w:rFonts w:ascii="Arial" w:hAnsi="Arial" w:cs="Arial"/>
              </w:rPr>
              <w:t>DRAGE: BIOGRADSKA ULICE, DR. FRANJE TUĐMANA, IMOTSKA ULICA, JADRAN.TURISTIČ.CESTA, KORNATSKA ULICA, MURTERSKA ULICA, PAKOŠTANSKA ULICA, PIROVAČKA ULICA, PUT BARINI, PUT JEZERA, PUT MALENICE, SPLITSKA ULICA, TRG MIRA BAREŠIĆA, UL. BRUNE BUŠIĆA, UL. MILE BUDAKA, UL.B. JOSIPA JELAČIĆA, UL.DR.ALOJZ. STEPINCA, UL.DR.ANTE STARČEVIĆA, UL.DR.BLAŽA JURIŠIĆA, UL.FRANKA LISICE, UL.HRVATSKE MORNARICE, UL.JOSIPA JOVIĆA, UL.KRALJA KOLOMANA, UL.KRALJA TOMISLAVA, UL.STJEPANA RADIĆA, UL.ZDESLAVA TURIĆA, UL.ŽRT.DOMOVINSKO.RATA, ULICA HRVATSKIH VITEZOVA, ULICA IVANA PALIŽNE, ULICA MIKE TRIPALA, ULICA ZBORA NARODNE GARDE, VRANSKA ULICA, VUKOVARSKA ULICA, ZADARSKA ULICA, ZAGREBAČKA ULICA</w:t>
            </w:r>
          </w:p>
          <w:p w14:paraId="0521F049" w14:textId="77777777" w:rsidR="00957274" w:rsidRPr="00631A89" w:rsidRDefault="00957274" w:rsidP="00957274">
            <w:pPr>
              <w:pStyle w:val="Normal14"/>
              <w:tabs>
                <w:tab w:val="left" w:pos="426"/>
              </w:tabs>
              <w:jc w:val="both"/>
              <w:rPr>
                <w:rFonts w:ascii="Arial" w:hAnsi="Arial" w:cs="Arial"/>
                <w:sz w:val="24"/>
                <w:szCs w:val="24"/>
              </w:rPr>
            </w:pPr>
          </w:p>
        </w:tc>
      </w:tr>
      <w:tr w:rsidR="00AB2D1F" w14:paraId="6648371D" w14:textId="77777777" w:rsidTr="00957274">
        <w:tc>
          <w:tcPr>
            <w:tcW w:w="9288" w:type="dxa"/>
          </w:tcPr>
          <w:p w14:paraId="19AB7C81" w14:textId="77777777" w:rsidR="00957274" w:rsidRPr="0007152C" w:rsidRDefault="00E22164" w:rsidP="00957274">
            <w:pPr>
              <w:pStyle w:val="Normal14"/>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62D4123E" w14:textId="77777777" w:rsidR="00957274" w:rsidRPr="0007152C" w:rsidRDefault="00E22164" w:rsidP="00957274">
            <w:pPr>
              <w:pStyle w:val="Normal14"/>
              <w:jc w:val="center"/>
              <w:rPr>
                <w:rFonts w:ascii="Arial" w:hAnsi="Arial" w:cs="Arial"/>
                <w:b/>
              </w:rPr>
            </w:pPr>
            <w:r w:rsidRPr="0007152C">
              <w:rPr>
                <w:rFonts w:ascii="Arial" w:hAnsi="Arial" w:cs="Arial"/>
                <w:b/>
              </w:rPr>
              <w:t>VRGADA</w:t>
            </w:r>
          </w:p>
          <w:p w14:paraId="7CCCB9E6" w14:textId="77777777" w:rsidR="00957274" w:rsidRPr="0007152C" w:rsidRDefault="00E22164" w:rsidP="00957274">
            <w:pPr>
              <w:pStyle w:val="Normal14"/>
              <w:tabs>
                <w:tab w:val="left" w:pos="426"/>
              </w:tabs>
              <w:jc w:val="center"/>
              <w:rPr>
                <w:rFonts w:ascii="Arial" w:hAnsi="Arial" w:cs="Arial"/>
                <w:b/>
              </w:rPr>
            </w:pPr>
            <w:r w:rsidRPr="0007152C">
              <w:rPr>
                <w:rFonts w:ascii="Arial" w:hAnsi="Arial" w:cs="Arial"/>
                <w:b/>
              </w:rPr>
              <w:t>OSNOVNA ŠKOLA U VRGADI, VRGADA</w:t>
            </w:r>
          </w:p>
          <w:p w14:paraId="5504A38A" w14:textId="77777777" w:rsidR="00957274" w:rsidRPr="0007152C" w:rsidRDefault="00957274" w:rsidP="00957274">
            <w:pPr>
              <w:pStyle w:val="Normal14"/>
              <w:tabs>
                <w:tab w:val="left" w:pos="426"/>
              </w:tabs>
              <w:jc w:val="center"/>
              <w:rPr>
                <w:rFonts w:ascii="Arial" w:hAnsi="Arial" w:cs="Arial"/>
                <w:b/>
              </w:rPr>
            </w:pPr>
          </w:p>
          <w:p w14:paraId="2E02D00F" w14:textId="77777777" w:rsidR="00957274" w:rsidRPr="0007152C" w:rsidRDefault="00E22164" w:rsidP="00957274">
            <w:pPr>
              <w:pStyle w:val="Normal14"/>
              <w:tabs>
                <w:tab w:val="left" w:pos="426"/>
              </w:tabs>
              <w:rPr>
                <w:rFonts w:ascii="Arial" w:hAnsi="Arial" w:cs="Arial"/>
              </w:rPr>
            </w:pPr>
            <w:r w:rsidRPr="0007152C">
              <w:rPr>
                <w:rFonts w:ascii="Arial" w:hAnsi="Arial" w:cs="Arial"/>
              </w:rPr>
              <w:t>na kojem će glasovati birači s prebivalištem u</w:t>
            </w:r>
          </w:p>
          <w:p w14:paraId="3CF48AA5" w14:textId="77777777" w:rsidR="00957274" w:rsidRPr="0007152C" w:rsidRDefault="00957274" w:rsidP="00957274">
            <w:pPr>
              <w:pStyle w:val="Normal14"/>
              <w:tabs>
                <w:tab w:val="left" w:pos="426"/>
              </w:tabs>
              <w:rPr>
                <w:rFonts w:ascii="Arial" w:hAnsi="Arial" w:cs="Arial"/>
              </w:rPr>
            </w:pPr>
          </w:p>
          <w:p w14:paraId="0C77A274" w14:textId="77777777" w:rsidR="00957274" w:rsidRPr="0007152C" w:rsidRDefault="00E22164" w:rsidP="00957274">
            <w:pPr>
              <w:pStyle w:val="Normal14"/>
              <w:tabs>
                <w:tab w:val="left" w:pos="426"/>
              </w:tabs>
              <w:jc w:val="center"/>
              <w:rPr>
                <w:rFonts w:ascii="Arial" w:hAnsi="Arial" w:cs="Arial"/>
              </w:rPr>
            </w:pPr>
            <w:r w:rsidRPr="0007152C">
              <w:rPr>
                <w:rFonts w:ascii="Arial" w:hAnsi="Arial" w:cs="Arial"/>
              </w:rPr>
              <w:t>VRGADA: VRGADA</w:t>
            </w:r>
          </w:p>
          <w:p w14:paraId="649FECB1" w14:textId="77777777" w:rsidR="00957274" w:rsidRPr="00631A89" w:rsidRDefault="00957274" w:rsidP="00957274">
            <w:pPr>
              <w:pStyle w:val="Normal14"/>
              <w:tabs>
                <w:tab w:val="left" w:pos="426"/>
              </w:tabs>
              <w:jc w:val="both"/>
              <w:rPr>
                <w:rFonts w:ascii="Arial" w:hAnsi="Arial" w:cs="Arial"/>
                <w:sz w:val="24"/>
                <w:szCs w:val="24"/>
              </w:rPr>
            </w:pPr>
          </w:p>
        </w:tc>
      </w:tr>
    </w:tbl>
    <w:p w14:paraId="36F6AB15" w14:textId="77777777" w:rsidR="00957274" w:rsidRPr="001E1A83" w:rsidRDefault="00E22164" w:rsidP="00957274">
      <w:pPr>
        <w:pStyle w:val="Normal14"/>
        <w:tabs>
          <w:tab w:val="left" w:pos="708"/>
          <w:tab w:val="left" w:pos="5245"/>
        </w:tabs>
        <w:ind w:left="4820"/>
        <w:jc w:val="center"/>
        <w:rPr>
          <w:rFonts w:ascii="Arial" w:hAnsi="Arial" w:cs="Arial"/>
          <w:szCs w:val="24"/>
        </w:rPr>
      </w:pPr>
      <w:r w:rsidRPr="001E1A83">
        <w:rPr>
          <w:rFonts w:ascii="Arial" w:hAnsi="Arial" w:cs="Arial"/>
          <w:szCs w:val="24"/>
        </w:rPr>
        <w:t>PREDSJEDNIK</w:t>
      </w:r>
    </w:p>
    <w:p w14:paraId="300E0DC3" w14:textId="74E2727E" w:rsidR="00957274" w:rsidRPr="001E1A83" w:rsidRDefault="00957274" w:rsidP="00957274">
      <w:pPr>
        <w:pStyle w:val="Normal14"/>
        <w:tabs>
          <w:tab w:val="left" w:pos="708"/>
          <w:tab w:val="left" w:pos="5245"/>
        </w:tabs>
        <w:ind w:left="4820"/>
        <w:jc w:val="center"/>
        <w:rPr>
          <w:rFonts w:ascii="Arial" w:hAnsi="Arial" w:cs="Arial"/>
          <w:szCs w:val="24"/>
        </w:rPr>
        <w:sectPr w:rsidR="00957274" w:rsidRPr="001E1A83" w:rsidSect="00957274">
          <w:footerReference w:type="default" r:id="rId25"/>
          <w:pgSz w:w="11906" w:h="16838"/>
          <w:pgMar w:top="1417" w:right="1417" w:bottom="1417" w:left="1417" w:header="708" w:footer="708" w:gutter="0"/>
          <w:cols w:space="708"/>
          <w:docGrid w:linePitch="360"/>
        </w:sectPr>
      </w:pPr>
      <w:r>
        <w:rPr>
          <w:rFonts w:ascii="Arial" w:hAnsi="Arial" w:cs="Arial"/>
          <w:szCs w:val="24"/>
        </w:rPr>
        <w:t>LUKA MRKIĆ</w:t>
      </w:r>
    </w:p>
    <w:p w14:paraId="2632B01B" w14:textId="77777777" w:rsidR="00957274" w:rsidRPr="00631A89" w:rsidRDefault="00E22164" w:rsidP="00957274">
      <w:pPr>
        <w:pStyle w:val="Normal15"/>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6192" behindDoc="0" locked="0" layoutInCell="1" allowOverlap="1" wp14:anchorId="064F7B6D" wp14:editId="323EA6FE">
            <wp:simplePos x="0" y="0"/>
            <wp:positionH relativeFrom="column">
              <wp:posOffset>645795</wp:posOffset>
            </wp:positionH>
            <wp:positionV relativeFrom="paragraph">
              <wp:posOffset>-347980</wp:posOffset>
            </wp:positionV>
            <wp:extent cx="515620" cy="646430"/>
            <wp:effectExtent l="19050" t="0" r="0" b="0"/>
            <wp:wrapTopAndBottom/>
            <wp:docPr id="79242567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19AD37B" w14:textId="77777777" w:rsidR="00957274" w:rsidRPr="00631A89" w:rsidRDefault="00E22164" w:rsidP="00957274">
      <w:pPr>
        <w:pStyle w:val="Normal15"/>
        <w:ind w:right="3969"/>
        <w:outlineLvl w:val="0"/>
        <w:rPr>
          <w:rFonts w:ascii="Arial" w:eastAsia="Calibri" w:hAnsi="Arial" w:cs="Arial"/>
          <w:b/>
          <w:sz w:val="24"/>
          <w:szCs w:val="24"/>
        </w:rPr>
      </w:pPr>
      <w:r>
        <w:rPr>
          <w:rFonts w:ascii="Arial" w:eastAsia="Calibri" w:hAnsi="Arial" w:cs="Arial"/>
          <w:b/>
          <w:sz w:val="24"/>
          <w:szCs w:val="24"/>
        </w:rPr>
        <w:t>REPUBLIKA HRVATSKA</w:t>
      </w:r>
    </w:p>
    <w:p w14:paraId="2BAFB6BB" w14:textId="77777777" w:rsidR="00957274" w:rsidRPr="00631A89" w:rsidRDefault="00E22164" w:rsidP="00957274">
      <w:pPr>
        <w:pStyle w:val="Normal15"/>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AŠMAN</w:t>
      </w:r>
    </w:p>
    <w:p w14:paraId="0F01DB63" w14:textId="77777777" w:rsidR="00957274" w:rsidRPr="00631A89" w:rsidRDefault="00E22164" w:rsidP="00957274">
      <w:pPr>
        <w:pStyle w:val="Normal15"/>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554A0D76" w14:textId="77777777" w:rsidR="00957274" w:rsidRPr="00631A89" w:rsidRDefault="00E22164" w:rsidP="00957274">
      <w:pPr>
        <w:pStyle w:val="Normal15"/>
        <w:ind w:right="3260"/>
        <w:outlineLvl w:val="0"/>
        <w:rPr>
          <w:rFonts w:ascii="Arial" w:eastAsia="Calibri" w:hAnsi="Arial" w:cs="Arial"/>
          <w:b/>
          <w:sz w:val="24"/>
          <w:szCs w:val="24"/>
        </w:rPr>
      </w:pPr>
      <w:r w:rsidRPr="00631A89">
        <w:rPr>
          <w:rFonts w:ascii="Arial" w:eastAsia="Calibri" w:hAnsi="Arial" w:cs="Arial"/>
          <w:b/>
          <w:sz w:val="24"/>
          <w:szCs w:val="24"/>
        </w:rPr>
        <w:t>OPĆINE PAŠMAN</w:t>
      </w:r>
    </w:p>
    <w:p w14:paraId="758C1130" w14:textId="77777777" w:rsidR="00A1043D" w:rsidRPr="00631A89" w:rsidRDefault="00A1043D" w:rsidP="00A1043D">
      <w:pPr>
        <w:ind w:right="3260"/>
        <w:outlineLvl w:val="0"/>
        <w:rPr>
          <w:rFonts w:ascii="Arial" w:eastAsia="Calibri" w:hAnsi="Arial" w:cs="Arial"/>
          <w:b/>
          <w:sz w:val="24"/>
          <w:szCs w:val="24"/>
        </w:rPr>
      </w:pPr>
      <w:r>
        <w:rPr>
          <w:rFonts w:ascii="Arial" w:eastAsia="Calibri" w:hAnsi="Arial" w:cs="Arial"/>
          <w:b/>
          <w:sz w:val="24"/>
          <w:szCs w:val="24"/>
        </w:rPr>
        <w:t>27. travanj 2021.</w:t>
      </w:r>
    </w:p>
    <w:p w14:paraId="57109193" w14:textId="77777777" w:rsidR="00957274" w:rsidRPr="00631A89" w:rsidRDefault="00957274" w:rsidP="00957274">
      <w:pPr>
        <w:pStyle w:val="Normal15"/>
        <w:tabs>
          <w:tab w:val="left" w:pos="567"/>
          <w:tab w:val="left" w:pos="1985"/>
        </w:tabs>
        <w:rPr>
          <w:rFonts w:ascii="Arial" w:hAnsi="Arial" w:cs="Arial"/>
          <w:sz w:val="24"/>
          <w:szCs w:val="24"/>
        </w:rPr>
      </w:pPr>
    </w:p>
    <w:p w14:paraId="31ADA82B" w14:textId="77777777" w:rsidR="00957274" w:rsidRPr="00631A89" w:rsidRDefault="00957274" w:rsidP="00957274">
      <w:pPr>
        <w:pStyle w:val="Normal15"/>
        <w:tabs>
          <w:tab w:val="left" w:pos="567"/>
          <w:tab w:val="left" w:pos="1985"/>
        </w:tabs>
        <w:rPr>
          <w:rFonts w:ascii="Arial" w:hAnsi="Arial" w:cs="Arial"/>
          <w:sz w:val="24"/>
          <w:szCs w:val="24"/>
        </w:rPr>
      </w:pPr>
    </w:p>
    <w:p w14:paraId="6E194572" w14:textId="77777777" w:rsidR="00957274" w:rsidRPr="0007152C" w:rsidRDefault="00E22164" w:rsidP="00957274">
      <w:pPr>
        <w:pStyle w:val="Normal15"/>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AŠMAN donijelo je</w:t>
      </w:r>
    </w:p>
    <w:p w14:paraId="5A8A1FB9" w14:textId="77777777" w:rsidR="00957274" w:rsidRPr="00631A89" w:rsidRDefault="00957274" w:rsidP="00957274">
      <w:pPr>
        <w:pStyle w:val="Normal15"/>
        <w:tabs>
          <w:tab w:val="left" w:pos="567"/>
          <w:tab w:val="left" w:pos="1985"/>
        </w:tabs>
        <w:rPr>
          <w:rFonts w:ascii="Arial" w:hAnsi="Arial" w:cs="Arial"/>
          <w:sz w:val="24"/>
          <w:szCs w:val="24"/>
        </w:rPr>
      </w:pPr>
    </w:p>
    <w:p w14:paraId="7FEFD90A" w14:textId="77777777" w:rsidR="00957274" w:rsidRPr="00631A89" w:rsidRDefault="00957274" w:rsidP="00957274">
      <w:pPr>
        <w:pStyle w:val="Normal15"/>
        <w:tabs>
          <w:tab w:val="left" w:pos="567"/>
          <w:tab w:val="left" w:pos="1985"/>
        </w:tabs>
        <w:rPr>
          <w:rFonts w:ascii="Arial" w:hAnsi="Arial" w:cs="Arial"/>
          <w:sz w:val="24"/>
          <w:szCs w:val="24"/>
        </w:rPr>
      </w:pPr>
    </w:p>
    <w:p w14:paraId="2F6656DC" w14:textId="77777777" w:rsidR="00957274" w:rsidRPr="0007152C" w:rsidRDefault="00E22164" w:rsidP="00957274">
      <w:pPr>
        <w:pStyle w:val="Normal15"/>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41F0413" w14:textId="77777777" w:rsidR="00957274" w:rsidRPr="00257793" w:rsidRDefault="00957274" w:rsidP="00957274">
      <w:pPr>
        <w:pStyle w:val="Normal15"/>
        <w:tabs>
          <w:tab w:val="left" w:pos="567"/>
          <w:tab w:val="left" w:pos="1985"/>
        </w:tabs>
        <w:jc w:val="center"/>
        <w:rPr>
          <w:rFonts w:ascii="Arial" w:hAnsi="Arial" w:cs="Arial"/>
          <w:b/>
          <w:sz w:val="28"/>
          <w:szCs w:val="28"/>
        </w:rPr>
      </w:pPr>
    </w:p>
    <w:p w14:paraId="34EC11B0" w14:textId="77777777" w:rsidR="00957274" w:rsidRPr="00077B2F" w:rsidRDefault="00E22164" w:rsidP="00957274">
      <w:pPr>
        <w:pStyle w:val="Normal15"/>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5F6F5D09" w14:textId="77777777" w:rsidR="00957274" w:rsidRDefault="00957274" w:rsidP="00957274">
      <w:pPr>
        <w:pStyle w:val="Normal15"/>
        <w:tabs>
          <w:tab w:val="left" w:pos="567"/>
          <w:tab w:val="left" w:pos="1985"/>
        </w:tabs>
        <w:jc w:val="center"/>
        <w:rPr>
          <w:rFonts w:ascii="Arial" w:hAnsi="Arial" w:cs="Arial"/>
          <w:b/>
          <w:sz w:val="28"/>
          <w:szCs w:val="28"/>
        </w:rPr>
      </w:pPr>
    </w:p>
    <w:p w14:paraId="4E5102C7" w14:textId="77777777" w:rsidR="00957274" w:rsidRPr="00077B2F" w:rsidRDefault="00E22164" w:rsidP="00957274">
      <w:pPr>
        <w:pStyle w:val="Normal15"/>
        <w:tabs>
          <w:tab w:val="left" w:pos="567"/>
          <w:tab w:val="left" w:pos="1985"/>
        </w:tabs>
        <w:jc w:val="center"/>
        <w:rPr>
          <w:rFonts w:ascii="Arial" w:hAnsi="Arial" w:cs="Arial"/>
          <w:b/>
          <w:sz w:val="24"/>
          <w:szCs w:val="28"/>
        </w:rPr>
      </w:pPr>
      <w:r w:rsidRPr="00077B2F">
        <w:rPr>
          <w:rFonts w:ascii="Arial" w:hAnsi="Arial" w:cs="Arial"/>
          <w:b/>
          <w:sz w:val="24"/>
          <w:szCs w:val="28"/>
        </w:rPr>
        <w:t>NA PODRUČJU OPĆINE PAŠMAN</w:t>
      </w:r>
    </w:p>
    <w:p w14:paraId="14E46456" w14:textId="77777777" w:rsidR="00957274" w:rsidRPr="00631A89" w:rsidRDefault="00957274" w:rsidP="00957274">
      <w:pPr>
        <w:pStyle w:val="Normal15"/>
        <w:tabs>
          <w:tab w:val="left" w:pos="567"/>
          <w:tab w:val="left" w:pos="1985"/>
        </w:tabs>
        <w:rPr>
          <w:rFonts w:ascii="Arial" w:hAnsi="Arial" w:cs="Arial"/>
          <w:sz w:val="24"/>
          <w:szCs w:val="24"/>
        </w:rPr>
      </w:pPr>
    </w:p>
    <w:p w14:paraId="18E9FB21" w14:textId="77777777" w:rsidR="00957274" w:rsidRPr="00631A89" w:rsidRDefault="00957274" w:rsidP="00957274">
      <w:pPr>
        <w:pStyle w:val="Normal15"/>
        <w:tabs>
          <w:tab w:val="left" w:pos="567"/>
          <w:tab w:val="left" w:pos="1985"/>
        </w:tabs>
        <w:rPr>
          <w:rFonts w:ascii="Arial" w:hAnsi="Arial" w:cs="Arial"/>
          <w:sz w:val="24"/>
          <w:szCs w:val="24"/>
        </w:rPr>
      </w:pPr>
    </w:p>
    <w:p w14:paraId="6353EA31" w14:textId="77777777" w:rsidR="00957274" w:rsidRPr="0007152C" w:rsidRDefault="00E22164" w:rsidP="00957274">
      <w:pPr>
        <w:pStyle w:val="Normal15"/>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AŠMAN </w:t>
      </w:r>
      <w:r w:rsidRPr="0007152C">
        <w:rPr>
          <w:rFonts w:ascii="Arial" w:hAnsi="Arial" w:cs="Arial"/>
          <w:szCs w:val="28"/>
        </w:rPr>
        <w:t>određuju se biračka mjesta</w:t>
      </w:r>
    </w:p>
    <w:p w14:paraId="254C4566" w14:textId="77777777" w:rsidR="00957274" w:rsidRPr="00631A89" w:rsidRDefault="00E22164" w:rsidP="00957274">
      <w:pPr>
        <w:pStyle w:val="Normal15"/>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42AEB8BC" w14:textId="77777777" w:rsidTr="00957274">
        <w:tc>
          <w:tcPr>
            <w:tcW w:w="9288" w:type="dxa"/>
          </w:tcPr>
          <w:p w14:paraId="7A0F2D99" w14:textId="77777777" w:rsidR="00957274" w:rsidRPr="0007152C" w:rsidRDefault="00E22164" w:rsidP="00957274">
            <w:pPr>
              <w:pStyle w:val="Normal15"/>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335534BA" w14:textId="77777777" w:rsidR="00957274" w:rsidRPr="0007152C" w:rsidRDefault="00E22164" w:rsidP="00957274">
            <w:pPr>
              <w:pStyle w:val="Normal15"/>
              <w:jc w:val="center"/>
              <w:rPr>
                <w:rFonts w:ascii="Arial" w:hAnsi="Arial" w:cs="Arial"/>
                <w:b/>
              </w:rPr>
            </w:pPr>
            <w:r w:rsidRPr="0007152C">
              <w:rPr>
                <w:rFonts w:ascii="Arial" w:hAnsi="Arial" w:cs="Arial"/>
                <w:b/>
              </w:rPr>
              <w:t>KRAJ</w:t>
            </w:r>
          </w:p>
          <w:p w14:paraId="66D49E02"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OSNOVNA ŠKOLA KRAJ, KRAJ, SVETOG DUJE 3</w:t>
            </w:r>
          </w:p>
          <w:p w14:paraId="05BE95C9" w14:textId="77777777" w:rsidR="00957274" w:rsidRPr="0007152C" w:rsidRDefault="00957274" w:rsidP="00957274">
            <w:pPr>
              <w:pStyle w:val="Normal15"/>
              <w:tabs>
                <w:tab w:val="left" w:pos="426"/>
              </w:tabs>
              <w:jc w:val="center"/>
              <w:rPr>
                <w:rFonts w:ascii="Arial" w:hAnsi="Arial" w:cs="Arial"/>
                <w:b/>
              </w:rPr>
            </w:pPr>
          </w:p>
          <w:p w14:paraId="7B84F870"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373BD846" w14:textId="77777777" w:rsidR="00957274" w:rsidRPr="0007152C" w:rsidRDefault="00957274" w:rsidP="00957274">
            <w:pPr>
              <w:pStyle w:val="Normal15"/>
              <w:tabs>
                <w:tab w:val="left" w:pos="426"/>
              </w:tabs>
              <w:rPr>
                <w:rFonts w:ascii="Arial" w:hAnsi="Arial" w:cs="Arial"/>
              </w:rPr>
            </w:pPr>
          </w:p>
          <w:p w14:paraId="0DE4CB60" w14:textId="77777777" w:rsidR="00957274" w:rsidRPr="0007152C" w:rsidRDefault="00E22164" w:rsidP="00A1043D">
            <w:pPr>
              <w:pStyle w:val="Normal15"/>
              <w:tabs>
                <w:tab w:val="left" w:pos="426"/>
              </w:tabs>
              <w:jc w:val="both"/>
              <w:rPr>
                <w:rFonts w:ascii="Arial" w:hAnsi="Arial" w:cs="Arial"/>
              </w:rPr>
            </w:pPr>
            <w:r w:rsidRPr="0007152C">
              <w:rPr>
                <w:rFonts w:ascii="Arial" w:hAnsi="Arial" w:cs="Arial"/>
              </w:rPr>
              <w:t>KRAJ: BAČINIĆI, BAGASOVINA, BILAŠKOV I, BILAŠKOV II, BILAŠKOVI, BRAJDE, DR. FRANJO TUĐMAN, FRANJEVAČKA ULICA, GOSPE OD ANĐELA, ISPOD VOLTA, JUŽNI PAŠMAN, KLANAC RAČ, KRAJ, LANĐIN, LOKVANJ, MIŠULIĆI, OTOČKA CESTA, OTOČKIH BRANITELJA, PLIVNICA, PUT POLAČINE, PUT SKALICE, SVETOG DUJE, ŠETALIŠTE DUŽICA, TRATICA, TRG MIŠULIĆA SIĐA, ZAMALIN, ŽINČENA</w:t>
            </w:r>
          </w:p>
          <w:p w14:paraId="1D5AE277"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7593EA31" w14:textId="77777777" w:rsidTr="00957274">
        <w:tc>
          <w:tcPr>
            <w:tcW w:w="9288" w:type="dxa"/>
          </w:tcPr>
          <w:p w14:paraId="43F1E567" w14:textId="77777777" w:rsidR="00957274" w:rsidRPr="0007152C" w:rsidRDefault="00E22164" w:rsidP="00957274">
            <w:pPr>
              <w:pStyle w:val="Normal15"/>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31FA89D8" w14:textId="77777777" w:rsidR="00957274" w:rsidRPr="0007152C" w:rsidRDefault="00E22164" w:rsidP="00957274">
            <w:pPr>
              <w:pStyle w:val="Normal15"/>
              <w:jc w:val="center"/>
              <w:rPr>
                <w:rFonts w:ascii="Arial" w:hAnsi="Arial" w:cs="Arial"/>
                <w:b/>
              </w:rPr>
            </w:pPr>
            <w:r w:rsidRPr="0007152C">
              <w:rPr>
                <w:rFonts w:ascii="Arial" w:hAnsi="Arial" w:cs="Arial"/>
                <w:b/>
              </w:rPr>
              <w:t>PAŠMAN</w:t>
            </w:r>
          </w:p>
          <w:p w14:paraId="7386ECBF"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PROSTORIJA OPĆINE PAŠMAN, PAŠMAN, OBALA TAMARISA 6</w:t>
            </w:r>
          </w:p>
          <w:p w14:paraId="1A354DF4" w14:textId="77777777" w:rsidR="00957274" w:rsidRPr="0007152C" w:rsidRDefault="00957274" w:rsidP="00957274">
            <w:pPr>
              <w:pStyle w:val="Normal15"/>
              <w:tabs>
                <w:tab w:val="left" w:pos="426"/>
              </w:tabs>
              <w:jc w:val="center"/>
              <w:rPr>
                <w:rFonts w:ascii="Arial" w:hAnsi="Arial" w:cs="Arial"/>
                <w:b/>
              </w:rPr>
            </w:pPr>
          </w:p>
          <w:p w14:paraId="09FC5925"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30F48934" w14:textId="77777777" w:rsidR="00957274" w:rsidRPr="0007152C" w:rsidRDefault="00957274" w:rsidP="00957274">
            <w:pPr>
              <w:pStyle w:val="Normal15"/>
              <w:tabs>
                <w:tab w:val="left" w:pos="426"/>
              </w:tabs>
              <w:rPr>
                <w:rFonts w:ascii="Arial" w:hAnsi="Arial" w:cs="Arial"/>
              </w:rPr>
            </w:pPr>
          </w:p>
          <w:p w14:paraId="3040628A" w14:textId="77777777" w:rsidR="00957274" w:rsidRPr="0007152C" w:rsidRDefault="00E22164" w:rsidP="00A1043D">
            <w:pPr>
              <w:pStyle w:val="Normal15"/>
              <w:tabs>
                <w:tab w:val="left" w:pos="426"/>
              </w:tabs>
              <w:jc w:val="both"/>
              <w:rPr>
                <w:rFonts w:ascii="Arial" w:hAnsi="Arial" w:cs="Arial"/>
              </w:rPr>
            </w:pPr>
            <w:r w:rsidRPr="0007152C">
              <w:rPr>
                <w:rFonts w:ascii="Arial" w:hAnsi="Arial" w:cs="Arial"/>
              </w:rPr>
              <w:t>PAŠMAN: BELIĆA ULICA, BOBIĆA ULICA, BOŽINA ULICA, DON MARKO CVITANOVIĆ, FRANE MATOŠIĆA, JASENICE, JUŽNI PAŠMAN, LUČINA, MAGIĆA ULICA, MALI PAŠMAN, MALINIŠĆE, OBALA TAMARISA, OGRADA, OTOČKA CESTA, OTOK MALA BISAGA, PAŠMAN, PUT KOLEDIŠĆA, PUT POCELJE, PUT STUDENCA, PUT SV. ANTE, PUT SV. MARIJE, PUT SV. MARKA, PUT SV. ROKA, PUT TRAĆENICE, PUT VORTIĆA, RIBARSKA, STANOVAC, TRG SV. MARKA, VAROŠ, VUKOVARSKA</w:t>
            </w:r>
          </w:p>
          <w:p w14:paraId="31110906"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2B67CA5B" w14:textId="77777777" w:rsidTr="00957274">
        <w:tc>
          <w:tcPr>
            <w:tcW w:w="9288" w:type="dxa"/>
          </w:tcPr>
          <w:p w14:paraId="468C50C9" w14:textId="77777777" w:rsidR="00957274" w:rsidRPr="0007152C" w:rsidRDefault="00E22164" w:rsidP="00957274">
            <w:pPr>
              <w:pStyle w:val="Normal15"/>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100419F2" w14:textId="77777777" w:rsidR="00957274" w:rsidRPr="0007152C" w:rsidRDefault="00E22164" w:rsidP="00957274">
            <w:pPr>
              <w:pStyle w:val="Normal15"/>
              <w:jc w:val="center"/>
              <w:rPr>
                <w:rFonts w:ascii="Arial" w:hAnsi="Arial" w:cs="Arial"/>
                <w:b/>
              </w:rPr>
            </w:pPr>
            <w:r w:rsidRPr="0007152C">
              <w:rPr>
                <w:rFonts w:ascii="Arial" w:hAnsi="Arial" w:cs="Arial"/>
                <w:b/>
              </w:rPr>
              <w:t>BAROTUL</w:t>
            </w:r>
          </w:p>
          <w:p w14:paraId="0864141C"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PROSTORIJA MJESNOG ODBORA BAROTUL, BAROTUL, PUT BRAKA 1</w:t>
            </w:r>
          </w:p>
          <w:p w14:paraId="02643CAF" w14:textId="77777777" w:rsidR="00957274" w:rsidRPr="0007152C" w:rsidRDefault="00957274" w:rsidP="00957274">
            <w:pPr>
              <w:pStyle w:val="Normal15"/>
              <w:tabs>
                <w:tab w:val="left" w:pos="426"/>
              </w:tabs>
              <w:jc w:val="center"/>
              <w:rPr>
                <w:rFonts w:ascii="Arial" w:hAnsi="Arial" w:cs="Arial"/>
                <w:b/>
              </w:rPr>
            </w:pPr>
          </w:p>
          <w:p w14:paraId="5A78B620"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63EFDE70" w14:textId="77777777" w:rsidR="00957274" w:rsidRPr="0007152C" w:rsidRDefault="00957274" w:rsidP="00957274">
            <w:pPr>
              <w:pStyle w:val="Normal15"/>
              <w:tabs>
                <w:tab w:val="left" w:pos="426"/>
              </w:tabs>
              <w:rPr>
                <w:rFonts w:ascii="Arial" w:hAnsi="Arial" w:cs="Arial"/>
              </w:rPr>
            </w:pPr>
          </w:p>
          <w:p w14:paraId="0435665A" w14:textId="77777777" w:rsidR="00957274" w:rsidRPr="0007152C" w:rsidRDefault="00E22164" w:rsidP="00957274">
            <w:pPr>
              <w:pStyle w:val="Normal15"/>
              <w:tabs>
                <w:tab w:val="left" w:pos="426"/>
              </w:tabs>
              <w:jc w:val="center"/>
              <w:rPr>
                <w:rFonts w:ascii="Arial" w:hAnsi="Arial" w:cs="Arial"/>
              </w:rPr>
            </w:pPr>
            <w:r w:rsidRPr="0007152C">
              <w:rPr>
                <w:rFonts w:ascii="Arial" w:hAnsi="Arial" w:cs="Arial"/>
              </w:rPr>
              <w:t>BAROTUL: GARMA, LUŽIŠĆE, OTOČKA CESTA, POD VRTA, POTOK, PUT BRAKA, PUT CRKVINE, PUT MORA, PUT ZGONA, RAVNO, SONICE, VRHOVINE, PAŠMAN: BAROTUL</w:t>
            </w:r>
          </w:p>
          <w:p w14:paraId="0FA4413F"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59FC3048" w14:textId="77777777" w:rsidTr="00957274">
        <w:tc>
          <w:tcPr>
            <w:tcW w:w="9288" w:type="dxa"/>
          </w:tcPr>
          <w:p w14:paraId="47CACEF0" w14:textId="77777777" w:rsidR="00957274" w:rsidRPr="0007152C" w:rsidRDefault="00E22164" w:rsidP="00957274">
            <w:pPr>
              <w:pStyle w:val="Normal15"/>
              <w:rPr>
                <w:rFonts w:ascii="Arial" w:hAnsi="Arial" w:cs="Arial"/>
                <w:b/>
              </w:rPr>
            </w:pPr>
            <w:r w:rsidRPr="0007152C">
              <w:rPr>
                <w:rFonts w:ascii="Arial" w:hAnsi="Arial" w:cs="Arial"/>
              </w:rPr>
              <w:lastRenderedPageBreak/>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4A71AAC6" w14:textId="77777777" w:rsidR="00957274" w:rsidRPr="0007152C" w:rsidRDefault="00E22164" w:rsidP="00957274">
            <w:pPr>
              <w:pStyle w:val="Normal15"/>
              <w:jc w:val="center"/>
              <w:rPr>
                <w:rFonts w:ascii="Arial" w:hAnsi="Arial" w:cs="Arial"/>
                <w:b/>
              </w:rPr>
            </w:pPr>
            <w:r w:rsidRPr="0007152C">
              <w:rPr>
                <w:rFonts w:ascii="Arial" w:hAnsi="Arial" w:cs="Arial"/>
                <w:b/>
              </w:rPr>
              <w:t>MRLJANE</w:t>
            </w:r>
          </w:p>
          <w:p w14:paraId="05B142C1"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KUĆA ŽIVKA RALIĆA, MRLJANE, MRLJANE 60</w:t>
            </w:r>
          </w:p>
          <w:p w14:paraId="7C5A8AE6" w14:textId="77777777" w:rsidR="00957274" w:rsidRPr="0007152C" w:rsidRDefault="00957274" w:rsidP="00957274">
            <w:pPr>
              <w:pStyle w:val="Normal15"/>
              <w:tabs>
                <w:tab w:val="left" w:pos="426"/>
              </w:tabs>
              <w:jc w:val="center"/>
              <w:rPr>
                <w:rFonts w:ascii="Arial" w:hAnsi="Arial" w:cs="Arial"/>
                <w:b/>
              </w:rPr>
            </w:pPr>
          </w:p>
          <w:p w14:paraId="388FA0E0"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791B8D02" w14:textId="77777777" w:rsidR="00957274" w:rsidRPr="0007152C" w:rsidRDefault="00957274" w:rsidP="00957274">
            <w:pPr>
              <w:pStyle w:val="Normal15"/>
              <w:tabs>
                <w:tab w:val="left" w:pos="426"/>
              </w:tabs>
              <w:rPr>
                <w:rFonts w:ascii="Arial" w:hAnsi="Arial" w:cs="Arial"/>
              </w:rPr>
            </w:pPr>
          </w:p>
          <w:p w14:paraId="30FD8B8D" w14:textId="77777777" w:rsidR="00957274" w:rsidRPr="0007152C" w:rsidRDefault="00E22164" w:rsidP="00A1043D">
            <w:pPr>
              <w:pStyle w:val="Normal15"/>
              <w:tabs>
                <w:tab w:val="left" w:pos="426"/>
              </w:tabs>
              <w:jc w:val="both"/>
              <w:rPr>
                <w:rFonts w:ascii="Arial" w:hAnsi="Arial" w:cs="Arial"/>
              </w:rPr>
            </w:pPr>
            <w:r w:rsidRPr="0007152C">
              <w:rPr>
                <w:rFonts w:ascii="Arial" w:hAnsi="Arial" w:cs="Arial"/>
              </w:rPr>
              <w:t>MRLJANE: ANTE STARČEVIĆA, HRVATSKIH VELIKANA, IVANA PAVLA II., MRLJANE, OBALA, OTOČKA CESTA, PUT CIMERA, PUT JADREŠKINIH, PUT JUREŠKOVIH, PUT KOBILJAKA, PUT SEMIĆA, PUT TRAVICA, PUT VRULJE, SLAVONSKA, SV. ANTE, SV. JERONIMA, SV. MIHOVILA, VELEBITSKA, ZADARSKA, ZUBOROVICA</w:t>
            </w:r>
          </w:p>
          <w:p w14:paraId="09DF6396"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037D3D90" w14:textId="77777777" w:rsidTr="00957274">
        <w:tc>
          <w:tcPr>
            <w:tcW w:w="9288" w:type="dxa"/>
          </w:tcPr>
          <w:p w14:paraId="3AD51C3D" w14:textId="77777777" w:rsidR="00957274" w:rsidRPr="0007152C" w:rsidRDefault="00E22164" w:rsidP="00957274">
            <w:pPr>
              <w:pStyle w:val="Normal15"/>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1CA92116" w14:textId="77777777" w:rsidR="00957274" w:rsidRPr="0007152C" w:rsidRDefault="00E22164" w:rsidP="00957274">
            <w:pPr>
              <w:pStyle w:val="Normal15"/>
              <w:jc w:val="center"/>
              <w:rPr>
                <w:rFonts w:ascii="Arial" w:hAnsi="Arial" w:cs="Arial"/>
                <w:b/>
              </w:rPr>
            </w:pPr>
            <w:r w:rsidRPr="0007152C">
              <w:rPr>
                <w:rFonts w:ascii="Arial" w:hAnsi="Arial" w:cs="Arial"/>
                <w:b/>
              </w:rPr>
              <w:t>NEVIĐANE</w:t>
            </w:r>
          </w:p>
          <w:p w14:paraId="1F670310"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MLIN NEVIĐANE, NEVIĐANE, KLANAC B.B.</w:t>
            </w:r>
          </w:p>
          <w:p w14:paraId="4DED4DE2" w14:textId="77777777" w:rsidR="00957274" w:rsidRPr="0007152C" w:rsidRDefault="00957274" w:rsidP="00957274">
            <w:pPr>
              <w:pStyle w:val="Normal15"/>
              <w:tabs>
                <w:tab w:val="left" w:pos="426"/>
              </w:tabs>
              <w:jc w:val="center"/>
              <w:rPr>
                <w:rFonts w:ascii="Arial" w:hAnsi="Arial" w:cs="Arial"/>
                <w:b/>
              </w:rPr>
            </w:pPr>
          </w:p>
          <w:p w14:paraId="23D1C579"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41917BCA" w14:textId="77777777" w:rsidR="00957274" w:rsidRPr="0007152C" w:rsidRDefault="00957274" w:rsidP="00957274">
            <w:pPr>
              <w:pStyle w:val="Normal15"/>
              <w:tabs>
                <w:tab w:val="left" w:pos="426"/>
              </w:tabs>
              <w:rPr>
                <w:rFonts w:ascii="Arial" w:hAnsi="Arial" w:cs="Arial"/>
              </w:rPr>
            </w:pPr>
          </w:p>
          <w:p w14:paraId="0546BD24" w14:textId="77777777" w:rsidR="00957274" w:rsidRPr="0007152C" w:rsidRDefault="00E22164" w:rsidP="00A1043D">
            <w:pPr>
              <w:pStyle w:val="Normal15"/>
              <w:tabs>
                <w:tab w:val="left" w:pos="426"/>
              </w:tabs>
              <w:jc w:val="both"/>
              <w:rPr>
                <w:rFonts w:ascii="Arial" w:hAnsi="Arial" w:cs="Arial"/>
              </w:rPr>
            </w:pPr>
            <w:r w:rsidRPr="0007152C">
              <w:rPr>
                <w:rFonts w:ascii="Arial" w:hAnsi="Arial" w:cs="Arial"/>
              </w:rPr>
              <w:t>NEVIĐANE: BARONOVA, BULEVAR SAMACA, JURIŠINA, JUŽNI PAŠMAN, KLANAC, KUČINOVA, MIRIŠĆE, NEVIĐANE, NEVISKE KOLEDE, OTOČKA CESTA, POD VRTA, POPOVA, PUT POTOKA, PUT SV. MIHOVILA, PUT ŠKROKOVA MULIĆA, PUT ŠKVERA, PUT TRATICE, PUT TRNA, PUT VRULJE, SVETI MARTIN, ŠKOLSKA, VELIKE NJIVE</w:t>
            </w:r>
          </w:p>
          <w:p w14:paraId="05D2CFDE"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7682A067" w14:textId="77777777" w:rsidTr="00957274">
        <w:tc>
          <w:tcPr>
            <w:tcW w:w="9288" w:type="dxa"/>
          </w:tcPr>
          <w:p w14:paraId="76AF5C7B" w14:textId="77777777" w:rsidR="00957274" w:rsidRPr="0007152C" w:rsidRDefault="00E22164" w:rsidP="00957274">
            <w:pPr>
              <w:pStyle w:val="Normal15"/>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407BCA1A" w14:textId="77777777" w:rsidR="00957274" w:rsidRPr="0007152C" w:rsidRDefault="00E22164" w:rsidP="00957274">
            <w:pPr>
              <w:pStyle w:val="Normal15"/>
              <w:jc w:val="center"/>
              <w:rPr>
                <w:rFonts w:ascii="Arial" w:hAnsi="Arial" w:cs="Arial"/>
                <w:b/>
              </w:rPr>
            </w:pPr>
            <w:r w:rsidRPr="0007152C">
              <w:rPr>
                <w:rFonts w:ascii="Arial" w:hAnsi="Arial" w:cs="Arial"/>
                <w:b/>
              </w:rPr>
              <w:t>DOBROPOLJANA</w:t>
            </w:r>
          </w:p>
          <w:p w14:paraId="6805252E"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PROSTORIJA "DJEČJEG VRTIĆA DOBROPOLJANA", DOBROPOLJANA, ULICA KREŠIMIRA ĆOSIĆA 4</w:t>
            </w:r>
          </w:p>
          <w:p w14:paraId="28703878" w14:textId="77777777" w:rsidR="00957274" w:rsidRPr="0007152C" w:rsidRDefault="00957274" w:rsidP="00957274">
            <w:pPr>
              <w:pStyle w:val="Normal15"/>
              <w:tabs>
                <w:tab w:val="left" w:pos="426"/>
              </w:tabs>
              <w:jc w:val="center"/>
              <w:rPr>
                <w:rFonts w:ascii="Arial" w:hAnsi="Arial" w:cs="Arial"/>
                <w:b/>
              </w:rPr>
            </w:pPr>
          </w:p>
          <w:p w14:paraId="74331680"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66F33491" w14:textId="77777777" w:rsidR="00957274" w:rsidRPr="0007152C" w:rsidRDefault="00957274" w:rsidP="00957274">
            <w:pPr>
              <w:pStyle w:val="Normal15"/>
              <w:tabs>
                <w:tab w:val="left" w:pos="426"/>
              </w:tabs>
              <w:rPr>
                <w:rFonts w:ascii="Arial" w:hAnsi="Arial" w:cs="Arial"/>
              </w:rPr>
            </w:pPr>
          </w:p>
          <w:p w14:paraId="1B34997C" w14:textId="77777777" w:rsidR="00957274" w:rsidRPr="0007152C" w:rsidRDefault="00E22164" w:rsidP="00A1043D">
            <w:pPr>
              <w:pStyle w:val="Normal15"/>
              <w:tabs>
                <w:tab w:val="left" w:pos="426"/>
              </w:tabs>
              <w:jc w:val="both"/>
              <w:rPr>
                <w:rFonts w:ascii="Arial" w:hAnsi="Arial" w:cs="Arial"/>
              </w:rPr>
            </w:pPr>
            <w:r w:rsidRPr="0007152C">
              <w:rPr>
                <w:rFonts w:ascii="Arial" w:hAnsi="Arial" w:cs="Arial"/>
              </w:rPr>
              <w:t>DOBROPOLJANA: BABELOVO, DOBROPOLJANA, JUŽNI PAŠMAN, OTOČKA CESTA, PORAT, PUT BOKOLJA, PUT DOBRIĆA, PUT GARME, PUT JAZIN, PUT STUDENCA, PUT ŠKVERA, PUT VOLTA, STARI PUT, TRG NIKICE TOMASOVA, TRG TRZAN, ULICA KREŠIMIRA ĆOSIĆA, ULICA SVETOG TOME, ZAGREBAČKA ULICA</w:t>
            </w:r>
          </w:p>
          <w:p w14:paraId="4BF0F8B9"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12B46566" w14:textId="77777777" w:rsidTr="00957274">
        <w:tc>
          <w:tcPr>
            <w:tcW w:w="9288" w:type="dxa"/>
          </w:tcPr>
          <w:p w14:paraId="0C508F66" w14:textId="77777777" w:rsidR="00957274" w:rsidRPr="0007152C" w:rsidRDefault="00E22164" w:rsidP="00957274">
            <w:pPr>
              <w:pStyle w:val="Normal15"/>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0999F8D3" w14:textId="77777777" w:rsidR="00957274" w:rsidRPr="0007152C" w:rsidRDefault="00E22164" w:rsidP="00957274">
            <w:pPr>
              <w:pStyle w:val="Normal15"/>
              <w:jc w:val="center"/>
              <w:rPr>
                <w:rFonts w:ascii="Arial" w:hAnsi="Arial" w:cs="Arial"/>
                <w:b/>
              </w:rPr>
            </w:pPr>
            <w:r w:rsidRPr="0007152C">
              <w:rPr>
                <w:rFonts w:ascii="Arial" w:hAnsi="Arial" w:cs="Arial"/>
                <w:b/>
              </w:rPr>
              <w:t>BANJ</w:t>
            </w:r>
          </w:p>
          <w:p w14:paraId="72EB760A"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PROSTORIJA MJESNOG ODBORA BANJ, BANJ, TRG SV. KUZME I DAMJANA 3</w:t>
            </w:r>
          </w:p>
          <w:p w14:paraId="4E1C5119" w14:textId="77777777" w:rsidR="00957274" w:rsidRPr="0007152C" w:rsidRDefault="00957274" w:rsidP="00957274">
            <w:pPr>
              <w:pStyle w:val="Normal15"/>
              <w:tabs>
                <w:tab w:val="left" w:pos="426"/>
              </w:tabs>
              <w:jc w:val="center"/>
              <w:rPr>
                <w:rFonts w:ascii="Arial" w:hAnsi="Arial" w:cs="Arial"/>
                <w:b/>
              </w:rPr>
            </w:pPr>
          </w:p>
          <w:p w14:paraId="2F60027A"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114BC65C" w14:textId="77777777" w:rsidR="00957274" w:rsidRPr="0007152C" w:rsidRDefault="00957274" w:rsidP="00957274">
            <w:pPr>
              <w:pStyle w:val="Normal15"/>
              <w:tabs>
                <w:tab w:val="left" w:pos="426"/>
              </w:tabs>
              <w:rPr>
                <w:rFonts w:ascii="Arial" w:hAnsi="Arial" w:cs="Arial"/>
              </w:rPr>
            </w:pPr>
          </w:p>
          <w:p w14:paraId="23056834" w14:textId="77777777" w:rsidR="00957274" w:rsidRPr="0007152C" w:rsidRDefault="00E22164" w:rsidP="007C51D1">
            <w:pPr>
              <w:pStyle w:val="Normal15"/>
              <w:tabs>
                <w:tab w:val="left" w:pos="426"/>
              </w:tabs>
              <w:jc w:val="both"/>
              <w:rPr>
                <w:rFonts w:ascii="Arial" w:hAnsi="Arial" w:cs="Arial"/>
              </w:rPr>
            </w:pPr>
            <w:r w:rsidRPr="0007152C">
              <w:rPr>
                <w:rFonts w:ascii="Arial" w:hAnsi="Arial" w:cs="Arial"/>
              </w:rPr>
              <w:t>BANJ: BANJ, BAŠIĆEVI DVORI, JUŽNI PAŠMAN, KALELARGA, KREŠINA ULICA, KRNJOLINA, OTOČKA CESTA, PUT BANJSKIH POMORACA I RIBARA, PUT BANJSKIH TEŽAKA, PUT BLAGDANOVIH, PUT BOGANČE, PUT BOKOLJA, PUT ČERENA, PUT FANTOVIH, PUT FRATAŠĆINE, PUT GOSPE OD BOKOLJA, PUT HRABROVIH, PUT HRHOVCA, PUT JAZA, PUT KAČEVIH, PUT KAPELICE, PUT KAŠTELA, PUT KRALJEVIH, PUT LJUTOGA, PUT PEDIŠIĆA, PUT PENJALOVIH, PUT SELA, PUT SMRDELE, PUT ŠILA, PUT VIDOVIH, ŠIŠETINI DVORI, TETINA ULICA, TRG SV. KUZME  I DAMJANA, ULICA HRVATSKIH BRANITELJA, ULICA SRPANJSKIH ŽRTAVA, ULICA TRI BUNARA, UZ POTOK</w:t>
            </w:r>
          </w:p>
          <w:p w14:paraId="217B4FE2" w14:textId="77777777" w:rsidR="00957274" w:rsidRPr="00631A89" w:rsidRDefault="00957274" w:rsidP="00957274">
            <w:pPr>
              <w:pStyle w:val="Normal15"/>
              <w:tabs>
                <w:tab w:val="left" w:pos="426"/>
              </w:tabs>
              <w:jc w:val="both"/>
              <w:rPr>
                <w:rFonts w:ascii="Arial" w:hAnsi="Arial" w:cs="Arial"/>
                <w:sz w:val="24"/>
                <w:szCs w:val="24"/>
              </w:rPr>
            </w:pPr>
          </w:p>
        </w:tc>
      </w:tr>
      <w:tr w:rsidR="00AB2D1F" w14:paraId="27800781" w14:textId="77777777" w:rsidTr="00957274">
        <w:tc>
          <w:tcPr>
            <w:tcW w:w="9288" w:type="dxa"/>
          </w:tcPr>
          <w:p w14:paraId="2DA2BACB" w14:textId="77777777" w:rsidR="00957274" w:rsidRPr="0007152C" w:rsidRDefault="00E22164" w:rsidP="00957274">
            <w:pPr>
              <w:pStyle w:val="Normal15"/>
              <w:rPr>
                <w:rFonts w:ascii="Arial" w:hAnsi="Arial" w:cs="Arial"/>
                <w:b/>
              </w:rPr>
            </w:pPr>
            <w:r w:rsidRPr="0007152C">
              <w:rPr>
                <w:rFonts w:ascii="Arial" w:hAnsi="Arial" w:cs="Arial"/>
              </w:rPr>
              <w:lastRenderedPageBreak/>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56E4D530" w14:textId="77777777" w:rsidR="00957274" w:rsidRPr="0007152C" w:rsidRDefault="00E22164" w:rsidP="00957274">
            <w:pPr>
              <w:pStyle w:val="Normal15"/>
              <w:jc w:val="center"/>
              <w:rPr>
                <w:rFonts w:ascii="Arial" w:hAnsi="Arial" w:cs="Arial"/>
                <w:b/>
              </w:rPr>
            </w:pPr>
            <w:r w:rsidRPr="0007152C">
              <w:rPr>
                <w:rFonts w:ascii="Arial" w:hAnsi="Arial" w:cs="Arial"/>
                <w:b/>
              </w:rPr>
              <w:t>ŽDRELAC</w:t>
            </w:r>
          </w:p>
          <w:p w14:paraId="23D36B4E" w14:textId="77777777" w:rsidR="00957274" w:rsidRPr="0007152C" w:rsidRDefault="00E22164" w:rsidP="00957274">
            <w:pPr>
              <w:pStyle w:val="Normal15"/>
              <w:tabs>
                <w:tab w:val="left" w:pos="426"/>
              </w:tabs>
              <w:jc w:val="center"/>
              <w:rPr>
                <w:rFonts w:ascii="Arial" w:hAnsi="Arial" w:cs="Arial"/>
                <w:b/>
              </w:rPr>
            </w:pPr>
            <w:r w:rsidRPr="0007152C">
              <w:rPr>
                <w:rFonts w:ascii="Arial" w:hAnsi="Arial" w:cs="Arial"/>
                <w:b/>
              </w:rPr>
              <w:t>PROSTORIJA MJESNOG ODBORA ŽDRELAC, ŽDRELAC, TRG 5</w:t>
            </w:r>
          </w:p>
          <w:p w14:paraId="00C85326" w14:textId="77777777" w:rsidR="00957274" w:rsidRPr="0007152C" w:rsidRDefault="00957274" w:rsidP="00957274">
            <w:pPr>
              <w:pStyle w:val="Normal15"/>
              <w:tabs>
                <w:tab w:val="left" w:pos="426"/>
              </w:tabs>
              <w:jc w:val="center"/>
              <w:rPr>
                <w:rFonts w:ascii="Arial" w:hAnsi="Arial" w:cs="Arial"/>
                <w:b/>
              </w:rPr>
            </w:pPr>
          </w:p>
          <w:p w14:paraId="202A9B0B" w14:textId="77777777" w:rsidR="00957274" w:rsidRPr="0007152C" w:rsidRDefault="00E22164" w:rsidP="00957274">
            <w:pPr>
              <w:pStyle w:val="Normal15"/>
              <w:tabs>
                <w:tab w:val="left" w:pos="426"/>
              </w:tabs>
              <w:rPr>
                <w:rFonts w:ascii="Arial" w:hAnsi="Arial" w:cs="Arial"/>
              </w:rPr>
            </w:pPr>
            <w:r w:rsidRPr="0007152C">
              <w:rPr>
                <w:rFonts w:ascii="Arial" w:hAnsi="Arial" w:cs="Arial"/>
              </w:rPr>
              <w:t>na kojem će glasovati birači s prebivalištem u</w:t>
            </w:r>
          </w:p>
          <w:p w14:paraId="1D8ABE5B" w14:textId="77777777" w:rsidR="00957274" w:rsidRPr="0007152C" w:rsidRDefault="00957274" w:rsidP="00957274">
            <w:pPr>
              <w:pStyle w:val="Normal15"/>
              <w:tabs>
                <w:tab w:val="left" w:pos="426"/>
              </w:tabs>
              <w:rPr>
                <w:rFonts w:ascii="Arial" w:hAnsi="Arial" w:cs="Arial"/>
              </w:rPr>
            </w:pPr>
          </w:p>
          <w:p w14:paraId="6EB5615D" w14:textId="77777777" w:rsidR="00957274" w:rsidRPr="0007152C" w:rsidRDefault="00E22164" w:rsidP="007C51D1">
            <w:pPr>
              <w:pStyle w:val="Normal15"/>
              <w:tabs>
                <w:tab w:val="left" w:pos="426"/>
              </w:tabs>
              <w:jc w:val="both"/>
              <w:rPr>
                <w:rFonts w:ascii="Arial" w:hAnsi="Arial" w:cs="Arial"/>
              </w:rPr>
            </w:pPr>
            <w:r w:rsidRPr="0007152C">
              <w:rPr>
                <w:rFonts w:ascii="Arial" w:hAnsi="Arial" w:cs="Arial"/>
              </w:rPr>
              <w:t>ŽDRELAC: BRAJKOVI, BUBIČINI, CENTAR, FRATARSKO, GLADUŠA, HRVATSKI PJESNIK SLAVKO MIKOLČEVIĆ, HRVATSKIH BRANITELJA, JUŽNI PAŠMAN, KATALANOVO, KORNATSKA ULICA, MATLOVAC, MIHOĆEVA OGRADA I, MIHOĆEVA OGRADA II, NAŠA ULICA, OTOČKA CESTA, PUT AGAVE, PUT COLINIH, PUT GLADUŠE, PUT IVUŠINI, PUT JURAVIĆEVI, PUT KAĆEVI, PUT KADULJE, PUT KARANTUNIĆA, PUT KOLEDIŠĆA, PUT LANTERNE, PUT LAVANDE, PUT LOVORA, PUT MAGUNJA, PUT MARAŠIĆA, PUT MAROŠEVI, PUT MASLINE, PUT OGRADE, PUT ORKULE, PUT PLANIKE, PUT PULJINIH, PUT ROGAČA, PUT RUČICE, PUT RUŽMARINA, PUT SMILJA, PUT SMOKVE, PUT STANJA, PUT SUNCA, PUT SUNCOKRETA, PUT SUTLOVIĆA, PUT SV. ANTE, PUT ŠOKOTINIH, PUT TAROKINIH, PUT VRŠINE, PUT ZOVIĆEVI, RENEŠEVO, SOLINE, SVETI LUKA, TISNO, TRG, UVALA POLAČA, VRH ZABRANE, VRULJE, ZAGLAV, ŽDRELAC, ŽDRELAŠĆICA</w:t>
            </w:r>
          </w:p>
          <w:p w14:paraId="3F652D1A" w14:textId="77777777" w:rsidR="00957274" w:rsidRPr="00631A89" w:rsidRDefault="00957274" w:rsidP="00957274">
            <w:pPr>
              <w:pStyle w:val="Normal15"/>
              <w:tabs>
                <w:tab w:val="left" w:pos="426"/>
              </w:tabs>
              <w:jc w:val="both"/>
              <w:rPr>
                <w:rFonts w:ascii="Arial" w:hAnsi="Arial" w:cs="Arial"/>
                <w:sz w:val="24"/>
                <w:szCs w:val="24"/>
              </w:rPr>
            </w:pPr>
          </w:p>
        </w:tc>
      </w:tr>
    </w:tbl>
    <w:p w14:paraId="792FDBAE" w14:textId="02DFE7B4" w:rsidR="00957274" w:rsidRPr="00077B2F" w:rsidRDefault="00957274" w:rsidP="00957274">
      <w:pPr>
        <w:pStyle w:val="Normal15"/>
        <w:tabs>
          <w:tab w:val="left" w:pos="567"/>
          <w:tab w:val="left" w:pos="1985"/>
        </w:tabs>
        <w:rPr>
          <w:rFonts w:ascii="Arial" w:hAnsi="Arial" w:cs="Arial"/>
          <w:szCs w:val="24"/>
        </w:rPr>
      </w:pPr>
    </w:p>
    <w:p w14:paraId="3C0B8FAF" w14:textId="461E9FB6" w:rsidR="00957274" w:rsidRPr="00077B2F" w:rsidRDefault="00957274" w:rsidP="00957274">
      <w:pPr>
        <w:pStyle w:val="Normal15"/>
        <w:tabs>
          <w:tab w:val="left" w:pos="567"/>
          <w:tab w:val="left" w:pos="1985"/>
        </w:tabs>
        <w:rPr>
          <w:rFonts w:ascii="Arial" w:hAnsi="Arial" w:cs="Arial"/>
          <w:szCs w:val="24"/>
        </w:rPr>
      </w:pPr>
    </w:p>
    <w:p w14:paraId="2036A9E6" w14:textId="54C6C9AD" w:rsidR="00957274" w:rsidRPr="001E1A83" w:rsidRDefault="00957274" w:rsidP="00957274">
      <w:pPr>
        <w:pStyle w:val="Normal15"/>
        <w:tabs>
          <w:tab w:val="left" w:pos="708"/>
          <w:tab w:val="left" w:pos="5245"/>
        </w:tabs>
        <w:ind w:left="4820"/>
        <w:jc w:val="center"/>
        <w:rPr>
          <w:rFonts w:ascii="Arial" w:hAnsi="Arial" w:cs="Arial"/>
          <w:szCs w:val="24"/>
        </w:rPr>
      </w:pPr>
      <w:r>
        <w:rPr>
          <w:rFonts w:ascii="Arial" w:hAnsi="Arial" w:cs="Arial"/>
          <w:szCs w:val="24"/>
        </w:rPr>
        <w:t>PREDSJEDNICA</w:t>
      </w:r>
    </w:p>
    <w:p w14:paraId="6C20A0E3" w14:textId="58B543F9" w:rsidR="00957274" w:rsidRPr="001E1A83" w:rsidRDefault="00957274" w:rsidP="00957274">
      <w:pPr>
        <w:pStyle w:val="Normal15"/>
        <w:tabs>
          <w:tab w:val="left" w:pos="708"/>
          <w:tab w:val="left" w:pos="5245"/>
        </w:tabs>
        <w:ind w:left="4820"/>
        <w:jc w:val="center"/>
        <w:rPr>
          <w:rFonts w:ascii="Arial" w:hAnsi="Arial" w:cs="Arial"/>
          <w:szCs w:val="24"/>
        </w:rPr>
        <w:sectPr w:rsidR="00957274" w:rsidRPr="001E1A83" w:rsidSect="00957274">
          <w:footerReference w:type="default" r:id="rId26"/>
          <w:pgSz w:w="11906" w:h="16838"/>
          <w:pgMar w:top="1417" w:right="1417" w:bottom="1417" w:left="1417" w:header="708" w:footer="708" w:gutter="0"/>
          <w:cols w:space="708"/>
          <w:docGrid w:linePitch="360"/>
        </w:sectPr>
      </w:pPr>
      <w:r>
        <w:rPr>
          <w:rFonts w:ascii="Arial" w:hAnsi="Arial" w:cs="Arial"/>
          <w:szCs w:val="24"/>
        </w:rPr>
        <w:t>IVA ABFAL</w:t>
      </w:r>
    </w:p>
    <w:p w14:paraId="3AC9177B" w14:textId="77777777" w:rsidR="00957274" w:rsidRPr="00631A89" w:rsidRDefault="00E22164" w:rsidP="00957274">
      <w:pPr>
        <w:pStyle w:val="Normal16"/>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8240" behindDoc="0" locked="0" layoutInCell="1" allowOverlap="1" wp14:anchorId="28992010" wp14:editId="156FCBB9">
            <wp:simplePos x="0" y="0"/>
            <wp:positionH relativeFrom="column">
              <wp:posOffset>645795</wp:posOffset>
            </wp:positionH>
            <wp:positionV relativeFrom="paragraph">
              <wp:posOffset>-347980</wp:posOffset>
            </wp:positionV>
            <wp:extent cx="515620" cy="646430"/>
            <wp:effectExtent l="19050" t="0" r="0" b="0"/>
            <wp:wrapTopAndBottom/>
            <wp:docPr id="1437876996"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4F969CA1" w14:textId="77777777" w:rsidR="00957274" w:rsidRPr="00631A89" w:rsidRDefault="00E22164" w:rsidP="00957274">
      <w:pPr>
        <w:pStyle w:val="Normal16"/>
        <w:ind w:right="3969"/>
        <w:outlineLvl w:val="0"/>
        <w:rPr>
          <w:rFonts w:ascii="Arial" w:eastAsia="Calibri" w:hAnsi="Arial" w:cs="Arial"/>
          <w:b/>
          <w:sz w:val="24"/>
          <w:szCs w:val="24"/>
        </w:rPr>
      </w:pPr>
      <w:r>
        <w:rPr>
          <w:rFonts w:ascii="Arial" w:eastAsia="Calibri" w:hAnsi="Arial" w:cs="Arial"/>
          <w:b/>
          <w:sz w:val="24"/>
          <w:szCs w:val="24"/>
        </w:rPr>
        <w:t>REPUBLIKA HRVATSKA</w:t>
      </w:r>
    </w:p>
    <w:p w14:paraId="6003A93F" w14:textId="77777777" w:rsidR="00957274" w:rsidRPr="00631A89" w:rsidRDefault="00E22164" w:rsidP="00957274">
      <w:pPr>
        <w:pStyle w:val="Normal16"/>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OLAČA</w:t>
      </w:r>
    </w:p>
    <w:p w14:paraId="0780D126" w14:textId="77777777" w:rsidR="00957274" w:rsidRPr="00631A89" w:rsidRDefault="00E22164" w:rsidP="00957274">
      <w:pPr>
        <w:pStyle w:val="Normal16"/>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73E44A8F" w14:textId="77777777" w:rsidR="00957274" w:rsidRPr="00631A89" w:rsidRDefault="00E22164" w:rsidP="00957274">
      <w:pPr>
        <w:pStyle w:val="Normal16"/>
        <w:ind w:right="3260"/>
        <w:outlineLvl w:val="0"/>
        <w:rPr>
          <w:rFonts w:ascii="Arial" w:eastAsia="Calibri" w:hAnsi="Arial" w:cs="Arial"/>
          <w:b/>
          <w:sz w:val="24"/>
          <w:szCs w:val="24"/>
        </w:rPr>
      </w:pPr>
      <w:r w:rsidRPr="00631A89">
        <w:rPr>
          <w:rFonts w:ascii="Arial" w:eastAsia="Calibri" w:hAnsi="Arial" w:cs="Arial"/>
          <w:b/>
          <w:sz w:val="24"/>
          <w:szCs w:val="24"/>
        </w:rPr>
        <w:t>OPĆINE POLAČA</w:t>
      </w:r>
    </w:p>
    <w:p w14:paraId="42714235"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523BB4BE" w14:textId="77777777" w:rsidR="00957274" w:rsidRPr="00631A89" w:rsidRDefault="00957274" w:rsidP="00957274">
      <w:pPr>
        <w:pStyle w:val="Normal16"/>
        <w:tabs>
          <w:tab w:val="left" w:pos="567"/>
          <w:tab w:val="left" w:pos="1985"/>
        </w:tabs>
        <w:rPr>
          <w:rFonts w:ascii="Arial" w:hAnsi="Arial" w:cs="Arial"/>
          <w:sz w:val="24"/>
          <w:szCs w:val="24"/>
        </w:rPr>
      </w:pPr>
    </w:p>
    <w:p w14:paraId="5791B1FE" w14:textId="77777777" w:rsidR="00957274" w:rsidRPr="00631A89" w:rsidRDefault="00957274" w:rsidP="00957274">
      <w:pPr>
        <w:pStyle w:val="Normal16"/>
        <w:tabs>
          <w:tab w:val="left" w:pos="567"/>
          <w:tab w:val="left" w:pos="1985"/>
        </w:tabs>
        <w:rPr>
          <w:rFonts w:ascii="Arial" w:hAnsi="Arial" w:cs="Arial"/>
          <w:sz w:val="24"/>
          <w:szCs w:val="24"/>
        </w:rPr>
      </w:pPr>
    </w:p>
    <w:p w14:paraId="0B66365E" w14:textId="77777777" w:rsidR="00957274" w:rsidRPr="0007152C" w:rsidRDefault="00E22164" w:rsidP="00957274">
      <w:pPr>
        <w:pStyle w:val="Normal16"/>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OLAČA donijelo je</w:t>
      </w:r>
    </w:p>
    <w:p w14:paraId="6B40667F" w14:textId="77777777" w:rsidR="00957274" w:rsidRPr="00631A89" w:rsidRDefault="00957274" w:rsidP="00957274">
      <w:pPr>
        <w:pStyle w:val="Normal16"/>
        <w:tabs>
          <w:tab w:val="left" w:pos="567"/>
          <w:tab w:val="left" w:pos="1985"/>
        </w:tabs>
        <w:rPr>
          <w:rFonts w:ascii="Arial" w:hAnsi="Arial" w:cs="Arial"/>
          <w:sz w:val="24"/>
          <w:szCs w:val="24"/>
        </w:rPr>
      </w:pPr>
    </w:p>
    <w:p w14:paraId="20A918BD" w14:textId="77777777" w:rsidR="00957274" w:rsidRPr="00631A89" w:rsidRDefault="00957274" w:rsidP="00957274">
      <w:pPr>
        <w:pStyle w:val="Normal16"/>
        <w:tabs>
          <w:tab w:val="left" w:pos="567"/>
          <w:tab w:val="left" w:pos="1985"/>
        </w:tabs>
        <w:rPr>
          <w:rFonts w:ascii="Arial" w:hAnsi="Arial" w:cs="Arial"/>
          <w:sz w:val="24"/>
          <w:szCs w:val="24"/>
        </w:rPr>
      </w:pPr>
    </w:p>
    <w:p w14:paraId="1226D538" w14:textId="77777777" w:rsidR="00957274" w:rsidRPr="0007152C" w:rsidRDefault="00E22164" w:rsidP="00957274">
      <w:pPr>
        <w:pStyle w:val="Normal16"/>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76CE6E8D" w14:textId="77777777" w:rsidR="00957274" w:rsidRPr="00257793" w:rsidRDefault="00957274" w:rsidP="00957274">
      <w:pPr>
        <w:pStyle w:val="Normal16"/>
        <w:tabs>
          <w:tab w:val="left" w:pos="567"/>
          <w:tab w:val="left" w:pos="1985"/>
        </w:tabs>
        <w:jc w:val="center"/>
        <w:rPr>
          <w:rFonts w:ascii="Arial" w:hAnsi="Arial" w:cs="Arial"/>
          <w:b/>
          <w:sz w:val="28"/>
          <w:szCs w:val="28"/>
        </w:rPr>
      </w:pPr>
    </w:p>
    <w:p w14:paraId="687413AD" w14:textId="77777777" w:rsidR="00957274" w:rsidRPr="00077B2F" w:rsidRDefault="00E22164" w:rsidP="00957274">
      <w:pPr>
        <w:pStyle w:val="Normal16"/>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823C8CF" w14:textId="77777777" w:rsidR="00957274" w:rsidRDefault="00957274" w:rsidP="00957274">
      <w:pPr>
        <w:pStyle w:val="Normal16"/>
        <w:tabs>
          <w:tab w:val="left" w:pos="567"/>
          <w:tab w:val="left" w:pos="1985"/>
        </w:tabs>
        <w:jc w:val="center"/>
        <w:rPr>
          <w:rFonts w:ascii="Arial" w:hAnsi="Arial" w:cs="Arial"/>
          <w:b/>
          <w:sz w:val="28"/>
          <w:szCs w:val="28"/>
        </w:rPr>
      </w:pPr>
    </w:p>
    <w:p w14:paraId="1FDB9BCC" w14:textId="77777777" w:rsidR="00957274" w:rsidRPr="00077B2F" w:rsidRDefault="00E22164" w:rsidP="00957274">
      <w:pPr>
        <w:pStyle w:val="Normal16"/>
        <w:tabs>
          <w:tab w:val="left" w:pos="567"/>
          <w:tab w:val="left" w:pos="1985"/>
        </w:tabs>
        <w:jc w:val="center"/>
        <w:rPr>
          <w:rFonts w:ascii="Arial" w:hAnsi="Arial" w:cs="Arial"/>
          <w:b/>
          <w:sz w:val="24"/>
          <w:szCs w:val="28"/>
        </w:rPr>
      </w:pPr>
      <w:r w:rsidRPr="00077B2F">
        <w:rPr>
          <w:rFonts w:ascii="Arial" w:hAnsi="Arial" w:cs="Arial"/>
          <w:b/>
          <w:sz w:val="24"/>
          <w:szCs w:val="28"/>
        </w:rPr>
        <w:t>NA PODRUČJU OPĆINE POLAČA</w:t>
      </w:r>
    </w:p>
    <w:p w14:paraId="46F4987B" w14:textId="77777777" w:rsidR="00957274" w:rsidRPr="00631A89" w:rsidRDefault="00957274" w:rsidP="00957274">
      <w:pPr>
        <w:pStyle w:val="Normal16"/>
        <w:tabs>
          <w:tab w:val="left" w:pos="567"/>
          <w:tab w:val="left" w:pos="1985"/>
        </w:tabs>
        <w:rPr>
          <w:rFonts w:ascii="Arial" w:hAnsi="Arial" w:cs="Arial"/>
          <w:sz w:val="24"/>
          <w:szCs w:val="24"/>
        </w:rPr>
      </w:pPr>
    </w:p>
    <w:p w14:paraId="308A8971" w14:textId="77777777" w:rsidR="00957274" w:rsidRPr="00631A89" w:rsidRDefault="00957274" w:rsidP="00957274">
      <w:pPr>
        <w:pStyle w:val="Normal16"/>
        <w:tabs>
          <w:tab w:val="left" w:pos="567"/>
          <w:tab w:val="left" w:pos="1985"/>
        </w:tabs>
        <w:rPr>
          <w:rFonts w:ascii="Arial" w:hAnsi="Arial" w:cs="Arial"/>
          <w:sz w:val="24"/>
          <w:szCs w:val="24"/>
        </w:rPr>
      </w:pPr>
    </w:p>
    <w:p w14:paraId="4DC776F6" w14:textId="77777777" w:rsidR="00957274" w:rsidRPr="0007152C" w:rsidRDefault="00E22164" w:rsidP="00957274">
      <w:pPr>
        <w:pStyle w:val="Normal16"/>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OLAČA </w:t>
      </w:r>
      <w:r w:rsidRPr="0007152C">
        <w:rPr>
          <w:rFonts w:ascii="Arial" w:hAnsi="Arial" w:cs="Arial"/>
          <w:szCs w:val="28"/>
        </w:rPr>
        <w:t>određuju se biračka mjesta</w:t>
      </w:r>
    </w:p>
    <w:p w14:paraId="782B9D12" w14:textId="77777777" w:rsidR="00957274" w:rsidRPr="00631A89" w:rsidRDefault="00E22164" w:rsidP="00957274">
      <w:pPr>
        <w:pStyle w:val="Normal16"/>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6B07B835" w14:textId="77777777" w:rsidTr="00957274">
        <w:tc>
          <w:tcPr>
            <w:tcW w:w="9288" w:type="dxa"/>
          </w:tcPr>
          <w:p w14:paraId="3C35B659" w14:textId="77777777" w:rsidR="00957274" w:rsidRPr="0007152C" w:rsidRDefault="00E22164" w:rsidP="00957274">
            <w:pPr>
              <w:pStyle w:val="Normal16"/>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73A14314" w14:textId="77777777" w:rsidR="00957274" w:rsidRPr="0007152C" w:rsidRDefault="00E22164" w:rsidP="00957274">
            <w:pPr>
              <w:pStyle w:val="Normal16"/>
              <w:jc w:val="center"/>
              <w:rPr>
                <w:rFonts w:ascii="Arial" w:hAnsi="Arial" w:cs="Arial"/>
                <w:b/>
              </w:rPr>
            </w:pPr>
            <w:r w:rsidRPr="0007152C">
              <w:rPr>
                <w:rFonts w:ascii="Arial" w:hAnsi="Arial" w:cs="Arial"/>
                <w:b/>
              </w:rPr>
              <w:t>POLAČA</w:t>
            </w:r>
          </w:p>
          <w:p w14:paraId="0C9752CD" w14:textId="77777777" w:rsidR="00957274" w:rsidRPr="0007152C" w:rsidRDefault="00E22164" w:rsidP="00957274">
            <w:pPr>
              <w:pStyle w:val="Normal16"/>
              <w:tabs>
                <w:tab w:val="left" w:pos="426"/>
              </w:tabs>
              <w:jc w:val="center"/>
              <w:rPr>
                <w:rFonts w:ascii="Arial" w:hAnsi="Arial" w:cs="Arial"/>
                <w:b/>
              </w:rPr>
            </w:pPr>
            <w:r w:rsidRPr="0007152C">
              <w:rPr>
                <w:rFonts w:ascii="Arial" w:hAnsi="Arial" w:cs="Arial"/>
                <w:b/>
              </w:rPr>
              <w:t>ZGRADA OPĆINE  POLAČA, POLAČA</w:t>
            </w:r>
          </w:p>
          <w:p w14:paraId="245031C1" w14:textId="77777777" w:rsidR="00957274" w:rsidRPr="0007152C" w:rsidRDefault="00957274" w:rsidP="00957274">
            <w:pPr>
              <w:pStyle w:val="Normal16"/>
              <w:tabs>
                <w:tab w:val="left" w:pos="426"/>
              </w:tabs>
              <w:jc w:val="center"/>
              <w:rPr>
                <w:rFonts w:ascii="Arial" w:hAnsi="Arial" w:cs="Arial"/>
                <w:b/>
              </w:rPr>
            </w:pPr>
          </w:p>
          <w:p w14:paraId="33918431" w14:textId="77777777" w:rsidR="00957274" w:rsidRPr="0007152C" w:rsidRDefault="00E22164" w:rsidP="00957274">
            <w:pPr>
              <w:pStyle w:val="Normal16"/>
              <w:tabs>
                <w:tab w:val="left" w:pos="426"/>
              </w:tabs>
              <w:rPr>
                <w:rFonts w:ascii="Arial" w:hAnsi="Arial" w:cs="Arial"/>
              </w:rPr>
            </w:pPr>
            <w:r w:rsidRPr="0007152C">
              <w:rPr>
                <w:rFonts w:ascii="Arial" w:hAnsi="Arial" w:cs="Arial"/>
              </w:rPr>
              <w:t>na kojem će glasovati birači s prebivalištem u</w:t>
            </w:r>
          </w:p>
          <w:p w14:paraId="708925C9" w14:textId="77777777" w:rsidR="00957274" w:rsidRPr="0007152C" w:rsidRDefault="00957274" w:rsidP="00957274">
            <w:pPr>
              <w:pStyle w:val="Normal16"/>
              <w:tabs>
                <w:tab w:val="left" w:pos="426"/>
              </w:tabs>
              <w:rPr>
                <w:rFonts w:ascii="Arial" w:hAnsi="Arial" w:cs="Arial"/>
              </w:rPr>
            </w:pPr>
          </w:p>
          <w:p w14:paraId="587B95FD" w14:textId="77777777" w:rsidR="00957274" w:rsidRPr="0007152C" w:rsidRDefault="00E22164" w:rsidP="00957274">
            <w:pPr>
              <w:pStyle w:val="Normal16"/>
              <w:tabs>
                <w:tab w:val="left" w:pos="426"/>
              </w:tabs>
              <w:jc w:val="center"/>
              <w:rPr>
                <w:rFonts w:ascii="Arial" w:hAnsi="Arial" w:cs="Arial"/>
              </w:rPr>
            </w:pPr>
            <w:r w:rsidRPr="0007152C">
              <w:rPr>
                <w:rFonts w:ascii="Arial" w:hAnsi="Arial" w:cs="Arial"/>
              </w:rPr>
              <w:t>DONJA JAGODNJA: DONJA JAGODNJA, POLAČA: POLAČA</w:t>
            </w:r>
          </w:p>
          <w:p w14:paraId="1836026C" w14:textId="77777777" w:rsidR="00957274" w:rsidRPr="00631A89" w:rsidRDefault="00957274" w:rsidP="00957274">
            <w:pPr>
              <w:pStyle w:val="Normal16"/>
              <w:tabs>
                <w:tab w:val="left" w:pos="426"/>
              </w:tabs>
              <w:jc w:val="both"/>
              <w:rPr>
                <w:rFonts w:ascii="Arial" w:hAnsi="Arial" w:cs="Arial"/>
                <w:sz w:val="24"/>
                <w:szCs w:val="24"/>
              </w:rPr>
            </w:pPr>
          </w:p>
        </w:tc>
      </w:tr>
      <w:tr w:rsidR="00AB2D1F" w14:paraId="31CEB560" w14:textId="77777777" w:rsidTr="00957274">
        <w:tc>
          <w:tcPr>
            <w:tcW w:w="9288" w:type="dxa"/>
          </w:tcPr>
          <w:p w14:paraId="2232B454" w14:textId="77777777" w:rsidR="00957274" w:rsidRPr="0007152C" w:rsidRDefault="00E22164" w:rsidP="00957274">
            <w:pPr>
              <w:pStyle w:val="Normal16"/>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0E3CC3B9" w14:textId="77777777" w:rsidR="00957274" w:rsidRPr="0007152C" w:rsidRDefault="00E22164" w:rsidP="00957274">
            <w:pPr>
              <w:pStyle w:val="Normal16"/>
              <w:jc w:val="center"/>
              <w:rPr>
                <w:rFonts w:ascii="Arial" w:hAnsi="Arial" w:cs="Arial"/>
                <w:b/>
              </w:rPr>
            </w:pPr>
            <w:r w:rsidRPr="0007152C">
              <w:rPr>
                <w:rFonts w:ascii="Arial" w:hAnsi="Arial" w:cs="Arial"/>
                <w:b/>
              </w:rPr>
              <w:t>KAKMA</w:t>
            </w:r>
          </w:p>
          <w:p w14:paraId="4C2D5571" w14:textId="77777777" w:rsidR="00957274" w:rsidRPr="0007152C" w:rsidRDefault="00E22164" w:rsidP="00957274">
            <w:pPr>
              <w:pStyle w:val="Normal16"/>
              <w:tabs>
                <w:tab w:val="left" w:pos="426"/>
              </w:tabs>
              <w:jc w:val="center"/>
              <w:rPr>
                <w:rFonts w:ascii="Arial" w:hAnsi="Arial" w:cs="Arial"/>
                <w:b/>
              </w:rPr>
            </w:pPr>
            <w:r w:rsidRPr="0007152C">
              <w:rPr>
                <w:rFonts w:ascii="Arial" w:hAnsi="Arial" w:cs="Arial"/>
                <w:b/>
              </w:rPr>
              <w:t>OSNOVNA ŠKOLA, KAKMA</w:t>
            </w:r>
          </w:p>
          <w:p w14:paraId="0233A39A" w14:textId="77777777" w:rsidR="00957274" w:rsidRPr="0007152C" w:rsidRDefault="00957274" w:rsidP="00957274">
            <w:pPr>
              <w:pStyle w:val="Normal16"/>
              <w:tabs>
                <w:tab w:val="left" w:pos="426"/>
              </w:tabs>
              <w:jc w:val="center"/>
              <w:rPr>
                <w:rFonts w:ascii="Arial" w:hAnsi="Arial" w:cs="Arial"/>
                <w:b/>
              </w:rPr>
            </w:pPr>
          </w:p>
          <w:p w14:paraId="1217EC5E" w14:textId="77777777" w:rsidR="00957274" w:rsidRPr="0007152C" w:rsidRDefault="00E22164" w:rsidP="00957274">
            <w:pPr>
              <w:pStyle w:val="Normal16"/>
              <w:tabs>
                <w:tab w:val="left" w:pos="426"/>
              </w:tabs>
              <w:rPr>
                <w:rFonts w:ascii="Arial" w:hAnsi="Arial" w:cs="Arial"/>
              </w:rPr>
            </w:pPr>
            <w:r w:rsidRPr="0007152C">
              <w:rPr>
                <w:rFonts w:ascii="Arial" w:hAnsi="Arial" w:cs="Arial"/>
              </w:rPr>
              <w:t>na kojem će glasovati birači s prebivalištem u</w:t>
            </w:r>
          </w:p>
          <w:p w14:paraId="3AD38614" w14:textId="77777777" w:rsidR="00957274" w:rsidRPr="0007152C" w:rsidRDefault="00957274" w:rsidP="00957274">
            <w:pPr>
              <w:pStyle w:val="Normal16"/>
              <w:tabs>
                <w:tab w:val="left" w:pos="426"/>
              </w:tabs>
              <w:rPr>
                <w:rFonts w:ascii="Arial" w:hAnsi="Arial" w:cs="Arial"/>
              </w:rPr>
            </w:pPr>
          </w:p>
          <w:p w14:paraId="5FCB7306" w14:textId="77777777" w:rsidR="00957274" w:rsidRPr="0007152C" w:rsidRDefault="00E22164" w:rsidP="00957274">
            <w:pPr>
              <w:pStyle w:val="Normal16"/>
              <w:tabs>
                <w:tab w:val="left" w:pos="426"/>
              </w:tabs>
              <w:jc w:val="center"/>
              <w:rPr>
                <w:rFonts w:ascii="Arial" w:hAnsi="Arial" w:cs="Arial"/>
              </w:rPr>
            </w:pPr>
            <w:r w:rsidRPr="0007152C">
              <w:rPr>
                <w:rFonts w:ascii="Arial" w:hAnsi="Arial" w:cs="Arial"/>
              </w:rPr>
              <w:t>KAKMA: KAKMA</w:t>
            </w:r>
          </w:p>
          <w:p w14:paraId="1B088B24" w14:textId="77777777" w:rsidR="00957274" w:rsidRPr="00631A89" w:rsidRDefault="00957274" w:rsidP="00957274">
            <w:pPr>
              <w:pStyle w:val="Normal16"/>
              <w:tabs>
                <w:tab w:val="left" w:pos="426"/>
              </w:tabs>
              <w:jc w:val="both"/>
              <w:rPr>
                <w:rFonts w:ascii="Arial" w:hAnsi="Arial" w:cs="Arial"/>
                <w:sz w:val="24"/>
                <w:szCs w:val="24"/>
              </w:rPr>
            </w:pPr>
          </w:p>
        </w:tc>
      </w:tr>
      <w:tr w:rsidR="00AB2D1F" w14:paraId="354C8A3A" w14:textId="77777777" w:rsidTr="00957274">
        <w:tc>
          <w:tcPr>
            <w:tcW w:w="9288" w:type="dxa"/>
          </w:tcPr>
          <w:p w14:paraId="621100C9" w14:textId="77777777" w:rsidR="00957274" w:rsidRPr="0007152C" w:rsidRDefault="00E22164" w:rsidP="00957274">
            <w:pPr>
              <w:pStyle w:val="Normal16"/>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415801DA" w14:textId="77777777" w:rsidR="00957274" w:rsidRPr="0007152C" w:rsidRDefault="00E22164" w:rsidP="00957274">
            <w:pPr>
              <w:pStyle w:val="Normal16"/>
              <w:jc w:val="center"/>
              <w:rPr>
                <w:rFonts w:ascii="Arial" w:hAnsi="Arial" w:cs="Arial"/>
                <w:b/>
              </w:rPr>
            </w:pPr>
            <w:r w:rsidRPr="0007152C">
              <w:rPr>
                <w:rFonts w:ascii="Arial" w:hAnsi="Arial" w:cs="Arial"/>
                <w:b/>
              </w:rPr>
              <w:t>GORNJA JAGODNJA</w:t>
            </w:r>
          </w:p>
          <w:p w14:paraId="684BD213" w14:textId="77777777" w:rsidR="00957274" w:rsidRPr="0007152C" w:rsidRDefault="00E22164" w:rsidP="00957274">
            <w:pPr>
              <w:pStyle w:val="Normal16"/>
              <w:tabs>
                <w:tab w:val="left" w:pos="426"/>
              </w:tabs>
              <w:jc w:val="center"/>
              <w:rPr>
                <w:rFonts w:ascii="Arial" w:hAnsi="Arial" w:cs="Arial"/>
                <w:b/>
              </w:rPr>
            </w:pPr>
            <w:r w:rsidRPr="0007152C">
              <w:rPr>
                <w:rFonts w:ascii="Arial" w:hAnsi="Arial" w:cs="Arial"/>
                <w:b/>
              </w:rPr>
              <w:t>BIVŠA TRGOVINA PIJOR, GORNJA JAGODNJA</w:t>
            </w:r>
          </w:p>
          <w:p w14:paraId="3FC7007D" w14:textId="77777777" w:rsidR="00957274" w:rsidRPr="0007152C" w:rsidRDefault="00957274" w:rsidP="00957274">
            <w:pPr>
              <w:pStyle w:val="Normal16"/>
              <w:tabs>
                <w:tab w:val="left" w:pos="426"/>
              </w:tabs>
              <w:jc w:val="center"/>
              <w:rPr>
                <w:rFonts w:ascii="Arial" w:hAnsi="Arial" w:cs="Arial"/>
                <w:b/>
              </w:rPr>
            </w:pPr>
          </w:p>
          <w:p w14:paraId="506A903A" w14:textId="77777777" w:rsidR="00957274" w:rsidRPr="0007152C" w:rsidRDefault="00E22164" w:rsidP="00957274">
            <w:pPr>
              <w:pStyle w:val="Normal16"/>
              <w:tabs>
                <w:tab w:val="left" w:pos="426"/>
              </w:tabs>
              <w:rPr>
                <w:rFonts w:ascii="Arial" w:hAnsi="Arial" w:cs="Arial"/>
              </w:rPr>
            </w:pPr>
            <w:r w:rsidRPr="0007152C">
              <w:rPr>
                <w:rFonts w:ascii="Arial" w:hAnsi="Arial" w:cs="Arial"/>
              </w:rPr>
              <w:t>na kojem će glasovati birači s prebivalištem u</w:t>
            </w:r>
          </w:p>
          <w:p w14:paraId="232BF297" w14:textId="77777777" w:rsidR="00957274" w:rsidRPr="0007152C" w:rsidRDefault="00957274" w:rsidP="00957274">
            <w:pPr>
              <w:pStyle w:val="Normal16"/>
              <w:tabs>
                <w:tab w:val="left" w:pos="426"/>
              </w:tabs>
              <w:rPr>
                <w:rFonts w:ascii="Arial" w:hAnsi="Arial" w:cs="Arial"/>
              </w:rPr>
            </w:pPr>
          </w:p>
          <w:p w14:paraId="68064573" w14:textId="77777777" w:rsidR="00957274" w:rsidRPr="0007152C" w:rsidRDefault="00E22164" w:rsidP="00957274">
            <w:pPr>
              <w:pStyle w:val="Normal16"/>
              <w:tabs>
                <w:tab w:val="left" w:pos="426"/>
              </w:tabs>
              <w:jc w:val="center"/>
              <w:rPr>
                <w:rFonts w:ascii="Arial" w:hAnsi="Arial" w:cs="Arial"/>
              </w:rPr>
            </w:pPr>
            <w:r w:rsidRPr="0007152C">
              <w:rPr>
                <w:rFonts w:ascii="Arial" w:hAnsi="Arial" w:cs="Arial"/>
              </w:rPr>
              <w:t>GORNJA JAGODNJA: GORNJA JAGODNJA</w:t>
            </w:r>
          </w:p>
          <w:p w14:paraId="53A32844" w14:textId="77777777" w:rsidR="00957274" w:rsidRPr="00631A89" w:rsidRDefault="00957274" w:rsidP="00957274">
            <w:pPr>
              <w:pStyle w:val="Normal16"/>
              <w:tabs>
                <w:tab w:val="left" w:pos="426"/>
              </w:tabs>
              <w:jc w:val="both"/>
              <w:rPr>
                <w:rFonts w:ascii="Arial" w:hAnsi="Arial" w:cs="Arial"/>
                <w:sz w:val="24"/>
                <w:szCs w:val="24"/>
              </w:rPr>
            </w:pPr>
          </w:p>
        </w:tc>
      </w:tr>
    </w:tbl>
    <w:p w14:paraId="545F9E86" w14:textId="77777777" w:rsidR="00957274" w:rsidRPr="00631A89" w:rsidRDefault="00957274" w:rsidP="00957274">
      <w:pPr>
        <w:pStyle w:val="Normal16"/>
        <w:tabs>
          <w:tab w:val="left" w:pos="567"/>
          <w:tab w:val="left" w:pos="1985"/>
        </w:tabs>
        <w:rPr>
          <w:rFonts w:ascii="Arial" w:hAnsi="Arial" w:cs="Arial"/>
          <w:sz w:val="24"/>
          <w:szCs w:val="24"/>
        </w:rPr>
      </w:pPr>
    </w:p>
    <w:p w14:paraId="11A2E9D0" w14:textId="0B5CDDEA" w:rsidR="00957274" w:rsidRPr="00077B2F" w:rsidRDefault="00957274" w:rsidP="00957274">
      <w:pPr>
        <w:pStyle w:val="Normal16"/>
        <w:tabs>
          <w:tab w:val="left" w:pos="567"/>
          <w:tab w:val="left" w:pos="1985"/>
        </w:tabs>
        <w:rPr>
          <w:rFonts w:ascii="Arial" w:hAnsi="Arial" w:cs="Arial"/>
          <w:szCs w:val="24"/>
        </w:rPr>
      </w:pPr>
    </w:p>
    <w:p w14:paraId="4C874986" w14:textId="77777777" w:rsidR="00957274" w:rsidRPr="001E1A83" w:rsidRDefault="00E22164" w:rsidP="00957274">
      <w:pPr>
        <w:pStyle w:val="Normal16"/>
        <w:tabs>
          <w:tab w:val="left" w:pos="708"/>
          <w:tab w:val="left" w:pos="5245"/>
        </w:tabs>
        <w:ind w:left="4820"/>
        <w:jc w:val="center"/>
        <w:rPr>
          <w:rFonts w:ascii="Arial" w:hAnsi="Arial" w:cs="Arial"/>
          <w:szCs w:val="24"/>
        </w:rPr>
      </w:pPr>
      <w:r w:rsidRPr="001E1A83">
        <w:rPr>
          <w:rFonts w:ascii="Arial" w:hAnsi="Arial" w:cs="Arial"/>
          <w:szCs w:val="24"/>
        </w:rPr>
        <w:t>PREDSJEDNIK</w:t>
      </w:r>
    </w:p>
    <w:p w14:paraId="7D1C6E92" w14:textId="69A85BDF" w:rsidR="00957274" w:rsidRPr="001E1A83" w:rsidRDefault="00957274" w:rsidP="00957274">
      <w:pPr>
        <w:pStyle w:val="Normal16"/>
        <w:tabs>
          <w:tab w:val="left" w:pos="708"/>
          <w:tab w:val="left" w:pos="5245"/>
        </w:tabs>
        <w:ind w:left="4820"/>
        <w:jc w:val="center"/>
        <w:rPr>
          <w:rFonts w:ascii="Arial" w:hAnsi="Arial" w:cs="Arial"/>
          <w:szCs w:val="24"/>
        </w:rPr>
        <w:sectPr w:rsidR="00957274" w:rsidRPr="001E1A83" w:rsidSect="00957274">
          <w:footerReference w:type="default" r:id="rId27"/>
          <w:pgSz w:w="11906" w:h="16838"/>
          <w:pgMar w:top="1417" w:right="1417" w:bottom="1417" w:left="1417" w:header="708" w:footer="708" w:gutter="0"/>
          <w:cols w:space="708"/>
          <w:docGrid w:linePitch="360"/>
        </w:sectPr>
      </w:pPr>
      <w:r>
        <w:rPr>
          <w:rFonts w:ascii="Arial" w:hAnsi="Arial" w:cs="Arial"/>
          <w:szCs w:val="24"/>
        </w:rPr>
        <w:t>SLAVEN VRDOLJAK</w:t>
      </w:r>
    </w:p>
    <w:p w14:paraId="46CACF86" w14:textId="77777777" w:rsidR="00957274" w:rsidRPr="00631A89" w:rsidRDefault="00E22164" w:rsidP="00957274">
      <w:pPr>
        <w:pStyle w:val="Normal17"/>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59264" behindDoc="0" locked="0" layoutInCell="1" allowOverlap="1" wp14:anchorId="7CE73DBD" wp14:editId="4E386B14">
            <wp:simplePos x="0" y="0"/>
            <wp:positionH relativeFrom="column">
              <wp:posOffset>645795</wp:posOffset>
            </wp:positionH>
            <wp:positionV relativeFrom="paragraph">
              <wp:posOffset>-347980</wp:posOffset>
            </wp:positionV>
            <wp:extent cx="515620" cy="646430"/>
            <wp:effectExtent l="19050" t="0" r="0" b="0"/>
            <wp:wrapTopAndBottom/>
            <wp:docPr id="77938955"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D882483" w14:textId="77777777" w:rsidR="00957274" w:rsidRPr="00631A89" w:rsidRDefault="00E22164" w:rsidP="00957274">
      <w:pPr>
        <w:pStyle w:val="Normal17"/>
        <w:ind w:right="3969"/>
        <w:outlineLvl w:val="0"/>
        <w:rPr>
          <w:rFonts w:ascii="Arial" w:eastAsia="Calibri" w:hAnsi="Arial" w:cs="Arial"/>
          <w:b/>
          <w:sz w:val="24"/>
          <w:szCs w:val="24"/>
        </w:rPr>
      </w:pPr>
      <w:r>
        <w:rPr>
          <w:rFonts w:ascii="Arial" w:eastAsia="Calibri" w:hAnsi="Arial" w:cs="Arial"/>
          <w:b/>
          <w:sz w:val="24"/>
          <w:szCs w:val="24"/>
        </w:rPr>
        <w:t>REPUBLIKA HRVATSKA</w:t>
      </w:r>
    </w:p>
    <w:p w14:paraId="1AEDB7D1" w14:textId="77777777" w:rsidR="00957274" w:rsidRPr="00631A89" w:rsidRDefault="00E22164" w:rsidP="00957274">
      <w:pPr>
        <w:pStyle w:val="Normal17"/>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OLIČNIK</w:t>
      </w:r>
    </w:p>
    <w:p w14:paraId="2CB19B14" w14:textId="77777777" w:rsidR="00957274" w:rsidRPr="00631A89" w:rsidRDefault="00E22164" w:rsidP="00957274">
      <w:pPr>
        <w:pStyle w:val="Normal17"/>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497130D" w14:textId="77777777" w:rsidR="00957274" w:rsidRPr="00631A89" w:rsidRDefault="00E22164" w:rsidP="00957274">
      <w:pPr>
        <w:pStyle w:val="Normal17"/>
        <w:ind w:right="3260"/>
        <w:outlineLvl w:val="0"/>
        <w:rPr>
          <w:rFonts w:ascii="Arial" w:eastAsia="Calibri" w:hAnsi="Arial" w:cs="Arial"/>
          <w:b/>
          <w:sz w:val="24"/>
          <w:szCs w:val="24"/>
        </w:rPr>
      </w:pPr>
      <w:r w:rsidRPr="00631A89">
        <w:rPr>
          <w:rFonts w:ascii="Arial" w:eastAsia="Calibri" w:hAnsi="Arial" w:cs="Arial"/>
          <w:b/>
          <w:sz w:val="24"/>
          <w:szCs w:val="24"/>
        </w:rPr>
        <w:t>OPĆINE POLIČNIK</w:t>
      </w:r>
    </w:p>
    <w:p w14:paraId="0E05BB81"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22C2A9D3" w14:textId="77777777" w:rsidR="00957274" w:rsidRPr="00631A89" w:rsidRDefault="00957274" w:rsidP="00957274">
      <w:pPr>
        <w:pStyle w:val="Normal17"/>
        <w:tabs>
          <w:tab w:val="left" w:pos="567"/>
          <w:tab w:val="left" w:pos="1985"/>
        </w:tabs>
        <w:rPr>
          <w:rFonts w:ascii="Arial" w:hAnsi="Arial" w:cs="Arial"/>
          <w:sz w:val="24"/>
          <w:szCs w:val="24"/>
        </w:rPr>
      </w:pPr>
    </w:p>
    <w:p w14:paraId="27F31327" w14:textId="77777777" w:rsidR="00957274" w:rsidRPr="00631A89" w:rsidRDefault="00957274" w:rsidP="00957274">
      <w:pPr>
        <w:pStyle w:val="Normal17"/>
        <w:tabs>
          <w:tab w:val="left" w:pos="567"/>
          <w:tab w:val="left" w:pos="1985"/>
        </w:tabs>
        <w:rPr>
          <w:rFonts w:ascii="Arial" w:hAnsi="Arial" w:cs="Arial"/>
          <w:sz w:val="24"/>
          <w:szCs w:val="24"/>
        </w:rPr>
      </w:pPr>
    </w:p>
    <w:p w14:paraId="3332830E" w14:textId="77777777" w:rsidR="00957274" w:rsidRPr="0007152C" w:rsidRDefault="00E22164" w:rsidP="00957274">
      <w:pPr>
        <w:pStyle w:val="Normal17"/>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OLIČNIK donijelo je</w:t>
      </w:r>
    </w:p>
    <w:p w14:paraId="33DA794B" w14:textId="77777777" w:rsidR="00957274" w:rsidRPr="00631A89" w:rsidRDefault="00957274" w:rsidP="00957274">
      <w:pPr>
        <w:pStyle w:val="Normal17"/>
        <w:tabs>
          <w:tab w:val="left" w:pos="567"/>
          <w:tab w:val="left" w:pos="1985"/>
        </w:tabs>
        <w:rPr>
          <w:rFonts w:ascii="Arial" w:hAnsi="Arial" w:cs="Arial"/>
          <w:sz w:val="24"/>
          <w:szCs w:val="24"/>
        </w:rPr>
      </w:pPr>
    </w:p>
    <w:p w14:paraId="5F6BF77A" w14:textId="77777777" w:rsidR="00957274" w:rsidRPr="00631A89" w:rsidRDefault="00957274" w:rsidP="00957274">
      <w:pPr>
        <w:pStyle w:val="Normal17"/>
        <w:tabs>
          <w:tab w:val="left" w:pos="567"/>
          <w:tab w:val="left" w:pos="1985"/>
        </w:tabs>
        <w:rPr>
          <w:rFonts w:ascii="Arial" w:hAnsi="Arial" w:cs="Arial"/>
          <w:sz w:val="24"/>
          <w:szCs w:val="24"/>
        </w:rPr>
      </w:pPr>
    </w:p>
    <w:p w14:paraId="4C01FD3A" w14:textId="77777777" w:rsidR="00957274" w:rsidRPr="0007152C" w:rsidRDefault="00E22164" w:rsidP="00957274">
      <w:pPr>
        <w:pStyle w:val="Normal17"/>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35C8838" w14:textId="77777777" w:rsidR="00957274" w:rsidRPr="00257793" w:rsidRDefault="00957274" w:rsidP="00957274">
      <w:pPr>
        <w:pStyle w:val="Normal17"/>
        <w:tabs>
          <w:tab w:val="left" w:pos="567"/>
          <w:tab w:val="left" w:pos="1985"/>
        </w:tabs>
        <w:jc w:val="center"/>
        <w:rPr>
          <w:rFonts w:ascii="Arial" w:hAnsi="Arial" w:cs="Arial"/>
          <w:b/>
          <w:sz w:val="28"/>
          <w:szCs w:val="28"/>
        </w:rPr>
      </w:pPr>
    </w:p>
    <w:p w14:paraId="0FE28046" w14:textId="77777777" w:rsidR="00957274" w:rsidRPr="00077B2F" w:rsidRDefault="00E22164" w:rsidP="00957274">
      <w:pPr>
        <w:pStyle w:val="Normal17"/>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F5FAC2E" w14:textId="77777777" w:rsidR="00957274" w:rsidRDefault="00957274" w:rsidP="00957274">
      <w:pPr>
        <w:pStyle w:val="Normal17"/>
        <w:tabs>
          <w:tab w:val="left" w:pos="567"/>
          <w:tab w:val="left" w:pos="1985"/>
        </w:tabs>
        <w:jc w:val="center"/>
        <w:rPr>
          <w:rFonts w:ascii="Arial" w:hAnsi="Arial" w:cs="Arial"/>
          <w:b/>
          <w:sz w:val="28"/>
          <w:szCs w:val="28"/>
        </w:rPr>
      </w:pPr>
    </w:p>
    <w:p w14:paraId="145D6E1B" w14:textId="77777777" w:rsidR="00957274" w:rsidRPr="00077B2F" w:rsidRDefault="00E22164" w:rsidP="00957274">
      <w:pPr>
        <w:pStyle w:val="Normal17"/>
        <w:tabs>
          <w:tab w:val="left" w:pos="567"/>
          <w:tab w:val="left" w:pos="1985"/>
        </w:tabs>
        <w:jc w:val="center"/>
        <w:rPr>
          <w:rFonts w:ascii="Arial" w:hAnsi="Arial" w:cs="Arial"/>
          <w:b/>
          <w:sz w:val="24"/>
          <w:szCs w:val="28"/>
        </w:rPr>
      </w:pPr>
      <w:r w:rsidRPr="00077B2F">
        <w:rPr>
          <w:rFonts w:ascii="Arial" w:hAnsi="Arial" w:cs="Arial"/>
          <w:b/>
          <w:sz w:val="24"/>
          <w:szCs w:val="28"/>
        </w:rPr>
        <w:t>NA PODRUČJU OPĆINE POLIČNIK</w:t>
      </w:r>
    </w:p>
    <w:p w14:paraId="5F55ABFE" w14:textId="77777777" w:rsidR="00957274" w:rsidRPr="00631A89" w:rsidRDefault="00957274" w:rsidP="00957274">
      <w:pPr>
        <w:pStyle w:val="Normal17"/>
        <w:tabs>
          <w:tab w:val="left" w:pos="567"/>
          <w:tab w:val="left" w:pos="1985"/>
        </w:tabs>
        <w:rPr>
          <w:rFonts w:ascii="Arial" w:hAnsi="Arial" w:cs="Arial"/>
          <w:sz w:val="24"/>
          <w:szCs w:val="24"/>
        </w:rPr>
      </w:pPr>
    </w:p>
    <w:p w14:paraId="74B4133A" w14:textId="77777777" w:rsidR="00957274" w:rsidRPr="00631A89" w:rsidRDefault="00957274" w:rsidP="00957274">
      <w:pPr>
        <w:pStyle w:val="Normal17"/>
        <w:tabs>
          <w:tab w:val="left" w:pos="567"/>
          <w:tab w:val="left" w:pos="1985"/>
        </w:tabs>
        <w:rPr>
          <w:rFonts w:ascii="Arial" w:hAnsi="Arial" w:cs="Arial"/>
          <w:sz w:val="24"/>
          <w:szCs w:val="24"/>
        </w:rPr>
      </w:pPr>
    </w:p>
    <w:p w14:paraId="3B527DC0" w14:textId="77777777" w:rsidR="00957274" w:rsidRPr="0007152C" w:rsidRDefault="00E22164" w:rsidP="00957274">
      <w:pPr>
        <w:pStyle w:val="Normal17"/>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OLIČNIK </w:t>
      </w:r>
      <w:r w:rsidRPr="0007152C">
        <w:rPr>
          <w:rFonts w:ascii="Arial" w:hAnsi="Arial" w:cs="Arial"/>
          <w:szCs w:val="28"/>
        </w:rPr>
        <w:t>određuju se biračka mjesta</w:t>
      </w:r>
    </w:p>
    <w:p w14:paraId="66AEF4F5" w14:textId="77777777" w:rsidR="00957274" w:rsidRPr="00631A89" w:rsidRDefault="00E22164" w:rsidP="00957274">
      <w:pPr>
        <w:pStyle w:val="Normal17"/>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7A78E9EC" w14:textId="77777777" w:rsidTr="00957274">
        <w:tc>
          <w:tcPr>
            <w:tcW w:w="9288" w:type="dxa"/>
          </w:tcPr>
          <w:p w14:paraId="60F83C69" w14:textId="77777777" w:rsidR="00957274" w:rsidRPr="0007152C" w:rsidRDefault="00E22164" w:rsidP="00957274">
            <w:pPr>
              <w:pStyle w:val="Normal17"/>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E326715" w14:textId="77777777" w:rsidR="00957274" w:rsidRPr="0007152C" w:rsidRDefault="00E22164" w:rsidP="00957274">
            <w:pPr>
              <w:pStyle w:val="Normal17"/>
              <w:jc w:val="center"/>
              <w:rPr>
                <w:rFonts w:ascii="Arial" w:hAnsi="Arial" w:cs="Arial"/>
                <w:b/>
              </w:rPr>
            </w:pPr>
            <w:r w:rsidRPr="0007152C">
              <w:rPr>
                <w:rFonts w:ascii="Arial" w:hAnsi="Arial" w:cs="Arial"/>
                <w:b/>
              </w:rPr>
              <w:t>BRIŠEVO</w:t>
            </w:r>
          </w:p>
          <w:p w14:paraId="5EA9496C"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DRUŠTVENI DOM U BRIŠEVU, BRIŠEVO</w:t>
            </w:r>
          </w:p>
          <w:p w14:paraId="1F72A84D" w14:textId="77777777" w:rsidR="00957274" w:rsidRPr="0007152C" w:rsidRDefault="00957274" w:rsidP="00957274">
            <w:pPr>
              <w:pStyle w:val="Normal17"/>
              <w:tabs>
                <w:tab w:val="left" w:pos="426"/>
              </w:tabs>
              <w:jc w:val="center"/>
              <w:rPr>
                <w:rFonts w:ascii="Arial" w:hAnsi="Arial" w:cs="Arial"/>
                <w:b/>
              </w:rPr>
            </w:pPr>
          </w:p>
          <w:p w14:paraId="0CAF5350"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3D1BE686" w14:textId="77777777" w:rsidR="00957274" w:rsidRPr="0007152C" w:rsidRDefault="00957274" w:rsidP="00957274">
            <w:pPr>
              <w:pStyle w:val="Normal17"/>
              <w:tabs>
                <w:tab w:val="left" w:pos="426"/>
              </w:tabs>
              <w:rPr>
                <w:rFonts w:ascii="Arial" w:hAnsi="Arial" w:cs="Arial"/>
              </w:rPr>
            </w:pPr>
          </w:p>
          <w:p w14:paraId="726780F0"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BRIŠEVO: BOTUNSKI PUT, BRIŠEVO, BUTIĆA PRILAZ, BUTIĆI, CRKVENI PUT, ĆELAROV PUT, GRABOVČOV PUT, GRADSKA ULICA, GRUBIĆA PUT, GRUSI, I. PUT MLINA, II. PUT MLINA, JURKIN PUT, JURLINA PUT, JURLINE, KRIŽANJE MAZIJA, KUDROVIĆI, LUGAREV PUT, MAZIJA JI, PAVLIČOVA ULICA, PUT BUKVIĆA, PUT DEVINKE, PUT DRAGE, PUT GOSPE LUŽARIJE, PUT GRUSI, PUT JARUGE, PUT JUSUPA, PUT KOMESARIJA, PUT LOKVINE, PUT MILINA, PUT REDINA, PUT RIPNJAKA, PUT ROMIĆA, PUT SURAĆA, PUT TRAČE, RONČEVIĆA PUT, SAMARDŽIĆA PUT, SLJEPA ULICA, STARI VAROŠ, ŠARUNOV PUT, ŠIROKA ULICA, TRG OLIVERA ĆUSTIĆA, ULICA MARIJE TEREZIJE, ULICA NEDILJKA KATALINIĆA, ULICA SAMOSTALNE SATNIJE BRIŠEVO, ULICA SLOŽNE BRAĆE</w:t>
            </w:r>
          </w:p>
          <w:p w14:paraId="07CA645D"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5C4BABC4" w14:textId="77777777" w:rsidTr="00957274">
        <w:tc>
          <w:tcPr>
            <w:tcW w:w="9288" w:type="dxa"/>
          </w:tcPr>
          <w:p w14:paraId="0BB2EE09" w14:textId="77777777" w:rsidR="00957274" w:rsidRPr="0007152C" w:rsidRDefault="00E22164" w:rsidP="00957274">
            <w:pPr>
              <w:pStyle w:val="Normal17"/>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6A6286F0" w14:textId="77777777" w:rsidR="00957274" w:rsidRPr="0007152C" w:rsidRDefault="00E22164" w:rsidP="00957274">
            <w:pPr>
              <w:pStyle w:val="Normal17"/>
              <w:jc w:val="center"/>
              <w:rPr>
                <w:rFonts w:ascii="Arial" w:hAnsi="Arial" w:cs="Arial"/>
                <w:b/>
              </w:rPr>
            </w:pPr>
            <w:r w:rsidRPr="0007152C">
              <w:rPr>
                <w:rFonts w:ascii="Arial" w:hAnsi="Arial" w:cs="Arial"/>
                <w:b/>
              </w:rPr>
              <w:t>DRAČEVAC NINSKI</w:t>
            </w:r>
          </w:p>
          <w:p w14:paraId="60DFA3D1"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OSNOVNA ŠKOLA 'BARTOL KAŠIĆ' , PODRUČNA ŠKOLA U DRAČEVCU NINSKOM, DRAČEVAC NINSKI</w:t>
            </w:r>
          </w:p>
          <w:p w14:paraId="7E9C61B6" w14:textId="77777777" w:rsidR="00957274" w:rsidRPr="0007152C" w:rsidRDefault="00957274" w:rsidP="00957274">
            <w:pPr>
              <w:pStyle w:val="Normal17"/>
              <w:tabs>
                <w:tab w:val="left" w:pos="426"/>
              </w:tabs>
              <w:jc w:val="center"/>
              <w:rPr>
                <w:rFonts w:ascii="Arial" w:hAnsi="Arial" w:cs="Arial"/>
                <w:b/>
              </w:rPr>
            </w:pPr>
          </w:p>
          <w:p w14:paraId="505D8CAF"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2FEB024C" w14:textId="77777777" w:rsidR="00957274" w:rsidRPr="0007152C" w:rsidRDefault="00957274" w:rsidP="00957274">
            <w:pPr>
              <w:pStyle w:val="Normal17"/>
              <w:tabs>
                <w:tab w:val="left" w:pos="426"/>
              </w:tabs>
              <w:rPr>
                <w:rFonts w:ascii="Arial" w:hAnsi="Arial" w:cs="Arial"/>
              </w:rPr>
            </w:pPr>
          </w:p>
          <w:p w14:paraId="65C3E696"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DRAČEVAC NINSKI: BUŠLJETIĆI, DRAČEVAC NINSKI, PETRIČEVIĆEVA ULICA, PUT BUŠLJETA, PUT CRNOG VRILA, PUT ĆELIĆA, PUT GUMILA, PUT KULINE, PUT LOKVINA, PUT MLINA, PUT STANIĆA, PUT SV. MARTINA, PUT VLAČINA, ULICA DALIBORA DADIĆA, ULICA DAMIRA TOMLJANOVIĆA-GAVRANA, ULICA DOMOVINSKOG RATA, ULICA PREDRAGA ZEKIĆA, VUKIĆEVA ULICA, ZEKIĆ</w:t>
            </w:r>
          </w:p>
          <w:p w14:paraId="2772058D"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41ED3796" w14:textId="77777777" w:rsidTr="00957274">
        <w:tc>
          <w:tcPr>
            <w:tcW w:w="9288" w:type="dxa"/>
          </w:tcPr>
          <w:p w14:paraId="5E096B39" w14:textId="77777777" w:rsidR="00957274" w:rsidRPr="0007152C" w:rsidRDefault="00E22164" w:rsidP="00957274">
            <w:pPr>
              <w:pStyle w:val="Normal17"/>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A634E90" w14:textId="77777777" w:rsidR="00957274" w:rsidRPr="0007152C" w:rsidRDefault="00E22164" w:rsidP="00957274">
            <w:pPr>
              <w:pStyle w:val="Normal17"/>
              <w:jc w:val="center"/>
              <w:rPr>
                <w:rFonts w:ascii="Arial" w:hAnsi="Arial" w:cs="Arial"/>
                <w:b/>
              </w:rPr>
            </w:pPr>
            <w:r w:rsidRPr="0007152C">
              <w:rPr>
                <w:rFonts w:ascii="Arial" w:hAnsi="Arial" w:cs="Arial"/>
                <w:b/>
              </w:rPr>
              <w:t>GORNJI POLIČNIK</w:t>
            </w:r>
          </w:p>
          <w:p w14:paraId="3EC9B085"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DRUŠTVENI DOM U GORNJEM POLIČNIKU, GORNJI POLIČNIK</w:t>
            </w:r>
          </w:p>
          <w:p w14:paraId="5A85BFB9" w14:textId="77777777" w:rsidR="00957274" w:rsidRPr="0007152C" w:rsidRDefault="00957274" w:rsidP="00957274">
            <w:pPr>
              <w:pStyle w:val="Normal17"/>
              <w:tabs>
                <w:tab w:val="left" w:pos="426"/>
              </w:tabs>
              <w:jc w:val="center"/>
              <w:rPr>
                <w:rFonts w:ascii="Arial" w:hAnsi="Arial" w:cs="Arial"/>
                <w:b/>
              </w:rPr>
            </w:pPr>
          </w:p>
          <w:p w14:paraId="5818FB24"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5167733C" w14:textId="77777777" w:rsidR="00957274" w:rsidRPr="0007152C" w:rsidRDefault="00957274" w:rsidP="00957274">
            <w:pPr>
              <w:pStyle w:val="Normal17"/>
              <w:tabs>
                <w:tab w:val="left" w:pos="426"/>
              </w:tabs>
              <w:rPr>
                <w:rFonts w:ascii="Arial" w:hAnsi="Arial" w:cs="Arial"/>
              </w:rPr>
            </w:pPr>
          </w:p>
          <w:p w14:paraId="08BCB8DD"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GORNJI POLIČNIK: ALIĆI, GORNJI POLIČNIK, PRILAZ OSLOBOĐENJA, PUT GAJEVA, ULICA DOMOVINSKE ZAHVALNOSTI, ULICA DR. FRANJE TUĐMANA, ULICA STJEPANA RADIĆA, ULICA TINA UJEVIĆA, ULICA VILE VELEBITA</w:t>
            </w:r>
          </w:p>
          <w:p w14:paraId="4B0CB79F"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2EDC56F4" w14:textId="77777777" w:rsidTr="00957274">
        <w:tc>
          <w:tcPr>
            <w:tcW w:w="9288" w:type="dxa"/>
          </w:tcPr>
          <w:p w14:paraId="447A53C1" w14:textId="77777777" w:rsidR="00957274" w:rsidRPr="0007152C" w:rsidRDefault="00E22164" w:rsidP="00957274">
            <w:pPr>
              <w:pStyle w:val="Normal17"/>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23EBD9EC" w14:textId="77777777" w:rsidR="00957274" w:rsidRPr="0007152C" w:rsidRDefault="00E22164" w:rsidP="00957274">
            <w:pPr>
              <w:pStyle w:val="Normal17"/>
              <w:jc w:val="center"/>
              <w:rPr>
                <w:rFonts w:ascii="Arial" w:hAnsi="Arial" w:cs="Arial"/>
                <w:b/>
              </w:rPr>
            </w:pPr>
            <w:r w:rsidRPr="0007152C">
              <w:rPr>
                <w:rFonts w:ascii="Arial" w:hAnsi="Arial" w:cs="Arial"/>
                <w:b/>
              </w:rPr>
              <w:t>LOVINAC</w:t>
            </w:r>
          </w:p>
          <w:p w14:paraId="2A13FF2A"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OSNOVNA ŠKOLA POLIČNIK, PODRUČNA ŠKOLA LOVINAC, LOVINAC</w:t>
            </w:r>
          </w:p>
          <w:p w14:paraId="5C30AC39" w14:textId="77777777" w:rsidR="00957274" w:rsidRPr="0007152C" w:rsidRDefault="00957274" w:rsidP="00957274">
            <w:pPr>
              <w:pStyle w:val="Normal17"/>
              <w:tabs>
                <w:tab w:val="left" w:pos="426"/>
              </w:tabs>
              <w:jc w:val="center"/>
              <w:rPr>
                <w:rFonts w:ascii="Arial" w:hAnsi="Arial" w:cs="Arial"/>
                <w:b/>
              </w:rPr>
            </w:pPr>
          </w:p>
          <w:p w14:paraId="524BE8DD"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45313E2D" w14:textId="77777777" w:rsidR="00957274" w:rsidRPr="0007152C" w:rsidRDefault="00957274" w:rsidP="00957274">
            <w:pPr>
              <w:pStyle w:val="Normal17"/>
              <w:tabs>
                <w:tab w:val="left" w:pos="426"/>
              </w:tabs>
              <w:rPr>
                <w:rFonts w:ascii="Arial" w:hAnsi="Arial" w:cs="Arial"/>
              </w:rPr>
            </w:pPr>
          </w:p>
          <w:p w14:paraId="0D2B20AA"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LOVINAC: GOSIN PUT, LOVINAC, PUT VEDRIĆA, SPORTSKA ULICA, ULICA BALJAK ANTE-PAJO, ULICA HRVATSKIH SLAVUJA, ULICA HRVATSKIH VITEZOVA, ULICA IVANA PAVLA II.</w:t>
            </w:r>
          </w:p>
          <w:p w14:paraId="4A90C4D7"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4666BEBD" w14:textId="77777777" w:rsidTr="00957274">
        <w:tc>
          <w:tcPr>
            <w:tcW w:w="9288" w:type="dxa"/>
          </w:tcPr>
          <w:p w14:paraId="5600A93A" w14:textId="77777777" w:rsidR="00957274" w:rsidRPr="0007152C" w:rsidRDefault="00E22164" w:rsidP="00957274">
            <w:pPr>
              <w:pStyle w:val="Normal17"/>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7269070F" w14:textId="77777777" w:rsidR="00957274" w:rsidRPr="0007152C" w:rsidRDefault="00E22164" w:rsidP="00957274">
            <w:pPr>
              <w:pStyle w:val="Normal17"/>
              <w:jc w:val="center"/>
              <w:rPr>
                <w:rFonts w:ascii="Arial" w:hAnsi="Arial" w:cs="Arial"/>
                <w:b/>
              </w:rPr>
            </w:pPr>
            <w:r w:rsidRPr="0007152C">
              <w:rPr>
                <w:rFonts w:ascii="Arial" w:hAnsi="Arial" w:cs="Arial"/>
                <w:b/>
              </w:rPr>
              <w:t>MURVICA</w:t>
            </w:r>
          </w:p>
          <w:p w14:paraId="4240C75B"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DRUŠTVENI DOM U MURVICI, MURVICA</w:t>
            </w:r>
          </w:p>
          <w:p w14:paraId="4A2CC01B" w14:textId="77777777" w:rsidR="00957274" w:rsidRPr="0007152C" w:rsidRDefault="00957274" w:rsidP="00957274">
            <w:pPr>
              <w:pStyle w:val="Normal17"/>
              <w:tabs>
                <w:tab w:val="left" w:pos="426"/>
              </w:tabs>
              <w:jc w:val="center"/>
              <w:rPr>
                <w:rFonts w:ascii="Arial" w:hAnsi="Arial" w:cs="Arial"/>
                <w:b/>
              </w:rPr>
            </w:pPr>
          </w:p>
          <w:p w14:paraId="31D2A1AD"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789149D4" w14:textId="77777777" w:rsidR="00957274" w:rsidRPr="0007152C" w:rsidRDefault="00957274" w:rsidP="00957274">
            <w:pPr>
              <w:pStyle w:val="Normal17"/>
              <w:tabs>
                <w:tab w:val="left" w:pos="426"/>
              </w:tabs>
              <w:rPr>
                <w:rFonts w:ascii="Arial" w:hAnsi="Arial" w:cs="Arial"/>
              </w:rPr>
            </w:pPr>
          </w:p>
          <w:p w14:paraId="78CA3E00"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MURVICA: BARIČEVIĆI, DALMATINSKA ULICA, MURVICA, MURVICA DONJA, MURVICA IK, MURVICA JUG, MURVICA ZAPAD, MURVICA ZAPAD II, OPAČIĆI, PARAVINJA, PUT DRAŠKA, PUT GAJA, TRG DR. FRANJE TUĐMANA, ULICA 112. BRIGADE HV, ULICA AKCIJE MASLENICA, ULICA AKCIJE OLUJA, ULICA ALOJZIJA STEPINCA, ULICA DOMOVINSKE ZAHVALNOSTI, ULICA DR. ANTE STARČEVIĆA, ULICA DR. FRANJE TUĐMANA, ULICA HRVATSKIH BRANITELJA, ULICA HRVOJA ĆUSTIĆA, ULICA IVANA PAVLA II., ULICA KNEZA BORNE, ULICA KNEZA BRANIMIRA, ULICA KNEZA DOMAGOJA, ULICA KNEZA MISLAVA, ULICA KNEZA TRPIMIRA, ULICA KRALJA TOMISLAVA, ULICA MARKA MARULIĆA, ULICA MIROSLAVA KRLEŽE, ULICA PETRA ZORANIĆA, ULICA STJEPANA RADIĆA, ULICA SV. PAŠKVALA, ULICA TINA UJEVIĆA, VELEBITSKA ULICA, VUKOVARSKA ULICA, ZADARSKA ULICA, ŽILIĆI</w:t>
            </w:r>
          </w:p>
          <w:p w14:paraId="01B98D1A"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0D813483" w14:textId="77777777" w:rsidTr="00957274">
        <w:tc>
          <w:tcPr>
            <w:tcW w:w="9288" w:type="dxa"/>
          </w:tcPr>
          <w:p w14:paraId="6EB03D83" w14:textId="77777777" w:rsidR="00957274" w:rsidRPr="0007152C" w:rsidRDefault="00E22164" w:rsidP="00957274">
            <w:pPr>
              <w:pStyle w:val="Normal17"/>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7A34CE29" w14:textId="77777777" w:rsidR="00957274" w:rsidRPr="0007152C" w:rsidRDefault="00E22164" w:rsidP="00957274">
            <w:pPr>
              <w:pStyle w:val="Normal17"/>
              <w:jc w:val="center"/>
              <w:rPr>
                <w:rFonts w:ascii="Arial" w:hAnsi="Arial" w:cs="Arial"/>
                <w:b/>
              </w:rPr>
            </w:pPr>
            <w:r w:rsidRPr="0007152C">
              <w:rPr>
                <w:rFonts w:ascii="Arial" w:hAnsi="Arial" w:cs="Arial"/>
                <w:b/>
              </w:rPr>
              <w:t>MURVICA GORNJA</w:t>
            </w:r>
          </w:p>
          <w:p w14:paraId="56D5F999"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DRUŠTVENI DOM U MURVICI GORNJOJ, MURVICA GORNJA</w:t>
            </w:r>
          </w:p>
          <w:p w14:paraId="69D5426A" w14:textId="77777777" w:rsidR="00957274" w:rsidRPr="0007152C" w:rsidRDefault="00957274" w:rsidP="00957274">
            <w:pPr>
              <w:pStyle w:val="Normal17"/>
              <w:tabs>
                <w:tab w:val="left" w:pos="426"/>
              </w:tabs>
              <w:jc w:val="center"/>
              <w:rPr>
                <w:rFonts w:ascii="Arial" w:hAnsi="Arial" w:cs="Arial"/>
                <w:b/>
              </w:rPr>
            </w:pPr>
          </w:p>
          <w:p w14:paraId="3561C290"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0271D0EE" w14:textId="77777777" w:rsidR="00957274" w:rsidRPr="0007152C" w:rsidRDefault="00957274" w:rsidP="00957274">
            <w:pPr>
              <w:pStyle w:val="Normal17"/>
              <w:tabs>
                <w:tab w:val="left" w:pos="426"/>
              </w:tabs>
              <w:rPr>
                <w:rFonts w:ascii="Arial" w:hAnsi="Arial" w:cs="Arial"/>
              </w:rPr>
            </w:pPr>
          </w:p>
          <w:p w14:paraId="6368D9EE"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MURVICA GORNJA: ČULINE, MILOVAC, MURVICA GORNJA, PASTUOVIĆI, PUT BETEGA, PUT BUKOVČANA, PUT PASTUOVIĆA, PUT PROROKOVIĆA, PUT STARČEVIĆA, PUT SURAĆA, PUT VIDAIĆA, PUT VRILA, PUT ŽUPANA, STARA CESTA, ULICA HRVATSKIH BRANITELJA, VIDAIĆI, ZRILIĆI, ŽUPANI</w:t>
            </w:r>
          </w:p>
          <w:p w14:paraId="487D6464"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4ED46D05" w14:textId="77777777" w:rsidTr="00957274">
        <w:tc>
          <w:tcPr>
            <w:tcW w:w="9288" w:type="dxa"/>
          </w:tcPr>
          <w:p w14:paraId="30C83372" w14:textId="77777777" w:rsidR="00957274" w:rsidRPr="0007152C" w:rsidRDefault="00E22164" w:rsidP="00957274">
            <w:pPr>
              <w:pStyle w:val="Normal17"/>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0B6A7C8D" w14:textId="77777777" w:rsidR="00957274" w:rsidRPr="0007152C" w:rsidRDefault="00E22164" w:rsidP="00957274">
            <w:pPr>
              <w:pStyle w:val="Normal17"/>
              <w:jc w:val="center"/>
              <w:rPr>
                <w:rFonts w:ascii="Arial" w:hAnsi="Arial" w:cs="Arial"/>
                <w:b/>
              </w:rPr>
            </w:pPr>
            <w:r w:rsidRPr="0007152C">
              <w:rPr>
                <w:rFonts w:ascii="Arial" w:hAnsi="Arial" w:cs="Arial"/>
                <w:b/>
              </w:rPr>
              <w:t>POLIČNIK</w:t>
            </w:r>
          </w:p>
          <w:p w14:paraId="0F38E26D"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OSNOVNA ŠKOLA POLIČNIK, POLIČNIK</w:t>
            </w:r>
          </w:p>
          <w:p w14:paraId="145321BA" w14:textId="77777777" w:rsidR="00957274" w:rsidRPr="0007152C" w:rsidRDefault="00957274" w:rsidP="00957274">
            <w:pPr>
              <w:pStyle w:val="Normal17"/>
              <w:tabs>
                <w:tab w:val="left" w:pos="426"/>
              </w:tabs>
              <w:jc w:val="center"/>
              <w:rPr>
                <w:rFonts w:ascii="Arial" w:hAnsi="Arial" w:cs="Arial"/>
                <w:b/>
              </w:rPr>
            </w:pPr>
          </w:p>
          <w:p w14:paraId="5441A3E7"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7539ABC2" w14:textId="77777777" w:rsidR="00957274" w:rsidRPr="0007152C" w:rsidRDefault="00957274" w:rsidP="00957274">
            <w:pPr>
              <w:pStyle w:val="Normal17"/>
              <w:tabs>
                <w:tab w:val="left" w:pos="426"/>
              </w:tabs>
              <w:rPr>
                <w:rFonts w:ascii="Arial" w:hAnsi="Arial" w:cs="Arial"/>
              </w:rPr>
            </w:pPr>
          </w:p>
          <w:p w14:paraId="407F1F52"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POLIČNIK: GRABI, GRABI P-9, JADRANSKA CESTA, POLIČNIK, POLIČNIK ULICA II, POLIČNIK ULICA III, POLIČNIK ULICA IX, PUT GRABA, PUT KRESA, STARA CESTA, TRG SV. NIKOLE, ULICA 112. BRIGADE HV, ULICA 7. DOMOBRANSKE PUKOVNIJE HV, ULICA ANTE PLEMIĆA, ULICA DOMOVINSKE ZAHVALNOSTI, ULICA DOMOVINSKOG RATA, ULICA DR. FRANJE TUĐMANA, ULICA GENERALA JANKA BOBETKA, ULICA HRVATSKIH VELIKANA, ULICA HRVATSKOG PROLJEĆA, ULICA IVANA PAVLA II., ULICA JOSIPA BANA JELAČIĆA, ULICA KNEZA BRANIMIRA, ULICA KRALJA TOMISLAVA, ULICA LJUDEVITA GAJA, ULICA MARKA MARULIĆA, ULICA PETRA KREŠIMIRA IV, ULICA PETRA ZRINSKOG, ULICA SATNIJE SV. IVANA, ULICA STJEPANA RADIĆA, ULICA SV. LUKE, ULICA TINA UJEVIĆA, ULICA VIKTORA GRGURICE, ULICA ZLATKA PERIĆA</w:t>
            </w:r>
          </w:p>
          <w:p w14:paraId="67E171B7"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5F1698F9" w14:textId="77777777" w:rsidTr="00957274">
        <w:tc>
          <w:tcPr>
            <w:tcW w:w="9288" w:type="dxa"/>
          </w:tcPr>
          <w:p w14:paraId="4667361A" w14:textId="77777777" w:rsidR="00957274" w:rsidRPr="0007152C" w:rsidRDefault="00E22164" w:rsidP="00957274">
            <w:pPr>
              <w:pStyle w:val="Normal17"/>
              <w:rPr>
                <w:rFonts w:ascii="Arial" w:hAnsi="Arial" w:cs="Arial"/>
                <w:b/>
              </w:rPr>
            </w:pPr>
            <w:r w:rsidRPr="0007152C">
              <w:rPr>
                <w:rFonts w:ascii="Arial" w:hAnsi="Arial" w:cs="Arial"/>
              </w:rPr>
              <w:lastRenderedPageBreak/>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009362C2" w14:textId="77777777" w:rsidR="00957274" w:rsidRPr="0007152C" w:rsidRDefault="00E22164" w:rsidP="00957274">
            <w:pPr>
              <w:pStyle w:val="Normal17"/>
              <w:jc w:val="center"/>
              <w:rPr>
                <w:rFonts w:ascii="Arial" w:hAnsi="Arial" w:cs="Arial"/>
                <w:b/>
              </w:rPr>
            </w:pPr>
            <w:r w:rsidRPr="0007152C">
              <w:rPr>
                <w:rFonts w:ascii="Arial" w:hAnsi="Arial" w:cs="Arial"/>
                <w:b/>
              </w:rPr>
              <w:t>RUPALJ</w:t>
            </w:r>
          </w:p>
          <w:p w14:paraId="314061C0"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OSNOVNA ŠKOLA POLIČNIK, PODRUČNA ŠKOLA RUPALJ, RUPALJ</w:t>
            </w:r>
          </w:p>
          <w:p w14:paraId="0DF2E237" w14:textId="77777777" w:rsidR="00957274" w:rsidRPr="0007152C" w:rsidRDefault="00957274" w:rsidP="00957274">
            <w:pPr>
              <w:pStyle w:val="Normal17"/>
              <w:tabs>
                <w:tab w:val="left" w:pos="426"/>
              </w:tabs>
              <w:jc w:val="center"/>
              <w:rPr>
                <w:rFonts w:ascii="Arial" w:hAnsi="Arial" w:cs="Arial"/>
                <w:b/>
              </w:rPr>
            </w:pPr>
          </w:p>
          <w:p w14:paraId="39DD0054"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6E627C61" w14:textId="77777777" w:rsidR="00957274" w:rsidRPr="0007152C" w:rsidRDefault="00957274" w:rsidP="00957274">
            <w:pPr>
              <w:pStyle w:val="Normal17"/>
              <w:tabs>
                <w:tab w:val="left" w:pos="426"/>
              </w:tabs>
              <w:rPr>
                <w:rFonts w:ascii="Arial" w:hAnsi="Arial" w:cs="Arial"/>
              </w:rPr>
            </w:pPr>
          </w:p>
          <w:p w14:paraId="534A7FEF"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RUPALJ: PUT GRABA, PUT GRABOVKA, PUT GROBLJA, PUT KARAMARKA, PUT ŠUŠIĆA, PUT UMCA, PUT VIDAKA, PUT ZDRILIĆA, RUPALJ, ULICA DAMIRA VANJKA, ULICA DR. FRANJE TUĐMANA, ULICA HRVATSKIH BRANITELJA, ULICA KUZMANA DEME, ULICA MARKA ZDRILIĆA, ULICA MILE ŠUŠIĆA</w:t>
            </w:r>
          </w:p>
          <w:p w14:paraId="6C1AE6D6"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0C5CF44F" w14:textId="77777777" w:rsidTr="00957274">
        <w:tc>
          <w:tcPr>
            <w:tcW w:w="9288" w:type="dxa"/>
          </w:tcPr>
          <w:p w14:paraId="00F784C4" w14:textId="77777777" w:rsidR="00957274" w:rsidRPr="0007152C" w:rsidRDefault="00E22164" w:rsidP="00957274">
            <w:pPr>
              <w:pStyle w:val="Normal17"/>
              <w:rPr>
                <w:rFonts w:ascii="Arial" w:hAnsi="Arial" w:cs="Arial"/>
                <w:b/>
              </w:rPr>
            </w:pPr>
            <w:r w:rsidRPr="0007152C">
              <w:rPr>
                <w:rFonts w:ascii="Arial" w:hAnsi="Arial" w:cs="Arial"/>
              </w:rPr>
              <w:t xml:space="preserve">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9.</w:t>
            </w:r>
          </w:p>
          <w:p w14:paraId="32AD13CB" w14:textId="77777777" w:rsidR="00957274" w:rsidRPr="0007152C" w:rsidRDefault="00E22164" w:rsidP="00957274">
            <w:pPr>
              <w:pStyle w:val="Normal17"/>
              <w:jc w:val="center"/>
              <w:rPr>
                <w:rFonts w:ascii="Arial" w:hAnsi="Arial" w:cs="Arial"/>
                <w:b/>
              </w:rPr>
            </w:pPr>
            <w:r w:rsidRPr="0007152C">
              <w:rPr>
                <w:rFonts w:ascii="Arial" w:hAnsi="Arial" w:cs="Arial"/>
                <w:b/>
              </w:rPr>
              <w:t>SUHOVARE</w:t>
            </w:r>
          </w:p>
          <w:p w14:paraId="34DD1C41"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DRUŠTVENI DOM U SUHOVARAMA, SUHOVARE</w:t>
            </w:r>
          </w:p>
          <w:p w14:paraId="2191AFDC" w14:textId="77777777" w:rsidR="00957274" w:rsidRPr="0007152C" w:rsidRDefault="00957274" w:rsidP="00957274">
            <w:pPr>
              <w:pStyle w:val="Normal17"/>
              <w:tabs>
                <w:tab w:val="left" w:pos="426"/>
              </w:tabs>
              <w:jc w:val="center"/>
              <w:rPr>
                <w:rFonts w:ascii="Arial" w:hAnsi="Arial" w:cs="Arial"/>
                <w:b/>
              </w:rPr>
            </w:pPr>
          </w:p>
          <w:p w14:paraId="6D145CA1"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41327C8B" w14:textId="77777777" w:rsidR="00957274" w:rsidRPr="0007152C" w:rsidRDefault="00957274" w:rsidP="00957274">
            <w:pPr>
              <w:pStyle w:val="Normal17"/>
              <w:tabs>
                <w:tab w:val="left" w:pos="426"/>
              </w:tabs>
              <w:rPr>
                <w:rFonts w:ascii="Arial" w:hAnsi="Arial" w:cs="Arial"/>
              </w:rPr>
            </w:pPr>
          </w:p>
          <w:p w14:paraId="48E0BFE1"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SUHOVARE: POSEDARAČKI PUT, PUT DIVINA, PUT JABUKOVCA, PUT LIVADINA, PUT LOKVICA, PUT ŠIROKOVCA, PUT ZIDINA, SUHOVARE, TRG IVANA PAVLA II., ULICA BANA JOSIPA JELAČIĆA, ULICA BRUNE BUŠIĆA, ULICA DOMOVINSKOG RATA, ULICA DR. ANTE STARČEVIĆA, ULICA DR. FRANJE TUĐMANA, ULICA HRVATSKIH DOMOBRANA, ULICA HRVATSKOG PROLJEĆA, ULICA JANKA BOBETKA, ULICA KRALJA TOMISLAVA, ULICA PETRA KREŠIMIRA IV., ULICA SELJAČKE BUNE, ULICA STJEPANA RADIĆA, ULICA SV. ANTE PADOVANSKOG, ULICA VLADE GOTOVCA, ULICA ZBORA NARODNE GARDE</w:t>
            </w:r>
          </w:p>
          <w:p w14:paraId="712DFD57" w14:textId="77777777" w:rsidR="00957274" w:rsidRPr="00631A89" w:rsidRDefault="00957274" w:rsidP="00957274">
            <w:pPr>
              <w:pStyle w:val="Normal17"/>
              <w:tabs>
                <w:tab w:val="left" w:pos="426"/>
              </w:tabs>
              <w:jc w:val="both"/>
              <w:rPr>
                <w:rFonts w:ascii="Arial" w:hAnsi="Arial" w:cs="Arial"/>
                <w:sz w:val="24"/>
                <w:szCs w:val="24"/>
              </w:rPr>
            </w:pPr>
          </w:p>
        </w:tc>
      </w:tr>
      <w:tr w:rsidR="00AB2D1F" w14:paraId="36BFEE0A" w14:textId="77777777" w:rsidTr="00957274">
        <w:tc>
          <w:tcPr>
            <w:tcW w:w="9288" w:type="dxa"/>
          </w:tcPr>
          <w:p w14:paraId="65153E5C" w14:textId="77777777" w:rsidR="00957274" w:rsidRPr="0007152C" w:rsidRDefault="00E22164" w:rsidP="00957274">
            <w:pPr>
              <w:pStyle w:val="Normal17"/>
              <w:rPr>
                <w:rFonts w:ascii="Arial" w:hAnsi="Arial" w:cs="Arial"/>
                <w:b/>
              </w:rPr>
            </w:pPr>
            <w:r w:rsidRPr="0007152C">
              <w:rPr>
                <w:rFonts w:ascii="Arial" w:hAnsi="Arial" w:cs="Arial"/>
              </w:rPr>
              <w:t xml:space="preserve">1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0.</w:t>
            </w:r>
          </w:p>
          <w:p w14:paraId="7B062A15" w14:textId="77777777" w:rsidR="00957274" w:rsidRPr="0007152C" w:rsidRDefault="00E22164" w:rsidP="00957274">
            <w:pPr>
              <w:pStyle w:val="Normal17"/>
              <w:jc w:val="center"/>
              <w:rPr>
                <w:rFonts w:ascii="Arial" w:hAnsi="Arial" w:cs="Arial"/>
                <w:b/>
              </w:rPr>
            </w:pPr>
            <w:r w:rsidRPr="0007152C">
              <w:rPr>
                <w:rFonts w:ascii="Arial" w:hAnsi="Arial" w:cs="Arial"/>
                <w:b/>
              </w:rPr>
              <w:t>VISOČANE</w:t>
            </w:r>
          </w:p>
          <w:p w14:paraId="36895F97" w14:textId="77777777" w:rsidR="00957274" w:rsidRPr="0007152C" w:rsidRDefault="00E22164" w:rsidP="00957274">
            <w:pPr>
              <w:pStyle w:val="Normal17"/>
              <w:tabs>
                <w:tab w:val="left" w:pos="426"/>
              </w:tabs>
              <w:jc w:val="center"/>
              <w:rPr>
                <w:rFonts w:ascii="Arial" w:hAnsi="Arial" w:cs="Arial"/>
                <w:b/>
              </w:rPr>
            </w:pPr>
            <w:r w:rsidRPr="0007152C">
              <w:rPr>
                <w:rFonts w:ascii="Arial" w:hAnsi="Arial" w:cs="Arial"/>
                <w:b/>
              </w:rPr>
              <w:t>OSNOVNA ŠKOLA POLIČNIK, PODRUČNA ŠKOLA VISOČANE, VISOČANE</w:t>
            </w:r>
          </w:p>
          <w:p w14:paraId="4F24F65A" w14:textId="77777777" w:rsidR="00957274" w:rsidRPr="0007152C" w:rsidRDefault="00957274" w:rsidP="00957274">
            <w:pPr>
              <w:pStyle w:val="Normal17"/>
              <w:tabs>
                <w:tab w:val="left" w:pos="426"/>
              </w:tabs>
              <w:jc w:val="center"/>
              <w:rPr>
                <w:rFonts w:ascii="Arial" w:hAnsi="Arial" w:cs="Arial"/>
                <w:b/>
              </w:rPr>
            </w:pPr>
          </w:p>
          <w:p w14:paraId="580BB402" w14:textId="77777777" w:rsidR="00957274" w:rsidRPr="0007152C" w:rsidRDefault="00E22164" w:rsidP="00957274">
            <w:pPr>
              <w:pStyle w:val="Normal17"/>
              <w:tabs>
                <w:tab w:val="left" w:pos="426"/>
              </w:tabs>
              <w:rPr>
                <w:rFonts w:ascii="Arial" w:hAnsi="Arial" w:cs="Arial"/>
              </w:rPr>
            </w:pPr>
            <w:r w:rsidRPr="0007152C">
              <w:rPr>
                <w:rFonts w:ascii="Arial" w:hAnsi="Arial" w:cs="Arial"/>
              </w:rPr>
              <w:t>na kojem će glasovati birači s prebivalištem u</w:t>
            </w:r>
          </w:p>
          <w:p w14:paraId="54059E59" w14:textId="77777777" w:rsidR="00957274" w:rsidRPr="0007152C" w:rsidRDefault="00957274" w:rsidP="00957274">
            <w:pPr>
              <w:pStyle w:val="Normal17"/>
              <w:tabs>
                <w:tab w:val="left" w:pos="426"/>
              </w:tabs>
              <w:rPr>
                <w:rFonts w:ascii="Arial" w:hAnsi="Arial" w:cs="Arial"/>
              </w:rPr>
            </w:pPr>
          </w:p>
          <w:p w14:paraId="76988C34" w14:textId="77777777" w:rsidR="00957274" w:rsidRPr="0007152C" w:rsidRDefault="00E22164" w:rsidP="00C25680">
            <w:pPr>
              <w:pStyle w:val="Normal17"/>
              <w:tabs>
                <w:tab w:val="left" w:pos="426"/>
              </w:tabs>
              <w:jc w:val="both"/>
              <w:rPr>
                <w:rFonts w:ascii="Arial" w:hAnsi="Arial" w:cs="Arial"/>
              </w:rPr>
            </w:pPr>
            <w:r w:rsidRPr="0007152C">
              <w:rPr>
                <w:rFonts w:ascii="Arial" w:hAnsi="Arial" w:cs="Arial"/>
              </w:rPr>
              <w:t>VISOČANE: ANTUSOVA ULICA, ĆUTAPOVA ULICA, DOMOBRANSKA ULICA, KEVRIĆI, KOŠTINA ULICA, MALA ULICA, PUT BUNARA, PUT GREDA, PUT VERUNICA, TRG DON TOME KEVRIĆA, TUĐMANOVA ULICA, ULICA ALOJZIJA STEPINCA, ULICA ANTE STARČEVIĆA, ULICA BARTOLA KAŠIĆA, ULICA BLAGE ZADRE, ULICA BRUNA BUŠIĆA, ULICA DON ANTE ČOTIĆA, ULICA EUGENA KVATERNIKA, ULICA HRVATSKIH BRANITELJA, ULICA HRVATSKIH MUČENIKA, ULICA HRVATSKOG SABORA, ULICA JOSIPA MILUNOVIĆA, ULICA MILORADA VERUNICE, ULICA STJEPANA RADIĆA, ULICA SV. ANTE, ULICA SV. MIHOVILA, ULICA VISOČKIH ŽRTAVA, ULICA ŽRTAVA KRIŽNOG PUTA, USKA ULICA, VISOČANE, VULIĆA ULICA</w:t>
            </w:r>
          </w:p>
          <w:p w14:paraId="554798DB" w14:textId="77777777" w:rsidR="00957274" w:rsidRPr="00631A89" w:rsidRDefault="00957274" w:rsidP="00957274">
            <w:pPr>
              <w:pStyle w:val="Normal17"/>
              <w:tabs>
                <w:tab w:val="left" w:pos="426"/>
              </w:tabs>
              <w:jc w:val="both"/>
              <w:rPr>
                <w:rFonts w:ascii="Arial" w:hAnsi="Arial" w:cs="Arial"/>
                <w:sz w:val="24"/>
                <w:szCs w:val="24"/>
              </w:rPr>
            </w:pPr>
          </w:p>
        </w:tc>
      </w:tr>
    </w:tbl>
    <w:p w14:paraId="7C1BBF5C" w14:textId="77777777" w:rsidR="00957274" w:rsidRPr="00631A89" w:rsidRDefault="00957274" w:rsidP="00957274">
      <w:pPr>
        <w:pStyle w:val="Normal17"/>
        <w:tabs>
          <w:tab w:val="left" w:pos="567"/>
          <w:tab w:val="left" w:pos="1985"/>
        </w:tabs>
        <w:rPr>
          <w:rFonts w:ascii="Arial" w:hAnsi="Arial" w:cs="Arial"/>
          <w:sz w:val="24"/>
          <w:szCs w:val="24"/>
        </w:rPr>
      </w:pPr>
    </w:p>
    <w:p w14:paraId="4F89226F" w14:textId="45E6E0C5" w:rsidR="00957274" w:rsidRPr="00077B2F" w:rsidRDefault="00957274" w:rsidP="00957274">
      <w:pPr>
        <w:pStyle w:val="Normal17"/>
        <w:tabs>
          <w:tab w:val="left" w:pos="567"/>
          <w:tab w:val="left" w:pos="1985"/>
        </w:tabs>
        <w:rPr>
          <w:rFonts w:ascii="Arial" w:hAnsi="Arial" w:cs="Arial"/>
          <w:szCs w:val="24"/>
        </w:rPr>
      </w:pPr>
    </w:p>
    <w:p w14:paraId="5AFAD975" w14:textId="14DFC68B" w:rsidR="00957274" w:rsidRPr="00077B2F" w:rsidRDefault="00957274" w:rsidP="00957274">
      <w:pPr>
        <w:pStyle w:val="Normal17"/>
        <w:tabs>
          <w:tab w:val="left" w:pos="567"/>
          <w:tab w:val="left" w:pos="1985"/>
        </w:tabs>
        <w:rPr>
          <w:rFonts w:ascii="Arial" w:hAnsi="Arial" w:cs="Arial"/>
          <w:szCs w:val="24"/>
        </w:rPr>
      </w:pPr>
    </w:p>
    <w:p w14:paraId="78FA91C5" w14:textId="045DC7B3" w:rsidR="00957274" w:rsidRPr="001E1A83" w:rsidRDefault="00957274" w:rsidP="00957274">
      <w:pPr>
        <w:pStyle w:val="Normal17"/>
        <w:tabs>
          <w:tab w:val="left" w:pos="708"/>
          <w:tab w:val="left" w:pos="5245"/>
        </w:tabs>
        <w:ind w:left="4820"/>
        <w:jc w:val="center"/>
        <w:rPr>
          <w:rFonts w:ascii="Arial" w:hAnsi="Arial" w:cs="Arial"/>
          <w:szCs w:val="24"/>
        </w:rPr>
      </w:pPr>
      <w:r>
        <w:rPr>
          <w:rFonts w:ascii="Arial" w:hAnsi="Arial" w:cs="Arial"/>
          <w:szCs w:val="24"/>
        </w:rPr>
        <w:t>PREDSJEDNICA</w:t>
      </w:r>
    </w:p>
    <w:p w14:paraId="3FB71925" w14:textId="3BF036ED" w:rsidR="00957274" w:rsidRPr="001E1A83" w:rsidRDefault="00957274" w:rsidP="00957274">
      <w:pPr>
        <w:pStyle w:val="Normal17"/>
        <w:tabs>
          <w:tab w:val="left" w:pos="708"/>
          <w:tab w:val="left" w:pos="5245"/>
        </w:tabs>
        <w:ind w:left="4820"/>
        <w:jc w:val="center"/>
        <w:rPr>
          <w:rFonts w:ascii="Arial" w:hAnsi="Arial" w:cs="Arial"/>
          <w:szCs w:val="24"/>
        </w:rPr>
        <w:sectPr w:rsidR="00957274" w:rsidRPr="001E1A83" w:rsidSect="00957274">
          <w:footerReference w:type="default" r:id="rId28"/>
          <w:pgSz w:w="11906" w:h="16838"/>
          <w:pgMar w:top="1417" w:right="1417" w:bottom="1417" w:left="1417" w:header="708" w:footer="708" w:gutter="0"/>
          <w:cols w:space="708"/>
          <w:docGrid w:linePitch="360"/>
        </w:sectPr>
      </w:pPr>
      <w:r>
        <w:rPr>
          <w:rFonts w:ascii="Arial" w:hAnsi="Arial" w:cs="Arial"/>
          <w:szCs w:val="24"/>
        </w:rPr>
        <w:t>IVANA PARAČ KRIŠTO</w:t>
      </w:r>
    </w:p>
    <w:p w14:paraId="6E4C6D8A" w14:textId="77777777" w:rsidR="00957274" w:rsidRPr="00631A89" w:rsidRDefault="00E22164" w:rsidP="00957274">
      <w:pPr>
        <w:pStyle w:val="Normal18"/>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0288" behindDoc="0" locked="0" layoutInCell="1" allowOverlap="1" wp14:anchorId="6570BC00" wp14:editId="30E92EC2">
            <wp:simplePos x="0" y="0"/>
            <wp:positionH relativeFrom="column">
              <wp:posOffset>645795</wp:posOffset>
            </wp:positionH>
            <wp:positionV relativeFrom="paragraph">
              <wp:posOffset>-347980</wp:posOffset>
            </wp:positionV>
            <wp:extent cx="515620" cy="646430"/>
            <wp:effectExtent l="19050" t="0" r="0" b="0"/>
            <wp:wrapTopAndBottom/>
            <wp:docPr id="485948536"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51343D1" w14:textId="77777777" w:rsidR="00957274" w:rsidRPr="00631A89" w:rsidRDefault="00E22164" w:rsidP="00957274">
      <w:pPr>
        <w:pStyle w:val="Normal18"/>
        <w:ind w:right="3969"/>
        <w:outlineLvl w:val="0"/>
        <w:rPr>
          <w:rFonts w:ascii="Arial" w:eastAsia="Calibri" w:hAnsi="Arial" w:cs="Arial"/>
          <w:b/>
          <w:sz w:val="24"/>
          <w:szCs w:val="24"/>
        </w:rPr>
      </w:pPr>
      <w:r>
        <w:rPr>
          <w:rFonts w:ascii="Arial" w:eastAsia="Calibri" w:hAnsi="Arial" w:cs="Arial"/>
          <w:b/>
          <w:sz w:val="24"/>
          <w:szCs w:val="24"/>
        </w:rPr>
        <w:t>REPUBLIKA HRVATSKA</w:t>
      </w:r>
    </w:p>
    <w:p w14:paraId="4F1D65FE" w14:textId="77777777" w:rsidR="00957274" w:rsidRPr="00631A89" w:rsidRDefault="00E22164" w:rsidP="00957274">
      <w:pPr>
        <w:pStyle w:val="Normal18"/>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OSEDARJE</w:t>
      </w:r>
    </w:p>
    <w:p w14:paraId="35DE9C89" w14:textId="77777777" w:rsidR="00957274" w:rsidRPr="00631A89" w:rsidRDefault="00E22164" w:rsidP="00957274">
      <w:pPr>
        <w:pStyle w:val="Normal18"/>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82816C0" w14:textId="77777777" w:rsidR="00957274" w:rsidRPr="00631A89" w:rsidRDefault="00E22164" w:rsidP="00957274">
      <w:pPr>
        <w:pStyle w:val="Normal18"/>
        <w:ind w:right="3260"/>
        <w:outlineLvl w:val="0"/>
        <w:rPr>
          <w:rFonts w:ascii="Arial" w:eastAsia="Calibri" w:hAnsi="Arial" w:cs="Arial"/>
          <w:b/>
          <w:sz w:val="24"/>
          <w:szCs w:val="24"/>
        </w:rPr>
      </w:pPr>
      <w:r w:rsidRPr="00631A89">
        <w:rPr>
          <w:rFonts w:ascii="Arial" w:eastAsia="Calibri" w:hAnsi="Arial" w:cs="Arial"/>
          <w:b/>
          <w:sz w:val="24"/>
          <w:szCs w:val="24"/>
        </w:rPr>
        <w:t>OPĆINE POSEDARJE</w:t>
      </w:r>
    </w:p>
    <w:p w14:paraId="0CF70BF3"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4045DF05" w14:textId="77777777" w:rsidR="00957274" w:rsidRPr="00631A89" w:rsidRDefault="00957274" w:rsidP="00957274">
      <w:pPr>
        <w:pStyle w:val="Normal18"/>
        <w:tabs>
          <w:tab w:val="left" w:pos="567"/>
          <w:tab w:val="left" w:pos="1985"/>
        </w:tabs>
        <w:rPr>
          <w:rFonts w:ascii="Arial" w:hAnsi="Arial" w:cs="Arial"/>
          <w:sz w:val="24"/>
          <w:szCs w:val="24"/>
        </w:rPr>
      </w:pPr>
    </w:p>
    <w:p w14:paraId="53899875" w14:textId="77777777" w:rsidR="00957274" w:rsidRPr="00631A89" w:rsidRDefault="00957274" w:rsidP="00957274">
      <w:pPr>
        <w:pStyle w:val="Normal18"/>
        <w:tabs>
          <w:tab w:val="left" w:pos="567"/>
          <w:tab w:val="left" w:pos="1985"/>
        </w:tabs>
        <w:rPr>
          <w:rFonts w:ascii="Arial" w:hAnsi="Arial" w:cs="Arial"/>
          <w:sz w:val="24"/>
          <w:szCs w:val="24"/>
        </w:rPr>
      </w:pPr>
    </w:p>
    <w:p w14:paraId="60AAB1F2" w14:textId="77777777" w:rsidR="00957274" w:rsidRPr="0007152C" w:rsidRDefault="00E22164" w:rsidP="00957274">
      <w:pPr>
        <w:pStyle w:val="Normal18"/>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OSEDARJE donijelo je</w:t>
      </w:r>
    </w:p>
    <w:p w14:paraId="0F796AE8" w14:textId="77777777" w:rsidR="00957274" w:rsidRPr="00631A89" w:rsidRDefault="00957274" w:rsidP="00957274">
      <w:pPr>
        <w:pStyle w:val="Normal18"/>
        <w:tabs>
          <w:tab w:val="left" w:pos="567"/>
          <w:tab w:val="left" w:pos="1985"/>
        </w:tabs>
        <w:rPr>
          <w:rFonts w:ascii="Arial" w:hAnsi="Arial" w:cs="Arial"/>
          <w:sz w:val="24"/>
          <w:szCs w:val="24"/>
        </w:rPr>
      </w:pPr>
    </w:p>
    <w:p w14:paraId="4006FF87" w14:textId="77777777" w:rsidR="00957274" w:rsidRPr="00631A89" w:rsidRDefault="00957274" w:rsidP="00957274">
      <w:pPr>
        <w:pStyle w:val="Normal18"/>
        <w:tabs>
          <w:tab w:val="left" w:pos="567"/>
          <w:tab w:val="left" w:pos="1985"/>
        </w:tabs>
        <w:rPr>
          <w:rFonts w:ascii="Arial" w:hAnsi="Arial" w:cs="Arial"/>
          <w:sz w:val="24"/>
          <w:szCs w:val="24"/>
        </w:rPr>
      </w:pPr>
    </w:p>
    <w:p w14:paraId="6785AF30" w14:textId="77777777" w:rsidR="00957274" w:rsidRPr="0007152C" w:rsidRDefault="00E22164" w:rsidP="00957274">
      <w:pPr>
        <w:pStyle w:val="Normal18"/>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0E9EB9C7" w14:textId="77777777" w:rsidR="00957274" w:rsidRPr="00257793" w:rsidRDefault="00957274" w:rsidP="00957274">
      <w:pPr>
        <w:pStyle w:val="Normal18"/>
        <w:tabs>
          <w:tab w:val="left" w:pos="567"/>
          <w:tab w:val="left" w:pos="1985"/>
        </w:tabs>
        <w:jc w:val="center"/>
        <w:rPr>
          <w:rFonts w:ascii="Arial" w:hAnsi="Arial" w:cs="Arial"/>
          <w:b/>
          <w:sz w:val="28"/>
          <w:szCs w:val="28"/>
        </w:rPr>
      </w:pPr>
    </w:p>
    <w:p w14:paraId="7A49CC00" w14:textId="77777777" w:rsidR="00957274" w:rsidRPr="00077B2F" w:rsidRDefault="00E22164" w:rsidP="00957274">
      <w:pPr>
        <w:pStyle w:val="Normal18"/>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C240B7D" w14:textId="77777777" w:rsidR="00957274" w:rsidRDefault="00957274" w:rsidP="00957274">
      <w:pPr>
        <w:pStyle w:val="Normal18"/>
        <w:tabs>
          <w:tab w:val="left" w:pos="567"/>
          <w:tab w:val="left" w:pos="1985"/>
        </w:tabs>
        <w:jc w:val="center"/>
        <w:rPr>
          <w:rFonts w:ascii="Arial" w:hAnsi="Arial" w:cs="Arial"/>
          <w:b/>
          <w:sz w:val="28"/>
          <w:szCs w:val="28"/>
        </w:rPr>
      </w:pPr>
    </w:p>
    <w:p w14:paraId="0DD9C568" w14:textId="77777777" w:rsidR="00957274" w:rsidRPr="00077B2F" w:rsidRDefault="00E22164" w:rsidP="00957274">
      <w:pPr>
        <w:pStyle w:val="Normal18"/>
        <w:tabs>
          <w:tab w:val="left" w:pos="567"/>
          <w:tab w:val="left" w:pos="1985"/>
        </w:tabs>
        <w:jc w:val="center"/>
        <w:rPr>
          <w:rFonts w:ascii="Arial" w:hAnsi="Arial" w:cs="Arial"/>
          <w:b/>
          <w:sz w:val="24"/>
          <w:szCs w:val="28"/>
        </w:rPr>
      </w:pPr>
      <w:r w:rsidRPr="00077B2F">
        <w:rPr>
          <w:rFonts w:ascii="Arial" w:hAnsi="Arial" w:cs="Arial"/>
          <w:b/>
          <w:sz w:val="24"/>
          <w:szCs w:val="28"/>
        </w:rPr>
        <w:t>NA PODRUČJU OPĆINE POSEDARJE</w:t>
      </w:r>
    </w:p>
    <w:p w14:paraId="7676D828" w14:textId="77777777" w:rsidR="00957274" w:rsidRPr="00631A89" w:rsidRDefault="00957274" w:rsidP="00957274">
      <w:pPr>
        <w:pStyle w:val="Normal18"/>
        <w:tabs>
          <w:tab w:val="left" w:pos="567"/>
          <w:tab w:val="left" w:pos="1985"/>
        </w:tabs>
        <w:rPr>
          <w:rFonts w:ascii="Arial" w:hAnsi="Arial" w:cs="Arial"/>
          <w:sz w:val="24"/>
          <w:szCs w:val="24"/>
        </w:rPr>
      </w:pPr>
    </w:p>
    <w:p w14:paraId="484F6B45" w14:textId="77777777" w:rsidR="00957274" w:rsidRPr="00631A89" w:rsidRDefault="00957274" w:rsidP="00957274">
      <w:pPr>
        <w:pStyle w:val="Normal18"/>
        <w:tabs>
          <w:tab w:val="left" w:pos="567"/>
          <w:tab w:val="left" w:pos="1985"/>
        </w:tabs>
        <w:rPr>
          <w:rFonts w:ascii="Arial" w:hAnsi="Arial" w:cs="Arial"/>
          <w:sz w:val="24"/>
          <w:szCs w:val="24"/>
        </w:rPr>
      </w:pPr>
    </w:p>
    <w:p w14:paraId="29D30FE8" w14:textId="77777777" w:rsidR="00957274" w:rsidRPr="0007152C" w:rsidRDefault="00E22164" w:rsidP="00957274">
      <w:pPr>
        <w:pStyle w:val="Normal18"/>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OSEDARJE </w:t>
      </w:r>
      <w:r w:rsidRPr="0007152C">
        <w:rPr>
          <w:rFonts w:ascii="Arial" w:hAnsi="Arial" w:cs="Arial"/>
          <w:szCs w:val="28"/>
        </w:rPr>
        <w:t>određuju se biračka mjesta</w:t>
      </w:r>
    </w:p>
    <w:p w14:paraId="211608F5" w14:textId="77777777" w:rsidR="00957274" w:rsidRPr="00631A89" w:rsidRDefault="00E22164" w:rsidP="00957274">
      <w:pPr>
        <w:pStyle w:val="Normal18"/>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260E0925" w14:textId="77777777" w:rsidTr="00957274">
        <w:tc>
          <w:tcPr>
            <w:tcW w:w="9288" w:type="dxa"/>
          </w:tcPr>
          <w:p w14:paraId="65625207" w14:textId="77777777" w:rsidR="00957274" w:rsidRPr="0007152C" w:rsidRDefault="00E22164" w:rsidP="00957274">
            <w:pPr>
              <w:pStyle w:val="Normal18"/>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7F1CB23" w14:textId="77777777" w:rsidR="00957274" w:rsidRPr="0007152C" w:rsidRDefault="00E22164" w:rsidP="00957274">
            <w:pPr>
              <w:pStyle w:val="Normal18"/>
              <w:jc w:val="center"/>
              <w:rPr>
                <w:rFonts w:ascii="Arial" w:hAnsi="Arial" w:cs="Arial"/>
                <w:b/>
              </w:rPr>
            </w:pPr>
            <w:r w:rsidRPr="0007152C">
              <w:rPr>
                <w:rFonts w:ascii="Arial" w:hAnsi="Arial" w:cs="Arial"/>
                <w:b/>
              </w:rPr>
              <w:t>POSEDARJE</w:t>
            </w:r>
          </w:p>
          <w:p w14:paraId="620AA31A"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OSNOVNA ŠKOLA "BRAĆE RIBAR" U POSEDARJU, POSEDARJE, ŠPORTSKA 3</w:t>
            </w:r>
          </w:p>
          <w:p w14:paraId="4D200EC9" w14:textId="77777777" w:rsidR="00957274" w:rsidRPr="0007152C" w:rsidRDefault="00957274" w:rsidP="00957274">
            <w:pPr>
              <w:pStyle w:val="Normal18"/>
              <w:tabs>
                <w:tab w:val="left" w:pos="426"/>
              </w:tabs>
              <w:jc w:val="center"/>
              <w:rPr>
                <w:rFonts w:ascii="Arial" w:hAnsi="Arial" w:cs="Arial"/>
                <w:b/>
              </w:rPr>
            </w:pPr>
          </w:p>
          <w:p w14:paraId="61E415E6"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06291371" w14:textId="77777777" w:rsidR="00957274" w:rsidRPr="0007152C" w:rsidRDefault="00957274" w:rsidP="00957274">
            <w:pPr>
              <w:pStyle w:val="Normal18"/>
              <w:tabs>
                <w:tab w:val="left" w:pos="426"/>
              </w:tabs>
              <w:rPr>
                <w:rFonts w:ascii="Arial" w:hAnsi="Arial" w:cs="Arial"/>
              </w:rPr>
            </w:pPr>
          </w:p>
          <w:p w14:paraId="70DB8554" w14:textId="77777777" w:rsidR="00957274" w:rsidRPr="0007152C" w:rsidRDefault="00E22164" w:rsidP="00C25680">
            <w:pPr>
              <w:pStyle w:val="Normal18"/>
              <w:tabs>
                <w:tab w:val="left" w:pos="426"/>
              </w:tabs>
              <w:jc w:val="both"/>
              <w:rPr>
                <w:rFonts w:ascii="Arial" w:hAnsi="Arial" w:cs="Arial"/>
              </w:rPr>
            </w:pPr>
            <w:r w:rsidRPr="0007152C">
              <w:rPr>
                <w:rFonts w:ascii="Arial" w:hAnsi="Arial" w:cs="Arial"/>
              </w:rPr>
              <w:t>POSEDARJE: ANTE STARČEVIĆ, BOLIĆI-ČIKER, BRUNE BUŠIĆA, DUBROVAČKA, EUGENA KVATERNIKA, FRANKOPANSKA ULICA, GAJINA, JADRANSKA ULICA, JURJA DALMATINCA, OBALA ANTE DAMIRA KLANAC, OBALA KNEZA BRANIMIRA, PAVLINKA, POSEDARJE, SVRDLAC-IVANDIĆI, ŠPORTSKA, TRG MARTINA POSEDARSKOG, TRG VELIKA VRATA, ULICA A.G. MATOŠ, ULICA AUGUSTA ŠENOE, ULICA BANA JELAČIĆA, ULICA BRAĆE DEŽMALJ, ULICA BRAĆE RADIĆ, ULICA DRAGANA KLANAC - DADELE, ULICA IVANA G. KOVAČIĆA, ULICA IVANA GORANA KOVAČIĆA, ULICA KARDINALA STEPINCA, ULICA KRALJA S. DRŽISLAVA, ULICA KRALJA ZVONIMIRA, ULICA MARINKA VEDRIĆ, ULICA MASLENIČKE BOJNE, ULICA NIKICE GUNDIĆ, ULICA NIKOLE TAVELIĆA, ULICA PETRA PRERADOVIĆ, ULICA PETRA ZORANIĆA, ULICA SENJSKIH USKOKA, ULICA SV. DUHA, ULICA ŽIVKA MARTINA BODULIĆ, VELEBITSKA ULICA, VUKOVARSKA, ZADARSKA, ZAGREBAČKA</w:t>
            </w:r>
          </w:p>
          <w:p w14:paraId="3096D8F5"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3777262B" w14:textId="77777777" w:rsidTr="00957274">
        <w:tc>
          <w:tcPr>
            <w:tcW w:w="9288" w:type="dxa"/>
          </w:tcPr>
          <w:p w14:paraId="038197A1" w14:textId="77777777" w:rsidR="00957274" w:rsidRPr="0007152C" w:rsidRDefault="00E22164" w:rsidP="00957274">
            <w:pPr>
              <w:pStyle w:val="Normal18"/>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DA29E08" w14:textId="77777777" w:rsidR="00957274" w:rsidRPr="0007152C" w:rsidRDefault="00E22164" w:rsidP="00957274">
            <w:pPr>
              <w:pStyle w:val="Normal18"/>
              <w:jc w:val="center"/>
              <w:rPr>
                <w:rFonts w:ascii="Arial" w:hAnsi="Arial" w:cs="Arial"/>
                <w:b/>
              </w:rPr>
            </w:pPr>
            <w:r w:rsidRPr="0007152C">
              <w:rPr>
                <w:rFonts w:ascii="Arial" w:hAnsi="Arial" w:cs="Arial"/>
                <w:b/>
              </w:rPr>
              <w:t>PODGRADINA</w:t>
            </w:r>
          </w:p>
          <w:p w14:paraId="029568A2"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PODRUČNA ŠKOLA "BRAĆE RIBAR" U PODGRADINI, PODGRADINA, ŽUŽE 63</w:t>
            </w:r>
          </w:p>
          <w:p w14:paraId="38DBCC85" w14:textId="77777777" w:rsidR="00957274" w:rsidRPr="0007152C" w:rsidRDefault="00957274" w:rsidP="00957274">
            <w:pPr>
              <w:pStyle w:val="Normal18"/>
              <w:tabs>
                <w:tab w:val="left" w:pos="426"/>
              </w:tabs>
              <w:jc w:val="center"/>
              <w:rPr>
                <w:rFonts w:ascii="Arial" w:hAnsi="Arial" w:cs="Arial"/>
                <w:b/>
              </w:rPr>
            </w:pPr>
          </w:p>
          <w:p w14:paraId="6341D09A"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6EEC7CF5" w14:textId="77777777" w:rsidR="00957274" w:rsidRPr="0007152C" w:rsidRDefault="00957274" w:rsidP="00957274">
            <w:pPr>
              <w:pStyle w:val="Normal18"/>
              <w:tabs>
                <w:tab w:val="left" w:pos="426"/>
              </w:tabs>
              <w:rPr>
                <w:rFonts w:ascii="Arial" w:hAnsi="Arial" w:cs="Arial"/>
              </w:rPr>
            </w:pPr>
          </w:p>
          <w:p w14:paraId="0182BB1E"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PODGRADINA: CRNJCI, GOSPIĆI, NEKIĆI, PODGRADINA, ŠALINE, ŽUŽE</w:t>
            </w:r>
          </w:p>
          <w:p w14:paraId="0F5127F9"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137D340E" w14:textId="77777777" w:rsidTr="00957274">
        <w:tc>
          <w:tcPr>
            <w:tcW w:w="9288" w:type="dxa"/>
          </w:tcPr>
          <w:p w14:paraId="71001320" w14:textId="77777777" w:rsidR="00957274" w:rsidRPr="0007152C" w:rsidRDefault="00E22164" w:rsidP="00957274">
            <w:pPr>
              <w:pStyle w:val="Normal18"/>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AEAB082" w14:textId="77777777" w:rsidR="00957274" w:rsidRPr="0007152C" w:rsidRDefault="00E22164" w:rsidP="00957274">
            <w:pPr>
              <w:pStyle w:val="Normal18"/>
              <w:jc w:val="center"/>
              <w:rPr>
                <w:rFonts w:ascii="Arial" w:hAnsi="Arial" w:cs="Arial"/>
                <w:b/>
              </w:rPr>
            </w:pPr>
            <w:r w:rsidRPr="0007152C">
              <w:rPr>
                <w:rFonts w:ascii="Arial" w:hAnsi="Arial" w:cs="Arial"/>
                <w:b/>
              </w:rPr>
              <w:t>ISLAM LATINSKI</w:t>
            </w:r>
          </w:p>
          <w:p w14:paraId="088224B3"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lastRenderedPageBreak/>
              <w:t>PODRUČNA ŠKOLA "BRAĆE RIBAR" U ISLAMU LATINSKOM, ISLAM LATINSKI</w:t>
            </w:r>
          </w:p>
          <w:p w14:paraId="03C6A6B8" w14:textId="77777777" w:rsidR="00957274" w:rsidRPr="0007152C" w:rsidRDefault="00957274" w:rsidP="00957274">
            <w:pPr>
              <w:pStyle w:val="Normal18"/>
              <w:tabs>
                <w:tab w:val="left" w:pos="426"/>
              </w:tabs>
              <w:jc w:val="center"/>
              <w:rPr>
                <w:rFonts w:ascii="Arial" w:hAnsi="Arial" w:cs="Arial"/>
                <w:b/>
              </w:rPr>
            </w:pPr>
          </w:p>
          <w:p w14:paraId="76F6A374"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6EE98556" w14:textId="77777777" w:rsidR="00957274" w:rsidRPr="0007152C" w:rsidRDefault="00957274" w:rsidP="00957274">
            <w:pPr>
              <w:pStyle w:val="Normal18"/>
              <w:tabs>
                <w:tab w:val="left" w:pos="426"/>
              </w:tabs>
              <w:rPr>
                <w:rFonts w:ascii="Arial" w:hAnsi="Arial" w:cs="Arial"/>
              </w:rPr>
            </w:pPr>
          </w:p>
          <w:p w14:paraId="0FAD192D"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ISLAM LATINSKI: ISLAM LATINSKI</w:t>
            </w:r>
          </w:p>
          <w:p w14:paraId="7EAB7A3B"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7B4742F1" w14:textId="77777777" w:rsidTr="00957274">
        <w:tc>
          <w:tcPr>
            <w:tcW w:w="9288" w:type="dxa"/>
          </w:tcPr>
          <w:p w14:paraId="4542B20F" w14:textId="77777777" w:rsidR="00957274" w:rsidRPr="0007152C" w:rsidRDefault="00E22164" w:rsidP="00957274">
            <w:pPr>
              <w:pStyle w:val="Normal18"/>
              <w:rPr>
                <w:rFonts w:ascii="Arial" w:hAnsi="Arial" w:cs="Arial"/>
                <w:b/>
              </w:rPr>
            </w:pPr>
            <w:r w:rsidRPr="0007152C">
              <w:rPr>
                <w:rFonts w:ascii="Arial" w:hAnsi="Arial" w:cs="Arial"/>
              </w:rPr>
              <w:lastRenderedPageBreak/>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2AB5D366" w14:textId="77777777" w:rsidR="00957274" w:rsidRPr="0007152C" w:rsidRDefault="00E22164" w:rsidP="00957274">
            <w:pPr>
              <w:pStyle w:val="Normal18"/>
              <w:jc w:val="center"/>
              <w:rPr>
                <w:rFonts w:ascii="Arial" w:hAnsi="Arial" w:cs="Arial"/>
                <w:b/>
              </w:rPr>
            </w:pPr>
            <w:r w:rsidRPr="0007152C">
              <w:rPr>
                <w:rFonts w:ascii="Arial" w:hAnsi="Arial" w:cs="Arial"/>
                <w:b/>
              </w:rPr>
              <w:t>GRGURICE</w:t>
            </w:r>
          </w:p>
          <w:p w14:paraId="1C7BC3C1"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MJESNI ODBOR GRGURICE, GRGURICE</w:t>
            </w:r>
          </w:p>
          <w:p w14:paraId="53117278" w14:textId="77777777" w:rsidR="00957274" w:rsidRPr="0007152C" w:rsidRDefault="00957274" w:rsidP="00957274">
            <w:pPr>
              <w:pStyle w:val="Normal18"/>
              <w:tabs>
                <w:tab w:val="left" w:pos="426"/>
              </w:tabs>
              <w:jc w:val="center"/>
              <w:rPr>
                <w:rFonts w:ascii="Arial" w:hAnsi="Arial" w:cs="Arial"/>
                <w:b/>
              </w:rPr>
            </w:pPr>
          </w:p>
          <w:p w14:paraId="5F6137A3"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2FA06473" w14:textId="77777777" w:rsidR="00957274" w:rsidRPr="0007152C" w:rsidRDefault="00957274" w:rsidP="00957274">
            <w:pPr>
              <w:pStyle w:val="Normal18"/>
              <w:tabs>
                <w:tab w:val="left" w:pos="426"/>
              </w:tabs>
              <w:rPr>
                <w:rFonts w:ascii="Arial" w:hAnsi="Arial" w:cs="Arial"/>
              </w:rPr>
            </w:pPr>
          </w:p>
          <w:p w14:paraId="373A4966"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GRGURICE: ZASEOK GRGURICE</w:t>
            </w:r>
          </w:p>
          <w:p w14:paraId="521E9BAE"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265B44F7" w14:textId="77777777" w:rsidTr="00957274">
        <w:tc>
          <w:tcPr>
            <w:tcW w:w="9288" w:type="dxa"/>
          </w:tcPr>
          <w:p w14:paraId="77E0047E" w14:textId="77777777" w:rsidR="00957274" w:rsidRPr="0007152C" w:rsidRDefault="00E22164" w:rsidP="00957274">
            <w:pPr>
              <w:pStyle w:val="Normal18"/>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68195A2B" w14:textId="77777777" w:rsidR="00957274" w:rsidRPr="0007152C" w:rsidRDefault="00E22164" w:rsidP="00957274">
            <w:pPr>
              <w:pStyle w:val="Normal18"/>
              <w:jc w:val="center"/>
              <w:rPr>
                <w:rFonts w:ascii="Arial" w:hAnsi="Arial" w:cs="Arial"/>
                <w:b/>
              </w:rPr>
            </w:pPr>
            <w:r w:rsidRPr="0007152C">
              <w:rPr>
                <w:rFonts w:ascii="Arial" w:hAnsi="Arial" w:cs="Arial"/>
                <w:b/>
              </w:rPr>
              <w:t>SLIVNICA DONJA</w:t>
            </w:r>
          </w:p>
          <w:p w14:paraId="2FA52253"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PODRUČNA ŠKOLA "BRAĆE RIBAR" U SLIVNICI DONJOJ, SLIVNICA DONJA</w:t>
            </w:r>
          </w:p>
          <w:p w14:paraId="6D22A9E9" w14:textId="77777777" w:rsidR="00957274" w:rsidRPr="0007152C" w:rsidRDefault="00957274" w:rsidP="00957274">
            <w:pPr>
              <w:pStyle w:val="Normal18"/>
              <w:tabs>
                <w:tab w:val="left" w:pos="426"/>
              </w:tabs>
              <w:jc w:val="center"/>
              <w:rPr>
                <w:rFonts w:ascii="Arial" w:hAnsi="Arial" w:cs="Arial"/>
                <w:b/>
              </w:rPr>
            </w:pPr>
          </w:p>
          <w:p w14:paraId="65DD2EBA"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715682BD" w14:textId="77777777" w:rsidR="00957274" w:rsidRPr="0007152C" w:rsidRDefault="00957274" w:rsidP="00957274">
            <w:pPr>
              <w:pStyle w:val="Normal18"/>
              <w:tabs>
                <w:tab w:val="left" w:pos="426"/>
              </w:tabs>
              <w:rPr>
                <w:rFonts w:ascii="Arial" w:hAnsi="Arial" w:cs="Arial"/>
              </w:rPr>
            </w:pPr>
          </w:p>
          <w:p w14:paraId="1EE27F74"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SLIVNICA: SLIVNICA ULICA II</w:t>
            </w:r>
          </w:p>
          <w:p w14:paraId="7240431B"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5F56F618" w14:textId="77777777" w:rsidTr="00957274">
        <w:tc>
          <w:tcPr>
            <w:tcW w:w="9288" w:type="dxa"/>
          </w:tcPr>
          <w:p w14:paraId="16718FC6" w14:textId="77777777" w:rsidR="00957274" w:rsidRPr="0007152C" w:rsidRDefault="00E22164" w:rsidP="00957274">
            <w:pPr>
              <w:pStyle w:val="Normal18"/>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1DA562D1" w14:textId="77777777" w:rsidR="00957274" w:rsidRPr="0007152C" w:rsidRDefault="00E22164" w:rsidP="00957274">
            <w:pPr>
              <w:pStyle w:val="Normal18"/>
              <w:jc w:val="center"/>
              <w:rPr>
                <w:rFonts w:ascii="Arial" w:hAnsi="Arial" w:cs="Arial"/>
                <w:b/>
              </w:rPr>
            </w:pPr>
            <w:r w:rsidRPr="0007152C">
              <w:rPr>
                <w:rFonts w:ascii="Arial" w:hAnsi="Arial" w:cs="Arial"/>
                <w:b/>
              </w:rPr>
              <w:t>SLIVNICA GORNJA</w:t>
            </w:r>
          </w:p>
          <w:p w14:paraId="6CCCB521"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PODRUČNA ŠKOLA "BRAĆE RIBAR" U SLIVNICI GORNJOJ, SLIVNICA GORNJA</w:t>
            </w:r>
          </w:p>
          <w:p w14:paraId="044D9E97" w14:textId="77777777" w:rsidR="00957274" w:rsidRPr="0007152C" w:rsidRDefault="00957274" w:rsidP="00957274">
            <w:pPr>
              <w:pStyle w:val="Normal18"/>
              <w:tabs>
                <w:tab w:val="left" w:pos="426"/>
              </w:tabs>
              <w:jc w:val="center"/>
              <w:rPr>
                <w:rFonts w:ascii="Arial" w:hAnsi="Arial" w:cs="Arial"/>
                <w:b/>
              </w:rPr>
            </w:pPr>
          </w:p>
          <w:p w14:paraId="30C9B40A"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450CAB6A" w14:textId="77777777" w:rsidR="00957274" w:rsidRPr="0007152C" w:rsidRDefault="00957274" w:rsidP="00957274">
            <w:pPr>
              <w:pStyle w:val="Normal18"/>
              <w:tabs>
                <w:tab w:val="left" w:pos="426"/>
              </w:tabs>
              <w:rPr>
                <w:rFonts w:ascii="Arial" w:hAnsi="Arial" w:cs="Arial"/>
              </w:rPr>
            </w:pPr>
          </w:p>
          <w:p w14:paraId="1218DBCD"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SLIVNICA: SLIVNICA, SLIVNICA ULICA I</w:t>
            </w:r>
          </w:p>
          <w:p w14:paraId="5EB4F63A"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0EB7FA1F" w14:textId="77777777" w:rsidTr="00957274">
        <w:tc>
          <w:tcPr>
            <w:tcW w:w="9288" w:type="dxa"/>
          </w:tcPr>
          <w:p w14:paraId="262BED8F" w14:textId="77777777" w:rsidR="00957274" w:rsidRPr="0007152C" w:rsidRDefault="00E22164" w:rsidP="00957274">
            <w:pPr>
              <w:pStyle w:val="Normal18"/>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7E453D92" w14:textId="77777777" w:rsidR="00957274" w:rsidRPr="0007152C" w:rsidRDefault="00E22164" w:rsidP="00957274">
            <w:pPr>
              <w:pStyle w:val="Normal18"/>
              <w:jc w:val="center"/>
              <w:rPr>
                <w:rFonts w:ascii="Arial" w:hAnsi="Arial" w:cs="Arial"/>
                <w:b/>
              </w:rPr>
            </w:pPr>
            <w:r w:rsidRPr="0007152C">
              <w:rPr>
                <w:rFonts w:ascii="Arial" w:hAnsi="Arial" w:cs="Arial"/>
                <w:b/>
              </w:rPr>
              <w:t>VINJERAC</w:t>
            </w:r>
          </w:p>
          <w:p w14:paraId="4157F3D7"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MJESNI ODBOR (NA RIVI) U VINJERCU, VINJERAC</w:t>
            </w:r>
          </w:p>
          <w:p w14:paraId="663244DD" w14:textId="77777777" w:rsidR="00957274" w:rsidRPr="0007152C" w:rsidRDefault="00957274" w:rsidP="00957274">
            <w:pPr>
              <w:pStyle w:val="Normal18"/>
              <w:tabs>
                <w:tab w:val="left" w:pos="426"/>
              </w:tabs>
              <w:jc w:val="center"/>
              <w:rPr>
                <w:rFonts w:ascii="Arial" w:hAnsi="Arial" w:cs="Arial"/>
                <w:b/>
              </w:rPr>
            </w:pPr>
          </w:p>
          <w:p w14:paraId="3188B03F"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63DE322F" w14:textId="77777777" w:rsidR="00957274" w:rsidRPr="0007152C" w:rsidRDefault="00957274" w:rsidP="00957274">
            <w:pPr>
              <w:pStyle w:val="Normal18"/>
              <w:tabs>
                <w:tab w:val="left" w:pos="426"/>
              </w:tabs>
              <w:rPr>
                <w:rFonts w:ascii="Arial" w:hAnsi="Arial" w:cs="Arial"/>
              </w:rPr>
            </w:pPr>
          </w:p>
          <w:p w14:paraId="5E3811FC" w14:textId="77777777" w:rsidR="00957274" w:rsidRPr="0007152C" w:rsidRDefault="00E22164" w:rsidP="00C25680">
            <w:pPr>
              <w:pStyle w:val="Normal18"/>
              <w:tabs>
                <w:tab w:val="left" w:pos="426"/>
              </w:tabs>
              <w:jc w:val="both"/>
              <w:rPr>
                <w:rFonts w:ascii="Arial" w:hAnsi="Arial" w:cs="Arial"/>
              </w:rPr>
            </w:pPr>
            <w:r w:rsidRPr="0007152C">
              <w:rPr>
                <w:rFonts w:ascii="Arial" w:hAnsi="Arial" w:cs="Arial"/>
              </w:rPr>
              <w:t>VINJERAC: ĆOZE, DRAGE, DRAGE PRILAZ I, DRAGE PRILAZ II, ISPRED CRKVE, ISPRED SELA, IZA SELA, MAGAŠ ULICA, MAGAŠI, MULO, NOVA CESTA, PODMORJE, PUNTICA, PUT BOKULJE, PUT GROBLJA, PUT PIŠTACA, RAVNO, STARA CESTA, VAROŠ, VINJERAC, ŽUNIĆI</w:t>
            </w:r>
          </w:p>
          <w:p w14:paraId="2816D361" w14:textId="77777777" w:rsidR="00957274" w:rsidRPr="00631A89" w:rsidRDefault="00957274" w:rsidP="00957274">
            <w:pPr>
              <w:pStyle w:val="Normal18"/>
              <w:tabs>
                <w:tab w:val="left" w:pos="426"/>
              </w:tabs>
              <w:jc w:val="both"/>
              <w:rPr>
                <w:rFonts w:ascii="Arial" w:hAnsi="Arial" w:cs="Arial"/>
                <w:sz w:val="24"/>
                <w:szCs w:val="24"/>
              </w:rPr>
            </w:pPr>
          </w:p>
        </w:tc>
      </w:tr>
      <w:tr w:rsidR="00AB2D1F" w14:paraId="08584217" w14:textId="77777777" w:rsidTr="00957274">
        <w:tc>
          <w:tcPr>
            <w:tcW w:w="9288" w:type="dxa"/>
          </w:tcPr>
          <w:p w14:paraId="43032E7C" w14:textId="77777777" w:rsidR="00957274" w:rsidRPr="0007152C" w:rsidRDefault="00E22164" w:rsidP="00957274">
            <w:pPr>
              <w:pStyle w:val="Normal18"/>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6C1B1FDD" w14:textId="77777777" w:rsidR="00957274" w:rsidRPr="0007152C" w:rsidRDefault="00E22164" w:rsidP="00957274">
            <w:pPr>
              <w:pStyle w:val="Normal18"/>
              <w:jc w:val="center"/>
              <w:rPr>
                <w:rFonts w:ascii="Arial" w:hAnsi="Arial" w:cs="Arial"/>
                <w:b/>
              </w:rPr>
            </w:pPr>
            <w:r w:rsidRPr="0007152C">
              <w:rPr>
                <w:rFonts w:ascii="Arial" w:hAnsi="Arial" w:cs="Arial"/>
                <w:b/>
              </w:rPr>
              <w:t>ŽDRILO</w:t>
            </w:r>
          </w:p>
          <w:p w14:paraId="67A252CD" w14:textId="77777777" w:rsidR="00957274" w:rsidRPr="0007152C" w:rsidRDefault="00E22164" w:rsidP="00957274">
            <w:pPr>
              <w:pStyle w:val="Normal18"/>
              <w:tabs>
                <w:tab w:val="left" w:pos="426"/>
              </w:tabs>
              <w:jc w:val="center"/>
              <w:rPr>
                <w:rFonts w:ascii="Arial" w:hAnsi="Arial" w:cs="Arial"/>
                <w:b/>
              </w:rPr>
            </w:pPr>
            <w:r w:rsidRPr="0007152C">
              <w:rPr>
                <w:rFonts w:ascii="Arial" w:hAnsi="Arial" w:cs="Arial"/>
                <w:b/>
              </w:rPr>
              <w:t>PODRUČNA ŠKOLA "BRAĆE RIBAR" U ŽDRILU, ŽDRILO</w:t>
            </w:r>
          </w:p>
          <w:p w14:paraId="594F6381" w14:textId="77777777" w:rsidR="00957274" w:rsidRPr="0007152C" w:rsidRDefault="00957274" w:rsidP="00957274">
            <w:pPr>
              <w:pStyle w:val="Normal18"/>
              <w:tabs>
                <w:tab w:val="left" w:pos="426"/>
              </w:tabs>
              <w:jc w:val="center"/>
              <w:rPr>
                <w:rFonts w:ascii="Arial" w:hAnsi="Arial" w:cs="Arial"/>
                <w:b/>
              </w:rPr>
            </w:pPr>
          </w:p>
          <w:p w14:paraId="55A92E51" w14:textId="77777777" w:rsidR="00957274" w:rsidRPr="0007152C" w:rsidRDefault="00E22164" w:rsidP="00957274">
            <w:pPr>
              <w:pStyle w:val="Normal18"/>
              <w:tabs>
                <w:tab w:val="left" w:pos="426"/>
              </w:tabs>
              <w:rPr>
                <w:rFonts w:ascii="Arial" w:hAnsi="Arial" w:cs="Arial"/>
              </w:rPr>
            </w:pPr>
            <w:r w:rsidRPr="0007152C">
              <w:rPr>
                <w:rFonts w:ascii="Arial" w:hAnsi="Arial" w:cs="Arial"/>
              </w:rPr>
              <w:t>na kojem će glasovati birači s prebivalištem u</w:t>
            </w:r>
          </w:p>
          <w:p w14:paraId="5662CD30" w14:textId="77777777" w:rsidR="00957274" w:rsidRPr="0007152C" w:rsidRDefault="00957274" w:rsidP="00957274">
            <w:pPr>
              <w:pStyle w:val="Normal18"/>
              <w:tabs>
                <w:tab w:val="left" w:pos="426"/>
              </w:tabs>
              <w:rPr>
                <w:rFonts w:ascii="Arial" w:hAnsi="Arial" w:cs="Arial"/>
              </w:rPr>
            </w:pPr>
          </w:p>
          <w:p w14:paraId="27669CA1" w14:textId="77777777" w:rsidR="00957274" w:rsidRPr="0007152C" w:rsidRDefault="00E22164" w:rsidP="00957274">
            <w:pPr>
              <w:pStyle w:val="Normal18"/>
              <w:tabs>
                <w:tab w:val="left" w:pos="426"/>
              </w:tabs>
              <w:jc w:val="center"/>
              <w:rPr>
                <w:rFonts w:ascii="Arial" w:hAnsi="Arial" w:cs="Arial"/>
              </w:rPr>
            </w:pPr>
            <w:r w:rsidRPr="0007152C">
              <w:rPr>
                <w:rFonts w:ascii="Arial" w:hAnsi="Arial" w:cs="Arial"/>
              </w:rPr>
              <w:t>ŽDRILO: ŽDRILO</w:t>
            </w:r>
          </w:p>
          <w:p w14:paraId="26939F70" w14:textId="77777777" w:rsidR="00957274" w:rsidRPr="00631A89" w:rsidRDefault="00957274" w:rsidP="00957274">
            <w:pPr>
              <w:pStyle w:val="Normal18"/>
              <w:tabs>
                <w:tab w:val="left" w:pos="426"/>
              </w:tabs>
              <w:jc w:val="both"/>
              <w:rPr>
                <w:rFonts w:ascii="Arial" w:hAnsi="Arial" w:cs="Arial"/>
                <w:sz w:val="24"/>
                <w:szCs w:val="24"/>
              </w:rPr>
            </w:pPr>
          </w:p>
        </w:tc>
      </w:tr>
    </w:tbl>
    <w:p w14:paraId="48D04896" w14:textId="4549B930" w:rsidR="00957274" w:rsidRPr="00077B2F" w:rsidRDefault="00957274" w:rsidP="00957274">
      <w:pPr>
        <w:pStyle w:val="Normal18"/>
        <w:tabs>
          <w:tab w:val="left" w:pos="567"/>
          <w:tab w:val="left" w:pos="1985"/>
        </w:tabs>
        <w:rPr>
          <w:rFonts w:ascii="Arial" w:hAnsi="Arial" w:cs="Arial"/>
          <w:szCs w:val="24"/>
        </w:rPr>
      </w:pPr>
    </w:p>
    <w:p w14:paraId="797D7F53" w14:textId="5C2353CA" w:rsidR="00957274" w:rsidRPr="00077B2F" w:rsidRDefault="00957274" w:rsidP="00957274">
      <w:pPr>
        <w:pStyle w:val="Normal18"/>
        <w:tabs>
          <w:tab w:val="left" w:pos="567"/>
          <w:tab w:val="left" w:pos="1985"/>
        </w:tabs>
        <w:rPr>
          <w:rFonts w:ascii="Arial" w:hAnsi="Arial" w:cs="Arial"/>
          <w:szCs w:val="24"/>
        </w:rPr>
      </w:pPr>
    </w:p>
    <w:p w14:paraId="6B2F905B" w14:textId="77777777" w:rsidR="00957274" w:rsidRPr="001E1A83" w:rsidRDefault="00E22164" w:rsidP="00957274">
      <w:pPr>
        <w:pStyle w:val="Normal18"/>
        <w:tabs>
          <w:tab w:val="left" w:pos="708"/>
          <w:tab w:val="left" w:pos="5245"/>
        </w:tabs>
        <w:ind w:left="4820"/>
        <w:jc w:val="center"/>
        <w:rPr>
          <w:rFonts w:ascii="Arial" w:hAnsi="Arial" w:cs="Arial"/>
          <w:szCs w:val="24"/>
        </w:rPr>
      </w:pPr>
      <w:r w:rsidRPr="001E1A83">
        <w:rPr>
          <w:rFonts w:ascii="Arial" w:hAnsi="Arial" w:cs="Arial"/>
          <w:szCs w:val="24"/>
        </w:rPr>
        <w:t>PREDSJEDNIK</w:t>
      </w:r>
    </w:p>
    <w:p w14:paraId="1AC1F177" w14:textId="42884290" w:rsidR="00957274" w:rsidRPr="001E1A83" w:rsidRDefault="00957274" w:rsidP="00957274">
      <w:pPr>
        <w:pStyle w:val="Normal18"/>
        <w:tabs>
          <w:tab w:val="left" w:pos="708"/>
          <w:tab w:val="left" w:pos="5245"/>
        </w:tabs>
        <w:ind w:left="4820"/>
        <w:jc w:val="center"/>
        <w:rPr>
          <w:rFonts w:ascii="Arial" w:hAnsi="Arial" w:cs="Arial"/>
          <w:szCs w:val="24"/>
        </w:rPr>
        <w:sectPr w:rsidR="00957274" w:rsidRPr="001E1A83" w:rsidSect="00957274">
          <w:footerReference w:type="default" r:id="rId29"/>
          <w:pgSz w:w="11906" w:h="16838"/>
          <w:pgMar w:top="1417" w:right="1417" w:bottom="1417" w:left="1417" w:header="708" w:footer="708" w:gutter="0"/>
          <w:cols w:space="708"/>
          <w:docGrid w:linePitch="360"/>
        </w:sectPr>
      </w:pPr>
      <w:r>
        <w:rPr>
          <w:rFonts w:ascii="Arial" w:hAnsi="Arial" w:cs="Arial"/>
          <w:szCs w:val="24"/>
        </w:rPr>
        <w:t>ANTE BAČIĆ</w:t>
      </w:r>
    </w:p>
    <w:p w14:paraId="1D592631" w14:textId="77777777" w:rsidR="00957274" w:rsidRPr="00631A89" w:rsidRDefault="00E22164" w:rsidP="00957274">
      <w:pPr>
        <w:pStyle w:val="Normal19"/>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1312" behindDoc="0" locked="0" layoutInCell="1" allowOverlap="1" wp14:anchorId="7CB38B62" wp14:editId="0EF736AD">
            <wp:simplePos x="0" y="0"/>
            <wp:positionH relativeFrom="column">
              <wp:posOffset>645795</wp:posOffset>
            </wp:positionH>
            <wp:positionV relativeFrom="paragraph">
              <wp:posOffset>-347980</wp:posOffset>
            </wp:positionV>
            <wp:extent cx="515620" cy="646430"/>
            <wp:effectExtent l="19050" t="0" r="0" b="0"/>
            <wp:wrapTopAndBottom/>
            <wp:docPr id="81402635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01AF5FA" w14:textId="77777777" w:rsidR="00957274" w:rsidRPr="00631A89" w:rsidRDefault="00E22164" w:rsidP="00957274">
      <w:pPr>
        <w:pStyle w:val="Normal19"/>
        <w:ind w:right="3969"/>
        <w:outlineLvl w:val="0"/>
        <w:rPr>
          <w:rFonts w:ascii="Arial" w:eastAsia="Calibri" w:hAnsi="Arial" w:cs="Arial"/>
          <w:b/>
          <w:sz w:val="24"/>
          <w:szCs w:val="24"/>
        </w:rPr>
      </w:pPr>
      <w:r>
        <w:rPr>
          <w:rFonts w:ascii="Arial" w:eastAsia="Calibri" w:hAnsi="Arial" w:cs="Arial"/>
          <w:b/>
          <w:sz w:val="24"/>
          <w:szCs w:val="24"/>
        </w:rPr>
        <w:t>REPUBLIKA HRVATSKA</w:t>
      </w:r>
    </w:p>
    <w:p w14:paraId="255B38EF" w14:textId="77777777" w:rsidR="00957274" w:rsidRPr="00631A89" w:rsidRDefault="00E22164" w:rsidP="00957274">
      <w:pPr>
        <w:pStyle w:val="Normal19"/>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OVLJANA</w:t>
      </w:r>
    </w:p>
    <w:p w14:paraId="37A3FCBF" w14:textId="77777777" w:rsidR="00957274" w:rsidRPr="00631A89" w:rsidRDefault="00E22164" w:rsidP="00957274">
      <w:pPr>
        <w:pStyle w:val="Normal19"/>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2923FE09" w14:textId="77777777" w:rsidR="00957274" w:rsidRPr="00631A89" w:rsidRDefault="00E22164" w:rsidP="00957274">
      <w:pPr>
        <w:pStyle w:val="Normal19"/>
        <w:ind w:right="3260"/>
        <w:outlineLvl w:val="0"/>
        <w:rPr>
          <w:rFonts w:ascii="Arial" w:eastAsia="Calibri" w:hAnsi="Arial" w:cs="Arial"/>
          <w:b/>
          <w:sz w:val="24"/>
          <w:szCs w:val="24"/>
        </w:rPr>
      </w:pPr>
      <w:r w:rsidRPr="00631A89">
        <w:rPr>
          <w:rFonts w:ascii="Arial" w:eastAsia="Calibri" w:hAnsi="Arial" w:cs="Arial"/>
          <w:b/>
          <w:sz w:val="24"/>
          <w:szCs w:val="24"/>
        </w:rPr>
        <w:t>OPĆINE POVLJANA</w:t>
      </w:r>
    </w:p>
    <w:p w14:paraId="7C9212B6"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68D6C3E8" w14:textId="77777777" w:rsidR="00957274" w:rsidRPr="00631A89" w:rsidRDefault="00957274" w:rsidP="00957274">
      <w:pPr>
        <w:pStyle w:val="Normal19"/>
        <w:tabs>
          <w:tab w:val="left" w:pos="567"/>
          <w:tab w:val="left" w:pos="1985"/>
        </w:tabs>
        <w:rPr>
          <w:rFonts w:ascii="Arial" w:hAnsi="Arial" w:cs="Arial"/>
          <w:sz w:val="24"/>
          <w:szCs w:val="24"/>
        </w:rPr>
      </w:pPr>
    </w:p>
    <w:p w14:paraId="12269245" w14:textId="77777777" w:rsidR="00957274" w:rsidRPr="00631A89" w:rsidRDefault="00957274" w:rsidP="00957274">
      <w:pPr>
        <w:pStyle w:val="Normal19"/>
        <w:tabs>
          <w:tab w:val="left" w:pos="567"/>
          <w:tab w:val="left" w:pos="1985"/>
        </w:tabs>
        <w:rPr>
          <w:rFonts w:ascii="Arial" w:hAnsi="Arial" w:cs="Arial"/>
          <w:sz w:val="24"/>
          <w:szCs w:val="24"/>
        </w:rPr>
      </w:pPr>
    </w:p>
    <w:p w14:paraId="6CC625A0" w14:textId="77777777" w:rsidR="00957274" w:rsidRPr="0007152C" w:rsidRDefault="00E22164" w:rsidP="00957274">
      <w:pPr>
        <w:pStyle w:val="Normal19"/>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OVLJANA donijelo je</w:t>
      </w:r>
    </w:p>
    <w:p w14:paraId="089E4CAF" w14:textId="77777777" w:rsidR="00957274" w:rsidRPr="00631A89" w:rsidRDefault="00957274" w:rsidP="00957274">
      <w:pPr>
        <w:pStyle w:val="Normal19"/>
        <w:tabs>
          <w:tab w:val="left" w:pos="567"/>
          <w:tab w:val="left" w:pos="1985"/>
        </w:tabs>
        <w:rPr>
          <w:rFonts w:ascii="Arial" w:hAnsi="Arial" w:cs="Arial"/>
          <w:sz w:val="24"/>
          <w:szCs w:val="24"/>
        </w:rPr>
      </w:pPr>
    </w:p>
    <w:p w14:paraId="3BF09C3B" w14:textId="77777777" w:rsidR="00957274" w:rsidRPr="00631A89" w:rsidRDefault="00957274" w:rsidP="00957274">
      <w:pPr>
        <w:pStyle w:val="Normal19"/>
        <w:tabs>
          <w:tab w:val="left" w:pos="567"/>
          <w:tab w:val="left" w:pos="1985"/>
        </w:tabs>
        <w:rPr>
          <w:rFonts w:ascii="Arial" w:hAnsi="Arial" w:cs="Arial"/>
          <w:sz w:val="24"/>
          <w:szCs w:val="24"/>
        </w:rPr>
      </w:pPr>
    </w:p>
    <w:p w14:paraId="18A6684A" w14:textId="77777777" w:rsidR="00957274" w:rsidRPr="0007152C" w:rsidRDefault="00E22164" w:rsidP="00957274">
      <w:pPr>
        <w:pStyle w:val="Normal19"/>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42FBA517" w14:textId="77777777" w:rsidR="00957274" w:rsidRPr="00257793" w:rsidRDefault="00957274" w:rsidP="00957274">
      <w:pPr>
        <w:pStyle w:val="Normal19"/>
        <w:tabs>
          <w:tab w:val="left" w:pos="567"/>
          <w:tab w:val="left" w:pos="1985"/>
        </w:tabs>
        <w:jc w:val="center"/>
        <w:rPr>
          <w:rFonts w:ascii="Arial" w:hAnsi="Arial" w:cs="Arial"/>
          <w:b/>
          <w:sz w:val="28"/>
          <w:szCs w:val="28"/>
        </w:rPr>
      </w:pPr>
    </w:p>
    <w:p w14:paraId="4AF944C3" w14:textId="77777777" w:rsidR="00957274" w:rsidRPr="00077B2F" w:rsidRDefault="00E22164" w:rsidP="00957274">
      <w:pPr>
        <w:pStyle w:val="Normal19"/>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57CFCBC6" w14:textId="77777777" w:rsidR="00957274" w:rsidRDefault="00957274" w:rsidP="00957274">
      <w:pPr>
        <w:pStyle w:val="Normal19"/>
        <w:tabs>
          <w:tab w:val="left" w:pos="567"/>
          <w:tab w:val="left" w:pos="1985"/>
        </w:tabs>
        <w:jc w:val="center"/>
        <w:rPr>
          <w:rFonts w:ascii="Arial" w:hAnsi="Arial" w:cs="Arial"/>
          <w:b/>
          <w:sz w:val="28"/>
          <w:szCs w:val="28"/>
        </w:rPr>
      </w:pPr>
    </w:p>
    <w:p w14:paraId="59C94A16" w14:textId="77777777" w:rsidR="00957274" w:rsidRPr="00077B2F" w:rsidRDefault="00E22164" w:rsidP="00957274">
      <w:pPr>
        <w:pStyle w:val="Normal19"/>
        <w:tabs>
          <w:tab w:val="left" w:pos="567"/>
          <w:tab w:val="left" w:pos="1985"/>
        </w:tabs>
        <w:jc w:val="center"/>
        <w:rPr>
          <w:rFonts w:ascii="Arial" w:hAnsi="Arial" w:cs="Arial"/>
          <w:b/>
          <w:sz w:val="24"/>
          <w:szCs w:val="28"/>
        </w:rPr>
      </w:pPr>
      <w:r w:rsidRPr="00077B2F">
        <w:rPr>
          <w:rFonts w:ascii="Arial" w:hAnsi="Arial" w:cs="Arial"/>
          <w:b/>
          <w:sz w:val="24"/>
          <w:szCs w:val="28"/>
        </w:rPr>
        <w:t>NA PODRUČJU OPĆINE POVLJANA</w:t>
      </w:r>
    </w:p>
    <w:p w14:paraId="1A2C220F" w14:textId="77777777" w:rsidR="00957274" w:rsidRPr="00631A89" w:rsidRDefault="00957274" w:rsidP="00957274">
      <w:pPr>
        <w:pStyle w:val="Normal19"/>
        <w:tabs>
          <w:tab w:val="left" w:pos="567"/>
          <w:tab w:val="left" w:pos="1985"/>
        </w:tabs>
        <w:rPr>
          <w:rFonts w:ascii="Arial" w:hAnsi="Arial" w:cs="Arial"/>
          <w:sz w:val="24"/>
          <w:szCs w:val="24"/>
        </w:rPr>
      </w:pPr>
    </w:p>
    <w:p w14:paraId="2A235ACA" w14:textId="77777777" w:rsidR="00957274" w:rsidRPr="00631A89" w:rsidRDefault="00957274" w:rsidP="00957274">
      <w:pPr>
        <w:pStyle w:val="Normal19"/>
        <w:tabs>
          <w:tab w:val="left" w:pos="567"/>
          <w:tab w:val="left" w:pos="1985"/>
        </w:tabs>
        <w:rPr>
          <w:rFonts w:ascii="Arial" w:hAnsi="Arial" w:cs="Arial"/>
          <w:sz w:val="24"/>
          <w:szCs w:val="24"/>
        </w:rPr>
      </w:pPr>
    </w:p>
    <w:p w14:paraId="295EB9D9" w14:textId="77777777" w:rsidR="00957274" w:rsidRPr="0007152C" w:rsidRDefault="00E22164" w:rsidP="00957274">
      <w:pPr>
        <w:pStyle w:val="Normal19"/>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OVLJANA </w:t>
      </w:r>
      <w:r w:rsidRPr="0007152C">
        <w:rPr>
          <w:rFonts w:ascii="Arial" w:hAnsi="Arial" w:cs="Arial"/>
          <w:szCs w:val="28"/>
        </w:rPr>
        <w:t>određuje se biračko mjesto</w:t>
      </w:r>
    </w:p>
    <w:p w14:paraId="320C71BB" w14:textId="77777777" w:rsidR="00957274" w:rsidRPr="00631A89" w:rsidRDefault="00E22164" w:rsidP="00957274">
      <w:pPr>
        <w:pStyle w:val="Normal19"/>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0763BC4E" w14:textId="77777777" w:rsidTr="00957274">
        <w:tc>
          <w:tcPr>
            <w:tcW w:w="9288" w:type="dxa"/>
          </w:tcPr>
          <w:p w14:paraId="2273D9BE" w14:textId="77777777" w:rsidR="00957274" w:rsidRPr="0007152C" w:rsidRDefault="00E22164" w:rsidP="00957274">
            <w:pPr>
              <w:pStyle w:val="Normal19"/>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51751A73" w14:textId="77777777" w:rsidR="00957274" w:rsidRPr="0007152C" w:rsidRDefault="00E22164" w:rsidP="00957274">
            <w:pPr>
              <w:pStyle w:val="Normal19"/>
              <w:jc w:val="center"/>
              <w:rPr>
                <w:rFonts w:ascii="Arial" w:hAnsi="Arial" w:cs="Arial"/>
                <w:b/>
              </w:rPr>
            </w:pPr>
            <w:r w:rsidRPr="0007152C">
              <w:rPr>
                <w:rFonts w:ascii="Arial" w:hAnsi="Arial" w:cs="Arial"/>
                <w:b/>
              </w:rPr>
              <w:t>POVLJANA</w:t>
            </w:r>
          </w:p>
          <w:p w14:paraId="1484921C" w14:textId="77777777" w:rsidR="00957274" w:rsidRPr="0007152C" w:rsidRDefault="00E22164" w:rsidP="00957274">
            <w:pPr>
              <w:pStyle w:val="Normal19"/>
              <w:tabs>
                <w:tab w:val="left" w:pos="426"/>
              </w:tabs>
              <w:jc w:val="center"/>
              <w:rPr>
                <w:rFonts w:ascii="Arial" w:hAnsi="Arial" w:cs="Arial"/>
                <w:b/>
              </w:rPr>
            </w:pPr>
            <w:r w:rsidRPr="0007152C">
              <w:rPr>
                <w:rFonts w:ascii="Arial" w:hAnsi="Arial" w:cs="Arial"/>
                <w:b/>
              </w:rPr>
              <w:t>DOM KULTURE POVLJANA, TRG BANA JOSIPA JELAČIĆA 1</w:t>
            </w:r>
          </w:p>
          <w:p w14:paraId="3CE5F7F7" w14:textId="77777777" w:rsidR="00957274" w:rsidRPr="0007152C" w:rsidRDefault="00957274" w:rsidP="00957274">
            <w:pPr>
              <w:pStyle w:val="Normal19"/>
              <w:tabs>
                <w:tab w:val="left" w:pos="426"/>
              </w:tabs>
              <w:jc w:val="center"/>
              <w:rPr>
                <w:rFonts w:ascii="Arial" w:hAnsi="Arial" w:cs="Arial"/>
                <w:b/>
              </w:rPr>
            </w:pPr>
          </w:p>
          <w:p w14:paraId="5D66969F" w14:textId="77777777" w:rsidR="00957274" w:rsidRPr="0007152C" w:rsidRDefault="00E22164" w:rsidP="00957274">
            <w:pPr>
              <w:pStyle w:val="Normal19"/>
              <w:tabs>
                <w:tab w:val="left" w:pos="426"/>
              </w:tabs>
              <w:rPr>
                <w:rFonts w:ascii="Arial" w:hAnsi="Arial" w:cs="Arial"/>
              </w:rPr>
            </w:pPr>
            <w:r w:rsidRPr="0007152C">
              <w:rPr>
                <w:rFonts w:ascii="Arial" w:hAnsi="Arial" w:cs="Arial"/>
              </w:rPr>
              <w:t>na kojem će glasovati birači s prebivalištem u</w:t>
            </w:r>
          </w:p>
          <w:p w14:paraId="43AD2E13" w14:textId="77777777" w:rsidR="00957274" w:rsidRPr="0007152C" w:rsidRDefault="00957274" w:rsidP="00957274">
            <w:pPr>
              <w:pStyle w:val="Normal19"/>
              <w:tabs>
                <w:tab w:val="left" w:pos="426"/>
              </w:tabs>
              <w:rPr>
                <w:rFonts w:ascii="Arial" w:hAnsi="Arial" w:cs="Arial"/>
              </w:rPr>
            </w:pPr>
          </w:p>
          <w:p w14:paraId="65CD6059" w14:textId="77777777" w:rsidR="00957274" w:rsidRPr="0007152C" w:rsidRDefault="00E22164" w:rsidP="00C25680">
            <w:pPr>
              <w:pStyle w:val="Normal19"/>
              <w:tabs>
                <w:tab w:val="left" w:pos="426"/>
              </w:tabs>
              <w:jc w:val="both"/>
              <w:rPr>
                <w:rFonts w:ascii="Arial" w:hAnsi="Arial" w:cs="Arial"/>
              </w:rPr>
            </w:pPr>
            <w:r w:rsidRPr="0007152C">
              <w:rPr>
                <w:rFonts w:ascii="Arial" w:hAnsi="Arial" w:cs="Arial"/>
              </w:rPr>
              <w:t>POVLJANA: J.J. STRSSMAYERA, JOSIPA JURJA STROSSMAYERA, PAŠKA ULICA, POVLJANA, PRIMORSKA ULICA, PUT HRŠĆICE, PUT PRNJAVCI, PUT STAROG STANA, PUT SVETOG NIKOLE, PUT VRULJE, RIJEČKA ULICA, SPLITSKA ULICA, TRG BANA JOSIPA JELAČIĆA, TRG SVETOG JURJA, UL. ANDRIJE HEBRANGA, UL. ANTE STARČEVIĆA, UL. AUGUSTA ŠENOE, UL. I. G. KOVAČIĆA, UL. IVANA MAŽURANIĆA, UL. K.P.KREŠIMIRA IV, UL. KNEZA DOMAGOJA, UL. KRALJA P. SVAČIĆA, UL. KRALJA TOMISLAVA, UL. KRALJA ZVONIMIRA, UL. MIROSLAVA KRLEŽE, UL. S.S.KRANJČEVIĆA, UL. STJEPANA RADIĆA, UL. TINA UJEVIĆA, UL. VLADIMIRA NAZORA, ULICA ALOJZA STEPINCA, ULICA ANTUNA MIHANOVIĆA, ULICA BARTOLA KAŠIĆA, ULICA DUBROVNIKA, ULICA LJUDEVITA GAJA, ULICA MARKA MARULIĆA, ULICA MATIJE GUPCA, ULICA PETRA HEKTOROVIĆA, VIRSKA UL., ZADARSKA ULICA, ZAGREBAČKA UL.</w:t>
            </w:r>
          </w:p>
          <w:p w14:paraId="12F6212F" w14:textId="77777777" w:rsidR="00957274" w:rsidRPr="00631A89" w:rsidRDefault="00957274" w:rsidP="00957274">
            <w:pPr>
              <w:pStyle w:val="Normal19"/>
              <w:tabs>
                <w:tab w:val="left" w:pos="426"/>
              </w:tabs>
              <w:jc w:val="both"/>
              <w:rPr>
                <w:rFonts w:ascii="Arial" w:hAnsi="Arial" w:cs="Arial"/>
                <w:sz w:val="24"/>
                <w:szCs w:val="24"/>
              </w:rPr>
            </w:pPr>
          </w:p>
        </w:tc>
      </w:tr>
    </w:tbl>
    <w:p w14:paraId="0AE4BB1E" w14:textId="77777777" w:rsidR="00C25680" w:rsidRDefault="00C25680" w:rsidP="00957274">
      <w:pPr>
        <w:pStyle w:val="Normal19"/>
        <w:tabs>
          <w:tab w:val="left" w:pos="708"/>
          <w:tab w:val="left" w:pos="5245"/>
        </w:tabs>
        <w:ind w:left="4820"/>
        <w:jc w:val="center"/>
        <w:rPr>
          <w:rFonts w:ascii="Arial" w:hAnsi="Arial" w:cs="Arial"/>
          <w:szCs w:val="24"/>
        </w:rPr>
      </w:pPr>
    </w:p>
    <w:p w14:paraId="74A8AA13" w14:textId="77777777" w:rsidR="00957274" w:rsidRPr="001E1A83" w:rsidRDefault="00E22164" w:rsidP="00957274">
      <w:pPr>
        <w:pStyle w:val="Normal19"/>
        <w:tabs>
          <w:tab w:val="left" w:pos="708"/>
          <w:tab w:val="left" w:pos="5245"/>
        </w:tabs>
        <w:ind w:left="4820"/>
        <w:jc w:val="center"/>
        <w:rPr>
          <w:rFonts w:ascii="Arial" w:hAnsi="Arial" w:cs="Arial"/>
          <w:szCs w:val="24"/>
        </w:rPr>
      </w:pPr>
      <w:r w:rsidRPr="001E1A83">
        <w:rPr>
          <w:rFonts w:ascii="Arial" w:hAnsi="Arial" w:cs="Arial"/>
          <w:szCs w:val="24"/>
        </w:rPr>
        <w:t>PREDSJEDNIK</w:t>
      </w:r>
    </w:p>
    <w:p w14:paraId="05919D48" w14:textId="6317F1B5" w:rsidR="00957274" w:rsidRPr="001E1A83" w:rsidRDefault="00957274" w:rsidP="00957274">
      <w:pPr>
        <w:pStyle w:val="Normal19"/>
        <w:tabs>
          <w:tab w:val="left" w:pos="708"/>
          <w:tab w:val="left" w:pos="5245"/>
        </w:tabs>
        <w:ind w:left="4820"/>
        <w:jc w:val="center"/>
        <w:rPr>
          <w:rFonts w:ascii="Arial" w:hAnsi="Arial" w:cs="Arial"/>
          <w:szCs w:val="24"/>
        </w:rPr>
        <w:sectPr w:rsidR="00957274" w:rsidRPr="001E1A83" w:rsidSect="00957274">
          <w:footerReference w:type="default" r:id="rId30"/>
          <w:pgSz w:w="11906" w:h="16838"/>
          <w:pgMar w:top="1417" w:right="1417" w:bottom="1417" w:left="1417" w:header="708" w:footer="708" w:gutter="0"/>
          <w:cols w:space="708"/>
          <w:docGrid w:linePitch="360"/>
        </w:sectPr>
      </w:pPr>
      <w:r>
        <w:rPr>
          <w:rFonts w:ascii="Arial" w:hAnsi="Arial" w:cs="Arial"/>
          <w:szCs w:val="24"/>
        </w:rPr>
        <w:t>EUGEN ŠKUNCA</w:t>
      </w:r>
    </w:p>
    <w:p w14:paraId="3E4B88BB" w14:textId="77777777" w:rsidR="00957274" w:rsidRPr="00631A89" w:rsidRDefault="00E22164" w:rsidP="00957274">
      <w:pPr>
        <w:pStyle w:val="Normal20"/>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2336" behindDoc="0" locked="0" layoutInCell="1" allowOverlap="1" wp14:anchorId="3CF938EE" wp14:editId="4009D123">
            <wp:simplePos x="0" y="0"/>
            <wp:positionH relativeFrom="column">
              <wp:posOffset>645795</wp:posOffset>
            </wp:positionH>
            <wp:positionV relativeFrom="paragraph">
              <wp:posOffset>-347980</wp:posOffset>
            </wp:positionV>
            <wp:extent cx="515620" cy="646430"/>
            <wp:effectExtent l="19050" t="0" r="0" b="0"/>
            <wp:wrapTopAndBottom/>
            <wp:docPr id="1370000886"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72C942E6" w14:textId="77777777" w:rsidR="00957274" w:rsidRPr="00631A89" w:rsidRDefault="00E22164" w:rsidP="00957274">
      <w:pPr>
        <w:pStyle w:val="Normal20"/>
        <w:ind w:right="3969"/>
        <w:outlineLvl w:val="0"/>
        <w:rPr>
          <w:rFonts w:ascii="Arial" w:eastAsia="Calibri" w:hAnsi="Arial" w:cs="Arial"/>
          <w:b/>
          <w:sz w:val="24"/>
          <w:szCs w:val="24"/>
        </w:rPr>
      </w:pPr>
      <w:r>
        <w:rPr>
          <w:rFonts w:ascii="Arial" w:eastAsia="Calibri" w:hAnsi="Arial" w:cs="Arial"/>
          <w:b/>
          <w:sz w:val="24"/>
          <w:szCs w:val="24"/>
        </w:rPr>
        <w:t>REPUBLIKA HRVATSKA</w:t>
      </w:r>
    </w:p>
    <w:p w14:paraId="2E187102" w14:textId="77777777" w:rsidR="00957274" w:rsidRPr="00631A89" w:rsidRDefault="00E22164" w:rsidP="00957274">
      <w:pPr>
        <w:pStyle w:val="Normal20"/>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REKO</w:t>
      </w:r>
    </w:p>
    <w:p w14:paraId="7AB43283" w14:textId="77777777" w:rsidR="00957274" w:rsidRPr="00631A89" w:rsidRDefault="00E22164" w:rsidP="00957274">
      <w:pPr>
        <w:pStyle w:val="Normal20"/>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6E02D528" w14:textId="77777777" w:rsidR="00957274" w:rsidRPr="00631A89" w:rsidRDefault="00E22164" w:rsidP="00957274">
      <w:pPr>
        <w:pStyle w:val="Normal20"/>
        <w:ind w:right="3260"/>
        <w:outlineLvl w:val="0"/>
        <w:rPr>
          <w:rFonts w:ascii="Arial" w:eastAsia="Calibri" w:hAnsi="Arial" w:cs="Arial"/>
          <w:b/>
          <w:sz w:val="24"/>
          <w:szCs w:val="24"/>
        </w:rPr>
      </w:pPr>
      <w:r w:rsidRPr="00631A89">
        <w:rPr>
          <w:rFonts w:ascii="Arial" w:eastAsia="Calibri" w:hAnsi="Arial" w:cs="Arial"/>
          <w:b/>
          <w:sz w:val="24"/>
          <w:szCs w:val="24"/>
        </w:rPr>
        <w:t>OPĆINE PREKO</w:t>
      </w:r>
    </w:p>
    <w:p w14:paraId="03EB3010"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225222AC" w14:textId="77777777" w:rsidR="00957274" w:rsidRPr="00631A89" w:rsidRDefault="00957274" w:rsidP="00957274">
      <w:pPr>
        <w:pStyle w:val="Normal20"/>
        <w:tabs>
          <w:tab w:val="left" w:pos="567"/>
          <w:tab w:val="left" w:pos="1985"/>
        </w:tabs>
        <w:rPr>
          <w:rFonts w:ascii="Arial" w:hAnsi="Arial" w:cs="Arial"/>
          <w:sz w:val="24"/>
          <w:szCs w:val="24"/>
        </w:rPr>
      </w:pPr>
    </w:p>
    <w:p w14:paraId="4408D7DB" w14:textId="77777777" w:rsidR="00957274" w:rsidRPr="00631A89" w:rsidRDefault="00957274" w:rsidP="00957274">
      <w:pPr>
        <w:pStyle w:val="Normal20"/>
        <w:tabs>
          <w:tab w:val="left" w:pos="567"/>
          <w:tab w:val="left" w:pos="1985"/>
        </w:tabs>
        <w:rPr>
          <w:rFonts w:ascii="Arial" w:hAnsi="Arial" w:cs="Arial"/>
          <w:sz w:val="24"/>
          <w:szCs w:val="24"/>
        </w:rPr>
      </w:pPr>
    </w:p>
    <w:p w14:paraId="224DCF51" w14:textId="77777777" w:rsidR="00957274" w:rsidRPr="0007152C" w:rsidRDefault="00E22164" w:rsidP="00957274">
      <w:pPr>
        <w:pStyle w:val="Normal20"/>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REKO donijelo je</w:t>
      </w:r>
    </w:p>
    <w:p w14:paraId="1E171957" w14:textId="77777777" w:rsidR="00957274" w:rsidRPr="00631A89" w:rsidRDefault="00957274" w:rsidP="00957274">
      <w:pPr>
        <w:pStyle w:val="Normal20"/>
        <w:tabs>
          <w:tab w:val="left" w:pos="567"/>
          <w:tab w:val="left" w:pos="1985"/>
        </w:tabs>
        <w:rPr>
          <w:rFonts w:ascii="Arial" w:hAnsi="Arial" w:cs="Arial"/>
          <w:sz w:val="24"/>
          <w:szCs w:val="24"/>
        </w:rPr>
      </w:pPr>
    </w:p>
    <w:p w14:paraId="7733D9F2" w14:textId="77777777" w:rsidR="00957274" w:rsidRPr="00631A89" w:rsidRDefault="00957274" w:rsidP="00957274">
      <w:pPr>
        <w:pStyle w:val="Normal20"/>
        <w:tabs>
          <w:tab w:val="left" w:pos="567"/>
          <w:tab w:val="left" w:pos="1985"/>
        </w:tabs>
        <w:rPr>
          <w:rFonts w:ascii="Arial" w:hAnsi="Arial" w:cs="Arial"/>
          <w:sz w:val="24"/>
          <w:szCs w:val="24"/>
        </w:rPr>
      </w:pPr>
    </w:p>
    <w:p w14:paraId="1B3D13B9" w14:textId="77777777" w:rsidR="00957274" w:rsidRPr="0007152C" w:rsidRDefault="00E22164" w:rsidP="00957274">
      <w:pPr>
        <w:pStyle w:val="Normal20"/>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112A6EF6" w14:textId="77777777" w:rsidR="00957274" w:rsidRPr="00257793" w:rsidRDefault="00957274" w:rsidP="00957274">
      <w:pPr>
        <w:pStyle w:val="Normal20"/>
        <w:tabs>
          <w:tab w:val="left" w:pos="567"/>
          <w:tab w:val="left" w:pos="1985"/>
        </w:tabs>
        <w:jc w:val="center"/>
        <w:rPr>
          <w:rFonts w:ascii="Arial" w:hAnsi="Arial" w:cs="Arial"/>
          <w:b/>
          <w:sz w:val="28"/>
          <w:szCs w:val="28"/>
        </w:rPr>
      </w:pPr>
    </w:p>
    <w:p w14:paraId="23EF832C" w14:textId="77777777" w:rsidR="00957274" w:rsidRPr="00077B2F" w:rsidRDefault="00E22164" w:rsidP="00957274">
      <w:pPr>
        <w:pStyle w:val="Normal20"/>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688047A" w14:textId="77777777" w:rsidR="00957274" w:rsidRDefault="00957274" w:rsidP="00957274">
      <w:pPr>
        <w:pStyle w:val="Normal20"/>
        <w:tabs>
          <w:tab w:val="left" w:pos="567"/>
          <w:tab w:val="left" w:pos="1985"/>
        </w:tabs>
        <w:jc w:val="center"/>
        <w:rPr>
          <w:rFonts w:ascii="Arial" w:hAnsi="Arial" w:cs="Arial"/>
          <w:b/>
          <w:sz w:val="28"/>
          <w:szCs w:val="28"/>
        </w:rPr>
      </w:pPr>
    </w:p>
    <w:p w14:paraId="1B209FD4" w14:textId="77777777" w:rsidR="00957274" w:rsidRPr="00077B2F" w:rsidRDefault="00E22164" w:rsidP="00957274">
      <w:pPr>
        <w:pStyle w:val="Normal20"/>
        <w:tabs>
          <w:tab w:val="left" w:pos="567"/>
          <w:tab w:val="left" w:pos="1985"/>
        </w:tabs>
        <w:jc w:val="center"/>
        <w:rPr>
          <w:rFonts w:ascii="Arial" w:hAnsi="Arial" w:cs="Arial"/>
          <w:b/>
          <w:sz w:val="24"/>
          <w:szCs w:val="28"/>
        </w:rPr>
      </w:pPr>
      <w:r w:rsidRPr="00077B2F">
        <w:rPr>
          <w:rFonts w:ascii="Arial" w:hAnsi="Arial" w:cs="Arial"/>
          <w:b/>
          <w:sz w:val="24"/>
          <w:szCs w:val="28"/>
        </w:rPr>
        <w:t>NA PODRUČJU OPĆINE PREKO</w:t>
      </w:r>
    </w:p>
    <w:p w14:paraId="4DA043E2" w14:textId="77777777" w:rsidR="00957274" w:rsidRPr="00631A89" w:rsidRDefault="00957274" w:rsidP="00957274">
      <w:pPr>
        <w:pStyle w:val="Normal20"/>
        <w:tabs>
          <w:tab w:val="left" w:pos="567"/>
          <w:tab w:val="left" w:pos="1985"/>
        </w:tabs>
        <w:rPr>
          <w:rFonts w:ascii="Arial" w:hAnsi="Arial" w:cs="Arial"/>
          <w:sz w:val="24"/>
          <w:szCs w:val="24"/>
        </w:rPr>
      </w:pPr>
    </w:p>
    <w:p w14:paraId="185913F7" w14:textId="77777777" w:rsidR="00957274" w:rsidRPr="00631A89" w:rsidRDefault="00957274" w:rsidP="00957274">
      <w:pPr>
        <w:pStyle w:val="Normal20"/>
        <w:tabs>
          <w:tab w:val="left" w:pos="567"/>
          <w:tab w:val="left" w:pos="1985"/>
        </w:tabs>
        <w:rPr>
          <w:rFonts w:ascii="Arial" w:hAnsi="Arial" w:cs="Arial"/>
          <w:sz w:val="24"/>
          <w:szCs w:val="24"/>
        </w:rPr>
      </w:pPr>
    </w:p>
    <w:p w14:paraId="2C5F9C8F" w14:textId="77777777" w:rsidR="00957274" w:rsidRPr="0007152C" w:rsidRDefault="00E22164" w:rsidP="00957274">
      <w:pPr>
        <w:pStyle w:val="Normal20"/>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REKO </w:t>
      </w:r>
      <w:r w:rsidRPr="0007152C">
        <w:rPr>
          <w:rFonts w:ascii="Arial" w:hAnsi="Arial" w:cs="Arial"/>
          <w:szCs w:val="28"/>
        </w:rPr>
        <w:t>određuju se biračka mjesta</w:t>
      </w:r>
    </w:p>
    <w:p w14:paraId="6B05EBC5" w14:textId="77777777" w:rsidR="00957274" w:rsidRPr="00631A89" w:rsidRDefault="00E22164" w:rsidP="00957274">
      <w:pPr>
        <w:pStyle w:val="Normal20"/>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49F07F67" w14:textId="77777777" w:rsidTr="00957274">
        <w:tc>
          <w:tcPr>
            <w:tcW w:w="9288" w:type="dxa"/>
          </w:tcPr>
          <w:p w14:paraId="5D32CBE4" w14:textId="77777777" w:rsidR="00957274" w:rsidRPr="0007152C" w:rsidRDefault="00E22164" w:rsidP="00957274">
            <w:pPr>
              <w:pStyle w:val="Normal20"/>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0C4D641" w14:textId="77777777" w:rsidR="00957274" w:rsidRPr="0007152C" w:rsidRDefault="00E22164" w:rsidP="00957274">
            <w:pPr>
              <w:pStyle w:val="Normal20"/>
              <w:jc w:val="center"/>
              <w:rPr>
                <w:rFonts w:ascii="Arial" w:hAnsi="Arial" w:cs="Arial"/>
                <w:b/>
              </w:rPr>
            </w:pPr>
            <w:r w:rsidRPr="0007152C">
              <w:rPr>
                <w:rFonts w:ascii="Arial" w:hAnsi="Arial" w:cs="Arial"/>
                <w:b/>
              </w:rPr>
              <w:t>LUKORAN</w:t>
            </w:r>
          </w:p>
          <w:p w14:paraId="1A5C28B9"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PODRUČNA ŠKOLA "VALENTIN KLARIN", LUKORAN, LUKORANSKA CESTA 7</w:t>
            </w:r>
          </w:p>
          <w:p w14:paraId="5C930205" w14:textId="77777777" w:rsidR="00957274" w:rsidRPr="0007152C" w:rsidRDefault="00957274" w:rsidP="00957274">
            <w:pPr>
              <w:pStyle w:val="Normal20"/>
              <w:tabs>
                <w:tab w:val="left" w:pos="426"/>
              </w:tabs>
              <w:jc w:val="center"/>
              <w:rPr>
                <w:rFonts w:ascii="Arial" w:hAnsi="Arial" w:cs="Arial"/>
                <w:b/>
              </w:rPr>
            </w:pPr>
          </w:p>
          <w:p w14:paraId="0EC163BB"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2C1BB9ED" w14:textId="77777777" w:rsidR="00957274" w:rsidRPr="0007152C" w:rsidRDefault="00957274" w:rsidP="00957274">
            <w:pPr>
              <w:pStyle w:val="Normal20"/>
              <w:tabs>
                <w:tab w:val="left" w:pos="426"/>
              </w:tabs>
              <w:rPr>
                <w:rFonts w:ascii="Arial" w:hAnsi="Arial" w:cs="Arial"/>
              </w:rPr>
            </w:pPr>
          </w:p>
          <w:p w14:paraId="3EB88D64" w14:textId="77777777" w:rsidR="00957274" w:rsidRPr="0007152C" w:rsidRDefault="00E22164" w:rsidP="00C25680">
            <w:pPr>
              <w:pStyle w:val="Normal20"/>
              <w:tabs>
                <w:tab w:val="left" w:pos="426"/>
              </w:tabs>
              <w:jc w:val="both"/>
              <w:rPr>
                <w:rFonts w:ascii="Arial" w:hAnsi="Arial" w:cs="Arial"/>
              </w:rPr>
            </w:pPr>
            <w:r w:rsidRPr="0007152C">
              <w:rPr>
                <w:rFonts w:ascii="Arial" w:hAnsi="Arial" w:cs="Arial"/>
              </w:rPr>
              <w:t>LUKORAN: LUKORAN, LUKORANSKA CESTA, PUNTA, PUT BAČIĆEVIH, PUT BARIĆEVIH, PUT BARINIH, PUT BOROJEVIĆA, PUT CILOVIH, PUT DUNATOVIH, PUT DUNDOVIH, PUT FRAKALA, PUT FRANIĆEVIH, PUT GUZOBADOVIH, PUT HRABROVIH, PUT IŠKINIH, PUT KERINIH, PUT KORČULANOVIH, PUT KORENOVIH, PUT LOKVE, PUT LUCINIH, PUT MARINKA LOVRIĆA, PUT MATEJSKE, PUT MOROVICE, PUT PAROKOVIH, PUT PEŠTINIH, PUT PIZDILJA, PUT PUNTE, PUT RANČIĆEVIH, PUT RIPAROVIH, PUT ROTOVIH, PUT SANDALIĆEVIH, PUT SIKIRIĆEVIH, PUT SKALICA, PUT STARE CRKVE, PUT STOJINIH, PUT ŠIMARE, PUT ŠIMUNA, PUT TRPINJINA, PUT TURKIJE, PUT VRŠKA, PUT VRULJE, PUT ZMORCA, SKALICE, ŠETALIŠTE PETRA PRERADOVIĆA, ŠETALIŠTE SV. ANTE, ŠETALIŠTE SV. LOVRE, TRG KOLEDIŠĆE, TRG RAVNICA, ULICA FRA. ŠIMUNA KLIMANTOVIĆA, ULICA JAKOVIĆA, ULICA MILJENKA ZORIĆA, ZMORAC</w:t>
            </w:r>
          </w:p>
          <w:p w14:paraId="49151C6E"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2CB4DEA3" w14:textId="77777777" w:rsidTr="00957274">
        <w:tc>
          <w:tcPr>
            <w:tcW w:w="9288" w:type="dxa"/>
          </w:tcPr>
          <w:p w14:paraId="2A546B49" w14:textId="77777777" w:rsidR="00957274" w:rsidRPr="0007152C" w:rsidRDefault="00E22164" w:rsidP="00957274">
            <w:pPr>
              <w:pStyle w:val="Normal20"/>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03A49355" w14:textId="77777777" w:rsidR="00957274" w:rsidRPr="0007152C" w:rsidRDefault="00E22164" w:rsidP="00957274">
            <w:pPr>
              <w:pStyle w:val="Normal20"/>
              <w:jc w:val="center"/>
              <w:rPr>
                <w:rFonts w:ascii="Arial" w:hAnsi="Arial" w:cs="Arial"/>
                <w:b/>
              </w:rPr>
            </w:pPr>
            <w:r w:rsidRPr="0007152C">
              <w:rPr>
                <w:rFonts w:ascii="Arial" w:hAnsi="Arial" w:cs="Arial"/>
                <w:b/>
              </w:rPr>
              <w:t>OŠLJAK</w:t>
            </w:r>
          </w:p>
          <w:p w14:paraId="5BB4E61D"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STARA ZGRADA OSNOVNE ŠKOLE NA OŠLJAKU, OŠLJAK</w:t>
            </w:r>
          </w:p>
          <w:p w14:paraId="45ECD641" w14:textId="77777777" w:rsidR="00957274" w:rsidRPr="0007152C" w:rsidRDefault="00957274" w:rsidP="00957274">
            <w:pPr>
              <w:pStyle w:val="Normal20"/>
              <w:tabs>
                <w:tab w:val="left" w:pos="426"/>
              </w:tabs>
              <w:jc w:val="center"/>
              <w:rPr>
                <w:rFonts w:ascii="Arial" w:hAnsi="Arial" w:cs="Arial"/>
                <w:b/>
              </w:rPr>
            </w:pPr>
          </w:p>
          <w:p w14:paraId="29E44EC9"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36AF4053" w14:textId="77777777" w:rsidR="00957274" w:rsidRPr="0007152C" w:rsidRDefault="00957274" w:rsidP="00957274">
            <w:pPr>
              <w:pStyle w:val="Normal20"/>
              <w:tabs>
                <w:tab w:val="left" w:pos="426"/>
              </w:tabs>
              <w:rPr>
                <w:rFonts w:ascii="Arial" w:hAnsi="Arial" w:cs="Arial"/>
              </w:rPr>
            </w:pPr>
          </w:p>
          <w:p w14:paraId="7C4378AE" w14:textId="77777777" w:rsidR="00957274" w:rsidRPr="0007152C" w:rsidRDefault="00E22164" w:rsidP="00957274">
            <w:pPr>
              <w:pStyle w:val="Normal20"/>
              <w:tabs>
                <w:tab w:val="left" w:pos="426"/>
              </w:tabs>
              <w:jc w:val="center"/>
              <w:rPr>
                <w:rFonts w:ascii="Arial" w:hAnsi="Arial" w:cs="Arial"/>
              </w:rPr>
            </w:pPr>
            <w:r w:rsidRPr="0007152C">
              <w:rPr>
                <w:rFonts w:ascii="Arial" w:hAnsi="Arial" w:cs="Arial"/>
              </w:rPr>
              <w:t>OŠLJAK: OŠLJAK</w:t>
            </w:r>
          </w:p>
          <w:p w14:paraId="4379A4D2"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4506429E" w14:textId="77777777" w:rsidTr="00957274">
        <w:tc>
          <w:tcPr>
            <w:tcW w:w="9288" w:type="dxa"/>
          </w:tcPr>
          <w:p w14:paraId="31CDDE98" w14:textId="77777777" w:rsidR="00957274" w:rsidRPr="0007152C" w:rsidRDefault="00E22164" w:rsidP="00957274">
            <w:pPr>
              <w:pStyle w:val="Normal20"/>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41E13CB8" w14:textId="77777777" w:rsidR="00957274" w:rsidRPr="0007152C" w:rsidRDefault="00E22164" w:rsidP="00957274">
            <w:pPr>
              <w:pStyle w:val="Normal20"/>
              <w:jc w:val="center"/>
              <w:rPr>
                <w:rFonts w:ascii="Arial" w:hAnsi="Arial" w:cs="Arial"/>
                <w:b/>
              </w:rPr>
            </w:pPr>
            <w:r w:rsidRPr="0007152C">
              <w:rPr>
                <w:rFonts w:ascii="Arial" w:hAnsi="Arial" w:cs="Arial"/>
                <w:b/>
              </w:rPr>
              <w:t>POLJANA</w:t>
            </w:r>
          </w:p>
          <w:p w14:paraId="78E32DF7"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PODRUČNA ŠKOLA "VALENTIN KLARIN", POLJANA</w:t>
            </w:r>
          </w:p>
          <w:p w14:paraId="3E6755BD" w14:textId="77777777" w:rsidR="00957274" w:rsidRPr="0007152C" w:rsidRDefault="00957274" w:rsidP="00957274">
            <w:pPr>
              <w:pStyle w:val="Normal20"/>
              <w:tabs>
                <w:tab w:val="left" w:pos="426"/>
              </w:tabs>
              <w:jc w:val="center"/>
              <w:rPr>
                <w:rFonts w:ascii="Arial" w:hAnsi="Arial" w:cs="Arial"/>
                <w:b/>
              </w:rPr>
            </w:pPr>
          </w:p>
          <w:p w14:paraId="1D511AFD"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4B8521E5" w14:textId="77777777" w:rsidR="00957274" w:rsidRPr="0007152C" w:rsidRDefault="00957274" w:rsidP="00957274">
            <w:pPr>
              <w:pStyle w:val="Normal20"/>
              <w:tabs>
                <w:tab w:val="left" w:pos="426"/>
              </w:tabs>
              <w:rPr>
                <w:rFonts w:ascii="Arial" w:hAnsi="Arial" w:cs="Arial"/>
              </w:rPr>
            </w:pPr>
          </w:p>
          <w:p w14:paraId="4D721AB1" w14:textId="77777777" w:rsidR="00957274" w:rsidRPr="0007152C" w:rsidRDefault="00E22164" w:rsidP="00C25680">
            <w:pPr>
              <w:pStyle w:val="Normal20"/>
              <w:tabs>
                <w:tab w:val="left" w:pos="426"/>
              </w:tabs>
              <w:jc w:val="both"/>
              <w:rPr>
                <w:rFonts w:ascii="Arial" w:hAnsi="Arial" w:cs="Arial"/>
              </w:rPr>
            </w:pPr>
            <w:r w:rsidRPr="0007152C">
              <w:rPr>
                <w:rFonts w:ascii="Arial" w:hAnsi="Arial" w:cs="Arial"/>
              </w:rPr>
              <w:t>POLJANA: CENTAR, CESTA HRVATSKIH BRANITELJ, FRANIN DVOR, GORIČINA, GRDOVIĆEV PRILAZ, JADRIJEV PRILAZ, PANTALONOV PRILAZ, PERIĆEV PUT, POLJANA, PUNTA, PUT BRIGA, PUT ČERENCA, PUT IVANOVIH, PUT JAME, PUT SV. PETRA, PUT ŠARINI, PUT ZDAHOVA</w:t>
            </w:r>
          </w:p>
          <w:p w14:paraId="2D76E399"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7AF3AA08" w14:textId="77777777" w:rsidTr="00957274">
        <w:tc>
          <w:tcPr>
            <w:tcW w:w="9288" w:type="dxa"/>
          </w:tcPr>
          <w:p w14:paraId="1C367FAB" w14:textId="77777777" w:rsidR="00957274" w:rsidRPr="0007152C" w:rsidRDefault="00E22164" w:rsidP="00957274">
            <w:pPr>
              <w:pStyle w:val="Normal20"/>
              <w:rPr>
                <w:rFonts w:ascii="Arial" w:hAnsi="Arial" w:cs="Arial"/>
                <w:b/>
              </w:rPr>
            </w:pPr>
            <w:r w:rsidRPr="0007152C">
              <w:rPr>
                <w:rFonts w:ascii="Arial" w:hAnsi="Arial" w:cs="Arial"/>
              </w:rPr>
              <w:lastRenderedPageBreak/>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71CC758C" w14:textId="77777777" w:rsidR="00957274" w:rsidRPr="0007152C" w:rsidRDefault="00E22164" w:rsidP="00957274">
            <w:pPr>
              <w:pStyle w:val="Normal20"/>
              <w:jc w:val="center"/>
              <w:rPr>
                <w:rFonts w:ascii="Arial" w:hAnsi="Arial" w:cs="Arial"/>
                <w:b/>
              </w:rPr>
            </w:pPr>
            <w:r w:rsidRPr="0007152C">
              <w:rPr>
                <w:rFonts w:ascii="Arial" w:hAnsi="Arial" w:cs="Arial"/>
                <w:b/>
              </w:rPr>
              <w:t>PREKO</w:t>
            </w:r>
          </w:p>
          <w:p w14:paraId="4BC65F10"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DJEČJI VRTIĆ "LASTAVICA", PRIJEŠKIH MUČENIKA 1, PREKO</w:t>
            </w:r>
          </w:p>
          <w:p w14:paraId="1439D589" w14:textId="77777777" w:rsidR="00957274" w:rsidRPr="0007152C" w:rsidRDefault="00957274" w:rsidP="00957274">
            <w:pPr>
              <w:pStyle w:val="Normal20"/>
              <w:tabs>
                <w:tab w:val="left" w:pos="426"/>
              </w:tabs>
              <w:jc w:val="center"/>
              <w:rPr>
                <w:rFonts w:ascii="Arial" w:hAnsi="Arial" w:cs="Arial"/>
                <w:b/>
              </w:rPr>
            </w:pPr>
          </w:p>
          <w:p w14:paraId="09C1B1C1"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66CCE971" w14:textId="77777777" w:rsidR="00957274" w:rsidRPr="0007152C" w:rsidRDefault="00957274" w:rsidP="00957274">
            <w:pPr>
              <w:pStyle w:val="Normal20"/>
              <w:tabs>
                <w:tab w:val="left" w:pos="426"/>
              </w:tabs>
              <w:rPr>
                <w:rFonts w:ascii="Arial" w:hAnsi="Arial" w:cs="Arial"/>
              </w:rPr>
            </w:pPr>
          </w:p>
          <w:p w14:paraId="5E2473F5" w14:textId="77777777" w:rsidR="00957274" w:rsidRPr="0007152C" w:rsidRDefault="00E22164" w:rsidP="00C25680">
            <w:pPr>
              <w:pStyle w:val="Normal20"/>
              <w:tabs>
                <w:tab w:val="left" w:pos="426"/>
              </w:tabs>
              <w:jc w:val="both"/>
              <w:rPr>
                <w:rFonts w:ascii="Arial" w:hAnsi="Arial" w:cs="Arial"/>
              </w:rPr>
            </w:pPr>
            <w:r w:rsidRPr="0007152C">
              <w:rPr>
                <w:rFonts w:ascii="Arial" w:hAnsi="Arial" w:cs="Arial"/>
              </w:rPr>
              <w:t>PREKO: ARTIĆ, BILIŠĆE, BRIŽIĆEV DVOR, CESTA HRVATSKIH BRANITELJA, DON IVE PRODANA, DRAGUTINA PARČIĆA, DUGA MOCIRA, DVORINA, GLAGOLJAŠKA ULICA, GORIČINA, GREGOV DVOR, HORDOV ODVOJAK, HRVATSKIH BRATOVŠTINA, JAZ, JURINOV PUT, KALETA, KARBUNERSKA ULICA, KAŠUN, KLANAC, KLARIN ODVOJAK, KOD SV.ANTE, KOLEDIŠĆE, KUSTROŠĆINA, LAZARETSKA, LONČAROV KANTUN, LUZARICA, MAGAZIN, MORNARSKA ULICA, MULIĆ, NA MULU, NIŽIĆEV DVOR, OBALA DON JOSIPA FELICINOVIĆA, PAPUČERSKA ULICA, PODVRŠINA, PREKO, PRIJEŠKIH LAVANDJERA, PUNTA, PUT BACALJINIH, PUT BAKOTINIH, PUT ČASNIH SESTARA, PUT DORKINIH, PUT FABULIĆEVIH, PUT GRGINIH, PUT JEROLIMOVIH, PUT KALI, PUT KUŠTERINIH, PUT LOVRIČEVIH, PUT LUCINOVIH, PUT MARKULINOVIH, PUT MARTINOVIH, PUT MAŠINOVIH, PUT POLJANE, PUT SIKIRIČEVIH, PUT SV.IVANA, PUT SV.MIHOVILA, PUT ŠOŠINIH, PUT UHODINIH, PUT ZAVRŠĆA, SOLINE, SORIĆEV DVOR, STIPANOV DVOR, SUDIŠĆE, ŠKOLJIĆ, TEŽAČKA ULICA, TRG HRVATSKE NEZAVISNOSTI, ULICA  DON VIDA DUNATOVA, ULICA BISKUPA JOSIPA MARCELIĆA, ULICA FRANJE SALGHETIJA DRIOLIJA, ULICA IVE MAŠINE, ULICA PRIJEŠKIH BRATOVŠTINA, ULICA PRIJEŠKIH MUČENIKA, ULICA PROF. NIKOLE JEROLIMOVA, ULICA PROF. ŠIME DUNATOVA, ULICA V, VALENTINA KLARINA, VAROŠ, VLAKA, VRULJA, ZADARSKI PRILAZ, ZANOV PUT</w:t>
            </w:r>
          </w:p>
          <w:p w14:paraId="37816B07"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4D5F7CBB" w14:textId="77777777" w:rsidTr="00957274">
        <w:tc>
          <w:tcPr>
            <w:tcW w:w="9288" w:type="dxa"/>
          </w:tcPr>
          <w:p w14:paraId="70CEE17A" w14:textId="77777777" w:rsidR="00957274" w:rsidRPr="0007152C" w:rsidRDefault="00E22164" w:rsidP="00957274">
            <w:pPr>
              <w:pStyle w:val="Normal20"/>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4BACE6CD" w14:textId="77777777" w:rsidR="00957274" w:rsidRPr="0007152C" w:rsidRDefault="00E22164" w:rsidP="00957274">
            <w:pPr>
              <w:pStyle w:val="Normal20"/>
              <w:jc w:val="center"/>
              <w:rPr>
                <w:rFonts w:ascii="Arial" w:hAnsi="Arial" w:cs="Arial"/>
                <w:b/>
              </w:rPr>
            </w:pPr>
            <w:r w:rsidRPr="0007152C">
              <w:rPr>
                <w:rFonts w:ascii="Arial" w:hAnsi="Arial" w:cs="Arial"/>
                <w:b/>
              </w:rPr>
              <w:t>RIVANJ</w:t>
            </w:r>
          </w:p>
          <w:p w14:paraId="431F2C73"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MJESNI ODBOR RIVANJ, RIVANJ</w:t>
            </w:r>
          </w:p>
          <w:p w14:paraId="1DF919C9" w14:textId="77777777" w:rsidR="00957274" w:rsidRPr="0007152C" w:rsidRDefault="00957274" w:rsidP="00957274">
            <w:pPr>
              <w:pStyle w:val="Normal20"/>
              <w:tabs>
                <w:tab w:val="left" w:pos="426"/>
              </w:tabs>
              <w:jc w:val="center"/>
              <w:rPr>
                <w:rFonts w:ascii="Arial" w:hAnsi="Arial" w:cs="Arial"/>
                <w:b/>
              </w:rPr>
            </w:pPr>
          </w:p>
          <w:p w14:paraId="785EFDF8"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6F421E02" w14:textId="77777777" w:rsidR="00957274" w:rsidRPr="0007152C" w:rsidRDefault="00957274" w:rsidP="00957274">
            <w:pPr>
              <w:pStyle w:val="Normal20"/>
              <w:tabs>
                <w:tab w:val="left" w:pos="426"/>
              </w:tabs>
              <w:rPr>
                <w:rFonts w:ascii="Arial" w:hAnsi="Arial" w:cs="Arial"/>
              </w:rPr>
            </w:pPr>
          </w:p>
          <w:p w14:paraId="568629F0" w14:textId="77777777" w:rsidR="00957274" w:rsidRPr="0007152C" w:rsidRDefault="00E22164" w:rsidP="00957274">
            <w:pPr>
              <w:pStyle w:val="Normal20"/>
              <w:tabs>
                <w:tab w:val="left" w:pos="426"/>
              </w:tabs>
              <w:jc w:val="center"/>
              <w:rPr>
                <w:rFonts w:ascii="Arial" w:hAnsi="Arial" w:cs="Arial"/>
              </w:rPr>
            </w:pPr>
            <w:r w:rsidRPr="0007152C">
              <w:rPr>
                <w:rFonts w:ascii="Arial" w:hAnsi="Arial" w:cs="Arial"/>
              </w:rPr>
              <w:t>RIVANJ: PUT DUBRINKE, PUT JAPLENICE, PUT JUŽNJEG DVORA, PUT LOKVE, PUT POGLAVE, PUT SV. JELENE, RIVANJ</w:t>
            </w:r>
          </w:p>
          <w:p w14:paraId="7403B5B9"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21060048" w14:textId="77777777" w:rsidTr="00957274">
        <w:tc>
          <w:tcPr>
            <w:tcW w:w="9288" w:type="dxa"/>
          </w:tcPr>
          <w:p w14:paraId="6340FBF5" w14:textId="77777777" w:rsidR="00957274" w:rsidRPr="0007152C" w:rsidRDefault="00E22164" w:rsidP="00957274">
            <w:pPr>
              <w:pStyle w:val="Normal20"/>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4F0EC0AB" w14:textId="77777777" w:rsidR="00957274" w:rsidRPr="0007152C" w:rsidRDefault="00E22164" w:rsidP="00957274">
            <w:pPr>
              <w:pStyle w:val="Normal20"/>
              <w:jc w:val="center"/>
              <w:rPr>
                <w:rFonts w:ascii="Arial" w:hAnsi="Arial" w:cs="Arial"/>
                <w:b/>
              </w:rPr>
            </w:pPr>
            <w:r w:rsidRPr="0007152C">
              <w:rPr>
                <w:rFonts w:ascii="Arial" w:hAnsi="Arial" w:cs="Arial"/>
                <w:b/>
              </w:rPr>
              <w:t>SESTRUNJ</w:t>
            </w:r>
          </w:p>
          <w:p w14:paraId="040231B9"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MJESNI ODBOR SESTRUNJ, SESTRUNJ</w:t>
            </w:r>
          </w:p>
          <w:p w14:paraId="633A3243" w14:textId="77777777" w:rsidR="00957274" w:rsidRPr="0007152C" w:rsidRDefault="00957274" w:rsidP="00957274">
            <w:pPr>
              <w:pStyle w:val="Normal20"/>
              <w:tabs>
                <w:tab w:val="left" w:pos="426"/>
              </w:tabs>
              <w:jc w:val="center"/>
              <w:rPr>
                <w:rFonts w:ascii="Arial" w:hAnsi="Arial" w:cs="Arial"/>
                <w:b/>
              </w:rPr>
            </w:pPr>
          </w:p>
          <w:p w14:paraId="4AA72D0D"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0A78171B" w14:textId="77777777" w:rsidR="00957274" w:rsidRPr="0007152C" w:rsidRDefault="00957274" w:rsidP="00957274">
            <w:pPr>
              <w:pStyle w:val="Normal20"/>
              <w:tabs>
                <w:tab w:val="left" w:pos="426"/>
              </w:tabs>
              <w:rPr>
                <w:rFonts w:ascii="Arial" w:hAnsi="Arial" w:cs="Arial"/>
              </w:rPr>
            </w:pPr>
          </w:p>
          <w:p w14:paraId="3C1B0FF2" w14:textId="77777777" w:rsidR="00957274" w:rsidRPr="0007152C" w:rsidRDefault="00E22164" w:rsidP="00957274">
            <w:pPr>
              <w:pStyle w:val="Normal20"/>
              <w:tabs>
                <w:tab w:val="left" w:pos="426"/>
              </w:tabs>
              <w:jc w:val="center"/>
              <w:rPr>
                <w:rFonts w:ascii="Arial" w:hAnsi="Arial" w:cs="Arial"/>
              </w:rPr>
            </w:pPr>
            <w:r w:rsidRPr="0007152C">
              <w:rPr>
                <w:rFonts w:ascii="Arial" w:hAnsi="Arial" w:cs="Arial"/>
              </w:rPr>
              <w:t>SESTRUNJ: SESTRUNJ</w:t>
            </w:r>
          </w:p>
          <w:p w14:paraId="753F8609"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5C8C8B60" w14:textId="77777777" w:rsidTr="00957274">
        <w:tc>
          <w:tcPr>
            <w:tcW w:w="9288" w:type="dxa"/>
          </w:tcPr>
          <w:p w14:paraId="7E458B1E" w14:textId="77777777" w:rsidR="00957274" w:rsidRPr="0007152C" w:rsidRDefault="00E22164" w:rsidP="00957274">
            <w:pPr>
              <w:pStyle w:val="Normal20"/>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4CF6EA3F" w14:textId="77777777" w:rsidR="00957274" w:rsidRPr="0007152C" w:rsidRDefault="00E22164" w:rsidP="00957274">
            <w:pPr>
              <w:pStyle w:val="Normal20"/>
              <w:jc w:val="center"/>
              <w:rPr>
                <w:rFonts w:ascii="Arial" w:hAnsi="Arial" w:cs="Arial"/>
                <w:b/>
              </w:rPr>
            </w:pPr>
            <w:r w:rsidRPr="0007152C">
              <w:rPr>
                <w:rFonts w:ascii="Arial" w:hAnsi="Arial" w:cs="Arial"/>
                <w:b/>
              </w:rPr>
              <w:t>SUTOMIŠĆICA</w:t>
            </w:r>
          </w:p>
          <w:p w14:paraId="37853F8A"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PODRUČNA ŠKOLA "VALENTIN KLARIN" U SUTOMIŠĆICI, SUTOMIŠĆICA</w:t>
            </w:r>
          </w:p>
          <w:p w14:paraId="0DE36402" w14:textId="77777777" w:rsidR="00957274" w:rsidRPr="0007152C" w:rsidRDefault="00957274" w:rsidP="00957274">
            <w:pPr>
              <w:pStyle w:val="Normal20"/>
              <w:tabs>
                <w:tab w:val="left" w:pos="426"/>
              </w:tabs>
              <w:jc w:val="center"/>
              <w:rPr>
                <w:rFonts w:ascii="Arial" w:hAnsi="Arial" w:cs="Arial"/>
                <w:b/>
              </w:rPr>
            </w:pPr>
          </w:p>
          <w:p w14:paraId="67805027" w14:textId="77777777" w:rsidR="00957274" w:rsidRPr="0007152C" w:rsidRDefault="00E22164" w:rsidP="00957274">
            <w:pPr>
              <w:pStyle w:val="Normal20"/>
              <w:tabs>
                <w:tab w:val="left" w:pos="426"/>
              </w:tabs>
              <w:rPr>
                <w:rFonts w:ascii="Arial" w:hAnsi="Arial" w:cs="Arial"/>
              </w:rPr>
            </w:pPr>
            <w:r w:rsidRPr="0007152C">
              <w:rPr>
                <w:rFonts w:ascii="Arial" w:hAnsi="Arial" w:cs="Arial"/>
              </w:rPr>
              <w:lastRenderedPageBreak/>
              <w:t>na kojem će glasovati birači s prebivalištem u</w:t>
            </w:r>
          </w:p>
          <w:p w14:paraId="408FE78C" w14:textId="77777777" w:rsidR="00957274" w:rsidRPr="0007152C" w:rsidRDefault="00957274" w:rsidP="00957274">
            <w:pPr>
              <w:pStyle w:val="Normal20"/>
              <w:tabs>
                <w:tab w:val="left" w:pos="426"/>
              </w:tabs>
              <w:rPr>
                <w:rFonts w:ascii="Arial" w:hAnsi="Arial" w:cs="Arial"/>
              </w:rPr>
            </w:pPr>
          </w:p>
          <w:p w14:paraId="6BB2B79B" w14:textId="77777777" w:rsidR="00957274" w:rsidRPr="0007152C" w:rsidRDefault="00E22164" w:rsidP="00C25680">
            <w:pPr>
              <w:pStyle w:val="Normal20"/>
              <w:tabs>
                <w:tab w:val="left" w:pos="426"/>
              </w:tabs>
              <w:jc w:val="both"/>
              <w:rPr>
                <w:rFonts w:ascii="Arial" w:hAnsi="Arial" w:cs="Arial"/>
              </w:rPr>
            </w:pPr>
            <w:r w:rsidRPr="0007152C">
              <w:rPr>
                <w:rFonts w:ascii="Arial" w:hAnsi="Arial" w:cs="Arial"/>
              </w:rPr>
              <w:t>SUTOMIŠĆICA: MILANA BARIĆ, POLJANSKA ULICA, PUT DOCA, PUT GOMILE, PUT GORICE, PUT GORIČINE, PUT GUMLA, PUT MASLINA, PUT POPOVE KUĆE, PUT PREKA, PUT PUNTE, PUT SV. GRGURA, PUT ŠPILIĆA, PUT ZDAHOVA, SUTOMIŠĆICA, ŠETALIŠTE SV. MIHOVILA, ŠKOLSKA ULICA, ŠTRADUN, TEŽAČKA ULICA, TRG FOŠA, TRG RAVNICA, ULICA DR. FRANJE TUĐMANA, ULICA DRAGANA ŠPARA, ULICA EMILA KAČANA, ULICA HRVATSKIH BRANITELJA, ULICA SV. BENEDIKTA, ULICA SV. EUFEMIJE, VRULJA, ZADARSKA ULICA</w:t>
            </w:r>
          </w:p>
          <w:p w14:paraId="423A95AB" w14:textId="77777777" w:rsidR="00957274" w:rsidRPr="00631A89" w:rsidRDefault="00957274" w:rsidP="00957274">
            <w:pPr>
              <w:pStyle w:val="Normal20"/>
              <w:tabs>
                <w:tab w:val="left" w:pos="426"/>
              </w:tabs>
              <w:jc w:val="both"/>
              <w:rPr>
                <w:rFonts w:ascii="Arial" w:hAnsi="Arial" w:cs="Arial"/>
                <w:sz w:val="24"/>
                <w:szCs w:val="24"/>
              </w:rPr>
            </w:pPr>
          </w:p>
        </w:tc>
      </w:tr>
      <w:tr w:rsidR="00AB2D1F" w14:paraId="5F43EBE8" w14:textId="77777777" w:rsidTr="00957274">
        <w:tc>
          <w:tcPr>
            <w:tcW w:w="9288" w:type="dxa"/>
          </w:tcPr>
          <w:p w14:paraId="16CBBBF1" w14:textId="77777777" w:rsidR="00957274" w:rsidRPr="0007152C" w:rsidRDefault="00E22164" w:rsidP="00957274">
            <w:pPr>
              <w:pStyle w:val="Normal20"/>
              <w:rPr>
                <w:rFonts w:ascii="Arial" w:hAnsi="Arial" w:cs="Arial"/>
                <w:b/>
              </w:rPr>
            </w:pPr>
            <w:r w:rsidRPr="0007152C">
              <w:rPr>
                <w:rFonts w:ascii="Arial" w:hAnsi="Arial" w:cs="Arial"/>
              </w:rPr>
              <w:lastRenderedPageBreak/>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20F5CCC4" w14:textId="77777777" w:rsidR="00957274" w:rsidRPr="0007152C" w:rsidRDefault="00E22164" w:rsidP="00957274">
            <w:pPr>
              <w:pStyle w:val="Normal20"/>
              <w:jc w:val="center"/>
              <w:rPr>
                <w:rFonts w:ascii="Arial" w:hAnsi="Arial" w:cs="Arial"/>
                <w:b/>
              </w:rPr>
            </w:pPr>
            <w:r w:rsidRPr="0007152C">
              <w:rPr>
                <w:rFonts w:ascii="Arial" w:hAnsi="Arial" w:cs="Arial"/>
                <w:b/>
              </w:rPr>
              <w:t>UGLJAN</w:t>
            </w:r>
          </w:p>
          <w:p w14:paraId="10BD483C" w14:textId="77777777" w:rsidR="00957274" w:rsidRPr="0007152C" w:rsidRDefault="00E22164" w:rsidP="00957274">
            <w:pPr>
              <w:pStyle w:val="Normal20"/>
              <w:tabs>
                <w:tab w:val="left" w:pos="426"/>
              </w:tabs>
              <w:jc w:val="center"/>
              <w:rPr>
                <w:rFonts w:ascii="Arial" w:hAnsi="Arial" w:cs="Arial"/>
                <w:b/>
              </w:rPr>
            </w:pPr>
            <w:r w:rsidRPr="0007152C">
              <w:rPr>
                <w:rFonts w:ascii="Arial" w:hAnsi="Arial" w:cs="Arial"/>
                <w:b/>
              </w:rPr>
              <w:t>PODRUČNA ŠKOLA "VALENTIN KLARIN" U MJESTU UGLJAN, UGLJAN</w:t>
            </w:r>
          </w:p>
          <w:p w14:paraId="4888CEC8" w14:textId="77777777" w:rsidR="00957274" w:rsidRPr="0007152C" w:rsidRDefault="00957274" w:rsidP="00957274">
            <w:pPr>
              <w:pStyle w:val="Normal20"/>
              <w:tabs>
                <w:tab w:val="left" w:pos="426"/>
              </w:tabs>
              <w:jc w:val="center"/>
              <w:rPr>
                <w:rFonts w:ascii="Arial" w:hAnsi="Arial" w:cs="Arial"/>
                <w:b/>
              </w:rPr>
            </w:pPr>
          </w:p>
          <w:p w14:paraId="4371B635" w14:textId="77777777" w:rsidR="00957274" w:rsidRPr="0007152C" w:rsidRDefault="00E22164" w:rsidP="00957274">
            <w:pPr>
              <w:pStyle w:val="Normal20"/>
              <w:tabs>
                <w:tab w:val="left" w:pos="426"/>
              </w:tabs>
              <w:rPr>
                <w:rFonts w:ascii="Arial" w:hAnsi="Arial" w:cs="Arial"/>
              </w:rPr>
            </w:pPr>
            <w:r w:rsidRPr="0007152C">
              <w:rPr>
                <w:rFonts w:ascii="Arial" w:hAnsi="Arial" w:cs="Arial"/>
              </w:rPr>
              <w:t>na kojem će glasovati birači s prebivalištem u</w:t>
            </w:r>
          </w:p>
          <w:p w14:paraId="7C67EA23" w14:textId="77777777" w:rsidR="00957274" w:rsidRPr="0007152C" w:rsidRDefault="00957274" w:rsidP="00957274">
            <w:pPr>
              <w:pStyle w:val="Normal20"/>
              <w:tabs>
                <w:tab w:val="left" w:pos="426"/>
              </w:tabs>
              <w:rPr>
                <w:rFonts w:ascii="Arial" w:hAnsi="Arial" w:cs="Arial"/>
              </w:rPr>
            </w:pPr>
          </w:p>
          <w:p w14:paraId="398E4D95" w14:textId="77777777" w:rsidR="00957274" w:rsidRPr="0007152C" w:rsidRDefault="00E22164" w:rsidP="00C25680">
            <w:pPr>
              <w:pStyle w:val="Normal20"/>
              <w:tabs>
                <w:tab w:val="left" w:pos="426"/>
              </w:tabs>
              <w:jc w:val="both"/>
              <w:rPr>
                <w:rFonts w:ascii="Arial" w:hAnsi="Arial" w:cs="Arial"/>
              </w:rPr>
            </w:pPr>
            <w:r w:rsidRPr="0007152C">
              <w:rPr>
                <w:rFonts w:ascii="Arial" w:hAnsi="Arial" w:cs="Arial"/>
              </w:rPr>
              <w:t>UGLJAN: BATALAŠKA ULICA, BATALAŽA, BISKUPA VLADIMIRA BORIĆA, ČEPRLJANDA, DONJE SELO, DONJESELSKA ULICA, FORTOŠKA  ULICA, FORTOŠTINA, GAJEVA ULICA, GORNJE SELO, GUDUČE, ISTARSKA ULICA, ISTOK-UGLJAN, KAPETANOVO ŠETALIŠTE, KOVAČEVA ULICA, KRANJČEVA ULICA, LUČINO SELO, MAEŠTROVA ULICA, MASLINSKA ULICA, MEDOVIĆEVA ULICA, MULINE, MULINSKA ULICA, PUT BUNARA, PUT DRAŽICE, PUT JANKOVE, PUT JAVORA, PUT JAZINE, PUT JUŽNE LUKE, PUT KALJEŠINE, PUT KUĆERINE, PUT LAZA, PUT LOKVE, PUT LJOKINIH, PUT MILINA, PUT NOVOSELIĆA, PUT PAVLEŠINE, PUT PUNTE, PUT SKRAČE, PUT STARIH MAGAZINA, PUT SV. HIPOLITA, PUT SV. MARIJE, PUT SVIH SVETIH, PUT ŠAROVIH, PUT ŠEGINIH, PUT TABELE, RIBARSKA OBALA, RUŽMARINOVA ULICA, STAROGRADSKA ULICA, STIVONSKA ULICA, SUŠICA, SUŠIČKA ULICA, ŠEGIĆI, ŠLJAKIN DOLAC, ŠTOKOVA ULICA, ŠTRMELJEVA ULICA, TEŽAČKA ULICA, TRG DVORINA, TRG JAZINA, UGLJAN, ULICA BRODARICA, ULICA DON AMOSA RUBE - FILIPIJA, ULICA DR. MARIJANA KARLOVIĆA, ULICA GAJ, ULICA GRUH, ULICA HRVATSKIH BRANITELJA, ULICA HUBERTA VIDAKOVIĆA, ULICA IVANA BRČIĆA, ULICA KALETA, ULICA KAMENIČINE, ULICA KAŠTEL, ULICA MARIJE ŠARIN - BARANOVE, ULICA MERIKANICA, ULICA NA KANALU, ULICA NJIVINE, ULICA OTOČKIH DRAGOVOLJACA, ULICA RUDIJA MARTINOVA, ULICA SOLINE, ULICA SV. JERONIMA, ULICA SV. KUZME I DAMJANA, ULICA SV. ROKA, ULICA ŠIMUNA KOŽIČIĆA BENJE, ULICA TRATICA, ULICA VELJKA MAŠTRUKA, VAROŠKA ULICA, VUKOVARSKA ULICA, ZAPAD, ZELENI PUT</w:t>
            </w:r>
          </w:p>
          <w:p w14:paraId="23431330" w14:textId="77777777" w:rsidR="00957274" w:rsidRPr="00631A89" w:rsidRDefault="00957274" w:rsidP="00957274">
            <w:pPr>
              <w:pStyle w:val="Normal20"/>
              <w:tabs>
                <w:tab w:val="left" w:pos="426"/>
              </w:tabs>
              <w:jc w:val="both"/>
              <w:rPr>
                <w:rFonts w:ascii="Arial" w:hAnsi="Arial" w:cs="Arial"/>
                <w:sz w:val="24"/>
                <w:szCs w:val="24"/>
              </w:rPr>
            </w:pPr>
          </w:p>
        </w:tc>
      </w:tr>
    </w:tbl>
    <w:p w14:paraId="6908BE42" w14:textId="77777777" w:rsidR="00957274" w:rsidRPr="001E1A83" w:rsidRDefault="00E22164" w:rsidP="00957274">
      <w:pPr>
        <w:pStyle w:val="Normal20"/>
        <w:tabs>
          <w:tab w:val="left" w:pos="708"/>
          <w:tab w:val="left" w:pos="5245"/>
        </w:tabs>
        <w:ind w:left="4820"/>
        <w:jc w:val="center"/>
        <w:rPr>
          <w:rFonts w:ascii="Arial" w:hAnsi="Arial" w:cs="Arial"/>
          <w:szCs w:val="24"/>
        </w:rPr>
      </w:pPr>
      <w:r w:rsidRPr="001E1A83">
        <w:rPr>
          <w:rFonts w:ascii="Arial" w:hAnsi="Arial" w:cs="Arial"/>
          <w:szCs w:val="24"/>
        </w:rPr>
        <w:t>PREDSJEDNIK</w:t>
      </w:r>
    </w:p>
    <w:p w14:paraId="0F77E4F0" w14:textId="5D2A94BA" w:rsidR="00957274" w:rsidRPr="001E1A83" w:rsidRDefault="00957274" w:rsidP="00957274">
      <w:pPr>
        <w:pStyle w:val="Normal20"/>
        <w:tabs>
          <w:tab w:val="left" w:pos="708"/>
          <w:tab w:val="left" w:pos="5245"/>
        </w:tabs>
        <w:ind w:left="4820"/>
        <w:jc w:val="center"/>
        <w:rPr>
          <w:rFonts w:ascii="Arial" w:hAnsi="Arial" w:cs="Arial"/>
          <w:szCs w:val="24"/>
        </w:rPr>
        <w:sectPr w:rsidR="00957274" w:rsidRPr="001E1A83" w:rsidSect="00957274">
          <w:footerReference w:type="default" r:id="rId31"/>
          <w:pgSz w:w="11906" w:h="16838"/>
          <w:pgMar w:top="1417" w:right="1417" w:bottom="1417" w:left="1417" w:header="708" w:footer="708" w:gutter="0"/>
          <w:cols w:space="708"/>
          <w:docGrid w:linePitch="360"/>
        </w:sectPr>
      </w:pPr>
      <w:r>
        <w:rPr>
          <w:rFonts w:ascii="Arial" w:hAnsi="Arial" w:cs="Arial"/>
          <w:szCs w:val="24"/>
        </w:rPr>
        <w:t>ROKO MAZIĆ</w:t>
      </w:r>
    </w:p>
    <w:p w14:paraId="05968171" w14:textId="77777777" w:rsidR="00957274" w:rsidRPr="00631A89" w:rsidRDefault="00E22164" w:rsidP="00957274">
      <w:pPr>
        <w:pStyle w:val="Normal21"/>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3360" behindDoc="0" locked="0" layoutInCell="1" allowOverlap="1" wp14:anchorId="53A8FAEA" wp14:editId="14AEBCA0">
            <wp:simplePos x="0" y="0"/>
            <wp:positionH relativeFrom="column">
              <wp:posOffset>645795</wp:posOffset>
            </wp:positionH>
            <wp:positionV relativeFrom="paragraph">
              <wp:posOffset>-347980</wp:posOffset>
            </wp:positionV>
            <wp:extent cx="515620" cy="646430"/>
            <wp:effectExtent l="19050" t="0" r="0" b="0"/>
            <wp:wrapTopAndBottom/>
            <wp:docPr id="45213383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79F06CA4" w14:textId="77777777" w:rsidR="00957274" w:rsidRPr="00631A89" w:rsidRDefault="00E22164" w:rsidP="00957274">
      <w:pPr>
        <w:pStyle w:val="Normal21"/>
        <w:ind w:right="3969"/>
        <w:outlineLvl w:val="0"/>
        <w:rPr>
          <w:rFonts w:ascii="Arial" w:eastAsia="Calibri" w:hAnsi="Arial" w:cs="Arial"/>
          <w:b/>
          <w:sz w:val="24"/>
          <w:szCs w:val="24"/>
        </w:rPr>
      </w:pPr>
      <w:r>
        <w:rPr>
          <w:rFonts w:ascii="Arial" w:eastAsia="Calibri" w:hAnsi="Arial" w:cs="Arial"/>
          <w:b/>
          <w:sz w:val="24"/>
          <w:szCs w:val="24"/>
        </w:rPr>
        <w:t>REPUBLIKA HRVATSKA</w:t>
      </w:r>
    </w:p>
    <w:p w14:paraId="1784D04F" w14:textId="77777777" w:rsidR="00957274" w:rsidRPr="00631A89" w:rsidRDefault="00E22164" w:rsidP="00957274">
      <w:pPr>
        <w:pStyle w:val="Normal21"/>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PRIVLAKA</w:t>
      </w:r>
    </w:p>
    <w:p w14:paraId="5D381C92" w14:textId="77777777" w:rsidR="00957274" w:rsidRPr="00631A89" w:rsidRDefault="00E22164" w:rsidP="00957274">
      <w:pPr>
        <w:pStyle w:val="Normal21"/>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4CACFDE1" w14:textId="77777777" w:rsidR="00957274" w:rsidRPr="00631A89" w:rsidRDefault="00E22164" w:rsidP="00957274">
      <w:pPr>
        <w:pStyle w:val="Normal21"/>
        <w:ind w:right="3260"/>
        <w:outlineLvl w:val="0"/>
        <w:rPr>
          <w:rFonts w:ascii="Arial" w:eastAsia="Calibri" w:hAnsi="Arial" w:cs="Arial"/>
          <w:b/>
          <w:sz w:val="24"/>
          <w:szCs w:val="24"/>
        </w:rPr>
      </w:pPr>
      <w:r w:rsidRPr="00631A89">
        <w:rPr>
          <w:rFonts w:ascii="Arial" w:eastAsia="Calibri" w:hAnsi="Arial" w:cs="Arial"/>
          <w:b/>
          <w:sz w:val="24"/>
          <w:szCs w:val="24"/>
        </w:rPr>
        <w:t>OPĆINE PRIVLAKA</w:t>
      </w:r>
    </w:p>
    <w:p w14:paraId="24654A4B"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1559ECF8" w14:textId="77777777" w:rsidR="00957274" w:rsidRPr="00631A89" w:rsidRDefault="00957274" w:rsidP="00957274">
      <w:pPr>
        <w:pStyle w:val="Normal21"/>
        <w:tabs>
          <w:tab w:val="left" w:pos="567"/>
          <w:tab w:val="left" w:pos="1985"/>
        </w:tabs>
        <w:rPr>
          <w:rFonts w:ascii="Arial" w:hAnsi="Arial" w:cs="Arial"/>
          <w:sz w:val="24"/>
          <w:szCs w:val="24"/>
        </w:rPr>
      </w:pPr>
    </w:p>
    <w:p w14:paraId="35E4B43F" w14:textId="77777777" w:rsidR="00957274" w:rsidRPr="00631A89" w:rsidRDefault="00957274" w:rsidP="00957274">
      <w:pPr>
        <w:pStyle w:val="Normal21"/>
        <w:tabs>
          <w:tab w:val="left" w:pos="567"/>
          <w:tab w:val="left" w:pos="1985"/>
        </w:tabs>
        <w:rPr>
          <w:rFonts w:ascii="Arial" w:hAnsi="Arial" w:cs="Arial"/>
          <w:sz w:val="24"/>
          <w:szCs w:val="24"/>
        </w:rPr>
      </w:pPr>
    </w:p>
    <w:p w14:paraId="21E399AC" w14:textId="77777777" w:rsidR="00957274" w:rsidRPr="0007152C" w:rsidRDefault="00E22164" w:rsidP="00957274">
      <w:pPr>
        <w:pStyle w:val="Normal21"/>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PRIVLAKA donijelo je</w:t>
      </w:r>
    </w:p>
    <w:p w14:paraId="338B2B95" w14:textId="77777777" w:rsidR="00957274" w:rsidRPr="00631A89" w:rsidRDefault="00957274" w:rsidP="00957274">
      <w:pPr>
        <w:pStyle w:val="Normal21"/>
        <w:tabs>
          <w:tab w:val="left" w:pos="567"/>
          <w:tab w:val="left" w:pos="1985"/>
        </w:tabs>
        <w:rPr>
          <w:rFonts w:ascii="Arial" w:hAnsi="Arial" w:cs="Arial"/>
          <w:sz w:val="24"/>
          <w:szCs w:val="24"/>
        </w:rPr>
      </w:pPr>
    </w:p>
    <w:p w14:paraId="7D13D3A2" w14:textId="77777777" w:rsidR="00957274" w:rsidRPr="00631A89" w:rsidRDefault="00957274" w:rsidP="00957274">
      <w:pPr>
        <w:pStyle w:val="Normal21"/>
        <w:tabs>
          <w:tab w:val="left" w:pos="567"/>
          <w:tab w:val="left" w:pos="1985"/>
        </w:tabs>
        <w:rPr>
          <w:rFonts w:ascii="Arial" w:hAnsi="Arial" w:cs="Arial"/>
          <w:sz w:val="24"/>
          <w:szCs w:val="24"/>
        </w:rPr>
      </w:pPr>
    </w:p>
    <w:p w14:paraId="7CAAEC41" w14:textId="77777777" w:rsidR="00957274" w:rsidRPr="0007152C" w:rsidRDefault="00E22164" w:rsidP="00957274">
      <w:pPr>
        <w:pStyle w:val="Normal21"/>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443663F0" w14:textId="77777777" w:rsidR="00957274" w:rsidRPr="00257793" w:rsidRDefault="00957274" w:rsidP="00957274">
      <w:pPr>
        <w:pStyle w:val="Normal21"/>
        <w:tabs>
          <w:tab w:val="left" w:pos="567"/>
          <w:tab w:val="left" w:pos="1985"/>
        </w:tabs>
        <w:jc w:val="center"/>
        <w:rPr>
          <w:rFonts w:ascii="Arial" w:hAnsi="Arial" w:cs="Arial"/>
          <w:b/>
          <w:sz w:val="28"/>
          <w:szCs w:val="28"/>
        </w:rPr>
      </w:pPr>
    </w:p>
    <w:p w14:paraId="75A4BE6F" w14:textId="77777777" w:rsidR="00957274" w:rsidRPr="00077B2F" w:rsidRDefault="00E22164" w:rsidP="00957274">
      <w:pPr>
        <w:pStyle w:val="Normal21"/>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C2A96C5" w14:textId="77777777" w:rsidR="00957274" w:rsidRDefault="00957274" w:rsidP="00957274">
      <w:pPr>
        <w:pStyle w:val="Normal21"/>
        <w:tabs>
          <w:tab w:val="left" w:pos="567"/>
          <w:tab w:val="left" w:pos="1985"/>
        </w:tabs>
        <w:jc w:val="center"/>
        <w:rPr>
          <w:rFonts w:ascii="Arial" w:hAnsi="Arial" w:cs="Arial"/>
          <w:b/>
          <w:sz w:val="28"/>
          <w:szCs w:val="28"/>
        </w:rPr>
      </w:pPr>
    </w:p>
    <w:p w14:paraId="18E6D385" w14:textId="77777777" w:rsidR="00957274" w:rsidRPr="00077B2F" w:rsidRDefault="00E22164" w:rsidP="00957274">
      <w:pPr>
        <w:pStyle w:val="Normal21"/>
        <w:tabs>
          <w:tab w:val="left" w:pos="567"/>
          <w:tab w:val="left" w:pos="1985"/>
        </w:tabs>
        <w:jc w:val="center"/>
        <w:rPr>
          <w:rFonts w:ascii="Arial" w:hAnsi="Arial" w:cs="Arial"/>
          <w:b/>
          <w:sz w:val="24"/>
          <w:szCs w:val="28"/>
        </w:rPr>
      </w:pPr>
      <w:r w:rsidRPr="00077B2F">
        <w:rPr>
          <w:rFonts w:ascii="Arial" w:hAnsi="Arial" w:cs="Arial"/>
          <w:b/>
          <w:sz w:val="24"/>
          <w:szCs w:val="28"/>
        </w:rPr>
        <w:t>NA PODRUČJU OPĆINE PRIVLAKA</w:t>
      </w:r>
    </w:p>
    <w:p w14:paraId="6A4D4186" w14:textId="77777777" w:rsidR="00957274" w:rsidRPr="00631A89" w:rsidRDefault="00957274" w:rsidP="00957274">
      <w:pPr>
        <w:pStyle w:val="Normal21"/>
        <w:tabs>
          <w:tab w:val="left" w:pos="567"/>
          <w:tab w:val="left" w:pos="1985"/>
        </w:tabs>
        <w:rPr>
          <w:rFonts w:ascii="Arial" w:hAnsi="Arial" w:cs="Arial"/>
          <w:sz w:val="24"/>
          <w:szCs w:val="24"/>
        </w:rPr>
      </w:pPr>
    </w:p>
    <w:p w14:paraId="30D791F7" w14:textId="77777777" w:rsidR="00957274" w:rsidRPr="00631A89" w:rsidRDefault="00957274" w:rsidP="00957274">
      <w:pPr>
        <w:pStyle w:val="Normal21"/>
        <w:tabs>
          <w:tab w:val="left" w:pos="567"/>
          <w:tab w:val="left" w:pos="1985"/>
        </w:tabs>
        <w:rPr>
          <w:rFonts w:ascii="Arial" w:hAnsi="Arial" w:cs="Arial"/>
          <w:sz w:val="24"/>
          <w:szCs w:val="24"/>
        </w:rPr>
      </w:pPr>
    </w:p>
    <w:p w14:paraId="590773DD" w14:textId="77777777" w:rsidR="00957274" w:rsidRPr="0007152C" w:rsidRDefault="00E22164" w:rsidP="00957274">
      <w:pPr>
        <w:pStyle w:val="Normal21"/>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PRIVLAKA </w:t>
      </w:r>
      <w:r w:rsidRPr="0007152C">
        <w:rPr>
          <w:rFonts w:ascii="Arial" w:hAnsi="Arial" w:cs="Arial"/>
          <w:szCs w:val="28"/>
        </w:rPr>
        <w:t>određuju se biračka mjesta</w:t>
      </w:r>
    </w:p>
    <w:p w14:paraId="0DF4DBE6" w14:textId="77777777" w:rsidR="00957274" w:rsidRPr="00631A89" w:rsidRDefault="00E22164" w:rsidP="00957274">
      <w:pPr>
        <w:pStyle w:val="Normal21"/>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482D5DDC" w14:textId="77777777" w:rsidTr="00957274">
        <w:tc>
          <w:tcPr>
            <w:tcW w:w="9288" w:type="dxa"/>
          </w:tcPr>
          <w:p w14:paraId="05A4CEA4" w14:textId="77777777" w:rsidR="00957274" w:rsidRPr="0007152C" w:rsidRDefault="00E22164" w:rsidP="00957274">
            <w:pPr>
              <w:pStyle w:val="Normal21"/>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1E981304" w14:textId="77777777" w:rsidR="00957274" w:rsidRPr="0007152C" w:rsidRDefault="00E22164" w:rsidP="00957274">
            <w:pPr>
              <w:pStyle w:val="Normal21"/>
              <w:jc w:val="center"/>
              <w:rPr>
                <w:rFonts w:ascii="Arial" w:hAnsi="Arial" w:cs="Arial"/>
                <w:b/>
              </w:rPr>
            </w:pPr>
            <w:r w:rsidRPr="0007152C">
              <w:rPr>
                <w:rFonts w:ascii="Arial" w:hAnsi="Arial" w:cs="Arial"/>
                <w:b/>
              </w:rPr>
              <w:t>PRIVLAKA 1</w:t>
            </w:r>
          </w:p>
          <w:p w14:paraId="4B1E4516" w14:textId="77777777" w:rsidR="00957274" w:rsidRPr="0007152C" w:rsidRDefault="00E22164" w:rsidP="00957274">
            <w:pPr>
              <w:pStyle w:val="Normal21"/>
              <w:tabs>
                <w:tab w:val="left" w:pos="426"/>
              </w:tabs>
              <w:jc w:val="center"/>
              <w:rPr>
                <w:rFonts w:ascii="Arial" w:hAnsi="Arial" w:cs="Arial"/>
                <w:b/>
              </w:rPr>
            </w:pPr>
            <w:r w:rsidRPr="0007152C">
              <w:rPr>
                <w:rFonts w:ascii="Arial" w:hAnsi="Arial" w:cs="Arial"/>
                <w:b/>
              </w:rPr>
              <w:t>OSNOVNA ŠKOLA PRIVLAKA, PRIVLAKA</w:t>
            </w:r>
          </w:p>
          <w:p w14:paraId="634D4584" w14:textId="77777777" w:rsidR="00957274" w:rsidRPr="0007152C" w:rsidRDefault="00957274" w:rsidP="00957274">
            <w:pPr>
              <w:pStyle w:val="Normal21"/>
              <w:tabs>
                <w:tab w:val="left" w:pos="426"/>
              </w:tabs>
              <w:jc w:val="center"/>
              <w:rPr>
                <w:rFonts w:ascii="Arial" w:hAnsi="Arial" w:cs="Arial"/>
                <w:b/>
              </w:rPr>
            </w:pPr>
          </w:p>
          <w:p w14:paraId="2670C1B4" w14:textId="77777777" w:rsidR="00957274" w:rsidRPr="0007152C" w:rsidRDefault="00E22164" w:rsidP="00957274">
            <w:pPr>
              <w:pStyle w:val="Normal21"/>
              <w:tabs>
                <w:tab w:val="left" w:pos="426"/>
              </w:tabs>
              <w:rPr>
                <w:rFonts w:ascii="Arial" w:hAnsi="Arial" w:cs="Arial"/>
              </w:rPr>
            </w:pPr>
            <w:r w:rsidRPr="0007152C">
              <w:rPr>
                <w:rFonts w:ascii="Arial" w:hAnsi="Arial" w:cs="Arial"/>
              </w:rPr>
              <w:t>na kojem će glasovati birači s prebivalištem u</w:t>
            </w:r>
          </w:p>
          <w:p w14:paraId="4EC3EDAE" w14:textId="77777777" w:rsidR="00957274" w:rsidRPr="0007152C" w:rsidRDefault="00957274" w:rsidP="00957274">
            <w:pPr>
              <w:pStyle w:val="Normal21"/>
              <w:tabs>
                <w:tab w:val="left" w:pos="426"/>
              </w:tabs>
              <w:rPr>
                <w:rFonts w:ascii="Arial" w:hAnsi="Arial" w:cs="Arial"/>
              </w:rPr>
            </w:pPr>
          </w:p>
          <w:p w14:paraId="4D821D81" w14:textId="77777777" w:rsidR="00957274" w:rsidRPr="0007152C" w:rsidRDefault="00E22164" w:rsidP="00C25680">
            <w:pPr>
              <w:pStyle w:val="Normal21"/>
              <w:tabs>
                <w:tab w:val="left" w:pos="426"/>
              </w:tabs>
              <w:jc w:val="both"/>
              <w:rPr>
                <w:rFonts w:ascii="Arial" w:hAnsi="Arial" w:cs="Arial"/>
              </w:rPr>
            </w:pPr>
            <w:r w:rsidRPr="0007152C">
              <w:rPr>
                <w:rFonts w:ascii="Arial" w:hAnsi="Arial" w:cs="Arial"/>
              </w:rPr>
              <w:t xml:space="preserve">PRIVLAKA: BATALAŠKA ULICA, BATALAŽA, BILOTINJAK, BILOTINJAK I, BILOTINJAK II, BILOTINJAK III, BILOTINJAK IV, BIOGRADSKA UL., BLAJNOVICA, BOĆARSKA ULICA, BRANIMIROVA OBALA, BUVIĆA ULICA, CVIJETNA ULICA, GLAVANCI, GRBIĆA ULICA, GRBIĆI, KNINSKA UL., LOZNICA, MASLINSKA UL., MLETAK, MUSTAĆA ULICA, OBALA ARTIĆ, OBALA JAZ, OBALA KRALJA TOMISLAVA, OBALA PETRA KREŠIMIRA IV, OBALA PRIVLAČKIH SABUNJARA, RIBARSKA ULICA, SABUNIKE, SABUNIKE LI, SABUNIKE LIII, SEBAČEVO, SEBAČEVO XXI, SKOBLARI, SPLITSKA UL., STADIONSKA ULICA, STJEPANA RADIĆA, ŠKRAPAVAC, ŠKRAPAVAC I, ŠKRAPAVAC II, ŠKRAPAVAC III, TISNA ULICA, TRG DON. EUGENA ŠUTRINA, TRG KOLIŠTE, TRG STANINA, UL. 1. DALMATINSKOG SABORA, UL. ANTE STARČEVIĆA, UL. AUGUSTA ŠENOE, UL. BANA JOSIPA JELAČIĆA, UL. BARTOLA KAŠIĆA, UL. DON ANTE MATACINA, UL. DON PAVE ZANKIJA, UL. DON STJEPANA MATKOVA, UL. DON STJEPANA SURIĆA, UL. GRGURA NINSKOG, UL. HRVATSKOG SABORA, UL. IVANA PL. ZAJCA, UL. JAKOVA GOTOVCA, UL. JURJA DALMATINCA, UL. KNEZA VIŠESLAVA, UL. KRALJA DRŽISLAVA, UL. KRALJICE JELENE, UL. MARKA MARULIĆA, UL. MARKA POLA, UL. MATIJE GUPCA, UL. MIROSLAVA KRLEŽE, UL. SABUNIKE I, UL. SABUNIKE II, UL. SABUNIKE III, UL. SABUNIKE IV, UL. SABUNIKE V, UL. SABUNIKE VI, UL. SABUNIKE VII, UL. SV. DONATA, UL. SV. IVANA, UL. SVETE STOŠIJE, UL. TINA UJEVIĆA, UL. TROGIRSKA, ULICA ALOJZIJA STEPINCA, ULICA BANA IVANA MAŽURANIĆA, ULICA BRAĆE SELJAN, ULICA DON. MARKA KRŠLOVIĆA, ULICA FAUSTA VRANČIĆA, ULICA HRVATSKOG PROLJEĆA, ULICA IVANA PAVLA II, ULICA IVANA VUČETIĆA, ULICA KNEZA MISLAVA, ULICA LAVOSLAVA RUŽIČKE, ULICA LIII, ULICA MLETAČKIH POMORACA, ULICA NIKOLE TESLE, ULICA RUĐERA BOŠKOVIĆA, ULICA SVETOG NIKOLE, ULICA </w:t>
            </w:r>
            <w:r w:rsidRPr="0007152C">
              <w:rPr>
                <w:rFonts w:ascii="Arial" w:hAnsi="Arial" w:cs="Arial"/>
              </w:rPr>
              <w:lastRenderedPageBreak/>
              <w:t>ŠANGIĆI, ULICA VLADIMIRA PRELOGA, ULICA XIX, ULICA XLII, ULICA XVII, ULICA XXXII, VIRSKI PUT, ZADARSKA UL., ZAGREBAČKA UL., ZATONSKA ULICA, ZELENA ULICA</w:t>
            </w:r>
          </w:p>
          <w:p w14:paraId="13B2A9EB" w14:textId="77777777" w:rsidR="00957274" w:rsidRPr="00631A89" w:rsidRDefault="00957274" w:rsidP="00957274">
            <w:pPr>
              <w:pStyle w:val="Normal21"/>
              <w:tabs>
                <w:tab w:val="left" w:pos="426"/>
              </w:tabs>
              <w:jc w:val="both"/>
              <w:rPr>
                <w:rFonts w:ascii="Arial" w:hAnsi="Arial" w:cs="Arial"/>
                <w:sz w:val="24"/>
                <w:szCs w:val="24"/>
              </w:rPr>
            </w:pPr>
          </w:p>
        </w:tc>
      </w:tr>
      <w:tr w:rsidR="00AB2D1F" w14:paraId="27488689" w14:textId="77777777" w:rsidTr="00957274">
        <w:tc>
          <w:tcPr>
            <w:tcW w:w="9288" w:type="dxa"/>
          </w:tcPr>
          <w:p w14:paraId="0F769153" w14:textId="77777777" w:rsidR="00957274" w:rsidRPr="0007152C" w:rsidRDefault="00E22164" w:rsidP="00957274">
            <w:pPr>
              <w:pStyle w:val="Normal21"/>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52B1CCCE" w14:textId="77777777" w:rsidR="00957274" w:rsidRPr="0007152C" w:rsidRDefault="00E22164" w:rsidP="00957274">
            <w:pPr>
              <w:pStyle w:val="Normal21"/>
              <w:jc w:val="center"/>
              <w:rPr>
                <w:rFonts w:ascii="Arial" w:hAnsi="Arial" w:cs="Arial"/>
                <w:b/>
              </w:rPr>
            </w:pPr>
            <w:r w:rsidRPr="0007152C">
              <w:rPr>
                <w:rFonts w:ascii="Arial" w:hAnsi="Arial" w:cs="Arial"/>
                <w:b/>
              </w:rPr>
              <w:t>PRIVLAKA 2</w:t>
            </w:r>
          </w:p>
          <w:p w14:paraId="0A0AE8C2" w14:textId="77777777" w:rsidR="00957274" w:rsidRPr="0007152C" w:rsidRDefault="00E22164" w:rsidP="00957274">
            <w:pPr>
              <w:pStyle w:val="Normal21"/>
              <w:tabs>
                <w:tab w:val="left" w:pos="426"/>
              </w:tabs>
              <w:jc w:val="center"/>
              <w:rPr>
                <w:rFonts w:ascii="Arial" w:hAnsi="Arial" w:cs="Arial"/>
                <w:b/>
              </w:rPr>
            </w:pPr>
            <w:r w:rsidRPr="0007152C">
              <w:rPr>
                <w:rFonts w:ascii="Arial" w:hAnsi="Arial" w:cs="Arial"/>
                <w:b/>
              </w:rPr>
              <w:t>OSNOVNA ŠKOLA  PRIVLAKA, PRIVLAKA</w:t>
            </w:r>
          </w:p>
          <w:p w14:paraId="5F901FDC" w14:textId="77777777" w:rsidR="00957274" w:rsidRPr="0007152C" w:rsidRDefault="00957274" w:rsidP="00957274">
            <w:pPr>
              <w:pStyle w:val="Normal21"/>
              <w:tabs>
                <w:tab w:val="left" w:pos="426"/>
              </w:tabs>
              <w:jc w:val="center"/>
              <w:rPr>
                <w:rFonts w:ascii="Arial" w:hAnsi="Arial" w:cs="Arial"/>
                <w:b/>
              </w:rPr>
            </w:pPr>
          </w:p>
          <w:p w14:paraId="37231C68" w14:textId="77777777" w:rsidR="00957274" w:rsidRPr="0007152C" w:rsidRDefault="00E22164" w:rsidP="00957274">
            <w:pPr>
              <w:pStyle w:val="Normal21"/>
              <w:tabs>
                <w:tab w:val="left" w:pos="426"/>
              </w:tabs>
              <w:rPr>
                <w:rFonts w:ascii="Arial" w:hAnsi="Arial" w:cs="Arial"/>
              </w:rPr>
            </w:pPr>
            <w:r w:rsidRPr="0007152C">
              <w:rPr>
                <w:rFonts w:ascii="Arial" w:hAnsi="Arial" w:cs="Arial"/>
              </w:rPr>
              <w:t>na kojem će glasovati birači s prebivalištem u</w:t>
            </w:r>
          </w:p>
          <w:p w14:paraId="59058152" w14:textId="77777777" w:rsidR="00957274" w:rsidRPr="0007152C" w:rsidRDefault="00957274" w:rsidP="00957274">
            <w:pPr>
              <w:pStyle w:val="Normal21"/>
              <w:tabs>
                <w:tab w:val="left" w:pos="426"/>
              </w:tabs>
              <w:rPr>
                <w:rFonts w:ascii="Arial" w:hAnsi="Arial" w:cs="Arial"/>
              </w:rPr>
            </w:pPr>
          </w:p>
          <w:p w14:paraId="433F01D4" w14:textId="77777777" w:rsidR="00957274" w:rsidRPr="0007152C" w:rsidRDefault="00E22164" w:rsidP="00C25680">
            <w:pPr>
              <w:pStyle w:val="Normal21"/>
              <w:tabs>
                <w:tab w:val="left" w:pos="426"/>
              </w:tabs>
              <w:jc w:val="both"/>
              <w:rPr>
                <w:rFonts w:ascii="Arial" w:hAnsi="Arial" w:cs="Arial"/>
              </w:rPr>
            </w:pPr>
            <w:r w:rsidRPr="0007152C">
              <w:rPr>
                <w:rFonts w:ascii="Arial" w:hAnsi="Arial" w:cs="Arial"/>
              </w:rPr>
              <w:t>PRIVLAKA: PARK DR. FRANJE TUĐMANA, PRIVLAKA 1-999 (NEPARNI), 0-998 (PARNI), PUT ARTIĆA, PUT BILOTINJKA, PUT BRIGA, PUT BRTALIĆA, PUT BUNARA, PUT DONJIH BEGONJIĆA, PUT GAJA, PUT GORNJIH BEGONJIĆA, PUT GRBIĆA OGRADA, PUT GRŽANOVE PUNTE, PUT JAMURINA, PUT KANDELICA, PUT KULINE, PUT KURTIĆA, PUT LIVADICA, PUT MLETAČKOG BUNARA, PUT MLETKA, PUT MULA, PUT MULIĆA, PUT POPOVE MURVE, PUT POTOKA, PUT PUNTE, PUT PUNTE SEBAČEVA, PUT RANČIĆA, PUT RASOVICE, PUT ROKINICE, PUT SABUNIKA, PUT SEBAČEVA, PUT SKOBLARA, PUT STANINE, PUT SV. VIDA, PUT SVETE MARIJE, PUT SVETOG PETRA, PUT ŠKORNICE, PUT ŠKRAPAVCA, PUT ŠKRILE, PUT VRILA, PUT ZANKIJEVIH, UL. PETRA HEKTOROVIĆA, UL. PETRA ZORANIĆA, UL. POPOVA VLAKA, ULICA PRIVLAČKIH POMORACA</w:t>
            </w:r>
          </w:p>
          <w:p w14:paraId="6335F017" w14:textId="77777777" w:rsidR="00957274" w:rsidRPr="00631A89" w:rsidRDefault="00957274" w:rsidP="00957274">
            <w:pPr>
              <w:pStyle w:val="Normal21"/>
              <w:tabs>
                <w:tab w:val="left" w:pos="426"/>
              </w:tabs>
              <w:jc w:val="both"/>
              <w:rPr>
                <w:rFonts w:ascii="Arial" w:hAnsi="Arial" w:cs="Arial"/>
                <w:sz w:val="24"/>
                <w:szCs w:val="24"/>
              </w:rPr>
            </w:pPr>
          </w:p>
        </w:tc>
      </w:tr>
    </w:tbl>
    <w:p w14:paraId="5CDFF244" w14:textId="77777777" w:rsidR="00C25680" w:rsidRDefault="00C25680" w:rsidP="00957274">
      <w:pPr>
        <w:pStyle w:val="Normal21"/>
        <w:tabs>
          <w:tab w:val="left" w:pos="708"/>
          <w:tab w:val="left" w:pos="5245"/>
        </w:tabs>
        <w:ind w:left="4820"/>
        <w:jc w:val="center"/>
        <w:rPr>
          <w:rFonts w:ascii="Arial" w:hAnsi="Arial" w:cs="Arial"/>
          <w:szCs w:val="24"/>
        </w:rPr>
      </w:pPr>
    </w:p>
    <w:p w14:paraId="28E0EFF9" w14:textId="413B90A2" w:rsidR="00957274" w:rsidRPr="001E1A83" w:rsidRDefault="00957274" w:rsidP="00957274">
      <w:pPr>
        <w:pStyle w:val="Normal21"/>
        <w:tabs>
          <w:tab w:val="left" w:pos="708"/>
          <w:tab w:val="left" w:pos="5245"/>
        </w:tabs>
        <w:ind w:left="4820"/>
        <w:jc w:val="center"/>
        <w:rPr>
          <w:rFonts w:ascii="Arial" w:hAnsi="Arial" w:cs="Arial"/>
          <w:szCs w:val="24"/>
        </w:rPr>
      </w:pPr>
      <w:r>
        <w:rPr>
          <w:rFonts w:ascii="Arial" w:hAnsi="Arial" w:cs="Arial"/>
          <w:szCs w:val="24"/>
        </w:rPr>
        <w:t>PREDSJEDNICA</w:t>
      </w:r>
    </w:p>
    <w:p w14:paraId="5862E2B3" w14:textId="6D1C6207" w:rsidR="00957274" w:rsidRPr="001E1A83" w:rsidRDefault="00957274" w:rsidP="00957274">
      <w:pPr>
        <w:pStyle w:val="Normal21"/>
        <w:tabs>
          <w:tab w:val="left" w:pos="708"/>
          <w:tab w:val="left" w:pos="5245"/>
        </w:tabs>
        <w:ind w:left="4820"/>
        <w:jc w:val="center"/>
        <w:rPr>
          <w:rFonts w:ascii="Arial" w:hAnsi="Arial" w:cs="Arial"/>
          <w:szCs w:val="24"/>
        </w:rPr>
        <w:sectPr w:rsidR="00957274" w:rsidRPr="001E1A83" w:rsidSect="00957274">
          <w:footerReference w:type="default" r:id="rId32"/>
          <w:pgSz w:w="11906" w:h="16838"/>
          <w:pgMar w:top="1417" w:right="1417" w:bottom="1417" w:left="1417" w:header="708" w:footer="708" w:gutter="0"/>
          <w:cols w:space="708"/>
          <w:docGrid w:linePitch="360"/>
        </w:sectPr>
      </w:pPr>
      <w:r>
        <w:rPr>
          <w:rFonts w:ascii="Arial" w:hAnsi="Arial" w:cs="Arial"/>
          <w:szCs w:val="24"/>
        </w:rPr>
        <w:t>MARTINA MARUŠIĆ MAJICA</w:t>
      </w:r>
    </w:p>
    <w:p w14:paraId="649FC331" w14:textId="77777777" w:rsidR="00957274" w:rsidRPr="00631A89" w:rsidRDefault="00E22164" w:rsidP="00957274">
      <w:pPr>
        <w:pStyle w:val="Normal22"/>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4384" behindDoc="0" locked="0" layoutInCell="1" allowOverlap="1" wp14:anchorId="0E8702E5" wp14:editId="6C86CA94">
            <wp:simplePos x="0" y="0"/>
            <wp:positionH relativeFrom="column">
              <wp:posOffset>645795</wp:posOffset>
            </wp:positionH>
            <wp:positionV relativeFrom="paragraph">
              <wp:posOffset>-347980</wp:posOffset>
            </wp:positionV>
            <wp:extent cx="515620" cy="646430"/>
            <wp:effectExtent l="19050" t="0" r="0" b="0"/>
            <wp:wrapTopAndBottom/>
            <wp:docPr id="33030022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0102AA8" w14:textId="77777777" w:rsidR="00957274" w:rsidRPr="00631A89" w:rsidRDefault="00E22164" w:rsidP="00957274">
      <w:pPr>
        <w:pStyle w:val="Normal22"/>
        <w:ind w:right="3969"/>
        <w:outlineLvl w:val="0"/>
        <w:rPr>
          <w:rFonts w:ascii="Arial" w:eastAsia="Calibri" w:hAnsi="Arial" w:cs="Arial"/>
          <w:b/>
          <w:sz w:val="24"/>
          <w:szCs w:val="24"/>
        </w:rPr>
      </w:pPr>
      <w:r>
        <w:rPr>
          <w:rFonts w:ascii="Arial" w:eastAsia="Calibri" w:hAnsi="Arial" w:cs="Arial"/>
          <w:b/>
          <w:sz w:val="24"/>
          <w:szCs w:val="24"/>
        </w:rPr>
        <w:t>REPUBLIKA HRVATSKA</w:t>
      </w:r>
    </w:p>
    <w:p w14:paraId="67415289" w14:textId="77777777" w:rsidR="00957274" w:rsidRPr="00631A89" w:rsidRDefault="00E22164" w:rsidP="00957274">
      <w:pPr>
        <w:pStyle w:val="Normal22"/>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RAŽANAC</w:t>
      </w:r>
    </w:p>
    <w:p w14:paraId="50083400" w14:textId="77777777" w:rsidR="00957274" w:rsidRPr="00631A89" w:rsidRDefault="00E22164" w:rsidP="00957274">
      <w:pPr>
        <w:pStyle w:val="Normal22"/>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65BFC2DB" w14:textId="77777777" w:rsidR="00957274" w:rsidRPr="00631A89" w:rsidRDefault="00E22164" w:rsidP="00957274">
      <w:pPr>
        <w:pStyle w:val="Normal22"/>
        <w:ind w:right="3260"/>
        <w:outlineLvl w:val="0"/>
        <w:rPr>
          <w:rFonts w:ascii="Arial" w:eastAsia="Calibri" w:hAnsi="Arial" w:cs="Arial"/>
          <w:b/>
          <w:sz w:val="24"/>
          <w:szCs w:val="24"/>
        </w:rPr>
      </w:pPr>
      <w:r w:rsidRPr="00631A89">
        <w:rPr>
          <w:rFonts w:ascii="Arial" w:eastAsia="Calibri" w:hAnsi="Arial" w:cs="Arial"/>
          <w:b/>
          <w:sz w:val="24"/>
          <w:szCs w:val="24"/>
        </w:rPr>
        <w:t>OPĆINE RAŽANAC</w:t>
      </w:r>
    </w:p>
    <w:p w14:paraId="165DFE70"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7B5F0C5B" w14:textId="77777777" w:rsidR="00957274" w:rsidRPr="00631A89" w:rsidRDefault="00957274" w:rsidP="00957274">
      <w:pPr>
        <w:pStyle w:val="Normal22"/>
        <w:tabs>
          <w:tab w:val="left" w:pos="567"/>
          <w:tab w:val="left" w:pos="1985"/>
        </w:tabs>
        <w:rPr>
          <w:rFonts w:ascii="Arial" w:hAnsi="Arial" w:cs="Arial"/>
          <w:sz w:val="24"/>
          <w:szCs w:val="24"/>
        </w:rPr>
      </w:pPr>
    </w:p>
    <w:p w14:paraId="0869E663" w14:textId="77777777" w:rsidR="00957274" w:rsidRPr="00631A89" w:rsidRDefault="00957274" w:rsidP="00957274">
      <w:pPr>
        <w:pStyle w:val="Normal22"/>
        <w:tabs>
          <w:tab w:val="left" w:pos="567"/>
          <w:tab w:val="left" w:pos="1985"/>
        </w:tabs>
        <w:rPr>
          <w:rFonts w:ascii="Arial" w:hAnsi="Arial" w:cs="Arial"/>
          <w:sz w:val="24"/>
          <w:szCs w:val="24"/>
        </w:rPr>
      </w:pPr>
    </w:p>
    <w:p w14:paraId="61B82A05" w14:textId="77777777" w:rsidR="00957274" w:rsidRPr="0007152C" w:rsidRDefault="00E22164" w:rsidP="00957274">
      <w:pPr>
        <w:pStyle w:val="Normal22"/>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RAŽANAC donijelo je</w:t>
      </w:r>
    </w:p>
    <w:p w14:paraId="7130FBA6" w14:textId="77777777" w:rsidR="00957274" w:rsidRPr="00631A89" w:rsidRDefault="00957274" w:rsidP="00957274">
      <w:pPr>
        <w:pStyle w:val="Normal22"/>
        <w:tabs>
          <w:tab w:val="left" w:pos="567"/>
          <w:tab w:val="left" w:pos="1985"/>
        </w:tabs>
        <w:rPr>
          <w:rFonts w:ascii="Arial" w:hAnsi="Arial" w:cs="Arial"/>
          <w:sz w:val="24"/>
          <w:szCs w:val="24"/>
        </w:rPr>
      </w:pPr>
    </w:p>
    <w:p w14:paraId="7F32F67A" w14:textId="77777777" w:rsidR="00957274" w:rsidRPr="00631A89" w:rsidRDefault="00957274" w:rsidP="00957274">
      <w:pPr>
        <w:pStyle w:val="Normal22"/>
        <w:tabs>
          <w:tab w:val="left" w:pos="567"/>
          <w:tab w:val="left" w:pos="1985"/>
        </w:tabs>
        <w:rPr>
          <w:rFonts w:ascii="Arial" w:hAnsi="Arial" w:cs="Arial"/>
          <w:sz w:val="24"/>
          <w:szCs w:val="24"/>
        </w:rPr>
      </w:pPr>
    </w:p>
    <w:p w14:paraId="6126AB2B" w14:textId="77777777" w:rsidR="00957274" w:rsidRPr="0007152C" w:rsidRDefault="00E22164" w:rsidP="00957274">
      <w:pPr>
        <w:pStyle w:val="Normal22"/>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23816C69" w14:textId="77777777" w:rsidR="00957274" w:rsidRPr="00257793" w:rsidRDefault="00957274" w:rsidP="00957274">
      <w:pPr>
        <w:pStyle w:val="Normal22"/>
        <w:tabs>
          <w:tab w:val="left" w:pos="567"/>
          <w:tab w:val="left" w:pos="1985"/>
        </w:tabs>
        <w:jc w:val="center"/>
        <w:rPr>
          <w:rFonts w:ascii="Arial" w:hAnsi="Arial" w:cs="Arial"/>
          <w:b/>
          <w:sz w:val="28"/>
          <w:szCs w:val="28"/>
        </w:rPr>
      </w:pPr>
    </w:p>
    <w:p w14:paraId="3728BF2D" w14:textId="77777777" w:rsidR="00957274" w:rsidRPr="00077B2F" w:rsidRDefault="00E22164" w:rsidP="00957274">
      <w:pPr>
        <w:pStyle w:val="Normal22"/>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313B02AE" w14:textId="77777777" w:rsidR="00957274" w:rsidRDefault="00957274" w:rsidP="00957274">
      <w:pPr>
        <w:pStyle w:val="Normal22"/>
        <w:tabs>
          <w:tab w:val="left" w:pos="567"/>
          <w:tab w:val="left" w:pos="1985"/>
        </w:tabs>
        <w:jc w:val="center"/>
        <w:rPr>
          <w:rFonts w:ascii="Arial" w:hAnsi="Arial" w:cs="Arial"/>
          <w:b/>
          <w:sz w:val="28"/>
          <w:szCs w:val="28"/>
        </w:rPr>
      </w:pPr>
    </w:p>
    <w:p w14:paraId="3FE2A52D" w14:textId="77777777" w:rsidR="00957274" w:rsidRPr="00077B2F" w:rsidRDefault="00E22164" w:rsidP="00957274">
      <w:pPr>
        <w:pStyle w:val="Normal22"/>
        <w:tabs>
          <w:tab w:val="left" w:pos="567"/>
          <w:tab w:val="left" w:pos="1985"/>
        </w:tabs>
        <w:jc w:val="center"/>
        <w:rPr>
          <w:rFonts w:ascii="Arial" w:hAnsi="Arial" w:cs="Arial"/>
          <w:b/>
          <w:sz w:val="24"/>
          <w:szCs w:val="28"/>
        </w:rPr>
      </w:pPr>
      <w:r w:rsidRPr="00077B2F">
        <w:rPr>
          <w:rFonts w:ascii="Arial" w:hAnsi="Arial" w:cs="Arial"/>
          <w:b/>
          <w:sz w:val="24"/>
          <w:szCs w:val="28"/>
        </w:rPr>
        <w:t>NA PODRUČJU OPĆINE RAŽANAC</w:t>
      </w:r>
    </w:p>
    <w:p w14:paraId="74E792A0" w14:textId="77777777" w:rsidR="00957274" w:rsidRPr="00631A89" w:rsidRDefault="00957274" w:rsidP="00957274">
      <w:pPr>
        <w:pStyle w:val="Normal22"/>
        <w:tabs>
          <w:tab w:val="left" w:pos="567"/>
          <w:tab w:val="left" w:pos="1985"/>
        </w:tabs>
        <w:rPr>
          <w:rFonts w:ascii="Arial" w:hAnsi="Arial" w:cs="Arial"/>
          <w:sz w:val="24"/>
          <w:szCs w:val="24"/>
        </w:rPr>
      </w:pPr>
    </w:p>
    <w:p w14:paraId="72F0F7D0" w14:textId="77777777" w:rsidR="00957274" w:rsidRPr="00631A89" w:rsidRDefault="00957274" w:rsidP="00957274">
      <w:pPr>
        <w:pStyle w:val="Normal22"/>
        <w:tabs>
          <w:tab w:val="left" w:pos="567"/>
          <w:tab w:val="left" w:pos="1985"/>
        </w:tabs>
        <w:rPr>
          <w:rFonts w:ascii="Arial" w:hAnsi="Arial" w:cs="Arial"/>
          <w:sz w:val="24"/>
          <w:szCs w:val="24"/>
        </w:rPr>
      </w:pPr>
    </w:p>
    <w:p w14:paraId="215FD1C9" w14:textId="77777777" w:rsidR="00957274" w:rsidRPr="0007152C" w:rsidRDefault="00E22164" w:rsidP="00957274">
      <w:pPr>
        <w:pStyle w:val="Normal22"/>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RAŽANAC </w:t>
      </w:r>
      <w:r w:rsidRPr="0007152C">
        <w:rPr>
          <w:rFonts w:ascii="Arial" w:hAnsi="Arial" w:cs="Arial"/>
          <w:szCs w:val="28"/>
        </w:rPr>
        <w:t>određuju se biračka mjesta</w:t>
      </w:r>
    </w:p>
    <w:p w14:paraId="73FFE329" w14:textId="77777777" w:rsidR="00957274" w:rsidRPr="00631A89" w:rsidRDefault="00E22164" w:rsidP="00957274">
      <w:pPr>
        <w:pStyle w:val="Normal22"/>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2E6DD81D" w14:textId="77777777" w:rsidTr="00957274">
        <w:tc>
          <w:tcPr>
            <w:tcW w:w="9288" w:type="dxa"/>
          </w:tcPr>
          <w:p w14:paraId="3ABA7F40" w14:textId="77777777" w:rsidR="00957274" w:rsidRPr="0007152C" w:rsidRDefault="00E22164" w:rsidP="00957274">
            <w:pPr>
              <w:pStyle w:val="Normal22"/>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1FB08EB2" w14:textId="77777777" w:rsidR="00957274" w:rsidRPr="0007152C" w:rsidRDefault="00E22164" w:rsidP="00957274">
            <w:pPr>
              <w:pStyle w:val="Normal22"/>
              <w:jc w:val="center"/>
              <w:rPr>
                <w:rFonts w:ascii="Arial" w:hAnsi="Arial" w:cs="Arial"/>
                <w:b/>
              </w:rPr>
            </w:pPr>
            <w:r w:rsidRPr="0007152C">
              <w:rPr>
                <w:rFonts w:ascii="Arial" w:hAnsi="Arial" w:cs="Arial"/>
                <w:b/>
              </w:rPr>
              <w:t>RAŽANAC</w:t>
            </w:r>
          </w:p>
          <w:p w14:paraId="535F1157"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RAŽANAC</w:t>
            </w:r>
          </w:p>
          <w:p w14:paraId="012905CF" w14:textId="77777777" w:rsidR="00957274" w:rsidRPr="0007152C" w:rsidRDefault="00957274" w:rsidP="00957274">
            <w:pPr>
              <w:pStyle w:val="Normal22"/>
              <w:tabs>
                <w:tab w:val="left" w:pos="426"/>
              </w:tabs>
              <w:jc w:val="center"/>
              <w:rPr>
                <w:rFonts w:ascii="Arial" w:hAnsi="Arial" w:cs="Arial"/>
                <w:b/>
              </w:rPr>
            </w:pPr>
          </w:p>
          <w:p w14:paraId="1DD08974"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6435E3E8" w14:textId="77777777" w:rsidR="00957274" w:rsidRPr="0007152C" w:rsidRDefault="00957274" w:rsidP="00957274">
            <w:pPr>
              <w:pStyle w:val="Normal22"/>
              <w:tabs>
                <w:tab w:val="left" w:pos="426"/>
              </w:tabs>
              <w:rPr>
                <w:rFonts w:ascii="Arial" w:hAnsi="Arial" w:cs="Arial"/>
              </w:rPr>
            </w:pPr>
          </w:p>
          <w:p w14:paraId="02752C8A" w14:textId="77777777" w:rsidR="00957274" w:rsidRPr="0007152C" w:rsidRDefault="00E22164" w:rsidP="00C25680">
            <w:pPr>
              <w:pStyle w:val="Normal22"/>
              <w:tabs>
                <w:tab w:val="left" w:pos="426"/>
              </w:tabs>
              <w:jc w:val="both"/>
              <w:rPr>
                <w:rFonts w:ascii="Arial" w:hAnsi="Arial" w:cs="Arial"/>
              </w:rPr>
            </w:pPr>
            <w:r w:rsidRPr="0007152C">
              <w:rPr>
                <w:rFonts w:ascii="Arial" w:hAnsi="Arial" w:cs="Arial"/>
              </w:rPr>
              <w:t>RAŽANAC: BARAĆI, GARIĆI, KAMENI PUT, KLANAC, PUNTICA, PUT KLANCA, RAŽANAC, RAŽANAC I, RAŽANAC II, RAŽANAC III, RAŽANAC IV, RAŽANAC IX, RAŽANAC V, RAŽANAC VI, RAŽANAC VII, RAŽANAC VIII, RAŽANAC X, RAŽANAC XI, RAŽANAC XII, RAŽANAC XIII, RAŽANAC XIV, RAŽANAC XV, RAŽANAC XVI, RAŽANAC XVII, RUDIĆI, STRAŽICA, ŠKULIĆI</w:t>
            </w:r>
          </w:p>
          <w:p w14:paraId="643A5F7B"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10BBB7A6" w14:textId="77777777" w:rsidTr="00957274">
        <w:tc>
          <w:tcPr>
            <w:tcW w:w="9288" w:type="dxa"/>
          </w:tcPr>
          <w:p w14:paraId="4708A6A1" w14:textId="77777777" w:rsidR="00957274" w:rsidRPr="0007152C" w:rsidRDefault="00E22164" w:rsidP="00957274">
            <w:pPr>
              <w:pStyle w:val="Normal22"/>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31ED3D04" w14:textId="77777777" w:rsidR="00957274" w:rsidRPr="0007152C" w:rsidRDefault="00E22164" w:rsidP="00957274">
            <w:pPr>
              <w:pStyle w:val="Normal22"/>
              <w:jc w:val="center"/>
              <w:rPr>
                <w:rFonts w:ascii="Arial" w:hAnsi="Arial" w:cs="Arial"/>
                <w:b/>
              </w:rPr>
            </w:pPr>
            <w:r w:rsidRPr="0007152C">
              <w:rPr>
                <w:rFonts w:ascii="Arial" w:hAnsi="Arial" w:cs="Arial"/>
                <w:b/>
              </w:rPr>
              <w:t>RTINA</w:t>
            </w:r>
          </w:p>
          <w:p w14:paraId="754A83B6"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RTINA</w:t>
            </w:r>
          </w:p>
          <w:p w14:paraId="46ABE556" w14:textId="77777777" w:rsidR="00957274" w:rsidRPr="0007152C" w:rsidRDefault="00957274" w:rsidP="00957274">
            <w:pPr>
              <w:pStyle w:val="Normal22"/>
              <w:tabs>
                <w:tab w:val="left" w:pos="426"/>
              </w:tabs>
              <w:jc w:val="center"/>
              <w:rPr>
                <w:rFonts w:ascii="Arial" w:hAnsi="Arial" w:cs="Arial"/>
                <w:b/>
              </w:rPr>
            </w:pPr>
          </w:p>
          <w:p w14:paraId="4B89F6C6"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06CCDE4E" w14:textId="77777777" w:rsidR="00957274" w:rsidRPr="0007152C" w:rsidRDefault="00957274" w:rsidP="00957274">
            <w:pPr>
              <w:pStyle w:val="Normal22"/>
              <w:tabs>
                <w:tab w:val="left" w:pos="426"/>
              </w:tabs>
              <w:rPr>
                <w:rFonts w:ascii="Arial" w:hAnsi="Arial" w:cs="Arial"/>
              </w:rPr>
            </w:pPr>
          </w:p>
          <w:p w14:paraId="7C78F7AD" w14:textId="77777777" w:rsidR="00957274" w:rsidRPr="0007152C" w:rsidRDefault="00E22164" w:rsidP="00C25680">
            <w:pPr>
              <w:pStyle w:val="Normal22"/>
              <w:tabs>
                <w:tab w:val="left" w:pos="426"/>
              </w:tabs>
              <w:jc w:val="both"/>
              <w:rPr>
                <w:rFonts w:ascii="Arial" w:hAnsi="Arial" w:cs="Arial"/>
              </w:rPr>
            </w:pPr>
            <w:r w:rsidRPr="0007152C">
              <w:rPr>
                <w:rFonts w:ascii="Arial" w:hAnsi="Arial" w:cs="Arial"/>
              </w:rPr>
              <w:t>RTINA: MILETIĆI, MIOČIĆI, RTINA, RTINA II, STOŠIĆI, ULICA MIRKA MIOČIĆA HRVATSKOG ERUDITA I ENIGMATA (1956-2017)</w:t>
            </w:r>
          </w:p>
          <w:p w14:paraId="47C2A188"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51434FA2" w14:textId="77777777" w:rsidTr="00957274">
        <w:tc>
          <w:tcPr>
            <w:tcW w:w="9288" w:type="dxa"/>
          </w:tcPr>
          <w:p w14:paraId="0C811B99" w14:textId="77777777" w:rsidR="00957274" w:rsidRPr="0007152C" w:rsidRDefault="00E22164" w:rsidP="00957274">
            <w:pPr>
              <w:pStyle w:val="Normal22"/>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500C6A36" w14:textId="77777777" w:rsidR="00957274" w:rsidRPr="0007152C" w:rsidRDefault="00E22164" w:rsidP="00957274">
            <w:pPr>
              <w:pStyle w:val="Normal22"/>
              <w:jc w:val="center"/>
              <w:rPr>
                <w:rFonts w:ascii="Arial" w:hAnsi="Arial" w:cs="Arial"/>
                <w:b/>
              </w:rPr>
            </w:pPr>
            <w:r w:rsidRPr="0007152C">
              <w:rPr>
                <w:rFonts w:ascii="Arial" w:hAnsi="Arial" w:cs="Arial"/>
                <w:b/>
              </w:rPr>
              <w:t>JOVIĆI</w:t>
            </w:r>
          </w:p>
          <w:p w14:paraId="07538B36"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JOVIĆI</w:t>
            </w:r>
          </w:p>
          <w:p w14:paraId="2B10582E" w14:textId="77777777" w:rsidR="00957274" w:rsidRPr="0007152C" w:rsidRDefault="00957274" w:rsidP="00957274">
            <w:pPr>
              <w:pStyle w:val="Normal22"/>
              <w:tabs>
                <w:tab w:val="left" w:pos="426"/>
              </w:tabs>
              <w:jc w:val="center"/>
              <w:rPr>
                <w:rFonts w:ascii="Arial" w:hAnsi="Arial" w:cs="Arial"/>
                <w:b/>
              </w:rPr>
            </w:pPr>
          </w:p>
          <w:p w14:paraId="2D13B414"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67F03529" w14:textId="77777777" w:rsidR="00957274" w:rsidRPr="0007152C" w:rsidRDefault="00957274" w:rsidP="00957274">
            <w:pPr>
              <w:pStyle w:val="Normal22"/>
              <w:tabs>
                <w:tab w:val="left" w:pos="426"/>
              </w:tabs>
              <w:rPr>
                <w:rFonts w:ascii="Arial" w:hAnsi="Arial" w:cs="Arial"/>
              </w:rPr>
            </w:pPr>
          </w:p>
          <w:p w14:paraId="05345431" w14:textId="77777777" w:rsidR="00957274" w:rsidRPr="0007152C" w:rsidRDefault="00E22164" w:rsidP="00957274">
            <w:pPr>
              <w:pStyle w:val="Normal22"/>
              <w:tabs>
                <w:tab w:val="left" w:pos="426"/>
              </w:tabs>
              <w:jc w:val="center"/>
              <w:rPr>
                <w:rFonts w:ascii="Arial" w:hAnsi="Arial" w:cs="Arial"/>
              </w:rPr>
            </w:pPr>
            <w:r w:rsidRPr="0007152C">
              <w:rPr>
                <w:rFonts w:ascii="Arial" w:hAnsi="Arial" w:cs="Arial"/>
              </w:rPr>
              <w:t>JOVIĆI: BARAĆ, JOVIĆI, JOVIĆI ISTOČNI, JOVIĆI ZAPADNI, VULETA</w:t>
            </w:r>
          </w:p>
          <w:p w14:paraId="438E9DAA"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5473E1EF" w14:textId="77777777" w:rsidTr="00957274">
        <w:tc>
          <w:tcPr>
            <w:tcW w:w="9288" w:type="dxa"/>
          </w:tcPr>
          <w:p w14:paraId="1E52E1A1" w14:textId="77777777" w:rsidR="00957274" w:rsidRPr="0007152C" w:rsidRDefault="00E22164" w:rsidP="00957274">
            <w:pPr>
              <w:pStyle w:val="Normal22"/>
              <w:rPr>
                <w:rFonts w:ascii="Arial" w:hAnsi="Arial" w:cs="Arial"/>
                <w:b/>
              </w:rPr>
            </w:pPr>
            <w:r w:rsidRPr="0007152C">
              <w:rPr>
                <w:rFonts w:ascii="Arial" w:hAnsi="Arial" w:cs="Arial"/>
              </w:rPr>
              <w:lastRenderedPageBreak/>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6CA6A6EA" w14:textId="77777777" w:rsidR="00957274" w:rsidRPr="0007152C" w:rsidRDefault="00E22164" w:rsidP="00957274">
            <w:pPr>
              <w:pStyle w:val="Normal22"/>
              <w:jc w:val="center"/>
              <w:rPr>
                <w:rFonts w:ascii="Arial" w:hAnsi="Arial" w:cs="Arial"/>
                <w:b/>
              </w:rPr>
            </w:pPr>
            <w:r w:rsidRPr="0007152C">
              <w:rPr>
                <w:rFonts w:ascii="Arial" w:hAnsi="Arial" w:cs="Arial"/>
                <w:b/>
              </w:rPr>
              <w:t>LJUBAČ</w:t>
            </w:r>
          </w:p>
          <w:p w14:paraId="505E5F82"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LJUBAČ</w:t>
            </w:r>
          </w:p>
          <w:p w14:paraId="4F82EBD9" w14:textId="77777777" w:rsidR="00957274" w:rsidRPr="0007152C" w:rsidRDefault="00957274" w:rsidP="00957274">
            <w:pPr>
              <w:pStyle w:val="Normal22"/>
              <w:tabs>
                <w:tab w:val="left" w:pos="426"/>
              </w:tabs>
              <w:jc w:val="center"/>
              <w:rPr>
                <w:rFonts w:ascii="Arial" w:hAnsi="Arial" w:cs="Arial"/>
                <w:b/>
              </w:rPr>
            </w:pPr>
          </w:p>
          <w:p w14:paraId="6C9EB3B4"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1F60F25C" w14:textId="77777777" w:rsidR="00957274" w:rsidRPr="0007152C" w:rsidRDefault="00957274" w:rsidP="00957274">
            <w:pPr>
              <w:pStyle w:val="Normal22"/>
              <w:tabs>
                <w:tab w:val="left" w:pos="426"/>
              </w:tabs>
              <w:rPr>
                <w:rFonts w:ascii="Arial" w:hAnsi="Arial" w:cs="Arial"/>
              </w:rPr>
            </w:pPr>
          </w:p>
          <w:p w14:paraId="653E7189" w14:textId="77777777" w:rsidR="00957274" w:rsidRPr="0007152C" w:rsidRDefault="00E22164" w:rsidP="00957274">
            <w:pPr>
              <w:pStyle w:val="Normal22"/>
              <w:tabs>
                <w:tab w:val="left" w:pos="426"/>
              </w:tabs>
              <w:jc w:val="center"/>
              <w:rPr>
                <w:rFonts w:ascii="Arial" w:hAnsi="Arial" w:cs="Arial"/>
              </w:rPr>
            </w:pPr>
            <w:r w:rsidRPr="0007152C">
              <w:rPr>
                <w:rFonts w:ascii="Arial" w:hAnsi="Arial" w:cs="Arial"/>
              </w:rPr>
              <w:t>LJUBAČ: LJUBAČ, LJUBAČ I, LJUBAČ ULICA III, LJUBAČ ULICA IV, STOJIĆI</w:t>
            </w:r>
          </w:p>
          <w:p w14:paraId="279684DD"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530202B4" w14:textId="77777777" w:rsidTr="00957274">
        <w:tc>
          <w:tcPr>
            <w:tcW w:w="9288" w:type="dxa"/>
          </w:tcPr>
          <w:p w14:paraId="7CAF6AE2" w14:textId="77777777" w:rsidR="00957274" w:rsidRPr="0007152C" w:rsidRDefault="00E22164" w:rsidP="00957274">
            <w:pPr>
              <w:pStyle w:val="Normal22"/>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70A450DE" w14:textId="77777777" w:rsidR="00957274" w:rsidRPr="0007152C" w:rsidRDefault="00E22164" w:rsidP="00957274">
            <w:pPr>
              <w:pStyle w:val="Normal22"/>
              <w:jc w:val="center"/>
              <w:rPr>
                <w:rFonts w:ascii="Arial" w:hAnsi="Arial" w:cs="Arial"/>
                <w:b/>
              </w:rPr>
            </w:pPr>
            <w:r w:rsidRPr="0007152C">
              <w:rPr>
                <w:rFonts w:ascii="Arial" w:hAnsi="Arial" w:cs="Arial"/>
                <w:b/>
              </w:rPr>
              <w:t>KRNEZA</w:t>
            </w:r>
          </w:p>
          <w:p w14:paraId="6ABF3CB9"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KRNEZA</w:t>
            </w:r>
          </w:p>
          <w:p w14:paraId="45896A96" w14:textId="77777777" w:rsidR="00957274" w:rsidRPr="0007152C" w:rsidRDefault="00957274" w:rsidP="00957274">
            <w:pPr>
              <w:pStyle w:val="Normal22"/>
              <w:tabs>
                <w:tab w:val="left" w:pos="426"/>
              </w:tabs>
              <w:jc w:val="center"/>
              <w:rPr>
                <w:rFonts w:ascii="Arial" w:hAnsi="Arial" w:cs="Arial"/>
                <w:b/>
              </w:rPr>
            </w:pPr>
          </w:p>
          <w:p w14:paraId="43CACD1D"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562BBC75" w14:textId="77777777" w:rsidR="00957274" w:rsidRPr="0007152C" w:rsidRDefault="00957274" w:rsidP="00957274">
            <w:pPr>
              <w:pStyle w:val="Normal22"/>
              <w:tabs>
                <w:tab w:val="left" w:pos="426"/>
              </w:tabs>
              <w:rPr>
                <w:rFonts w:ascii="Arial" w:hAnsi="Arial" w:cs="Arial"/>
              </w:rPr>
            </w:pPr>
          </w:p>
          <w:p w14:paraId="66E9B60F" w14:textId="77777777" w:rsidR="00957274" w:rsidRPr="0007152C" w:rsidRDefault="00E22164" w:rsidP="00957274">
            <w:pPr>
              <w:pStyle w:val="Normal22"/>
              <w:tabs>
                <w:tab w:val="left" w:pos="426"/>
              </w:tabs>
              <w:jc w:val="center"/>
              <w:rPr>
                <w:rFonts w:ascii="Arial" w:hAnsi="Arial" w:cs="Arial"/>
              </w:rPr>
            </w:pPr>
            <w:r w:rsidRPr="0007152C">
              <w:rPr>
                <w:rFonts w:ascii="Arial" w:hAnsi="Arial" w:cs="Arial"/>
              </w:rPr>
              <w:t>KRNEZA: ČOLACI, KRNEZA, MATACI</w:t>
            </w:r>
          </w:p>
          <w:p w14:paraId="2EFA4A52"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42A185C0" w14:textId="77777777" w:rsidTr="00957274">
        <w:tc>
          <w:tcPr>
            <w:tcW w:w="9288" w:type="dxa"/>
          </w:tcPr>
          <w:p w14:paraId="0F2EA835" w14:textId="77777777" w:rsidR="00957274" w:rsidRPr="0007152C" w:rsidRDefault="00E22164" w:rsidP="00957274">
            <w:pPr>
              <w:pStyle w:val="Normal22"/>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0BF7B38D" w14:textId="77777777" w:rsidR="00957274" w:rsidRPr="0007152C" w:rsidRDefault="00E22164" w:rsidP="00957274">
            <w:pPr>
              <w:pStyle w:val="Normal22"/>
              <w:jc w:val="center"/>
              <w:rPr>
                <w:rFonts w:ascii="Arial" w:hAnsi="Arial" w:cs="Arial"/>
                <w:b/>
              </w:rPr>
            </w:pPr>
            <w:r w:rsidRPr="0007152C">
              <w:rPr>
                <w:rFonts w:ascii="Arial" w:hAnsi="Arial" w:cs="Arial"/>
                <w:b/>
              </w:rPr>
              <w:t>RADOVIN</w:t>
            </w:r>
          </w:p>
          <w:p w14:paraId="38AFE7D6"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OŠ "JURAJ BARAKOVIĆ", RADOVIN</w:t>
            </w:r>
          </w:p>
          <w:p w14:paraId="4F5DDEBF" w14:textId="77777777" w:rsidR="00957274" w:rsidRPr="0007152C" w:rsidRDefault="00957274" w:rsidP="00957274">
            <w:pPr>
              <w:pStyle w:val="Normal22"/>
              <w:tabs>
                <w:tab w:val="left" w:pos="426"/>
              </w:tabs>
              <w:jc w:val="center"/>
              <w:rPr>
                <w:rFonts w:ascii="Arial" w:hAnsi="Arial" w:cs="Arial"/>
                <w:b/>
              </w:rPr>
            </w:pPr>
          </w:p>
          <w:p w14:paraId="5F3735B4"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64141EF1" w14:textId="77777777" w:rsidR="00957274" w:rsidRPr="0007152C" w:rsidRDefault="00957274" w:rsidP="00957274">
            <w:pPr>
              <w:pStyle w:val="Normal22"/>
              <w:tabs>
                <w:tab w:val="left" w:pos="426"/>
              </w:tabs>
              <w:rPr>
                <w:rFonts w:ascii="Arial" w:hAnsi="Arial" w:cs="Arial"/>
              </w:rPr>
            </w:pPr>
          </w:p>
          <w:p w14:paraId="72F3FA9C" w14:textId="77777777" w:rsidR="00957274" w:rsidRPr="0007152C" w:rsidRDefault="00E22164" w:rsidP="00C25680">
            <w:pPr>
              <w:pStyle w:val="Normal22"/>
              <w:tabs>
                <w:tab w:val="left" w:pos="426"/>
              </w:tabs>
              <w:jc w:val="both"/>
              <w:rPr>
                <w:rFonts w:ascii="Arial" w:hAnsi="Arial" w:cs="Arial"/>
              </w:rPr>
            </w:pPr>
            <w:r w:rsidRPr="0007152C">
              <w:rPr>
                <w:rFonts w:ascii="Arial" w:hAnsi="Arial" w:cs="Arial"/>
              </w:rPr>
              <w:t>RADOVIN: BERETINI, BISTRIĆI, BOLONJIĆI, DOKOZE, DUNDOVIĆI, MARASOVIĆI ISTOČNI, MIOČIĆI, PAIČI, PUT JOKIĆA, RADOVIN, ROMIĆI, RUDARIĆI, ULICA HRVATSKOG BRANITELJA STIPANA DUNDOVIĆA</w:t>
            </w:r>
          </w:p>
          <w:p w14:paraId="14E22491"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3965608A" w14:textId="77777777" w:rsidTr="00957274">
        <w:tc>
          <w:tcPr>
            <w:tcW w:w="9288" w:type="dxa"/>
          </w:tcPr>
          <w:p w14:paraId="4994DDA2" w14:textId="77777777" w:rsidR="00957274" w:rsidRPr="0007152C" w:rsidRDefault="00E22164" w:rsidP="00957274">
            <w:pPr>
              <w:pStyle w:val="Normal22"/>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6F07633F" w14:textId="77777777" w:rsidR="00957274" w:rsidRPr="0007152C" w:rsidRDefault="00E22164" w:rsidP="00957274">
            <w:pPr>
              <w:pStyle w:val="Normal22"/>
              <w:jc w:val="center"/>
              <w:rPr>
                <w:rFonts w:ascii="Arial" w:hAnsi="Arial" w:cs="Arial"/>
                <w:b/>
              </w:rPr>
            </w:pPr>
            <w:r w:rsidRPr="0007152C">
              <w:rPr>
                <w:rFonts w:ascii="Arial" w:hAnsi="Arial" w:cs="Arial"/>
                <w:b/>
              </w:rPr>
              <w:t>PODVRŠJE</w:t>
            </w:r>
          </w:p>
          <w:p w14:paraId="09774819"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DOM  MJESNOG ODBORA, PODVRŠJE</w:t>
            </w:r>
          </w:p>
          <w:p w14:paraId="4015A340" w14:textId="77777777" w:rsidR="00957274" w:rsidRPr="0007152C" w:rsidRDefault="00957274" w:rsidP="00957274">
            <w:pPr>
              <w:pStyle w:val="Normal22"/>
              <w:tabs>
                <w:tab w:val="left" w:pos="426"/>
              </w:tabs>
              <w:jc w:val="center"/>
              <w:rPr>
                <w:rFonts w:ascii="Arial" w:hAnsi="Arial" w:cs="Arial"/>
                <w:b/>
              </w:rPr>
            </w:pPr>
          </w:p>
          <w:p w14:paraId="1924A29F"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2D7F7578" w14:textId="77777777" w:rsidR="00957274" w:rsidRPr="0007152C" w:rsidRDefault="00957274" w:rsidP="00957274">
            <w:pPr>
              <w:pStyle w:val="Normal22"/>
              <w:tabs>
                <w:tab w:val="left" w:pos="426"/>
              </w:tabs>
              <w:rPr>
                <w:rFonts w:ascii="Arial" w:hAnsi="Arial" w:cs="Arial"/>
              </w:rPr>
            </w:pPr>
          </w:p>
          <w:p w14:paraId="0DCA4FEB" w14:textId="77777777" w:rsidR="00957274" w:rsidRPr="0007152C" w:rsidRDefault="00E22164" w:rsidP="00957274">
            <w:pPr>
              <w:pStyle w:val="Normal22"/>
              <w:tabs>
                <w:tab w:val="left" w:pos="426"/>
              </w:tabs>
              <w:jc w:val="center"/>
              <w:rPr>
                <w:rFonts w:ascii="Arial" w:hAnsi="Arial" w:cs="Arial"/>
              </w:rPr>
            </w:pPr>
            <w:r w:rsidRPr="0007152C">
              <w:rPr>
                <w:rFonts w:ascii="Arial" w:hAnsi="Arial" w:cs="Arial"/>
              </w:rPr>
              <w:t>RAŽANAC: PODVRŠJE</w:t>
            </w:r>
          </w:p>
          <w:p w14:paraId="25689D40" w14:textId="77777777" w:rsidR="00957274" w:rsidRPr="00631A89" w:rsidRDefault="00957274" w:rsidP="00957274">
            <w:pPr>
              <w:pStyle w:val="Normal22"/>
              <w:tabs>
                <w:tab w:val="left" w:pos="426"/>
              </w:tabs>
              <w:jc w:val="both"/>
              <w:rPr>
                <w:rFonts w:ascii="Arial" w:hAnsi="Arial" w:cs="Arial"/>
                <w:sz w:val="24"/>
                <w:szCs w:val="24"/>
              </w:rPr>
            </w:pPr>
          </w:p>
        </w:tc>
      </w:tr>
      <w:tr w:rsidR="00AB2D1F" w14:paraId="7688BE49" w14:textId="77777777" w:rsidTr="00957274">
        <w:tc>
          <w:tcPr>
            <w:tcW w:w="9288" w:type="dxa"/>
          </w:tcPr>
          <w:p w14:paraId="01356222" w14:textId="77777777" w:rsidR="00957274" w:rsidRPr="0007152C" w:rsidRDefault="00E22164" w:rsidP="00957274">
            <w:pPr>
              <w:pStyle w:val="Normal22"/>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78025737" w14:textId="77777777" w:rsidR="00957274" w:rsidRPr="0007152C" w:rsidRDefault="00E22164" w:rsidP="00957274">
            <w:pPr>
              <w:pStyle w:val="Normal22"/>
              <w:jc w:val="center"/>
              <w:rPr>
                <w:rFonts w:ascii="Arial" w:hAnsi="Arial" w:cs="Arial"/>
                <w:b/>
              </w:rPr>
            </w:pPr>
            <w:r w:rsidRPr="0007152C">
              <w:rPr>
                <w:rFonts w:ascii="Arial" w:hAnsi="Arial" w:cs="Arial"/>
                <w:b/>
              </w:rPr>
              <w:t>LJUBAČKI STANOVI</w:t>
            </w:r>
          </w:p>
          <w:p w14:paraId="0CD8C0E9" w14:textId="77777777" w:rsidR="00957274" w:rsidRPr="0007152C" w:rsidRDefault="00E22164" w:rsidP="00957274">
            <w:pPr>
              <w:pStyle w:val="Normal22"/>
              <w:tabs>
                <w:tab w:val="left" w:pos="426"/>
              </w:tabs>
              <w:jc w:val="center"/>
              <w:rPr>
                <w:rFonts w:ascii="Arial" w:hAnsi="Arial" w:cs="Arial"/>
                <w:b/>
              </w:rPr>
            </w:pPr>
            <w:r w:rsidRPr="0007152C">
              <w:rPr>
                <w:rFonts w:ascii="Arial" w:hAnsi="Arial" w:cs="Arial"/>
                <w:b/>
              </w:rPr>
              <w:t>DOM MJESNOG ODBORA, LJUBAČKI STANOVI</w:t>
            </w:r>
          </w:p>
          <w:p w14:paraId="726D6742" w14:textId="77777777" w:rsidR="00957274" w:rsidRPr="0007152C" w:rsidRDefault="00957274" w:rsidP="00957274">
            <w:pPr>
              <w:pStyle w:val="Normal22"/>
              <w:tabs>
                <w:tab w:val="left" w:pos="426"/>
              </w:tabs>
              <w:jc w:val="center"/>
              <w:rPr>
                <w:rFonts w:ascii="Arial" w:hAnsi="Arial" w:cs="Arial"/>
                <w:b/>
              </w:rPr>
            </w:pPr>
          </w:p>
          <w:p w14:paraId="6A1F4D27" w14:textId="77777777" w:rsidR="00957274" w:rsidRPr="0007152C" w:rsidRDefault="00E22164" w:rsidP="00957274">
            <w:pPr>
              <w:pStyle w:val="Normal22"/>
              <w:tabs>
                <w:tab w:val="left" w:pos="426"/>
              </w:tabs>
              <w:rPr>
                <w:rFonts w:ascii="Arial" w:hAnsi="Arial" w:cs="Arial"/>
              </w:rPr>
            </w:pPr>
            <w:r w:rsidRPr="0007152C">
              <w:rPr>
                <w:rFonts w:ascii="Arial" w:hAnsi="Arial" w:cs="Arial"/>
              </w:rPr>
              <w:t>na kojem će glasovati birači s prebivalištem u</w:t>
            </w:r>
          </w:p>
          <w:p w14:paraId="4DDFCCE0" w14:textId="77777777" w:rsidR="00957274" w:rsidRPr="0007152C" w:rsidRDefault="00957274" w:rsidP="00957274">
            <w:pPr>
              <w:pStyle w:val="Normal22"/>
              <w:tabs>
                <w:tab w:val="left" w:pos="426"/>
              </w:tabs>
              <w:rPr>
                <w:rFonts w:ascii="Arial" w:hAnsi="Arial" w:cs="Arial"/>
              </w:rPr>
            </w:pPr>
          </w:p>
          <w:p w14:paraId="1DC382F2" w14:textId="77777777" w:rsidR="00957274" w:rsidRPr="0007152C" w:rsidRDefault="00E22164" w:rsidP="00957274">
            <w:pPr>
              <w:pStyle w:val="Normal22"/>
              <w:tabs>
                <w:tab w:val="left" w:pos="426"/>
              </w:tabs>
              <w:jc w:val="center"/>
              <w:rPr>
                <w:rFonts w:ascii="Arial" w:hAnsi="Arial" w:cs="Arial"/>
              </w:rPr>
            </w:pPr>
            <w:r w:rsidRPr="0007152C">
              <w:rPr>
                <w:rFonts w:ascii="Arial" w:hAnsi="Arial" w:cs="Arial"/>
              </w:rPr>
              <w:t>LJUBAČ: LJUBAČKI STANOVI, LJUBAČKI STANOVI ULICA I, LJUBAČKI STANOVI ULICA II</w:t>
            </w:r>
          </w:p>
          <w:p w14:paraId="70834205" w14:textId="77777777" w:rsidR="00957274" w:rsidRPr="00631A89" w:rsidRDefault="00957274" w:rsidP="00957274">
            <w:pPr>
              <w:pStyle w:val="Normal22"/>
              <w:tabs>
                <w:tab w:val="left" w:pos="426"/>
              </w:tabs>
              <w:jc w:val="both"/>
              <w:rPr>
                <w:rFonts w:ascii="Arial" w:hAnsi="Arial" w:cs="Arial"/>
                <w:sz w:val="24"/>
                <w:szCs w:val="24"/>
              </w:rPr>
            </w:pPr>
          </w:p>
        </w:tc>
      </w:tr>
    </w:tbl>
    <w:p w14:paraId="76F8FC1D" w14:textId="77777777" w:rsidR="00957274" w:rsidRPr="00631A89" w:rsidRDefault="00957274" w:rsidP="00957274">
      <w:pPr>
        <w:pStyle w:val="Normal22"/>
        <w:tabs>
          <w:tab w:val="left" w:pos="567"/>
          <w:tab w:val="left" w:pos="1985"/>
        </w:tabs>
        <w:rPr>
          <w:rFonts w:ascii="Arial" w:hAnsi="Arial" w:cs="Arial"/>
          <w:sz w:val="24"/>
          <w:szCs w:val="24"/>
        </w:rPr>
      </w:pPr>
    </w:p>
    <w:p w14:paraId="4DE3271B" w14:textId="7306036E" w:rsidR="00957274" w:rsidRPr="001E1A83" w:rsidRDefault="00957274" w:rsidP="00957274">
      <w:pPr>
        <w:pStyle w:val="Normal22"/>
        <w:tabs>
          <w:tab w:val="left" w:pos="708"/>
          <w:tab w:val="left" w:pos="5245"/>
        </w:tabs>
        <w:ind w:left="4820"/>
        <w:jc w:val="center"/>
        <w:rPr>
          <w:rFonts w:ascii="Arial" w:hAnsi="Arial" w:cs="Arial"/>
          <w:szCs w:val="24"/>
        </w:rPr>
      </w:pPr>
      <w:r>
        <w:rPr>
          <w:rFonts w:ascii="Arial" w:hAnsi="Arial" w:cs="Arial"/>
          <w:szCs w:val="24"/>
        </w:rPr>
        <w:t>PREDSJEDNICA</w:t>
      </w:r>
    </w:p>
    <w:p w14:paraId="1E60154C" w14:textId="59EE439E" w:rsidR="00957274" w:rsidRPr="001E1A83" w:rsidRDefault="00957274" w:rsidP="00957274">
      <w:pPr>
        <w:pStyle w:val="Normal22"/>
        <w:tabs>
          <w:tab w:val="left" w:pos="708"/>
          <w:tab w:val="left" w:pos="5245"/>
        </w:tabs>
        <w:ind w:left="4820"/>
        <w:jc w:val="center"/>
        <w:rPr>
          <w:rFonts w:ascii="Arial" w:hAnsi="Arial" w:cs="Arial"/>
          <w:szCs w:val="24"/>
        </w:rPr>
        <w:sectPr w:rsidR="00957274" w:rsidRPr="001E1A83" w:rsidSect="00957274">
          <w:footerReference w:type="default" r:id="rId33"/>
          <w:pgSz w:w="11906" w:h="16838"/>
          <w:pgMar w:top="1417" w:right="1417" w:bottom="1417" w:left="1417" w:header="708" w:footer="708" w:gutter="0"/>
          <w:cols w:space="708"/>
          <w:docGrid w:linePitch="360"/>
        </w:sectPr>
      </w:pPr>
      <w:r>
        <w:rPr>
          <w:rFonts w:ascii="Arial" w:hAnsi="Arial" w:cs="Arial"/>
          <w:szCs w:val="24"/>
        </w:rPr>
        <w:t>JELENA TURČINOV</w:t>
      </w:r>
    </w:p>
    <w:p w14:paraId="671DB9F5" w14:textId="77777777" w:rsidR="00957274" w:rsidRPr="00631A89" w:rsidRDefault="00E22164" w:rsidP="00957274">
      <w:pPr>
        <w:pStyle w:val="Normal23"/>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5408" behindDoc="0" locked="0" layoutInCell="1" allowOverlap="1" wp14:anchorId="0A16833C" wp14:editId="1CB544D4">
            <wp:simplePos x="0" y="0"/>
            <wp:positionH relativeFrom="column">
              <wp:posOffset>645795</wp:posOffset>
            </wp:positionH>
            <wp:positionV relativeFrom="paragraph">
              <wp:posOffset>-347980</wp:posOffset>
            </wp:positionV>
            <wp:extent cx="515620" cy="646430"/>
            <wp:effectExtent l="19050" t="0" r="0" b="0"/>
            <wp:wrapTopAndBottom/>
            <wp:docPr id="190275494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7A73D26D" w14:textId="77777777" w:rsidR="00957274" w:rsidRPr="00631A89" w:rsidRDefault="00E22164" w:rsidP="00957274">
      <w:pPr>
        <w:pStyle w:val="Normal23"/>
        <w:ind w:right="3969"/>
        <w:outlineLvl w:val="0"/>
        <w:rPr>
          <w:rFonts w:ascii="Arial" w:eastAsia="Calibri" w:hAnsi="Arial" w:cs="Arial"/>
          <w:b/>
          <w:sz w:val="24"/>
          <w:szCs w:val="24"/>
        </w:rPr>
      </w:pPr>
      <w:r>
        <w:rPr>
          <w:rFonts w:ascii="Arial" w:eastAsia="Calibri" w:hAnsi="Arial" w:cs="Arial"/>
          <w:b/>
          <w:sz w:val="24"/>
          <w:szCs w:val="24"/>
        </w:rPr>
        <w:t>REPUBLIKA HRVATSKA</w:t>
      </w:r>
    </w:p>
    <w:p w14:paraId="485CAB6A" w14:textId="77777777" w:rsidR="00957274" w:rsidRPr="00631A89" w:rsidRDefault="00E22164" w:rsidP="00957274">
      <w:pPr>
        <w:pStyle w:val="Normal23"/>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SALI</w:t>
      </w:r>
    </w:p>
    <w:p w14:paraId="2628D940" w14:textId="77777777" w:rsidR="00957274" w:rsidRPr="00631A89" w:rsidRDefault="00E22164" w:rsidP="00957274">
      <w:pPr>
        <w:pStyle w:val="Normal23"/>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08233AA1" w14:textId="77777777" w:rsidR="00957274" w:rsidRPr="00631A89" w:rsidRDefault="00E22164" w:rsidP="00957274">
      <w:pPr>
        <w:pStyle w:val="Normal23"/>
        <w:ind w:right="3260"/>
        <w:outlineLvl w:val="0"/>
        <w:rPr>
          <w:rFonts w:ascii="Arial" w:eastAsia="Calibri" w:hAnsi="Arial" w:cs="Arial"/>
          <w:b/>
          <w:sz w:val="24"/>
          <w:szCs w:val="24"/>
        </w:rPr>
      </w:pPr>
      <w:r w:rsidRPr="00631A89">
        <w:rPr>
          <w:rFonts w:ascii="Arial" w:eastAsia="Calibri" w:hAnsi="Arial" w:cs="Arial"/>
          <w:b/>
          <w:sz w:val="24"/>
          <w:szCs w:val="24"/>
        </w:rPr>
        <w:t>OPĆINE SALI</w:t>
      </w:r>
    </w:p>
    <w:p w14:paraId="2EF6B919"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1A5946AA" w14:textId="77777777" w:rsidR="00957274" w:rsidRPr="00631A89" w:rsidRDefault="00957274" w:rsidP="00957274">
      <w:pPr>
        <w:pStyle w:val="Normal23"/>
        <w:tabs>
          <w:tab w:val="left" w:pos="567"/>
          <w:tab w:val="left" w:pos="1985"/>
        </w:tabs>
        <w:rPr>
          <w:rFonts w:ascii="Arial" w:hAnsi="Arial" w:cs="Arial"/>
          <w:sz w:val="24"/>
          <w:szCs w:val="24"/>
        </w:rPr>
      </w:pPr>
    </w:p>
    <w:p w14:paraId="6DF8A306" w14:textId="77777777" w:rsidR="00957274" w:rsidRPr="00631A89" w:rsidRDefault="00957274" w:rsidP="00957274">
      <w:pPr>
        <w:pStyle w:val="Normal23"/>
        <w:tabs>
          <w:tab w:val="left" w:pos="567"/>
          <w:tab w:val="left" w:pos="1985"/>
        </w:tabs>
        <w:rPr>
          <w:rFonts w:ascii="Arial" w:hAnsi="Arial" w:cs="Arial"/>
          <w:sz w:val="24"/>
          <w:szCs w:val="24"/>
        </w:rPr>
      </w:pPr>
    </w:p>
    <w:p w14:paraId="76931104" w14:textId="77777777" w:rsidR="00957274" w:rsidRPr="0007152C" w:rsidRDefault="00E22164" w:rsidP="00957274">
      <w:pPr>
        <w:pStyle w:val="Normal23"/>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SALI donijelo je</w:t>
      </w:r>
    </w:p>
    <w:p w14:paraId="0300BFC4" w14:textId="77777777" w:rsidR="00957274" w:rsidRPr="00631A89" w:rsidRDefault="00957274" w:rsidP="00957274">
      <w:pPr>
        <w:pStyle w:val="Normal23"/>
        <w:tabs>
          <w:tab w:val="left" w:pos="567"/>
          <w:tab w:val="left" w:pos="1985"/>
        </w:tabs>
        <w:rPr>
          <w:rFonts w:ascii="Arial" w:hAnsi="Arial" w:cs="Arial"/>
          <w:sz w:val="24"/>
          <w:szCs w:val="24"/>
        </w:rPr>
      </w:pPr>
    </w:p>
    <w:p w14:paraId="4EC978AD" w14:textId="77777777" w:rsidR="00957274" w:rsidRPr="00631A89" w:rsidRDefault="00957274" w:rsidP="00957274">
      <w:pPr>
        <w:pStyle w:val="Normal23"/>
        <w:tabs>
          <w:tab w:val="left" w:pos="567"/>
          <w:tab w:val="left" w:pos="1985"/>
        </w:tabs>
        <w:rPr>
          <w:rFonts w:ascii="Arial" w:hAnsi="Arial" w:cs="Arial"/>
          <w:sz w:val="24"/>
          <w:szCs w:val="24"/>
        </w:rPr>
      </w:pPr>
    </w:p>
    <w:p w14:paraId="222760B7" w14:textId="77777777" w:rsidR="00957274" w:rsidRPr="0007152C" w:rsidRDefault="00E22164" w:rsidP="00957274">
      <w:pPr>
        <w:pStyle w:val="Normal23"/>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5BB60B1F" w14:textId="77777777" w:rsidR="00957274" w:rsidRPr="00257793" w:rsidRDefault="00957274" w:rsidP="00957274">
      <w:pPr>
        <w:pStyle w:val="Normal23"/>
        <w:tabs>
          <w:tab w:val="left" w:pos="567"/>
          <w:tab w:val="left" w:pos="1985"/>
        </w:tabs>
        <w:jc w:val="center"/>
        <w:rPr>
          <w:rFonts w:ascii="Arial" w:hAnsi="Arial" w:cs="Arial"/>
          <w:b/>
          <w:sz w:val="28"/>
          <w:szCs w:val="28"/>
        </w:rPr>
      </w:pPr>
    </w:p>
    <w:p w14:paraId="71D57867" w14:textId="77777777" w:rsidR="00957274" w:rsidRPr="00077B2F" w:rsidRDefault="00E22164" w:rsidP="00957274">
      <w:pPr>
        <w:pStyle w:val="Normal23"/>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257906F3" w14:textId="77777777" w:rsidR="00957274" w:rsidRDefault="00957274" w:rsidP="00957274">
      <w:pPr>
        <w:pStyle w:val="Normal23"/>
        <w:tabs>
          <w:tab w:val="left" w:pos="567"/>
          <w:tab w:val="left" w:pos="1985"/>
        </w:tabs>
        <w:jc w:val="center"/>
        <w:rPr>
          <w:rFonts w:ascii="Arial" w:hAnsi="Arial" w:cs="Arial"/>
          <w:b/>
          <w:sz w:val="28"/>
          <w:szCs w:val="28"/>
        </w:rPr>
      </w:pPr>
    </w:p>
    <w:p w14:paraId="2F0C51C0" w14:textId="77777777" w:rsidR="00957274" w:rsidRPr="00077B2F" w:rsidRDefault="00E22164" w:rsidP="00957274">
      <w:pPr>
        <w:pStyle w:val="Normal23"/>
        <w:tabs>
          <w:tab w:val="left" w:pos="567"/>
          <w:tab w:val="left" w:pos="1985"/>
        </w:tabs>
        <w:jc w:val="center"/>
        <w:rPr>
          <w:rFonts w:ascii="Arial" w:hAnsi="Arial" w:cs="Arial"/>
          <w:b/>
          <w:sz w:val="24"/>
          <w:szCs w:val="28"/>
        </w:rPr>
      </w:pPr>
      <w:r w:rsidRPr="00077B2F">
        <w:rPr>
          <w:rFonts w:ascii="Arial" w:hAnsi="Arial" w:cs="Arial"/>
          <w:b/>
          <w:sz w:val="24"/>
          <w:szCs w:val="28"/>
        </w:rPr>
        <w:t>NA PODRUČJU OPĆINE SALI</w:t>
      </w:r>
    </w:p>
    <w:p w14:paraId="06A8F271" w14:textId="77777777" w:rsidR="00957274" w:rsidRPr="00631A89" w:rsidRDefault="00957274" w:rsidP="00957274">
      <w:pPr>
        <w:pStyle w:val="Normal23"/>
        <w:tabs>
          <w:tab w:val="left" w:pos="567"/>
          <w:tab w:val="left" w:pos="1985"/>
        </w:tabs>
        <w:rPr>
          <w:rFonts w:ascii="Arial" w:hAnsi="Arial" w:cs="Arial"/>
          <w:sz w:val="24"/>
          <w:szCs w:val="24"/>
        </w:rPr>
      </w:pPr>
    </w:p>
    <w:p w14:paraId="1A699BAA" w14:textId="77777777" w:rsidR="00957274" w:rsidRPr="00631A89" w:rsidRDefault="00957274" w:rsidP="00957274">
      <w:pPr>
        <w:pStyle w:val="Normal23"/>
        <w:tabs>
          <w:tab w:val="left" w:pos="567"/>
          <w:tab w:val="left" w:pos="1985"/>
        </w:tabs>
        <w:rPr>
          <w:rFonts w:ascii="Arial" w:hAnsi="Arial" w:cs="Arial"/>
          <w:sz w:val="24"/>
          <w:szCs w:val="24"/>
        </w:rPr>
      </w:pPr>
    </w:p>
    <w:p w14:paraId="60858E97" w14:textId="77777777" w:rsidR="00957274" w:rsidRPr="0007152C" w:rsidRDefault="00E22164" w:rsidP="00957274">
      <w:pPr>
        <w:pStyle w:val="Normal23"/>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SALI </w:t>
      </w:r>
      <w:r w:rsidRPr="0007152C">
        <w:rPr>
          <w:rFonts w:ascii="Arial" w:hAnsi="Arial" w:cs="Arial"/>
          <w:szCs w:val="28"/>
        </w:rPr>
        <w:t>određuju se biračka mjesta</w:t>
      </w:r>
    </w:p>
    <w:p w14:paraId="7EBC1BC8" w14:textId="77777777" w:rsidR="00957274" w:rsidRPr="00631A89" w:rsidRDefault="00E22164" w:rsidP="00957274">
      <w:pPr>
        <w:pStyle w:val="Normal23"/>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6A33BBCB" w14:textId="77777777" w:rsidTr="00957274">
        <w:tc>
          <w:tcPr>
            <w:tcW w:w="9288" w:type="dxa"/>
          </w:tcPr>
          <w:p w14:paraId="1182BB33" w14:textId="77777777" w:rsidR="00957274" w:rsidRPr="0007152C" w:rsidRDefault="00E22164" w:rsidP="00957274">
            <w:pPr>
              <w:pStyle w:val="Normal23"/>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5F544A99" w14:textId="77777777" w:rsidR="00957274" w:rsidRPr="0007152C" w:rsidRDefault="00E22164" w:rsidP="00957274">
            <w:pPr>
              <w:pStyle w:val="Normal23"/>
              <w:jc w:val="center"/>
              <w:rPr>
                <w:rFonts w:ascii="Arial" w:hAnsi="Arial" w:cs="Arial"/>
                <w:b/>
              </w:rPr>
            </w:pPr>
            <w:r w:rsidRPr="0007152C">
              <w:rPr>
                <w:rFonts w:ascii="Arial" w:hAnsi="Arial" w:cs="Arial"/>
                <w:b/>
              </w:rPr>
              <w:t>SALI</w:t>
            </w:r>
          </w:p>
          <w:p w14:paraId="3FBEBCD4"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PETAR LORINI", SALI</w:t>
            </w:r>
          </w:p>
          <w:p w14:paraId="135EE46A" w14:textId="77777777" w:rsidR="00957274" w:rsidRPr="0007152C" w:rsidRDefault="00957274" w:rsidP="00957274">
            <w:pPr>
              <w:pStyle w:val="Normal23"/>
              <w:tabs>
                <w:tab w:val="left" w:pos="426"/>
              </w:tabs>
              <w:jc w:val="center"/>
              <w:rPr>
                <w:rFonts w:ascii="Arial" w:hAnsi="Arial" w:cs="Arial"/>
                <w:b/>
              </w:rPr>
            </w:pPr>
          </w:p>
          <w:p w14:paraId="3A6D705A"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137C0F3B" w14:textId="77777777" w:rsidR="00957274" w:rsidRPr="0007152C" w:rsidRDefault="00957274" w:rsidP="00957274">
            <w:pPr>
              <w:pStyle w:val="Normal23"/>
              <w:tabs>
                <w:tab w:val="left" w:pos="426"/>
              </w:tabs>
              <w:rPr>
                <w:rFonts w:ascii="Arial" w:hAnsi="Arial" w:cs="Arial"/>
              </w:rPr>
            </w:pPr>
          </w:p>
          <w:p w14:paraId="1960F871" w14:textId="77777777" w:rsidR="00957274" w:rsidRPr="0007152C" w:rsidRDefault="00E22164" w:rsidP="00C25680">
            <w:pPr>
              <w:pStyle w:val="Normal23"/>
              <w:tabs>
                <w:tab w:val="left" w:pos="426"/>
              </w:tabs>
              <w:jc w:val="both"/>
              <w:rPr>
                <w:rFonts w:ascii="Arial" w:hAnsi="Arial" w:cs="Arial"/>
              </w:rPr>
            </w:pPr>
            <w:r w:rsidRPr="0007152C">
              <w:rPr>
                <w:rFonts w:ascii="Arial" w:hAnsi="Arial" w:cs="Arial"/>
              </w:rPr>
              <w:t>SALI: LAVDARA, MALA PROVERSA, OBALA KRALJA TOMISLAVA, OBALA PETRA LORINIJA, SALI, SALI I, SALI II, SALI III, SALI IV, SALI IX, SALI V, SALI VI, SALI VII, SALI VIII, SALI X, SALI XI, SALI XII, SALI XIII, SV. MARIJE</w:t>
            </w:r>
          </w:p>
          <w:p w14:paraId="3827CEC2"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37992112" w14:textId="77777777" w:rsidTr="00957274">
        <w:tc>
          <w:tcPr>
            <w:tcW w:w="9288" w:type="dxa"/>
          </w:tcPr>
          <w:p w14:paraId="5DB85A59" w14:textId="77777777" w:rsidR="00957274" w:rsidRPr="0007152C" w:rsidRDefault="00E22164" w:rsidP="00957274">
            <w:pPr>
              <w:pStyle w:val="Normal23"/>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046EEEFD" w14:textId="77777777" w:rsidR="00957274" w:rsidRPr="0007152C" w:rsidRDefault="00E22164" w:rsidP="00957274">
            <w:pPr>
              <w:pStyle w:val="Normal23"/>
              <w:jc w:val="center"/>
              <w:rPr>
                <w:rFonts w:ascii="Arial" w:hAnsi="Arial" w:cs="Arial"/>
                <w:b/>
              </w:rPr>
            </w:pPr>
            <w:r w:rsidRPr="0007152C">
              <w:rPr>
                <w:rFonts w:ascii="Arial" w:hAnsi="Arial" w:cs="Arial"/>
                <w:b/>
              </w:rPr>
              <w:t>ZAGLAV</w:t>
            </w:r>
          </w:p>
          <w:p w14:paraId="2ED30D8B"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ZAGLAV, ZAGLAV</w:t>
            </w:r>
          </w:p>
          <w:p w14:paraId="71BB58B9" w14:textId="77777777" w:rsidR="00957274" w:rsidRPr="0007152C" w:rsidRDefault="00957274" w:rsidP="00957274">
            <w:pPr>
              <w:pStyle w:val="Normal23"/>
              <w:tabs>
                <w:tab w:val="left" w:pos="426"/>
              </w:tabs>
              <w:jc w:val="center"/>
              <w:rPr>
                <w:rFonts w:ascii="Arial" w:hAnsi="Arial" w:cs="Arial"/>
                <w:b/>
              </w:rPr>
            </w:pPr>
          </w:p>
          <w:p w14:paraId="3B479922"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44CA84CB" w14:textId="77777777" w:rsidR="00957274" w:rsidRPr="0007152C" w:rsidRDefault="00957274" w:rsidP="00957274">
            <w:pPr>
              <w:pStyle w:val="Normal23"/>
              <w:tabs>
                <w:tab w:val="left" w:pos="426"/>
              </w:tabs>
              <w:rPr>
                <w:rFonts w:ascii="Arial" w:hAnsi="Arial" w:cs="Arial"/>
              </w:rPr>
            </w:pPr>
          </w:p>
          <w:p w14:paraId="2855389D"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ZAGLAV: ZAGLAV</w:t>
            </w:r>
          </w:p>
          <w:p w14:paraId="6869A2D8"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47115AB0" w14:textId="77777777" w:rsidTr="00957274">
        <w:tc>
          <w:tcPr>
            <w:tcW w:w="9288" w:type="dxa"/>
          </w:tcPr>
          <w:p w14:paraId="089678E6" w14:textId="77777777" w:rsidR="00957274" w:rsidRPr="0007152C" w:rsidRDefault="00E22164" w:rsidP="00957274">
            <w:pPr>
              <w:pStyle w:val="Normal23"/>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0FA8BC5D" w14:textId="77777777" w:rsidR="00957274" w:rsidRPr="0007152C" w:rsidRDefault="00E22164" w:rsidP="00957274">
            <w:pPr>
              <w:pStyle w:val="Normal23"/>
              <w:jc w:val="center"/>
              <w:rPr>
                <w:rFonts w:ascii="Arial" w:hAnsi="Arial" w:cs="Arial"/>
                <w:b/>
              </w:rPr>
            </w:pPr>
            <w:r w:rsidRPr="0007152C">
              <w:rPr>
                <w:rFonts w:ascii="Arial" w:hAnsi="Arial" w:cs="Arial"/>
                <w:b/>
              </w:rPr>
              <w:t>ŽMAN</w:t>
            </w:r>
          </w:p>
          <w:p w14:paraId="574F0716"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ŽMAN, ŽMAN</w:t>
            </w:r>
          </w:p>
          <w:p w14:paraId="0DCFC5E4" w14:textId="77777777" w:rsidR="00957274" w:rsidRPr="0007152C" w:rsidRDefault="00957274" w:rsidP="00957274">
            <w:pPr>
              <w:pStyle w:val="Normal23"/>
              <w:tabs>
                <w:tab w:val="left" w:pos="426"/>
              </w:tabs>
              <w:jc w:val="center"/>
              <w:rPr>
                <w:rFonts w:ascii="Arial" w:hAnsi="Arial" w:cs="Arial"/>
                <w:b/>
              </w:rPr>
            </w:pPr>
          </w:p>
          <w:p w14:paraId="76E768B5"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26A8E064" w14:textId="77777777" w:rsidR="00957274" w:rsidRPr="0007152C" w:rsidRDefault="00957274" w:rsidP="00957274">
            <w:pPr>
              <w:pStyle w:val="Normal23"/>
              <w:tabs>
                <w:tab w:val="left" w:pos="426"/>
              </w:tabs>
              <w:rPr>
                <w:rFonts w:ascii="Arial" w:hAnsi="Arial" w:cs="Arial"/>
              </w:rPr>
            </w:pPr>
          </w:p>
          <w:p w14:paraId="37B520E3"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ŽMAN: ŽMAN</w:t>
            </w:r>
          </w:p>
          <w:p w14:paraId="3ABB8606"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574A3522" w14:textId="77777777" w:rsidTr="00957274">
        <w:tc>
          <w:tcPr>
            <w:tcW w:w="9288" w:type="dxa"/>
          </w:tcPr>
          <w:p w14:paraId="7FD0E8DA" w14:textId="77777777" w:rsidR="00957274" w:rsidRPr="0007152C" w:rsidRDefault="00E22164" w:rsidP="00957274">
            <w:pPr>
              <w:pStyle w:val="Normal23"/>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0C81E803" w14:textId="77777777" w:rsidR="00957274" w:rsidRPr="0007152C" w:rsidRDefault="00E22164" w:rsidP="00957274">
            <w:pPr>
              <w:pStyle w:val="Normal23"/>
              <w:jc w:val="center"/>
              <w:rPr>
                <w:rFonts w:ascii="Arial" w:hAnsi="Arial" w:cs="Arial"/>
                <w:b/>
              </w:rPr>
            </w:pPr>
            <w:r w:rsidRPr="0007152C">
              <w:rPr>
                <w:rFonts w:ascii="Arial" w:hAnsi="Arial" w:cs="Arial"/>
                <w:b/>
              </w:rPr>
              <w:t>LUKA</w:t>
            </w:r>
          </w:p>
          <w:p w14:paraId="6EAE7575"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TURISTIČKO DRUŠTVO LUKA, LUKA</w:t>
            </w:r>
          </w:p>
          <w:p w14:paraId="35DCF673" w14:textId="77777777" w:rsidR="00957274" w:rsidRPr="0007152C" w:rsidRDefault="00957274" w:rsidP="00957274">
            <w:pPr>
              <w:pStyle w:val="Normal23"/>
              <w:tabs>
                <w:tab w:val="left" w:pos="426"/>
              </w:tabs>
              <w:jc w:val="center"/>
              <w:rPr>
                <w:rFonts w:ascii="Arial" w:hAnsi="Arial" w:cs="Arial"/>
                <w:b/>
              </w:rPr>
            </w:pPr>
          </w:p>
          <w:p w14:paraId="78E777CF" w14:textId="77777777" w:rsidR="00957274" w:rsidRPr="0007152C" w:rsidRDefault="00E22164" w:rsidP="00957274">
            <w:pPr>
              <w:pStyle w:val="Normal23"/>
              <w:tabs>
                <w:tab w:val="left" w:pos="426"/>
              </w:tabs>
              <w:rPr>
                <w:rFonts w:ascii="Arial" w:hAnsi="Arial" w:cs="Arial"/>
              </w:rPr>
            </w:pPr>
            <w:r w:rsidRPr="0007152C">
              <w:rPr>
                <w:rFonts w:ascii="Arial" w:hAnsi="Arial" w:cs="Arial"/>
              </w:rPr>
              <w:lastRenderedPageBreak/>
              <w:t>na kojem će glasovati birači s prebivalištem u</w:t>
            </w:r>
          </w:p>
          <w:p w14:paraId="62EC3ED4" w14:textId="77777777" w:rsidR="00957274" w:rsidRPr="0007152C" w:rsidRDefault="00957274" w:rsidP="00957274">
            <w:pPr>
              <w:pStyle w:val="Normal23"/>
              <w:tabs>
                <w:tab w:val="left" w:pos="426"/>
              </w:tabs>
              <w:rPr>
                <w:rFonts w:ascii="Arial" w:hAnsi="Arial" w:cs="Arial"/>
              </w:rPr>
            </w:pPr>
          </w:p>
          <w:p w14:paraId="1C3323F5"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LUKA: LUKA</w:t>
            </w:r>
          </w:p>
          <w:p w14:paraId="70F738C8"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033A7ACB" w14:textId="77777777" w:rsidTr="00957274">
        <w:tc>
          <w:tcPr>
            <w:tcW w:w="9288" w:type="dxa"/>
          </w:tcPr>
          <w:p w14:paraId="54E54985" w14:textId="77777777" w:rsidR="00957274" w:rsidRPr="0007152C" w:rsidRDefault="00E22164" w:rsidP="00957274">
            <w:pPr>
              <w:pStyle w:val="Normal23"/>
              <w:rPr>
                <w:rFonts w:ascii="Arial" w:hAnsi="Arial" w:cs="Arial"/>
                <w:b/>
              </w:rPr>
            </w:pPr>
            <w:r w:rsidRPr="0007152C">
              <w:rPr>
                <w:rFonts w:ascii="Arial" w:hAnsi="Arial" w:cs="Arial"/>
              </w:rPr>
              <w:lastRenderedPageBreak/>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7B4249EE" w14:textId="77777777" w:rsidR="00957274" w:rsidRPr="0007152C" w:rsidRDefault="00E22164" w:rsidP="00957274">
            <w:pPr>
              <w:pStyle w:val="Normal23"/>
              <w:jc w:val="center"/>
              <w:rPr>
                <w:rFonts w:ascii="Arial" w:hAnsi="Arial" w:cs="Arial"/>
                <w:b/>
              </w:rPr>
            </w:pPr>
            <w:r w:rsidRPr="0007152C">
              <w:rPr>
                <w:rFonts w:ascii="Arial" w:hAnsi="Arial" w:cs="Arial"/>
                <w:b/>
              </w:rPr>
              <w:t>SAVAR</w:t>
            </w:r>
          </w:p>
          <w:p w14:paraId="391B2EC4"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MJESNI ODBOR SAVAR, SAVAR</w:t>
            </w:r>
          </w:p>
          <w:p w14:paraId="62DDE00E" w14:textId="77777777" w:rsidR="00957274" w:rsidRPr="0007152C" w:rsidRDefault="00957274" w:rsidP="00957274">
            <w:pPr>
              <w:pStyle w:val="Normal23"/>
              <w:tabs>
                <w:tab w:val="left" w:pos="426"/>
              </w:tabs>
              <w:jc w:val="center"/>
              <w:rPr>
                <w:rFonts w:ascii="Arial" w:hAnsi="Arial" w:cs="Arial"/>
                <w:b/>
              </w:rPr>
            </w:pPr>
          </w:p>
          <w:p w14:paraId="74E96488"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38C2A161" w14:textId="77777777" w:rsidR="00957274" w:rsidRPr="0007152C" w:rsidRDefault="00957274" w:rsidP="00957274">
            <w:pPr>
              <w:pStyle w:val="Normal23"/>
              <w:tabs>
                <w:tab w:val="left" w:pos="426"/>
              </w:tabs>
              <w:rPr>
                <w:rFonts w:ascii="Arial" w:hAnsi="Arial" w:cs="Arial"/>
              </w:rPr>
            </w:pPr>
          </w:p>
          <w:p w14:paraId="1DB5D657"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SAVAR: SAVAR</w:t>
            </w:r>
          </w:p>
          <w:p w14:paraId="63EC81BF"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23ADF64A" w14:textId="77777777" w:rsidTr="00957274">
        <w:tc>
          <w:tcPr>
            <w:tcW w:w="9288" w:type="dxa"/>
          </w:tcPr>
          <w:p w14:paraId="758581A1" w14:textId="77777777" w:rsidR="00957274" w:rsidRPr="0007152C" w:rsidRDefault="00E22164" w:rsidP="00957274">
            <w:pPr>
              <w:pStyle w:val="Normal23"/>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1DCAED10" w14:textId="77777777" w:rsidR="00957274" w:rsidRPr="0007152C" w:rsidRDefault="00E22164" w:rsidP="00957274">
            <w:pPr>
              <w:pStyle w:val="Normal23"/>
              <w:jc w:val="center"/>
              <w:rPr>
                <w:rFonts w:ascii="Arial" w:hAnsi="Arial" w:cs="Arial"/>
                <w:b/>
              </w:rPr>
            </w:pPr>
            <w:r w:rsidRPr="0007152C">
              <w:rPr>
                <w:rFonts w:ascii="Arial" w:hAnsi="Arial" w:cs="Arial"/>
                <w:b/>
              </w:rPr>
              <w:t>BRBINJ</w:t>
            </w:r>
          </w:p>
          <w:p w14:paraId="0CF534B0"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DRUŠTVENI DOM BRBINJ, BRBINJ</w:t>
            </w:r>
          </w:p>
          <w:p w14:paraId="35F30E6B" w14:textId="77777777" w:rsidR="00957274" w:rsidRPr="0007152C" w:rsidRDefault="00957274" w:rsidP="00957274">
            <w:pPr>
              <w:pStyle w:val="Normal23"/>
              <w:tabs>
                <w:tab w:val="left" w:pos="426"/>
              </w:tabs>
              <w:jc w:val="center"/>
              <w:rPr>
                <w:rFonts w:ascii="Arial" w:hAnsi="Arial" w:cs="Arial"/>
                <w:b/>
              </w:rPr>
            </w:pPr>
          </w:p>
          <w:p w14:paraId="487CE77A"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7AC90D88" w14:textId="77777777" w:rsidR="00957274" w:rsidRPr="0007152C" w:rsidRDefault="00957274" w:rsidP="00957274">
            <w:pPr>
              <w:pStyle w:val="Normal23"/>
              <w:tabs>
                <w:tab w:val="left" w:pos="426"/>
              </w:tabs>
              <w:rPr>
                <w:rFonts w:ascii="Arial" w:hAnsi="Arial" w:cs="Arial"/>
              </w:rPr>
            </w:pPr>
          </w:p>
          <w:p w14:paraId="0E190EEC"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BRBINJ: BRBINJ</w:t>
            </w:r>
          </w:p>
          <w:p w14:paraId="725E3897"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063259EA" w14:textId="77777777" w:rsidTr="00957274">
        <w:tc>
          <w:tcPr>
            <w:tcW w:w="9288" w:type="dxa"/>
          </w:tcPr>
          <w:p w14:paraId="63CE2B0E" w14:textId="77777777" w:rsidR="00957274" w:rsidRPr="0007152C" w:rsidRDefault="00E22164" w:rsidP="00957274">
            <w:pPr>
              <w:pStyle w:val="Normal23"/>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77569E6F" w14:textId="77777777" w:rsidR="00957274" w:rsidRPr="0007152C" w:rsidRDefault="00E22164" w:rsidP="00957274">
            <w:pPr>
              <w:pStyle w:val="Normal23"/>
              <w:jc w:val="center"/>
              <w:rPr>
                <w:rFonts w:ascii="Arial" w:hAnsi="Arial" w:cs="Arial"/>
                <w:b/>
              </w:rPr>
            </w:pPr>
            <w:r w:rsidRPr="0007152C">
              <w:rPr>
                <w:rFonts w:ascii="Arial" w:hAnsi="Arial" w:cs="Arial"/>
                <w:b/>
              </w:rPr>
              <w:t>DRAGOVE</w:t>
            </w:r>
          </w:p>
          <w:p w14:paraId="51090D2C"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DRAGOVE, DRAGOVE</w:t>
            </w:r>
          </w:p>
          <w:p w14:paraId="634B2CC5" w14:textId="77777777" w:rsidR="00957274" w:rsidRPr="0007152C" w:rsidRDefault="00957274" w:rsidP="00957274">
            <w:pPr>
              <w:pStyle w:val="Normal23"/>
              <w:tabs>
                <w:tab w:val="left" w:pos="426"/>
              </w:tabs>
              <w:jc w:val="center"/>
              <w:rPr>
                <w:rFonts w:ascii="Arial" w:hAnsi="Arial" w:cs="Arial"/>
                <w:b/>
              </w:rPr>
            </w:pPr>
          </w:p>
          <w:p w14:paraId="56016EF6"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100AB4B4" w14:textId="77777777" w:rsidR="00957274" w:rsidRPr="0007152C" w:rsidRDefault="00957274" w:rsidP="00957274">
            <w:pPr>
              <w:pStyle w:val="Normal23"/>
              <w:tabs>
                <w:tab w:val="left" w:pos="426"/>
              </w:tabs>
              <w:rPr>
                <w:rFonts w:ascii="Arial" w:hAnsi="Arial" w:cs="Arial"/>
              </w:rPr>
            </w:pPr>
          </w:p>
          <w:p w14:paraId="05C30EFF"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DRAGOVE: DRAGOVE</w:t>
            </w:r>
          </w:p>
          <w:p w14:paraId="2723098E"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3A97C382" w14:textId="77777777" w:rsidTr="00957274">
        <w:tc>
          <w:tcPr>
            <w:tcW w:w="9288" w:type="dxa"/>
          </w:tcPr>
          <w:p w14:paraId="54B02ADE" w14:textId="77777777" w:rsidR="00957274" w:rsidRPr="0007152C" w:rsidRDefault="00E22164" w:rsidP="00957274">
            <w:pPr>
              <w:pStyle w:val="Normal23"/>
              <w:rPr>
                <w:rFonts w:ascii="Arial" w:hAnsi="Arial" w:cs="Arial"/>
                <w:b/>
              </w:rPr>
            </w:pPr>
            <w:r w:rsidRPr="0007152C">
              <w:rPr>
                <w:rFonts w:ascii="Arial" w:hAnsi="Arial" w:cs="Arial"/>
              </w:rPr>
              <w:t xml:space="preserve">8.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8.</w:t>
            </w:r>
          </w:p>
          <w:p w14:paraId="05695DB8" w14:textId="77777777" w:rsidR="00957274" w:rsidRPr="0007152C" w:rsidRDefault="00E22164" w:rsidP="00957274">
            <w:pPr>
              <w:pStyle w:val="Normal23"/>
              <w:jc w:val="center"/>
              <w:rPr>
                <w:rFonts w:ascii="Arial" w:hAnsi="Arial" w:cs="Arial"/>
                <w:b/>
              </w:rPr>
            </w:pPr>
            <w:r w:rsidRPr="0007152C">
              <w:rPr>
                <w:rFonts w:ascii="Arial" w:hAnsi="Arial" w:cs="Arial"/>
                <w:b/>
              </w:rPr>
              <w:t>BOŽAVA</w:t>
            </w:r>
          </w:p>
          <w:p w14:paraId="363D11DE"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BOŽAVA, BOŽAVA</w:t>
            </w:r>
          </w:p>
          <w:p w14:paraId="5FE34A10" w14:textId="77777777" w:rsidR="00957274" w:rsidRPr="0007152C" w:rsidRDefault="00957274" w:rsidP="00957274">
            <w:pPr>
              <w:pStyle w:val="Normal23"/>
              <w:tabs>
                <w:tab w:val="left" w:pos="426"/>
              </w:tabs>
              <w:jc w:val="center"/>
              <w:rPr>
                <w:rFonts w:ascii="Arial" w:hAnsi="Arial" w:cs="Arial"/>
                <w:b/>
              </w:rPr>
            </w:pPr>
          </w:p>
          <w:p w14:paraId="2D9D2E8A"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020F3F1A" w14:textId="77777777" w:rsidR="00957274" w:rsidRPr="0007152C" w:rsidRDefault="00957274" w:rsidP="00957274">
            <w:pPr>
              <w:pStyle w:val="Normal23"/>
              <w:tabs>
                <w:tab w:val="left" w:pos="426"/>
              </w:tabs>
              <w:rPr>
                <w:rFonts w:ascii="Arial" w:hAnsi="Arial" w:cs="Arial"/>
              </w:rPr>
            </w:pPr>
          </w:p>
          <w:p w14:paraId="1DF46931"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BOŽAVA: BOŽAVA</w:t>
            </w:r>
          </w:p>
          <w:p w14:paraId="44743EBD"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36DF1D4C" w14:textId="77777777" w:rsidTr="00957274">
        <w:tc>
          <w:tcPr>
            <w:tcW w:w="9288" w:type="dxa"/>
          </w:tcPr>
          <w:p w14:paraId="6B342CD0" w14:textId="77777777" w:rsidR="00957274" w:rsidRPr="0007152C" w:rsidRDefault="00E22164" w:rsidP="00957274">
            <w:pPr>
              <w:pStyle w:val="Normal23"/>
              <w:rPr>
                <w:rFonts w:ascii="Arial" w:hAnsi="Arial" w:cs="Arial"/>
                <w:b/>
              </w:rPr>
            </w:pPr>
            <w:r w:rsidRPr="0007152C">
              <w:rPr>
                <w:rFonts w:ascii="Arial" w:hAnsi="Arial" w:cs="Arial"/>
              </w:rPr>
              <w:t xml:space="preserve">9.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9.</w:t>
            </w:r>
          </w:p>
          <w:p w14:paraId="4BA8188E" w14:textId="77777777" w:rsidR="00957274" w:rsidRPr="0007152C" w:rsidRDefault="00E22164" w:rsidP="00957274">
            <w:pPr>
              <w:pStyle w:val="Normal23"/>
              <w:jc w:val="center"/>
              <w:rPr>
                <w:rFonts w:ascii="Arial" w:hAnsi="Arial" w:cs="Arial"/>
                <w:b/>
              </w:rPr>
            </w:pPr>
            <w:r w:rsidRPr="0007152C">
              <w:rPr>
                <w:rFonts w:ascii="Arial" w:hAnsi="Arial" w:cs="Arial"/>
                <w:b/>
              </w:rPr>
              <w:t>SOLINE</w:t>
            </w:r>
          </w:p>
          <w:p w14:paraId="0AC2D622"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OSNOVNA ŠKOLA SOLINE, SOLINE</w:t>
            </w:r>
          </w:p>
          <w:p w14:paraId="6F9D81F5" w14:textId="77777777" w:rsidR="00957274" w:rsidRPr="0007152C" w:rsidRDefault="00957274" w:rsidP="00957274">
            <w:pPr>
              <w:pStyle w:val="Normal23"/>
              <w:tabs>
                <w:tab w:val="left" w:pos="426"/>
              </w:tabs>
              <w:jc w:val="center"/>
              <w:rPr>
                <w:rFonts w:ascii="Arial" w:hAnsi="Arial" w:cs="Arial"/>
                <w:b/>
              </w:rPr>
            </w:pPr>
          </w:p>
          <w:p w14:paraId="088F8945"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0591D9E3" w14:textId="77777777" w:rsidR="00957274" w:rsidRPr="0007152C" w:rsidRDefault="00957274" w:rsidP="00957274">
            <w:pPr>
              <w:pStyle w:val="Normal23"/>
              <w:tabs>
                <w:tab w:val="left" w:pos="426"/>
              </w:tabs>
              <w:rPr>
                <w:rFonts w:ascii="Arial" w:hAnsi="Arial" w:cs="Arial"/>
              </w:rPr>
            </w:pPr>
          </w:p>
          <w:p w14:paraId="47608752"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SOLINE: SOLINE</w:t>
            </w:r>
          </w:p>
          <w:p w14:paraId="5D3434EC"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0B24B54C" w14:textId="77777777" w:rsidTr="00957274">
        <w:tc>
          <w:tcPr>
            <w:tcW w:w="9288" w:type="dxa"/>
          </w:tcPr>
          <w:p w14:paraId="2873C51A" w14:textId="77777777" w:rsidR="00957274" w:rsidRPr="0007152C" w:rsidRDefault="00E22164" w:rsidP="00957274">
            <w:pPr>
              <w:pStyle w:val="Normal23"/>
              <w:rPr>
                <w:rFonts w:ascii="Arial" w:hAnsi="Arial" w:cs="Arial"/>
                <w:b/>
              </w:rPr>
            </w:pPr>
            <w:r w:rsidRPr="0007152C">
              <w:rPr>
                <w:rFonts w:ascii="Arial" w:hAnsi="Arial" w:cs="Arial"/>
              </w:rPr>
              <w:t xml:space="preserve">10.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0.</w:t>
            </w:r>
          </w:p>
          <w:p w14:paraId="7C5D3DC6" w14:textId="77777777" w:rsidR="00957274" w:rsidRPr="0007152C" w:rsidRDefault="00E22164" w:rsidP="00957274">
            <w:pPr>
              <w:pStyle w:val="Normal23"/>
              <w:jc w:val="center"/>
              <w:rPr>
                <w:rFonts w:ascii="Arial" w:hAnsi="Arial" w:cs="Arial"/>
                <w:b/>
              </w:rPr>
            </w:pPr>
            <w:r w:rsidRPr="0007152C">
              <w:rPr>
                <w:rFonts w:ascii="Arial" w:hAnsi="Arial" w:cs="Arial"/>
                <w:b/>
              </w:rPr>
              <w:t>VELI RAT</w:t>
            </w:r>
          </w:p>
          <w:p w14:paraId="2017D223"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DRUŠTVENI DOM VELI RAT, VELI RAT</w:t>
            </w:r>
          </w:p>
          <w:p w14:paraId="4CE55045" w14:textId="77777777" w:rsidR="00957274" w:rsidRPr="0007152C" w:rsidRDefault="00957274" w:rsidP="00957274">
            <w:pPr>
              <w:pStyle w:val="Normal23"/>
              <w:tabs>
                <w:tab w:val="left" w:pos="426"/>
              </w:tabs>
              <w:jc w:val="center"/>
              <w:rPr>
                <w:rFonts w:ascii="Arial" w:hAnsi="Arial" w:cs="Arial"/>
                <w:b/>
              </w:rPr>
            </w:pPr>
          </w:p>
          <w:p w14:paraId="144552D1"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4286D70B" w14:textId="77777777" w:rsidR="00957274" w:rsidRPr="0007152C" w:rsidRDefault="00957274" w:rsidP="00957274">
            <w:pPr>
              <w:pStyle w:val="Normal23"/>
              <w:tabs>
                <w:tab w:val="left" w:pos="426"/>
              </w:tabs>
              <w:rPr>
                <w:rFonts w:ascii="Arial" w:hAnsi="Arial" w:cs="Arial"/>
              </w:rPr>
            </w:pPr>
          </w:p>
          <w:p w14:paraId="49F4A6E6" w14:textId="77777777" w:rsidR="00957274" w:rsidRPr="0007152C" w:rsidRDefault="00E22164" w:rsidP="00C25680">
            <w:pPr>
              <w:pStyle w:val="Normal23"/>
              <w:tabs>
                <w:tab w:val="left" w:pos="426"/>
              </w:tabs>
              <w:jc w:val="both"/>
              <w:rPr>
                <w:rFonts w:ascii="Arial" w:hAnsi="Arial" w:cs="Arial"/>
              </w:rPr>
            </w:pPr>
            <w:r w:rsidRPr="0007152C">
              <w:rPr>
                <w:rFonts w:ascii="Arial" w:hAnsi="Arial" w:cs="Arial"/>
              </w:rPr>
              <w:t xml:space="preserve">VELI RAT: BARBE TONIĆA PUT, BRATSKI DVOR, BULIGIN KLANČIĆ, DARSTALO, GARŽANOV PUT, GAŠPAROV PUTIĆ, LUKIN DVOR, MARAČIN PUTIĆ, OKOLO CRIKVE, POD JUŽKU GLAVICU, PODANAK, POLJE, PUT DUJMOVIH, PUT KALINIH, PUT MARINOVIH, PUT MEDINIH, PUT MORA, PUT PERINIH, PUT POBINIH, PUT POLJA, PUT </w:t>
            </w:r>
            <w:r w:rsidRPr="0007152C">
              <w:rPr>
                <w:rFonts w:ascii="Arial" w:hAnsi="Arial" w:cs="Arial"/>
              </w:rPr>
              <w:lastRenderedPageBreak/>
              <w:t>SVETE JELENE, PUT TOMAŽOVIH, PUT VOSIKOV, PUT ZABOJ, RADIN DVOR, SMORAČKA GLAVICA, SVJETIONIK, ŠETNICA HRVATSKOG BRANITELJA IVANA KLARINA, TRG POLJANSKIH MUČENIKA 1943., ULICA MARIJANA OBLAKA, NADBISKUPA ZADARSKOGA, ULICA MATE GARKOVIĆA, NADBISKUPA ZADARSKOGA, ULICA SVETOGA ANTE, UZ GALIJANOVIH, UZ JADROLINIH, UZ KRANJČEVIH, UZ KUNČEVIH, UZ LOVRINČOVIH, UZ RADINIH, VELI KLANAC, VELI RAT, VIDOV PROLAZ</w:t>
            </w:r>
          </w:p>
          <w:p w14:paraId="49B3A098"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2A305D45" w14:textId="77777777" w:rsidTr="00957274">
        <w:tc>
          <w:tcPr>
            <w:tcW w:w="9288" w:type="dxa"/>
          </w:tcPr>
          <w:p w14:paraId="1A4BE26E" w14:textId="77777777" w:rsidR="00957274" w:rsidRPr="0007152C" w:rsidRDefault="00E22164" w:rsidP="00957274">
            <w:pPr>
              <w:pStyle w:val="Normal23"/>
              <w:rPr>
                <w:rFonts w:ascii="Arial" w:hAnsi="Arial" w:cs="Arial"/>
                <w:b/>
              </w:rPr>
            </w:pPr>
            <w:r w:rsidRPr="0007152C">
              <w:rPr>
                <w:rFonts w:ascii="Arial" w:hAnsi="Arial" w:cs="Arial"/>
              </w:rPr>
              <w:lastRenderedPageBreak/>
              <w:t xml:space="preserve">1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1.</w:t>
            </w:r>
          </w:p>
          <w:p w14:paraId="6C3A43D1" w14:textId="77777777" w:rsidR="00957274" w:rsidRPr="0007152C" w:rsidRDefault="00E22164" w:rsidP="00957274">
            <w:pPr>
              <w:pStyle w:val="Normal23"/>
              <w:jc w:val="center"/>
              <w:rPr>
                <w:rFonts w:ascii="Arial" w:hAnsi="Arial" w:cs="Arial"/>
                <w:b/>
              </w:rPr>
            </w:pPr>
            <w:r w:rsidRPr="0007152C">
              <w:rPr>
                <w:rFonts w:ascii="Arial" w:hAnsi="Arial" w:cs="Arial"/>
                <w:b/>
              </w:rPr>
              <w:t>VERUNIĆ</w:t>
            </w:r>
          </w:p>
          <w:p w14:paraId="12488910"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MJESNI ODBOR VERUNIĆ, VERUNIĆ</w:t>
            </w:r>
          </w:p>
          <w:p w14:paraId="03BEE017" w14:textId="77777777" w:rsidR="00957274" w:rsidRPr="0007152C" w:rsidRDefault="00957274" w:rsidP="00957274">
            <w:pPr>
              <w:pStyle w:val="Normal23"/>
              <w:tabs>
                <w:tab w:val="left" w:pos="426"/>
              </w:tabs>
              <w:jc w:val="center"/>
              <w:rPr>
                <w:rFonts w:ascii="Arial" w:hAnsi="Arial" w:cs="Arial"/>
                <w:b/>
              </w:rPr>
            </w:pPr>
          </w:p>
          <w:p w14:paraId="4CA78B73"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529DA45A" w14:textId="77777777" w:rsidR="00957274" w:rsidRPr="0007152C" w:rsidRDefault="00957274" w:rsidP="00957274">
            <w:pPr>
              <w:pStyle w:val="Normal23"/>
              <w:tabs>
                <w:tab w:val="left" w:pos="426"/>
              </w:tabs>
              <w:rPr>
                <w:rFonts w:ascii="Arial" w:hAnsi="Arial" w:cs="Arial"/>
              </w:rPr>
            </w:pPr>
          </w:p>
          <w:p w14:paraId="04B6E7EA" w14:textId="77777777" w:rsidR="00957274" w:rsidRPr="0007152C" w:rsidRDefault="00E22164" w:rsidP="00C25680">
            <w:pPr>
              <w:pStyle w:val="Normal23"/>
              <w:tabs>
                <w:tab w:val="left" w:pos="426"/>
              </w:tabs>
              <w:jc w:val="both"/>
              <w:rPr>
                <w:rFonts w:ascii="Arial" w:hAnsi="Arial" w:cs="Arial"/>
              </w:rPr>
            </w:pPr>
            <w:r w:rsidRPr="0007152C">
              <w:rPr>
                <w:rFonts w:ascii="Arial" w:hAnsi="Arial" w:cs="Arial"/>
              </w:rPr>
              <w:t>VERUNIĆ: BARIN DVOR, ĆIHLOV I ŠARGETIN DVOR, JURIN I CAROV DVOR, MARKULIĆEV DVOR, PUT GUSTERNE, PUT LUČICE, PUT MULIĆA, PUT POLJA, PUT ŠIMATOVIH, STUPURINOV DVOR, ŠETNICA VERONA, TRG BRATSKI DVOR, VERUNIĆ</w:t>
            </w:r>
          </w:p>
          <w:p w14:paraId="77EBBFF7" w14:textId="77777777" w:rsidR="00957274" w:rsidRPr="00631A89" w:rsidRDefault="00957274" w:rsidP="00957274">
            <w:pPr>
              <w:pStyle w:val="Normal23"/>
              <w:tabs>
                <w:tab w:val="left" w:pos="426"/>
              </w:tabs>
              <w:jc w:val="both"/>
              <w:rPr>
                <w:rFonts w:ascii="Arial" w:hAnsi="Arial" w:cs="Arial"/>
                <w:sz w:val="24"/>
                <w:szCs w:val="24"/>
              </w:rPr>
            </w:pPr>
          </w:p>
        </w:tc>
      </w:tr>
      <w:tr w:rsidR="00AB2D1F" w14:paraId="7DA791D8" w14:textId="77777777" w:rsidTr="00957274">
        <w:tc>
          <w:tcPr>
            <w:tcW w:w="9288" w:type="dxa"/>
          </w:tcPr>
          <w:p w14:paraId="1C76E155" w14:textId="77777777" w:rsidR="00957274" w:rsidRPr="0007152C" w:rsidRDefault="00E22164" w:rsidP="00957274">
            <w:pPr>
              <w:pStyle w:val="Normal23"/>
              <w:rPr>
                <w:rFonts w:ascii="Arial" w:hAnsi="Arial" w:cs="Arial"/>
                <w:b/>
              </w:rPr>
            </w:pPr>
            <w:r w:rsidRPr="0007152C">
              <w:rPr>
                <w:rFonts w:ascii="Arial" w:hAnsi="Arial" w:cs="Arial"/>
              </w:rPr>
              <w:t xml:space="preserve">1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2.</w:t>
            </w:r>
          </w:p>
          <w:p w14:paraId="17AF3560" w14:textId="77777777" w:rsidR="00957274" w:rsidRPr="0007152C" w:rsidRDefault="00E22164" w:rsidP="00957274">
            <w:pPr>
              <w:pStyle w:val="Normal23"/>
              <w:jc w:val="center"/>
              <w:rPr>
                <w:rFonts w:ascii="Arial" w:hAnsi="Arial" w:cs="Arial"/>
                <w:b/>
              </w:rPr>
            </w:pPr>
            <w:r w:rsidRPr="0007152C">
              <w:rPr>
                <w:rFonts w:ascii="Arial" w:hAnsi="Arial" w:cs="Arial"/>
                <w:b/>
              </w:rPr>
              <w:t>ZVERINAC</w:t>
            </w:r>
          </w:p>
          <w:p w14:paraId="379F5FE5" w14:textId="77777777" w:rsidR="00957274" w:rsidRPr="0007152C" w:rsidRDefault="00E22164" w:rsidP="00957274">
            <w:pPr>
              <w:pStyle w:val="Normal23"/>
              <w:tabs>
                <w:tab w:val="left" w:pos="426"/>
              </w:tabs>
              <w:jc w:val="center"/>
              <w:rPr>
                <w:rFonts w:ascii="Arial" w:hAnsi="Arial" w:cs="Arial"/>
                <w:b/>
              </w:rPr>
            </w:pPr>
            <w:r w:rsidRPr="0007152C">
              <w:rPr>
                <w:rFonts w:ascii="Arial" w:hAnsi="Arial" w:cs="Arial"/>
                <w:b/>
              </w:rPr>
              <w:t>MJESNI ODBOR ZVERINAC, ZVERINAC</w:t>
            </w:r>
          </w:p>
          <w:p w14:paraId="782E9A9F" w14:textId="77777777" w:rsidR="00957274" w:rsidRPr="0007152C" w:rsidRDefault="00957274" w:rsidP="00957274">
            <w:pPr>
              <w:pStyle w:val="Normal23"/>
              <w:tabs>
                <w:tab w:val="left" w:pos="426"/>
              </w:tabs>
              <w:jc w:val="center"/>
              <w:rPr>
                <w:rFonts w:ascii="Arial" w:hAnsi="Arial" w:cs="Arial"/>
                <w:b/>
              </w:rPr>
            </w:pPr>
          </w:p>
          <w:p w14:paraId="2EEEBC13" w14:textId="77777777" w:rsidR="00957274" w:rsidRPr="0007152C" w:rsidRDefault="00E22164" w:rsidP="00957274">
            <w:pPr>
              <w:pStyle w:val="Normal23"/>
              <w:tabs>
                <w:tab w:val="left" w:pos="426"/>
              </w:tabs>
              <w:rPr>
                <w:rFonts w:ascii="Arial" w:hAnsi="Arial" w:cs="Arial"/>
              </w:rPr>
            </w:pPr>
            <w:r w:rsidRPr="0007152C">
              <w:rPr>
                <w:rFonts w:ascii="Arial" w:hAnsi="Arial" w:cs="Arial"/>
              </w:rPr>
              <w:t>na kojem će glasovati birači s prebivalištem u</w:t>
            </w:r>
          </w:p>
          <w:p w14:paraId="17B1F78D" w14:textId="77777777" w:rsidR="00957274" w:rsidRPr="0007152C" w:rsidRDefault="00957274" w:rsidP="00957274">
            <w:pPr>
              <w:pStyle w:val="Normal23"/>
              <w:tabs>
                <w:tab w:val="left" w:pos="426"/>
              </w:tabs>
              <w:rPr>
                <w:rFonts w:ascii="Arial" w:hAnsi="Arial" w:cs="Arial"/>
              </w:rPr>
            </w:pPr>
          </w:p>
          <w:p w14:paraId="21729D1D" w14:textId="77777777" w:rsidR="00957274" w:rsidRPr="0007152C" w:rsidRDefault="00E22164" w:rsidP="00957274">
            <w:pPr>
              <w:pStyle w:val="Normal23"/>
              <w:tabs>
                <w:tab w:val="left" w:pos="426"/>
              </w:tabs>
              <w:jc w:val="center"/>
              <w:rPr>
                <w:rFonts w:ascii="Arial" w:hAnsi="Arial" w:cs="Arial"/>
              </w:rPr>
            </w:pPr>
            <w:r w:rsidRPr="0007152C">
              <w:rPr>
                <w:rFonts w:ascii="Arial" w:hAnsi="Arial" w:cs="Arial"/>
              </w:rPr>
              <w:t>ZVERINAC: ZVERINAC</w:t>
            </w:r>
          </w:p>
          <w:p w14:paraId="4502208D" w14:textId="77777777" w:rsidR="00957274" w:rsidRPr="00631A89" w:rsidRDefault="00957274" w:rsidP="00957274">
            <w:pPr>
              <w:pStyle w:val="Normal23"/>
              <w:tabs>
                <w:tab w:val="left" w:pos="426"/>
              </w:tabs>
              <w:jc w:val="both"/>
              <w:rPr>
                <w:rFonts w:ascii="Arial" w:hAnsi="Arial" w:cs="Arial"/>
                <w:sz w:val="24"/>
                <w:szCs w:val="24"/>
              </w:rPr>
            </w:pPr>
          </w:p>
        </w:tc>
      </w:tr>
    </w:tbl>
    <w:p w14:paraId="2092F665" w14:textId="77777777" w:rsidR="00957274" w:rsidRPr="00631A89" w:rsidRDefault="00957274" w:rsidP="00957274">
      <w:pPr>
        <w:pStyle w:val="Normal23"/>
        <w:tabs>
          <w:tab w:val="left" w:pos="567"/>
          <w:tab w:val="left" w:pos="1985"/>
        </w:tabs>
        <w:rPr>
          <w:rFonts w:ascii="Arial" w:hAnsi="Arial" w:cs="Arial"/>
          <w:sz w:val="24"/>
          <w:szCs w:val="24"/>
        </w:rPr>
      </w:pPr>
    </w:p>
    <w:p w14:paraId="4A27C694" w14:textId="77777777" w:rsidR="00C25680" w:rsidRDefault="00C25680" w:rsidP="00957274">
      <w:pPr>
        <w:pStyle w:val="Normal23"/>
        <w:tabs>
          <w:tab w:val="left" w:pos="708"/>
          <w:tab w:val="left" w:pos="5245"/>
        </w:tabs>
        <w:ind w:left="4820"/>
        <w:jc w:val="center"/>
        <w:rPr>
          <w:rFonts w:ascii="Arial" w:hAnsi="Arial" w:cs="Arial"/>
          <w:szCs w:val="24"/>
        </w:rPr>
      </w:pPr>
    </w:p>
    <w:p w14:paraId="7E4E0060" w14:textId="77777777" w:rsidR="00957274" w:rsidRPr="001E1A83" w:rsidRDefault="00E22164" w:rsidP="00957274">
      <w:pPr>
        <w:pStyle w:val="Normal23"/>
        <w:tabs>
          <w:tab w:val="left" w:pos="708"/>
          <w:tab w:val="left" w:pos="5245"/>
        </w:tabs>
        <w:ind w:left="4820"/>
        <w:jc w:val="center"/>
        <w:rPr>
          <w:rFonts w:ascii="Arial" w:hAnsi="Arial" w:cs="Arial"/>
          <w:szCs w:val="24"/>
        </w:rPr>
      </w:pPr>
      <w:r w:rsidRPr="001E1A83">
        <w:rPr>
          <w:rFonts w:ascii="Arial" w:hAnsi="Arial" w:cs="Arial"/>
          <w:szCs w:val="24"/>
        </w:rPr>
        <w:t>PREDSJEDNIK</w:t>
      </w:r>
    </w:p>
    <w:p w14:paraId="117163D4" w14:textId="07507675" w:rsidR="00957274" w:rsidRPr="001E1A83" w:rsidRDefault="00957274" w:rsidP="00957274">
      <w:pPr>
        <w:pStyle w:val="Normal23"/>
        <w:tabs>
          <w:tab w:val="left" w:pos="708"/>
          <w:tab w:val="left" w:pos="5245"/>
        </w:tabs>
        <w:ind w:left="4820"/>
        <w:jc w:val="center"/>
        <w:rPr>
          <w:rFonts w:ascii="Arial" w:hAnsi="Arial" w:cs="Arial"/>
          <w:szCs w:val="24"/>
        </w:rPr>
        <w:sectPr w:rsidR="00957274" w:rsidRPr="001E1A83" w:rsidSect="00957274">
          <w:footerReference w:type="default" r:id="rId34"/>
          <w:pgSz w:w="11906" w:h="16838"/>
          <w:pgMar w:top="1417" w:right="1417" w:bottom="1417" w:left="1417" w:header="708" w:footer="708" w:gutter="0"/>
          <w:cols w:space="708"/>
          <w:docGrid w:linePitch="360"/>
        </w:sectPr>
      </w:pPr>
      <w:r>
        <w:rPr>
          <w:rFonts w:ascii="Arial" w:hAnsi="Arial" w:cs="Arial"/>
          <w:szCs w:val="24"/>
        </w:rPr>
        <w:t>VLADIMIR RADULIĆ</w:t>
      </w:r>
    </w:p>
    <w:p w14:paraId="460F86B8" w14:textId="77777777" w:rsidR="00957274" w:rsidRPr="00631A89" w:rsidRDefault="00E22164" w:rsidP="00957274">
      <w:pPr>
        <w:pStyle w:val="Normal24"/>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6432" behindDoc="0" locked="0" layoutInCell="1" allowOverlap="1" wp14:anchorId="711E3D0C" wp14:editId="3018F2DE">
            <wp:simplePos x="0" y="0"/>
            <wp:positionH relativeFrom="column">
              <wp:posOffset>645795</wp:posOffset>
            </wp:positionH>
            <wp:positionV relativeFrom="paragraph">
              <wp:posOffset>-347980</wp:posOffset>
            </wp:positionV>
            <wp:extent cx="515620" cy="646430"/>
            <wp:effectExtent l="19050" t="0" r="0" b="0"/>
            <wp:wrapTopAndBottom/>
            <wp:docPr id="90310480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CB01E5A" w14:textId="77777777" w:rsidR="00957274" w:rsidRPr="00631A89" w:rsidRDefault="00E22164" w:rsidP="00957274">
      <w:pPr>
        <w:pStyle w:val="Normal24"/>
        <w:ind w:right="3969"/>
        <w:outlineLvl w:val="0"/>
        <w:rPr>
          <w:rFonts w:ascii="Arial" w:eastAsia="Calibri" w:hAnsi="Arial" w:cs="Arial"/>
          <w:b/>
          <w:sz w:val="24"/>
          <w:szCs w:val="24"/>
        </w:rPr>
      </w:pPr>
      <w:r>
        <w:rPr>
          <w:rFonts w:ascii="Arial" w:eastAsia="Calibri" w:hAnsi="Arial" w:cs="Arial"/>
          <w:b/>
          <w:sz w:val="24"/>
          <w:szCs w:val="24"/>
        </w:rPr>
        <w:t>REPUBLIKA HRVATSKA</w:t>
      </w:r>
    </w:p>
    <w:p w14:paraId="6B8956E8" w14:textId="77777777" w:rsidR="00957274" w:rsidRPr="00631A89" w:rsidRDefault="00E22164" w:rsidP="00957274">
      <w:pPr>
        <w:pStyle w:val="Normal24"/>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STANKOVCI</w:t>
      </w:r>
    </w:p>
    <w:p w14:paraId="0ED7F7EC" w14:textId="77777777" w:rsidR="00957274" w:rsidRPr="00631A89" w:rsidRDefault="00E22164" w:rsidP="00957274">
      <w:pPr>
        <w:pStyle w:val="Normal24"/>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0E4ED31B" w14:textId="77777777" w:rsidR="00957274" w:rsidRPr="00631A89" w:rsidRDefault="00E22164" w:rsidP="00957274">
      <w:pPr>
        <w:pStyle w:val="Normal24"/>
        <w:ind w:right="3260"/>
        <w:outlineLvl w:val="0"/>
        <w:rPr>
          <w:rFonts w:ascii="Arial" w:eastAsia="Calibri" w:hAnsi="Arial" w:cs="Arial"/>
          <w:b/>
          <w:sz w:val="24"/>
          <w:szCs w:val="24"/>
        </w:rPr>
      </w:pPr>
      <w:r w:rsidRPr="00631A89">
        <w:rPr>
          <w:rFonts w:ascii="Arial" w:eastAsia="Calibri" w:hAnsi="Arial" w:cs="Arial"/>
          <w:b/>
          <w:sz w:val="24"/>
          <w:szCs w:val="24"/>
        </w:rPr>
        <w:t>OPĆINE STANKOVCI</w:t>
      </w:r>
    </w:p>
    <w:p w14:paraId="72F9F514"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4A0ECF37" w14:textId="77777777" w:rsidR="00957274" w:rsidRPr="00631A89" w:rsidRDefault="00957274" w:rsidP="00957274">
      <w:pPr>
        <w:pStyle w:val="Normal24"/>
        <w:tabs>
          <w:tab w:val="left" w:pos="567"/>
          <w:tab w:val="left" w:pos="1985"/>
        </w:tabs>
        <w:rPr>
          <w:rFonts w:ascii="Arial" w:hAnsi="Arial" w:cs="Arial"/>
          <w:sz w:val="24"/>
          <w:szCs w:val="24"/>
        </w:rPr>
      </w:pPr>
    </w:p>
    <w:p w14:paraId="35303B50" w14:textId="77777777" w:rsidR="00957274" w:rsidRPr="00631A89" w:rsidRDefault="00957274" w:rsidP="00957274">
      <w:pPr>
        <w:pStyle w:val="Normal24"/>
        <w:tabs>
          <w:tab w:val="left" w:pos="567"/>
          <w:tab w:val="left" w:pos="1985"/>
        </w:tabs>
        <w:rPr>
          <w:rFonts w:ascii="Arial" w:hAnsi="Arial" w:cs="Arial"/>
          <w:sz w:val="24"/>
          <w:szCs w:val="24"/>
        </w:rPr>
      </w:pPr>
    </w:p>
    <w:p w14:paraId="16603233" w14:textId="77777777" w:rsidR="00957274" w:rsidRPr="0007152C" w:rsidRDefault="00E22164" w:rsidP="00957274">
      <w:pPr>
        <w:pStyle w:val="Normal24"/>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STANKOVCI donijelo je</w:t>
      </w:r>
    </w:p>
    <w:p w14:paraId="0372829B" w14:textId="77777777" w:rsidR="00957274" w:rsidRPr="00631A89" w:rsidRDefault="00957274" w:rsidP="00957274">
      <w:pPr>
        <w:pStyle w:val="Normal24"/>
        <w:tabs>
          <w:tab w:val="left" w:pos="567"/>
          <w:tab w:val="left" w:pos="1985"/>
        </w:tabs>
        <w:rPr>
          <w:rFonts w:ascii="Arial" w:hAnsi="Arial" w:cs="Arial"/>
          <w:sz w:val="24"/>
          <w:szCs w:val="24"/>
        </w:rPr>
      </w:pPr>
    </w:p>
    <w:p w14:paraId="5B093100" w14:textId="77777777" w:rsidR="00957274" w:rsidRPr="00631A89" w:rsidRDefault="00957274" w:rsidP="00957274">
      <w:pPr>
        <w:pStyle w:val="Normal24"/>
        <w:tabs>
          <w:tab w:val="left" w:pos="567"/>
          <w:tab w:val="left" w:pos="1985"/>
        </w:tabs>
        <w:rPr>
          <w:rFonts w:ascii="Arial" w:hAnsi="Arial" w:cs="Arial"/>
          <w:sz w:val="24"/>
          <w:szCs w:val="24"/>
        </w:rPr>
      </w:pPr>
    </w:p>
    <w:p w14:paraId="0AA9ABCA" w14:textId="77777777" w:rsidR="00957274" w:rsidRPr="0007152C" w:rsidRDefault="00E22164" w:rsidP="00957274">
      <w:pPr>
        <w:pStyle w:val="Normal24"/>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2A300F3E" w14:textId="77777777" w:rsidR="00957274" w:rsidRPr="00257793" w:rsidRDefault="00957274" w:rsidP="00957274">
      <w:pPr>
        <w:pStyle w:val="Normal24"/>
        <w:tabs>
          <w:tab w:val="left" w:pos="567"/>
          <w:tab w:val="left" w:pos="1985"/>
        </w:tabs>
        <w:jc w:val="center"/>
        <w:rPr>
          <w:rFonts w:ascii="Arial" w:hAnsi="Arial" w:cs="Arial"/>
          <w:b/>
          <w:sz w:val="28"/>
          <w:szCs w:val="28"/>
        </w:rPr>
      </w:pPr>
    </w:p>
    <w:p w14:paraId="10C59378" w14:textId="77777777" w:rsidR="00957274" w:rsidRPr="00077B2F" w:rsidRDefault="00E22164" w:rsidP="00957274">
      <w:pPr>
        <w:pStyle w:val="Normal24"/>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6B72330" w14:textId="77777777" w:rsidR="00957274" w:rsidRDefault="00957274" w:rsidP="00957274">
      <w:pPr>
        <w:pStyle w:val="Normal24"/>
        <w:tabs>
          <w:tab w:val="left" w:pos="567"/>
          <w:tab w:val="left" w:pos="1985"/>
        </w:tabs>
        <w:jc w:val="center"/>
        <w:rPr>
          <w:rFonts w:ascii="Arial" w:hAnsi="Arial" w:cs="Arial"/>
          <w:b/>
          <w:sz w:val="28"/>
          <w:szCs w:val="28"/>
        </w:rPr>
      </w:pPr>
    </w:p>
    <w:p w14:paraId="3ACD8B94" w14:textId="77777777" w:rsidR="00957274" w:rsidRPr="00077B2F" w:rsidRDefault="00E22164" w:rsidP="00957274">
      <w:pPr>
        <w:pStyle w:val="Normal24"/>
        <w:tabs>
          <w:tab w:val="left" w:pos="567"/>
          <w:tab w:val="left" w:pos="1985"/>
        </w:tabs>
        <w:jc w:val="center"/>
        <w:rPr>
          <w:rFonts w:ascii="Arial" w:hAnsi="Arial" w:cs="Arial"/>
          <w:b/>
          <w:sz w:val="24"/>
          <w:szCs w:val="28"/>
        </w:rPr>
      </w:pPr>
      <w:r w:rsidRPr="00077B2F">
        <w:rPr>
          <w:rFonts w:ascii="Arial" w:hAnsi="Arial" w:cs="Arial"/>
          <w:b/>
          <w:sz w:val="24"/>
          <w:szCs w:val="28"/>
        </w:rPr>
        <w:t>NA PODRUČJU OPĆINE STANKOVCI</w:t>
      </w:r>
    </w:p>
    <w:p w14:paraId="7A708DDF" w14:textId="77777777" w:rsidR="00957274" w:rsidRPr="00631A89" w:rsidRDefault="00957274" w:rsidP="00957274">
      <w:pPr>
        <w:pStyle w:val="Normal24"/>
        <w:tabs>
          <w:tab w:val="left" w:pos="567"/>
          <w:tab w:val="left" w:pos="1985"/>
        </w:tabs>
        <w:rPr>
          <w:rFonts w:ascii="Arial" w:hAnsi="Arial" w:cs="Arial"/>
          <w:sz w:val="24"/>
          <w:szCs w:val="24"/>
        </w:rPr>
      </w:pPr>
    </w:p>
    <w:p w14:paraId="4AFF8D6F" w14:textId="77777777" w:rsidR="00957274" w:rsidRPr="00631A89" w:rsidRDefault="00957274" w:rsidP="00957274">
      <w:pPr>
        <w:pStyle w:val="Normal24"/>
        <w:tabs>
          <w:tab w:val="left" w:pos="567"/>
          <w:tab w:val="left" w:pos="1985"/>
        </w:tabs>
        <w:rPr>
          <w:rFonts w:ascii="Arial" w:hAnsi="Arial" w:cs="Arial"/>
          <w:sz w:val="24"/>
          <w:szCs w:val="24"/>
        </w:rPr>
      </w:pPr>
    </w:p>
    <w:p w14:paraId="48E1CB0B" w14:textId="77777777" w:rsidR="00957274" w:rsidRPr="0007152C" w:rsidRDefault="00E22164" w:rsidP="00957274">
      <w:pPr>
        <w:pStyle w:val="Normal24"/>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STANKOVCI </w:t>
      </w:r>
      <w:r w:rsidRPr="0007152C">
        <w:rPr>
          <w:rFonts w:ascii="Arial" w:hAnsi="Arial" w:cs="Arial"/>
          <w:szCs w:val="28"/>
        </w:rPr>
        <w:t>određuju se biračka mjesta</w:t>
      </w:r>
    </w:p>
    <w:p w14:paraId="1937382B" w14:textId="77777777" w:rsidR="00957274" w:rsidRPr="00631A89" w:rsidRDefault="00E22164" w:rsidP="00957274">
      <w:pPr>
        <w:pStyle w:val="Normal24"/>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0FB4D0F" w14:textId="77777777" w:rsidTr="00957274">
        <w:tc>
          <w:tcPr>
            <w:tcW w:w="9288" w:type="dxa"/>
          </w:tcPr>
          <w:p w14:paraId="767294EC" w14:textId="77777777" w:rsidR="00957274" w:rsidRPr="0007152C" w:rsidRDefault="00E22164" w:rsidP="00957274">
            <w:pPr>
              <w:pStyle w:val="Normal24"/>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4C810A1" w14:textId="77777777" w:rsidR="00957274" w:rsidRPr="0007152C" w:rsidRDefault="00E22164" w:rsidP="00957274">
            <w:pPr>
              <w:pStyle w:val="Normal24"/>
              <w:jc w:val="center"/>
              <w:rPr>
                <w:rFonts w:ascii="Arial" w:hAnsi="Arial" w:cs="Arial"/>
                <w:b/>
              </w:rPr>
            </w:pPr>
            <w:r w:rsidRPr="0007152C">
              <w:rPr>
                <w:rFonts w:ascii="Arial" w:hAnsi="Arial" w:cs="Arial"/>
                <w:b/>
              </w:rPr>
              <w:t>STANKOVCI</w:t>
            </w:r>
          </w:p>
          <w:p w14:paraId="2A32C3BC"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DOM KULTURE U STANKOVCIMA, STANKOVCI</w:t>
            </w:r>
          </w:p>
          <w:p w14:paraId="788BD591" w14:textId="77777777" w:rsidR="00957274" w:rsidRPr="0007152C" w:rsidRDefault="00957274" w:rsidP="00957274">
            <w:pPr>
              <w:pStyle w:val="Normal24"/>
              <w:tabs>
                <w:tab w:val="left" w:pos="426"/>
              </w:tabs>
              <w:jc w:val="center"/>
              <w:rPr>
                <w:rFonts w:ascii="Arial" w:hAnsi="Arial" w:cs="Arial"/>
                <w:b/>
              </w:rPr>
            </w:pPr>
          </w:p>
          <w:p w14:paraId="278D0673"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683D3D78" w14:textId="77777777" w:rsidR="00957274" w:rsidRPr="0007152C" w:rsidRDefault="00957274" w:rsidP="00957274">
            <w:pPr>
              <w:pStyle w:val="Normal24"/>
              <w:tabs>
                <w:tab w:val="left" w:pos="426"/>
              </w:tabs>
              <w:rPr>
                <w:rFonts w:ascii="Arial" w:hAnsi="Arial" w:cs="Arial"/>
              </w:rPr>
            </w:pPr>
          </w:p>
          <w:p w14:paraId="106C20AE"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STANKOVCI: STANKOVCI</w:t>
            </w:r>
          </w:p>
          <w:p w14:paraId="1F2E5EE5" w14:textId="77777777" w:rsidR="00957274" w:rsidRPr="00631A89" w:rsidRDefault="00957274" w:rsidP="00957274">
            <w:pPr>
              <w:pStyle w:val="Normal24"/>
              <w:tabs>
                <w:tab w:val="left" w:pos="426"/>
              </w:tabs>
              <w:jc w:val="both"/>
              <w:rPr>
                <w:rFonts w:ascii="Arial" w:hAnsi="Arial" w:cs="Arial"/>
                <w:sz w:val="24"/>
                <w:szCs w:val="24"/>
              </w:rPr>
            </w:pPr>
          </w:p>
        </w:tc>
      </w:tr>
      <w:tr w:rsidR="00AB2D1F" w14:paraId="0DC85064" w14:textId="77777777" w:rsidTr="00957274">
        <w:tc>
          <w:tcPr>
            <w:tcW w:w="9288" w:type="dxa"/>
          </w:tcPr>
          <w:p w14:paraId="53C8186E" w14:textId="77777777" w:rsidR="00957274" w:rsidRPr="0007152C" w:rsidRDefault="00E22164" w:rsidP="00957274">
            <w:pPr>
              <w:pStyle w:val="Normal24"/>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3E5E27F3" w14:textId="77777777" w:rsidR="00957274" w:rsidRPr="0007152C" w:rsidRDefault="00E22164" w:rsidP="00957274">
            <w:pPr>
              <w:pStyle w:val="Normal24"/>
              <w:jc w:val="center"/>
              <w:rPr>
                <w:rFonts w:ascii="Arial" w:hAnsi="Arial" w:cs="Arial"/>
                <w:b/>
              </w:rPr>
            </w:pPr>
            <w:r w:rsidRPr="0007152C">
              <w:rPr>
                <w:rFonts w:ascii="Arial" w:hAnsi="Arial" w:cs="Arial"/>
                <w:b/>
              </w:rPr>
              <w:t>BANJEVCI</w:t>
            </w:r>
          </w:p>
          <w:p w14:paraId="3D2F7603"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PODRUČNA ŠKOLA BANJEVCI, BANJEVCI</w:t>
            </w:r>
          </w:p>
          <w:p w14:paraId="60CF17AC" w14:textId="77777777" w:rsidR="00957274" w:rsidRPr="0007152C" w:rsidRDefault="00957274" w:rsidP="00957274">
            <w:pPr>
              <w:pStyle w:val="Normal24"/>
              <w:tabs>
                <w:tab w:val="left" w:pos="426"/>
              </w:tabs>
              <w:jc w:val="center"/>
              <w:rPr>
                <w:rFonts w:ascii="Arial" w:hAnsi="Arial" w:cs="Arial"/>
                <w:b/>
              </w:rPr>
            </w:pPr>
          </w:p>
          <w:p w14:paraId="03CBFF60"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4410A9D7" w14:textId="77777777" w:rsidR="00957274" w:rsidRPr="0007152C" w:rsidRDefault="00957274" w:rsidP="00957274">
            <w:pPr>
              <w:pStyle w:val="Normal24"/>
              <w:tabs>
                <w:tab w:val="left" w:pos="426"/>
              </w:tabs>
              <w:rPr>
                <w:rFonts w:ascii="Arial" w:hAnsi="Arial" w:cs="Arial"/>
              </w:rPr>
            </w:pPr>
          </w:p>
          <w:p w14:paraId="4E507E23"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BANJEVCI: BANJEVCI</w:t>
            </w:r>
          </w:p>
          <w:p w14:paraId="0103E72D" w14:textId="77777777" w:rsidR="00957274" w:rsidRPr="00631A89" w:rsidRDefault="00957274" w:rsidP="00957274">
            <w:pPr>
              <w:pStyle w:val="Normal24"/>
              <w:tabs>
                <w:tab w:val="left" w:pos="426"/>
              </w:tabs>
              <w:jc w:val="both"/>
              <w:rPr>
                <w:rFonts w:ascii="Arial" w:hAnsi="Arial" w:cs="Arial"/>
                <w:sz w:val="24"/>
                <w:szCs w:val="24"/>
              </w:rPr>
            </w:pPr>
          </w:p>
        </w:tc>
      </w:tr>
      <w:tr w:rsidR="00AB2D1F" w14:paraId="3461B822" w14:textId="77777777" w:rsidTr="00957274">
        <w:tc>
          <w:tcPr>
            <w:tcW w:w="9288" w:type="dxa"/>
          </w:tcPr>
          <w:p w14:paraId="58C0B1CB" w14:textId="77777777" w:rsidR="00957274" w:rsidRPr="0007152C" w:rsidRDefault="00E22164" w:rsidP="00957274">
            <w:pPr>
              <w:pStyle w:val="Normal24"/>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73719731" w14:textId="77777777" w:rsidR="00957274" w:rsidRPr="0007152C" w:rsidRDefault="00E22164" w:rsidP="00957274">
            <w:pPr>
              <w:pStyle w:val="Normal24"/>
              <w:jc w:val="center"/>
              <w:rPr>
                <w:rFonts w:ascii="Arial" w:hAnsi="Arial" w:cs="Arial"/>
                <w:b/>
              </w:rPr>
            </w:pPr>
            <w:r w:rsidRPr="0007152C">
              <w:rPr>
                <w:rFonts w:ascii="Arial" w:hAnsi="Arial" w:cs="Arial"/>
                <w:b/>
              </w:rPr>
              <w:t>BUDAK</w:t>
            </w:r>
          </w:p>
          <w:p w14:paraId="67C21E3F"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VATROGASNI DOM STANKOVCI, BUDAK</w:t>
            </w:r>
          </w:p>
          <w:p w14:paraId="1D0F4303" w14:textId="77777777" w:rsidR="00957274" w:rsidRPr="0007152C" w:rsidRDefault="00957274" w:rsidP="00957274">
            <w:pPr>
              <w:pStyle w:val="Normal24"/>
              <w:tabs>
                <w:tab w:val="left" w:pos="426"/>
              </w:tabs>
              <w:jc w:val="center"/>
              <w:rPr>
                <w:rFonts w:ascii="Arial" w:hAnsi="Arial" w:cs="Arial"/>
                <w:b/>
              </w:rPr>
            </w:pPr>
          </w:p>
          <w:p w14:paraId="6D8A81AF"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759E0E3B" w14:textId="77777777" w:rsidR="00957274" w:rsidRPr="0007152C" w:rsidRDefault="00957274" w:rsidP="00957274">
            <w:pPr>
              <w:pStyle w:val="Normal24"/>
              <w:tabs>
                <w:tab w:val="left" w:pos="426"/>
              </w:tabs>
              <w:rPr>
                <w:rFonts w:ascii="Arial" w:hAnsi="Arial" w:cs="Arial"/>
              </w:rPr>
            </w:pPr>
          </w:p>
          <w:p w14:paraId="4B94F0C8"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BUDAK: BUDAK</w:t>
            </w:r>
          </w:p>
          <w:p w14:paraId="2BE61288" w14:textId="77777777" w:rsidR="00957274" w:rsidRPr="00631A89" w:rsidRDefault="00957274" w:rsidP="00957274">
            <w:pPr>
              <w:pStyle w:val="Normal24"/>
              <w:tabs>
                <w:tab w:val="left" w:pos="426"/>
              </w:tabs>
              <w:jc w:val="both"/>
              <w:rPr>
                <w:rFonts w:ascii="Arial" w:hAnsi="Arial" w:cs="Arial"/>
                <w:sz w:val="24"/>
                <w:szCs w:val="24"/>
              </w:rPr>
            </w:pPr>
          </w:p>
        </w:tc>
      </w:tr>
      <w:tr w:rsidR="00AB2D1F" w14:paraId="3BAD453E" w14:textId="77777777" w:rsidTr="00957274">
        <w:tc>
          <w:tcPr>
            <w:tcW w:w="9288" w:type="dxa"/>
          </w:tcPr>
          <w:p w14:paraId="23E1CA31" w14:textId="77777777" w:rsidR="00957274" w:rsidRPr="0007152C" w:rsidRDefault="00E22164" w:rsidP="00957274">
            <w:pPr>
              <w:pStyle w:val="Normal24"/>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28168B79" w14:textId="77777777" w:rsidR="00957274" w:rsidRPr="0007152C" w:rsidRDefault="00E22164" w:rsidP="00957274">
            <w:pPr>
              <w:pStyle w:val="Normal24"/>
              <w:jc w:val="center"/>
              <w:rPr>
                <w:rFonts w:ascii="Arial" w:hAnsi="Arial" w:cs="Arial"/>
                <w:b/>
              </w:rPr>
            </w:pPr>
            <w:r w:rsidRPr="0007152C">
              <w:rPr>
                <w:rFonts w:ascii="Arial" w:hAnsi="Arial" w:cs="Arial"/>
                <w:b/>
              </w:rPr>
              <w:t>CRLJENIK</w:t>
            </w:r>
          </w:p>
          <w:p w14:paraId="03F17A5A"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PODRUČNA ŠKOLA CRLJENIK, CRLJENIK</w:t>
            </w:r>
          </w:p>
          <w:p w14:paraId="61EF768E" w14:textId="77777777" w:rsidR="00957274" w:rsidRPr="0007152C" w:rsidRDefault="00957274" w:rsidP="00957274">
            <w:pPr>
              <w:pStyle w:val="Normal24"/>
              <w:tabs>
                <w:tab w:val="left" w:pos="426"/>
              </w:tabs>
              <w:jc w:val="center"/>
              <w:rPr>
                <w:rFonts w:ascii="Arial" w:hAnsi="Arial" w:cs="Arial"/>
                <w:b/>
              </w:rPr>
            </w:pPr>
          </w:p>
          <w:p w14:paraId="3AA417B4"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442E205E" w14:textId="77777777" w:rsidR="00957274" w:rsidRPr="0007152C" w:rsidRDefault="00957274" w:rsidP="00957274">
            <w:pPr>
              <w:pStyle w:val="Normal24"/>
              <w:tabs>
                <w:tab w:val="left" w:pos="426"/>
              </w:tabs>
              <w:rPr>
                <w:rFonts w:ascii="Arial" w:hAnsi="Arial" w:cs="Arial"/>
              </w:rPr>
            </w:pPr>
          </w:p>
          <w:p w14:paraId="389C9708"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CRLJENIK: CRLJENIK</w:t>
            </w:r>
          </w:p>
          <w:p w14:paraId="6A5AE26C" w14:textId="77777777" w:rsidR="00957274" w:rsidRPr="00631A89" w:rsidRDefault="00957274" w:rsidP="00957274">
            <w:pPr>
              <w:pStyle w:val="Normal24"/>
              <w:tabs>
                <w:tab w:val="left" w:pos="426"/>
              </w:tabs>
              <w:jc w:val="both"/>
              <w:rPr>
                <w:rFonts w:ascii="Arial" w:hAnsi="Arial" w:cs="Arial"/>
                <w:sz w:val="24"/>
                <w:szCs w:val="24"/>
              </w:rPr>
            </w:pPr>
          </w:p>
        </w:tc>
      </w:tr>
      <w:tr w:rsidR="00AB2D1F" w14:paraId="1D360CB4" w14:textId="77777777" w:rsidTr="00957274">
        <w:tc>
          <w:tcPr>
            <w:tcW w:w="9288" w:type="dxa"/>
          </w:tcPr>
          <w:p w14:paraId="0146269B" w14:textId="77777777" w:rsidR="00957274" w:rsidRPr="0007152C" w:rsidRDefault="00E22164" w:rsidP="00957274">
            <w:pPr>
              <w:pStyle w:val="Normal24"/>
              <w:rPr>
                <w:rFonts w:ascii="Arial" w:hAnsi="Arial" w:cs="Arial"/>
                <w:b/>
              </w:rPr>
            </w:pPr>
            <w:r w:rsidRPr="0007152C">
              <w:rPr>
                <w:rFonts w:ascii="Arial" w:hAnsi="Arial" w:cs="Arial"/>
              </w:rPr>
              <w:lastRenderedPageBreak/>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7B43BBEE" w14:textId="77777777" w:rsidR="00957274" w:rsidRPr="0007152C" w:rsidRDefault="00E22164" w:rsidP="00957274">
            <w:pPr>
              <w:pStyle w:val="Normal24"/>
              <w:jc w:val="center"/>
              <w:rPr>
                <w:rFonts w:ascii="Arial" w:hAnsi="Arial" w:cs="Arial"/>
                <w:b/>
              </w:rPr>
            </w:pPr>
            <w:r w:rsidRPr="0007152C">
              <w:rPr>
                <w:rFonts w:ascii="Arial" w:hAnsi="Arial" w:cs="Arial"/>
                <w:b/>
              </w:rPr>
              <w:t>VELIM</w:t>
            </w:r>
          </w:p>
          <w:p w14:paraId="708D9F6E"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MJESNI ODBOR VELIM, VELIM</w:t>
            </w:r>
          </w:p>
          <w:p w14:paraId="042A4204" w14:textId="77777777" w:rsidR="00957274" w:rsidRPr="0007152C" w:rsidRDefault="00957274" w:rsidP="00957274">
            <w:pPr>
              <w:pStyle w:val="Normal24"/>
              <w:tabs>
                <w:tab w:val="left" w:pos="426"/>
              </w:tabs>
              <w:jc w:val="center"/>
              <w:rPr>
                <w:rFonts w:ascii="Arial" w:hAnsi="Arial" w:cs="Arial"/>
                <w:b/>
              </w:rPr>
            </w:pPr>
          </w:p>
          <w:p w14:paraId="64333B17"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1C6EBE92" w14:textId="77777777" w:rsidR="00957274" w:rsidRPr="0007152C" w:rsidRDefault="00957274" w:rsidP="00957274">
            <w:pPr>
              <w:pStyle w:val="Normal24"/>
              <w:tabs>
                <w:tab w:val="left" w:pos="426"/>
              </w:tabs>
              <w:rPr>
                <w:rFonts w:ascii="Arial" w:hAnsi="Arial" w:cs="Arial"/>
              </w:rPr>
            </w:pPr>
          </w:p>
          <w:p w14:paraId="5F919904"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VELIM: VELIM</w:t>
            </w:r>
          </w:p>
          <w:p w14:paraId="6FA80E35" w14:textId="77777777" w:rsidR="00957274" w:rsidRPr="00631A89" w:rsidRDefault="00957274" w:rsidP="00957274">
            <w:pPr>
              <w:pStyle w:val="Normal24"/>
              <w:tabs>
                <w:tab w:val="left" w:pos="426"/>
              </w:tabs>
              <w:jc w:val="both"/>
              <w:rPr>
                <w:rFonts w:ascii="Arial" w:hAnsi="Arial" w:cs="Arial"/>
                <w:sz w:val="24"/>
                <w:szCs w:val="24"/>
              </w:rPr>
            </w:pPr>
          </w:p>
        </w:tc>
      </w:tr>
      <w:tr w:rsidR="00AB2D1F" w14:paraId="632E1FC0" w14:textId="77777777" w:rsidTr="00957274">
        <w:tc>
          <w:tcPr>
            <w:tcW w:w="9288" w:type="dxa"/>
          </w:tcPr>
          <w:p w14:paraId="3D921C33" w14:textId="77777777" w:rsidR="00957274" w:rsidRPr="0007152C" w:rsidRDefault="00E22164" w:rsidP="00957274">
            <w:pPr>
              <w:pStyle w:val="Normal24"/>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29509CF5" w14:textId="77777777" w:rsidR="00957274" w:rsidRPr="0007152C" w:rsidRDefault="00E22164" w:rsidP="00957274">
            <w:pPr>
              <w:pStyle w:val="Normal24"/>
              <w:jc w:val="center"/>
              <w:rPr>
                <w:rFonts w:ascii="Arial" w:hAnsi="Arial" w:cs="Arial"/>
                <w:b/>
              </w:rPr>
            </w:pPr>
            <w:r w:rsidRPr="0007152C">
              <w:rPr>
                <w:rFonts w:ascii="Arial" w:hAnsi="Arial" w:cs="Arial"/>
                <w:b/>
              </w:rPr>
              <w:t>BILA VLAKA</w:t>
            </w:r>
          </w:p>
          <w:p w14:paraId="14A220F9" w14:textId="77777777" w:rsidR="00957274" w:rsidRPr="0007152C" w:rsidRDefault="00E22164" w:rsidP="00957274">
            <w:pPr>
              <w:pStyle w:val="Normal24"/>
              <w:tabs>
                <w:tab w:val="left" w:pos="426"/>
              </w:tabs>
              <w:jc w:val="center"/>
              <w:rPr>
                <w:rFonts w:ascii="Arial" w:hAnsi="Arial" w:cs="Arial"/>
                <w:b/>
              </w:rPr>
            </w:pPr>
            <w:r w:rsidRPr="0007152C">
              <w:rPr>
                <w:rFonts w:ascii="Arial" w:hAnsi="Arial" w:cs="Arial"/>
                <w:b/>
              </w:rPr>
              <w:t>MJESNI DOM BILA VLAKA, BILA VLAKA</w:t>
            </w:r>
          </w:p>
          <w:p w14:paraId="2AD7AC40" w14:textId="77777777" w:rsidR="00957274" w:rsidRPr="0007152C" w:rsidRDefault="00957274" w:rsidP="00957274">
            <w:pPr>
              <w:pStyle w:val="Normal24"/>
              <w:tabs>
                <w:tab w:val="left" w:pos="426"/>
              </w:tabs>
              <w:jc w:val="center"/>
              <w:rPr>
                <w:rFonts w:ascii="Arial" w:hAnsi="Arial" w:cs="Arial"/>
                <w:b/>
              </w:rPr>
            </w:pPr>
          </w:p>
          <w:p w14:paraId="2EF7EB24" w14:textId="77777777" w:rsidR="00957274" w:rsidRPr="0007152C" w:rsidRDefault="00E22164" w:rsidP="00957274">
            <w:pPr>
              <w:pStyle w:val="Normal24"/>
              <w:tabs>
                <w:tab w:val="left" w:pos="426"/>
              </w:tabs>
              <w:rPr>
                <w:rFonts w:ascii="Arial" w:hAnsi="Arial" w:cs="Arial"/>
              </w:rPr>
            </w:pPr>
            <w:r w:rsidRPr="0007152C">
              <w:rPr>
                <w:rFonts w:ascii="Arial" w:hAnsi="Arial" w:cs="Arial"/>
              </w:rPr>
              <w:t>na kojem će glasovati birači s prebivalištem u</w:t>
            </w:r>
          </w:p>
          <w:p w14:paraId="7804A063" w14:textId="77777777" w:rsidR="00957274" w:rsidRPr="0007152C" w:rsidRDefault="00957274" w:rsidP="00957274">
            <w:pPr>
              <w:pStyle w:val="Normal24"/>
              <w:tabs>
                <w:tab w:val="left" w:pos="426"/>
              </w:tabs>
              <w:rPr>
                <w:rFonts w:ascii="Arial" w:hAnsi="Arial" w:cs="Arial"/>
              </w:rPr>
            </w:pPr>
          </w:p>
          <w:p w14:paraId="6489EDC6" w14:textId="77777777" w:rsidR="00957274" w:rsidRPr="0007152C" w:rsidRDefault="00E22164" w:rsidP="00957274">
            <w:pPr>
              <w:pStyle w:val="Normal24"/>
              <w:tabs>
                <w:tab w:val="left" w:pos="426"/>
              </w:tabs>
              <w:jc w:val="center"/>
              <w:rPr>
                <w:rFonts w:ascii="Arial" w:hAnsi="Arial" w:cs="Arial"/>
              </w:rPr>
            </w:pPr>
            <w:r w:rsidRPr="0007152C">
              <w:rPr>
                <w:rFonts w:ascii="Arial" w:hAnsi="Arial" w:cs="Arial"/>
              </w:rPr>
              <w:t>BILA VLAKA: BILA VLAKA, MORPOLAČA: MORPOLAČA</w:t>
            </w:r>
          </w:p>
          <w:p w14:paraId="1A73AFDB" w14:textId="77777777" w:rsidR="00957274" w:rsidRPr="00631A89" w:rsidRDefault="00957274" w:rsidP="00957274">
            <w:pPr>
              <w:pStyle w:val="Normal24"/>
              <w:tabs>
                <w:tab w:val="left" w:pos="426"/>
              </w:tabs>
              <w:jc w:val="both"/>
              <w:rPr>
                <w:rFonts w:ascii="Arial" w:hAnsi="Arial" w:cs="Arial"/>
                <w:sz w:val="24"/>
                <w:szCs w:val="24"/>
              </w:rPr>
            </w:pPr>
          </w:p>
        </w:tc>
      </w:tr>
    </w:tbl>
    <w:p w14:paraId="7B84F59E" w14:textId="77777777" w:rsidR="00957274" w:rsidRPr="00631A89" w:rsidRDefault="00957274" w:rsidP="00957274">
      <w:pPr>
        <w:pStyle w:val="Normal24"/>
        <w:tabs>
          <w:tab w:val="left" w:pos="567"/>
          <w:tab w:val="left" w:pos="1985"/>
        </w:tabs>
        <w:rPr>
          <w:rFonts w:ascii="Arial" w:hAnsi="Arial" w:cs="Arial"/>
          <w:sz w:val="24"/>
          <w:szCs w:val="24"/>
        </w:rPr>
      </w:pPr>
    </w:p>
    <w:p w14:paraId="57FA00A9" w14:textId="3427501E" w:rsidR="00957274" w:rsidRPr="00077B2F" w:rsidRDefault="00957274" w:rsidP="00957274">
      <w:pPr>
        <w:pStyle w:val="Normal24"/>
        <w:tabs>
          <w:tab w:val="left" w:pos="567"/>
          <w:tab w:val="left" w:pos="1985"/>
        </w:tabs>
        <w:rPr>
          <w:rFonts w:ascii="Arial" w:hAnsi="Arial" w:cs="Arial"/>
          <w:szCs w:val="24"/>
        </w:rPr>
      </w:pPr>
    </w:p>
    <w:p w14:paraId="71D0EF55" w14:textId="76FFEE21" w:rsidR="00957274" w:rsidRPr="001E1A83" w:rsidRDefault="00957274" w:rsidP="00957274">
      <w:pPr>
        <w:pStyle w:val="Normal24"/>
        <w:tabs>
          <w:tab w:val="left" w:pos="708"/>
          <w:tab w:val="left" w:pos="5245"/>
        </w:tabs>
        <w:ind w:left="4820"/>
        <w:jc w:val="center"/>
        <w:rPr>
          <w:rFonts w:ascii="Arial" w:hAnsi="Arial" w:cs="Arial"/>
          <w:szCs w:val="24"/>
        </w:rPr>
      </w:pPr>
      <w:r>
        <w:rPr>
          <w:rFonts w:ascii="Arial" w:hAnsi="Arial" w:cs="Arial"/>
          <w:szCs w:val="24"/>
        </w:rPr>
        <w:t>PREDSJEDNICA</w:t>
      </w:r>
    </w:p>
    <w:p w14:paraId="777A8DE8" w14:textId="5B1E0C0A" w:rsidR="00957274" w:rsidRPr="001E1A83" w:rsidRDefault="00957274" w:rsidP="00957274">
      <w:pPr>
        <w:pStyle w:val="Normal24"/>
        <w:tabs>
          <w:tab w:val="left" w:pos="708"/>
          <w:tab w:val="left" w:pos="5245"/>
        </w:tabs>
        <w:ind w:left="4820"/>
        <w:jc w:val="center"/>
        <w:rPr>
          <w:rFonts w:ascii="Arial" w:hAnsi="Arial" w:cs="Arial"/>
          <w:szCs w:val="24"/>
        </w:rPr>
        <w:sectPr w:rsidR="00957274" w:rsidRPr="001E1A83" w:rsidSect="00957274">
          <w:footerReference w:type="default" r:id="rId35"/>
          <w:pgSz w:w="11906" w:h="16838"/>
          <w:pgMar w:top="1417" w:right="1417" w:bottom="1417" w:left="1417" w:header="708" w:footer="708" w:gutter="0"/>
          <w:cols w:space="708"/>
          <w:docGrid w:linePitch="360"/>
        </w:sectPr>
      </w:pPr>
      <w:r>
        <w:rPr>
          <w:rFonts w:ascii="Arial" w:hAnsi="Arial" w:cs="Arial"/>
          <w:szCs w:val="24"/>
        </w:rPr>
        <w:t>IVANA LUBURIĆ JURAS</w:t>
      </w:r>
    </w:p>
    <w:p w14:paraId="33A2EB34" w14:textId="77777777" w:rsidR="00957274" w:rsidRPr="00631A89" w:rsidRDefault="00E22164" w:rsidP="00957274">
      <w:pPr>
        <w:pStyle w:val="Normal25"/>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7456" behindDoc="0" locked="0" layoutInCell="1" allowOverlap="1" wp14:anchorId="4829EBB7" wp14:editId="0B44A6BF">
            <wp:simplePos x="0" y="0"/>
            <wp:positionH relativeFrom="column">
              <wp:posOffset>645795</wp:posOffset>
            </wp:positionH>
            <wp:positionV relativeFrom="paragraph">
              <wp:posOffset>-347980</wp:posOffset>
            </wp:positionV>
            <wp:extent cx="515620" cy="646430"/>
            <wp:effectExtent l="19050" t="0" r="0" b="0"/>
            <wp:wrapTopAndBottom/>
            <wp:docPr id="43833994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C25EF5A" w14:textId="77777777" w:rsidR="00957274" w:rsidRPr="00631A89" w:rsidRDefault="00E22164" w:rsidP="00957274">
      <w:pPr>
        <w:pStyle w:val="Normal25"/>
        <w:ind w:right="3969"/>
        <w:outlineLvl w:val="0"/>
        <w:rPr>
          <w:rFonts w:ascii="Arial" w:eastAsia="Calibri" w:hAnsi="Arial" w:cs="Arial"/>
          <w:b/>
          <w:sz w:val="24"/>
          <w:szCs w:val="24"/>
        </w:rPr>
      </w:pPr>
      <w:r>
        <w:rPr>
          <w:rFonts w:ascii="Arial" w:eastAsia="Calibri" w:hAnsi="Arial" w:cs="Arial"/>
          <w:b/>
          <w:sz w:val="24"/>
          <w:szCs w:val="24"/>
        </w:rPr>
        <w:t>REPUBLIKA HRVATSKA</w:t>
      </w:r>
    </w:p>
    <w:p w14:paraId="265C11C9" w14:textId="77777777" w:rsidR="00957274" w:rsidRPr="00631A89" w:rsidRDefault="00E22164" w:rsidP="00957274">
      <w:pPr>
        <w:pStyle w:val="Normal25"/>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STARIGRAD</w:t>
      </w:r>
    </w:p>
    <w:p w14:paraId="35230770" w14:textId="77777777" w:rsidR="00957274" w:rsidRPr="00631A89" w:rsidRDefault="00E22164" w:rsidP="00957274">
      <w:pPr>
        <w:pStyle w:val="Normal25"/>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1BE12F1A" w14:textId="77777777" w:rsidR="00957274" w:rsidRPr="00631A89" w:rsidRDefault="00E22164" w:rsidP="00957274">
      <w:pPr>
        <w:pStyle w:val="Normal25"/>
        <w:ind w:right="3260"/>
        <w:outlineLvl w:val="0"/>
        <w:rPr>
          <w:rFonts w:ascii="Arial" w:eastAsia="Calibri" w:hAnsi="Arial" w:cs="Arial"/>
          <w:b/>
          <w:sz w:val="24"/>
          <w:szCs w:val="24"/>
        </w:rPr>
      </w:pPr>
      <w:r w:rsidRPr="00631A89">
        <w:rPr>
          <w:rFonts w:ascii="Arial" w:eastAsia="Calibri" w:hAnsi="Arial" w:cs="Arial"/>
          <w:b/>
          <w:sz w:val="24"/>
          <w:szCs w:val="24"/>
        </w:rPr>
        <w:t>OPĆINE STARIGRAD</w:t>
      </w:r>
    </w:p>
    <w:p w14:paraId="7A3BEDE2"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1EBDA694" w14:textId="77777777" w:rsidR="00957274" w:rsidRPr="00631A89" w:rsidRDefault="00957274" w:rsidP="00957274">
      <w:pPr>
        <w:pStyle w:val="Normal25"/>
        <w:tabs>
          <w:tab w:val="left" w:pos="567"/>
          <w:tab w:val="left" w:pos="1985"/>
        </w:tabs>
        <w:rPr>
          <w:rFonts w:ascii="Arial" w:hAnsi="Arial" w:cs="Arial"/>
          <w:sz w:val="24"/>
          <w:szCs w:val="24"/>
        </w:rPr>
      </w:pPr>
    </w:p>
    <w:p w14:paraId="6CAC2B7E" w14:textId="77777777" w:rsidR="00957274" w:rsidRPr="00631A89" w:rsidRDefault="00957274" w:rsidP="00957274">
      <w:pPr>
        <w:pStyle w:val="Normal25"/>
        <w:tabs>
          <w:tab w:val="left" w:pos="567"/>
          <w:tab w:val="left" w:pos="1985"/>
        </w:tabs>
        <w:rPr>
          <w:rFonts w:ascii="Arial" w:hAnsi="Arial" w:cs="Arial"/>
          <w:sz w:val="24"/>
          <w:szCs w:val="24"/>
        </w:rPr>
      </w:pPr>
    </w:p>
    <w:p w14:paraId="240D75AA" w14:textId="77777777" w:rsidR="00957274" w:rsidRPr="0007152C" w:rsidRDefault="00E22164" w:rsidP="00957274">
      <w:pPr>
        <w:pStyle w:val="Normal25"/>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STARIGRAD donijelo je</w:t>
      </w:r>
    </w:p>
    <w:p w14:paraId="3367BC05" w14:textId="77777777" w:rsidR="00957274" w:rsidRPr="00631A89" w:rsidRDefault="00957274" w:rsidP="00957274">
      <w:pPr>
        <w:pStyle w:val="Normal25"/>
        <w:tabs>
          <w:tab w:val="left" w:pos="567"/>
          <w:tab w:val="left" w:pos="1985"/>
        </w:tabs>
        <w:rPr>
          <w:rFonts w:ascii="Arial" w:hAnsi="Arial" w:cs="Arial"/>
          <w:sz w:val="24"/>
          <w:szCs w:val="24"/>
        </w:rPr>
      </w:pPr>
    </w:p>
    <w:p w14:paraId="2DA4EDAD" w14:textId="77777777" w:rsidR="00957274" w:rsidRPr="00631A89" w:rsidRDefault="00957274" w:rsidP="00957274">
      <w:pPr>
        <w:pStyle w:val="Normal25"/>
        <w:tabs>
          <w:tab w:val="left" w:pos="567"/>
          <w:tab w:val="left" w:pos="1985"/>
        </w:tabs>
        <w:rPr>
          <w:rFonts w:ascii="Arial" w:hAnsi="Arial" w:cs="Arial"/>
          <w:sz w:val="24"/>
          <w:szCs w:val="24"/>
        </w:rPr>
      </w:pPr>
    </w:p>
    <w:p w14:paraId="2B3EC1DE" w14:textId="77777777" w:rsidR="00957274" w:rsidRPr="0007152C" w:rsidRDefault="00E22164" w:rsidP="00957274">
      <w:pPr>
        <w:pStyle w:val="Normal25"/>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21A02815" w14:textId="77777777" w:rsidR="00957274" w:rsidRPr="00257793" w:rsidRDefault="00957274" w:rsidP="00957274">
      <w:pPr>
        <w:pStyle w:val="Normal25"/>
        <w:tabs>
          <w:tab w:val="left" w:pos="567"/>
          <w:tab w:val="left" w:pos="1985"/>
        </w:tabs>
        <w:jc w:val="center"/>
        <w:rPr>
          <w:rFonts w:ascii="Arial" w:hAnsi="Arial" w:cs="Arial"/>
          <w:b/>
          <w:sz w:val="28"/>
          <w:szCs w:val="28"/>
        </w:rPr>
      </w:pPr>
    </w:p>
    <w:p w14:paraId="182E7D95" w14:textId="77777777" w:rsidR="00957274" w:rsidRPr="00077B2F" w:rsidRDefault="00E22164" w:rsidP="00957274">
      <w:pPr>
        <w:pStyle w:val="Normal25"/>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A946956" w14:textId="77777777" w:rsidR="00957274" w:rsidRDefault="00957274" w:rsidP="00957274">
      <w:pPr>
        <w:pStyle w:val="Normal25"/>
        <w:tabs>
          <w:tab w:val="left" w:pos="567"/>
          <w:tab w:val="left" w:pos="1985"/>
        </w:tabs>
        <w:jc w:val="center"/>
        <w:rPr>
          <w:rFonts w:ascii="Arial" w:hAnsi="Arial" w:cs="Arial"/>
          <w:b/>
          <w:sz w:val="28"/>
          <w:szCs w:val="28"/>
        </w:rPr>
      </w:pPr>
    </w:p>
    <w:p w14:paraId="3A99E887" w14:textId="77777777" w:rsidR="00957274" w:rsidRPr="00077B2F" w:rsidRDefault="00E22164" w:rsidP="00957274">
      <w:pPr>
        <w:pStyle w:val="Normal25"/>
        <w:tabs>
          <w:tab w:val="left" w:pos="567"/>
          <w:tab w:val="left" w:pos="1985"/>
        </w:tabs>
        <w:jc w:val="center"/>
        <w:rPr>
          <w:rFonts w:ascii="Arial" w:hAnsi="Arial" w:cs="Arial"/>
          <w:b/>
          <w:sz w:val="24"/>
          <w:szCs w:val="28"/>
        </w:rPr>
      </w:pPr>
      <w:r w:rsidRPr="00077B2F">
        <w:rPr>
          <w:rFonts w:ascii="Arial" w:hAnsi="Arial" w:cs="Arial"/>
          <w:b/>
          <w:sz w:val="24"/>
          <w:szCs w:val="28"/>
        </w:rPr>
        <w:t>NA PODRUČJU OPĆINE STARIGRAD</w:t>
      </w:r>
    </w:p>
    <w:p w14:paraId="3D7A462E" w14:textId="77777777" w:rsidR="00957274" w:rsidRPr="00631A89" w:rsidRDefault="00957274" w:rsidP="00957274">
      <w:pPr>
        <w:pStyle w:val="Normal25"/>
        <w:tabs>
          <w:tab w:val="left" w:pos="567"/>
          <w:tab w:val="left" w:pos="1985"/>
        </w:tabs>
        <w:rPr>
          <w:rFonts w:ascii="Arial" w:hAnsi="Arial" w:cs="Arial"/>
          <w:sz w:val="24"/>
          <w:szCs w:val="24"/>
        </w:rPr>
      </w:pPr>
    </w:p>
    <w:p w14:paraId="16E322F6" w14:textId="77777777" w:rsidR="00957274" w:rsidRPr="00631A89" w:rsidRDefault="00957274" w:rsidP="00957274">
      <w:pPr>
        <w:pStyle w:val="Normal25"/>
        <w:tabs>
          <w:tab w:val="left" w:pos="567"/>
          <w:tab w:val="left" w:pos="1985"/>
        </w:tabs>
        <w:rPr>
          <w:rFonts w:ascii="Arial" w:hAnsi="Arial" w:cs="Arial"/>
          <w:sz w:val="24"/>
          <w:szCs w:val="24"/>
        </w:rPr>
      </w:pPr>
    </w:p>
    <w:p w14:paraId="22C0FF73" w14:textId="77777777" w:rsidR="00957274" w:rsidRPr="0007152C" w:rsidRDefault="00E22164" w:rsidP="00957274">
      <w:pPr>
        <w:pStyle w:val="Normal25"/>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STARIGRAD </w:t>
      </w:r>
      <w:r w:rsidRPr="0007152C">
        <w:rPr>
          <w:rFonts w:ascii="Arial" w:hAnsi="Arial" w:cs="Arial"/>
          <w:szCs w:val="28"/>
        </w:rPr>
        <w:t>određuju se biračka mjesta</w:t>
      </w:r>
    </w:p>
    <w:p w14:paraId="6114AE93" w14:textId="77777777" w:rsidR="00957274" w:rsidRPr="00631A89" w:rsidRDefault="00E22164" w:rsidP="00957274">
      <w:pPr>
        <w:pStyle w:val="Normal25"/>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7B2AE595" w14:textId="77777777" w:rsidTr="00957274">
        <w:tc>
          <w:tcPr>
            <w:tcW w:w="9288" w:type="dxa"/>
          </w:tcPr>
          <w:p w14:paraId="717A2866" w14:textId="77777777" w:rsidR="00957274" w:rsidRPr="0007152C" w:rsidRDefault="00E22164" w:rsidP="00957274">
            <w:pPr>
              <w:pStyle w:val="Normal25"/>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766CB994" w14:textId="77777777" w:rsidR="00957274" w:rsidRPr="0007152C" w:rsidRDefault="00E22164" w:rsidP="00957274">
            <w:pPr>
              <w:pStyle w:val="Normal25"/>
              <w:jc w:val="center"/>
              <w:rPr>
                <w:rFonts w:ascii="Arial" w:hAnsi="Arial" w:cs="Arial"/>
                <w:b/>
              </w:rPr>
            </w:pPr>
            <w:r w:rsidRPr="0007152C">
              <w:rPr>
                <w:rFonts w:ascii="Arial" w:hAnsi="Arial" w:cs="Arial"/>
                <w:b/>
              </w:rPr>
              <w:t>STARIGRAD</w:t>
            </w:r>
          </w:p>
          <w:p w14:paraId="44184B97" w14:textId="77777777" w:rsidR="00957274" w:rsidRPr="0007152C" w:rsidRDefault="00E22164" w:rsidP="00957274">
            <w:pPr>
              <w:pStyle w:val="Normal25"/>
              <w:tabs>
                <w:tab w:val="left" w:pos="426"/>
              </w:tabs>
              <w:jc w:val="center"/>
              <w:rPr>
                <w:rFonts w:ascii="Arial" w:hAnsi="Arial" w:cs="Arial"/>
                <w:b/>
              </w:rPr>
            </w:pPr>
            <w:r w:rsidRPr="0007152C">
              <w:rPr>
                <w:rFonts w:ascii="Arial" w:hAnsi="Arial" w:cs="Arial"/>
                <w:b/>
              </w:rPr>
              <w:t>OSNOVNA ŠKOLA STARIGRAD, STARIGRAD</w:t>
            </w:r>
          </w:p>
          <w:p w14:paraId="7318BE30" w14:textId="77777777" w:rsidR="00957274" w:rsidRPr="0007152C" w:rsidRDefault="00957274" w:rsidP="00957274">
            <w:pPr>
              <w:pStyle w:val="Normal25"/>
              <w:tabs>
                <w:tab w:val="left" w:pos="426"/>
              </w:tabs>
              <w:jc w:val="center"/>
              <w:rPr>
                <w:rFonts w:ascii="Arial" w:hAnsi="Arial" w:cs="Arial"/>
                <w:b/>
              </w:rPr>
            </w:pPr>
          </w:p>
          <w:p w14:paraId="17452B94" w14:textId="77777777" w:rsidR="00957274" w:rsidRPr="0007152C" w:rsidRDefault="00E22164" w:rsidP="00957274">
            <w:pPr>
              <w:pStyle w:val="Normal25"/>
              <w:tabs>
                <w:tab w:val="left" w:pos="426"/>
              </w:tabs>
              <w:rPr>
                <w:rFonts w:ascii="Arial" w:hAnsi="Arial" w:cs="Arial"/>
              </w:rPr>
            </w:pPr>
            <w:r w:rsidRPr="0007152C">
              <w:rPr>
                <w:rFonts w:ascii="Arial" w:hAnsi="Arial" w:cs="Arial"/>
              </w:rPr>
              <w:t>na kojem će glasovati birači s prebivalištem u</w:t>
            </w:r>
          </w:p>
          <w:p w14:paraId="53A59538" w14:textId="77777777" w:rsidR="00957274" w:rsidRPr="0007152C" w:rsidRDefault="00957274" w:rsidP="00957274">
            <w:pPr>
              <w:pStyle w:val="Normal25"/>
              <w:tabs>
                <w:tab w:val="left" w:pos="426"/>
              </w:tabs>
              <w:rPr>
                <w:rFonts w:ascii="Arial" w:hAnsi="Arial" w:cs="Arial"/>
              </w:rPr>
            </w:pPr>
          </w:p>
          <w:p w14:paraId="125A77FD" w14:textId="77777777" w:rsidR="00957274" w:rsidRPr="0007152C" w:rsidRDefault="00E22164" w:rsidP="00C25680">
            <w:pPr>
              <w:pStyle w:val="Normal25"/>
              <w:tabs>
                <w:tab w:val="left" w:pos="426"/>
              </w:tabs>
              <w:jc w:val="both"/>
              <w:rPr>
                <w:rFonts w:ascii="Arial" w:hAnsi="Arial" w:cs="Arial"/>
              </w:rPr>
            </w:pPr>
            <w:r w:rsidRPr="0007152C">
              <w:rPr>
                <w:rFonts w:ascii="Arial" w:hAnsi="Arial" w:cs="Arial"/>
              </w:rPr>
              <w:t>STARIGRAD: BJELOVARSKA ULICA, BRINE, BRISTOVAC, ČAVIĆI, ERCEG, GLAVČICE, GLAVICE, JADRANSKA CESTA, JAZINE, KATALINIĆI, KATIĆA ZIDINE, KOIĆI, KRUŠKOVAČKA ULICA, LAĐIN PORAT, LIBURNSKA ULICA, LIČKA ULICA, LOKVICA, MILOVCI, OSJEČKA ULICA, PAKLENICA, PAKLENIČKA ULICA, PUT PLANTAŽE, PUT SELINA, PUT VITRENJAKA, RAŽANAČKA ULICA, RIJEČKA, SENJSKI PORAT, SINOKOS, STARIGRAD, STROSSMAYEROVA ULICA, ŠILJEŽETARICA, TIKVENE DRAŽICE, TRG MARASOVIĆA, TRG STJEPANA RADIĆA, TRIBANJSKA ULICA, ULICA 164. BRIGADE, ULICA 7. DOMOBRANSKE PUKOVNIJE, ULICA A. G. MATOŠA, ULICA ALOJZIJA STEPINCA, ULICA ANTE KOLNAGA, ULICA ANTE STARČEVIĆA, ULICA BANA JELAČIĆA, ULICA DON ANTE ADŽIJE, ULICA DR. FRANJE TUĐMANA, ULICA IVE SENJANINA, ULICA JOSE DOKOZA, ULICA JURJA BARAKOVIĆA, ULICA KNEZA VIŠESLAVA, ULICA KNEZOVA MOGOROVIĆA, ULICA KRALJA TOMISLAVA, ULICA LOKVICA, ULICA LJUDEVITA GAJA, ULICA MATIJE GUPCA, ULICA PETRA ZORANIĆA, ULICA PUT BUNARA, ULICA S. S. KRANJČEVIĆA, ULICA STARIGRADSKIH ZIDARA, ULICA STIPANA BUŠLJETE, ULICA SV. JURJA, ULICA TINA UJEVIĆA, ULICA VJENCESLAVA NOVAKA, ULICA VLADIMIRA NAZORA, ULICA ZVONIMIRA KATALINIĆA, URAMOVAC, UVALA KUSAČA, VAGANAČKA, VARAŽDINSKA ULICA, VELEBITSKA ULICA, ZAGREBAČKA, ZASEOK ADŽIĆI, ZASEOK BUŠLJETE, ZASEOK PARIĆI, ZASEOK RAMIĆI</w:t>
            </w:r>
          </w:p>
          <w:p w14:paraId="33B9D4F1" w14:textId="77777777" w:rsidR="00957274" w:rsidRPr="00631A89" w:rsidRDefault="00957274" w:rsidP="00957274">
            <w:pPr>
              <w:pStyle w:val="Normal25"/>
              <w:tabs>
                <w:tab w:val="left" w:pos="426"/>
              </w:tabs>
              <w:jc w:val="both"/>
              <w:rPr>
                <w:rFonts w:ascii="Arial" w:hAnsi="Arial" w:cs="Arial"/>
                <w:sz w:val="24"/>
                <w:szCs w:val="24"/>
              </w:rPr>
            </w:pPr>
          </w:p>
        </w:tc>
      </w:tr>
      <w:tr w:rsidR="00AB2D1F" w14:paraId="6FDAE40B" w14:textId="77777777" w:rsidTr="00957274">
        <w:tc>
          <w:tcPr>
            <w:tcW w:w="9288" w:type="dxa"/>
          </w:tcPr>
          <w:p w14:paraId="37B682A2" w14:textId="77777777" w:rsidR="00957274" w:rsidRPr="0007152C" w:rsidRDefault="00E22164" w:rsidP="00957274">
            <w:pPr>
              <w:pStyle w:val="Normal25"/>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6FBE6447" w14:textId="77777777" w:rsidR="00957274" w:rsidRPr="0007152C" w:rsidRDefault="00E22164" w:rsidP="00957274">
            <w:pPr>
              <w:pStyle w:val="Normal25"/>
              <w:jc w:val="center"/>
              <w:rPr>
                <w:rFonts w:ascii="Arial" w:hAnsi="Arial" w:cs="Arial"/>
                <w:b/>
              </w:rPr>
            </w:pPr>
            <w:r w:rsidRPr="0007152C">
              <w:rPr>
                <w:rFonts w:ascii="Arial" w:hAnsi="Arial" w:cs="Arial"/>
                <w:b/>
              </w:rPr>
              <w:t>SELINE</w:t>
            </w:r>
          </w:p>
          <w:p w14:paraId="7619F96A" w14:textId="77777777" w:rsidR="00957274" w:rsidRPr="0007152C" w:rsidRDefault="00E22164" w:rsidP="00957274">
            <w:pPr>
              <w:pStyle w:val="Normal25"/>
              <w:tabs>
                <w:tab w:val="left" w:pos="426"/>
              </w:tabs>
              <w:jc w:val="center"/>
              <w:rPr>
                <w:rFonts w:ascii="Arial" w:hAnsi="Arial" w:cs="Arial"/>
                <w:b/>
              </w:rPr>
            </w:pPr>
            <w:r w:rsidRPr="0007152C">
              <w:rPr>
                <w:rFonts w:ascii="Arial" w:hAnsi="Arial" w:cs="Arial"/>
                <w:b/>
              </w:rPr>
              <w:t>TURISTIČKI URED SELINE, SELINE</w:t>
            </w:r>
          </w:p>
          <w:p w14:paraId="5D826100" w14:textId="77777777" w:rsidR="00957274" w:rsidRPr="0007152C" w:rsidRDefault="00957274" w:rsidP="00957274">
            <w:pPr>
              <w:pStyle w:val="Normal25"/>
              <w:tabs>
                <w:tab w:val="left" w:pos="426"/>
              </w:tabs>
              <w:jc w:val="center"/>
              <w:rPr>
                <w:rFonts w:ascii="Arial" w:hAnsi="Arial" w:cs="Arial"/>
                <w:b/>
              </w:rPr>
            </w:pPr>
          </w:p>
          <w:p w14:paraId="6DD022D3" w14:textId="77777777" w:rsidR="00957274" w:rsidRPr="0007152C" w:rsidRDefault="00E22164" w:rsidP="00957274">
            <w:pPr>
              <w:pStyle w:val="Normal25"/>
              <w:tabs>
                <w:tab w:val="left" w:pos="426"/>
              </w:tabs>
              <w:rPr>
                <w:rFonts w:ascii="Arial" w:hAnsi="Arial" w:cs="Arial"/>
              </w:rPr>
            </w:pPr>
            <w:r w:rsidRPr="0007152C">
              <w:rPr>
                <w:rFonts w:ascii="Arial" w:hAnsi="Arial" w:cs="Arial"/>
              </w:rPr>
              <w:t>na kojem će glasovati birači s prebivalištem u</w:t>
            </w:r>
          </w:p>
          <w:p w14:paraId="64D4F315" w14:textId="77777777" w:rsidR="00957274" w:rsidRPr="0007152C" w:rsidRDefault="00957274" w:rsidP="00957274">
            <w:pPr>
              <w:pStyle w:val="Normal25"/>
              <w:tabs>
                <w:tab w:val="left" w:pos="426"/>
              </w:tabs>
              <w:rPr>
                <w:rFonts w:ascii="Arial" w:hAnsi="Arial" w:cs="Arial"/>
              </w:rPr>
            </w:pPr>
          </w:p>
          <w:p w14:paraId="587E6556" w14:textId="77777777" w:rsidR="00957274" w:rsidRPr="0007152C" w:rsidRDefault="00E22164" w:rsidP="00C25680">
            <w:pPr>
              <w:pStyle w:val="Normal25"/>
              <w:tabs>
                <w:tab w:val="left" w:pos="426"/>
              </w:tabs>
              <w:jc w:val="both"/>
              <w:rPr>
                <w:rFonts w:ascii="Arial" w:hAnsi="Arial" w:cs="Arial"/>
              </w:rPr>
            </w:pPr>
            <w:r w:rsidRPr="0007152C">
              <w:rPr>
                <w:rFonts w:ascii="Arial" w:hAnsi="Arial" w:cs="Arial"/>
              </w:rPr>
              <w:t>SELINE: ANTE STARČEVIĆA, DADIĆI, DAMIRA TOMLJANOVIĆA-GAVRANA, DR. FRANJE TUĐMANA, JADRANSKA CESTA, JASENAR, JUKIĆI, KNEŽEVIĆI, PUT BUCIĆA, PUT BUCIĆA - ODVOJAK 1., PUT BUCIĆA - ODVOJAK 2., PUT BUCIĆA - ODVOJAK 3., PUT BUNARIĆA, PUT DADIĆI ŠKILJIĆI, PUT IGRALIŠTA, PUT JABUKOVCA, PUT JAZA, PUT JUKIĆA, PUT JURLINA, PUT SPLITVINA, PUT ZUANOVIĆA, RELJAN, SELINE, TRG ZUKVA, ULICA ANTE KNEŽEVIĆA, VELEBITSKA, VODOVODNA, ŽELJKA NEKIĆA</w:t>
            </w:r>
          </w:p>
          <w:p w14:paraId="040285FD" w14:textId="77777777" w:rsidR="00957274" w:rsidRPr="00631A89" w:rsidRDefault="00957274" w:rsidP="00957274">
            <w:pPr>
              <w:pStyle w:val="Normal25"/>
              <w:tabs>
                <w:tab w:val="left" w:pos="426"/>
              </w:tabs>
              <w:jc w:val="both"/>
              <w:rPr>
                <w:rFonts w:ascii="Arial" w:hAnsi="Arial" w:cs="Arial"/>
                <w:sz w:val="24"/>
                <w:szCs w:val="24"/>
              </w:rPr>
            </w:pPr>
          </w:p>
        </w:tc>
      </w:tr>
      <w:tr w:rsidR="00AB2D1F" w14:paraId="0894496A" w14:textId="77777777" w:rsidTr="00957274">
        <w:tc>
          <w:tcPr>
            <w:tcW w:w="9288" w:type="dxa"/>
          </w:tcPr>
          <w:p w14:paraId="3B6B6F7C" w14:textId="77777777" w:rsidR="00957274" w:rsidRPr="0007152C" w:rsidRDefault="00E22164" w:rsidP="00957274">
            <w:pPr>
              <w:pStyle w:val="Normal25"/>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23A0BAB2" w14:textId="77777777" w:rsidR="00957274" w:rsidRPr="0007152C" w:rsidRDefault="00E22164" w:rsidP="00957274">
            <w:pPr>
              <w:pStyle w:val="Normal25"/>
              <w:jc w:val="center"/>
              <w:rPr>
                <w:rFonts w:ascii="Arial" w:hAnsi="Arial" w:cs="Arial"/>
                <w:b/>
              </w:rPr>
            </w:pPr>
            <w:r w:rsidRPr="0007152C">
              <w:rPr>
                <w:rFonts w:ascii="Arial" w:hAnsi="Arial" w:cs="Arial"/>
                <w:b/>
              </w:rPr>
              <w:t>TRIBANJ</w:t>
            </w:r>
          </w:p>
          <w:p w14:paraId="6826FF8D" w14:textId="77777777" w:rsidR="00957274" w:rsidRPr="0007152C" w:rsidRDefault="00E22164" w:rsidP="00957274">
            <w:pPr>
              <w:pStyle w:val="Normal25"/>
              <w:tabs>
                <w:tab w:val="left" w:pos="426"/>
              </w:tabs>
              <w:jc w:val="center"/>
              <w:rPr>
                <w:rFonts w:ascii="Arial" w:hAnsi="Arial" w:cs="Arial"/>
                <w:b/>
              </w:rPr>
            </w:pPr>
            <w:r w:rsidRPr="0007152C">
              <w:rPr>
                <w:rFonts w:ascii="Arial" w:hAnsi="Arial" w:cs="Arial"/>
                <w:b/>
              </w:rPr>
              <w:t>PROSTORIJE MJESNOG ODBORA (STARA ŽUPNA KUĆA), TRIBANJ-KRUŠČICA</w:t>
            </w:r>
          </w:p>
          <w:p w14:paraId="3B26A99A" w14:textId="77777777" w:rsidR="00957274" w:rsidRPr="0007152C" w:rsidRDefault="00957274" w:rsidP="00957274">
            <w:pPr>
              <w:pStyle w:val="Normal25"/>
              <w:tabs>
                <w:tab w:val="left" w:pos="426"/>
              </w:tabs>
              <w:jc w:val="center"/>
              <w:rPr>
                <w:rFonts w:ascii="Arial" w:hAnsi="Arial" w:cs="Arial"/>
                <w:b/>
              </w:rPr>
            </w:pPr>
          </w:p>
          <w:p w14:paraId="55454991" w14:textId="77777777" w:rsidR="00957274" w:rsidRPr="0007152C" w:rsidRDefault="00E22164" w:rsidP="00957274">
            <w:pPr>
              <w:pStyle w:val="Normal25"/>
              <w:tabs>
                <w:tab w:val="left" w:pos="426"/>
              </w:tabs>
              <w:rPr>
                <w:rFonts w:ascii="Arial" w:hAnsi="Arial" w:cs="Arial"/>
              </w:rPr>
            </w:pPr>
            <w:r w:rsidRPr="0007152C">
              <w:rPr>
                <w:rFonts w:ascii="Arial" w:hAnsi="Arial" w:cs="Arial"/>
              </w:rPr>
              <w:t>na kojem će glasovati birači s prebivalištem u</w:t>
            </w:r>
          </w:p>
          <w:p w14:paraId="5E242A99" w14:textId="77777777" w:rsidR="00957274" w:rsidRPr="0007152C" w:rsidRDefault="00957274" w:rsidP="00957274">
            <w:pPr>
              <w:pStyle w:val="Normal25"/>
              <w:tabs>
                <w:tab w:val="left" w:pos="426"/>
              </w:tabs>
              <w:rPr>
                <w:rFonts w:ascii="Arial" w:hAnsi="Arial" w:cs="Arial"/>
              </w:rPr>
            </w:pPr>
          </w:p>
          <w:p w14:paraId="2C831124" w14:textId="77777777" w:rsidR="00957274" w:rsidRPr="0007152C" w:rsidRDefault="00E22164" w:rsidP="00C25680">
            <w:pPr>
              <w:pStyle w:val="Normal25"/>
              <w:tabs>
                <w:tab w:val="left" w:pos="426"/>
              </w:tabs>
              <w:jc w:val="both"/>
              <w:rPr>
                <w:rFonts w:ascii="Arial" w:hAnsi="Arial" w:cs="Arial"/>
              </w:rPr>
            </w:pPr>
            <w:r w:rsidRPr="0007152C">
              <w:rPr>
                <w:rFonts w:ascii="Arial" w:hAnsi="Arial" w:cs="Arial"/>
              </w:rPr>
              <w:t>TRIBANJ: BRISTOVAC, GRADINA, KOPOVINE, KOZJAČA, KRIŽ, KULINA, LISARICA, LIVADICA, LUBARDIĆ, LUKOVAC, MARTIĆI, NENADA MATAKA-MEHE, NJIVETINE, PLANINARSKA ULICA, PUT LJUBOTIĆA, REDINE, STARI PUT, SV. MARIJA MAGDALENA, TRIBANJ, TRIBANJ-KRUŠĆICA, TRIBANJ-MANDALINA, TRIBANJ-ŠIBULJINA, TRIBLJANSKA, UVALA DUBOKA KRUŠĆICA, UVALA MALA KRUŠĆICA, UVALA OBIČAJ, UVALA PARIPOVAČA, VINIŠTINA, ZUBČIĆI</w:t>
            </w:r>
          </w:p>
          <w:p w14:paraId="3B355896" w14:textId="77777777" w:rsidR="00957274" w:rsidRPr="00631A89" w:rsidRDefault="00957274" w:rsidP="00957274">
            <w:pPr>
              <w:pStyle w:val="Normal25"/>
              <w:tabs>
                <w:tab w:val="left" w:pos="426"/>
              </w:tabs>
              <w:jc w:val="both"/>
              <w:rPr>
                <w:rFonts w:ascii="Arial" w:hAnsi="Arial" w:cs="Arial"/>
                <w:sz w:val="24"/>
                <w:szCs w:val="24"/>
              </w:rPr>
            </w:pPr>
          </w:p>
        </w:tc>
      </w:tr>
    </w:tbl>
    <w:p w14:paraId="6821ED69" w14:textId="77777777" w:rsidR="00C25680" w:rsidRDefault="00C25680" w:rsidP="00957274">
      <w:pPr>
        <w:pStyle w:val="Normal25"/>
        <w:tabs>
          <w:tab w:val="left" w:pos="708"/>
          <w:tab w:val="left" w:pos="5245"/>
        </w:tabs>
        <w:ind w:left="4820"/>
        <w:jc w:val="center"/>
        <w:rPr>
          <w:rFonts w:ascii="Arial" w:hAnsi="Arial" w:cs="Arial"/>
          <w:szCs w:val="24"/>
        </w:rPr>
      </w:pPr>
    </w:p>
    <w:p w14:paraId="0062E5A9" w14:textId="44524EA4" w:rsidR="00957274" w:rsidRPr="001E1A83" w:rsidRDefault="00957274" w:rsidP="00957274">
      <w:pPr>
        <w:pStyle w:val="Normal25"/>
        <w:tabs>
          <w:tab w:val="left" w:pos="708"/>
          <w:tab w:val="left" w:pos="5245"/>
        </w:tabs>
        <w:ind w:left="4820"/>
        <w:jc w:val="center"/>
        <w:rPr>
          <w:rFonts w:ascii="Arial" w:hAnsi="Arial" w:cs="Arial"/>
          <w:szCs w:val="24"/>
        </w:rPr>
      </w:pPr>
      <w:r>
        <w:rPr>
          <w:rFonts w:ascii="Arial" w:hAnsi="Arial" w:cs="Arial"/>
          <w:szCs w:val="24"/>
        </w:rPr>
        <w:t>PREDSJEDNICA</w:t>
      </w:r>
    </w:p>
    <w:p w14:paraId="6D113BD7" w14:textId="609E160A" w:rsidR="00957274" w:rsidRPr="001E1A83" w:rsidRDefault="00957274" w:rsidP="00957274">
      <w:pPr>
        <w:pStyle w:val="Normal25"/>
        <w:tabs>
          <w:tab w:val="left" w:pos="708"/>
          <w:tab w:val="left" w:pos="5245"/>
        </w:tabs>
        <w:ind w:left="4820"/>
        <w:jc w:val="center"/>
        <w:rPr>
          <w:rFonts w:ascii="Arial" w:hAnsi="Arial" w:cs="Arial"/>
          <w:szCs w:val="24"/>
        </w:rPr>
        <w:sectPr w:rsidR="00957274" w:rsidRPr="001E1A83" w:rsidSect="00957274">
          <w:footerReference w:type="default" r:id="rId36"/>
          <w:pgSz w:w="11906" w:h="16838"/>
          <w:pgMar w:top="1417" w:right="1417" w:bottom="1417" w:left="1417" w:header="708" w:footer="708" w:gutter="0"/>
          <w:cols w:space="708"/>
          <w:docGrid w:linePitch="360"/>
        </w:sectPr>
      </w:pPr>
      <w:r>
        <w:rPr>
          <w:rFonts w:ascii="Arial" w:hAnsi="Arial" w:cs="Arial"/>
          <w:szCs w:val="24"/>
        </w:rPr>
        <w:t>ANA BULJAN</w:t>
      </w:r>
    </w:p>
    <w:p w14:paraId="493190D5" w14:textId="77777777" w:rsidR="00957274" w:rsidRPr="00631A89" w:rsidRDefault="00E22164" w:rsidP="00957274">
      <w:pPr>
        <w:pStyle w:val="Normal26"/>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8480" behindDoc="0" locked="0" layoutInCell="1" allowOverlap="1" wp14:anchorId="63BDAA00" wp14:editId="7E2FC02D">
            <wp:simplePos x="0" y="0"/>
            <wp:positionH relativeFrom="column">
              <wp:posOffset>645795</wp:posOffset>
            </wp:positionH>
            <wp:positionV relativeFrom="paragraph">
              <wp:posOffset>-347980</wp:posOffset>
            </wp:positionV>
            <wp:extent cx="515620" cy="646430"/>
            <wp:effectExtent l="19050" t="0" r="0" b="0"/>
            <wp:wrapTopAndBottom/>
            <wp:docPr id="47677347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0D8E08A2" w14:textId="77777777" w:rsidR="00957274" w:rsidRPr="00631A89" w:rsidRDefault="00E22164" w:rsidP="00957274">
      <w:pPr>
        <w:pStyle w:val="Normal26"/>
        <w:ind w:right="3969"/>
        <w:outlineLvl w:val="0"/>
        <w:rPr>
          <w:rFonts w:ascii="Arial" w:eastAsia="Calibri" w:hAnsi="Arial" w:cs="Arial"/>
          <w:b/>
          <w:sz w:val="24"/>
          <w:szCs w:val="24"/>
        </w:rPr>
      </w:pPr>
      <w:r>
        <w:rPr>
          <w:rFonts w:ascii="Arial" w:eastAsia="Calibri" w:hAnsi="Arial" w:cs="Arial"/>
          <w:b/>
          <w:sz w:val="24"/>
          <w:szCs w:val="24"/>
        </w:rPr>
        <w:t>REPUBLIKA HRVATSKA</w:t>
      </w:r>
    </w:p>
    <w:p w14:paraId="1CEDECBF" w14:textId="77777777" w:rsidR="00957274" w:rsidRPr="00631A89" w:rsidRDefault="00E22164" w:rsidP="00957274">
      <w:pPr>
        <w:pStyle w:val="Normal26"/>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SUKOŠAN</w:t>
      </w:r>
    </w:p>
    <w:p w14:paraId="6EA01035" w14:textId="77777777" w:rsidR="00957274" w:rsidRPr="00631A89" w:rsidRDefault="00E22164" w:rsidP="00957274">
      <w:pPr>
        <w:pStyle w:val="Normal26"/>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0D9AC3A2" w14:textId="77777777" w:rsidR="00957274" w:rsidRPr="00631A89" w:rsidRDefault="00E22164" w:rsidP="00957274">
      <w:pPr>
        <w:pStyle w:val="Normal26"/>
        <w:ind w:right="3260"/>
        <w:outlineLvl w:val="0"/>
        <w:rPr>
          <w:rFonts w:ascii="Arial" w:eastAsia="Calibri" w:hAnsi="Arial" w:cs="Arial"/>
          <w:b/>
          <w:sz w:val="24"/>
          <w:szCs w:val="24"/>
        </w:rPr>
      </w:pPr>
      <w:r w:rsidRPr="00631A89">
        <w:rPr>
          <w:rFonts w:ascii="Arial" w:eastAsia="Calibri" w:hAnsi="Arial" w:cs="Arial"/>
          <w:b/>
          <w:sz w:val="24"/>
          <w:szCs w:val="24"/>
        </w:rPr>
        <w:t>OPĆINE SUKOŠAN</w:t>
      </w:r>
    </w:p>
    <w:p w14:paraId="789DCE27"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626ED191" w14:textId="77777777" w:rsidR="00957274" w:rsidRPr="00631A89" w:rsidRDefault="00957274" w:rsidP="00957274">
      <w:pPr>
        <w:pStyle w:val="Normal26"/>
        <w:tabs>
          <w:tab w:val="left" w:pos="567"/>
          <w:tab w:val="left" w:pos="1985"/>
        </w:tabs>
        <w:rPr>
          <w:rFonts w:ascii="Arial" w:hAnsi="Arial" w:cs="Arial"/>
          <w:sz w:val="24"/>
          <w:szCs w:val="24"/>
        </w:rPr>
      </w:pPr>
    </w:p>
    <w:p w14:paraId="506A80C4" w14:textId="77777777" w:rsidR="00957274" w:rsidRPr="00631A89" w:rsidRDefault="00957274" w:rsidP="00957274">
      <w:pPr>
        <w:pStyle w:val="Normal26"/>
        <w:tabs>
          <w:tab w:val="left" w:pos="567"/>
          <w:tab w:val="left" w:pos="1985"/>
        </w:tabs>
        <w:rPr>
          <w:rFonts w:ascii="Arial" w:hAnsi="Arial" w:cs="Arial"/>
          <w:sz w:val="24"/>
          <w:szCs w:val="24"/>
        </w:rPr>
      </w:pPr>
    </w:p>
    <w:p w14:paraId="20DAB7EC" w14:textId="77777777" w:rsidR="00957274" w:rsidRPr="0007152C" w:rsidRDefault="00E22164" w:rsidP="00957274">
      <w:pPr>
        <w:pStyle w:val="Normal26"/>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SUKOŠAN donijelo je</w:t>
      </w:r>
    </w:p>
    <w:p w14:paraId="01CE8E9D" w14:textId="77777777" w:rsidR="00957274" w:rsidRPr="00631A89" w:rsidRDefault="00957274" w:rsidP="00957274">
      <w:pPr>
        <w:pStyle w:val="Normal26"/>
        <w:tabs>
          <w:tab w:val="left" w:pos="567"/>
          <w:tab w:val="left" w:pos="1985"/>
        </w:tabs>
        <w:rPr>
          <w:rFonts w:ascii="Arial" w:hAnsi="Arial" w:cs="Arial"/>
          <w:sz w:val="24"/>
          <w:szCs w:val="24"/>
        </w:rPr>
      </w:pPr>
    </w:p>
    <w:p w14:paraId="6C41C126" w14:textId="77777777" w:rsidR="00957274" w:rsidRPr="00631A89" w:rsidRDefault="00957274" w:rsidP="00957274">
      <w:pPr>
        <w:pStyle w:val="Normal26"/>
        <w:tabs>
          <w:tab w:val="left" w:pos="567"/>
          <w:tab w:val="left" w:pos="1985"/>
        </w:tabs>
        <w:rPr>
          <w:rFonts w:ascii="Arial" w:hAnsi="Arial" w:cs="Arial"/>
          <w:sz w:val="24"/>
          <w:szCs w:val="24"/>
        </w:rPr>
      </w:pPr>
    </w:p>
    <w:p w14:paraId="319BBDC7" w14:textId="77777777" w:rsidR="00957274" w:rsidRPr="0007152C" w:rsidRDefault="00E22164" w:rsidP="00957274">
      <w:pPr>
        <w:pStyle w:val="Normal26"/>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3ECC4626" w14:textId="77777777" w:rsidR="00957274" w:rsidRPr="00257793" w:rsidRDefault="00957274" w:rsidP="00957274">
      <w:pPr>
        <w:pStyle w:val="Normal26"/>
        <w:tabs>
          <w:tab w:val="left" w:pos="567"/>
          <w:tab w:val="left" w:pos="1985"/>
        </w:tabs>
        <w:jc w:val="center"/>
        <w:rPr>
          <w:rFonts w:ascii="Arial" w:hAnsi="Arial" w:cs="Arial"/>
          <w:b/>
          <w:sz w:val="28"/>
          <w:szCs w:val="28"/>
        </w:rPr>
      </w:pPr>
    </w:p>
    <w:p w14:paraId="3DABE4E4" w14:textId="77777777" w:rsidR="00957274" w:rsidRPr="00077B2F" w:rsidRDefault="00E22164" w:rsidP="00957274">
      <w:pPr>
        <w:pStyle w:val="Normal26"/>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678C471" w14:textId="77777777" w:rsidR="00957274" w:rsidRDefault="00957274" w:rsidP="00957274">
      <w:pPr>
        <w:pStyle w:val="Normal26"/>
        <w:tabs>
          <w:tab w:val="left" w:pos="567"/>
          <w:tab w:val="left" w:pos="1985"/>
        </w:tabs>
        <w:jc w:val="center"/>
        <w:rPr>
          <w:rFonts w:ascii="Arial" w:hAnsi="Arial" w:cs="Arial"/>
          <w:b/>
          <w:sz w:val="28"/>
          <w:szCs w:val="28"/>
        </w:rPr>
      </w:pPr>
    </w:p>
    <w:p w14:paraId="6214CCB6" w14:textId="77777777" w:rsidR="00957274" w:rsidRPr="00077B2F" w:rsidRDefault="00E22164" w:rsidP="00957274">
      <w:pPr>
        <w:pStyle w:val="Normal26"/>
        <w:tabs>
          <w:tab w:val="left" w:pos="567"/>
          <w:tab w:val="left" w:pos="1985"/>
        </w:tabs>
        <w:jc w:val="center"/>
        <w:rPr>
          <w:rFonts w:ascii="Arial" w:hAnsi="Arial" w:cs="Arial"/>
          <w:b/>
          <w:sz w:val="24"/>
          <w:szCs w:val="28"/>
        </w:rPr>
      </w:pPr>
      <w:r w:rsidRPr="00077B2F">
        <w:rPr>
          <w:rFonts w:ascii="Arial" w:hAnsi="Arial" w:cs="Arial"/>
          <w:b/>
          <w:sz w:val="24"/>
          <w:szCs w:val="28"/>
        </w:rPr>
        <w:t>NA PODRUČJU OPĆINE SUKOŠAN</w:t>
      </w:r>
    </w:p>
    <w:p w14:paraId="52FE3BA8" w14:textId="77777777" w:rsidR="00957274" w:rsidRPr="00631A89" w:rsidRDefault="00957274" w:rsidP="00957274">
      <w:pPr>
        <w:pStyle w:val="Normal26"/>
        <w:tabs>
          <w:tab w:val="left" w:pos="567"/>
          <w:tab w:val="left" w:pos="1985"/>
        </w:tabs>
        <w:rPr>
          <w:rFonts w:ascii="Arial" w:hAnsi="Arial" w:cs="Arial"/>
          <w:sz w:val="24"/>
          <w:szCs w:val="24"/>
        </w:rPr>
      </w:pPr>
    </w:p>
    <w:p w14:paraId="7E437831" w14:textId="77777777" w:rsidR="00957274" w:rsidRPr="00631A89" w:rsidRDefault="00957274" w:rsidP="00957274">
      <w:pPr>
        <w:pStyle w:val="Normal26"/>
        <w:tabs>
          <w:tab w:val="left" w:pos="567"/>
          <w:tab w:val="left" w:pos="1985"/>
        </w:tabs>
        <w:rPr>
          <w:rFonts w:ascii="Arial" w:hAnsi="Arial" w:cs="Arial"/>
          <w:sz w:val="24"/>
          <w:szCs w:val="24"/>
        </w:rPr>
      </w:pPr>
    </w:p>
    <w:p w14:paraId="7D66D9AC" w14:textId="77777777" w:rsidR="00957274" w:rsidRPr="0007152C" w:rsidRDefault="00E22164" w:rsidP="00957274">
      <w:pPr>
        <w:pStyle w:val="Normal26"/>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SUKOŠAN </w:t>
      </w:r>
      <w:r w:rsidRPr="0007152C">
        <w:rPr>
          <w:rFonts w:ascii="Arial" w:hAnsi="Arial" w:cs="Arial"/>
          <w:szCs w:val="28"/>
        </w:rPr>
        <w:t>određuju se biračka mjesta</w:t>
      </w:r>
    </w:p>
    <w:p w14:paraId="6DB98EA6" w14:textId="77777777" w:rsidR="00957274" w:rsidRPr="00631A89" w:rsidRDefault="00E22164" w:rsidP="00957274">
      <w:pPr>
        <w:pStyle w:val="Normal26"/>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7169ADE3" w14:textId="77777777" w:rsidTr="00957274">
        <w:tc>
          <w:tcPr>
            <w:tcW w:w="9288" w:type="dxa"/>
          </w:tcPr>
          <w:p w14:paraId="02A25731" w14:textId="77777777" w:rsidR="00957274" w:rsidRPr="0007152C" w:rsidRDefault="00E22164" w:rsidP="00957274">
            <w:pPr>
              <w:pStyle w:val="Normal26"/>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8F7A109" w14:textId="77777777" w:rsidR="00957274" w:rsidRPr="0007152C" w:rsidRDefault="00E22164" w:rsidP="00957274">
            <w:pPr>
              <w:pStyle w:val="Normal26"/>
              <w:jc w:val="center"/>
              <w:rPr>
                <w:rFonts w:ascii="Arial" w:hAnsi="Arial" w:cs="Arial"/>
                <w:b/>
              </w:rPr>
            </w:pPr>
            <w:r w:rsidRPr="0007152C">
              <w:rPr>
                <w:rFonts w:ascii="Arial" w:hAnsi="Arial" w:cs="Arial"/>
                <w:b/>
              </w:rPr>
              <w:t>SUKOŠAN</w:t>
            </w:r>
          </w:p>
          <w:p w14:paraId="3EE98C85" w14:textId="77777777" w:rsidR="00957274" w:rsidRPr="0007152C" w:rsidRDefault="00E22164" w:rsidP="00957274">
            <w:pPr>
              <w:pStyle w:val="Normal26"/>
              <w:tabs>
                <w:tab w:val="left" w:pos="426"/>
              </w:tabs>
              <w:jc w:val="center"/>
              <w:rPr>
                <w:rFonts w:ascii="Arial" w:hAnsi="Arial" w:cs="Arial"/>
                <w:b/>
              </w:rPr>
            </w:pPr>
            <w:r w:rsidRPr="0007152C">
              <w:rPr>
                <w:rFonts w:ascii="Arial" w:hAnsi="Arial" w:cs="Arial"/>
                <w:b/>
              </w:rPr>
              <w:t>OSNOVNA ŠKOLA SUKOŠAN, SUKOŠAN</w:t>
            </w:r>
          </w:p>
          <w:p w14:paraId="20C0A847" w14:textId="77777777" w:rsidR="00957274" w:rsidRPr="0007152C" w:rsidRDefault="00957274" w:rsidP="00957274">
            <w:pPr>
              <w:pStyle w:val="Normal26"/>
              <w:tabs>
                <w:tab w:val="left" w:pos="426"/>
              </w:tabs>
              <w:jc w:val="center"/>
              <w:rPr>
                <w:rFonts w:ascii="Arial" w:hAnsi="Arial" w:cs="Arial"/>
                <w:b/>
              </w:rPr>
            </w:pPr>
          </w:p>
          <w:p w14:paraId="1A047D18" w14:textId="77777777" w:rsidR="00957274" w:rsidRPr="0007152C" w:rsidRDefault="00E22164" w:rsidP="00957274">
            <w:pPr>
              <w:pStyle w:val="Normal26"/>
              <w:tabs>
                <w:tab w:val="left" w:pos="426"/>
              </w:tabs>
              <w:rPr>
                <w:rFonts w:ascii="Arial" w:hAnsi="Arial" w:cs="Arial"/>
              </w:rPr>
            </w:pPr>
            <w:r w:rsidRPr="0007152C">
              <w:rPr>
                <w:rFonts w:ascii="Arial" w:hAnsi="Arial" w:cs="Arial"/>
              </w:rPr>
              <w:t>na kojem će glasovati birači s prebivalištem u</w:t>
            </w:r>
          </w:p>
          <w:p w14:paraId="393FB844" w14:textId="77777777" w:rsidR="00957274" w:rsidRPr="0007152C" w:rsidRDefault="00957274" w:rsidP="00957274">
            <w:pPr>
              <w:pStyle w:val="Normal26"/>
              <w:tabs>
                <w:tab w:val="left" w:pos="426"/>
              </w:tabs>
              <w:rPr>
                <w:rFonts w:ascii="Arial" w:hAnsi="Arial" w:cs="Arial"/>
              </w:rPr>
            </w:pPr>
          </w:p>
          <w:p w14:paraId="5C8CEB88" w14:textId="77777777" w:rsidR="00957274" w:rsidRPr="0007152C" w:rsidRDefault="00E22164" w:rsidP="00C25680">
            <w:pPr>
              <w:pStyle w:val="Normal26"/>
              <w:tabs>
                <w:tab w:val="left" w:pos="426"/>
              </w:tabs>
              <w:jc w:val="both"/>
              <w:rPr>
                <w:rFonts w:ascii="Arial" w:hAnsi="Arial" w:cs="Arial"/>
              </w:rPr>
            </w:pPr>
            <w:r w:rsidRPr="0007152C">
              <w:rPr>
                <w:rFonts w:ascii="Arial" w:hAnsi="Arial" w:cs="Arial"/>
              </w:rPr>
              <w:t>SUKOŠAN: PAVIĆEV BUNAR, PLAŽA, PODVORNICA, POGINULIH SUKOŠANSKIH DOMOLJUBA, POŽARINOVI, POŽEĆEVAC, PUNTA, PUT BARBIRA, PUT DIJANOVIH, PUT GAŠPAROVIĆA, PUT IGRALIŠTA, PUT JANKOVCA, PUT OLJICA, PUT PODVARE, PUT RASKRIŽJA, PUT RAVNILA, PUT STINIC, PUT VODOTIĆA, PUT VRISJA, PUT VRLJUGE, RAVNA, RUDINA, RUŠEVAC, SOLINE, STJEPANA RADIĆA, SUKOŠAN 1-999 (NEPARNI), 0-998 (PARNI), SV. KASIJANA, SVETOG MARTINA, ŠMRIKE, TOMISLAV FRANIĆ, TRATICE, TRG GORNJA VRATA, TRG MLADEŽI, TRG RUŠEVAC, TUSTICA, VEZILJEVI, VIDAKOVICA, VRLJICA, ZLOŠANE, ŽDRALOVAC</w:t>
            </w:r>
          </w:p>
          <w:p w14:paraId="2534B0A7" w14:textId="77777777" w:rsidR="00957274" w:rsidRPr="00631A89" w:rsidRDefault="00957274" w:rsidP="00957274">
            <w:pPr>
              <w:pStyle w:val="Normal26"/>
              <w:tabs>
                <w:tab w:val="left" w:pos="426"/>
              </w:tabs>
              <w:jc w:val="both"/>
              <w:rPr>
                <w:rFonts w:ascii="Arial" w:hAnsi="Arial" w:cs="Arial"/>
                <w:sz w:val="24"/>
                <w:szCs w:val="24"/>
              </w:rPr>
            </w:pPr>
          </w:p>
        </w:tc>
      </w:tr>
      <w:tr w:rsidR="00AB2D1F" w14:paraId="701610D0" w14:textId="77777777" w:rsidTr="00957274">
        <w:tc>
          <w:tcPr>
            <w:tcW w:w="9288" w:type="dxa"/>
          </w:tcPr>
          <w:p w14:paraId="7E40D8A5" w14:textId="77777777" w:rsidR="00957274" w:rsidRPr="0007152C" w:rsidRDefault="00E22164" w:rsidP="00957274">
            <w:pPr>
              <w:pStyle w:val="Normal26"/>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8C42376" w14:textId="77777777" w:rsidR="00957274" w:rsidRPr="0007152C" w:rsidRDefault="00E22164" w:rsidP="00957274">
            <w:pPr>
              <w:pStyle w:val="Normal26"/>
              <w:jc w:val="center"/>
              <w:rPr>
                <w:rFonts w:ascii="Arial" w:hAnsi="Arial" w:cs="Arial"/>
                <w:b/>
              </w:rPr>
            </w:pPr>
            <w:r w:rsidRPr="0007152C">
              <w:rPr>
                <w:rFonts w:ascii="Arial" w:hAnsi="Arial" w:cs="Arial"/>
                <w:b/>
              </w:rPr>
              <w:t>SUKOŠAN</w:t>
            </w:r>
          </w:p>
          <w:p w14:paraId="37912089" w14:textId="77777777" w:rsidR="00957274" w:rsidRPr="0007152C" w:rsidRDefault="00E22164" w:rsidP="00957274">
            <w:pPr>
              <w:pStyle w:val="Normal26"/>
              <w:tabs>
                <w:tab w:val="left" w:pos="426"/>
              </w:tabs>
              <w:jc w:val="center"/>
              <w:rPr>
                <w:rFonts w:ascii="Arial" w:hAnsi="Arial" w:cs="Arial"/>
                <w:b/>
              </w:rPr>
            </w:pPr>
            <w:r w:rsidRPr="0007152C">
              <w:rPr>
                <w:rFonts w:ascii="Arial" w:hAnsi="Arial" w:cs="Arial"/>
                <w:b/>
              </w:rPr>
              <w:t>OSNOVNA ŠKOLA SUKOŠAN, SUKOŠAN</w:t>
            </w:r>
          </w:p>
          <w:p w14:paraId="559A0A39" w14:textId="77777777" w:rsidR="00957274" w:rsidRPr="0007152C" w:rsidRDefault="00957274" w:rsidP="00957274">
            <w:pPr>
              <w:pStyle w:val="Normal26"/>
              <w:tabs>
                <w:tab w:val="left" w:pos="426"/>
              </w:tabs>
              <w:jc w:val="center"/>
              <w:rPr>
                <w:rFonts w:ascii="Arial" w:hAnsi="Arial" w:cs="Arial"/>
                <w:b/>
              </w:rPr>
            </w:pPr>
          </w:p>
          <w:p w14:paraId="11872079" w14:textId="77777777" w:rsidR="00957274" w:rsidRPr="0007152C" w:rsidRDefault="00E22164" w:rsidP="00957274">
            <w:pPr>
              <w:pStyle w:val="Normal26"/>
              <w:tabs>
                <w:tab w:val="left" w:pos="426"/>
              </w:tabs>
              <w:rPr>
                <w:rFonts w:ascii="Arial" w:hAnsi="Arial" w:cs="Arial"/>
              </w:rPr>
            </w:pPr>
            <w:r w:rsidRPr="0007152C">
              <w:rPr>
                <w:rFonts w:ascii="Arial" w:hAnsi="Arial" w:cs="Arial"/>
              </w:rPr>
              <w:t>na kojem će glasovati birači s prebivalištem u</w:t>
            </w:r>
          </w:p>
          <w:p w14:paraId="07F58DCA" w14:textId="77777777" w:rsidR="00957274" w:rsidRPr="0007152C" w:rsidRDefault="00957274" w:rsidP="00957274">
            <w:pPr>
              <w:pStyle w:val="Normal26"/>
              <w:tabs>
                <w:tab w:val="left" w:pos="426"/>
              </w:tabs>
              <w:rPr>
                <w:rFonts w:ascii="Arial" w:hAnsi="Arial" w:cs="Arial"/>
              </w:rPr>
            </w:pPr>
          </w:p>
          <w:p w14:paraId="724D2AF6" w14:textId="77777777" w:rsidR="00957274" w:rsidRPr="0007152C" w:rsidRDefault="00E22164" w:rsidP="00C25680">
            <w:pPr>
              <w:pStyle w:val="Normal26"/>
              <w:tabs>
                <w:tab w:val="left" w:pos="426"/>
              </w:tabs>
              <w:jc w:val="both"/>
              <w:rPr>
                <w:rFonts w:ascii="Arial" w:hAnsi="Arial" w:cs="Arial"/>
              </w:rPr>
            </w:pPr>
            <w:r w:rsidRPr="0007152C">
              <w:rPr>
                <w:rFonts w:ascii="Arial" w:hAnsi="Arial" w:cs="Arial"/>
              </w:rPr>
              <w:t xml:space="preserve">SUKOŠAN: 112. BR HV, 159. BRIGADE HV - I ODVOJAK, 159. BRIGADE HV - II ODVOJAK, 159. BRIGADE HV - III ODVOJAK, 18. RUJNA, 7. DOMOBRANSKE PUKOVNIJE HV, ALOJZIJA STEPINCA, ANTE STARČEVIĆA, BARBIR, BOŽE PERIČIĆA, BRKIĆEV PRILAZ, ČUKOVICE, DAVORA GRGINOVIĆA - I ODVOJAK, DAVORA GRGINOVIĆA - II ODVOJAK, DJEČJI RAJ, DON IVANA ZORICE, DON VICKA RASPOVIĆA, DONJE MORE, DR. FRANJE TUĐMANA, DRAGANA KREŠANA, DVA BUNARA, FRANIĆEV PRILAZ, GOJKA ŠUŠKA, GOLEŠA, GOSPE OD MILOSRĐA, GRUJINKA, HRVATSKIH BRANITELJA, IVANA DEVIĆA (HARAMBAŠE), IVANA </w:t>
            </w:r>
            <w:r w:rsidRPr="0007152C">
              <w:rPr>
                <w:rFonts w:ascii="Arial" w:hAnsi="Arial" w:cs="Arial"/>
              </w:rPr>
              <w:lastRenderedPageBreak/>
              <w:t>KREŠANA, IVANA PAVLA II, IVICE PAVIĆA, JOSIPA PERIČIĆA (PROSVJETITELJA), KOSMATAC, KRALJICE JELENE, MAKARSKA, MALA MAKARSKA, MALENICA, MARIJANA GRDOVIĆA, MARINA, MARINA ČIRJAKA, MATE TORBARINE, MEDIĆI, MILANA MRDALJA, MLADENA VELESLAVIĆA, NADINIĆI, OBALA KRALJA PETRA KREŠIMIRA IV, OBALA KRALJA TOMISLAVA, ULICA I, ULICA II, ULICA IX, ULICA VI, ULICA VII, ULICA X, ULICA XI, ULICA XII, ULICA XV, ULICA XVI, ULICA XVII, ULICA XX, ULICA XXIV, ULICA XXVI, ULICA XXVII, ULICA XXX, ULICA XXXV</w:t>
            </w:r>
          </w:p>
          <w:p w14:paraId="1576227F" w14:textId="77777777" w:rsidR="00957274" w:rsidRPr="00631A89" w:rsidRDefault="00957274" w:rsidP="00957274">
            <w:pPr>
              <w:pStyle w:val="Normal26"/>
              <w:tabs>
                <w:tab w:val="left" w:pos="426"/>
              </w:tabs>
              <w:jc w:val="both"/>
              <w:rPr>
                <w:rFonts w:ascii="Arial" w:hAnsi="Arial" w:cs="Arial"/>
                <w:sz w:val="24"/>
                <w:szCs w:val="24"/>
              </w:rPr>
            </w:pPr>
          </w:p>
        </w:tc>
      </w:tr>
      <w:tr w:rsidR="00AB2D1F" w14:paraId="3D6755C2" w14:textId="77777777" w:rsidTr="00957274">
        <w:tc>
          <w:tcPr>
            <w:tcW w:w="9288" w:type="dxa"/>
          </w:tcPr>
          <w:p w14:paraId="199001FD" w14:textId="77777777" w:rsidR="00957274" w:rsidRPr="0007152C" w:rsidRDefault="00E22164" w:rsidP="00957274">
            <w:pPr>
              <w:pStyle w:val="Normal26"/>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44A8F54A" w14:textId="77777777" w:rsidR="00957274" w:rsidRPr="0007152C" w:rsidRDefault="00E22164" w:rsidP="00957274">
            <w:pPr>
              <w:pStyle w:val="Normal26"/>
              <w:jc w:val="center"/>
              <w:rPr>
                <w:rFonts w:ascii="Arial" w:hAnsi="Arial" w:cs="Arial"/>
                <w:b/>
              </w:rPr>
            </w:pPr>
            <w:r w:rsidRPr="0007152C">
              <w:rPr>
                <w:rFonts w:ascii="Arial" w:hAnsi="Arial" w:cs="Arial"/>
                <w:b/>
              </w:rPr>
              <w:t>DEBELJAK</w:t>
            </w:r>
          </w:p>
          <w:p w14:paraId="20D7026F" w14:textId="77777777" w:rsidR="00957274" w:rsidRPr="0007152C" w:rsidRDefault="00E22164" w:rsidP="00957274">
            <w:pPr>
              <w:pStyle w:val="Normal26"/>
              <w:tabs>
                <w:tab w:val="left" w:pos="426"/>
              </w:tabs>
              <w:jc w:val="center"/>
              <w:rPr>
                <w:rFonts w:ascii="Arial" w:hAnsi="Arial" w:cs="Arial"/>
                <w:b/>
              </w:rPr>
            </w:pPr>
            <w:r w:rsidRPr="0007152C">
              <w:rPr>
                <w:rFonts w:ascii="Arial" w:hAnsi="Arial" w:cs="Arial"/>
                <w:b/>
              </w:rPr>
              <w:t>OSNOVNA ŠKOLA DEBELJAK, DEBELJAK</w:t>
            </w:r>
          </w:p>
          <w:p w14:paraId="73851B09" w14:textId="77777777" w:rsidR="00957274" w:rsidRPr="0007152C" w:rsidRDefault="00957274" w:rsidP="00957274">
            <w:pPr>
              <w:pStyle w:val="Normal26"/>
              <w:tabs>
                <w:tab w:val="left" w:pos="426"/>
              </w:tabs>
              <w:jc w:val="center"/>
              <w:rPr>
                <w:rFonts w:ascii="Arial" w:hAnsi="Arial" w:cs="Arial"/>
                <w:b/>
              </w:rPr>
            </w:pPr>
          </w:p>
          <w:p w14:paraId="546B29BF" w14:textId="77777777" w:rsidR="00957274" w:rsidRPr="0007152C" w:rsidRDefault="00E22164" w:rsidP="00957274">
            <w:pPr>
              <w:pStyle w:val="Normal26"/>
              <w:tabs>
                <w:tab w:val="left" w:pos="426"/>
              </w:tabs>
              <w:rPr>
                <w:rFonts w:ascii="Arial" w:hAnsi="Arial" w:cs="Arial"/>
              </w:rPr>
            </w:pPr>
            <w:r w:rsidRPr="0007152C">
              <w:rPr>
                <w:rFonts w:ascii="Arial" w:hAnsi="Arial" w:cs="Arial"/>
              </w:rPr>
              <w:t>na kojem će glasovati birači s prebivalištem u</w:t>
            </w:r>
          </w:p>
          <w:p w14:paraId="2E2D596F" w14:textId="77777777" w:rsidR="00957274" w:rsidRPr="0007152C" w:rsidRDefault="00957274" w:rsidP="00957274">
            <w:pPr>
              <w:pStyle w:val="Normal26"/>
              <w:tabs>
                <w:tab w:val="left" w:pos="426"/>
              </w:tabs>
              <w:rPr>
                <w:rFonts w:ascii="Arial" w:hAnsi="Arial" w:cs="Arial"/>
              </w:rPr>
            </w:pPr>
          </w:p>
          <w:p w14:paraId="1CCCB105" w14:textId="77777777" w:rsidR="00957274" w:rsidRPr="0007152C" w:rsidRDefault="00E22164" w:rsidP="00C25680">
            <w:pPr>
              <w:pStyle w:val="Normal26"/>
              <w:tabs>
                <w:tab w:val="left" w:pos="426"/>
              </w:tabs>
              <w:jc w:val="both"/>
              <w:rPr>
                <w:rFonts w:ascii="Arial" w:hAnsi="Arial" w:cs="Arial"/>
              </w:rPr>
            </w:pPr>
            <w:r w:rsidRPr="0007152C">
              <w:rPr>
                <w:rFonts w:ascii="Arial" w:hAnsi="Arial" w:cs="Arial"/>
              </w:rPr>
              <w:t>DEBELJAK: 1. C. Ž. D. R. MILORADA TORBARINE, 112. BRIGADE, 159. BRIGADE, 18. RUJNA 1991., 7. DOMOBRANSKE PUKOVNIJE, 84. GARDIJSKE BOJNE, ANTE STARČEVIĆA, ANTUNA MIHANOVIĆA, CIVILNIH ŽRTAVA DOMOVINSKOG RATA, DEBELJAČKE SATNIJE, DEBELJAK, DONJE PODVRŠJE, DR. FRANJE TUĐMANA, DUBRAVA, GRADA VUKOVARA, P. HR. BRANITELJA DAVORA TORBARINE, P. HR. BRANITELJA DUBRAVKA TORBARINE, P. HR. BRANITELJA IVICE SMOLIĆA, P. HR. BRANITELJA MARINA JERAKA, P. HR. BRANITELJA MLADENA STRENJE, P. HR. BRANITELJA ŠIME SMOLIĆA, PODVRŠKI PUT, POGINULIH HRVATSKIH BRANITELJA, PRILAZ 112. BRIGADE I, PRILAZ 112. BRIGADE II, PRILAZ 112. BRIGADE III, PRILAZ 112. BRIGADE IV, PRILAZ 7. DOMOBRANSKE PUKOVNIJE, PRILAZ DEBELJAČKE SATNIJE, PRILAZ NAĐEVICE, PUT BUČINIH, PUT BUŠINA, PUT DRAGE, PUT GLAVICE, PUT KOVAČA, PUT MASLINA, PUT MIHE PILUŠIĆA, PUT NAĐEVICE, PUT PALOŠKI, PUT RASPOVIĆA, PUT ROČKOVIH, PUT RUDIJA JERAKA, PUT RUNJIĆA, PUT TRSJA, PUT VRČEVA, SVETOG ANTE</w:t>
            </w:r>
          </w:p>
          <w:p w14:paraId="73AFE168" w14:textId="77777777" w:rsidR="00957274" w:rsidRPr="00631A89" w:rsidRDefault="00957274" w:rsidP="00957274">
            <w:pPr>
              <w:pStyle w:val="Normal26"/>
              <w:tabs>
                <w:tab w:val="left" w:pos="426"/>
              </w:tabs>
              <w:jc w:val="both"/>
              <w:rPr>
                <w:rFonts w:ascii="Arial" w:hAnsi="Arial" w:cs="Arial"/>
                <w:sz w:val="24"/>
                <w:szCs w:val="24"/>
              </w:rPr>
            </w:pPr>
          </w:p>
        </w:tc>
      </w:tr>
      <w:tr w:rsidR="00AB2D1F" w14:paraId="77FCDB3E" w14:textId="77777777" w:rsidTr="00957274">
        <w:tc>
          <w:tcPr>
            <w:tcW w:w="9288" w:type="dxa"/>
          </w:tcPr>
          <w:p w14:paraId="4051BA6F" w14:textId="77777777" w:rsidR="00957274" w:rsidRPr="0007152C" w:rsidRDefault="00E22164" w:rsidP="00957274">
            <w:pPr>
              <w:pStyle w:val="Normal26"/>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1A6A0EB1" w14:textId="77777777" w:rsidR="00957274" w:rsidRPr="0007152C" w:rsidRDefault="00E22164" w:rsidP="00957274">
            <w:pPr>
              <w:pStyle w:val="Normal26"/>
              <w:jc w:val="center"/>
              <w:rPr>
                <w:rFonts w:ascii="Arial" w:hAnsi="Arial" w:cs="Arial"/>
                <w:b/>
              </w:rPr>
            </w:pPr>
            <w:r w:rsidRPr="0007152C">
              <w:rPr>
                <w:rFonts w:ascii="Arial" w:hAnsi="Arial" w:cs="Arial"/>
                <w:b/>
              </w:rPr>
              <w:t>GORICA</w:t>
            </w:r>
          </w:p>
          <w:p w14:paraId="71C25206" w14:textId="77777777" w:rsidR="00957274" w:rsidRPr="0007152C" w:rsidRDefault="00E22164" w:rsidP="00957274">
            <w:pPr>
              <w:pStyle w:val="Normal26"/>
              <w:tabs>
                <w:tab w:val="left" w:pos="426"/>
              </w:tabs>
              <w:jc w:val="center"/>
              <w:rPr>
                <w:rFonts w:ascii="Arial" w:hAnsi="Arial" w:cs="Arial"/>
                <w:b/>
              </w:rPr>
            </w:pPr>
            <w:r w:rsidRPr="0007152C">
              <w:rPr>
                <w:rFonts w:ascii="Arial" w:hAnsi="Arial" w:cs="Arial"/>
                <w:b/>
              </w:rPr>
              <w:t>OSNOVNA ŠKOLA GORICA, GORICA</w:t>
            </w:r>
          </w:p>
          <w:p w14:paraId="46D19316" w14:textId="77777777" w:rsidR="00957274" w:rsidRPr="0007152C" w:rsidRDefault="00957274" w:rsidP="00957274">
            <w:pPr>
              <w:pStyle w:val="Normal26"/>
              <w:tabs>
                <w:tab w:val="left" w:pos="426"/>
              </w:tabs>
              <w:jc w:val="center"/>
              <w:rPr>
                <w:rFonts w:ascii="Arial" w:hAnsi="Arial" w:cs="Arial"/>
                <w:b/>
              </w:rPr>
            </w:pPr>
          </w:p>
          <w:p w14:paraId="710483D6" w14:textId="77777777" w:rsidR="00957274" w:rsidRPr="0007152C" w:rsidRDefault="00E22164" w:rsidP="00957274">
            <w:pPr>
              <w:pStyle w:val="Normal26"/>
              <w:tabs>
                <w:tab w:val="left" w:pos="426"/>
              </w:tabs>
              <w:rPr>
                <w:rFonts w:ascii="Arial" w:hAnsi="Arial" w:cs="Arial"/>
              </w:rPr>
            </w:pPr>
            <w:r w:rsidRPr="0007152C">
              <w:rPr>
                <w:rFonts w:ascii="Arial" w:hAnsi="Arial" w:cs="Arial"/>
              </w:rPr>
              <w:t>na kojem će glasovati birači s prebivalištem u</w:t>
            </w:r>
          </w:p>
          <w:p w14:paraId="5542A892" w14:textId="77777777" w:rsidR="00957274" w:rsidRPr="0007152C" w:rsidRDefault="00957274" w:rsidP="00957274">
            <w:pPr>
              <w:pStyle w:val="Normal26"/>
              <w:tabs>
                <w:tab w:val="left" w:pos="426"/>
              </w:tabs>
              <w:rPr>
                <w:rFonts w:ascii="Arial" w:hAnsi="Arial" w:cs="Arial"/>
              </w:rPr>
            </w:pPr>
          </w:p>
          <w:p w14:paraId="7949BE61" w14:textId="77777777" w:rsidR="00957274" w:rsidRPr="0007152C" w:rsidRDefault="00E22164" w:rsidP="00957274">
            <w:pPr>
              <w:pStyle w:val="Normal26"/>
              <w:tabs>
                <w:tab w:val="left" w:pos="426"/>
              </w:tabs>
              <w:jc w:val="center"/>
              <w:rPr>
                <w:rFonts w:ascii="Arial" w:hAnsi="Arial" w:cs="Arial"/>
              </w:rPr>
            </w:pPr>
            <w:r w:rsidRPr="0007152C">
              <w:rPr>
                <w:rFonts w:ascii="Arial" w:hAnsi="Arial" w:cs="Arial"/>
              </w:rPr>
              <w:t>GORICA: GORICA, KARAMARCI</w:t>
            </w:r>
          </w:p>
          <w:p w14:paraId="1D198B2C" w14:textId="77777777" w:rsidR="00957274" w:rsidRPr="00631A89" w:rsidRDefault="00957274" w:rsidP="00957274">
            <w:pPr>
              <w:pStyle w:val="Normal26"/>
              <w:tabs>
                <w:tab w:val="left" w:pos="426"/>
              </w:tabs>
              <w:jc w:val="both"/>
              <w:rPr>
                <w:rFonts w:ascii="Arial" w:hAnsi="Arial" w:cs="Arial"/>
                <w:sz w:val="24"/>
                <w:szCs w:val="24"/>
              </w:rPr>
            </w:pPr>
          </w:p>
        </w:tc>
      </w:tr>
      <w:tr w:rsidR="00AB2D1F" w14:paraId="2B685C01" w14:textId="77777777" w:rsidTr="00957274">
        <w:tc>
          <w:tcPr>
            <w:tcW w:w="9288" w:type="dxa"/>
          </w:tcPr>
          <w:p w14:paraId="3A73C592" w14:textId="77777777" w:rsidR="00957274" w:rsidRPr="0007152C" w:rsidRDefault="00E22164" w:rsidP="00957274">
            <w:pPr>
              <w:pStyle w:val="Normal26"/>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066F492F" w14:textId="77777777" w:rsidR="00957274" w:rsidRPr="0007152C" w:rsidRDefault="00E22164" w:rsidP="00957274">
            <w:pPr>
              <w:pStyle w:val="Normal26"/>
              <w:jc w:val="center"/>
              <w:rPr>
                <w:rFonts w:ascii="Arial" w:hAnsi="Arial" w:cs="Arial"/>
                <w:b/>
              </w:rPr>
            </w:pPr>
            <w:r w:rsidRPr="0007152C">
              <w:rPr>
                <w:rFonts w:ascii="Arial" w:hAnsi="Arial" w:cs="Arial"/>
                <w:b/>
              </w:rPr>
              <w:t>GLAVICA</w:t>
            </w:r>
          </w:p>
          <w:p w14:paraId="76574D10" w14:textId="77777777" w:rsidR="00957274" w:rsidRPr="0007152C" w:rsidRDefault="00E22164" w:rsidP="00957274">
            <w:pPr>
              <w:pStyle w:val="Normal26"/>
              <w:tabs>
                <w:tab w:val="left" w:pos="426"/>
              </w:tabs>
              <w:jc w:val="center"/>
              <w:rPr>
                <w:rFonts w:ascii="Arial" w:hAnsi="Arial" w:cs="Arial"/>
                <w:b/>
              </w:rPr>
            </w:pPr>
            <w:r w:rsidRPr="0007152C">
              <w:rPr>
                <w:rFonts w:ascii="Arial" w:hAnsi="Arial" w:cs="Arial"/>
                <w:b/>
              </w:rPr>
              <w:t>MJESNI ODBOR GLAVICA, GLAVICA</w:t>
            </w:r>
          </w:p>
          <w:p w14:paraId="0E345979" w14:textId="77777777" w:rsidR="00957274" w:rsidRPr="0007152C" w:rsidRDefault="00957274" w:rsidP="00957274">
            <w:pPr>
              <w:pStyle w:val="Normal26"/>
              <w:tabs>
                <w:tab w:val="left" w:pos="426"/>
              </w:tabs>
              <w:jc w:val="center"/>
              <w:rPr>
                <w:rFonts w:ascii="Arial" w:hAnsi="Arial" w:cs="Arial"/>
                <w:b/>
              </w:rPr>
            </w:pPr>
          </w:p>
          <w:p w14:paraId="095937C6" w14:textId="77777777" w:rsidR="00957274" w:rsidRPr="0007152C" w:rsidRDefault="00E22164" w:rsidP="00957274">
            <w:pPr>
              <w:pStyle w:val="Normal26"/>
              <w:tabs>
                <w:tab w:val="left" w:pos="426"/>
              </w:tabs>
              <w:rPr>
                <w:rFonts w:ascii="Arial" w:hAnsi="Arial" w:cs="Arial"/>
              </w:rPr>
            </w:pPr>
            <w:r w:rsidRPr="0007152C">
              <w:rPr>
                <w:rFonts w:ascii="Arial" w:hAnsi="Arial" w:cs="Arial"/>
              </w:rPr>
              <w:t>na kojem će glasovati birači s prebivalištem u</w:t>
            </w:r>
          </w:p>
          <w:p w14:paraId="3EBD5EFA" w14:textId="77777777" w:rsidR="00957274" w:rsidRPr="0007152C" w:rsidRDefault="00957274" w:rsidP="00957274">
            <w:pPr>
              <w:pStyle w:val="Normal26"/>
              <w:tabs>
                <w:tab w:val="left" w:pos="426"/>
              </w:tabs>
              <w:rPr>
                <w:rFonts w:ascii="Arial" w:hAnsi="Arial" w:cs="Arial"/>
              </w:rPr>
            </w:pPr>
          </w:p>
          <w:p w14:paraId="01F17191" w14:textId="77777777" w:rsidR="00957274" w:rsidRPr="0007152C" w:rsidRDefault="00E22164" w:rsidP="00C25680">
            <w:pPr>
              <w:pStyle w:val="Normal26"/>
              <w:tabs>
                <w:tab w:val="left" w:pos="426"/>
              </w:tabs>
              <w:jc w:val="both"/>
              <w:rPr>
                <w:rFonts w:ascii="Arial" w:hAnsi="Arial" w:cs="Arial"/>
              </w:rPr>
            </w:pPr>
            <w:r w:rsidRPr="0007152C">
              <w:rPr>
                <w:rFonts w:ascii="Arial" w:hAnsi="Arial" w:cs="Arial"/>
              </w:rPr>
              <w:t>GLAVICA: ALEKSIN PUT, BIKANOVA ULICA, DR. FRANJE TUĐMANA, GLAVICA, GRABULJINA ULICA, JOLINOV PUT, KARAMARSKA ULICA, PUT DREŽLOVCA, PUT GOSPE ROZARIJE, PUT KRUŠČIĆA, PUT POLJA, PUT TORINA, PUT VINIŠTA, PUT VRČEVA, PUT ZELENOG GAJA, STADIONSKA ULICA, TRG STJEPANA RADIĆA, TRKALIN PUT</w:t>
            </w:r>
          </w:p>
          <w:p w14:paraId="269E8BDD" w14:textId="77777777" w:rsidR="00957274" w:rsidRPr="00631A89" w:rsidRDefault="00957274" w:rsidP="00957274">
            <w:pPr>
              <w:pStyle w:val="Normal26"/>
              <w:tabs>
                <w:tab w:val="left" w:pos="426"/>
              </w:tabs>
              <w:jc w:val="both"/>
              <w:rPr>
                <w:rFonts w:ascii="Arial" w:hAnsi="Arial" w:cs="Arial"/>
                <w:sz w:val="24"/>
                <w:szCs w:val="24"/>
              </w:rPr>
            </w:pPr>
          </w:p>
        </w:tc>
      </w:tr>
    </w:tbl>
    <w:p w14:paraId="594BCDD9" w14:textId="77777777" w:rsidR="00C25680" w:rsidRDefault="00C25680" w:rsidP="00957274">
      <w:pPr>
        <w:pStyle w:val="Normal26"/>
        <w:tabs>
          <w:tab w:val="left" w:pos="708"/>
          <w:tab w:val="left" w:pos="5245"/>
        </w:tabs>
        <w:ind w:left="4820"/>
        <w:jc w:val="center"/>
        <w:rPr>
          <w:rFonts w:ascii="Arial" w:hAnsi="Arial" w:cs="Arial"/>
          <w:szCs w:val="24"/>
        </w:rPr>
      </w:pPr>
    </w:p>
    <w:p w14:paraId="39D5DBF2" w14:textId="45573F95" w:rsidR="00957274" w:rsidRPr="001E1A83" w:rsidRDefault="00957274" w:rsidP="00957274">
      <w:pPr>
        <w:pStyle w:val="Normal26"/>
        <w:tabs>
          <w:tab w:val="left" w:pos="708"/>
          <w:tab w:val="left" w:pos="5245"/>
        </w:tabs>
        <w:ind w:left="4820"/>
        <w:jc w:val="center"/>
        <w:rPr>
          <w:rFonts w:ascii="Arial" w:hAnsi="Arial" w:cs="Arial"/>
          <w:szCs w:val="24"/>
        </w:rPr>
      </w:pPr>
      <w:r>
        <w:rPr>
          <w:rFonts w:ascii="Arial" w:hAnsi="Arial" w:cs="Arial"/>
          <w:szCs w:val="24"/>
        </w:rPr>
        <w:t>PREDSJEDNICA</w:t>
      </w:r>
    </w:p>
    <w:p w14:paraId="5C63A2C9" w14:textId="4F7FA955" w:rsidR="00957274" w:rsidRPr="001E1A83" w:rsidRDefault="00957274" w:rsidP="00957274">
      <w:pPr>
        <w:pStyle w:val="Normal26"/>
        <w:tabs>
          <w:tab w:val="left" w:pos="708"/>
          <w:tab w:val="left" w:pos="5245"/>
        </w:tabs>
        <w:ind w:left="4820"/>
        <w:jc w:val="center"/>
        <w:rPr>
          <w:rFonts w:ascii="Arial" w:hAnsi="Arial" w:cs="Arial"/>
          <w:szCs w:val="24"/>
        </w:rPr>
        <w:sectPr w:rsidR="00957274" w:rsidRPr="001E1A83" w:rsidSect="00957274">
          <w:footerReference w:type="default" r:id="rId37"/>
          <w:pgSz w:w="11906" w:h="16838"/>
          <w:pgMar w:top="1417" w:right="1417" w:bottom="1417" w:left="1417" w:header="708" w:footer="708" w:gutter="0"/>
          <w:cols w:space="708"/>
          <w:docGrid w:linePitch="360"/>
        </w:sectPr>
      </w:pPr>
      <w:r>
        <w:rPr>
          <w:rFonts w:ascii="Arial" w:hAnsi="Arial" w:cs="Arial"/>
          <w:szCs w:val="24"/>
        </w:rPr>
        <w:t>ANDREA ŠALIĆ</w:t>
      </w:r>
    </w:p>
    <w:p w14:paraId="7568EAFC" w14:textId="77777777" w:rsidR="00957274" w:rsidRPr="00631A89" w:rsidRDefault="00E22164" w:rsidP="00957274">
      <w:pPr>
        <w:pStyle w:val="Normal27"/>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69504" behindDoc="0" locked="0" layoutInCell="1" allowOverlap="1" wp14:anchorId="08EC7A0F" wp14:editId="731340BA">
            <wp:simplePos x="0" y="0"/>
            <wp:positionH relativeFrom="column">
              <wp:posOffset>645795</wp:posOffset>
            </wp:positionH>
            <wp:positionV relativeFrom="paragraph">
              <wp:posOffset>-347980</wp:posOffset>
            </wp:positionV>
            <wp:extent cx="515620" cy="646430"/>
            <wp:effectExtent l="19050" t="0" r="0" b="0"/>
            <wp:wrapTopAndBottom/>
            <wp:docPr id="1942897538"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50BA9F3" w14:textId="77777777" w:rsidR="00957274" w:rsidRPr="00631A89" w:rsidRDefault="00E22164" w:rsidP="00957274">
      <w:pPr>
        <w:pStyle w:val="Normal27"/>
        <w:ind w:right="3969"/>
        <w:outlineLvl w:val="0"/>
        <w:rPr>
          <w:rFonts w:ascii="Arial" w:eastAsia="Calibri" w:hAnsi="Arial" w:cs="Arial"/>
          <w:b/>
          <w:sz w:val="24"/>
          <w:szCs w:val="24"/>
        </w:rPr>
      </w:pPr>
      <w:r>
        <w:rPr>
          <w:rFonts w:ascii="Arial" w:eastAsia="Calibri" w:hAnsi="Arial" w:cs="Arial"/>
          <w:b/>
          <w:sz w:val="24"/>
          <w:szCs w:val="24"/>
        </w:rPr>
        <w:t>REPUBLIKA HRVATSKA</w:t>
      </w:r>
    </w:p>
    <w:p w14:paraId="3B83B867" w14:textId="77777777" w:rsidR="00957274" w:rsidRPr="00631A89" w:rsidRDefault="00E22164" w:rsidP="00957274">
      <w:pPr>
        <w:pStyle w:val="Normal27"/>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SVETI FILIP I JAKOV</w:t>
      </w:r>
    </w:p>
    <w:p w14:paraId="47461B30" w14:textId="77777777" w:rsidR="00957274" w:rsidRPr="00631A89" w:rsidRDefault="00E22164" w:rsidP="00957274">
      <w:pPr>
        <w:pStyle w:val="Normal27"/>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678DDD1F" w14:textId="77777777" w:rsidR="00957274" w:rsidRPr="00631A89" w:rsidRDefault="00E22164" w:rsidP="00957274">
      <w:pPr>
        <w:pStyle w:val="Normal27"/>
        <w:ind w:right="3260"/>
        <w:outlineLvl w:val="0"/>
        <w:rPr>
          <w:rFonts w:ascii="Arial" w:eastAsia="Calibri" w:hAnsi="Arial" w:cs="Arial"/>
          <w:b/>
          <w:sz w:val="24"/>
          <w:szCs w:val="24"/>
        </w:rPr>
      </w:pPr>
      <w:r w:rsidRPr="00631A89">
        <w:rPr>
          <w:rFonts w:ascii="Arial" w:eastAsia="Calibri" w:hAnsi="Arial" w:cs="Arial"/>
          <w:b/>
          <w:sz w:val="24"/>
          <w:szCs w:val="24"/>
        </w:rPr>
        <w:t>OPĆINE SVETI FILIP I JAKOV</w:t>
      </w:r>
    </w:p>
    <w:p w14:paraId="4C24D1FA"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7AC81176" w14:textId="77777777" w:rsidR="00957274" w:rsidRPr="00631A89" w:rsidRDefault="00957274" w:rsidP="00957274">
      <w:pPr>
        <w:pStyle w:val="Normal27"/>
        <w:tabs>
          <w:tab w:val="left" w:pos="567"/>
          <w:tab w:val="left" w:pos="1985"/>
        </w:tabs>
        <w:rPr>
          <w:rFonts w:ascii="Arial" w:hAnsi="Arial" w:cs="Arial"/>
          <w:sz w:val="24"/>
          <w:szCs w:val="24"/>
        </w:rPr>
      </w:pPr>
    </w:p>
    <w:p w14:paraId="6852DEB1" w14:textId="77777777" w:rsidR="00957274" w:rsidRPr="00631A89" w:rsidRDefault="00957274" w:rsidP="00957274">
      <w:pPr>
        <w:pStyle w:val="Normal27"/>
        <w:tabs>
          <w:tab w:val="left" w:pos="567"/>
          <w:tab w:val="left" w:pos="1985"/>
        </w:tabs>
        <w:rPr>
          <w:rFonts w:ascii="Arial" w:hAnsi="Arial" w:cs="Arial"/>
          <w:sz w:val="24"/>
          <w:szCs w:val="24"/>
        </w:rPr>
      </w:pPr>
    </w:p>
    <w:p w14:paraId="4E360BD5" w14:textId="77777777" w:rsidR="00957274" w:rsidRPr="0007152C" w:rsidRDefault="00E22164" w:rsidP="00957274">
      <w:pPr>
        <w:pStyle w:val="Normal27"/>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SVETI FILIP I JAKOV donijelo je</w:t>
      </w:r>
    </w:p>
    <w:p w14:paraId="0A70DAED" w14:textId="77777777" w:rsidR="00957274" w:rsidRPr="00631A89" w:rsidRDefault="00957274" w:rsidP="00957274">
      <w:pPr>
        <w:pStyle w:val="Normal27"/>
        <w:tabs>
          <w:tab w:val="left" w:pos="567"/>
          <w:tab w:val="left" w:pos="1985"/>
        </w:tabs>
        <w:rPr>
          <w:rFonts w:ascii="Arial" w:hAnsi="Arial" w:cs="Arial"/>
          <w:sz w:val="24"/>
          <w:szCs w:val="24"/>
        </w:rPr>
      </w:pPr>
    </w:p>
    <w:p w14:paraId="268B62D5" w14:textId="77777777" w:rsidR="00957274" w:rsidRPr="00631A89" w:rsidRDefault="00957274" w:rsidP="00957274">
      <w:pPr>
        <w:pStyle w:val="Normal27"/>
        <w:tabs>
          <w:tab w:val="left" w:pos="567"/>
          <w:tab w:val="left" w:pos="1985"/>
        </w:tabs>
        <w:rPr>
          <w:rFonts w:ascii="Arial" w:hAnsi="Arial" w:cs="Arial"/>
          <w:sz w:val="24"/>
          <w:szCs w:val="24"/>
        </w:rPr>
      </w:pPr>
    </w:p>
    <w:p w14:paraId="4C5B49B7" w14:textId="77777777" w:rsidR="00957274" w:rsidRPr="0007152C" w:rsidRDefault="00E22164" w:rsidP="00957274">
      <w:pPr>
        <w:pStyle w:val="Normal27"/>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6527BE21" w14:textId="77777777" w:rsidR="00957274" w:rsidRPr="00257793" w:rsidRDefault="00957274" w:rsidP="00957274">
      <w:pPr>
        <w:pStyle w:val="Normal27"/>
        <w:tabs>
          <w:tab w:val="left" w:pos="567"/>
          <w:tab w:val="left" w:pos="1985"/>
        </w:tabs>
        <w:jc w:val="center"/>
        <w:rPr>
          <w:rFonts w:ascii="Arial" w:hAnsi="Arial" w:cs="Arial"/>
          <w:b/>
          <w:sz w:val="28"/>
          <w:szCs w:val="28"/>
        </w:rPr>
      </w:pPr>
    </w:p>
    <w:p w14:paraId="40B5F139" w14:textId="77777777" w:rsidR="00957274" w:rsidRPr="00077B2F" w:rsidRDefault="00E22164" w:rsidP="00957274">
      <w:pPr>
        <w:pStyle w:val="Normal27"/>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1EF3ED81" w14:textId="77777777" w:rsidR="00957274" w:rsidRDefault="00957274" w:rsidP="00957274">
      <w:pPr>
        <w:pStyle w:val="Normal27"/>
        <w:tabs>
          <w:tab w:val="left" w:pos="567"/>
          <w:tab w:val="left" w:pos="1985"/>
        </w:tabs>
        <w:jc w:val="center"/>
        <w:rPr>
          <w:rFonts w:ascii="Arial" w:hAnsi="Arial" w:cs="Arial"/>
          <w:b/>
          <w:sz w:val="28"/>
          <w:szCs w:val="28"/>
        </w:rPr>
      </w:pPr>
    </w:p>
    <w:p w14:paraId="0EEB2085" w14:textId="77777777" w:rsidR="00957274" w:rsidRPr="00077B2F" w:rsidRDefault="00E22164" w:rsidP="00957274">
      <w:pPr>
        <w:pStyle w:val="Normal27"/>
        <w:tabs>
          <w:tab w:val="left" w:pos="567"/>
          <w:tab w:val="left" w:pos="1985"/>
        </w:tabs>
        <w:jc w:val="center"/>
        <w:rPr>
          <w:rFonts w:ascii="Arial" w:hAnsi="Arial" w:cs="Arial"/>
          <w:b/>
          <w:sz w:val="24"/>
          <w:szCs w:val="28"/>
        </w:rPr>
      </w:pPr>
      <w:r w:rsidRPr="00077B2F">
        <w:rPr>
          <w:rFonts w:ascii="Arial" w:hAnsi="Arial" w:cs="Arial"/>
          <w:b/>
          <w:sz w:val="24"/>
          <w:szCs w:val="28"/>
        </w:rPr>
        <w:t>NA PODRUČJU OPĆINE SVETI FILIP I JAKOV</w:t>
      </w:r>
    </w:p>
    <w:p w14:paraId="6D4B39B3" w14:textId="77777777" w:rsidR="00957274" w:rsidRPr="00631A89" w:rsidRDefault="00957274" w:rsidP="00957274">
      <w:pPr>
        <w:pStyle w:val="Normal27"/>
        <w:tabs>
          <w:tab w:val="left" w:pos="567"/>
          <w:tab w:val="left" w:pos="1985"/>
        </w:tabs>
        <w:rPr>
          <w:rFonts w:ascii="Arial" w:hAnsi="Arial" w:cs="Arial"/>
          <w:sz w:val="24"/>
          <w:szCs w:val="24"/>
        </w:rPr>
      </w:pPr>
    </w:p>
    <w:p w14:paraId="79F16862" w14:textId="77777777" w:rsidR="00957274" w:rsidRPr="00631A89" w:rsidRDefault="00957274" w:rsidP="00957274">
      <w:pPr>
        <w:pStyle w:val="Normal27"/>
        <w:tabs>
          <w:tab w:val="left" w:pos="567"/>
          <w:tab w:val="left" w:pos="1985"/>
        </w:tabs>
        <w:rPr>
          <w:rFonts w:ascii="Arial" w:hAnsi="Arial" w:cs="Arial"/>
          <w:sz w:val="24"/>
          <w:szCs w:val="24"/>
        </w:rPr>
      </w:pPr>
    </w:p>
    <w:p w14:paraId="3D3E6838" w14:textId="77777777" w:rsidR="00957274" w:rsidRPr="0007152C" w:rsidRDefault="00E22164" w:rsidP="00957274">
      <w:pPr>
        <w:pStyle w:val="Normal27"/>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SVETI FILIP I JAKOV </w:t>
      </w:r>
      <w:r w:rsidRPr="0007152C">
        <w:rPr>
          <w:rFonts w:ascii="Arial" w:hAnsi="Arial" w:cs="Arial"/>
          <w:szCs w:val="28"/>
        </w:rPr>
        <w:t>određuju se biračka mjesta</w:t>
      </w:r>
    </w:p>
    <w:p w14:paraId="1E31067C" w14:textId="77777777" w:rsidR="00957274" w:rsidRPr="00631A89" w:rsidRDefault="00E22164" w:rsidP="00957274">
      <w:pPr>
        <w:pStyle w:val="Normal27"/>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756E7386" w14:textId="77777777" w:rsidTr="00957274">
        <w:tc>
          <w:tcPr>
            <w:tcW w:w="9288" w:type="dxa"/>
          </w:tcPr>
          <w:p w14:paraId="59D28A3A" w14:textId="77777777" w:rsidR="00957274" w:rsidRPr="0007152C" w:rsidRDefault="00E22164" w:rsidP="00957274">
            <w:pPr>
              <w:pStyle w:val="Normal27"/>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7D0DC256" w14:textId="77777777" w:rsidR="00957274" w:rsidRPr="0007152C" w:rsidRDefault="00E22164" w:rsidP="00957274">
            <w:pPr>
              <w:pStyle w:val="Normal27"/>
              <w:jc w:val="center"/>
              <w:rPr>
                <w:rFonts w:ascii="Arial" w:hAnsi="Arial" w:cs="Arial"/>
                <w:b/>
              </w:rPr>
            </w:pPr>
            <w:r w:rsidRPr="0007152C">
              <w:rPr>
                <w:rFonts w:ascii="Arial" w:hAnsi="Arial" w:cs="Arial"/>
                <w:b/>
              </w:rPr>
              <w:t>SV. FILIP I JAKOV</w:t>
            </w:r>
          </w:p>
          <w:p w14:paraId="13E55355"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KINO DVORANA, IVANA DANILA, SV.FILIP I JAKOV</w:t>
            </w:r>
          </w:p>
          <w:p w14:paraId="5FBAA18B" w14:textId="77777777" w:rsidR="00957274" w:rsidRPr="0007152C" w:rsidRDefault="00957274" w:rsidP="00957274">
            <w:pPr>
              <w:pStyle w:val="Normal27"/>
              <w:tabs>
                <w:tab w:val="left" w:pos="426"/>
              </w:tabs>
              <w:jc w:val="center"/>
              <w:rPr>
                <w:rFonts w:ascii="Arial" w:hAnsi="Arial" w:cs="Arial"/>
                <w:b/>
              </w:rPr>
            </w:pPr>
          </w:p>
          <w:p w14:paraId="15D43E25"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0A60D375" w14:textId="77777777" w:rsidR="00957274" w:rsidRPr="0007152C" w:rsidRDefault="00957274" w:rsidP="00957274">
            <w:pPr>
              <w:pStyle w:val="Normal27"/>
              <w:tabs>
                <w:tab w:val="left" w:pos="426"/>
              </w:tabs>
              <w:rPr>
                <w:rFonts w:ascii="Arial" w:hAnsi="Arial" w:cs="Arial"/>
              </w:rPr>
            </w:pPr>
          </w:p>
          <w:p w14:paraId="3F9CE3F4" w14:textId="77777777" w:rsidR="00957274" w:rsidRPr="0007152C" w:rsidRDefault="00E22164" w:rsidP="00C25680">
            <w:pPr>
              <w:pStyle w:val="Normal27"/>
              <w:tabs>
                <w:tab w:val="left" w:pos="426"/>
              </w:tabs>
              <w:jc w:val="both"/>
              <w:rPr>
                <w:rFonts w:ascii="Arial" w:hAnsi="Arial" w:cs="Arial"/>
              </w:rPr>
            </w:pPr>
            <w:r w:rsidRPr="0007152C">
              <w:rPr>
                <w:rFonts w:ascii="Arial" w:hAnsi="Arial" w:cs="Arial"/>
              </w:rPr>
              <w:t>SVETI FILIP I JAKOV: ANTE STARČEVIĆA, BANA JOSIPA JELAČIĆA, BIJACA, BLAŽA JURIŠIĆA, DOLAC, DON NIKOLE KUŽINOVIĆA, GRGURA NINSKOG, HRVATSKOG SABORA, HUBERTA BORELLIJA, IVANA DANILA, IVANA GUNDULIĆA, IVANA PALIŽNE, IZA SELA, JADRANSKA CESTA, KNEZ.ŠUBIĆA BRIBIRSKIH, KRALJA P.KREŠIMIRA IV, KRALJA ZVONIMIRA, KRIVA KALA, KUNTRATA, LIBURNSKA, MALA ULICA, MARKA MARULIĆA, MEĐINE, OBALA KRALJA TOMISLAVA, PAŽAR, PETRA BERISLAVIĆA, PETRA HEKTOROVIĆA, PETRA ZORANIĆA, PUT GAJA, PUT PRIMORJA, PUT ŽANKOVCA, RABATIN, ROGOV. OPATA GRIMANIJA, ROGOVSKE OPATIJE, ROGOVSKI PRISTAN, SENJSKIH USKOKA, STJEPANA RADIĆA, SV. FILIP I JAKOV, TRG "NA VR SELA", VELEBITSKA, VITEZOVA DOMOV. RATA, VLAKA, VRBNIČKI GAJ, ZADARSKA, ZELENIKE, ZORE DALMATINSKE, ZRINSKIH I FRANKOPANA</w:t>
            </w:r>
          </w:p>
          <w:p w14:paraId="00E1E72E"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745B10DF" w14:textId="77777777" w:rsidTr="00957274">
        <w:tc>
          <w:tcPr>
            <w:tcW w:w="9288" w:type="dxa"/>
          </w:tcPr>
          <w:p w14:paraId="2952D524" w14:textId="77777777" w:rsidR="00957274" w:rsidRPr="0007152C" w:rsidRDefault="00E22164" w:rsidP="00957274">
            <w:pPr>
              <w:pStyle w:val="Normal27"/>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69C79606" w14:textId="77777777" w:rsidR="00957274" w:rsidRPr="0007152C" w:rsidRDefault="00E22164" w:rsidP="00957274">
            <w:pPr>
              <w:pStyle w:val="Normal27"/>
              <w:jc w:val="center"/>
              <w:rPr>
                <w:rFonts w:ascii="Arial" w:hAnsi="Arial" w:cs="Arial"/>
                <w:b/>
              </w:rPr>
            </w:pPr>
            <w:r w:rsidRPr="0007152C">
              <w:rPr>
                <w:rFonts w:ascii="Arial" w:hAnsi="Arial" w:cs="Arial"/>
                <w:b/>
              </w:rPr>
              <w:t>TURANJ</w:t>
            </w:r>
          </w:p>
          <w:p w14:paraId="28D35D1E"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PODRUČNA ŠKOLA TURANJ, TURANJ</w:t>
            </w:r>
          </w:p>
          <w:p w14:paraId="4FA801D1" w14:textId="77777777" w:rsidR="00957274" w:rsidRPr="0007152C" w:rsidRDefault="00957274" w:rsidP="00957274">
            <w:pPr>
              <w:pStyle w:val="Normal27"/>
              <w:tabs>
                <w:tab w:val="left" w:pos="426"/>
              </w:tabs>
              <w:jc w:val="center"/>
              <w:rPr>
                <w:rFonts w:ascii="Arial" w:hAnsi="Arial" w:cs="Arial"/>
                <w:b/>
              </w:rPr>
            </w:pPr>
          </w:p>
          <w:p w14:paraId="7B5A986C"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5D965DD8" w14:textId="77777777" w:rsidR="00957274" w:rsidRPr="0007152C" w:rsidRDefault="00957274" w:rsidP="00957274">
            <w:pPr>
              <w:pStyle w:val="Normal27"/>
              <w:tabs>
                <w:tab w:val="left" w:pos="426"/>
              </w:tabs>
              <w:rPr>
                <w:rFonts w:ascii="Arial" w:hAnsi="Arial" w:cs="Arial"/>
              </w:rPr>
            </w:pPr>
          </w:p>
          <w:p w14:paraId="6C9B15FC" w14:textId="77777777" w:rsidR="00957274" w:rsidRPr="0007152C" w:rsidRDefault="00E22164" w:rsidP="00C25680">
            <w:pPr>
              <w:pStyle w:val="Normal27"/>
              <w:tabs>
                <w:tab w:val="left" w:pos="426"/>
              </w:tabs>
              <w:jc w:val="both"/>
              <w:rPr>
                <w:rFonts w:ascii="Arial" w:hAnsi="Arial" w:cs="Arial"/>
              </w:rPr>
            </w:pPr>
            <w:r w:rsidRPr="0007152C">
              <w:rPr>
                <w:rFonts w:ascii="Arial" w:hAnsi="Arial" w:cs="Arial"/>
              </w:rPr>
              <w:t xml:space="preserve">TURANJ: ANTE STARČEVIĆA, BABAC, BABČANSKA ULICA, BIOGRADSKA ULICA, BUDANOVA ULICA, DALMATINSKA ULICA, DON FRANE ŠOŠE, GRGURA NINSKOG, IVANA GUNDULIĆA, IVANA MERZA, JAČANOVA ULICA, JADRANSKA CESTA, KARLOVAČKA ULICA, KONTRATA, KRALJA TOMISLAVA, KRALJA ZVONIMIRA, KRČA, KRŠ, LJUDEVITA GAJA, MANDIĆEVA ULICA, MARINA DRŽIĆA, MARKA MARULIĆA, </w:t>
            </w:r>
            <w:r w:rsidRPr="0007152C">
              <w:rPr>
                <w:rFonts w:ascii="Arial" w:hAnsi="Arial" w:cs="Arial"/>
              </w:rPr>
              <w:lastRenderedPageBreak/>
              <w:t>NIKOLE TAVELIĆA, OBALA DR. FRANJE TUĐMANA, PEDISIĆEVA ULICA, PETRA ZORANIĆA, PUT GAJINE, PUT KAŠTELA, PUT LOKVENJAKA, RAŠIĆEVA ULICA, SPLITSKA ULICA, STJEPANA RADIĆA, SV. LEOPOLDA MANDIĆA, ŠETNICA DANIJELA MANDIĆA, ŠIBENSKA ULICA, ŠIROKI PUT, TRG BANA JELAČIĆA, TRG GOSPE KARMELSKE, TRG SV. KRIŽA, TRG VLAKA, TRSINA, TURANJ, VAROŠKA ULICA, VELEBITSKA ULICA, VUKOVARSKA ULICA, ZADARSKA ULICA, ZAGREBAČKA ULICA</w:t>
            </w:r>
          </w:p>
          <w:p w14:paraId="14A761AE"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50D1F906" w14:textId="77777777" w:rsidTr="00957274">
        <w:tc>
          <w:tcPr>
            <w:tcW w:w="9288" w:type="dxa"/>
          </w:tcPr>
          <w:p w14:paraId="64A331D9" w14:textId="77777777" w:rsidR="00957274" w:rsidRPr="0007152C" w:rsidRDefault="00E22164" w:rsidP="00957274">
            <w:pPr>
              <w:pStyle w:val="Normal27"/>
              <w:rPr>
                <w:rFonts w:ascii="Arial" w:hAnsi="Arial" w:cs="Arial"/>
                <w:b/>
              </w:rPr>
            </w:pPr>
            <w:r w:rsidRPr="0007152C">
              <w:rPr>
                <w:rFonts w:ascii="Arial" w:hAnsi="Arial" w:cs="Arial"/>
              </w:rPr>
              <w:lastRenderedPageBreak/>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63BC2EF7" w14:textId="77777777" w:rsidR="00957274" w:rsidRPr="0007152C" w:rsidRDefault="00E22164" w:rsidP="00957274">
            <w:pPr>
              <w:pStyle w:val="Normal27"/>
              <w:jc w:val="center"/>
              <w:rPr>
                <w:rFonts w:ascii="Arial" w:hAnsi="Arial" w:cs="Arial"/>
                <w:b/>
              </w:rPr>
            </w:pPr>
            <w:r w:rsidRPr="0007152C">
              <w:rPr>
                <w:rFonts w:ascii="Arial" w:hAnsi="Arial" w:cs="Arial"/>
                <w:b/>
              </w:rPr>
              <w:t>SV. PETAR NA MORU</w:t>
            </w:r>
          </w:p>
          <w:p w14:paraId="4562B177"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PODRUČNA ŠKOLA SV. PETAR NA MORU, SV. PETAR NA MORU</w:t>
            </w:r>
          </w:p>
          <w:p w14:paraId="763F061B" w14:textId="77777777" w:rsidR="00957274" w:rsidRPr="0007152C" w:rsidRDefault="00957274" w:rsidP="00957274">
            <w:pPr>
              <w:pStyle w:val="Normal27"/>
              <w:tabs>
                <w:tab w:val="left" w:pos="426"/>
              </w:tabs>
              <w:jc w:val="center"/>
              <w:rPr>
                <w:rFonts w:ascii="Arial" w:hAnsi="Arial" w:cs="Arial"/>
                <w:b/>
              </w:rPr>
            </w:pPr>
          </w:p>
          <w:p w14:paraId="6ADA3EE1"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51AB2E5B" w14:textId="77777777" w:rsidR="00957274" w:rsidRPr="0007152C" w:rsidRDefault="00957274" w:rsidP="00957274">
            <w:pPr>
              <w:pStyle w:val="Normal27"/>
              <w:tabs>
                <w:tab w:val="left" w:pos="426"/>
              </w:tabs>
              <w:rPr>
                <w:rFonts w:ascii="Arial" w:hAnsi="Arial" w:cs="Arial"/>
              </w:rPr>
            </w:pPr>
          </w:p>
          <w:p w14:paraId="2F1E3333" w14:textId="77777777" w:rsidR="00957274" w:rsidRPr="0007152C" w:rsidRDefault="00E22164" w:rsidP="00957274">
            <w:pPr>
              <w:pStyle w:val="Normal27"/>
              <w:tabs>
                <w:tab w:val="left" w:pos="426"/>
              </w:tabs>
              <w:jc w:val="center"/>
              <w:rPr>
                <w:rFonts w:ascii="Arial" w:hAnsi="Arial" w:cs="Arial"/>
              </w:rPr>
            </w:pPr>
            <w:r w:rsidRPr="0007152C">
              <w:rPr>
                <w:rFonts w:ascii="Arial" w:hAnsi="Arial" w:cs="Arial"/>
              </w:rPr>
              <w:t>SVETI PETAR NA MORU: SVETI PETAR NA MORU, TUSTICA</w:t>
            </w:r>
          </w:p>
          <w:p w14:paraId="349EF2B6"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131C6FA0" w14:textId="77777777" w:rsidTr="00957274">
        <w:tc>
          <w:tcPr>
            <w:tcW w:w="9288" w:type="dxa"/>
          </w:tcPr>
          <w:p w14:paraId="224B2AE8" w14:textId="77777777" w:rsidR="00957274" w:rsidRPr="0007152C" w:rsidRDefault="00E22164" w:rsidP="00957274">
            <w:pPr>
              <w:pStyle w:val="Normal27"/>
              <w:rPr>
                <w:rFonts w:ascii="Arial" w:hAnsi="Arial" w:cs="Arial"/>
                <w:b/>
              </w:rPr>
            </w:pPr>
            <w:r w:rsidRPr="0007152C">
              <w:rPr>
                <w:rFonts w:ascii="Arial" w:hAnsi="Arial" w:cs="Arial"/>
              </w:rPr>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38B9C3F3" w14:textId="77777777" w:rsidR="00957274" w:rsidRPr="0007152C" w:rsidRDefault="00E22164" w:rsidP="00957274">
            <w:pPr>
              <w:pStyle w:val="Normal27"/>
              <w:jc w:val="center"/>
              <w:rPr>
                <w:rFonts w:ascii="Arial" w:hAnsi="Arial" w:cs="Arial"/>
                <w:b/>
              </w:rPr>
            </w:pPr>
            <w:r w:rsidRPr="0007152C">
              <w:rPr>
                <w:rFonts w:ascii="Arial" w:hAnsi="Arial" w:cs="Arial"/>
                <w:b/>
              </w:rPr>
              <w:t>GORNJE RAŠTANE</w:t>
            </w:r>
          </w:p>
          <w:p w14:paraId="499F078F"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PODRUČNA ŠKOLA GORNJE RAŠTANE, GORNJE RAŠTANE</w:t>
            </w:r>
          </w:p>
          <w:p w14:paraId="74F1E152" w14:textId="77777777" w:rsidR="00957274" w:rsidRPr="0007152C" w:rsidRDefault="00957274" w:rsidP="00957274">
            <w:pPr>
              <w:pStyle w:val="Normal27"/>
              <w:tabs>
                <w:tab w:val="left" w:pos="426"/>
              </w:tabs>
              <w:jc w:val="center"/>
              <w:rPr>
                <w:rFonts w:ascii="Arial" w:hAnsi="Arial" w:cs="Arial"/>
                <w:b/>
              </w:rPr>
            </w:pPr>
          </w:p>
          <w:p w14:paraId="7E5E07F6"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78646E43" w14:textId="77777777" w:rsidR="00957274" w:rsidRPr="0007152C" w:rsidRDefault="00957274" w:rsidP="00957274">
            <w:pPr>
              <w:pStyle w:val="Normal27"/>
              <w:tabs>
                <w:tab w:val="left" w:pos="426"/>
              </w:tabs>
              <w:rPr>
                <w:rFonts w:ascii="Arial" w:hAnsi="Arial" w:cs="Arial"/>
              </w:rPr>
            </w:pPr>
          </w:p>
          <w:p w14:paraId="3FE6F0F5" w14:textId="77777777" w:rsidR="00957274" w:rsidRPr="0007152C" w:rsidRDefault="00E22164" w:rsidP="00957274">
            <w:pPr>
              <w:pStyle w:val="Normal27"/>
              <w:tabs>
                <w:tab w:val="left" w:pos="426"/>
              </w:tabs>
              <w:jc w:val="center"/>
              <w:rPr>
                <w:rFonts w:ascii="Arial" w:hAnsi="Arial" w:cs="Arial"/>
              </w:rPr>
            </w:pPr>
            <w:r w:rsidRPr="0007152C">
              <w:rPr>
                <w:rFonts w:ascii="Arial" w:hAnsi="Arial" w:cs="Arial"/>
              </w:rPr>
              <w:t>GORNJE RAŠTANE: BRAINOVIĆI, GORNJE RAŠTANE, LUŽINE, MIKULIĆI</w:t>
            </w:r>
          </w:p>
          <w:p w14:paraId="19B6C125"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69FF1FA8" w14:textId="77777777" w:rsidTr="00957274">
        <w:tc>
          <w:tcPr>
            <w:tcW w:w="9288" w:type="dxa"/>
          </w:tcPr>
          <w:p w14:paraId="44F31608" w14:textId="77777777" w:rsidR="00957274" w:rsidRPr="0007152C" w:rsidRDefault="00E22164" w:rsidP="00957274">
            <w:pPr>
              <w:pStyle w:val="Normal27"/>
              <w:rPr>
                <w:rFonts w:ascii="Arial" w:hAnsi="Arial" w:cs="Arial"/>
                <w:b/>
              </w:rPr>
            </w:pPr>
            <w:r w:rsidRPr="0007152C">
              <w:rPr>
                <w:rFonts w:ascii="Arial" w:hAnsi="Arial" w:cs="Arial"/>
              </w:rPr>
              <w:t xml:space="preserve">5.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5.</w:t>
            </w:r>
          </w:p>
          <w:p w14:paraId="3CA100A1" w14:textId="77777777" w:rsidR="00957274" w:rsidRPr="0007152C" w:rsidRDefault="00E22164" w:rsidP="00957274">
            <w:pPr>
              <w:pStyle w:val="Normal27"/>
              <w:jc w:val="center"/>
              <w:rPr>
                <w:rFonts w:ascii="Arial" w:hAnsi="Arial" w:cs="Arial"/>
                <w:b/>
              </w:rPr>
            </w:pPr>
            <w:r w:rsidRPr="0007152C">
              <w:rPr>
                <w:rFonts w:ascii="Arial" w:hAnsi="Arial" w:cs="Arial"/>
                <w:b/>
              </w:rPr>
              <w:t>DONJE RAŠTANE</w:t>
            </w:r>
          </w:p>
          <w:p w14:paraId="07A20485"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PODRUČNA ŠKOLA DONJE RAŠTANE, DONJE RAŠTANE</w:t>
            </w:r>
          </w:p>
          <w:p w14:paraId="6D942899" w14:textId="77777777" w:rsidR="00957274" w:rsidRPr="0007152C" w:rsidRDefault="00957274" w:rsidP="00957274">
            <w:pPr>
              <w:pStyle w:val="Normal27"/>
              <w:tabs>
                <w:tab w:val="left" w:pos="426"/>
              </w:tabs>
              <w:jc w:val="center"/>
              <w:rPr>
                <w:rFonts w:ascii="Arial" w:hAnsi="Arial" w:cs="Arial"/>
                <w:b/>
              </w:rPr>
            </w:pPr>
          </w:p>
          <w:p w14:paraId="67E65DF4"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0BAF5AE5" w14:textId="77777777" w:rsidR="00957274" w:rsidRPr="0007152C" w:rsidRDefault="00957274" w:rsidP="00957274">
            <w:pPr>
              <w:pStyle w:val="Normal27"/>
              <w:tabs>
                <w:tab w:val="left" w:pos="426"/>
              </w:tabs>
              <w:rPr>
                <w:rFonts w:ascii="Arial" w:hAnsi="Arial" w:cs="Arial"/>
              </w:rPr>
            </w:pPr>
          </w:p>
          <w:p w14:paraId="613EC354" w14:textId="77777777" w:rsidR="00957274" w:rsidRPr="0007152C" w:rsidRDefault="00E22164" w:rsidP="00957274">
            <w:pPr>
              <w:pStyle w:val="Normal27"/>
              <w:tabs>
                <w:tab w:val="left" w:pos="426"/>
              </w:tabs>
              <w:jc w:val="center"/>
              <w:rPr>
                <w:rFonts w:ascii="Arial" w:hAnsi="Arial" w:cs="Arial"/>
              </w:rPr>
            </w:pPr>
            <w:r w:rsidRPr="0007152C">
              <w:rPr>
                <w:rFonts w:ascii="Arial" w:hAnsi="Arial" w:cs="Arial"/>
              </w:rPr>
              <w:t>DONJE RAŠTANE: DONJE RAŠTANE, GALCI, GRAČAC, JURJEVIĆI, PODVRŠJE, SMILJEVAČA, STRMOTE</w:t>
            </w:r>
          </w:p>
          <w:p w14:paraId="3FD859F0"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3CDA29D6" w14:textId="77777777" w:rsidTr="00957274">
        <w:tc>
          <w:tcPr>
            <w:tcW w:w="9288" w:type="dxa"/>
          </w:tcPr>
          <w:p w14:paraId="7B6E5734" w14:textId="77777777" w:rsidR="00957274" w:rsidRPr="0007152C" w:rsidRDefault="00E22164" w:rsidP="00957274">
            <w:pPr>
              <w:pStyle w:val="Normal27"/>
              <w:rPr>
                <w:rFonts w:ascii="Arial" w:hAnsi="Arial" w:cs="Arial"/>
                <w:b/>
              </w:rPr>
            </w:pPr>
            <w:r w:rsidRPr="0007152C">
              <w:rPr>
                <w:rFonts w:ascii="Arial" w:hAnsi="Arial" w:cs="Arial"/>
              </w:rPr>
              <w:t xml:space="preserve">6.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6.</w:t>
            </w:r>
          </w:p>
          <w:p w14:paraId="53146AAA" w14:textId="77777777" w:rsidR="00957274" w:rsidRPr="0007152C" w:rsidRDefault="00E22164" w:rsidP="00957274">
            <w:pPr>
              <w:pStyle w:val="Normal27"/>
              <w:jc w:val="center"/>
              <w:rPr>
                <w:rFonts w:ascii="Arial" w:hAnsi="Arial" w:cs="Arial"/>
                <w:b/>
              </w:rPr>
            </w:pPr>
            <w:r w:rsidRPr="0007152C">
              <w:rPr>
                <w:rFonts w:ascii="Arial" w:hAnsi="Arial" w:cs="Arial"/>
                <w:b/>
              </w:rPr>
              <w:t>SIKOVO</w:t>
            </w:r>
          </w:p>
          <w:p w14:paraId="514CD080"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PODRUČNA ŠKOLA SIKOVO, SIKOVO</w:t>
            </w:r>
          </w:p>
          <w:p w14:paraId="0AE7A90D" w14:textId="77777777" w:rsidR="00957274" w:rsidRPr="0007152C" w:rsidRDefault="00957274" w:rsidP="00957274">
            <w:pPr>
              <w:pStyle w:val="Normal27"/>
              <w:tabs>
                <w:tab w:val="left" w:pos="426"/>
              </w:tabs>
              <w:jc w:val="center"/>
              <w:rPr>
                <w:rFonts w:ascii="Arial" w:hAnsi="Arial" w:cs="Arial"/>
                <w:b/>
              </w:rPr>
            </w:pPr>
          </w:p>
          <w:p w14:paraId="744D166F"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4C62A1CD" w14:textId="77777777" w:rsidR="00957274" w:rsidRPr="0007152C" w:rsidRDefault="00957274" w:rsidP="00957274">
            <w:pPr>
              <w:pStyle w:val="Normal27"/>
              <w:tabs>
                <w:tab w:val="left" w:pos="426"/>
              </w:tabs>
              <w:rPr>
                <w:rFonts w:ascii="Arial" w:hAnsi="Arial" w:cs="Arial"/>
              </w:rPr>
            </w:pPr>
          </w:p>
          <w:p w14:paraId="7EE60A83" w14:textId="77777777" w:rsidR="00957274" w:rsidRPr="0007152C" w:rsidRDefault="00E22164" w:rsidP="00957274">
            <w:pPr>
              <w:pStyle w:val="Normal27"/>
              <w:tabs>
                <w:tab w:val="left" w:pos="426"/>
              </w:tabs>
              <w:jc w:val="center"/>
              <w:rPr>
                <w:rFonts w:ascii="Arial" w:hAnsi="Arial" w:cs="Arial"/>
              </w:rPr>
            </w:pPr>
            <w:r w:rsidRPr="0007152C">
              <w:rPr>
                <w:rFonts w:ascii="Arial" w:hAnsi="Arial" w:cs="Arial"/>
              </w:rPr>
              <w:t>SIKOVO: DEME, MRKIĆI, SIKOVO, ZRILIĆI</w:t>
            </w:r>
          </w:p>
          <w:p w14:paraId="5A2E4A03" w14:textId="77777777" w:rsidR="00957274" w:rsidRPr="00631A89" w:rsidRDefault="00957274" w:rsidP="00957274">
            <w:pPr>
              <w:pStyle w:val="Normal27"/>
              <w:tabs>
                <w:tab w:val="left" w:pos="426"/>
              </w:tabs>
              <w:jc w:val="both"/>
              <w:rPr>
                <w:rFonts w:ascii="Arial" w:hAnsi="Arial" w:cs="Arial"/>
                <w:sz w:val="24"/>
                <w:szCs w:val="24"/>
              </w:rPr>
            </w:pPr>
          </w:p>
        </w:tc>
      </w:tr>
      <w:tr w:rsidR="00AB2D1F" w14:paraId="28C96622" w14:textId="77777777" w:rsidTr="00957274">
        <w:tc>
          <w:tcPr>
            <w:tcW w:w="9288" w:type="dxa"/>
          </w:tcPr>
          <w:p w14:paraId="1883BAEE" w14:textId="77777777" w:rsidR="00957274" w:rsidRPr="0007152C" w:rsidRDefault="00E22164" w:rsidP="00957274">
            <w:pPr>
              <w:pStyle w:val="Normal27"/>
              <w:rPr>
                <w:rFonts w:ascii="Arial" w:hAnsi="Arial" w:cs="Arial"/>
                <w:b/>
              </w:rPr>
            </w:pPr>
            <w:r w:rsidRPr="0007152C">
              <w:rPr>
                <w:rFonts w:ascii="Arial" w:hAnsi="Arial" w:cs="Arial"/>
              </w:rPr>
              <w:t xml:space="preserve">7.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7.</w:t>
            </w:r>
          </w:p>
          <w:p w14:paraId="10A6FB2E" w14:textId="77777777" w:rsidR="00957274" w:rsidRPr="0007152C" w:rsidRDefault="00E22164" w:rsidP="00957274">
            <w:pPr>
              <w:pStyle w:val="Normal27"/>
              <w:jc w:val="center"/>
              <w:rPr>
                <w:rFonts w:ascii="Arial" w:hAnsi="Arial" w:cs="Arial"/>
                <w:b/>
              </w:rPr>
            </w:pPr>
            <w:r w:rsidRPr="0007152C">
              <w:rPr>
                <w:rFonts w:ascii="Arial" w:hAnsi="Arial" w:cs="Arial"/>
                <w:b/>
              </w:rPr>
              <w:t>TIČEVO VITERINCI</w:t>
            </w:r>
          </w:p>
          <w:p w14:paraId="70FEC875" w14:textId="77777777" w:rsidR="00957274" w:rsidRPr="0007152C" w:rsidRDefault="00E22164" w:rsidP="00957274">
            <w:pPr>
              <w:pStyle w:val="Normal27"/>
              <w:tabs>
                <w:tab w:val="left" w:pos="426"/>
              </w:tabs>
              <w:jc w:val="center"/>
              <w:rPr>
                <w:rFonts w:ascii="Arial" w:hAnsi="Arial" w:cs="Arial"/>
                <w:b/>
              </w:rPr>
            </w:pPr>
            <w:r w:rsidRPr="0007152C">
              <w:rPr>
                <w:rFonts w:ascii="Arial" w:hAnsi="Arial" w:cs="Arial"/>
                <w:b/>
              </w:rPr>
              <w:t>MJESNI ODBOR TIČEVO VITERINCI, TIČEVO VITERINCI</w:t>
            </w:r>
          </w:p>
          <w:p w14:paraId="795D2BE8" w14:textId="77777777" w:rsidR="00957274" w:rsidRPr="0007152C" w:rsidRDefault="00957274" w:rsidP="00957274">
            <w:pPr>
              <w:pStyle w:val="Normal27"/>
              <w:tabs>
                <w:tab w:val="left" w:pos="426"/>
              </w:tabs>
              <w:jc w:val="center"/>
              <w:rPr>
                <w:rFonts w:ascii="Arial" w:hAnsi="Arial" w:cs="Arial"/>
                <w:b/>
              </w:rPr>
            </w:pPr>
          </w:p>
          <w:p w14:paraId="066A69C8" w14:textId="77777777" w:rsidR="00957274" w:rsidRPr="0007152C" w:rsidRDefault="00E22164" w:rsidP="00957274">
            <w:pPr>
              <w:pStyle w:val="Normal27"/>
              <w:tabs>
                <w:tab w:val="left" w:pos="426"/>
              </w:tabs>
              <w:rPr>
                <w:rFonts w:ascii="Arial" w:hAnsi="Arial" w:cs="Arial"/>
              </w:rPr>
            </w:pPr>
            <w:r w:rsidRPr="0007152C">
              <w:rPr>
                <w:rFonts w:ascii="Arial" w:hAnsi="Arial" w:cs="Arial"/>
              </w:rPr>
              <w:t>na kojem će glasovati birači s prebivalištem u</w:t>
            </w:r>
          </w:p>
          <w:p w14:paraId="3B68D2EE" w14:textId="77777777" w:rsidR="00957274" w:rsidRPr="0007152C" w:rsidRDefault="00957274" w:rsidP="00957274">
            <w:pPr>
              <w:pStyle w:val="Normal27"/>
              <w:tabs>
                <w:tab w:val="left" w:pos="426"/>
              </w:tabs>
              <w:rPr>
                <w:rFonts w:ascii="Arial" w:hAnsi="Arial" w:cs="Arial"/>
              </w:rPr>
            </w:pPr>
          </w:p>
          <w:p w14:paraId="3F70D3EC" w14:textId="77777777" w:rsidR="00957274" w:rsidRPr="0007152C" w:rsidRDefault="00E22164" w:rsidP="00957274">
            <w:pPr>
              <w:pStyle w:val="Normal27"/>
              <w:tabs>
                <w:tab w:val="left" w:pos="426"/>
              </w:tabs>
              <w:jc w:val="center"/>
              <w:rPr>
                <w:rFonts w:ascii="Arial" w:hAnsi="Arial" w:cs="Arial"/>
              </w:rPr>
            </w:pPr>
            <w:r w:rsidRPr="0007152C">
              <w:rPr>
                <w:rFonts w:ascii="Arial" w:hAnsi="Arial" w:cs="Arial"/>
              </w:rPr>
              <w:t>GORNJE RAŠTANE: TIČEVO, VITERINCI</w:t>
            </w:r>
          </w:p>
          <w:p w14:paraId="667EC7F1" w14:textId="77777777" w:rsidR="00957274" w:rsidRPr="00631A89" w:rsidRDefault="00957274" w:rsidP="00957274">
            <w:pPr>
              <w:pStyle w:val="Normal27"/>
              <w:tabs>
                <w:tab w:val="left" w:pos="426"/>
              </w:tabs>
              <w:jc w:val="both"/>
              <w:rPr>
                <w:rFonts w:ascii="Arial" w:hAnsi="Arial" w:cs="Arial"/>
                <w:sz w:val="24"/>
                <w:szCs w:val="24"/>
              </w:rPr>
            </w:pPr>
          </w:p>
        </w:tc>
      </w:tr>
    </w:tbl>
    <w:p w14:paraId="515FEA50" w14:textId="77777777" w:rsidR="00957274" w:rsidRPr="00631A89" w:rsidRDefault="00957274" w:rsidP="00957274">
      <w:pPr>
        <w:pStyle w:val="Normal27"/>
        <w:tabs>
          <w:tab w:val="left" w:pos="567"/>
          <w:tab w:val="left" w:pos="1985"/>
        </w:tabs>
        <w:rPr>
          <w:rFonts w:ascii="Arial" w:hAnsi="Arial" w:cs="Arial"/>
          <w:sz w:val="24"/>
          <w:szCs w:val="24"/>
        </w:rPr>
      </w:pPr>
    </w:p>
    <w:p w14:paraId="7A7E12E0" w14:textId="77777777" w:rsidR="00957274" w:rsidRPr="001E1A83" w:rsidRDefault="00E22164" w:rsidP="00957274">
      <w:pPr>
        <w:pStyle w:val="Normal27"/>
        <w:tabs>
          <w:tab w:val="left" w:pos="708"/>
          <w:tab w:val="left" w:pos="5245"/>
        </w:tabs>
        <w:ind w:left="4820"/>
        <w:jc w:val="center"/>
        <w:rPr>
          <w:rFonts w:ascii="Arial" w:hAnsi="Arial" w:cs="Arial"/>
          <w:szCs w:val="24"/>
        </w:rPr>
      </w:pPr>
      <w:r w:rsidRPr="001E1A83">
        <w:rPr>
          <w:rFonts w:ascii="Arial" w:hAnsi="Arial" w:cs="Arial"/>
          <w:szCs w:val="24"/>
        </w:rPr>
        <w:t>PREDSJEDNIK</w:t>
      </w:r>
    </w:p>
    <w:p w14:paraId="51A71E46" w14:textId="4519110F" w:rsidR="00957274" w:rsidRPr="001E1A83" w:rsidRDefault="008F051F" w:rsidP="00957274">
      <w:pPr>
        <w:pStyle w:val="Normal27"/>
        <w:tabs>
          <w:tab w:val="left" w:pos="708"/>
          <w:tab w:val="left" w:pos="5245"/>
        </w:tabs>
        <w:ind w:left="4820"/>
        <w:jc w:val="center"/>
        <w:rPr>
          <w:rFonts w:ascii="Arial" w:hAnsi="Arial" w:cs="Arial"/>
          <w:szCs w:val="24"/>
        </w:rPr>
        <w:sectPr w:rsidR="00957274" w:rsidRPr="001E1A83" w:rsidSect="00957274">
          <w:footerReference w:type="default" r:id="rId38"/>
          <w:pgSz w:w="11906" w:h="16838"/>
          <w:pgMar w:top="1417" w:right="1417" w:bottom="1417" w:left="1417" w:header="708" w:footer="708" w:gutter="0"/>
          <w:cols w:space="708"/>
          <w:docGrid w:linePitch="360"/>
        </w:sectPr>
      </w:pPr>
      <w:r>
        <w:rPr>
          <w:rFonts w:ascii="Arial" w:hAnsi="Arial" w:cs="Arial"/>
          <w:szCs w:val="24"/>
        </w:rPr>
        <w:t>DENIS KLARENDIĆ</w:t>
      </w:r>
    </w:p>
    <w:p w14:paraId="134149DC" w14:textId="77777777" w:rsidR="00957274" w:rsidRPr="00631A89" w:rsidRDefault="00E22164" w:rsidP="00957274">
      <w:pPr>
        <w:pStyle w:val="Normal28"/>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70528" behindDoc="0" locked="0" layoutInCell="1" allowOverlap="1" wp14:anchorId="44A71103" wp14:editId="58447A3A">
            <wp:simplePos x="0" y="0"/>
            <wp:positionH relativeFrom="column">
              <wp:posOffset>645795</wp:posOffset>
            </wp:positionH>
            <wp:positionV relativeFrom="paragraph">
              <wp:posOffset>-347980</wp:posOffset>
            </wp:positionV>
            <wp:extent cx="515620" cy="646430"/>
            <wp:effectExtent l="19050" t="0" r="0" b="0"/>
            <wp:wrapTopAndBottom/>
            <wp:docPr id="2116361702"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4ABB3C03" w14:textId="77777777" w:rsidR="00957274" w:rsidRPr="00631A89" w:rsidRDefault="00E22164" w:rsidP="00957274">
      <w:pPr>
        <w:pStyle w:val="Normal28"/>
        <w:ind w:right="3969"/>
        <w:outlineLvl w:val="0"/>
        <w:rPr>
          <w:rFonts w:ascii="Arial" w:eastAsia="Calibri" w:hAnsi="Arial" w:cs="Arial"/>
          <w:b/>
          <w:sz w:val="24"/>
          <w:szCs w:val="24"/>
        </w:rPr>
      </w:pPr>
      <w:r>
        <w:rPr>
          <w:rFonts w:ascii="Arial" w:eastAsia="Calibri" w:hAnsi="Arial" w:cs="Arial"/>
          <w:b/>
          <w:sz w:val="24"/>
          <w:szCs w:val="24"/>
        </w:rPr>
        <w:t>REPUBLIKA HRVATSKA</w:t>
      </w:r>
    </w:p>
    <w:p w14:paraId="0BFA16AF" w14:textId="77777777" w:rsidR="00957274" w:rsidRPr="00631A89" w:rsidRDefault="00E22164" w:rsidP="00957274">
      <w:pPr>
        <w:pStyle w:val="Normal28"/>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ŠKABRNJA</w:t>
      </w:r>
    </w:p>
    <w:p w14:paraId="1444F804" w14:textId="77777777" w:rsidR="00957274" w:rsidRPr="00631A89" w:rsidRDefault="00E22164" w:rsidP="00957274">
      <w:pPr>
        <w:pStyle w:val="Normal28"/>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4EB6D06" w14:textId="77777777" w:rsidR="00957274" w:rsidRPr="00631A89" w:rsidRDefault="00E22164" w:rsidP="00957274">
      <w:pPr>
        <w:pStyle w:val="Normal28"/>
        <w:ind w:right="3260"/>
        <w:outlineLvl w:val="0"/>
        <w:rPr>
          <w:rFonts w:ascii="Arial" w:eastAsia="Calibri" w:hAnsi="Arial" w:cs="Arial"/>
          <w:b/>
          <w:sz w:val="24"/>
          <w:szCs w:val="24"/>
        </w:rPr>
      </w:pPr>
      <w:r w:rsidRPr="00631A89">
        <w:rPr>
          <w:rFonts w:ascii="Arial" w:eastAsia="Calibri" w:hAnsi="Arial" w:cs="Arial"/>
          <w:b/>
          <w:sz w:val="24"/>
          <w:szCs w:val="24"/>
        </w:rPr>
        <w:t>OPĆINE ŠKABRNJA</w:t>
      </w:r>
    </w:p>
    <w:p w14:paraId="3B983CFC"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25712DEF" w14:textId="77777777" w:rsidR="00957274" w:rsidRPr="00631A89" w:rsidRDefault="00957274" w:rsidP="00957274">
      <w:pPr>
        <w:pStyle w:val="Normal28"/>
        <w:tabs>
          <w:tab w:val="left" w:pos="567"/>
          <w:tab w:val="left" w:pos="1985"/>
        </w:tabs>
        <w:rPr>
          <w:rFonts w:ascii="Arial" w:hAnsi="Arial" w:cs="Arial"/>
          <w:sz w:val="24"/>
          <w:szCs w:val="24"/>
        </w:rPr>
      </w:pPr>
    </w:p>
    <w:p w14:paraId="01FBFA27" w14:textId="77777777" w:rsidR="00957274" w:rsidRPr="00631A89" w:rsidRDefault="00957274" w:rsidP="00957274">
      <w:pPr>
        <w:pStyle w:val="Normal28"/>
        <w:tabs>
          <w:tab w:val="left" w:pos="567"/>
          <w:tab w:val="left" w:pos="1985"/>
        </w:tabs>
        <w:rPr>
          <w:rFonts w:ascii="Arial" w:hAnsi="Arial" w:cs="Arial"/>
          <w:sz w:val="24"/>
          <w:szCs w:val="24"/>
        </w:rPr>
      </w:pPr>
    </w:p>
    <w:p w14:paraId="3AB852DB" w14:textId="77777777" w:rsidR="00957274" w:rsidRPr="0007152C" w:rsidRDefault="00E22164" w:rsidP="00957274">
      <w:pPr>
        <w:pStyle w:val="Normal28"/>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ŠKABRNJA donijelo je</w:t>
      </w:r>
    </w:p>
    <w:p w14:paraId="4C4F673D" w14:textId="77777777" w:rsidR="00957274" w:rsidRPr="00631A89" w:rsidRDefault="00957274" w:rsidP="00957274">
      <w:pPr>
        <w:pStyle w:val="Normal28"/>
        <w:tabs>
          <w:tab w:val="left" w:pos="567"/>
          <w:tab w:val="left" w:pos="1985"/>
        </w:tabs>
        <w:rPr>
          <w:rFonts w:ascii="Arial" w:hAnsi="Arial" w:cs="Arial"/>
          <w:sz w:val="24"/>
          <w:szCs w:val="24"/>
        </w:rPr>
      </w:pPr>
    </w:p>
    <w:p w14:paraId="1D386B2D" w14:textId="77777777" w:rsidR="00957274" w:rsidRPr="00631A89" w:rsidRDefault="00957274" w:rsidP="00957274">
      <w:pPr>
        <w:pStyle w:val="Normal28"/>
        <w:tabs>
          <w:tab w:val="left" w:pos="567"/>
          <w:tab w:val="left" w:pos="1985"/>
        </w:tabs>
        <w:rPr>
          <w:rFonts w:ascii="Arial" w:hAnsi="Arial" w:cs="Arial"/>
          <w:sz w:val="24"/>
          <w:szCs w:val="24"/>
        </w:rPr>
      </w:pPr>
    </w:p>
    <w:p w14:paraId="187452ED" w14:textId="77777777" w:rsidR="00957274" w:rsidRPr="0007152C" w:rsidRDefault="00E22164" w:rsidP="00957274">
      <w:pPr>
        <w:pStyle w:val="Normal28"/>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419DFCB4" w14:textId="77777777" w:rsidR="00957274" w:rsidRPr="00257793" w:rsidRDefault="00957274" w:rsidP="00957274">
      <w:pPr>
        <w:pStyle w:val="Normal28"/>
        <w:tabs>
          <w:tab w:val="left" w:pos="567"/>
          <w:tab w:val="left" w:pos="1985"/>
        </w:tabs>
        <w:jc w:val="center"/>
        <w:rPr>
          <w:rFonts w:ascii="Arial" w:hAnsi="Arial" w:cs="Arial"/>
          <w:b/>
          <w:sz w:val="28"/>
          <w:szCs w:val="28"/>
        </w:rPr>
      </w:pPr>
    </w:p>
    <w:p w14:paraId="64F45E7A" w14:textId="77777777" w:rsidR="00957274" w:rsidRPr="00077B2F" w:rsidRDefault="00E22164" w:rsidP="00957274">
      <w:pPr>
        <w:pStyle w:val="Normal28"/>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DD96D67" w14:textId="77777777" w:rsidR="00957274" w:rsidRDefault="00957274" w:rsidP="00957274">
      <w:pPr>
        <w:pStyle w:val="Normal28"/>
        <w:tabs>
          <w:tab w:val="left" w:pos="567"/>
          <w:tab w:val="left" w:pos="1985"/>
        </w:tabs>
        <w:jc w:val="center"/>
        <w:rPr>
          <w:rFonts w:ascii="Arial" w:hAnsi="Arial" w:cs="Arial"/>
          <w:b/>
          <w:sz w:val="28"/>
          <w:szCs w:val="28"/>
        </w:rPr>
      </w:pPr>
    </w:p>
    <w:p w14:paraId="6946BE4A" w14:textId="77777777" w:rsidR="00957274" w:rsidRPr="00077B2F" w:rsidRDefault="00E22164" w:rsidP="00957274">
      <w:pPr>
        <w:pStyle w:val="Normal28"/>
        <w:tabs>
          <w:tab w:val="left" w:pos="567"/>
          <w:tab w:val="left" w:pos="1985"/>
        </w:tabs>
        <w:jc w:val="center"/>
        <w:rPr>
          <w:rFonts w:ascii="Arial" w:hAnsi="Arial" w:cs="Arial"/>
          <w:b/>
          <w:sz w:val="24"/>
          <w:szCs w:val="28"/>
        </w:rPr>
      </w:pPr>
      <w:r w:rsidRPr="00077B2F">
        <w:rPr>
          <w:rFonts w:ascii="Arial" w:hAnsi="Arial" w:cs="Arial"/>
          <w:b/>
          <w:sz w:val="24"/>
          <w:szCs w:val="28"/>
        </w:rPr>
        <w:t>NA PODRUČJU OPĆINE ŠKABRNJA</w:t>
      </w:r>
    </w:p>
    <w:p w14:paraId="59FF0DB9" w14:textId="77777777" w:rsidR="00957274" w:rsidRPr="00631A89" w:rsidRDefault="00957274" w:rsidP="00957274">
      <w:pPr>
        <w:pStyle w:val="Normal28"/>
        <w:tabs>
          <w:tab w:val="left" w:pos="567"/>
          <w:tab w:val="left" w:pos="1985"/>
        </w:tabs>
        <w:rPr>
          <w:rFonts w:ascii="Arial" w:hAnsi="Arial" w:cs="Arial"/>
          <w:sz w:val="24"/>
          <w:szCs w:val="24"/>
        </w:rPr>
      </w:pPr>
    </w:p>
    <w:p w14:paraId="28BE612D" w14:textId="77777777" w:rsidR="00957274" w:rsidRPr="00631A89" w:rsidRDefault="00957274" w:rsidP="00957274">
      <w:pPr>
        <w:pStyle w:val="Normal28"/>
        <w:tabs>
          <w:tab w:val="left" w:pos="567"/>
          <w:tab w:val="left" w:pos="1985"/>
        </w:tabs>
        <w:rPr>
          <w:rFonts w:ascii="Arial" w:hAnsi="Arial" w:cs="Arial"/>
          <w:sz w:val="24"/>
          <w:szCs w:val="24"/>
        </w:rPr>
      </w:pPr>
    </w:p>
    <w:p w14:paraId="2AA2D590" w14:textId="77777777" w:rsidR="00957274" w:rsidRPr="0007152C" w:rsidRDefault="00E22164" w:rsidP="00957274">
      <w:pPr>
        <w:pStyle w:val="Normal28"/>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ŠKABRNJA </w:t>
      </w:r>
      <w:r w:rsidRPr="0007152C">
        <w:rPr>
          <w:rFonts w:ascii="Arial" w:hAnsi="Arial" w:cs="Arial"/>
          <w:szCs w:val="28"/>
        </w:rPr>
        <w:t>određuju se biračka mjesta</w:t>
      </w:r>
    </w:p>
    <w:p w14:paraId="43E7C376" w14:textId="77777777" w:rsidR="00957274" w:rsidRPr="00631A89" w:rsidRDefault="00E22164" w:rsidP="00957274">
      <w:pPr>
        <w:pStyle w:val="Normal28"/>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18E2A8F7" w14:textId="77777777" w:rsidTr="00957274">
        <w:tc>
          <w:tcPr>
            <w:tcW w:w="9288" w:type="dxa"/>
          </w:tcPr>
          <w:p w14:paraId="2D427104" w14:textId="77777777" w:rsidR="00957274" w:rsidRPr="0007152C" w:rsidRDefault="00E22164" w:rsidP="00957274">
            <w:pPr>
              <w:pStyle w:val="Normal28"/>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68F6768D" w14:textId="77777777" w:rsidR="00957274" w:rsidRPr="0007152C" w:rsidRDefault="00E22164" w:rsidP="00957274">
            <w:pPr>
              <w:pStyle w:val="Normal28"/>
              <w:jc w:val="center"/>
              <w:rPr>
                <w:rFonts w:ascii="Arial" w:hAnsi="Arial" w:cs="Arial"/>
                <w:b/>
              </w:rPr>
            </w:pPr>
            <w:r w:rsidRPr="0007152C">
              <w:rPr>
                <w:rFonts w:ascii="Arial" w:hAnsi="Arial" w:cs="Arial"/>
                <w:b/>
              </w:rPr>
              <w:t>ŠKABRNJA</w:t>
            </w:r>
          </w:p>
          <w:p w14:paraId="522EDFBB" w14:textId="77777777" w:rsidR="00957274" w:rsidRPr="0007152C" w:rsidRDefault="00E22164" w:rsidP="00957274">
            <w:pPr>
              <w:pStyle w:val="Normal28"/>
              <w:tabs>
                <w:tab w:val="left" w:pos="426"/>
              </w:tabs>
              <w:jc w:val="center"/>
              <w:rPr>
                <w:rFonts w:ascii="Arial" w:hAnsi="Arial" w:cs="Arial"/>
                <w:b/>
              </w:rPr>
            </w:pPr>
            <w:r w:rsidRPr="0007152C">
              <w:rPr>
                <w:rFonts w:ascii="Arial" w:hAnsi="Arial" w:cs="Arial"/>
                <w:b/>
              </w:rPr>
              <w:t>OSNOVNA ŠKOLA "VLADIMIR NAZOR", ŠKABRNJA, PUT MARINOVACA 9</w:t>
            </w:r>
          </w:p>
          <w:p w14:paraId="6B49E0F9" w14:textId="77777777" w:rsidR="00957274" w:rsidRPr="0007152C" w:rsidRDefault="00957274" w:rsidP="00957274">
            <w:pPr>
              <w:pStyle w:val="Normal28"/>
              <w:tabs>
                <w:tab w:val="left" w:pos="426"/>
              </w:tabs>
              <w:jc w:val="center"/>
              <w:rPr>
                <w:rFonts w:ascii="Arial" w:hAnsi="Arial" w:cs="Arial"/>
                <w:b/>
              </w:rPr>
            </w:pPr>
          </w:p>
          <w:p w14:paraId="0C489AB5" w14:textId="77777777" w:rsidR="00957274" w:rsidRPr="0007152C" w:rsidRDefault="00E22164" w:rsidP="00957274">
            <w:pPr>
              <w:pStyle w:val="Normal28"/>
              <w:tabs>
                <w:tab w:val="left" w:pos="426"/>
              </w:tabs>
              <w:rPr>
                <w:rFonts w:ascii="Arial" w:hAnsi="Arial" w:cs="Arial"/>
              </w:rPr>
            </w:pPr>
            <w:r w:rsidRPr="0007152C">
              <w:rPr>
                <w:rFonts w:ascii="Arial" w:hAnsi="Arial" w:cs="Arial"/>
              </w:rPr>
              <w:t>na kojem će glasovati birači s prebivalištem u</w:t>
            </w:r>
          </w:p>
          <w:p w14:paraId="5863DB1C" w14:textId="77777777" w:rsidR="00957274" w:rsidRPr="0007152C" w:rsidRDefault="00957274" w:rsidP="00957274">
            <w:pPr>
              <w:pStyle w:val="Normal28"/>
              <w:tabs>
                <w:tab w:val="left" w:pos="426"/>
              </w:tabs>
              <w:rPr>
                <w:rFonts w:ascii="Arial" w:hAnsi="Arial" w:cs="Arial"/>
              </w:rPr>
            </w:pPr>
          </w:p>
          <w:p w14:paraId="09D99459" w14:textId="77777777" w:rsidR="00957274" w:rsidRPr="0007152C" w:rsidRDefault="00E22164" w:rsidP="00C25680">
            <w:pPr>
              <w:pStyle w:val="Normal28"/>
              <w:tabs>
                <w:tab w:val="left" w:pos="426"/>
              </w:tabs>
              <w:jc w:val="both"/>
              <w:rPr>
                <w:rFonts w:ascii="Arial" w:hAnsi="Arial" w:cs="Arial"/>
              </w:rPr>
            </w:pPr>
            <w:r w:rsidRPr="0007152C">
              <w:rPr>
                <w:rFonts w:ascii="Arial" w:hAnsi="Arial" w:cs="Arial"/>
              </w:rPr>
              <w:t>ŠKABRNJA: DOMOVINSKOG RATA, MARINOVAC, PUT BILAVERA, PUT IVKOVIĆA VAROŠI, PUT JURIĆA, PUT JURJEVIĆA, PUT KARDUMA, PUT KUTROVA, PUT MARINOVCA, PUT PAVIČIĆA, PUT RAŽOVA, PUT RAŽOVLJEVE GLAVICE, PUT ŠKARA, ŠKABRNJE, TRG DR. FRANJE TUĐMANA, ULICA 18. STUDENOG 1991., ULICA FRA IVANA IVKOVIĆA, ULICA GOJKA ŠUŠKA, ULICA HRVATSKOG DRŽAVNOG SABORA, ULICA KUTROVO, ULICA SAMOSTALNOG BATALJUNA, ULICA SVETE MARIJE, ULICA ŽRTAVA KOMUNIZMA</w:t>
            </w:r>
          </w:p>
          <w:p w14:paraId="7B1CBF45" w14:textId="77777777" w:rsidR="00957274" w:rsidRPr="00631A89" w:rsidRDefault="00957274" w:rsidP="00957274">
            <w:pPr>
              <w:pStyle w:val="Normal28"/>
              <w:tabs>
                <w:tab w:val="left" w:pos="426"/>
              </w:tabs>
              <w:jc w:val="both"/>
              <w:rPr>
                <w:rFonts w:ascii="Arial" w:hAnsi="Arial" w:cs="Arial"/>
                <w:sz w:val="24"/>
                <w:szCs w:val="24"/>
              </w:rPr>
            </w:pPr>
          </w:p>
        </w:tc>
      </w:tr>
      <w:tr w:rsidR="00AB2D1F" w14:paraId="29CDBE8D" w14:textId="77777777" w:rsidTr="00957274">
        <w:tc>
          <w:tcPr>
            <w:tcW w:w="9288" w:type="dxa"/>
          </w:tcPr>
          <w:p w14:paraId="4A78B89D" w14:textId="77777777" w:rsidR="00957274" w:rsidRPr="0007152C" w:rsidRDefault="00E22164" w:rsidP="00957274">
            <w:pPr>
              <w:pStyle w:val="Normal28"/>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44F314F" w14:textId="77777777" w:rsidR="00957274" w:rsidRPr="0007152C" w:rsidRDefault="00E22164" w:rsidP="00957274">
            <w:pPr>
              <w:pStyle w:val="Normal28"/>
              <w:jc w:val="center"/>
              <w:rPr>
                <w:rFonts w:ascii="Arial" w:hAnsi="Arial" w:cs="Arial"/>
                <w:b/>
              </w:rPr>
            </w:pPr>
            <w:r w:rsidRPr="0007152C">
              <w:rPr>
                <w:rFonts w:ascii="Arial" w:hAnsi="Arial" w:cs="Arial"/>
                <w:b/>
              </w:rPr>
              <w:t>PRKOS</w:t>
            </w:r>
          </w:p>
          <w:p w14:paraId="3D23681C" w14:textId="77777777" w:rsidR="00957274" w:rsidRPr="0007152C" w:rsidRDefault="00E22164" w:rsidP="00957274">
            <w:pPr>
              <w:pStyle w:val="Normal28"/>
              <w:tabs>
                <w:tab w:val="left" w:pos="426"/>
              </w:tabs>
              <w:jc w:val="center"/>
              <w:rPr>
                <w:rFonts w:ascii="Arial" w:hAnsi="Arial" w:cs="Arial"/>
                <w:b/>
              </w:rPr>
            </w:pPr>
            <w:r w:rsidRPr="0007152C">
              <w:rPr>
                <w:rFonts w:ascii="Arial" w:hAnsi="Arial" w:cs="Arial"/>
                <w:b/>
              </w:rPr>
              <w:t>OSNOVNA ŠKOLA PRKOS, PRKOS, DR. FRANJE TUĐMANA 18</w:t>
            </w:r>
          </w:p>
          <w:p w14:paraId="125DCDCC" w14:textId="77777777" w:rsidR="00957274" w:rsidRPr="0007152C" w:rsidRDefault="00957274" w:rsidP="00957274">
            <w:pPr>
              <w:pStyle w:val="Normal28"/>
              <w:tabs>
                <w:tab w:val="left" w:pos="426"/>
              </w:tabs>
              <w:jc w:val="center"/>
              <w:rPr>
                <w:rFonts w:ascii="Arial" w:hAnsi="Arial" w:cs="Arial"/>
                <w:b/>
              </w:rPr>
            </w:pPr>
          </w:p>
          <w:p w14:paraId="33ACB37F" w14:textId="77777777" w:rsidR="00957274" w:rsidRPr="0007152C" w:rsidRDefault="00E22164" w:rsidP="00957274">
            <w:pPr>
              <w:pStyle w:val="Normal28"/>
              <w:tabs>
                <w:tab w:val="left" w:pos="426"/>
              </w:tabs>
              <w:rPr>
                <w:rFonts w:ascii="Arial" w:hAnsi="Arial" w:cs="Arial"/>
              </w:rPr>
            </w:pPr>
            <w:r w:rsidRPr="0007152C">
              <w:rPr>
                <w:rFonts w:ascii="Arial" w:hAnsi="Arial" w:cs="Arial"/>
              </w:rPr>
              <w:t>na kojem će glasovati birači s prebivalištem u</w:t>
            </w:r>
          </w:p>
          <w:p w14:paraId="036EE54F" w14:textId="77777777" w:rsidR="00957274" w:rsidRPr="0007152C" w:rsidRDefault="00957274" w:rsidP="00957274">
            <w:pPr>
              <w:pStyle w:val="Normal28"/>
              <w:tabs>
                <w:tab w:val="left" w:pos="426"/>
              </w:tabs>
              <w:rPr>
                <w:rFonts w:ascii="Arial" w:hAnsi="Arial" w:cs="Arial"/>
              </w:rPr>
            </w:pPr>
          </w:p>
          <w:p w14:paraId="505FB6D4" w14:textId="77777777" w:rsidR="00957274" w:rsidRPr="0007152C" w:rsidRDefault="00E22164" w:rsidP="00C25680">
            <w:pPr>
              <w:pStyle w:val="Normal28"/>
              <w:tabs>
                <w:tab w:val="left" w:pos="426"/>
              </w:tabs>
              <w:jc w:val="both"/>
              <w:rPr>
                <w:rFonts w:ascii="Arial" w:hAnsi="Arial" w:cs="Arial"/>
              </w:rPr>
            </w:pPr>
            <w:r w:rsidRPr="0007152C">
              <w:rPr>
                <w:rFonts w:ascii="Arial" w:hAnsi="Arial" w:cs="Arial"/>
              </w:rPr>
              <w:t>PRKOS: PRKOS, PUT GOSPIĆA, PUT MODRIĆA, ULICA DOMOVINSKOG RATA, ULICA DON STJEPANA SORIĆA, ULICA DR. FRANJE TUĐMANA, ULICA JURAJA PLETIKOSE, ULICA PRKOŠKIH DOMOLJUBA</w:t>
            </w:r>
          </w:p>
          <w:p w14:paraId="02F5C686" w14:textId="77777777" w:rsidR="00957274" w:rsidRPr="00631A89" w:rsidRDefault="00957274" w:rsidP="00957274">
            <w:pPr>
              <w:pStyle w:val="Normal28"/>
              <w:tabs>
                <w:tab w:val="left" w:pos="426"/>
              </w:tabs>
              <w:jc w:val="both"/>
              <w:rPr>
                <w:rFonts w:ascii="Arial" w:hAnsi="Arial" w:cs="Arial"/>
                <w:sz w:val="24"/>
                <w:szCs w:val="24"/>
              </w:rPr>
            </w:pPr>
          </w:p>
        </w:tc>
      </w:tr>
    </w:tbl>
    <w:p w14:paraId="3F2BE3BA" w14:textId="41B32ABF" w:rsidR="00957274" w:rsidRPr="001E1A83" w:rsidRDefault="008F051F" w:rsidP="00957274">
      <w:pPr>
        <w:pStyle w:val="Normal28"/>
        <w:tabs>
          <w:tab w:val="left" w:pos="708"/>
          <w:tab w:val="left" w:pos="5245"/>
        </w:tabs>
        <w:ind w:left="4820"/>
        <w:jc w:val="center"/>
        <w:rPr>
          <w:rFonts w:ascii="Arial" w:hAnsi="Arial" w:cs="Arial"/>
          <w:szCs w:val="24"/>
        </w:rPr>
      </w:pPr>
      <w:r>
        <w:rPr>
          <w:rFonts w:ascii="Arial" w:hAnsi="Arial" w:cs="Arial"/>
          <w:szCs w:val="24"/>
        </w:rPr>
        <w:t>PREDSJEDNICA</w:t>
      </w:r>
    </w:p>
    <w:p w14:paraId="11CC1DD5" w14:textId="3A398471" w:rsidR="00957274" w:rsidRPr="001E1A83" w:rsidRDefault="008F051F" w:rsidP="00957274">
      <w:pPr>
        <w:pStyle w:val="Normal28"/>
        <w:tabs>
          <w:tab w:val="left" w:pos="708"/>
          <w:tab w:val="left" w:pos="5245"/>
        </w:tabs>
        <w:ind w:left="4820"/>
        <w:jc w:val="center"/>
        <w:rPr>
          <w:rFonts w:ascii="Arial" w:hAnsi="Arial" w:cs="Arial"/>
          <w:szCs w:val="24"/>
        </w:rPr>
        <w:sectPr w:rsidR="00957274" w:rsidRPr="001E1A83" w:rsidSect="00957274">
          <w:footerReference w:type="default" r:id="rId39"/>
          <w:pgSz w:w="11906" w:h="16838"/>
          <w:pgMar w:top="1417" w:right="1417" w:bottom="1417" w:left="1417" w:header="708" w:footer="708" w:gutter="0"/>
          <w:cols w:space="708"/>
          <w:docGrid w:linePitch="360"/>
        </w:sectPr>
      </w:pPr>
      <w:r>
        <w:rPr>
          <w:rFonts w:ascii="Arial" w:hAnsi="Arial" w:cs="Arial"/>
          <w:szCs w:val="24"/>
        </w:rPr>
        <w:t>ANTEA BAREŠIĆ LUKIĆ</w:t>
      </w:r>
    </w:p>
    <w:p w14:paraId="5EA11DE3" w14:textId="77777777" w:rsidR="00957274" w:rsidRPr="00631A89" w:rsidRDefault="00E22164" w:rsidP="00957274">
      <w:pPr>
        <w:pStyle w:val="Normal29"/>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71552" behindDoc="0" locked="0" layoutInCell="1" allowOverlap="1" wp14:anchorId="5611F09D" wp14:editId="0948A64F">
            <wp:simplePos x="0" y="0"/>
            <wp:positionH relativeFrom="column">
              <wp:posOffset>645795</wp:posOffset>
            </wp:positionH>
            <wp:positionV relativeFrom="paragraph">
              <wp:posOffset>-347980</wp:posOffset>
            </wp:positionV>
            <wp:extent cx="515620" cy="646430"/>
            <wp:effectExtent l="19050" t="0" r="0" b="0"/>
            <wp:wrapTopAndBottom/>
            <wp:docPr id="983134611"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66047F6E" w14:textId="77777777" w:rsidR="00957274" w:rsidRPr="00631A89" w:rsidRDefault="00E22164" w:rsidP="00957274">
      <w:pPr>
        <w:pStyle w:val="Normal29"/>
        <w:ind w:right="3969"/>
        <w:outlineLvl w:val="0"/>
        <w:rPr>
          <w:rFonts w:ascii="Arial" w:eastAsia="Calibri" w:hAnsi="Arial" w:cs="Arial"/>
          <w:b/>
          <w:sz w:val="24"/>
          <w:szCs w:val="24"/>
        </w:rPr>
      </w:pPr>
      <w:r>
        <w:rPr>
          <w:rFonts w:ascii="Arial" w:eastAsia="Calibri" w:hAnsi="Arial" w:cs="Arial"/>
          <w:b/>
          <w:sz w:val="24"/>
          <w:szCs w:val="24"/>
        </w:rPr>
        <w:t>REPUBLIKA HRVATSKA</w:t>
      </w:r>
    </w:p>
    <w:p w14:paraId="5599835D" w14:textId="77777777" w:rsidR="00957274" w:rsidRPr="00631A89" w:rsidRDefault="00E22164" w:rsidP="00957274">
      <w:pPr>
        <w:pStyle w:val="Normal29"/>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TKON</w:t>
      </w:r>
    </w:p>
    <w:p w14:paraId="7D516FE8" w14:textId="77777777" w:rsidR="00957274" w:rsidRPr="00631A89" w:rsidRDefault="00E22164" w:rsidP="00957274">
      <w:pPr>
        <w:pStyle w:val="Normal29"/>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83F116A" w14:textId="77777777" w:rsidR="00957274" w:rsidRPr="00631A89" w:rsidRDefault="00E22164" w:rsidP="00957274">
      <w:pPr>
        <w:pStyle w:val="Normal29"/>
        <w:ind w:right="3260"/>
        <w:outlineLvl w:val="0"/>
        <w:rPr>
          <w:rFonts w:ascii="Arial" w:eastAsia="Calibri" w:hAnsi="Arial" w:cs="Arial"/>
          <w:b/>
          <w:sz w:val="24"/>
          <w:szCs w:val="24"/>
        </w:rPr>
      </w:pPr>
      <w:r w:rsidRPr="00631A89">
        <w:rPr>
          <w:rFonts w:ascii="Arial" w:eastAsia="Calibri" w:hAnsi="Arial" w:cs="Arial"/>
          <w:b/>
          <w:sz w:val="24"/>
          <w:szCs w:val="24"/>
        </w:rPr>
        <w:t>OPĆINE TKON</w:t>
      </w:r>
    </w:p>
    <w:p w14:paraId="5A686F3B"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20F6C7D5" w14:textId="77777777" w:rsidR="00957274" w:rsidRPr="00631A89" w:rsidRDefault="00957274" w:rsidP="00957274">
      <w:pPr>
        <w:pStyle w:val="Normal29"/>
        <w:tabs>
          <w:tab w:val="left" w:pos="567"/>
          <w:tab w:val="left" w:pos="1985"/>
        </w:tabs>
        <w:rPr>
          <w:rFonts w:ascii="Arial" w:hAnsi="Arial" w:cs="Arial"/>
          <w:sz w:val="24"/>
          <w:szCs w:val="24"/>
        </w:rPr>
      </w:pPr>
    </w:p>
    <w:p w14:paraId="365D0461" w14:textId="77777777" w:rsidR="00957274" w:rsidRPr="00631A89" w:rsidRDefault="00957274" w:rsidP="00957274">
      <w:pPr>
        <w:pStyle w:val="Normal29"/>
        <w:tabs>
          <w:tab w:val="left" w:pos="567"/>
          <w:tab w:val="left" w:pos="1985"/>
        </w:tabs>
        <w:rPr>
          <w:rFonts w:ascii="Arial" w:hAnsi="Arial" w:cs="Arial"/>
          <w:sz w:val="24"/>
          <w:szCs w:val="24"/>
        </w:rPr>
      </w:pPr>
    </w:p>
    <w:p w14:paraId="297DDA73" w14:textId="77777777" w:rsidR="00957274" w:rsidRPr="0007152C" w:rsidRDefault="00E22164" w:rsidP="00957274">
      <w:pPr>
        <w:pStyle w:val="Normal29"/>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TKON donijelo je</w:t>
      </w:r>
    </w:p>
    <w:p w14:paraId="5C32461E" w14:textId="77777777" w:rsidR="00957274" w:rsidRPr="00631A89" w:rsidRDefault="00957274" w:rsidP="00957274">
      <w:pPr>
        <w:pStyle w:val="Normal29"/>
        <w:tabs>
          <w:tab w:val="left" w:pos="567"/>
          <w:tab w:val="left" w:pos="1985"/>
        </w:tabs>
        <w:rPr>
          <w:rFonts w:ascii="Arial" w:hAnsi="Arial" w:cs="Arial"/>
          <w:sz w:val="24"/>
          <w:szCs w:val="24"/>
        </w:rPr>
      </w:pPr>
    </w:p>
    <w:p w14:paraId="0FB8CCA9" w14:textId="77777777" w:rsidR="00957274" w:rsidRPr="00631A89" w:rsidRDefault="00957274" w:rsidP="00957274">
      <w:pPr>
        <w:pStyle w:val="Normal29"/>
        <w:tabs>
          <w:tab w:val="left" w:pos="567"/>
          <w:tab w:val="left" w:pos="1985"/>
        </w:tabs>
        <w:rPr>
          <w:rFonts w:ascii="Arial" w:hAnsi="Arial" w:cs="Arial"/>
          <w:sz w:val="24"/>
          <w:szCs w:val="24"/>
        </w:rPr>
      </w:pPr>
    </w:p>
    <w:p w14:paraId="3F90281E" w14:textId="77777777" w:rsidR="00957274" w:rsidRPr="0007152C" w:rsidRDefault="00E22164" w:rsidP="00957274">
      <w:pPr>
        <w:pStyle w:val="Normal29"/>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185FCDA2" w14:textId="77777777" w:rsidR="00957274" w:rsidRPr="00257793" w:rsidRDefault="00957274" w:rsidP="00957274">
      <w:pPr>
        <w:pStyle w:val="Normal29"/>
        <w:tabs>
          <w:tab w:val="left" w:pos="567"/>
          <w:tab w:val="left" w:pos="1985"/>
        </w:tabs>
        <w:jc w:val="center"/>
        <w:rPr>
          <w:rFonts w:ascii="Arial" w:hAnsi="Arial" w:cs="Arial"/>
          <w:b/>
          <w:sz w:val="28"/>
          <w:szCs w:val="28"/>
        </w:rPr>
      </w:pPr>
    </w:p>
    <w:p w14:paraId="2E608550" w14:textId="77777777" w:rsidR="00957274" w:rsidRPr="00077B2F" w:rsidRDefault="00E22164" w:rsidP="00957274">
      <w:pPr>
        <w:pStyle w:val="Normal29"/>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7E71026" w14:textId="77777777" w:rsidR="00957274" w:rsidRDefault="00957274" w:rsidP="00957274">
      <w:pPr>
        <w:pStyle w:val="Normal29"/>
        <w:tabs>
          <w:tab w:val="left" w:pos="567"/>
          <w:tab w:val="left" w:pos="1985"/>
        </w:tabs>
        <w:jc w:val="center"/>
        <w:rPr>
          <w:rFonts w:ascii="Arial" w:hAnsi="Arial" w:cs="Arial"/>
          <w:b/>
          <w:sz w:val="28"/>
          <w:szCs w:val="28"/>
        </w:rPr>
      </w:pPr>
    </w:p>
    <w:p w14:paraId="06636397" w14:textId="77777777" w:rsidR="00957274" w:rsidRPr="00077B2F" w:rsidRDefault="00E22164" w:rsidP="00957274">
      <w:pPr>
        <w:pStyle w:val="Normal29"/>
        <w:tabs>
          <w:tab w:val="left" w:pos="567"/>
          <w:tab w:val="left" w:pos="1985"/>
        </w:tabs>
        <w:jc w:val="center"/>
        <w:rPr>
          <w:rFonts w:ascii="Arial" w:hAnsi="Arial" w:cs="Arial"/>
          <w:b/>
          <w:sz w:val="24"/>
          <w:szCs w:val="28"/>
        </w:rPr>
      </w:pPr>
      <w:r w:rsidRPr="00077B2F">
        <w:rPr>
          <w:rFonts w:ascii="Arial" w:hAnsi="Arial" w:cs="Arial"/>
          <w:b/>
          <w:sz w:val="24"/>
          <w:szCs w:val="28"/>
        </w:rPr>
        <w:t>NA PODRUČJU OPĆINE TKON</w:t>
      </w:r>
    </w:p>
    <w:p w14:paraId="2DF04CE8" w14:textId="77777777" w:rsidR="00957274" w:rsidRPr="00631A89" w:rsidRDefault="00957274" w:rsidP="00957274">
      <w:pPr>
        <w:pStyle w:val="Normal29"/>
        <w:tabs>
          <w:tab w:val="left" w:pos="567"/>
          <w:tab w:val="left" w:pos="1985"/>
        </w:tabs>
        <w:rPr>
          <w:rFonts w:ascii="Arial" w:hAnsi="Arial" w:cs="Arial"/>
          <w:sz w:val="24"/>
          <w:szCs w:val="24"/>
        </w:rPr>
      </w:pPr>
    </w:p>
    <w:p w14:paraId="76C32AD5" w14:textId="77777777" w:rsidR="00957274" w:rsidRPr="00631A89" w:rsidRDefault="00957274" w:rsidP="00957274">
      <w:pPr>
        <w:pStyle w:val="Normal29"/>
        <w:tabs>
          <w:tab w:val="left" w:pos="567"/>
          <w:tab w:val="left" w:pos="1985"/>
        </w:tabs>
        <w:rPr>
          <w:rFonts w:ascii="Arial" w:hAnsi="Arial" w:cs="Arial"/>
          <w:sz w:val="24"/>
          <w:szCs w:val="24"/>
        </w:rPr>
      </w:pPr>
    </w:p>
    <w:p w14:paraId="384F2351" w14:textId="77777777" w:rsidR="00957274" w:rsidRPr="0007152C" w:rsidRDefault="00E22164" w:rsidP="00957274">
      <w:pPr>
        <w:pStyle w:val="Normal29"/>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TKON </w:t>
      </w:r>
      <w:r w:rsidRPr="0007152C">
        <w:rPr>
          <w:rFonts w:ascii="Arial" w:hAnsi="Arial" w:cs="Arial"/>
          <w:szCs w:val="28"/>
        </w:rPr>
        <w:t>određuju se biračka mjesta</w:t>
      </w:r>
    </w:p>
    <w:p w14:paraId="4F0AB0AB" w14:textId="77777777" w:rsidR="00957274" w:rsidRPr="00631A89" w:rsidRDefault="00E22164" w:rsidP="00957274">
      <w:pPr>
        <w:pStyle w:val="Normal29"/>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7E16630E" w14:textId="77777777" w:rsidTr="00957274">
        <w:tc>
          <w:tcPr>
            <w:tcW w:w="9288" w:type="dxa"/>
          </w:tcPr>
          <w:p w14:paraId="68286C95" w14:textId="77777777" w:rsidR="00957274" w:rsidRPr="0007152C" w:rsidRDefault="00E22164" w:rsidP="00957274">
            <w:pPr>
              <w:pStyle w:val="Normal29"/>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71DA6F83" w14:textId="77777777" w:rsidR="00957274" w:rsidRPr="0007152C" w:rsidRDefault="00E22164" w:rsidP="00957274">
            <w:pPr>
              <w:pStyle w:val="Normal29"/>
              <w:jc w:val="center"/>
              <w:rPr>
                <w:rFonts w:ascii="Arial" w:hAnsi="Arial" w:cs="Arial"/>
                <w:b/>
              </w:rPr>
            </w:pPr>
            <w:r w:rsidRPr="0007152C">
              <w:rPr>
                <w:rFonts w:ascii="Arial" w:hAnsi="Arial" w:cs="Arial"/>
                <w:b/>
              </w:rPr>
              <w:t>TKON</w:t>
            </w:r>
          </w:p>
          <w:p w14:paraId="63F4D732" w14:textId="77777777" w:rsidR="00957274" w:rsidRPr="0007152C" w:rsidRDefault="00E22164" w:rsidP="00957274">
            <w:pPr>
              <w:pStyle w:val="Normal29"/>
              <w:tabs>
                <w:tab w:val="left" w:pos="426"/>
              </w:tabs>
              <w:jc w:val="center"/>
              <w:rPr>
                <w:rFonts w:ascii="Arial" w:hAnsi="Arial" w:cs="Arial"/>
                <w:b/>
              </w:rPr>
            </w:pPr>
            <w:r w:rsidRPr="0007152C">
              <w:rPr>
                <w:rFonts w:ascii="Arial" w:hAnsi="Arial" w:cs="Arial"/>
                <w:b/>
              </w:rPr>
              <w:t>ZGRADA OPĆINE TKON (NA RIVI), MULINA 7, TKON</w:t>
            </w:r>
          </w:p>
          <w:p w14:paraId="42F07480" w14:textId="77777777" w:rsidR="00957274" w:rsidRPr="0007152C" w:rsidRDefault="00957274" w:rsidP="00957274">
            <w:pPr>
              <w:pStyle w:val="Normal29"/>
              <w:tabs>
                <w:tab w:val="left" w:pos="426"/>
              </w:tabs>
              <w:jc w:val="center"/>
              <w:rPr>
                <w:rFonts w:ascii="Arial" w:hAnsi="Arial" w:cs="Arial"/>
                <w:b/>
              </w:rPr>
            </w:pPr>
          </w:p>
          <w:p w14:paraId="1DB23C73" w14:textId="77777777" w:rsidR="00957274" w:rsidRPr="0007152C" w:rsidRDefault="00E22164" w:rsidP="00957274">
            <w:pPr>
              <w:pStyle w:val="Normal29"/>
              <w:tabs>
                <w:tab w:val="left" w:pos="426"/>
              </w:tabs>
              <w:rPr>
                <w:rFonts w:ascii="Arial" w:hAnsi="Arial" w:cs="Arial"/>
              </w:rPr>
            </w:pPr>
            <w:r w:rsidRPr="0007152C">
              <w:rPr>
                <w:rFonts w:ascii="Arial" w:hAnsi="Arial" w:cs="Arial"/>
              </w:rPr>
              <w:t>na kojem će glasovati birači s prebivalištem u</w:t>
            </w:r>
          </w:p>
          <w:p w14:paraId="59C5DB79" w14:textId="77777777" w:rsidR="00957274" w:rsidRPr="0007152C" w:rsidRDefault="00957274" w:rsidP="00957274">
            <w:pPr>
              <w:pStyle w:val="Normal29"/>
              <w:tabs>
                <w:tab w:val="left" w:pos="426"/>
              </w:tabs>
              <w:rPr>
                <w:rFonts w:ascii="Arial" w:hAnsi="Arial" w:cs="Arial"/>
              </w:rPr>
            </w:pPr>
          </w:p>
          <w:p w14:paraId="168186AE" w14:textId="77777777" w:rsidR="00957274" w:rsidRPr="0007152C" w:rsidRDefault="00E22164" w:rsidP="00C25680">
            <w:pPr>
              <w:pStyle w:val="Normal29"/>
              <w:tabs>
                <w:tab w:val="left" w:pos="426"/>
              </w:tabs>
              <w:jc w:val="both"/>
              <w:rPr>
                <w:rFonts w:ascii="Arial" w:hAnsi="Arial" w:cs="Arial"/>
              </w:rPr>
            </w:pPr>
            <w:r w:rsidRPr="0007152C">
              <w:rPr>
                <w:rFonts w:ascii="Arial" w:hAnsi="Arial" w:cs="Arial"/>
              </w:rPr>
              <w:t>TKON: DONJE MORE, DRAŽICE, FURLANIJA, GANGARO, GLAVIČINE, GORICA, JAKOVLJEV KLANAC, KOLEDIŠĆE, KOLONA, KRALJEV KLANAC, KROZ DRAŽICU, KROZ GRDAŠEVI, KROZ VOLAT, KUNTRATA, KUŠNJAK, KUŽINA, LAMPRADA, MARIČIN VRH, MILETINI, MULINA, NA MULU, NOVE GLAVIČINE, OTOK KOŠARA, PAŠMANSKA CESTA, PELASTAR, PINKOVAC, PLAŠKI KLANAC, PLAŽINE, POD MOSTIR, POPA ŠIMUNA CALIĆA, PRKOŠNJAK, PUT ĆOKOVCA, PUT DRAGE, PUT FURLANIJE, PUT KOLEŠĆA, PUT MIRIŠĆA, PUT MRVISKA, PUT PELASTRA, PUT STARIŠNJAKA, PUT STUDENCA, PUT VITAN, PUT VRHOVINA, RAVNICE, RUDIĆI, SKALE GOSPE ŽALOSNE, STUDENAC, SV. ANTE OPATA, SVASTINJ, ŠALAMENTOVI, TKON, ULICA BENEDIKTINACA, ULICA GLAGOLJAŠA, ULICA OCA BENEDIKTA CELEGINA, ULICA SV. TOME, VRHOVINE, VRULJE, VRUTAK, VUKOJEVI, ŽIŽANJ</w:t>
            </w:r>
          </w:p>
          <w:p w14:paraId="02186CE6" w14:textId="77777777" w:rsidR="00957274" w:rsidRPr="00631A89" w:rsidRDefault="00957274" w:rsidP="00957274">
            <w:pPr>
              <w:pStyle w:val="Normal29"/>
              <w:tabs>
                <w:tab w:val="left" w:pos="426"/>
              </w:tabs>
              <w:jc w:val="both"/>
              <w:rPr>
                <w:rFonts w:ascii="Arial" w:hAnsi="Arial" w:cs="Arial"/>
                <w:sz w:val="24"/>
                <w:szCs w:val="24"/>
              </w:rPr>
            </w:pPr>
          </w:p>
        </w:tc>
      </w:tr>
      <w:tr w:rsidR="00AB2D1F" w14:paraId="257F4526" w14:textId="77777777" w:rsidTr="00957274">
        <w:tc>
          <w:tcPr>
            <w:tcW w:w="9288" w:type="dxa"/>
          </w:tcPr>
          <w:p w14:paraId="3BE3166F" w14:textId="77777777" w:rsidR="00957274" w:rsidRPr="0007152C" w:rsidRDefault="00E22164" w:rsidP="00957274">
            <w:pPr>
              <w:pStyle w:val="Normal29"/>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1E084F5" w14:textId="77777777" w:rsidR="00957274" w:rsidRPr="0007152C" w:rsidRDefault="00E22164" w:rsidP="00957274">
            <w:pPr>
              <w:pStyle w:val="Normal29"/>
              <w:jc w:val="center"/>
              <w:rPr>
                <w:rFonts w:ascii="Arial" w:hAnsi="Arial" w:cs="Arial"/>
                <w:b/>
              </w:rPr>
            </w:pPr>
            <w:r w:rsidRPr="0007152C">
              <w:rPr>
                <w:rFonts w:ascii="Arial" w:hAnsi="Arial" w:cs="Arial"/>
                <w:b/>
              </w:rPr>
              <w:t>UGRINIĆ</w:t>
            </w:r>
          </w:p>
          <w:p w14:paraId="6D595C4E" w14:textId="77777777" w:rsidR="00957274" w:rsidRPr="0007152C" w:rsidRDefault="00E22164" w:rsidP="00957274">
            <w:pPr>
              <w:pStyle w:val="Normal29"/>
              <w:tabs>
                <w:tab w:val="left" w:pos="426"/>
              </w:tabs>
              <w:jc w:val="center"/>
              <w:rPr>
                <w:rFonts w:ascii="Arial" w:hAnsi="Arial" w:cs="Arial"/>
                <w:b/>
              </w:rPr>
            </w:pPr>
            <w:r w:rsidRPr="0007152C">
              <w:rPr>
                <w:rFonts w:ascii="Arial" w:hAnsi="Arial" w:cs="Arial"/>
                <w:b/>
              </w:rPr>
              <w:t>ZGRADA STARE OSNOVNE ŠKOLE, KAŠEVICA 11, UGRINIĆ</w:t>
            </w:r>
          </w:p>
          <w:p w14:paraId="18370A1C" w14:textId="77777777" w:rsidR="00957274" w:rsidRPr="0007152C" w:rsidRDefault="00957274" w:rsidP="00957274">
            <w:pPr>
              <w:pStyle w:val="Normal29"/>
              <w:tabs>
                <w:tab w:val="left" w:pos="426"/>
              </w:tabs>
              <w:jc w:val="center"/>
              <w:rPr>
                <w:rFonts w:ascii="Arial" w:hAnsi="Arial" w:cs="Arial"/>
                <w:b/>
              </w:rPr>
            </w:pPr>
          </w:p>
          <w:p w14:paraId="128B8BB2" w14:textId="77777777" w:rsidR="00957274" w:rsidRPr="0007152C" w:rsidRDefault="00E22164" w:rsidP="00957274">
            <w:pPr>
              <w:pStyle w:val="Normal29"/>
              <w:tabs>
                <w:tab w:val="left" w:pos="426"/>
              </w:tabs>
              <w:rPr>
                <w:rFonts w:ascii="Arial" w:hAnsi="Arial" w:cs="Arial"/>
              </w:rPr>
            </w:pPr>
            <w:r w:rsidRPr="0007152C">
              <w:rPr>
                <w:rFonts w:ascii="Arial" w:hAnsi="Arial" w:cs="Arial"/>
              </w:rPr>
              <w:t>na kojem će glasovati birači s prebivalištem u</w:t>
            </w:r>
          </w:p>
          <w:p w14:paraId="0E7AF5FF" w14:textId="77777777" w:rsidR="00957274" w:rsidRPr="0007152C" w:rsidRDefault="00957274" w:rsidP="00957274">
            <w:pPr>
              <w:pStyle w:val="Normal29"/>
              <w:tabs>
                <w:tab w:val="left" w:pos="426"/>
              </w:tabs>
              <w:rPr>
                <w:rFonts w:ascii="Arial" w:hAnsi="Arial" w:cs="Arial"/>
              </w:rPr>
            </w:pPr>
          </w:p>
          <w:p w14:paraId="1E3BF24F" w14:textId="77777777" w:rsidR="00957274" w:rsidRPr="0007152C" w:rsidRDefault="00E22164" w:rsidP="00C25680">
            <w:pPr>
              <w:pStyle w:val="Normal29"/>
              <w:tabs>
                <w:tab w:val="left" w:pos="426"/>
              </w:tabs>
              <w:jc w:val="both"/>
              <w:rPr>
                <w:rFonts w:ascii="Arial" w:hAnsi="Arial" w:cs="Arial"/>
              </w:rPr>
            </w:pPr>
            <w:r w:rsidRPr="0007152C">
              <w:rPr>
                <w:rFonts w:ascii="Arial" w:hAnsi="Arial" w:cs="Arial"/>
              </w:rPr>
              <w:t>UGRINIĆ: BABE, DONJE MORE, DONJI PUT, DVOR, GUNINA, ISPOD VOLTA, KAŠEVICA, KOLUDROVICA, KROZ VRTLIĆ, KUŽINA, PAŠMANSKA CESTA, PUT CRNIK, PUT ĆOKOVCA, PUT UGRINIĆA, RIBARSKA ULICA</w:t>
            </w:r>
          </w:p>
          <w:p w14:paraId="7CCB7CCA" w14:textId="77777777" w:rsidR="00957274" w:rsidRPr="00631A89" w:rsidRDefault="00957274" w:rsidP="00957274">
            <w:pPr>
              <w:pStyle w:val="Normal29"/>
              <w:tabs>
                <w:tab w:val="left" w:pos="426"/>
              </w:tabs>
              <w:jc w:val="both"/>
              <w:rPr>
                <w:rFonts w:ascii="Arial" w:hAnsi="Arial" w:cs="Arial"/>
                <w:sz w:val="24"/>
                <w:szCs w:val="24"/>
              </w:rPr>
            </w:pPr>
          </w:p>
        </w:tc>
      </w:tr>
    </w:tbl>
    <w:p w14:paraId="75EC4E3E" w14:textId="77777777" w:rsidR="00957274" w:rsidRPr="001E1A83" w:rsidRDefault="00E22164" w:rsidP="00957274">
      <w:pPr>
        <w:pStyle w:val="Normal29"/>
        <w:tabs>
          <w:tab w:val="left" w:pos="708"/>
          <w:tab w:val="left" w:pos="5245"/>
        </w:tabs>
        <w:ind w:left="4820"/>
        <w:jc w:val="center"/>
        <w:rPr>
          <w:rFonts w:ascii="Arial" w:hAnsi="Arial" w:cs="Arial"/>
          <w:szCs w:val="24"/>
        </w:rPr>
      </w:pPr>
      <w:r w:rsidRPr="001E1A83">
        <w:rPr>
          <w:rFonts w:ascii="Arial" w:hAnsi="Arial" w:cs="Arial"/>
          <w:szCs w:val="24"/>
        </w:rPr>
        <w:t>PREDSJEDNIK</w:t>
      </w:r>
    </w:p>
    <w:p w14:paraId="058289CD" w14:textId="354D371A" w:rsidR="00957274" w:rsidRPr="001E1A83" w:rsidRDefault="008F051F" w:rsidP="00957274">
      <w:pPr>
        <w:pStyle w:val="Normal29"/>
        <w:tabs>
          <w:tab w:val="left" w:pos="708"/>
          <w:tab w:val="left" w:pos="5245"/>
        </w:tabs>
        <w:ind w:left="4820"/>
        <w:jc w:val="center"/>
        <w:rPr>
          <w:rFonts w:ascii="Arial" w:hAnsi="Arial" w:cs="Arial"/>
          <w:szCs w:val="24"/>
        </w:rPr>
        <w:sectPr w:rsidR="00957274" w:rsidRPr="001E1A83" w:rsidSect="00957274">
          <w:footerReference w:type="default" r:id="rId40"/>
          <w:pgSz w:w="11906" w:h="16838"/>
          <w:pgMar w:top="1417" w:right="1417" w:bottom="1417" w:left="1417" w:header="708" w:footer="708" w:gutter="0"/>
          <w:cols w:space="708"/>
          <w:docGrid w:linePitch="360"/>
        </w:sectPr>
      </w:pPr>
      <w:r>
        <w:rPr>
          <w:rFonts w:ascii="Arial" w:hAnsi="Arial" w:cs="Arial"/>
          <w:szCs w:val="24"/>
        </w:rPr>
        <w:t xml:space="preserve">JOSIP DUŠEVIĆ </w:t>
      </w:r>
    </w:p>
    <w:p w14:paraId="7BED38E3" w14:textId="77777777" w:rsidR="00957274" w:rsidRPr="00631A89" w:rsidRDefault="00E22164" w:rsidP="00957274">
      <w:pPr>
        <w:pStyle w:val="Normal30"/>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72576" behindDoc="0" locked="0" layoutInCell="1" allowOverlap="1" wp14:anchorId="4320CE0F" wp14:editId="5C8DF97A">
            <wp:simplePos x="0" y="0"/>
            <wp:positionH relativeFrom="column">
              <wp:posOffset>645795</wp:posOffset>
            </wp:positionH>
            <wp:positionV relativeFrom="paragraph">
              <wp:posOffset>-347980</wp:posOffset>
            </wp:positionV>
            <wp:extent cx="515620" cy="646430"/>
            <wp:effectExtent l="19050" t="0" r="0" b="0"/>
            <wp:wrapTopAndBottom/>
            <wp:docPr id="1024348752"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6AC5E3D" w14:textId="77777777" w:rsidR="00957274" w:rsidRPr="00631A89" w:rsidRDefault="00E22164" w:rsidP="00957274">
      <w:pPr>
        <w:pStyle w:val="Normal30"/>
        <w:ind w:right="3969"/>
        <w:outlineLvl w:val="0"/>
        <w:rPr>
          <w:rFonts w:ascii="Arial" w:eastAsia="Calibri" w:hAnsi="Arial" w:cs="Arial"/>
          <w:b/>
          <w:sz w:val="24"/>
          <w:szCs w:val="24"/>
        </w:rPr>
      </w:pPr>
      <w:r>
        <w:rPr>
          <w:rFonts w:ascii="Arial" w:eastAsia="Calibri" w:hAnsi="Arial" w:cs="Arial"/>
          <w:b/>
          <w:sz w:val="24"/>
          <w:szCs w:val="24"/>
        </w:rPr>
        <w:t>REPUBLIKA HRVATSKA</w:t>
      </w:r>
    </w:p>
    <w:p w14:paraId="2DA83B14" w14:textId="77777777" w:rsidR="00957274" w:rsidRPr="00631A89" w:rsidRDefault="00E22164" w:rsidP="00957274">
      <w:pPr>
        <w:pStyle w:val="Normal30"/>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VIR</w:t>
      </w:r>
    </w:p>
    <w:p w14:paraId="29EF3DD7" w14:textId="77777777" w:rsidR="00957274" w:rsidRPr="00631A89" w:rsidRDefault="00E22164" w:rsidP="00957274">
      <w:pPr>
        <w:pStyle w:val="Normal30"/>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5A243732" w14:textId="77777777" w:rsidR="00957274" w:rsidRPr="00631A89" w:rsidRDefault="00E22164" w:rsidP="00957274">
      <w:pPr>
        <w:pStyle w:val="Normal30"/>
        <w:ind w:right="3260"/>
        <w:outlineLvl w:val="0"/>
        <w:rPr>
          <w:rFonts w:ascii="Arial" w:eastAsia="Calibri" w:hAnsi="Arial" w:cs="Arial"/>
          <w:b/>
          <w:sz w:val="24"/>
          <w:szCs w:val="24"/>
        </w:rPr>
      </w:pPr>
      <w:r w:rsidRPr="00631A89">
        <w:rPr>
          <w:rFonts w:ascii="Arial" w:eastAsia="Calibri" w:hAnsi="Arial" w:cs="Arial"/>
          <w:b/>
          <w:sz w:val="24"/>
          <w:szCs w:val="24"/>
        </w:rPr>
        <w:t>OPĆINE VIR</w:t>
      </w:r>
    </w:p>
    <w:p w14:paraId="7380028C"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0698D05A" w14:textId="77777777" w:rsidR="00957274" w:rsidRPr="00631A89" w:rsidRDefault="00957274" w:rsidP="00957274">
      <w:pPr>
        <w:pStyle w:val="Normal30"/>
        <w:tabs>
          <w:tab w:val="left" w:pos="567"/>
          <w:tab w:val="left" w:pos="1985"/>
        </w:tabs>
        <w:rPr>
          <w:rFonts w:ascii="Arial" w:hAnsi="Arial" w:cs="Arial"/>
          <w:sz w:val="24"/>
          <w:szCs w:val="24"/>
        </w:rPr>
      </w:pPr>
    </w:p>
    <w:p w14:paraId="2F7DC831" w14:textId="77777777" w:rsidR="00957274" w:rsidRPr="00631A89" w:rsidRDefault="00957274" w:rsidP="00957274">
      <w:pPr>
        <w:pStyle w:val="Normal30"/>
        <w:tabs>
          <w:tab w:val="left" w:pos="567"/>
          <w:tab w:val="left" w:pos="1985"/>
        </w:tabs>
        <w:rPr>
          <w:rFonts w:ascii="Arial" w:hAnsi="Arial" w:cs="Arial"/>
          <w:sz w:val="24"/>
          <w:szCs w:val="24"/>
        </w:rPr>
      </w:pPr>
    </w:p>
    <w:p w14:paraId="0775BBD2" w14:textId="77777777" w:rsidR="00957274" w:rsidRPr="0007152C" w:rsidRDefault="00E22164" w:rsidP="00957274">
      <w:pPr>
        <w:pStyle w:val="Normal30"/>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VIR donijelo je</w:t>
      </w:r>
    </w:p>
    <w:p w14:paraId="4AB32DB9" w14:textId="77777777" w:rsidR="00957274" w:rsidRPr="00631A89" w:rsidRDefault="00957274" w:rsidP="00957274">
      <w:pPr>
        <w:pStyle w:val="Normal30"/>
        <w:tabs>
          <w:tab w:val="left" w:pos="567"/>
          <w:tab w:val="left" w:pos="1985"/>
        </w:tabs>
        <w:rPr>
          <w:rFonts w:ascii="Arial" w:hAnsi="Arial" w:cs="Arial"/>
          <w:sz w:val="24"/>
          <w:szCs w:val="24"/>
        </w:rPr>
      </w:pPr>
    </w:p>
    <w:p w14:paraId="56EDE228" w14:textId="77777777" w:rsidR="00957274" w:rsidRPr="00631A89" w:rsidRDefault="00957274" w:rsidP="00957274">
      <w:pPr>
        <w:pStyle w:val="Normal30"/>
        <w:tabs>
          <w:tab w:val="left" w:pos="567"/>
          <w:tab w:val="left" w:pos="1985"/>
        </w:tabs>
        <w:rPr>
          <w:rFonts w:ascii="Arial" w:hAnsi="Arial" w:cs="Arial"/>
          <w:sz w:val="24"/>
          <w:szCs w:val="24"/>
        </w:rPr>
      </w:pPr>
    </w:p>
    <w:p w14:paraId="7F09EB19" w14:textId="77777777" w:rsidR="00957274" w:rsidRPr="0007152C" w:rsidRDefault="00E22164" w:rsidP="00957274">
      <w:pPr>
        <w:pStyle w:val="Normal30"/>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3A8D24BB" w14:textId="77777777" w:rsidR="00957274" w:rsidRPr="00257793" w:rsidRDefault="00957274" w:rsidP="00957274">
      <w:pPr>
        <w:pStyle w:val="Normal30"/>
        <w:tabs>
          <w:tab w:val="left" w:pos="567"/>
          <w:tab w:val="left" w:pos="1985"/>
        </w:tabs>
        <w:jc w:val="center"/>
        <w:rPr>
          <w:rFonts w:ascii="Arial" w:hAnsi="Arial" w:cs="Arial"/>
          <w:b/>
          <w:sz w:val="28"/>
          <w:szCs w:val="28"/>
        </w:rPr>
      </w:pPr>
    </w:p>
    <w:p w14:paraId="53C6DD25" w14:textId="77777777" w:rsidR="00957274" w:rsidRPr="00077B2F" w:rsidRDefault="00E22164" w:rsidP="00957274">
      <w:pPr>
        <w:pStyle w:val="Normal30"/>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0F1EABA9" w14:textId="77777777" w:rsidR="00957274" w:rsidRDefault="00957274" w:rsidP="00957274">
      <w:pPr>
        <w:pStyle w:val="Normal30"/>
        <w:tabs>
          <w:tab w:val="left" w:pos="567"/>
          <w:tab w:val="left" w:pos="1985"/>
        </w:tabs>
        <w:jc w:val="center"/>
        <w:rPr>
          <w:rFonts w:ascii="Arial" w:hAnsi="Arial" w:cs="Arial"/>
          <w:b/>
          <w:sz w:val="28"/>
          <w:szCs w:val="28"/>
        </w:rPr>
      </w:pPr>
    </w:p>
    <w:p w14:paraId="26AC365B" w14:textId="77777777" w:rsidR="00957274" w:rsidRPr="00077B2F" w:rsidRDefault="00E22164" w:rsidP="00957274">
      <w:pPr>
        <w:pStyle w:val="Normal30"/>
        <w:tabs>
          <w:tab w:val="left" w:pos="567"/>
          <w:tab w:val="left" w:pos="1985"/>
        </w:tabs>
        <w:jc w:val="center"/>
        <w:rPr>
          <w:rFonts w:ascii="Arial" w:hAnsi="Arial" w:cs="Arial"/>
          <w:b/>
          <w:sz w:val="24"/>
          <w:szCs w:val="28"/>
        </w:rPr>
      </w:pPr>
      <w:r w:rsidRPr="00077B2F">
        <w:rPr>
          <w:rFonts w:ascii="Arial" w:hAnsi="Arial" w:cs="Arial"/>
          <w:b/>
          <w:sz w:val="24"/>
          <w:szCs w:val="28"/>
        </w:rPr>
        <w:t>NA PODRUČJU OPĆINE VIR</w:t>
      </w:r>
    </w:p>
    <w:p w14:paraId="37AE113C" w14:textId="77777777" w:rsidR="00957274" w:rsidRPr="00631A89" w:rsidRDefault="00957274" w:rsidP="00957274">
      <w:pPr>
        <w:pStyle w:val="Normal30"/>
        <w:tabs>
          <w:tab w:val="left" w:pos="567"/>
          <w:tab w:val="left" w:pos="1985"/>
        </w:tabs>
        <w:rPr>
          <w:rFonts w:ascii="Arial" w:hAnsi="Arial" w:cs="Arial"/>
          <w:sz w:val="24"/>
          <w:szCs w:val="24"/>
        </w:rPr>
      </w:pPr>
    </w:p>
    <w:p w14:paraId="2BD7EBE9" w14:textId="77777777" w:rsidR="00957274" w:rsidRPr="00631A89" w:rsidRDefault="00957274" w:rsidP="00957274">
      <w:pPr>
        <w:pStyle w:val="Normal30"/>
        <w:tabs>
          <w:tab w:val="left" w:pos="567"/>
          <w:tab w:val="left" w:pos="1985"/>
        </w:tabs>
        <w:rPr>
          <w:rFonts w:ascii="Arial" w:hAnsi="Arial" w:cs="Arial"/>
          <w:sz w:val="24"/>
          <w:szCs w:val="24"/>
        </w:rPr>
      </w:pPr>
    </w:p>
    <w:p w14:paraId="15821D91" w14:textId="77777777" w:rsidR="00957274" w:rsidRPr="0007152C" w:rsidRDefault="00E22164" w:rsidP="00957274">
      <w:pPr>
        <w:pStyle w:val="Normal30"/>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VIR </w:t>
      </w:r>
      <w:r w:rsidRPr="0007152C">
        <w:rPr>
          <w:rFonts w:ascii="Arial" w:hAnsi="Arial" w:cs="Arial"/>
          <w:szCs w:val="28"/>
        </w:rPr>
        <w:t>određuju se biračka mjesta</w:t>
      </w:r>
    </w:p>
    <w:p w14:paraId="3BB507F0" w14:textId="77777777" w:rsidR="00957274" w:rsidRPr="00631A89" w:rsidRDefault="00E22164" w:rsidP="00957274">
      <w:pPr>
        <w:pStyle w:val="Normal30"/>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37A1536" w14:textId="77777777" w:rsidTr="00957274">
        <w:tc>
          <w:tcPr>
            <w:tcW w:w="9288" w:type="dxa"/>
          </w:tcPr>
          <w:p w14:paraId="2AFE47DF" w14:textId="77777777" w:rsidR="00957274" w:rsidRPr="0007152C" w:rsidRDefault="00E22164" w:rsidP="00957274">
            <w:pPr>
              <w:pStyle w:val="Normal30"/>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78180D00" w14:textId="77777777" w:rsidR="00957274" w:rsidRPr="0007152C" w:rsidRDefault="00E22164" w:rsidP="00957274">
            <w:pPr>
              <w:pStyle w:val="Normal30"/>
              <w:jc w:val="center"/>
              <w:rPr>
                <w:rFonts w:ascii="Arial" w:hAnsi="Arial" w:cs="Arial"/>
                <w:b/>
              </w:rPr>
            </w:pPr>
            <w:r w:rsidRPr="0007152C">
              <w:rPr>
                <w:rFonts w:ascii="Arial" w:hAnsi="Arial" w:cs="Arial"/>
                <w:b/>
              </w:rPr>
              <w:t>VIR</w:t>
            </w:r>
          </w:p>
          <w:p w14:paraId="4DB7B4C8" w14:textId="77777777" w:rsidR="00957274" w:rsidRPr="0007152C" w:rsidRDefault="00E22164" w:rsidP="00957274">
            <w:pPr>
              <w:pStyle w:val="Normal30"/>
              <w:tabs>
                <w:tab w:val="left" w:pos="426"/>
              </w:tabs>
              <w:jc w:val="center"/>
              <w:rPr>
                <w:rFonts w:ascii="Arial" w:hAnsi="Arial" w:cs="Arial"/>
                <w:b/>
              </w:rPr>
            </w:pPr>
            <w:r w:rsidRPr="0007152C">
              <w:rPr>
                <w:rFonts w:ascii="Arial" w:hAnsi="Arial" w:cs="Arial"/>
                <w:b/>
              </w:rPr>
              <w:t>PROSTORIJE OPĆINE VIR, TRG SVETOG JURJA 1, VIR</w:t>
            </w:r>
          </w:p>
          <w:p w14:paraId="1B9F3932" w14:textId="77777777" w:rsidR="00957274" w:rsidRPr="0007152C" w:rsidRDefault="00957274" w:rsidP="00957274">
            <w:pPr>
              <w:pStyle w:val="Normal30"/>
              <w:tabs>
                <w:tab w:val="left" w:pos="426"/>
              </w:tabs>
              <w:jc w:val="center"/>
              <w:rPr>
                <w:rFonts w:ascii="Arial" w:hAnsi="Arial" w:cs="Arial"/>
                <w:b/>
              </w:rPr>
            </w:pPr>
          </w:p>
          <w:p w14:paraId="4661F327" w14:textId="77777777" w:rsidR="00957274" w:rsidRPr="0007152C" w:rsidRDefault="00E22164" w:rsidP="00957274">
            <w:pPr>
              <w:pStyle w:val="Normal30"/>
              <w:tabs>
                <w:tab w:val="left" w:pos="426"/>
              </w:tabs>
              <w:rPr>
                <w:rFonts w:ascii="Arial" w:hAnsi="Arial" w:cs="Arial"/>
              </w:rPr>
            </w:pPr>
            <w:r w:rsidRPr="0007152C">
              <w:rPr>
                <w:rFonts w:ascii="Arial" w:hAnsi="Arial" w:cs="Arial"/>
              </w:rPr>
              <w:t>na kojem će glasovati birači s prebivalištem u</w:t>
            </w:r>
          </w:p>
          <w:p w14:paraId="36B9FDA7" w14:textId="77777777" w:rsidR="00957274" w:rsidRPr="0007152C" w:rsidRDefault="00957274" w:rsidP="00957274">
            <w:pPr>
              <w:pStyle w:val="Normal30"/>
              <w:tabs>
                <w:tab w:val="left" w:pos="426"/>
              </w:tabs>
              <w:rPr>
                <w:rFonts w:ascii="Arial" w:hAnsi="Arial" w:cs="Arial"/>
              </w:rPr>
            </w:pPr>
          </w:p>
          <w:p w14:paraId="1844CB62" w14:textId="77777777" w:rsidR="00957274" w:rsidRPr="0007152C" w:rsidRDefault="00E22164" w:rsidP="00C25680">
            <w:pPr>
              <w:pStyle w:val="Normal30"/>
              <w:tabs>
                <w:tab w:val="left" w:pos="426"/>
              </w:tabs>
              <w:jc w:val="both"/>
              <w:rPr>
                <w:rFonts w:ascii="Arial" w:hAnsi="Arial" w:cs="Arial"/>
              </w:rPr>
            </w:pPr>
            <w:r w:rsidRPr="0007152C">
              <w:rPr>
                <w:rFonts w:ascii="Arial" w:hAnsi="Arial" w:cs="Arial"/>
              </w:rPr>
              <w:t xml:space="preserve">VIR: ANDEBAKOVA ULICA, ANTINA ULICA, BAŠIĆOVA ULICA, BISKUPLJAČA I, BISKUPLJAČA II, BISKUPLJAČA III, BISKUPLJAČA IV, BISKUPLJAČA IX, BISKUPLJAČA V, BISKUPLJAČA VI, BISKUPLJAČA VII, BISKUPLJAČA VIII, BISKUPLJAČA X, BISKUPLJAČA XI, BISKUPLJAČA XII, BISKUPLJAČA XIII, BISKUPLJAČA XIV, BISKUPLJAČA XV, BISKUPLJAČA XVI, BISKUPLJAČA XVII, BISKUPLJAČA XVIII, BISKUPLJAČA XX, BISKUPLJAČA XXII, BISKUPLJAČA XXVI, BISKUPLJAČA XXVIII, BISKUPLJAČA XXX, BOBOVIK I, BOBOVIK II, BOBOVIK III, BOBOVIK IV, BOBOVIK IX, BOBOVIK V, BOBOVIK VI, BOBOVIK VII, BOBOVIK VIII, BOBOVIK X, BOBOVIK XI, BOBOVIK XIII, BOBOVIK XIV, BOBOVIK XIX, BOBOVIK XV, BOBOVIK XVI, BOBOVIK XVII, BOBOVIK XVIII, BOBOVIK XX, BOBOVIK XXI, BOBOVIK XXII, BOBOVIK XXIII, BOBOVIK XXIX, BOBOVIK XXV, BOBOVIK XXVII, BOBOVIK XXXI, BOBOVIK XXXIII, BOŠKOVA ULICA, BRDONJA I, BRDONJA II, BRDONJA III, BRDONJA IV, BRDONJA IX, BRDONJA VI, BRDONJA VII, BRDONJA XI, BRDONJA XIII, BRKLJAČINA ULICA, BUNARIĆ I, BUNARIĆ II, BUNARIĆ III, BUNARIĆ IV, BUNARIĆ V, DALMATINSKI PUT, DRAGOVOLJAČKA I, DRAGOVOLJAČKA II, DRAGOVOLJAČKA III, DRAGOVOLJAČKA IV, DRAGOVOLJAČKA VI, DRAGOVOLJAČKA VII, DRAGOVOLJAČKA VIII, GRBE I, GRGEČEVA ULICA, JADRANSKA ULICA, KAPOVA ULICA, KOZJAK, KOZJAK V, KOZJAK VI, KOZJAK VIII, KOZJAK X, KOZJAK XII, KOZJAK XIV, KOZJAK XV, KOZJAK XVI, KOZJAK XVII, KOZJAK XVII/A, KOZJAK XVIII, KOZJAK XX, KOZJAK XXI, KOZJAK XXII, KOZJAK XXIV, KOZJAK XXVI, KOZJAK XXVIII, KRČEVINE, KRČEVINE II, KRČEVINE IV, LANTERNA I, LAZ, LAZ I, LAZ II, LAZ III, LAZ IV, LAZ VI, LAZ VIII, LAZ X, LOVRIĆEVA ULICA, LOZICE, LOZICE III, LOZICE IV, LOZICE IX, LOZICE VI, LOZICE VII, LOZICE VIII, LOZICE X, LOZICE XI, LOZICE XXI, LUČICA, LUČICA I, LUČICA IX, LUČICA V, LUČICA VI, LUČICA VII, LUČICA VIII, LUČICA X, LUČICA XI, LUČICA XII, LUČICA XIII, LUČICA </w:t>
            </w:r>
            <w:r w:rsidRPr="0007152C">
              <w:rPr>
                <w:rFonts w:ascii="Arial" w:hAnsi="Arial" w:cs="Arial"/>
              </w:rPr>
              <w:lastRenderedPageBreak/>
              <w:t>XIV, LUČICA XIX, LUČICA XL, LUČICA XLII, LUČICA XLIV, LUČICA XLVI, LUČICA XV, LUČICA XVI, LUČICA XVII, LUČICA XVIII, LUČICA XX, LUČICA XXI, LUČICA XXII, LUČICA XXIII, LUČICA XXIV, LUČICA XXIX, LUČICA XXV, LUČICA XXVI, LUČICA XXVII, LUČICA XXVIII, LUČICA XXX, LUČICA XXXI, LUČICA XXXII, LUČICA XXXIII, LUČICA XXXIV, LUČICA XXXV, LUČICA XXXVI, LUČICA XXXVIII, LUKA, LUKA I, LUKA II, LUKA III, LUKA IX, LUKA V, LUKA VII, LUKA XI, LUKA XIII, LUKA XV, LUKA XVII, ULICA BANA JOSIPA JELAČIĆ, ULICA BORISA KRNČEVIĆA, ULICA DRAGOVOLJACA DOMOVINSKOG RATA, ULICA FRANJE TUĐMANA, ULICA KRALJA TOMISLAVA, ULICA LOKVINA</w:t>
            </w:r>
          </w:p>
          <w:p w14:paraId="223B2EAB" w14:textId="77777777" w:rsidR="00957274" w:rsidRPr="00631A89" w:rsidRDefault="00957274" w:rsidP="00957274">
            <w:pPr>
              <w:pStyle w:val="Normal30"/>
              <w:tabs>
                <w:tab w:val="left" w:pos="426"/>
              </w:tabs>
              <w:jc w:val="both"/>
              <w:rPr>
                <w:rFonts w:ascii="Arial" w:hAnsi="Arial" w:cs="Arial"/>
                <w:sz w:val="24"/>
                <w:szCs w:val="24"/>
              </w:rPr>
            </w:pPr>
          </w:p>
        </w:tc>
      </w:tr>
      <w:tr w:rsidR="00AB2D1F" w14:paraId="49CFAA12" w14:textId="77777777" w:rsidTr="00957274">
        <w:tc>
          <w:tcPr>
            <w:tcW w:w="9288" w:type="dxa"/>
          </w:tcPr>
          <w:p w14:paraId="0D8C9036" w14:textId="77777777" w:rsidR="00957274" w:rsidRPr="0007152C" w:rsidRDefault="00E22164" w:rsidP="00957274">
            <w:pPr>
              <w:pStyle w:val="Normal30"/>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6485280E" w14:textId="77777777" w:rsidR="00957274" w:rsidRPr="0007152C" w:rsidRDefault="00E22164" w:rsidP="00957274">
            <w:pPr>
              <w:pStyle w:val="Normal30"/>
              <w:jc w:val="center"/>
              <w:rPr>
                <w:rFonts w:ascii="Arial" w:hAnsi="Arial" w:cs="Arial"/>
                <w:b/>
              </w:rPr>
            </w:pPr>
            <w:r w:rsidRPr="0007152C">
              <w:rPr>
                <w:rFonts w:ascii="Arial" w:hAnsi="Arial" w:cs="Arial"/>
                <w:b/>
              </w:rPr>
              <w:t>VIR</w:t>
            </w:r>
          </w:p>
          <w:p w14:paraId="635E8304" w14:textId="77777777" w:rsidR="00957274" w:rsidRPr="0007152C" w:rsidRDefault="00E22164" w:rsidP="00957274">
            <w:pPr>
              <w:pStyle w:val="Normal30"/>
              <w:tabs>
                <w:tab w:val="left" w:pos="426"/>
              </w:tabs>
              <w:jc w:val="center"/>
              <w:rPr>
                <w:rFonts w:ascii="Arial" w:hAnsi="Arial" w:cs="Arial"/>
                <w:b/>
              </w:rPr>
            </w:pPr>
            <w:r w:rsidRPr="0007152C">
              <w:rPr>
                <w:rFonts w:ascii="Arial" w:hAnsi="Arial" w:cs="Arial"/>
                <w:b/>
              </w:rPr>
              <w:t>OSNOVNA ŠKOLA PRIVLAKA, PODRUČNA ŠKOLA VIR, PUT MULA 16, VIR</w:t>
            </w:r>
          </w:p>
          <w:p w14:paraId="3BD519CE" w14:textId="77777777" w:rsidR="00957274" w:rsidRPr="0007152C" w:rsidRDefault="00957274" w:rsidP="00957274">
            <w:pPr>
              <w:pStyle w:val="Normal30"/>
              <w:tabs>
                <w:tab w:val="left" w:pos="426"/>
              </w:tabs>
              <w:jc w:val="center"/>
              <w:rPr>
                <w:rFonts w:ascii="Arial" w:hAnsi="Arial" w:cs="Arial"/>
                <w:b/>
              </w:rPr>
            </w:pPr>
          </w:p>
          <w:p w14:paraId="794BB625" w14:textId="77777777" w:rsidR="00957274" w:rsidRPr="0007152C" w:rsidRDefault="00E22164" w:rsidP="00957274">
            <w:pPr>
              <w:pStyle w:val="Normal30"/>
              <w:tabs>
                <w:tab w:val="left" w:pos="426"/>
              </w:tabs>
              <w:rPr>
                <w:rFonts w:ascii="Arial" w:hAnsi="Arial" w:cs="Arial"/>
              </w:rPr>
            </w:pPr>
            <w:r w:rsidRPr="0007152C">
              <w:rPr>
                <w:rFonts w:ascii="Arial" w:hAnsi="Arial" w:cs="Arial"/>
              </w:rPr>
              <w:t>na kojem će glasovati birači s prebivalištem u</w:t>
            </w:r>
          </w:p>
          <w:p w14:paraId="6897A020" w14:textId="77777777" w:rsidR="00957274" w:rsidRPr="0007152C" w:rsidRDefault="00957274" w:rsidP="00957274">
            <w:pPr>
              <w:pStyle w:val="Normal30"/>
              <w:tabs>
                <w:tab w:val="left" w:pos="426"/>
              </w:tabs>
              <w:rPr>
                <w:rFonts w:ascii="Arial" w:hAnsi="Arial" w:cs="Arial"/>
              </w:rPr>
            </w:pPr>
          </w:p>
          <w:p w14:paraId="1BE6E10A" w14:textId="77777777" w:rsidR="00957274" w:rsidRPr="0007152C" w:rsidRDefault="00E22164" w:rsidP="00C25680">
            <w:pPr>
              <w:pStyle w:val="Normal30"/>
              <w:tabs>
                <w:tab w:val="left" w:pos="426"/>
              </w:tabs>
              <w:jc w:val="both"/>
              <w:rPr>
                <w:rFonts w:ascii="Arial" w:hAnsi="Arial" w:cs="Arial"/>
              </w:rPr>
            </w:pPr>
            <w:r w:rsidRPr="0007152C">
              <w:rPr>
                <w:rFonts w:ascii="Arial" w:hAnsi="Arial" w:cs="Arial"/>
              </w:rPr>
              <w:t>VIR: MARINA I, MARINA II, MARINA III, MARINA IV, MARINA V, MARINA VI, MARINA VII, MARINA VIII, MAROVA ULICA, MILJKOVICA I, MILJKOVICA II, MILJKOVICA III, MILJKOVICA IV, MILJKOVICA IX, MILJKOVICA V, MILJKOVICA VI, MILJKOVICA VII, MILJKOVICA VIII, MILJKOVICA X, MILJKOVICA XI, MILJKOVICA XII, MILJKOVICA XIII, MILJKOVICA XIV, MILJKOVICA XIX, MILJKOVICA XV, MILJKOVICA XVI, MILJKOVICA XVII, MILJKOVICA XVIII, MILJKOVICA XX, MILJKOVICA XXI, MILJKOVICA XXII, MILJKOVICA XXIV, MILJKOVICA XXVI, MILJKOVICA XXVIII, PEDINKA I, PEDINKA II, PEDINKA III, PEDINKA IV, PEDINKA IX, PEDINKA V, PEDINKA VI, PEDINKA VII, PEDINKA VIII, PEDINKA X, PEDINKA XI, PEDINKA XIII, PEDINKA XIV, PEDINKA XV, PEDINKA XVI, PEDINKA XVII, PEDINKA XVIII, PEDINKA XXII, PRCOLINA ULICA, PREZIDA I, PREZIDA II, PREZIDA III, PREZIDA IV, PREZIDA IX, PREZIDA L, PREZIDA V, PREZIDA VI, PREZIDA VII, PREZIDA VIII, PREZIDA X, PREZIDA XI, PREZIDA XII, PREZIDA XIII, PREZIDA XIV, PREZIDA XIX, PREZIDA XL, PREZIDA XLII, PREZIDA XLIII, PREZIDA XLIV, PREZIDA XLIX, PREZIDA XLVI, PREZIDA XLVIII, PREZIDA XV, PREZIDA XVI, PREZIDA XVII, PREZIDA XVIII, PREZIDA XX, PREZIDA XXI, PREZIDA XXII, PREZIDA XXIII, PREZIDA XXIV, PREZIDA XXIX, PREZIDA XXV, PREZIDA XXVI, PREZIDA XXVII, PREZIDA XXVIII, PREZIDA XXX, PREZIDA XXXII, PREZIDA XXXIV, PREZIDA XXXVI, PREZIDA XXXVIII, PRILAZ FRANJE TUĐMANA I, PRILAZ FRANJE TUĐMANA II, PRILAZ KRALJA TOMISLAVA, PRILAZ KRALJA TOMISLAVA I, PRILAZ KRALJA TOMISLAVA II, PRILAZ KRALJA TOMISLAVA III, PRILAZ PUT LOKVINE BR. 1, PUT BISKUPLJAČE, PUT BOBOVIKA, PUT BRDONJE, PUT BRIŽINA, PUT BUNARA, PUT BUŠKULIĆA, PUT GRBA, PUT KOZJAKA, PUT LANTERNE, PUT LOKVINE, PUT LOZICA, PUT LUČICE, PUT MARINE, PUT MULA, PUT NACELJA</w:t>
            </w:r>
          </w:p>
          <w:p w14:paraId="03540850" w14:textId="77777777" w:rsidR="00957274" w:rsidRPr="00631A89" w:rsidRDefault="00957274" w:rsidP="00957274">
            <w:pPr>
              <w:pStyle w:val="Normal30"/>
              <w:tabs>
                <w:tab w:val="left" w:pos="426"/>
              </w:tabs>
              <w:jc w:val="both"/>
              <w:rPr>
                <w:rFonts w:ascii="Arial" w:hAnsi="Arial" w:cs="Arial"/>
                <w:sz w:val="24"/>
                <w:szCs w:val="24"/>
              </w:rPr>
            </w:pPr>
          </w:p>
        </w:tc>
      </w:tr>
      <w:tr w:rsidR="00AB2D1F" w14:paraId="7AA53E11" w14:textId="77777777" w:rsidTr="00957274">
        <w:tc>
          <w:tcPr>
            <w:tcW w:w="9288" w:type="dxa"/>
          </w:tcPr>
          <w:p w14:paraId="3EBC598C" w14:textId="77777777" w:rsidR="00957274" w:rsidRPr="0007152C" w:rsidRDefault="00E22164" w:rsidP="00957274">
            <w:pPr>
              <w:pStyle w:val="Normal30"/>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5AC414A4" w14:textId="77777777" w:rsidR="00957274" w:rsidRPr="0007152C" w:rsidRDefault="00E22164" w:rsidP="00957274">
            <w:pPr>
              <w:pStyle w:val="Normal30"/>
              <w:jc w:val="center"/>
              <w:rPr>
                <w:rFonts w:ascii="Arial" w:hAnsi="Arial" w:cs="Arial"/>
                <w:b/>
              </w:rPr>
            </w:pPr>
            <w:r w:rsidRPr="0007152C">
              <w:rPr>
                <w:rFonts w:ascii="Arial" w:hAnsi="Arial" w:cs="Arial"/>
                <w:b/>
              </w:rPr>
              <w:t>VIR</w:t>
            </w:r>
          </w:p>
          <w:p w14:paraId="2F58CE0B" w14:textId="77777777" w:rsidR="00957274" w:rsidRPr="0007152C" w:rsidRDefault="00E22164" w:rsidP="00957274">
            <w:pPr>
              <w:pStyle w:val="Normal30"/>
              <w:tabs>
                <w:tab w:val="left" w:pos="426"/>
              </w:tabs>
              <w:jc w:val="center"/>
              <w:rPr>
                <w:rFonts w:ascii="Arial" w:hAnsi="Arial" w:cs="Arial"/>
                <w:b/>
              </w:rPr>
            </w:pPr>
            <w:r w:rsidRPr="0007152C">
              <w:rPr>
                <w:rFonts w:ascii="Arial" w:hAnsi="Arial" w:cs="Arial"/>
                <w:b/>
              </w:rPr>
              <w:t>OSNOVNA ŠKOLA PRIVLAKA, PODRUČNA ŠKOLA VIR, PUT MULA 16, VIR</w:t>
            </w:r>
          </w:p>
          <w:p w14:paraId="7CE53623" w14:textId="77777777" w:rsidR="00957274" w:rsidRPr="0007152C" w:rsidRDefault="00957274" w:rsidP="00957274">
            <w:pPr>
              <w:pStyle w:val="Normal30"/>
              <w:tabs>
                <w:tab w:val="left" w:pos="426"/>
              </w:tabs>
              <w:jc w:val="center"/>
              <w:rPr>
                <w:rFonts w:ascii="Arial" w:hAnsi="Arial" w:cs="Arial"/>
                <w:b/>
              </w:rPr>
            </w:pPr>
          </w:p>
          <w:p w14:paraId="005ADB20" w14:textId="77777777" w:rsidR="00957274" w:rsidRPr="0007152C" w:rsidRDefault="00E22164" w:rsidP="00957274">
            <w:pPr>
              <w:pStyle w:val="Normal30"/>
              <w:tabs>
                <w:tab w:val="left" w:pos="426"/>
              </w:tabs>
              <w:rPr>
                <w:rFonts w:ascii="Arial" w:hAnsi="Arial" w:cs="Arial"/>
              </w:rPr>
            </w:pPr>
            <w:r w:rsidRPr="0007152C">
              <w:rPr>
                <w:rFonts w:ascii="Arial" w:hAnsi="Arial" w:cs="Arial"/>
              </w:rPr>
              <w:t>na kojem će glasovati birači s prebivalištem u</w:t>
            </w:r>
          </w:p>
          <w:p w14:paraId="3894F839" w14:textId="77777777" w:rsidR="00957274" w:rsidRPr="0007152C" w:rsidRDefault="00957274" w:rsidP="00957274">
            <w:pPr>
              <w:pStyle w:val="Normal30"/>
              <w:tabs>
                <w:tab w:val="left" w:pos="426"/>
              </w:tabs>
              <w:rPr>
                <w:rFonts w:ascii="Arial" w:hAnsi="Arial" w:cs="Arial"/>
              </w:rPr>
            </w:pPr>
          </w:p>
          <w:p w14:paraId="460372E2" w14:textId="77777777" w:rsidR="00957274" w:rsidRPr="0007152C" w:rsidRDefault="00E22164" w:rsidP="00C25680">
            <w:pPr>
              <w:pStyle w:val="Normal30"/>
              <w:tabs>
                <w:tab w:val="left" w:pos="426"/>
              </w:tabs>
              <w:jc w:val="both"/>
              <w:rPr>
                <w:rFonts w:ascii="Arial" w:hAnsi="Arial" w:cs="Arial"/>
              </w:rPr>
            </w:pPr>
            <w:r w:rsidRPr="0007152C">
              <w:rPr>
                <w:rFonts w:ascii="Arial" w:hAnsi="Arial" w:cs="Arial"/>
              </w:rPr>
              <w:t xml:space="preserve">VIR: PUT PATARINKE, PUT PEDINKE, PUT PODVORNIC, PUT RADNJAČE, PUT RASTAVCA, PUT ROSULJA, PUT SITE, PUT SLATINE, PUT SMRATINA, PUT SPAVALICE, PUT SRIDNJE KUĆICE, PUT SRPLJICA, PUT STRAŽE, PUT ŠKOLE, PUT TOROVA, PUT VELIKE SLATINE, PUT ŽITNE, RADNJAČA I, RADNJAČA V, RADNJAČA VI, RADNJAČA VIII, RADNJAČA XIX, RADNJAČA XV, RADNJAČA XVII, RADNJAČA XXI, RADNJAČA XXV, RADOVA, RADOVANJICA I, RADOVANJICA II, RADOVANJICA III, RADOVANJICA IV, RADOVANJICA IX, RADOVANJICA V, RADOVANJICA VI, RADOVANJICA VII, RADOVANJICA XI, RADOVANJICA XIII, RASTAVAC I, ROSULJE, ROSULJE I, ROSULJE III, ROSULJE IV, ROSULJE VI, ROSULJE VIII, ROSULJE X, SAPAVAC, SITE II, SITE IV, SITE VI, SITE XIV, SITE XXII, SITE XXIV, SITE XXVI, SITE </w:t>
            </w:r>
            <w:r w:rsidRPr="0007152C">
              <w:rPr>
                <w:rFonts w:ascii="Arial" w:hAnsi="Arial" w:cs="Arial"/>
              </w:rPr>
              <w:lastRenderedPageBreak/>
              <w:t>XXVIII, SLATINA I, SLATINA III, SLATINA IV, SLATINA IX, SLATINA V, SLATINA VI, SLATINA VII, SLATINA VIII, SLATINA X, SLATINA XI, SLATINA XII, SLATINA XIII, SLATINA XIX, SLATINA XV, SLATINA XXI, SMRATINA VI, SMRATINA VIII, SMRATINA X, SMRATINA XII, SOKOL ULICA, SOLDATICA I, SOLDATICA II, SOLDATICA III, SOLDATICA IV, SOLDATICA IX, SOLDATICA V, SOLDATICA VI, SOLDATICA VII, SOLDATICA VIII, SOLDATICA X, SOLDATICA XI, SOLDATICA XII, SOLDATICA XIII, SOLDATICA XIV, SOLDATICA XV, SOLDATICA XVI, SOLDATICA XVII, SPAVALICA I, SRID KUĆICE I, SRID KUĆICE II, SRID KUĆICE III, SRID KUĆICE IV, SRID KUĆICE IX, SRID KUĆICE V, SRID KUĆICE VI, SRID KUĆICE VII, SRID KUĆICE VIII, SRID KUĆICE X, SRID KUĆICE XI, SRID KUĆICE XII, SRID KUĆICE XIII, SRID KUĆICE XIV, SRID KUĆICE XIX, SRID KUĆICE XV, SRID KUĆICE XVI, SRID KUĆICE XVII, SRID KUĆICE XVIII, SRID KUĆICE XX, SRID KUĆICE XXI, SRID KUĆICE XXII, SRID KUĆICE XXV, SRID KUĆICE XXVI, SRID KUĆICE XXVIII, SRID KUĆICE XXX, SRIDNJE KUĆICE</w:t>
            </w:r>
          </w:p>
          <w:p w14:paraId="0D5B179B" w14:textId="77777777" w:rsidR="00957274" w:rsidRPr="00631A89" w:rsidRDefault="00957274" w:rsidP="00957274">
            <w:pPr>
              <w:pStyle w:val="Normal30"/>
              <w:tabs>
                <w:tab w:val="left" w:pos="426"/>
              </w:tabs>
              <w:jc w:val="both"/>
              <w:rPr>
                <w:rFonts w:ascii="Arial" w:hAnsi="Arial" w:cs="Arial"/>
                <w:sz w:val="24"/>
                <w:szCs w:val="24"/>
              </w:rPr>
            </w:pPr>
          </w:p>
        </w:tc>
      </w:tr>
      <w:tr w:rsidR="00AB2D1F" w14:paraId="76568320" w14:textId="77777777" w:rsidTr="00957274">
        <w:tc>
          <w:tcPr>
            <w:tcW w:w="9288" w:type="dxa"/>
          </w:tcPr>
          <w:p w14:paraId="304B0B30" w14:textId="77777777" w:rsidR="00957274" w:rsidRPr="0007152C" w:rsidRDefault="00E22164" w:rsidP="00957274">
            <w:pPr>
              <w:pStyle w:val="Normal30"/>
              <w:rPr>
                <w:rFonts w:ascii="Arial" w:hAnsi="Arial" w:cs="Arial"/>
                <w:b/>
              </w:rPr>
            </w:pPr>
            <w:r w:rsidRPr="0007152C">
              <w:rPr>
                <w:rFonts w:ascii="Arial" w:hAnsi="Arial" w:cs="Arial"/>
              </w:rPr>
              <w:lastRenderedPageBreak/>
              <w:t xml:space="preserve">4.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4.</w:t>
            </w:r>
          </w:p>
          <w:p w14:paraId="49F8F166" w14:textId="77777777" w:rsidR="00957274" w:rsidRPr="0007152C" w:rsidRDefault="00E22164" w:rsidP="00957274">
            <w:pPr>
              <w:pStyle w:val="Normal30"/>
              <w:jc w:val="center"/>
              <w:rPr>
                <w:rFonts w:ascii="Arial" w:hAnsi="Arial" w:cs="Arial"/>
                <w:b/>
              </w:rPr>
            </w:pPr>
            <w:r w:rsidRPr="0007152C">
              <w:rPr>
                <w:rFonts w:ascii="Arial" w:hAnsi="Arial" w:cs="Arial"/>
                <w:b/>
              </w:rPr>
              <w:t>VIR</w:t>
            </w:r>
          </w:p>
          <w:p w14:paraId="6E51C266" w14:textId="77777777" w:rsidR="00957274" w:rsidRPr="0007152C" w:rsidRDefault="00E22164" w:rsidP="00957274">
            <w:pPr>
              <w:pStyle w:val="Normal30"/>
              <w:tabs>
                <w:tab w:val="left" w:pos="426"/>
              </w:tabs>
              <w:jc w:val="center"/>
              <w:rPr>
                <w:rFonts w:ascii="Arial" w:hAnsi="Arial" w:cs="Arial"/>
                <w:b/>
              </w:rPr>
            </w:pPr>
            <w:r w:rsidRPr="0007152C">
              <w:rPr>
                <w:rFonts w:ascii="Arial" w:hAnsi="Arial" w:cs="Arial"/>
                <w:b/>
              </w:rPr>
              <w:t>OSNOVNA ŠKOLA PRIVLAKA, PODRUČNA ŠKOLA VIR, PUT MULA 16, VIR</w:t>
            </w:r>
          </w:p>
          <w:p w14:paraId="519BB5EB" w14:textId="77777777" w:rsidR="00957274" w:rsidRPr="0007152C" w:rsidRDefault="00957274" w:rsidP="00957274">
            <w:pPr>
              <w:pStyle w:val="Normal30"/>
              <w:tabs>
                <w:tab w:val="left" w:pos="426"/>
              </w:tabs>
              <w:jc w:val="center"/>
              <w:rPr>
                <w:rFonts w:ascii="Arial" w:hAnsi="Arial" w:cs="Arial"/>
                <w:b/>
              </w:rPr>
            </w:pPr>
          </w:p>
          <w:p w14:paraId="5D9EE3BE" w14:textId="77777777" w:rsidR="00957274" w:rsidRPr="0007152C" w:rsidRDefault="00E22164" w:rsidP="00957274">
            <w:pPr>
              <w:pStyle w:val="Normal30"/>
              <w:tabs>
                <w:tab w:val="left" w:pos="426"/>
              </w:tabs>
              <w:rPr>
                <w:rFonts w:ascii="Arial" w:hAnsi="Arial" w:cs="Arial"/>
              </w:rPr>
            </w:pPr>
            <w:r w:rsidRPr="0007152C">
              <w:rPr>
                <w:rFonts w:ascii="Arial" w:hAnsi="Arial" w:cs="Arial"/>
              </w:rPr>
              <w:t>na kojem će glasovati birači s prebivalištem u</w:t>
            </w:r>
          </w:p>
          <w:p w14:paraId="3393D507" w14:textId="77777777" w:rsidR="00957274" w:rsidRPr="0007152C" w:rsidRDefault="00957274" w:rsidP="00957274">
            <w:pPr>
              <w:pStyle w:val="Normal30"/>
              <w:tabs>
                <w:tab w:val="left" w:pos="426"/>
              </w:tabs>
              <w:rPr>
                <w:rFonts w:ascii="Arial" w:hAnsi="Arial" w:cs="Arial"/>
              </w:rPr>
            </w:pPr>
          </w:p>
          <w:p w14:paraId="496041B0" w14:textId="77777777" w:rsidR="00957274" w:rsidRPr="0007152C" w:rsidRDefault="00E22164" w:rsidP="00C25680">
            <w:pPr>
              <w:pStyle w:val="Normal30"/>
              <w:tabs>
                <w:tab w:val="left" w:pos="426"/>
              </w:tabs>
              <w:jc w:val="both"/>
              <w:rPr>
                <w:rFonts w:ascii="Arial" w:hAnsi="Arial" w:cs="Arial"/>
              </w:rPr>
            </w:pPr>
            <w:r w:rsidRPr="0007152C">
              <w:rPr>
                <w:rFonts w:ascii="Arial" w:hAnsi="Arial" w:cs="Arial"/>
              </w:rPr>
              <w:t>VIR: SRPLJICA I, SRPLJICA VII, SRPLJICA XI, STARI PUT, STRAŽA VIII, STRAŽA X, STRAŽA XI, STRAŽA XII, STRAŽA XIII, STRAŽA XIV, STRAŽA XLI, STRAŽA XLIII, STRAŽA XLV, STRAŽA XV, STRAŽA XVII, STRAŽA XXI, STRAŽA XXII, STRAŽA XXIII, STRAŽA XXIX, STRAŽA XXV, STRAŽA XXVI, STRAŽA XXVII, STRAŽA XXVIII, STRAŽA XXXI, STRAŽA XXXIX, STRAŽA XXXVII, ŠAVROVA ULICA, ŠEPUNATKA, ŠEPUNATKA IV, ŠEPUNATKA VI, ŠEPUNATKA VIII, ŠEPUNATKA XVII, ŠETNICA JADRO, ŠIMINA ULICA, ŠUŠINA ULICA, TOROVI, TOROVI III, TOROVI IV, TOROVI IX, TOROVI V, TOROVI VI, TOROVI VII, TOROVI VIII, TOROVI XIV, TRĆINA ULICA, TRG SV. IVANA, TRG SV. JURJA, ULICA 122, ULICA 200, ULICA CIX, ULICA III, ULICA VIII, ULICA XIII, ULICA XVII, ULICA XXX, VELEBITSKA ULICA, VELIKA SLATINA IV, VELIKA SLATINA IX, VELIKA SLATINA V, VELIKA SLATINA VII, VELIKA SLATINA VIII, VELIKA SLATINA X, VELIKA SLATINA XI, VELIKA SLATINA XII, VELIKA SLATINA XIII, VELIKA SLATINA XIX, VELIKA SLATINA XV, VELIKA SLATINA XVI, VELIKA SLATINA XVII, VELIKA SLATINA XXI, VIR, VIRIĆ, VIRIĆ I, VIRIĆ II, VIRIĆ III, VIRIĆ VII, VIRIĆ XIX, VIRSKI PUT, ZADARSKA ULICA, ZVONIMIROVA ULICA, ŽITNA I, ŽITNA III, ŽITNA IV, ŽITNA IX, ŽITNA LI, ŽITNA LIII, ŽITNA V, ŽITNA VI, ŽITNA VII, ŽITNA VIII, ŽITNA X, ŽITNA XI, ŽITNA XII, ŽITNA XIII, ŽITNA XIV, ŽITNA XIX, ŽITNA XLI, ŽITNA XLI/A, ŽITNA XLIII, ŽITNA XLIX, ŽITNA XLV, ŽITNA XLVII, ŽITNA XV, ŽITNA XVI, ŽITNA XVII, ŽITNA XVIII, ŽITNA XX, ŽITNA XXI, ŽITNA XXIII, ŽITNA XXIX, ŽITNA XXV, ŽITNA XXVII, ŽITNA XXXI, ŽITNA XXXIII, ŽITNA XXXIX, ŽITNA XXXV, ŽITNA XXXVII, ŽITNA XXXVII/A</w:t>
            </w:r>
          </w:p>
          <w:p w14:paraId="0CC4D61B" w14:textId="77777777" w:rsidR="00957274" w:rsidRPr="00631A89" w:rsidRDefault="00957274" w:rsidP="00957274">
            <w:pPr>
              <w:pStyle w:val="Normal30"/>
              <w:tabs>
                <w:tab w:val="left" w:pos="426"/>
              </w:tabs>
              <w:jc w:val="both"/>
              <w:rPr>
                <w:rFonts w:ascii="Arial" w:hAnsi="Arial" w:cs="Arial"/>
                <w:sz w:val="24"/>
                <w:szCs w:val="24"/>
              </w:rPr>
            </w:pPr>
          </w:p>
        </w:tc>
      </w:tr>
    </w:tbl>
    <w:p w14:paraId="10EEA614" w14:textId="77777777" w:rsidR="00C25680" w:rsidRDefault="00C25680" w:rsidP="00957274">
      <w:pPr>
        <w:pStyle w:val="Normal30"/>
        <w:tabs>
          <w:tab w:val="left" w:pos="708"/>
          <w:tab w:val="left" w:pos="5245"/>
        </w:tabs>
        <w:ind w:left="4820"/>
        <w:jc w:val="center"/>
        <w:rPr>
          <w:rFonts w:ascii="Arial" w:hAnsi="Arial" w:cs="Arial"/>
          <w:szCs w:val="24"/>
        </w:rPr>
      </w:pPr>
    </w:p>
    <w:p w14:paraId="6E3A6E78" w14:textId="77777777" w:rsidR="00957274" w:rsidRPr="001E1A83" w:rsidRDefault="00E22164" w:rsidP="00957274">
      <w:pPr>
        <w:pStyle w:val="Normal30"/>
        <w:tabs>
          <w:tab w:val="left" w:pos="708"/>
          <w:tab w:val="left" w:pos="5245"/>
        </w:tabs>
        <w:ind w:left="4820"/>
        <w:jc w:val="center"/>
        <w:rPr>
          <w:rFonts w:ascii="Arial" w:hAnsi="Arial" w:cs="Arial"/>
          <w:szCs w:val="24"/>
        </w:rPr>
      </w:pPr>
      <w:r w:rsidRPr="001E1A83">
        <w:rPr>
          <w:rFonts w:ascii="Arial" w:hAnsi="Arial" w:cs="Arial"/>
          <w:szCs w:val="24"/>
        </w:rPr>
        <w:t>PREDSJEDNIK</w:t>
      </w:r>
    </w:p>
    <w:p w14:paraId="52ACE6B5" w14:textId="118F4C1E" w:rsidR="00957274" w:rsidRPr="001E1A83" w:rsidRDefault="008F051F" w:rsidP="00957274">
      <w:pPr>
        <w:pStyle w:val="Normal30"/>
        <w:tabs>
          <w:tab w:val="left" w:pos="708"/>
          <w:tab w:val="left" w:pos="5245"/>
        </w:tabs>
        <w:ind w:left="4820"/>
        <w:jc w:val="center"/>
        <w:rPr>
          <w:rFonts w:ascii="Arial" w:hAnsi="Arial" w:cs="Arial"/>
          <w:szCs w:val="24"/>
        </w:rPr>
        <w:sectPr w:rsidR="00957274" w:rsidRPr="001E1A83" w:rsidSect="00957274">
          <w:footerReference w:type="default" r:id="rId41"/>
          <w:pgSz w:w="11906" w:h="16838"/>
          <w:pgMar w:top="1417" w:right="1417" w:bottom="1417" w:left="1417" w:header="708" w:footer="708" w:gutter="0"/>
          <w:cols w:space="708"/>
          <w:docGrid w:linePitch="360"/>
        </w:sectPr>
      </w:pPr>
      <w:r>
        <w:rPr>
          <w:rFonts w:ascii="Arial" w:hAnsi="Arial" w:cs="Arial"/>
          <w:szCs w:val="24"/>
        </w:rPr>
        <w:t>TOMISLAV BAGO</w:t>
      </w:r>
    </w:p>
    <w:p w14:paraId="4E1B83FF" w14:textId="77777777" w:rsidR="00957274" w:rsidRPr="00631A89" w:rsidRDefault="00E22164" w:rsidP="00957274">
      <w:pPr>
        <w:pStyle w:val="Normal31"/>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73600" behindDoc="0" locked="0" layoutInCell="1" allowOverlap="1" wp14:anchorId="4DA8A9F7" wp14:editId="5A8D511B">
            <wp:simplePos x="0" y="0"/>
            <wp:positionH relativeFrom="column">
              <wp:posOffset>645795</wp:posOffset>
            </wp:positionH>
            <wp:positionV relativeFrom="paragraph">
              <wp:posOffset>-347980</wp:posOffset>
            </wp:positionV>
            <wp:extent cx="515620" cy="646430"/>
            <wp:effectExtent l="19050" t="0" r="0" b="0"/>
            <wp:wrapTopAndBottom/>
            <wp:docPr id="1358193753"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10A3AA1A" w14:textId="77777777" w:rsidR="00957274" w:rsidRPr="00631A89" w:rsidRDefault="00E22164" w:rsidP="00957274">
      <w:pPr>
        <w:pStyle w:val="Normal31"/>
        <w:ind w:right="3969"/>
        <w:outlineLvl w:val="0"/>
        <w:rPr>
          <w:rFonts w:ascii="Arial" w:eastAsia="Calibri" w:hAnsi="Arial" w:cs="Arial"/>
          <w:b/>
          <w:sz w:val="24"/>
          <w:szCs w:val="24"/>
        </w:rPr>
      </w:pPr>
      <w:r>
        <w:rPr>
          <w:rFonts w:ascii="Arial" w:eastAsia="Calibri" w:hAnsi="Arial" w:cs="Arial"/>
          <w:b/>
          <w:sz w:val="24"/>
          <w:szCs w:val="24"/>
        </w:rPr>
        <w:t>REPUBLIKA HRVATSKA</w:t>
      </w:r>
    </w:p>
    <w:p w14:paraId="71C16077" w14:textId="77777777" w:rsidR="00957274" w:rsidRPr="00631A89" w:rsidRDefault="00E22164" w:rsidP="00957274">
      <w:pPr>
        <w:pStyle w:val="Normal31"/>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VRSI</w:t>
      </w:r>
    </w:p>
    <w:p w14:paraId="229E97D7" w14:textId="77777777" w:rsidR="00957274" w:rsidRPr="00631A89" w:rsidRDefault="00E22164" w:rsidP="00957274">
      <w:pPr>
        <w:pStyle w:val="Normal31"/>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3933C815" w14:textId="77777777" w:rsidR="00957274" w:rsidRPr="00631A89" w:rsidRDefault="00E22164" w:rsidP="00957274">
      <w:pPr>
        <w:pStyle w:val="Normal31"/>
        <w:ind w:right="3260"/>
        <w:outlineLvl w:val="0"/>
        <w:rPr>
          <w:rFonts w:ascii="Arial" w:eastAsia="Calibri" w:hAnsi="Arial" w:cs="Arial"/>
          <w:b/>
          <w:sz w:val="24"/>
          <w:szCs w:val="24"/>
        </w:rPr>
      </w:pPr>
      <w:r w:rsidRPr="00631A89">
        <w:rPr>
          <w:rFonts w:ascii="Arial" w:eastAsia="Calibri" w:hAnsi="Arial" w:cs="Arial"/>
          <w:b/>
          <w:sz w:val="24"/>
          <w:szCs w:val="24"/>
        </w:rPr>
        <w:t>OPĆINE VRSI</w:t>
      </w:r>
    </w:p>
    <w:p w14:paraId="2E66126D" w14:textId="77777777" w:rsidR="00C25680" w:rsidRPr="00631A89" w:rsidRDefault="00C25680" w:rsidP="00C25680">
      <w:pPr>
        <w:ind w:right="3260"/>
        <w:outlineLvl w:val="0"/>
        <w:rPr>
          <w:rFonts w:ascii="Arial" w:eastAsia="Calibri" w:hAnsi="Arial" w:cs="Arial"/>
          <w:b/>
          <w:sz w:val="24"/>
          <w:szCs w:val="24"/>
        </w:rPr>
      </w:pPr>
      <w:r>
        <w:rPr>
          <w:rFonts w:ascii="Arial" w:eastAsia="Calibri" w:hAnsi="Arial" w:cs="Arial"/>
          <w:b/>
          <w:sz w:val="24"/>
          <w:szCs w:val="24"/>
        </w:rPr>
        <w:t>27. travanj 2021.</w:t>
      </w:r>
    </w:p>
    <w:p w14:paraId="28C2BEAD" w14:textId="77777777" w:rsidR="00957274" w:rsidRPr="00631A89" w:rsidRDefault="00957274" w:rsidP="00957274">
      <w:pPr>
        <w:pStyle w:val="Normal31"/>
        <w:tabs>
          <w:tab w:val="left" w:pos="567"/>
          <w:tab w:val="left" w:pos="1985"/>
        </w:tabs>
        <w:rPr>
          <w:rFonts w:ascii="Arial" w:hAnsi="Arial" w:cs="Arial"/>
          <w:sz w:val="24"/>
          <w:szCs w:val="24"/>
        </w:rPr>
      </w:pPr>
    </w:p>
    <w:p w14:paraId="5219C891" w14:textId="77777777" w:rsidR="00957274" w:rsidRPr="00631A89" w:rsidRDefault="00957274" w:rsidP="00957274">
      <w:pPr>
        <w:pStyle w:val="Normal31"/>
        <w:tabs>
          <w:tab w:val="left" w:pos="567"/>
          <w:tab w:val="left" w:pos="1985"/>
        </w:tabs>
        <w:rPr>
          <w:rFonts w:ascii="Arial" w:hAnsi="Arial" w:cs="Arial"/>
          <w:sz w:val="24"/>
          <w:szCs w:val="24"/>
        </w:rPr>
      </w:pPr>
    </w:p>
    <w:p w14:paraId="423034B9" w14:textId="77777777" w:rsidR="00957274" w:rsidRPr="0007152C" w:rsidRDefault="00E22164" w:rsidP="00957274">
      <w:pPr>
        <w:pStyle w:val="Normal31"/>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VRSI donijelo je</w:t>
      </w:r>
    </w:p>
    <w:p w14:paraId="4E637313" w14:textId="77777777" w:rsidR="00957274" w:rsidRPr="00631A89" w:rsidRDefault="00957274" w:rsidP="00957274">
      <w:pPr>
        <w:pStyle w:val="Normal31"/>
        <w:tabs>
          <w:tab w:val="left" w:pos="567"/>
          <w:tab w:val="left" w:pos="1985"/>
        </w:tabs>
        <w:rPr>
          <w:rFonts w:ascii="Arial" w:hAnsi="Arial" w:cs="Arial"/>
          <w:sz w:val="24"/>
          <w:szCs w:val="24"/>
        </w:rPr>
      </w:pPr>
    </w:p>
    <w:p w14:paraId="58427FE2" w14:textId="77777777" w:rsidR="00957274" w:rsidRPr="00631A89" w:rsidRDefault="00957274" w:rsidP="00957274">
      <w:pPr>
        <w:pStyle w:val="Normal31"/>
        <w:tabs>
          <w:tab w:val="left" w:pos="567"/>
          <w:tab w:val="left" w:pos="1985"/>
        </w:tabs>
        <w:rPr>
          <w:rFonts w:ascii="Arial" w:hAnsi="Arial" w:cs="Arial"/>
          <w:sz w:val="24"/>
          <w:szCs w:val="24"/>
        </w:rPr>
      </w:pPr>
    </w:p>
    <w:p w14:paraId="0A30F518" w14:textId="77777777" w:rsidR="00957274" w:rsidRPr="0007152C" w:rsidRDefault="00E22164" w:rsidP="00957274">
      <w:pPr>
        <w:pStyle w:val="Normal31"/>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13375417" w14:textId="77777777" w:rsidR="00957274" w:rsidRPr="00257793" w:rsidRDefault="00957274" w:rsidP="00957274">
      <w:pPr>
        <w:pStyle w:val="Normal31"/>
        <w:tabs>
          <w:tab w:val="left" w:pos="567"/>
          <w:tab w:val="left" w:pos="1985"/>
        </w:tabs>
        <w:jc w:val="center"/>
        <w:rPr>
          <w:rFonts w:ascii="Arial" w:hAnsi="Arial" w:cs="Arial"/>
          <w:b/>
          <w:sz w:val="28"/>
          <w:szCs w:val="28"/>
        </w:rPr>
      </w:pPr>
    </w:p>
    <w:p w14:paraId="4CA1BCF0" w14:textId="77777777" w:rsidR="00957274" w:rsidRPr="00077B2F" w:rsidRDefault="00E22164" w:rsidP="00957274">
      <w:pPr>
        <w:pStyle w:val="Normal31"/>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73DA2112" w14:textId="77777777" w:rsidR="00957274" w:rsidRDefault="00957274" w:rsidP="00957274">
      <w:pPr>
        <w:pStyle w:val="Normal31"/>
        <w:tabs>
          <w:tab w:val="left" w:pos="567"/>
          <w:tab w:val="left" w:pos="1985"/>
        </w:tabs>
        <w:jc w:val="center"/>
        <w:rPr>
          <w:rFonts w:ascii="Arial" w:hAnsi="Arial" w:cs="Arial"/>
          <w:b/>
          <w:sz w:val="28"/>
          <w:szCs w:val="28"/>
        </w:rPr>
      </w:pPr>
    </w:p>
    <w:p w14:paraId="1233A03C" w14:textId="77777777" w:rsidR="00957274" w:rsidRPr="00077B2F" w:rsidRDefault="00E22164" w:rsidP="00957274">
      <w:pPr>
        <w:pStyle w:val="Normal31"/>
        <w:tabs>
          <w:tab w:val="left" w:pos="567"/>
          <w:tab w:val="left" w:pos="1985"/>
        </w:tabs>
        <w:jc w:val="center"/>
        <w:rPr>
          <w:rFonts w:ascii="Arial" w:hAnsi="Arial" w:cs="Arial"/>
          <w:b/>
          <w:sz w:val="24"/>
          <w:szCs w:val="28"/>
        </w:rPr>
      </w:pPr>
      <w:r w:rsidRPr="00077B2F">
        <w:rPr>
          <w:rFonts w:ascii="Arial" w:hAnsi="Arial" w:cs="Arial"/>
          <w:b/>
          <w:sz w:val="24"/>
          <w:szCs w:val="28"/>
        </w:rPr>
        <w:t>NA PODRUČJU OPĆINE VRSI</w:t>
      </w:r>
    </w:p>
    <w:p w14:paraId="6196D877" w14:textId="77777777" w:rsidR="00957274" w:rsidRPr="00631A89" w:rsidRDefault="00957274" w:rsidP="00957274">
      <w:pPr>
        <w:pStyle w:val="Normal31"/>
        <w:tabs>
          <w:tab w:val="left" w:pos="567"/>
          <w:tab w:val="left" w:pos="1985"/>
        </w:tabs>
        <w:rPr>
          <w:rFonts w:ascii="Arial" w:hAnsi="Arial" w:cs="Arial"/>
          <w:sz w:val="24"/>
          <w:szCs w:val="24"/>
        </w:rPr>
      </w:pPr>
    </w:p>
    <w:p w14:paraId="72FB2FAF" w14:textId="77777777" w:rsidR="00957274" w:rsidRPr="00631A89" w:rsidRDefault="00957274" w:rsidP="00957274">
      <w:pPr>
        <w:pStyle w:val="Normal31"/>
        <w:tabs>
          <w:tab w:val="left" w:pos="567"/>
          <w:tab w:val="left" w:pos="1985"/>
        </w:tabs>
        <w:rPr>
          <w:rFonts w:ascii="Arial" w:hAnsi="Arial" w:cs="Arial"/>
          <w:sz w:val="24"/>
          <w:szCs w:val="24"/>
        </w:rPr>
      </w:pPr>
    </w:p>
    <w:p w14:paraId="29614057" w14:textId="77777777" w:rsidR="00957274" w:rsidRPr="0007152C" w:rsidRDefault="00E22164" w:rsidP="00957274">
      <w:pPr>
        <w:pStyle w:val="Normal31"/>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VRSI </w:t>
      </w:r>
      <w:r w:rsidRPr="0007152C">
        <w:rPr>
          <w:rFonts w:ascii="Arial" w:hAnsi="Arial" w:cs="Arial"/>
          <w:szCs w:val="28"/>
        </w:rPr>
        <w:t>određuju se biračka mjesta</w:t>
      </w:r>
    </w:p>
    <w:p w14:paraId="12EE1583" w14:textId="77777777" w:rsidR="00957274" w:rsidRPr="00631A89" w:rsidRDefault="00E22164" w:rsidP="00957274">
      <w:pPr>
        <w:pStyle w:val="Normal31"/>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4124C2EA" w14:textId="77777777" w:rsidTr="00957274">
        <w:tc>
          <w:tcPr>
            <w:tcW w:w="9288" w:type="dxa"/>
          </w:tcPr>
          <w:p w14:paraId="52BBF624" w14:textId="77777777" w:rsidR="00957274" w:rsidRPr="0007152C" w:rsidRDefault="00E22164" w:rsidP="00957274">
            <w:pPr>
              <w:pStyle w:val="Normal31"/>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0FDE9BB9" w14:textId="77777777" w:rsidR="00957274" w:rsidRPr="0007152C" w:rsidRDefault="00E22164" w:rsidP="00957274">
            <w:pPr>
              <w:pStyle w:val="Normal31"/>
              <w:jc w:val="center"/>
              <w:rPr>
                <w:rFonts w:ascii="Arial" w:hAnsi="Arial" w:cs="Arial"/>
                <w:b/>
              </w:rPr>
            </w:pPr>
            <w:r w:rsidRPr="0007152C">
              <w:rPr>
                <w:rFonts w:ascii="Arial" w:hAnsi="Arial" w:cs="Arial"/>
                <w:b/>
              </w:rPr>
              <w:t>VRSI</w:t>
            </w:r>
          </w:p>
          <w:p w14:paraId="6A08B71C" w14:textId="77777777" w:rsidR="00957274" w:rsidRPr="0007152C" w:rsidRDefault="00E22164" w:rsidP="00957274">
            <w:pPr>
              <w:pStyle w:val="Normal31"/>
              <w:tabs>
                <w:tab w:val="left" w:pos="426"/>
              </w:tabs>
              <w:jc w:val="center"/>
              <w:rPr>
                <w:rFonts w:ascii="Arial" w:hAnsi="Arial" w:cs="Arial"/>
                <w:b/>
              </w:rPr>
            </w:pPr>
            <w:r w:rsidRPr="0007152C">
              <w:rPr>
                <w:rFonts w:ascii="Arial" w:hAnsi="Arial" w:cs="Arial"/>
                <w:b/>
              </w:rPr>
              <w:t>OSNOVNA ŠKOLA "PETAR ZORANIĆ", PODRUČNA ŠKOLA VRSI, ULICA DR. FRANJE TUĐMANA 33, VRSI</w:t>
            </w:r>
          </w:p>
          <w:p w14:paraId="6B65A222" w14:textId="77777777" w:rsidR="00957274" w:rsidRPr="0007152C" w:rsidRDefault="00957274" w:rsidP="00957274">
            <w:pPr>
              <w:pStyle w:val="Normal31"/>
              <w:tabs>
                <w:tab w:val="left" w:pos="426"/>
              </w:tabs>
              <w:jc w:val="center"/>
              <w:rPr>
                <w:rFonts w:ascii="Arial" w:hAnsi="Arial" w:cs="Arial"/>
                <w:b/>
              </w:rPr>
            </w:pPr>
          </w:p>
          <w:p w14:paraId="3509E0F2" w14:textId="77777777" w:rsidR="00957274" w:rsidRPr="0007152C" w:rsidRDefault="00E22164" w:rsidP="00957274">
            <w:pPr>
              <w:pStyle w:val="Normal31"/>
              <w:tabs>
                <w:tab w:val="left" w:pos="426"/>
              </w:tabs>
              <w:rPr>
                <w:rFonts w:ascii="Arial" w:hAnsi="Arial" w:cs="Arial"/>
              </w:rPr>
            </w:pPr>
            <w:r w:rsidRPr="0007152C">
              <w:rPr>
                <w:rFonts w:ascii="Arial" w:hAnsi="Arial" w:cs="Arial"/>
              </w:rPr>
              <w:t>na kojem će glasovati birači s prebivalištem u</w:t>
            </w:r>
          </w:p>
          <w:p w14:paraId="570781A6" w14:textId="77777777" w:rsidR="00957274" w:rsidRPr="0007152C" w:rsidRDefault="00957274" w:rsidP="00957274">
            <w:pPr>
              <w:pStyle w:val="Normal31"/>
              <w:tabs>
                <w:tab w:val="left" w:pos="426"/>
              </w:tabs>
              <w:rPr>
                <w:rFonts w:ascii="Arial" w:hAnsi="Arial" w:cs="Arial"/>
              </w:rPr>
            </w:pPr>
          </w:p>
          <w:p w14:paraId="5605A00F" w14:textId="77777777" w:rsidR="00957274" w:rsidRPr="0007152C" w:rsidRDefault="00E22164" w:rsidP="00C25680">
            <w:pPr>
              <w:pStyle w:val="Normal31"/>
              <w:tabs>
                <w:tab w:val="left" w:pos="426"/>
              </w:tabs>
              <w:jc w:val="both"/>
              <w:rPr>
                <w:rFonts w:ascii="Arial" w:hAnsi="Arial" w:cs="Arial"/>
              </w:rPr>
            </w:pPr>
            <w:r w:rsidRPr="0007152C">
              <w:rPr>
                <w:rFonts w:ascii="Arial" w:hAnsi="Arial" w:cs="Arial"/>
              </w:rPr>
              <w:t xml:space="preserve">VRSI: 26.ULICA, BILI PUT, BLAŽOVA, BLIZUMINI, BOŽIĆA ULICA, BUKVINOVA ULICA, DUBOKI PUT, FRANKOPANSKA ULICA, GLAGOLJAŠKA ULICA, JAKIŠINA ULICA, JORDANOVA ULICA, KARLOVAČKA ULICA, KOLIŠTE, KOVAČKA ULICA, KROZ GORNJE SELO, KROZ JAMINE, KROZ TORINE, KUSINE, LAVURČINOVA VLAKA, LIBURNSKA ULICA, LIPOČNOVA ULICA, MARAŠOVA ULICA, MEĆALE, MILIĆA ULICA, MODRIĆI I ULICA, MODRIĆI II ULICA, MULO, OBALA KNEZA BRANIMIRA, OKO NJIVICE, OKO ZUKAVA, PAPIĆA ULICA, PERKOVIĆA VLAKA, PETRINJSKA ULICA, PUT BRDINA, PUT DUBOKE DRAGE, PUT DUNDOVAČE, PUT GOSPE OD JASENOVA, PUT GOSPE OD ZEČEVA, PUT KANTUNINA, PUT KONOBINA, PUT KUKINICE, PUT LJUBČA, PUT MARAŠOVIH, PUT MULA, PUT POLJICA, PUT PUNTE VELEBIT, PUT ROGOVINA, PUT ROKA, PUT STARIH MIRILA, PUT STRAŽICE, PUT SV. LOVRENA, PUT SV. TOME, PUT ŠKALJA, PUT ŠKOLJIĆA, PUT TRSINA, PUT VRTLINA, PUT VUKIĆA, RAVNA ULICA, SKALICE, STOŠIĆA VLAKA, ŠKABRNJSKA ULICA, ŠKALJI, ŠORDOVA ULICA, TRG HRVATSKIH BRANITELJA, ULICA AUGUSTA ŠENOE, ULICA BANA JELAČIĆA, ULICA DOBRIŠE CESARIĆA, ULICA DON IVE PRODANA, ULICA DR. ANTE STARČEVIĆA, ULICA DR. FRANJE TUĐMANA, ULICA DR. VLATKA MAČEKA, ULICA III, ULICA IVANA PAVLA II, ULICA IVICE MATUSLOVIĆA, ULICA JURJA BARAKOVIĆA, ULICA KNEZA DOMAGOJA, ULICA KNEZA TRPIMIRA, ULICA KNEZA VIŠESLAVA, ULICA KRALJA PETRA KREŠIMIRA, ULICA KRALJA TOMISLAVA, ULICA KRALJA ZVONIMIRA, ULICA MALOG JAZA, ULICA MIROSLAVA KRLEŽE, ULICA NIKOLE ŠUBIĆA-ZRINSKOG, ULICA PETRA SVAČIĆA, ULICA PETRA ZORANIĆA, ULICA PETRA ZRINSKOG, ULICA STJEPANA RADIĆA, ULICA SV. JAKOVA, ULICA SVETOG MIHOVILA, ULICA TINA UJEVIĆA, ULICA VELIKOG JAZA, ULICA VIII, ULICA XXV, ULICA XXVI, VRSI, </w:t>
            </w:r>
            <w:r w:rsidRPr="0007152C">
              <w:rPr>
                <w:rFonts w:ascii="Arial" w:hAnsi="Arial" w:cs="Arial"/>
              </w:rPr>
              <w:lastRenderedPageBreak/>
              <w:t>VUKOVARSKA ULICA, ZUKVE, ZUKVE 1.ULICA, ZUKVE 10.ULICA, ZUKVE 11.ULICA, ZUKVE 12.ULICA, ZUKVE 13.ULICA, ZUKVE 17.ULICA, ZUKVE 18.ULICA, ZUKVE 19.ULICA, ZUKVE 2.ULICA, ZUKVE 20.ULICA, ZUKVE 21.ULICA, ZUKVE 23.ULICA, ZUKVE 24.ULICA, ZUKVE 25.ULICA, ZUKVE 26.ULICA, ZUKVE 27.ULICA, ZUKVE 28.ULICA, ZUKVE 29.ULICA, ZUKVE 3.ULICA, ZUKVE 30.ULICA, ZUKVE 31.ULICA, ZUKVE 33.ULICA, ZUKVE 34.ULICA, ZUKVE 35.ULICA, ZUKVE 36.ULICA, ZUKVE 37.ULICA, ZUKVE 38.ULICA, ZUKVE 39.ULICA, ZUKVE 4.ULICA, ZUKVE 40.ULICA, ZUKVE 41.ULICA, ZUKVE 42.ULICA, ZUKVE 43.ULICA, ZUKVE 44.ULICA, ZUKVE 45.ULICA, ZUKVE 46.ULICA, ZUKVE 47.ULICA, ZUKVE 48.ULICA, ZUKVE 49.ULICA, ZUKVE 50.ULICA, ZUKVE 51.ULICA, ZUKVE 6.ULICA, ZUKVE 9.ULICA</w:t>
            </w:r>
          </w:p>
          <w:p w14:paraId="30DA48BA" w14:textId="77777777" w:rsidR="00957274" w:rsidRPr="00631A89" w:rsidRDefault="00957274" w:rsidP="00957274">
            <w:pPr>
              <w:pStyle w:val="Normal31"/>
              <w:tabs>
                <w:tab w:val="left" w:pos="426"/>
              </w:tabs>
              <w:jc w:val="both"/>
              <w:rPr>
                <w:rFonts w:ascii="Arial" w:hAnsi="Arial" w:cs="Arial"/>
                <w:sz w:val="24"/>
                <w:szCs w:val="24"/>
              </w:rPr>
            </w:pPr>
          </w:p>
        </w:tc>
      </w:tr>
      <w:tr w:rsidR="00AB2D1F" w14:paraId="7FC7A773" w14:textId="77777777" w:rsidTr="00957274">
        <w:tc>
          <w:tcPr>
            <w:tcW w:w="9288" w:type="dxa"/>
          </w:tcPr>
          <w:p w14:paraId="3A565F74" w14:textId="77777777" w:rsidR="00957274" w:rsidRPr="0007152C" w:rsidRDefault="00E22164" w:rsidP="00957274">
            <w:pPr>
              <w:pStyle w:val="Normal31"/>
              <w:rPr>
                <w:rFonts w:ascii="Arial" w:hAnsi="Arial" w:cs="Arial"/>
                <w:b/>
              </w:rPr>
            </w:pPr>
            <w:r w:rsidRPr="0007152C">
              <w:rPr>
                <w:rFonts w:ascii="Arial" w:hAnsi="Arial" w:cs="Arial"/>
              </w:rPr>
              <w:lastRenderedPageBreak/>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1E98B3D1" w14:textId="77777777" w:rsidR="00957274" w:rsidRPr="0007152C" w:rsidRDefault="00E22164" w:rsidP="00957274">
            <w:pPr>
              <w:pStyle w:val="Normal31"/>
              <w:jc w:val="center"/>
              <w:rPr>
                <w:rFonts w:ascii="Arial" w:hAnsi="Arial" w:cs="Arial"/>
                <w:b/>
              </w:rPr>
            </w:pPr>
            <w:r w:rsidRPr="0007152C">
              <w:rPr>
                <w:rFonts w:ascii="Arial" w:hAnsi="Arial" w:cs="Arial"/>
                <w:b/>
              </w:rPr>
              <w:t>POLJICA</w:t>
            </w:r>
          </w:p>
          <w:p w14:paraId="63372820" w14:textId="77777777" w:rsidR="00957274" w:rsidRPr="0007152C" w:rsidRDefault="00E22164" w:rsidP="00957274">
            <w:pPr>
              <w:pStyle w:val="Normal31"/>
              <w:tabs>
                <w:tab w:val="left" w:pos="426"/>
              </w:tabs>
              <w:jc w:val="center"/>
              <w:rPr>
                <w:rFonts w:ascii="Arial" w:hAnsi="Arial" w:cs="Arial"/>
                <w:b/>
              </w:rPr>
            </w:pPr>
            <w:r w:rsidRPr="0007152C">
              <w:rPr>
                <w:rFonts w:ascii="Arial" w:hAnsi="Arial" w:cs="Arial"/>
                <w:b/>
              </w:rPr>
              <w:t>MJESNI ODBOR POLJICA, POLJICA</w:t>
            </w:r>
          </w:p>
          <w:p w14:paraId="560B2D3D" w14:textId="77777777" w:rsidR="00957274" w:rsidRPr="0007152C" w:rsidRDefault="00957274" w:rsidP="00957274">
            <w:pPr>
              <w:pStyle w:val="Normal31"/>
              <w:tabs>
                <w:tab w:val="left" w:pos="426"/>
              </w:tabs>
              <w:jc w:val="center"/>
              <w:rPr>
                <w:rFonts w:ascii="Arial" w:hAnsi="Arial" w:cs="Arial"/>
                <w:b/>
              </w:rPr>
            </w:pPr>
          </w:p>
          <w:p w14:paraId="05D3604B" w14:textId="77777777" w:rsidR="00957274" w:rsidRPr="0007152C" w:rsidRDefault="00E22164" w:rsidP="00957274">
            <w:pPr>
              <w:pStyle w:val="Normal31"/>
              <w:tabs>
                <w:tab w:val="left" w:pos="426"/>
              </w:tabs>
              <w:rPr>
                <w:rFonts w:ascii="Arial" w:hAnsi="Arial" w:cs="Arial"/>
              </w:rPr>
            </w:pPr>
            <w:r w:rsidRPr="0007152C">
              <w:rPr>
                <w:rFonts w:ascii="Arial" w:hAnsi="Arial" w:cs="Arial"/>
              </w:rPr>
              <w:t>na kojem će glasovati birači s prebivalištem u</w:t>
            </w:r>
          </w:p>
          <w:p w14:paraId="1921DCA3" w14:textId="77777777" w:rsidR="00957274" w:rsidRPr="0007152C" w:rsidRDefault="00957274" w:rsidP="00957274">
            <w:pPr>
              <w:pStyle w:val="Normal31"/>
              <w:tabs>
                <w:tab w:val="left" w:pos="426"/>
              </w:tabs>
              <w:rPr>
                <w:rFonts w:ascii="Arial" w:hAnsi="Arial" w:cs="Arial"/>
              </w:rPr>
            </w:pPr>
          </w:p>
          <w:p w14:paraId="431A2651" w14:textId="77777777" w:rsidR="00957274" w:rsidRPr="0007152C" w:rsidRDefault="00E22164" w:rsidP="00957274">
            <w:pPr>
              <w:pStyle w:val="Normal31"/>
              <w:tabs>
                <w:tab w:val="left" w:pos="426"/>
              </w:tabs>
              <w:jc w:val="center"/>
              <w:rPr>
                <w:rFonts w:ascii="Arial" w:hAnsi="Arial" w:cs="Arial"/>
              </w:rPr>
            </w:pPr>
            <w:r w:rsidRPr="0007152C">
              <w:rPr>
                <w:rFonts w:ascii="Arial" w:hAnsi="Arial" w:cs="Arial"/>
              </w:rPr>
              <w:t>POLJICA: BRDARIĆI, POLJICA</w:t>
            </w:r>
          </w:p>
          <w:p w14:paraId="5D3CC7BE" w14:textId="77777777" w:rsidR="00957274" w:rsidRPr="00631A89" w:rsidRDefault="00957274" w:rsidP="00957274">
            <w:pPr>
              <w:pStyle w:val="Normal31"/>
              <w:tabs>
                <w:tab w:val="left" w:pos="426"/>
              </w:tabs>
              <w:jc w:val="both"/>
              <w:rPr>
                <w:rFonts w:ascii="Arial" w:hAnsi="Arial" w:cs="Arial"/>
                <w:sz w:val="24"/>
                <w:szCs w:val="24"/>
              </w:rPr>
            </w:pPr>
          </w:p>
        </w:tc>
      </w:tr>
    </w:tbl>
    <w:p w14:paraId="296FE868" w14:textId="77777777" w:rsidR="00957274" w:rsidRPr="00631A89" w:rsidRDefault="00957274" w:rsidP="00957274">
      <w:pPr>
        <w:pStyle w:val="Normal31"/>
        <w:tabs>
          <w:tab w:val="left" w:pos="567"/>
          <w:tab w:val="left" w:pos="1985"/>
        </w:tabs>
        <w:rPr>
          <w:rFonts w:ascii="Arial" w:hAnsi="Arial" w:cs="Arial"/>
          <w:sz w:val="24"/>
          <w:szCs w:val="24"/>
        </w:rPr>
      </w:pPr>
    </w:p>
    <w:p w14:paraId="45339A8C" w14:textId="6F972E44" w:rsidR="00957274" w:rsidRPr="00077B2F" w:rsidRDefault="00957274" w:rsidP="00957274">
      <w:pPr>
        <w:pStyle w:val="Normal31"/>
        <w:tabs>
          <w:tab w:val="left" w:pos="567"/>
          <w:tab w:val="left" w:pos="1985"/>
        </w:tabs>
        <w:rPr>
          <w:rFonts w:ascii="Arial" w:hAnsi="Arial" w:cs="Arial"/>
          <w:szCs w:val="24"/>
        </w:rPr>
      </w:pPr>
    </w:p>
    <w:p w14:paraId="0138EAD9" w14:textId="4993FC79" w:rsidR="00957274" w:rsidRPr="001E1A83" w:rsidRDefault="008F051F" w:rsidP="00957274">
      <w:pPr>
        <w:pStyle w:val="Normal31"/>
        <w:tabs>
          <w:tab w:val="left" w:pos="708"/>
          <w:tab w:val="left" w:pos="5245"/>
        </w:tabs>
        <w:ind w:left="4820"/>
        <w:jc w:val="center"/>
        <w:rPr>
          <w:rFonts w:ascii="Arial" w:hAnsi="Arial" w:cs="Arial"/>
          <w:szCs w:val="24"/>
        </w:rPr>
      </w:pPr>
      <w:r>
        <w:rPr>
          <w:rFonts w:ascii="Arial" w:hAnsi="Arial" w:cs="Arial"/>
          <w:szCs w:val="24"/>
        </w:rPr>
        <w:t>PREDSJEDNICA</w:t>
      </w:r>
    </w:p>
    <w:p w14:paraId="7F963848" w14:textId="7CDD2935" w:rsidR="00957274" w:rsidRPr="001E1A83" w:rsidRDefault="008F051F" w:rsidP="00957274">
      <w:pPr>
        <w:pStyle w:val="Normal31"/>
        <w:tabs>
          <w:tab w:val="left" w:pos="708"/>
          <w:tab w:val="left" w:pos="5245"/>
        </w:tabs>
        <w:ind w:left="4820"/>
        <w:jc w:val="center"/>
        <w:rPr>
          <w:rFonts w:ascii="Arial" w:hAnsi="Arial" w:cs="Arial"/>
          <w:szCs w:val="24"/>
        </w:rPr>
        <w:sectPr w:rsidR="00957274" w:rsidRPr="001E1A83" w:rsidSect="00957274">
          <w:footerReference w:type="default" r:id="rId42"/>
          <w:pgSz w:w="11906" w:h="16838"/>
          <w:pgMar w:top="1417" w:right="1417" w:bottom="1417" w:left="1417" w:header="708" w:footer="708" w:gutter="0"/>
          <w:cols w:space="708"/>
          <w:docGrid w:linePitch="360"/>
        </w:sectPr>
      </w:pPr>
      <w:r>
        <w:rPr>
          <w:rFonts w:ascii="Arial" w:hAnsi="Arial" w:cs="Arial"/>
          <w:szCs w:val="24"/>
        </w:rPr>
        <w:t>SANDRA KNEŽEVIĆ</w:t>
      </w:r>
    </w:p>
    <w:p w14:paraId="40FA1DDD" w14:textId="77777777" w:rsidR="00957274" w:rsidRPr="00631A89" w:rsidRDefault="00E22164" w:rsidP="00957274">
      <w:pPr>
        <w:pStyle w:val="Normal32"/>
        <w:tabs>
          <w:tab w:val="left" w:pos="7513"/>
        </w:tabs>
        <w:ind w:right="3969"/>
        <w:jc w:val="center"/>
        <w:rPr>
          <w:rFonts w:ascii="Arial" w:eastAsia="Calibri" w:hAnsi="Arial" w:cs="Arial"/>
          <w:b/>
          <w:sz w:val="20"/>
          <w:szCs w:val="20"/>
        </w:rPr>
      </w:pPr>
      <w:r w:rsidRPr="00631A89">
        <w:rPr>
          <w:rFonts w:ascii="Arial" w:hAnsi="Arial" w:cs="Arial"/>
          <w:noProof/>
          <w:sz w:val="20"/>
          <w:szCs w:val="20"/>
          <w:lang w:eastAsia="hr-HR"/>
        </w:rPr>
        <w:lastRenderedPageBreak/>
        <w:drawing>
          <wp:anchor distT="0" distB="0" distL="114300" distR="114300" simplePos="0" relativeHeight="251674624" behindDoc="0" locked="0" layoutInCell="1" allowOverlap="1" wp14:anchorId="7A6D539E" wp14:editId="4F2DDA4B">
            <wp:simplePos x="0" y="0"/>
            <wp:positionH relativeFrom="column">
              <wp:posOffset>645795</wp:posOffset>
            </wp:positionH>
            <wp:positionV relativeFrom="paragraph">
              <wp:posOffset>-347980</wp:posOffset>
            </wp:positionV>
            <wp:extent cx="515620" cy="646430"/>
            <wp:effectExtent l="19050" t="0" r="0" b="0"/>
            <wp:wrapTopAndBottom/>
            <wp:docPr id="455353334"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stretch>
                      <a:fillRect/>
                    </a:stretch>
                  </pic:blipFill>
                  <pic:spPr bwMode="auto">
                    <a:xfrm>
                      <a:off x="0" y="0"/>
                      <a:ext cx="515620" cy="646430"/>
                    </a:xfrm>
                    <a:prstGeom prst="rect">
                      <a:avLst/>
                    </a:prstGeom>
                    <a:noFill/>
                    <a:ln w="9525">
                      <a:noFill/>
                      <a:miter lim="800000"/>
                      <a:headEnd/>
                      <a:tailEnd/>
                    </a:ln>
                  </pic:spPr>
                </pic:pic>
              </a:graphicData>
            </a:graphic>
          </wp:anchor>
        </w:drawing>
      </w:r>
      <w:r w:rsidRPr="00631A89">
        <w:rPr>
          <w:rFonts w:ascii="Arial" w:hAnsi="Arial" w:cs="Arial"/>
          <w:sz w:val="20"/>
          <w:szCs w:val="20"/>
        </w:rPr>
        <w:tab/>
      </w:r>
    </w:p>
    <w:p w14:paraId="56588877" w14:textId="77777777" w:rsidR="00957274" w:rsidRPr="00631A89" w:rsidRDefault="00E22164" w:rsidP="00957274">
      <w:pPr>
        <w:pStyle w:val="Normal32"/>
        <w:ind w:right="3969"/>
        <w:outlineLvl w:val="0"/>
        <w:rPr>
          <w:rFonts w:ascii="Arial" w:eastAsia="Calibri" w:hAnsi="Arial" w:cs="Arial"/>
          <w:b/>
          <w:sz w:val="24"/>
          <w:szCs w:val="24"/>
        </w:rPr>
      </w:pPr>
      <w:bookmarkStart w:id="0" w:name="_GoBack"/>
      <w:r>
        <w:rPr>
          <w:rFonts w:ascii="Arial" w:eastAsia="Calibri" w:hAnsi="Arial" w:cs="Arial"/>
          <w:b/>
          <w:sz w:val="24"/>
          <w:szCs w:val="24"/>
        </w:rPr>
        <w:t>REPUBLIKA HRVATSKA</w:t>
      </w:r>
      <w:bookmarkEnd w:id="0"/>
    </w:p>
    <w:p w14:paraId="1D782DA0" w14:textId="77777777" w:rsidR="00957274" w:rsidRPr="00631A89" w:rsidRDefault="00E22164" w:rsidP="00957274">
      <w:pPr>
        <w:pStyle w:val="Normal32"/>
        <w:tabs>
          <w:tab w:val="left" w:pos="6096"/>
        </w:tabs>
        <w:ind w:right="2976"/>
        <w:outlineLvl w:val="0"/>
        <w:rPr>
          <w:rFonts w:ascii="Arial" w:eastAsia="Calibri" w:hAnsi="Arial" w:cs="Arial"/>
          <w:b/>
          <w:sz w:val="24"/>
          <w:szCs w:val="24"/>
        </w:rPr>
      </w:pPr>
      <w:r w:rsidRPr="00631A89">
        <w:rPr>
          <w:rFonts w:ascii="Arial" w:eastAsia="Calibri" w:hAnsi="Arial" w:cs="Arial"/>
          <w:b/>
          <w:sz w:val="24"/>
          <w:szCs w:val="24"/>
        </w:rPr>
        <w:t>OPĆINA ZEMUNIK DONJI</w:t>
      </w:r>
    </w:p>
    <w:p w14:paraId="267B1849" w14:textId="77777777" w:rsidR="00957274" w:rsidRPr="00631A89" w:rsidRDefault="00E22164" w:rsidP="00957274">
      <w:pPr>
        <w:pStyle w:val="Normal32"/>
        <w:ind w:right="2693"/>
        <w:outlineLvl w:val="0"/>
        <w:rPr>
          <w:rFonts w:ascii="Arial" w:eastAsia="Calibri" w:hAnsi="Arial" w:cs="Arial"/>
          <w:b/>
          <w:sz w:val="24"/>
          <w:szCs w:val="24"/>
        </w:rPr>
      </w:pPr>
      <w:r w:rsidRPr="00631A89">
        <w:rPr>
          <w:rFonts w:ascii="Arial" w:eastAsia="Calibri" w:hAnsi="Arial" w:cs="Arial"/>
          <w:b/>
          <w:sz w:val="24"/>
          <w:szCs w:val="24"/>
        </w:rPr>
        <w:t>OPĆINSKO IZBORNO POVJERENSTVO</w:t>
      </w:r>
    </w:p>
    <w:p w14:paraId="5B5F7518" w14:textId="77777777" w:rsidR="00957274" w:rsidRPr="00631A89" w:rsidRDefault="00E22164" w:rsidP="00957274">
      <w:pPr>
        <w:pStyle w:val="Normal32"/>
        <w:ind w:right="3260"/>
        <w:outlineLvl w:val="0"/>
        <w:rPr>
          <w:rFonts w:ascii="Arial" w:eastAsia="Calibri" w:hAnsi="Arial" w:cs="Arial"/>
          <w:b/>
          <w:sz w:val="24"/>
          <w:szCs w:val="24"/>
        </w:rPr>
      </w:pPr>
      <w:r w:rsidRPr="00631A89">
        <w:rPr>
          <w:rFonts w:ascii="Arial" w:eastAsia="Calibri" w:hAnsi="Arial" w:cs="Arial"/>
          <w:b/>
          <w:sz w:val="24"/>
          <w:szCs w:val="24"/>
        </w:rPr>
        <w:t>OPĆINE ZEMUNIK DONJI</w:t>
      </w:r>
    </w:p>
    <w:p w14:paraId="53E194DC" w14:textId="77777777" w:rsidR="00F21B0C" w:rsidRPr="00631A89" w:rsidRDefault="00F21B0C" w:rsidP="00F21B0C">
      <w:pPr>
        <w:ind w:right="3260"/>
        <w:outlineLvl w:val="0"/>
        <w:rPr>
          <w:rFonts w:ascii="Arial" w:eastAsia="Calibri" w:hAnsi="Arial" w:cs="Arial"/>
          <w:b/>
          <w:sz w:val="24"/>
          <w:szCs w:val="24"/>
        </w:rPr>
      </w:pPr>
      <w:r>
        <w:rPr>
          <w:rFonts w:ascii="Arial" w:eastAsia="Calibri" w:hAnsi="Arial" w:cs="Arial"/>
          <w:b/>
          <w:sz w:val="24"/>
          <w:szCs w:val="24"/>
        </w:rPr>
        <w:t>27. travanj 2021.</w:t>
      </w:r>
    </w:p>
    <w:p w14:paraId="67049C75" w14:textId="77777777" w:rsidR="00957274" w:rsidRPr="00631A89" w:rsidRDefault="00957274" w:rsidP="00957274">
      <w:pPr>
        <w:pStyle w:val="Normal32"/>
        <w:tabs>
          <w:tab w:val="left" w:pos="567"/>
          <w:tab w:val="left" w:pos="1985"/>
        </w:tabs>
        <w:rPr>
          <w:rFonts w:ascii="Arial" w:hAnsi="Arial" w:cs="Arial"/>
          <w:sz w:val="24"/>
          <w:szCs w:val="24"/>
        </w:rPr>
      </w:pPr>
    </w:p>
    <w:p w14:paraId="36F33382" w14:textId="77777777" w:rsidR="00957274" w:rsidRPr="00631A89" w:rsidRDefault="00957274" w:rsidP="00957274">
      <w:pPr>
        <w:pStyle w:val="Normal32"/>
        <w:tabs>
          <w:tab w:val="left" w:pos="567"/>
          <w:tab w:val="left" w:pos="1985"/>
        </w:tabs>
        <w:rPr>
          <w:rFonts w:ascii="Arial" w:hAnsi="Arial" w:cs="Arial"/>
          <w:sz w:val="24"/>
          <w:szCs w:val="24"/>
        </w:rPr>
      </w:pPr>
    </w:p>
    <w:p w14:paraId="2B0BD77F" w14:textId="77777777" w:rsidR="00957274" w:rsidRPr="0007152C" w:rsidRDefault="00E22164" w:rsidP="00957274">
      <w:pPr>
        <w:pStyle w:val="Normal32"/>
        <w:tabs>
          <w:tab w:val="left" w:pos="567"/>
          <w:tab w:val="left" w:pos="1985"/>
        </w:tabs>
        <w:jc w:val="both"/>
        <w:rPr>
          <w:rFonts w:ascii="Arial" w:hAnsi="Arial" w:cs="Arial"/>
          <w:szCs w:val="24"/>
        </w:rPr>
      </w:pPr>
      <w:r w:rsidRPr="0007152C">
        <w:rPr>
          <w:rFonts w:ascii="Arial" w:hAnsi="Arial" w:cs="Arial"/>
          <w:szCs w:val="24"/>
        </w:rPr>
        <w:t>Na osnovi članka 68. stavka 2. Zakona o lokalnim izborima ("Narodne novine", broj 144/12, 121/16, 98/19, 42/20 i 144/20) Općinsko izborno povjerenstvo OPĆINE ZEMUNIK DONJI donijelo je</w:t>
      </w:r>
    </w:p>
    <w:p w14:paraId="0056F1BE" w14:textId="77777777" w:rsidR="00957274" w:rsidRPr="00631A89" w:rsidRDefault="00957274" w:rsidP="00957274">
      <w:pPr>
        <w:pStyle w:val="Normal32"/>
        <w:tabs>
          <w:tab w:val="left" w:pos="567"/>
          <w:tab w:val="left" w:pos="1985"/>
        </w:tabs>
        <w:rPr>
          <w:rFonts w:ascii="Arial" w:hAnsi="Arial" w:cs="Arial"/>
          <w:sz w:val="24"/>
          <w:szCs w:val="24"/>
        </w:rPr>
      </w:pPr>
    </w:p>
    <w:p w14:paraId="2284A7E5" w14:textId="77777777" w:rsidR="00957274" w:rsidRPr="00631A89" w:rsidRDefault="00957274" w:rsidP="00957274">
      <w:pPr>
        <w:pStyle w:val="Normal32"/>
        <w:tabs>
          <w:tab w:val="left" w:pos="567"/>
          <w:tab w:val="left" w:pos="1985"/>
        </w:tabs>
        <w:rPr>
          <w:rFonts w:ascii="Arial" w:hAnsi="Arial" w:cs="Arial"/>
          <w:sz w:val="24"/>
          <w:szCs w:val="24"/>
        </w:rPr>
      </w:pPr>
    </w:p>
    <w:p w14:paraId="5629B390" w14:textId="77777777" w:rsidR="00957274" w:rsidRPr="0007152C" w:rsidRDefault="00E22164" w:rsidP="00957274">
      <w:pPr>
        <w:pStyle w:val="Normal32"/>
        <w:tabs>
          <w:tab w:val="left" w:pos="567"/>
          <w:tab w:val="left" w:pos="1985"/>
        </w:tabs>
        <w:jc w:val="center"/>
        <w:rPr>
          <w:rFonts w:ascii="Arial" w:hAnsi="Arial" w:cs="Arial"/>
          <w:b/>
          <w:sz w:val="28"/>
          <w:szCs w:val="48"/>
        </w:rPr>
      </w:pPr>
      <w:r w:rsidRPr="0007152C">
        <w:rPr>
          <w:rFonts w:ascii="Arial" w:hAnsi="Arial" w:cs="Arial"/>
          <w:b/>
          <w:sz w:val="28"/>
          <w:szCs w:val="48"/>
        </w:rPr>
        <w:t>RJEŠENJE</w:t>
      </w:r>
    </w:p>
    <w:p w14:paraId="18DA8C75" w14:textId="77777777" w:rsidR="00957274" w:rsidRPr="00257793" w:rsidRDefault="00957274" w:rsidP="00957274">
      <w:pPr>
        <w:pStyle w:val="Normal32"/>
        <w:tabs>
          <w:tab w:val="left" w:pos="567"/>
          <w:tab w:val="left" w:pos="1985"/>
        </w:tabs>
        <w:jc w:val="center"/>
        <w:rPr>
          <w:rFonts w:ascii="Arial" w:hAnsi="Arial" w:cs="Arial"/>
          <w:b/>
          <w:sz w:val="28"/>
          <w:szCs w:val="28"/>
        </w:rPr>
      </w:pPr>
    </w:p>
    <w:p w14:paraId="134B229F" w14:textId="77777777" w:rsidR="00957274" w:rsidRPr="00077B2F" w:rsidRDefault="00E22164" w:rsidP="00957274">
      <w:pPr>
        <w:pStyle w:val="Normal32"/>
        <w:tabs>
          <w:tab w:val="left" w:pos="567"/>
          <w:tab w:val="left" w:pos="1985"/>
        </w:tabs>
        <w:jc w:val="center"/>
        <w:rPr>
          <w:rFonts w:ascii="Arial" w:hAnsi="Arial" w:cs="Arial"/>
          <w:b/>
          <w:sz w:val="24"/>
          <w:szCs w:val="28"/>
        </w:rPr>
      </w:pPr>
      <w:r w:rsidRPr="00077B2F">
        <w:rPr>
          <w:rFonts w:ascii="Arial" w:hAnsi="Arial" w:cs="Arial"/>
          <w:b/>
          <w:sz w:val="24"/>
          <w:szCs w:val="28"/>
        </w:rPr>
        <w:t>O ODREĐIVANJU BIRAČKIH MJESTA</w:t>
      </w:r>
    </w:p>
    <w:p w14:paraId="447BF77E" w14:textId="77777777" w:rsidR="00957274" w:rsidRDefault="00957274" w:rsidP="00957274">
      <w:pPr>
        <w:pStyle w:val="Normal32"/>
        <w:tabs>
          <w:tab w:val="left" w:pos="567"/>
          <w:tab w:val="left" w:pos="1985"/>
        </w:tabs>
        <w:jc w:val="center"/>
        <w:rPr>
          <w:rFonts w:ascii="Arial" w:hAnsi="Arial" w:cs="Arial"/>
          <w:b/>
          <w:sz w:val="28"/>
          <w:szCs w:val="28"/>
        </w:rPr>
      </w:pPr>
    </w:p>
    <w:p w14:paraId="62D26C6C" w14:textId="77777777" w:rsidR="00957274" w:rsidRPr="00077B2F" w:rsidRDefault="00E22164" w:rsidP="00957274">
      <w:pPr>
        <w:pStyle w:val="Normal32"/>
        <w:tabs>
          <w:tab w:val="left" w:pos="567"/>
          <w:tab w:val="left" w:pos="1985"/>
        </w:tabs>
        <w:jc w:val="center"/>
        <w:rPr>
          <w:rFonts w:ascii="Arial" w:hAnsi="Arial" w:cs="Arial"/>
          <w:b/>
          <w:sz w:val="24"/>
          <w:szCs w:val="28"/>
        </w:rPr>
      </w:pPr>
      <w:r w:rsidRPr="00077B2F">
        <w:rPr>
          <w:rFonts w:ascii="Arial" w:hAnsi="Arial" w:cs="Arial"/>
          <w:b/>
          <w:sz w:val="24"/>
          <w:szCs w:val="28"/>
        </w:rPr>
        <w:t>NA PODRUČJU OPĆINE ZEMUNIK DONJI</w:t>
      </w:r>
    </w:p>
    <w:p w14:paraId="3D96484C" w14:textId="77777777" w:rsidR="00957274" w:rsidRPr="00631A89" w:rsidRDefault="00957274" w:rsidP="00957274">
      <w:pPr>
        <w:pStyle w:val="Normal32"/>
        <w:tabs>
          <w:tab w:val="left" w:pos="567"/>
          <w:tab w:val="left" w:pos="1985"/>
        </w:tabs>
        <w:rPr>
          <w:rFonts w:ascii="Arial" w:hAnsi="Arial" w:cs="Arial"/>
          <w:sz w:val="24"/>
          <w:szCs w:val="24"/>
        </w:rPr>
      </w:pPr>
    </w:p>
    <w:p w14:paraId="49605603" w14:textId="77777777" w:rsidR="00957274" w:rsidRPr="00631A89" w:rsidRDefault="00957274" w:rsidP="00957274">
      <w:pPr>
        <w:pStyle w:val="Normal32"/>
        <w:tabs>
          <w:tab w:val="left" w:pos="567"/>
          <w:tab w:val="left" w:pos="1985"/>
        </w:tabs>
        <w:rPr>
          <w:rFonts w:ascii="Arial" w:hAnsi="Arial" w:cs="Arial"/>
          <w:sz w:val="24"/>
          <w:szCs w:val="24"/>
        </w:rPr>
      </w:pPr>
    </w:p>
    <w:p w14:paraId="0FD09918" w14:textId="77777777" w:rsidR="00957274" w:rsidRPr="0007152C" w:rsidRDefault="00E22164" w:rsidP="00957274">
      <w:pPr>
        <w:pStyle w:val="Normal32"/>
        <w:tabs>
          <w:tab w:val="left" w:pos="0"/>
        </w:tabs>
        <w:rPr>
          <w:rFonts w:ascii="Arial" w:hAnsi="Arial" w:cs="Arial"/>
          <w:b/>
          <w:szCs w:val="28"/>
        </w:rPr>
      </w:pPr>
      <w:r w:rsidRPr="0007152C">
        <w:rPr>
          <w:rFonts w:ascii="Arial" w:hAnsi="Arial" w:cs="Arial"/>
          <w:szCs w:val="28"/>
        </w:rPr>
        <w:t xml:space="preserve">Na području </w:t>
      </w:r>
      <w:r w:rsidRPr="0007152C">
        <w:rPr>
          <w:rFonts w:ascii="Arial" w:hAnsi="Arial" w:cs="Arial"/>
          <w:b/>
          <w:szCs w:val="28"/>
        </w:rPr>
        <w:t xml:space="preserve">OPĆINE ZEMUNIK DONJI </w:t>
      </w:r>
      <w:r w:rsidRPr="0007152C">
        <w:rPr>
          <w:rFonts w:ascii="Arial" w:hAnsi="Arial" w:cs="Arial"/>
          <w:szCs w:val="28"/>
        </w:rPr>
        <w:t>određuju se biračka mjesta</w:t>
      </w:r>
    </w:p>
    <w:p w14:paraId="508DE5B1" w14:textId="77777777" w:rsidR="00957274" w:rsidRPr="00631A89" w:rsidRDefault="00E22164" w:rsidP="00957274">
      <w:pPr>
        <w:pStyle w:val="Normal32"/>
        <w:tabs>
          <w:tab w:val="left" w:pos="0"/>
        </w:tabs>
        <w:rPr>
          <w:rFonts w:ascii="Arial" w:hAnsi="Arial" w:cs="Arial"/>
          <w:sz w:val="24"/>
          <w:szCs w:val="24"/>
        </w:rPr>
      </w:pPr>
      <w:r w:rsidRPr="00631A89">
        <w:rPr>
          <w:rFonts w:ascii="Arial" w:hAnsi="Arial" w:cs="Arial"/>
          <w:sz w:val="24"/>
          <w:szCs w:val="24"/>
        </w:rPr>
        <w:t xml:space="preserve"> </w:t>
      </w:r>
    </w:p>
    <w:tbl>
      <w:tblPr>
        <w:tblW w:w="0" w:type="auto"/>
        <w:tblLook w:val="04A0" w:firstRow="1" w:lastRow="0" w:firstColumn="1" w:lastColumn="0" w:noHBand="0" w:noVBand="1"/>
      </w:tblPr>
      <w:tblGrid>
        <w:gridCol w:w="9288"/>
      </w:tblGrid>
      <w:tr w:rsidR="00AB2D1F" w14:paraId="5BA5F70C" w14:textId="77777777" w:rsidTr="00957274">
        <w:tc>
          <w:tcPr>
            <w:tcW w:w="9288" w:type="dxa"/>
          </w:tcPr>
          <w:p w14:paraId="6EB18513" w14:textId="77777777" w:rsidR="00957274" w:rsidRPr="0007152C" w:rsidRDefault="00E22164" w:rsidP="00957274">
            <w:pPr>
              <w:pStyle w:val="Normal32"/>
              <w:rPr>
                <w:rFonts w:ascii="Arial" w:hAnsi="Arial" w:cs="Arial"/>
                <w:b/>
              </w:rPr>
            </w:pPr>
            <w:r w:rsidRPr="0007152C">
              <w:rPr>
                <w:rFonts w:ascii="Arial" w:hAnsi="Arial" w:cs="Arial"/>
              </w:rPr>
              <w:t xml:space="preserve">1.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1.</w:t>
            </w:r>
          </w:p>
          <w:p w14:paraId="2B4B1893" w14:textId="77777777" w:rsidR="00957274" w:rsidRPr="0007152C" w:rsidRDefault="00E22164" w:rsidP="00957274">
            <w:pPr>
              <w:pStyle w:val="Normal32"/>
              <w:jc w:val="center"/>
              <w:rPr>
                <w:rFonts w:ascii="Arial" w:hAnsi="Arial" w:cs="Arial"/>
                <w:b/>
              </w:rPr>
            </w:pPr>
            <w:r w:rsidRPr="0007152C">
              <w:rPr>
                <w:rFonts w:ascii="Arial" w:hAnsi="Arial" w:cs="Arial"/>
                <w:b/>
              </w:rPr>
              <w:t>ZEMUNIK DONJI</w:t>
            </w:r>
          </w:p>
          <w:p w14:paraId="7AFA7DD0" w14:textId="77777777" w:rsidR="00957274" w:rsidRPr="0007152C" w:rsidRDefault="00E22164" w:rsidP="00957274">
            <w:pPr>
              <w:pStyle w:val="Normal32"/>
              <w:tabs>
                <w:tab w:val="left" w:pos="426"/>
              </w:tabs>
              <w:jc w:val="center"/>
              <w:rPr>
                <w:rFonts w:ascii="Arial" w:hAnsi="Arial" w:cs="Arial"/>
                <w:b/>
              </w:rPr>
            </w:pPr>
            <w:r w:rsidRPr="0007152C">
              <w:rPr>
                <w:rFonts w:ascii="Arial" w:hAnsi="Arial" w:cs="Arial"/>
                <w:b/>
              </w:rPr>
              <w:t>U PROSTORIJAMA OPĆINE ZEMUNIK DONJI, ZEMUNIK DONJI</w:t>
            </w:r>
          </w:p>
          <w:p w14:paraId="76B9A087" w14:textId="77777777" w:rsidR="00957274" w:rsidRPr="0007152C" w:rsidRDefault="00957274" w:rsidP="00957274">
            <w:pPr>
              <w:pStyle w:val="Normal32"/>
              <w:tabs>
                <w:tab w:val="left" w:pos="426"/>
              </w:tabs>
              <w:jc w:val="center"/>
              <w:rPr>
                <w:rFonts w:ascii="Arial" w:hAnsi="Arial" w:cs="Arial"/>
                <w:b/>
              </w:rPr>
            </w:pPr>
          </w:p>
          <w:p w14:paraId="4A504092" w14:textId="77777777" w:rsidR="00957274" w:rsidRPr="0007152C" w:rsidRDefault="00E22164" w:rsidP="00957274">
            <w:pPr>
              <w:pStyle w:val="Normal32"/>
              <w:tabs>
                <w:tab w:val="left" w:pos="426"/>
              </w:tabs>
              <w:rPr>
                <w:rFonts w:ascii="Arial" w:hAnsi="Arial" w:cs="Arial"/>
              </w:rPr>
            </w:pPr>
            <w:r w:rsidRPr="0007152C">
              <w:rPr>
                <w:rFonts w:ascii="Arial" w:hAnsi="Arial" w:cs="Arial"/>
              </w:rPr>
              <w:t>na kojem će glasovati birači s prebivalištem u</w:t>
            </w:r>
          </w:p>
          <w:p w14:paraId="03C9FFAD" w14:textId="77777777" w:rsidR="00957274" w:rsidRPr="0007152C" w:rsidRDefault="00957274" w:rsidP="00957274">
            <w:pPr>
              <w:pStyle w:val="Normal32"/>
              <w:tabs>
                <w:tab w:val="left" w:pos="426"/>
              </w:tabs>
              <w:rPr>
                <w:rFonts w:ascii="Arial" w:hAnsi="Arial" w:cs="Arial"/>
              </w:rPr>
            </w:pPr>
          </w:p>
          <w:p w14:paraId="77625321" w14:textId="77777777" w:rsidR="00957274" w:rsidRPr="0007152C" w:rsidRDefault="00E22164" w:rsidP="00F21B0C">
            <w:pPr>
              <w:pStyle w:val="Normal32"/>
              <w:tabs>
                <w:tab w:val="left" w:pos="426"/>
              </w:tabs>
              <w:jc w:val="both"/>
              <w:rPr>
                <w:rFonts w:ascii="Arial" w:hAnsi="Arial" w:cs="Arial"/>
              </w:rPr>
            </w:pPr>
            <w:r w:rsidRPr="0007152C">
              <w:rPr>
                <w:rFonts w:ascii="Arial" w:hAnsi="Arial" w:cs="Arial"/>
              </w:rPr>
              <w:t>ZEMUNIK DONJI: DONJI ZEMUNIK ULICA I, DONJI ZEMUNIK ULICA II, DONJI ZEMUNIK ULICA III, DONJI ZEMUNIK ULICA IV, DONJI ZEMUNIK ULICA IX, DONJI ZEMUNIK ULICA V, DONJI ZEMUNIK ULICA VI, DONJI ZEMUNIK ULICA VII, DONJI ZEMUNIK ULICA VIII, DONJI ZEMUNIK ULICA X, DONJI ZEMUNIK ULICA XI, DONJI ZEMUNIK ULICA XII, DONJI ZEMUNIK ULICA XIII, DONJI ZEMUNIK ULICA XIV, DONJI ZEMUNIK ULICA XIX, DONJI ZEMUNIK ULICA XV, DONJI ZEMUNIK ULICA XVI, DONJI ZEMUNIK ULICA XVII, DONJI ZEMUNIK ULICA XVIII, DONJI ZEMUNIK ULICA XX, ĐINIĆI(ZASEOK), MOSTAR, SENJ(ZASEOK), SMRDELJ, ZEMUNIK DONJI</w:t>
            </w:r>
          </w:p>
          <w:p w14:paraId="121C1D8A" w14:textId="77777777" w:rsidR="00957274" w:rsidRPr="00631A89" w:rsidRDefault="00957274" w:rsidP="00957274">
            <w:pPr>
              <w:pStyle w:val="Normal32"/>
              <w:tabs>
                <w:tab w:val="left" w:pos="426"/>
              </w:tabs>
              <w:jc w:val="both"/>
              <w:rPr>
                <w:rFonts w:ascii="Arial" w:hAnsi="Arial" w:cs="Arial"/>
                <w:sz w:val="24"/>
                <w:szCs w:val="24"/>
              </w:rPr>
            </w:pPr>
          </w:p>
        </w:tc>
      </w:tr>
      <w:tr w:rsidR="00AB2D1F" w14:paraId="77AED981" w14:textId="77777777" w:rsidTr="00957274">
        <w:tc>
          <w:tcPr>
            <w:tcW w:w="9288" w:type="dxa"/>
          </w:tcPr>
          <w:p w14:paraId="09035EE1" w14:textId="77777777" w:rsidR="00957274" w:rsidRPr="0007152C" w:rsidRDefault="00E22164" w:rsidP="00957274">
            <w:pPr>
              <w:pStyle w:val="Normal32"/>
              <w:rPr>
                <w:rFonts w:ascii="Arial" w:hAnsi="Arial" w:cs="Arial"/>
                <w:b/>
              </w:rPr>
            </w:pPr>
            <w:r w:rsidRPr="0007152C">
              <w:rPr>
                <w:rFonts w:ascii="Arial" w:hAnsi="Arial" w:cs="Arial"/>
              </w:rPr>
              <w:t xml:space="preserve">2.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2.</w:t>
            </w:r>
          </w:p>
          <w:p w14:paraId="615B9735" w14:textId="77777777" w:rsidR="00957274" w:rsidRPr="0007152C" w:rsidRDefault="00E22164" w:rsidP="00957274">
            <w:pPr>
              <w:pStyle w:val="Normal32"/>
              <w:jc w:val="center"/>
              <w:rPr>
                <w:rFonts w:ascii="Arial" w:hAnsi="Arial" w:cs="Arial"/>
                <w:b/>
              </w:rPr>
            </w:pPr>
            <w:r w:rsidRPr="0007152C">
              <w:rPr>
                <w:rFonts w:ascii="Arial" w:hAnsi="Arial" w:cs="Arial"/>
                <w:b/>
              </w:rPr>
              <w:t>ZEMUNIK GORNJI</w:t>
            </w:r>
          </w:p>
          <w:p w14:paraId="11C4B24F" w14:textId="77777777" w:rsidR="00957274" w:rsidRPr="0007152C" w:rsidRDefault="00E22164" w:rsidP="00957274">
            <w:pPr>
              <w:pStyle w:val="Normal32"/>
              <w:tabs>
                <w:tab w:val="left" w:pos="426"/>
              </w:tabs>
              <w:jc w:val="center"/>
              <w:rPr>
                <w:rFonts w:ascii="Arial" w:hAnsi="Arial" w:cs="Arial"/>
                <w:b/>
              </w:rPr>
            </w:pPr>
            <w:r w:rsidRPr="0007152C">
              <w:rPr>
                <w:rFonts w:ascii="Arial" w:hAnsi="Arial" w:cs="Arial"/>
                <w:b/>
              </w:rPr>
              <w:t>ŠPORTSKO-REKREACIONI CENTAR ZEMUNIK GORNJI, ZEMUNIK GORNJI</w:t>
            </w:r>
          </w:p>
          <w:p w14:paraId="41F94350" w14:textId="77777777" w:rsidR="00957274" w:rsidRPr="0007152C" w:rsidRDefault="00957274" w:rsidP="00957274">
            <w:pPr>
              <w:pStyle w:val="Normal32"/>
              <w:tabs>
                <w:tab w:val="left" w:pos="426"/>
              </w:tabs>
              <w:jc w:val="center"/>
              <w:rPr>
                <w:rFonts w:ascii="Arial" w:hAnsi="Arial" w:cs="Arial"/>
                <w:b/>
              </w:rPr>
            </w:pPr>
          </w:p>
          <w:p w14:paraId="129819E6" w14:textId="77777777" w:rsidR="00957274" w:rsidRPr="0007152C" w:rsidRDefault="00E22164" w:rsidP="00957274">
            <w:pPr>
              <w:pStyle w:val="Normal32"/>
              <w:tabs>
                <w:tab w:val="left" w:pos="426"/>
              </w:tabs>
              <w:rPr>
                <w:rFonts w:ascii="Arial" w:hAnsi="Arial" w:cs="Arial"/>
              </w:rPr>
            </w:pPr>
            <w:r w:rsidRPr="0007152C">
              <w:rPr>
                <w:rFonts w:ascii="Arial" w:hAnsi="Arial" w:cs="Arial"/>
              </w:rPr>
              <w:t>na kojem će glasovati birači s prebivalištem u</w:t>
            </w:r>
          </w:p>
          <w:p w14:paraId="70264B1E" w14:textId="77777777" w:rsidR="00957274" w:rsidRPr="0007152C" w:rsidRDefault="00957274" w:rsidP="00957274">
            <w:pPr>
              <w:pStyle w:val="Normal32"/>
              <w:tabs>
                <w:tab w:val="left" w:pos="426"/>
              </w:tabs>
              <w:rPr>
                <w:rFonts w:ascii="Arial" w:hAnsi="Arial" w:cs="Arial"/>
              </w:rPr>
            </w:pPr>
          </w:p>
          <w:p w14:paraId="081CB171" w14:textId="77777777" w:rsidR="00957274" w:rsidRPr="0007152C" w:rsidRDefault="00E22164" w:rsidP="00F21B0C">
            <w:pPr>
              <w:pStyle w:val="Normal32"/>
              <w:tabs>
                <w:tab w:val="left" w:pos="426"/>
              </w:tabs>
              <w:jc w:val="both"/>
              <w:rPr>
                <w:rFonts w:ascii="Arial" w:hAnsi="Arial" w:cs="Arial"/>
              </w:rPr>
            </w:pPr>
            <w:r w:rsidRPr="0007152C">
              <w:rPr>
                <w:rFonts w:ascii="Arial" w:hAnsi="Arial" w:cs="Arial"/>
              </w:rPr>
              <w:t>ZEMUNIK GORNJI: ERCEZI, GOLEŠ, GORNJI ZEMUNIK ULICA I, GORNJI ZEMUNIK ULICA II, GORNJI ZEMUNIK ULICA III, GORNJI ZEMUNIK ULICA IV, GORNJI ZEMUNIK ULICA V, GUŠE, ZEMUNIK GORNJI</w:t>
            </w:r>
          </w:p>
          <w:p w14:paraId="4FCFF31F" w14:textId="77777777" w:rsidR="00957274" w:rsidRPr="00631A89" w:rsidRDefault="00957274" w:rsidP="00957274">
            <w:pPr>
              <w:pStyle w:val="Normal32"/>
              <w:tabs>
                <w:tab w:val="left" w:pos="426"/>
              </w:tabs>
              <w:jc w:val="both"/>
              <w:rPr>
                <w:rFonts w:ascii="Arial" w:hAnsi="Arial" w:cs="Arial"/>
                <w:sz w:val="24"/>
                <w:szCs w:val="24"/>
              </w:rPr>
            </w:pPr>
          </w:p>
        </w:tc>
      </w:tr>
      <w:tr w:rsidR="00AB2D1F" w14:paraId="57220B6D" w14:textId="77777777" w:rsidTr="00957274">
        <w:tc>
          <w:tcPr>
            <w:tcW w:w="9288" w:type="dxa"/>
          </w:tcPr>
          <w:p w14:paraId="09DB23A0" w14:textId="77777777" w:rsidR="00957274" w:rsidRPr="0007152C" w:rsidRDefault="00E22164" w:rsidP="00957274">
            <w:pPr>
              <w:pStyle w:val="Normal32"/>
              <w:rPr>
                <w:rFonts w:ascii="Arial" w:hAnsi="Arial" w:cs="Arial"/>
                <w:b/>
              </w:rPr>
            </w:pPr>
            <w:r w:rsidRPr="0007152C">
              <w:rPr>
                <w:rFonts w:ascii="Arial" w:hAnsi="Arial" w:cs="Arial"/>
              </w:rPr>
              <w:t xml:space="preserve">3. biračko mjesto broj                          </w:t>
            </w:r>
            <w:r>
              <w:rPr>
                <w:rFonts w:ascii="Arial" w:hAnsi="Arial" w:cs="Arial"/>
              </w:rPr>
              <w:t xml:space="preserve">  </w:t>
            </w:r>
            <w:r w:rsidRPr="0007152C">
              <w:rPr>
                <w:rFonts w:ascii="Arial" w:hAnsi="Arial" w:cs="Arial"/>
              </w:rPr>
              <w:t xml:space="preserve">           </w:t>
            </w:r>
            <w:r w:rsidRPr="0007152C">
              <w:rPr>
                <w:rFonts w:ascii="Arial" w:hAnsi="Arial" w:cs="Arial"/>
                <w:b/>
              </w:rPr>
              <w:t>3.</w:t>
            </w:r>
          </w:p>
          <w:p w14:paraId="36F26B0C" w14:textId="77777777" w:rsidR="00957274" w:rsidRPr="0007152C" w:rsidRDefault="00E22164" w:rsidP="00957274">
            <w:pPr>
              <w:pStyle w:val="Normal32"/>
              <w:jc w:val="center"/>
              <w:rPr>
                <w:rFonts w:ascii="Arial" w:hAnsi="Arial" w:cs="Arial"/>
                <w:b/>
              </w:rPr>
            </w:pPr>
            <w:r w:rsidRPr="0007152C">
              <w:rPr>
                <w:rFonts w:ascii="Arial" w:hAnsi="Arial" w:cs="Arial"/>
                <w:b/>
              </w:rPr>
              <w:t>SMOKOVIĆ</w:t>
            </w:r>
          </w:p>
          <w:p w14:paraId="0D016E80" w14:textId="77777777" w:rsidR="00957274" w:rsidRPr="0007152C" w:rsidRDefault="00E22164" w:rsidP="00957274">
            <w:pPr>
              <w:pStyle w:val="Normal32"/>
              <w:tabs>
                <w:tab w:val="left" w:pos="426"/>
              </w:tabs>
              <w:jc w:val="center"/>
              <w:rPr>
                <w:rFonts w:ascii="Arial" w:hAnsi="Arial" w:cs="Arial"/>
                <w:b/>
              </w:rPr>
            </w:pPr>
            <w:r w:rsidRPr="0007152C">
              <w:rPr>
                <w:rFonts w:ascii="Arial" w:hAnsi="Arial" w:cs="Arial"/>
                <w:b/>
              </w:rPr>
              <w:t>BIVŠI DOM KULTURE, SMOKOVIĆ</w:t>
            </w:r>
          </w:p>
          <w:p w14:paraId="0AF8CE63" w14:textId="77777777" w:rsidR="00957274" w:rsidRPr="0007152C" w:rsidRDefault="00957274" w:rsidP="00957274">
            <w:pPr>
              <w:pStyle w:val="Normal32"/>
              <w:tabs>
                <w:tab w:val="left" w:pos="426"/>
              </w:tabs>
              <w:jc w:val="center"/>
              <w:rPr>
                <w:rFonts w:ascii="Arial" w:hAnsi="Arial" w:cs="Arial"/>
                <w:b/>
              </w:rPr>
            </w:pPr>
          </w:p>
          <w:p w14:paraId="0612740D" w14:textId="77777777" w:rsidR="00957274" w:rsidRPr="0007152C" w:rsidRDefault="00E22164" w:rsidP="00957274">
            <w:pPr>
              <w:pStyle w:val="Normal32"/>
              <w:tabs>
                <w:tab w:val="left" w:pos="426"/>
              </w:tabs>
              <w:rPr>
                <w:rFonts w:ascii="Arial" w:hAnsi="Arial" w:cs="Arial"/>
              </w:rPr>
            </w:pPr>
            <w:r w:rsidRPr="0007152C">
              <w:rPr>
                <w:rFonts w:ascii="Arial" w:hAnsi="Arial" w:cs="Arial"/>
              </w:rPr>
              <w:lastRenderedPageBreak/>
              <w:t>na kojem će glasovati birači s prebivalištem u</w:t>
            </w:r>
          </w:p>
          <w:p w14:paraId="0CFAC029" w14:textId="77777777" w:rsidR="00957274" w:rsidRPr="0007152C" w:rsidRDefault="00957274" w:rsidP="00957274">
            <w:pPr>
              <w:pStyle w:val="Normal32"/>
              <w:tabs>
                <w:tab w:val="left" w:pos="426"/>
              </w:tabs>
              <w:rPr>
                <w:rFonts w:ascii="Arial" w:hAnsi="Arial" w:cs="Arial"/>
              </w:rPr>
            </w:pPr>
          </w:p>
          <w:p w14:paraId="0AAAA988" w14:textId="77777777" w:rsidR="00957274" w:rsidRPr="0007152C" w:rsidRDefault="00E22164" w:rsidP="00F21B0C">
            <w:pPr>
              <w:pStyle w:val="Normal32"/>
              <w:tabs>
                <w:tab w:val="left" w:pos="426"/>
              </w:tabs>
              <w:jc w:val="both"/>
              <w:rPr>
                <w:rFonts w:ascii="Arial" w:hAnsi="Arial" w:cs="Arial"/>
              </w:rPr>
            </w:pPr>
            <w:r w:rsidRPr="0007152C">
              <w:rPr>
                <w:rFonts w:ascii="Arial" w:hAnsi="Arial" w:cs="Arial"/>
              </w:rPr>
              <w:t>SMOKOVIĆ: BRIJEG, DUBROJE, JOKIĆ-NJEGUŠ, KALAPAĆI, PAVIĆI, RELJIĆI, SMOKOVIĆ, SMOKOVIĆ-PROSTRANI, SMOKOVIĆ-VIŠIĆI</w:t>
            </w:r>
          </w:p>
          <w:p w14:paraId="50368891" w14:textId="77777777" w:rsidR="00957274" w:rsidRPr="00631A89" w:rsidRDefault="00957274" w:rsidP="00957274">
            <w:pPr>
              <w:pStyle w:val="Normal32"/>
              <w:tabs>
                <w:tab w:val="left" w:pos="426"/>
              </w:tabs>
              <w:jc w:val="both"/>
              <w:rPr>
                <w:rFonts w:ascii="Arial" w:hAnsi="Arial" w:cs="Arial"/>
                <w:sz w:val="24"/>
                <w:szCs w:val="24"/>
              </w:rPr>
            </w:pPr>
          </w:p>
        </w:tc>
      </w:tr>
    </w:tbl>
    <w:p w14:paraId="1018AA5F" w14:textId="77777777" w:rsidR="00F21B0C" w:rsidRDefault="00F21B0C" w:rsidP="00957274">
      <w:pPr>
        <w:pStyle w:val="Normal32"/>
        <w:tabs>
          <w:tab w:val="left" w:pos="708"/>
          <w:tab w:val="left" w:pos="5245"/>
        </w:tabs>
        <w:ind w:left="4820"/>
        <w:jc w:val="center"/>
        <w:rPr>
          <w:rFonts w:ascii="Arial" w:hAnsi="Arial" w:cs="Arial"/>
          <w:szCs w:val="24"/>
        </w:rPr>
      </w:pPr>
    </w:p>
    <w:p w14:paraId="242D359E" w14:textId="497CE727" w:rsidR="00957274" w:rsidRPr="001E1A83" w:rsidRDefault="008F051F" w:rsidP="00957274">
      <w:pPr>
        <w:pStyle w:val="Normal32"/>
        <w:tabs>
          <w:tab w:val="left" w:pos="708"/>
          <w:tab w:val="left" w:pos="5245"/>
        </w:tabs>
        <w:ind w:left="4820"/>
        <w:jc w:val="center"/>
        <w:rPr>
          <w:rFonts w:ascii="Arial" w:hAnsi="Arial" w:cs="Arial"/>
          <w:szCs w:val="24"/>
        </w:rPr>
      </w:pPr>
      <w:r>
        <w:rPr>
          <w:rFonts w:ascii="Arial" w:hAnsi="Arial" w:cs="Arial"/>
          <w:szCs w:val="24"/>
        </w:rPr>
        <w:t>PREDSJEDNICA</w:t>
      </w:r>
    </w:p>
    <w:p w14:paraId="756EA278" w14:textId="10F153EA" w:rsidR="00957274" w:rsidRPr="001E1A83" w:rsidRDefault="008F051F" w:rsidP="00957274">
      <w:pPr>
        <w:pStyle w:val="Normal32"/>
        <w:tabs>
          <w:tab w:val="left" w:pos="708"/>
          <w:tab w:val="left" w:pos="5245"/>
        </w:tabs>
        <w:ind w:left="4820"/>
        <w:jc w:val="center"/>
        <w:rPr>
          <w:rFonts w:ascii="Arial" w:hAnsi="Arial" w:cs="Arial"/>
          <w:szCs w:val="24"/>
        </w:rPr>
      </w:pPr>
      <w:r>
        <w:rPr>
          <w:rFonts w:ascii="Arial" w:hAnsi="Arial" w:cs="Arial"/>
          <w:szCs w:val="24"/>
        </w:rPr>
        <w:t>SENKA VRDOLJAK</w:t>
      </w:r>
    </w:p>
    <w:sectPr w:rsidR="00957274" w:rsidRPr="001E1A83" w:rsidSect="00957274">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58FD" w14:textId="77777777" w:rsidR="00453C79" w:rsidRDefault="00453C79">
      <w:r>
        <w:separator/>
      </w:r>
    </w:p>
  </w:endnote>
  <w:endnote w:type="continuationSeparator" w:id="0">
    <w:p w14:paraId="6F2707F9" w14:textId="77777777" w:rsidR="00453C79" w:rsidRDefault="0045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550"/>
      <w:docPartObj>
        <w:docPartGallery w:val="Page Numbers (Bottom of Page)"/>
        <w:docPartUnique/>
      </w:docPartObj>
    </w:sdtPr>
    <w:sdtContent>
      <w:p w14:paraId="01D1E0F7" w14:textId="77777777" w:rsidR="00A1043D" w:rsidRDefault="00A1043D">
        <w:pPr>
          <w:pStyle w:val="Podnoje"/>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1</w:t>
        </w:r>
        <w:r w:rsidRPr="00F26B05">
          <w:rPr>
            <w:rFonts w:ascii="Times New Roman" w:hAnsi="Times New Roman" w:cs="Times New Roman"/>
          </w:rPr>
          <w:fldChar w:fldCharType="end"/>
        </w:r>
      </w:p>
    </w:sdtContent>
  </w:sdt>
  <w:p w14:paraId="6BB0243E" w14:textId="77777777" w:rsidR="00A1043D" w:rsidRDefault="00A1043D" w:rsidP="00957274">
    <w:pPr>
      <w:pStyle w:val="Podnoje"/>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02031"/>
      <w:docPartObj>
        <w:docPartGallery w:val="Page Numbers (Bottom of Page)"/>
        <w:docPartUnique/>
      </w:docPartObj>
    </w:sdtPr>
    <w:sdtContent>
      <w:p w14:paraId="1759B280" w14:textId="77777777" w:rsidR="00A1043D" w:rsidRDefault="00A1043D">
        <w:pPr>
          <w:pStyle w:val="Footer8"/>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2</w:t>
        </w:r>
        <w:r w:rsidRPr="00F26B05">
          <w:rPr>
            <w:rFonts w:ascii="Times New Roman" w:hAnsi="Times New Roman" w:cs="Times New Roman"/>
          </w:rPr>
          <w:fldChar w:fldCharType="end"/>
        </w:r>
      </w:p>
    </w:sdtContent>
  </w:sdt>
  <w:p w14:paraId="672191D1" w14:textId="77777777" w:rsidR="00A1043D" w:rsidRDefault="00A1043D" w:rsidP="00957274">
    <w:pPr>
      <w:pStyle w:val="Footer8"/>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952355"/>
      <w:docPartObj>
        <w:docPartGallery w:val="Page Numbers (Bottom of Page)"/>
        <w:docPartUnique/>
      </w:docPartObj>
    </w:sdtPr>
    <w:sdtContent>
      <w:p w14:paraId="7E7D49A2" w14:textId="77777777" w:rsidR="00A1043D" w:rsidRDefault="00A1043D">
        <w:pPr>
          <w:pStyle w:val="Footer9"/>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3</w:t>
        </w:r>
        <w:r w:rsidRPr="00F26B05">
          <w:rPr>
            <w:rFonts w:ascii="Times New Roman" w:hAnsi="Times New Roman" w:cs="Times New Roman"/>
          </w:rPr>
          <w:fldChar w:fldCharType="end"/>
        </w:r>
      </w:p>
    </w:sdtContent>
  </w:sdt>
  <w:p w14:paraId="277EB74D" w14:textId="77777777" w:rsidR="00A1043D" w:rsidRDefault="00A1043D" w:rsidP="00957274">
    <w:pPr>
      <w:pStyle w:val="Footer9"/>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86455"/>
      <w:docPartObj>
        <w:docPartGallery w:val="Page Numbers (Bottom of Page)"/>
        <w:docPartUnique/>
      </w:docPartObj>
    </w:sdtPr>
    <w:sdtContent>
      <w:p w14:paraId="275045E5" w14:textId="77777777" w:rsidR="00A1043D" w:rsidRDefault="00A1043D">
        <w:pPr>
          <w:pStyle w:val="Footer10"/>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4</w:t>
        </w:r>
        <w:r w:rsidRPr="00F26B05">
          <w:rPr>
            <w:rFonts w:ascii="Times New Roman" w:hAnsi="Times New Roman" w:cs="Times New Roman"/>
          </w:rPr>
          <w:fldChar w:fldCharType="end"/>
        </w:r>
      </w:p>
    </w:sdtContent>
  </w:sdt>
  <w:p w14:paraId="4D96337D" w14:textId="77777777" w:rsidR="00A1043D" w:rsidRDefault="00A1043D" w:rsidP="00957274">
    <w:pPr>
      <w:pStyle w:val="Footer1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52102"/>
      <w:docPartObj>
        <w:docPartGallery w:val="Page Numbers (Bottom of Page)"/>
        <w:docPartUnique/>
      </w:docPartObj>
    </w:sdtPr>
    <w:sdtContent>
      <w:p w14:paraId="01B86FA0" w14:textId="77777777" w:rsidR="00A1043D" w:rsidRDefault="00A1043D">
        <w:pPr>
          <w:pStyle w:val="Footer11"/>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5</w:t>
        </w:r>
        <w:r w:rsidRPr="00F26B05">
          <w:rPr>
            <w:rFonts w:ascii="Times New Roman" w:hAnsi="Times New Roman" w:cs="Times New Roman"/>
          </w:rPr>
          <w:fldChar w:fldCharType="end"/>
        </w:r>
      </w:p>
    </w:sdtContent>
  </w:sdt>
  <w:p w14:paraId="1B9EF0A5" w14:textId="77777777" w:rsidR="00A1043D" w:rsidRDefault="00A1043D" w:rsidP="00957274">
    <w:pPr>
      <w:pStyle w:val="Footer11"/>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71932"/>
      <w:docPartObj>
        <w:docPartGallery w:val="Page Numbers (Bottom of Page)"/>
        <w:docPartUnique/>
      </w:docPartObj>
    </w:sdtPr>
    <w:sdtContent>
      <w:p w14:paraId="1D6DB415" w14:textId="77777777" w:rsidR="00A1043D" w:rsidRDefault="00A1043D">
        <w:pPr>
          <w:pStyle w:val="Footer12"/>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6</w:t>
        </w:r>
        <w:r w:rsidRPr="00F26B05">
          <w:rPr>
            <w:rFonts w:ascii="Times New Roman" w:hAnsi="Times New Roman" w:cs="Times New Roman"/>
          </w:rPr>
          <w:fldChar w:fldCharType="end"/>
        </w:r>
      </w:p>
    </w:sdtContent>
  </w:sdt>
  <w:p w14:paraId="14A24BB8" w14:textId="77777777" w:rsidR="00A1043D" w:rsidRDefault="00A1043D" w:rsidP="00957274">
    <w:pPr>
      <w:pStyle w:val="Footer12"/>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44636"/>
      <w:docPartObj>
        <w:docPartGallery w:val="Page Numbers (Bottom of Page)"/>
        <w:docPartUnique/>
      </w:docPartObj>
    </w:sdtPr>
    <w:sdtContent>
      <w:p w14:paraId="6E1B1EC0" w14:textId="77777777" w:rsidR="00A1043D" w:rsidRDefault="00A1043D">
        <w:pPr>
          <w:pStyle w:val="Footer13"/>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8</w:t>
        </w:r>
        <w:r w:rsidRPr="00F26B05">
          <w:rPr>
            <w:rFonts w:ascii="Times New Roman" w:hAnsi="Times New Roman" w:cs="Times New Roman"/>
          </w:rPr>
          <w:fldChar w:fldCharType="end"/>
        </w:r>
      </w:p>
    </w:sdtContent>
  </w:sdt>
  <w:p w14:paraId="21779CAB" w14:textId="77777777" w:rsidR="00A1043D" w:rsidRDefault="00A1043D" w:rsidP="00957274">
    <w:pPr>
      <w:pStyle w:val="Footer13"/>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21762"/>
      <w:docPartObj>
        <w:docPartGallery w:val="Page Numbers (Bottom of Page)"/>
        <w:docPartUnique/>
      </w:docPartObj>
    </w:sdtPr>
    <w:sdtContent>
      <w:p w14:paraId="25B031A1" w14:textId="77777777" w:rsidR="00A1043D" w:rsidRDefault="00A1043D">
        <w:pPr>
          <w:pStyle w:val="Footer14"/>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50</w:t>
        </w:r>
        <w:r w:rsidRPr="00F26B05">
          <w:rPr>
            <w:rFonts w:ascii="Times New Roman" w:hAnsi="Times New Roman" w:cs="Times New Roman"/>
          </w:rPr>
          <w:fldChar w:fldCharType="end"/>
        </w:r>
      </w:p>
    </w:sdtContent>
  </w:sdt>
  <w:p w14:paraId="736CB7E4" w14:textId="77777777" w:rsidR="00A1043D" w:rsidRDefault="00A1043D" w:rsidP="00957274">
    <w:pPr>
      <w:pStyle w:val="Footer14"/>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53613"/>
      <w:docPartObj>
        <w:docPartGallery w:val="Page Numbers (Bottom of Page)"/>
        <w:docPartUnique/>
      </w:docPartObj>
    </w:sdtPr>
    <w:sdtContent>
      <w:p w14:paraId="6468DC59" w14:textId="77777777" w:rsidR="00A1043D" w:rsidRDefault="00A1043D">
        <w:pPr>
          <w:pStyle w:val="Footer15"/>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53</w:t>
        </w:r>
        <w:r w:rsidRPr="00F26B05">
          <w:rPr>
            <w:rFonts w:ascii="Times New Roman" w:hAnsi="Times New Roman" w:cs="Times New Roman"/>
          </w:rPr>
          <w:fldChar w:fldCharType="end"/>
        </w:r>
      </w:p>
    </w:sdtContent>
  </w:sdt>
  <w:p w14:paraId="25DA3679" w14:textId="77777777" w:rsidR="00A1043D" w:rsidRDefault="00A1043D" w:rsidP="00957274">
    <w:pPr>
      <w:pStyle w:val="Footer15"/>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11452"/>
      <w:docPartObj>
        <w:docPartGallery w:val="Page Numbers (Bottom of Page)"/>
        <w:docPartUnique/>
      </w:docPartObj>
    </w:sdtPr>
    <w:sdtContent>
      <w:p w14:paraId="2840570C" w14:textId="77777777" w:rsidR="00A1043D" w:rsidRDefault="00A1043D">
        <w:pPr>
          <w:pStyle w:val="Footer16"/>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54</w:t>
        </w:r>
        <w:r w:rsidRPr="00F26B05">
          <w:rPr>
            <w:rFonts w:ascii="Times New Roman" w:hAnsi="Times New Roman" w:cs="Times New Roman"/>
          </w:rPr>
          <w:fldChar w:fldCharType="end"/>
        </w:r>
      </w:p>
    </w:sdtContent>
  </w:sdt>
  <w:p w14:paraId="47581FA1" w14:textId="77777777" w:rsidR="00A1043D" w:rsidRDefault="00A1043D" w:rsidP="00957274">
    <w:pPr>
      <w:pStyle w:val="Footer16"/>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26624"/>
      <w:docPartObj>
        <w:docPartGallery w:val="Page Numbers (Bottom of Page)"/>
        <w:docPartUnique/>
      </w:docPartObj>
    </w:sdtPr>
    <w:sdtContent>
      <w:p w14:paraId="2B1615E7" w14:textId="77777777" w:rsidR="00A1043D" w:rsidRDefault="00A1043D">
        <w:pPr>
          <w:pStyle w:val="Footer17"/>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57</w:t>
        </w:r>
        <w:r w:rsidRPr="00F26B05">
          <w:rPr>
            <w:rFonts w:ascii="Times New Roman" w:hAnsi="Times New Roman" w:cs="Times New Roman"/>
          </w:rPr>
          <w:fldChar w:fldCharType="end"/>
        </w:r>
      </w:p>
    </w:sdtContent>
  </w:sdt>
  <w:p w14:paraId="0952FEC3" w14:textId="77777777" w:rsidR="00A1043D" w:rsidRDefault="00A1043D" w:rsidP="00957274">
    <w:pPr>
      <w:pStyle w:val="Footer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64178"/>
      <w:docPartObj>
        <w:docPartGallery w:val="Page Numbers (Bottom of Page)"/>
        <w:docPartUnique/>
      </w:docPartObj>
    </w:sdtPr>
    <w:sdtContent>
      <w:p w14:paraId="319FF68B" w14:textId="77777777" w:rsidR="00A1043D" w:rsidRDefault="00A1043D">
        <w:pPr>
          <w:pStyle w:val="Footer0"/>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7</w:t>
        </w:r>
        <w:r w:rsidRPr="00F26B05">
          <w:rPr>
            <w:rFonts w:ascii="Times New Roman" w:hAnsi="Times New Roman" w:cs="Times New Roman"/>
          </w:rPr>
          <w:fldChar w:fldCharType="end"/>
        </w:r>
      </w:p>
    </w:sdtContent>
  </w:sdt>
  <w:p w14:paraId="60C1F315" w14:textId="77777777" w:rsidR="00A1043D" w:rsidRDefault="00A1043D" w:rsidP="00957274">
    <w:pPr>
      <w:pStyle w:val="Footer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1411"/>
      <w:docPartObj>
        <w:docPartGallery w:val="Page Numbers (Bottom of Page)"/>
        <w:docPartUnique/>
      </w:docPartObj>
    </w:sdtPr>
    <w:sdtContent>
      <w:p w14:paraId="4AA6AF22" w14:textId="77777777" w:rsidR="00A1043D" w:rsidRDefault="00A1043D">
        <w:pPr>
          <w:pStyle w:val="Footer18"/>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0</w:t>
        </w:r>
        <w:r w:rsidRPr="00F26B05">
          <w:rPr>
            <w:rFonts w:ascii="Times New Roman" w:hAnsi="Times New Roman" w:cs="Times New Roman"/>
          </w:rPr>
          <w:fldChar w:fldCharType="end"/>
        </w:r>
      </w:p>
    </w:sdtContent>
  </w:sdt>
  <w:p w14:paraId="77999107" w14:textId="77777777" w:rsidR="00A1043D" w:rsidRDefault="00A1043D" w:rsidP="00957274">
    <w:pPr>
      <w:pStyle w:val="Footer18"/>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13476"/>
      <w:docPartObj>
        <w:docPartGallery w:val="Page Numbers (Bottom of Page)"/>
        <w:docPartUnique/>
      </w:docPartObj>
    </w:sdtPr>
    <w:sdtContent>
      <w:p w14:paraId="78B7A811" w14:textId="77777777" w:rsidR="00A1043D" w:rsidRDefault="00A1043D">
        <w:pPr>
          <w:pStyle w:val="Footer19"/>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1</w:t>
        </w:r>
        <w:r w:rsidRPr="00F26B05">
          <w:rPr>
            <w:rFonts w:ascii="Times New Roman" w:hAnsi="Times New Roman" w:cs="Times New Roman"/>
          </w:rPr>
          <w:fldChar w:fldCharType="end"/>
        </w:r>
      </w:p>
    </w:sdtContent>
  </w:sdt>
  <w:p w14:paraId="38B79D98" w14:textId="77777777" w:rsidR="00A1043D" w:rsidRDefault="00A1043D" w:rsidP="00957274">
    <w:pPr>
      <w:pStyle w:val="Footer19"/>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50055"/>
      <w:docPartObj>
        <w:docPartGallery w:val="Page Numbers (Bottom of Page)"/>
        <w:docPartUnique/>
      </w:docPartObj>
    </w:sdtPr>
    <w:sdtContent>
      <w:p w14:paraId="7BBD4A53" w14:textId="77777777" w:rsidR="00A1043D" w:rsidRDefault="00A1043D">
        <w:pPr>
          <w:pStyle w:val="Footer20"/>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2</w:t>
        </w:r>
        <w:r w:rsidRPr="00F26B05">
          <w:rPr>
            <w:rFonts w:ascii="Times New Roman" w:hAnsi="Times New Roman" w:cs="Times New Roman"/>
          </w:rPr>
          <w:fldChar w:fldCharType="end"/>
        </w:r>
      </w:p>
    </w:sdtContent>
  </w:sdt>
  <w:p w14:paraId="27D9465E" w14:textId="77777777" w:rsidR="00A1043D" w:rsidRDefault="00A1043D" w:rsidP="00957274">
    <w:pPr>
      <w:pStyle w:val="Footer20"/>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09963"/>
      <w:docPartObj>
        <w:docPartGallery w:val="Page Numbers (Bottom of Page)"/>
        <w:docPartUnique/>
      </w:docPartObj>
    </w:sdtPr>
    <w:sdtContent>
      <w:p w14:paraId="5E2916B0" w14:textId="77777777" w:rsidR="00A1043D" w:rsidRDefault="00A1043D">
        <w:pPr>
          <w:pStyle w:val="Footer21"/>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6</w:t>
        </w:r>
        <w:r w:rsidRPr="00F26B05">
          <w:rPr>
            <w:rFonts w:ascii="Times New Roman" w:hAnsi="Times New Roman" w:cs="Times New Roman"/>
          </w:rPr>
          <w:fldChar w:fldCharType="end"/>
        </w:r>
      </w:p>
    </w:sdtContent>
  </w:sdt>
  <w:p w14:paraId="695838D3" w14:textId="77777777" w:rsidR="00A1043D" w:rsidRDefault="00A1043D" w:rsidP="00957274">
    <w:pPr>
      <w:pStyle w:val="Footer21"/>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8572"/>
      <w:docPartObj>
        <w:docPartGallery w:val="Page Numbers (Bottom of Page)"/>
        <w:docPartUnique/>
      </w:docPartObj>
    </w:sdtPr>
    <w:sdtContent>
      <w:p w14:paraId="35990D97" w14:textId="77777777" w:rsidR="00A1043D" w:rsidRDefault="00A1043D">
        <w:pPr>
          <w:pStyle w:val="Footer22"/>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8</w:t>
        </w:r>
        <w:r w:rsidRPr="00F26B05">
          <w:rPr>
            <w:rFonts w:ascii="Times New Roman" w:hAnsi="Times New Roman" w:cs="Times New Roman"/>
          </w:rPr>
          <w:fldChar w:fldCharType="end"/>
        </w:r>
      </w:p>
    </w:sdtContent>
  </w:sdt>
  <w:p w14:paraId="4BAB2D66" w14:textId="77777777" w:rsidR="00A1043D" w:rsidRDefault="00A1043D" w:rsidP="00957274">
    <w:pPr>
      <w:pStyle w:val="Footer22"/>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75130"/>
      <w:docPartObj>
        <w:docPartGallery w:val="Page Numbers (Bottom of Page)"/>
        <w:docPartUnique/>
      </w:docPartObj>
    </w:sdtPr>
    <w:sdtContent>
      <w:p w14:paraId="011DCED2" w14:textId="77777777" w:rsidR="00A1043D" w:rsidRDefault="00A1043D">
        <w:pPr>
          <w:pStyle w:val="Footer23"/>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69</w:t>
        </w:r>
        <w:r w:rsidRPr="00F26B05">
          <w:rPr>
            <w:rFonts w:ascii="Times New Roman" w:hAnsi="Times New Roman" w:cs="Times New Roman"/>
          </w:rPr>
          <w:fldChar w:fldCharType="end"/>
        </w:r>
      </w:p>
    </w:sdtContent>
  </w:sdt>
  <w:p w14:paraId="6F93FD0B" w14:textId="77777777" w:rsidR="00A1043D" w:rsidRDefault="00A1043D" w:rsidP="00957274">
    <w:pPr>
      <w:pStyle w:val="Footer23"/>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24810"/>
      <w:docPartObj>
        <w:docPartGallery w:val="Page Numbers (Bottom of Page)"/>
        <w:docPartUnique/>
      </w:docPartObj>
    </w:sdtPr>
    <w:sdtContent>
      <w:p w14:paraId="39F8B9D6" w14:textId="77777777" w:rsidR="00A1043D" w:rsidRDefault="00A1043D">
        <w:pPr>
          <w:pStyle w:val="Footer24"/>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72</w:t>
        </w:r>
        <w:r w:rsidRPr="00F26B05">
          <w:rPr>
            <w:rFonts w:ascii="Times New Roman" w:hAnsi="Times New Roman" w:cs="Times New Roman"/>
          </w:rPr>
          <w:fldChar w:fldCharType="end"/>
        </w:r>
      </w:p>
    </w:sdtContent>
  </w:sdt>
  <w:p w14:paraId="15FE1D83" w14:textId="77777777" w:rsidR="00A1043D" w:rsidRDefault="00A1043D" w:rsidP="00957274">
    <w:pPr>
      <w:pStyle w:val="Footer24"/>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96447"/>
      <w:docPartObj>
        <w:docPartGallery w:val="Page Numbers (Bottom of Page)"/>
        <w:docPartUnique/>
      </w:docPartObj>
    </w:sdtPr>
    <w:sdtContent>
      <w:p w14:paraId="474E2D58" w14:textId="77777777" w:rsidR="00A1043D" w:rsidRDefault="00A1043D">
        <w:pPr>
          <w:pStyle w:val="Footer25"/>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75</w:t>
        </w:r>
        <w:r w:rsidRPr="00F26B05">
          <w:rPr>
            <w:rFonts w:ascii="Times New Roman" w:hAnsi="Times New Roman" w:cs="Times New Roman"/>
          </w:rPr>
          <w:fldChar w:fldCharType="end"/>
        </w:r>
      </w:p>
    </w:sdtContent>
  </w:sdt>
  <w:p w14:paraId="1D2E6E33" w14:textId="77777777" w:rsidR="00A1043D" w:rsidRDefault="00A1043D" w:rsidP="00957274">
    <w:pPr>
      <w:pStyle w:val="Footer25"/>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56492"/>
      <w:docPartObj>
        <w:docPartGallery w:val="Page Numbers (Bottom of Page)"/>
        <w:docPartUnique/>
      </w:docPartObj>
    </w:sdtPr>
    <w:sdtContent>
      <w:p w14:paraId="3B72D3C8" w14:textId="77777777" w:rsidR="00A1043D" w:rsidRDefault="00A1043D">
        <w:pPr>
          <w:pStyle w:val="Footer26"/>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77</w:t>
        </w:r>
        <w:r w:rsidRPr="00F26B05">
          <w:rPr>
            <w:rFonts w:ascii="Times New Roman" w:hAnsi="Times New Roman" w:cs="Times New Roman"/>
          </w:rPr>
          <w:fldChar w:fldCharType="end"/>
        </w:r>
      </w:p>
    </w:sdtContent>
  </w:sdt>
  <w:p w14:paraId="3F338077" w14:textId="77777777" w:rsidR="00A1043D" w:rsidRDefault="00A1043D" w:rsidP="00957274">
    <w:pPr>
      <w:pStyle w:val="Footer26"/>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95736"/>
      <w:docPartObj>
        <w:docPartGallery w:val="Page Numbers (Bottom of Page)"/>
        <w:docPartUnique/>
      </w:docPartObj>
    </w:sdtPr>
    <w:sdtContent>
      <w:p w14:paraId="26472C6C" w14:textId="77777777" w:rsidR="00A1043D" w:rsidRDefault="00A1043D">
        <w:pPr>
          <w:pStyle w:val="Footer27"/>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78</w:t>
        </w:r>
        <w:r w:rsidRPr="00F26B05">
          <w:rPr>
            <w:rFonts w:ascii="Times New Roman" w:hAnsi="Times New Roman" w:cs="Times New Roman"/>
          </w:rPr>
          <w:fldChar w:fldCharType="end"/>
        </w:r>
      </w:p>
    </w:sdtContent>
  </w:sdt>
  <w:p w14:paraId="137FF5F1" w14:textId="77777777" w:rsidR="00A1043D" w:rsidRDefault="00A1043D" w:rsidP="00957274">
    <w:pPr>
      <w:pStyle w:val="Footer2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88812"/>
      <w:docPartObj>
        <w:docPartGallery w:val="Page Numbers (Bottom of Page)"/>
        <w:docPartUnique/>
      </w:docPartObj>
    </w:sdtPr>
    <w:sdtContent>
      <w:p w14:paraId="48C4553E" w14:textId="77777777" w:rsidR="00A1043D" w:rsidRDefault="00A1043D">
        <w:pPr>
          <w:pStyle w:val="Footer1"/>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11</w:t>
        </w:r>
        <w:r w:rsidRPr="00F26B05">
          <w:rPr>
            <w:rFonts w:ascii="Times New Roman" w:hAnsi="Times New Roman" w:cs="Times New Roman"/>
          </w:rPr>
          <w:fldChar w:fldCharType="end"/>
        </w:r>
      </w:p>
    </w:sdtContent>
  </w:sdt>
  <w:p w14:paraId="2F0714F3" w14:textId="77777777" w:rsidR="00A1043D" w:rsidRDefault="00A1043D" w:rsidP="00957274">
    <w:pPr>
      <w:pStyle w:val="Footer1"/>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92043"/>
      <w:docPartObj>
        <w:docPartGallery w:val="Page Numbers (Bottom of Page)"/>
        <w:docPartUnique/>
      </w:docPartObj>
    </w:sdtPr>
    <w:sdtContent>
      <w:p w14:paraId="4DB501E1" w14:textId="77777777" w:rsidR="00A1043D" w:rsidRDefault="00A1043D">
        <w:pPr>
          <w:pStyle w:val="Footer28"/>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80</w:t>
        </w:r>
        <w:r w:rsidRPr="00F26B05">
          <w:rPr>
            <w:rFonts w:ascii="Times New Roman" w:hAnsi="Times New Roman" w:cs="Times New Roman"/>
          </w:rPr>
          <w:fldChar w:fldCharType="end"/>
        </w:r>
      </w:p>
    </w:sdtContent>
  </w:sdt>
  <w:p w14:paraId="3415E403" w14:textId="77777777" w:rsidR="00A1043D" w:rsidRDefault="00A1043D" w:rsidP="00957274">
    <w:pPr>
      <w:pStyle w:val="Footer28"/>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453"/>
      <w:docPartObj>
        <w:docPartGallery w:val="Page Numbers (Bottom of Page)"/>
        <w:docPartUnique/>
      </w:docPartObj>
    </w:sdtPr>
    <w:sdtContent>
      <w:p w14:paraId="13D3D07F" w14:textId="77777777" w:rsidR="00A1043D" w:rsidRDefault="00A1043D">
        <w:pPr>
          <w:pStyle w:val="Footer29"/>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81</w:t>
        </w:r>
        <w:r w:rsidRPr="00F26B05">
          <w:rPr>
            <w:rFonts w:ascii="Times New Roman" w:hAnsi="Times New Roman" w:cs="Times New Roman"/>
          </w:rPr>
          <w:fldChar w:fldCharType="end"/>
        </w:r>
      </w:p>
    </w:sdtContent>
  </w:sdt>
  <w:p w14:paraId="3FF257E7" w14:textId="77777777" w:rsidR="00A1043D" w:rsidRDefault="00A1043D" w:rsidP="00957274">
    <w:pPr>
      <w:pStyle w:val="Footer29"/>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6726"/>
      <w:docPartObj>
        <w:docPartGallery w:val="Page Numbers (Bottom of Page)"/>
        <w:docPartUnique/>
      </w:docPartObj>
    </w:sdtPr>
    <w:sdtContent>
      <w:p w14:paraId="0D23AA37" w14:textId="77777777" w:rsidR="00A1043D" w:rsidRDefault="00A1043D">
        <w:pPr>
          <w:pStyle w:val="Footer30"/>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84</w:t>
        </w:r>
        <w:r w:rsidRPr="00F26B05">
          <w:rPr>
            <w:rFonts w:ascii="Times New Roman" w:hAnsi="Times New Roman" w:cs="Times New Roman"/>
          </w:rPr>
          <w:fldChar w:fldCharType="end"/>
        </w:r>
      </w:p>
    </w:sdtContent>
  </w:sdt>
  <w:p w14:paraId="2C45BEEC" w14:textId="77777777" w:rsidR="00A1043D" w:rsidRDefault="00A1043D" w:rsidP="00957274">
    <w:pPr>
      <w:pStyle w:val="Footer30"/>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65352"/>
      <w:docPartObj>
        <w:docPartGallery w:val="Page Numbers (Bottom of Page)"/>
        <w:docPartUnique/>
      </w:docPartObj>
    </w:sdtPr>
    <w:sdtContent>
      <w:p w14:paraId="236C1E03" w14:textId="77777777" w:rsidR="00A1043D" w:rsidRDefault="00A1043D">
        <w:pPr>
          <w:pStyle w:val="Footer31"/>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86</w:t>
        </w:r>
        <w:r w:rsidRPr="00F26B05">
          <w:rPr>
            <w:rFonts w:ascii="Times New Roman" w:hAnsi="Times New Roman" w:cs="Times New Roman"/>
          </w:rPr>
          <w:fldChar w:fldCharType="end"/>
        </w:r>
      </w:p>
    </w:sdtContent>
  </w:sdt>
  <w:p w14:paraId="05C813EA" w14:textId="77777777" w:rsidR="00A1043D" w:rsidRDefault="00A1043D" w:rsidP="00957274">
    <w:pPr>
      <w:pStyle w:val="Footer31"/>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91998"/>
      <w:docPartObj>
        <w:docPartGallery w:val="Page Numbers (Bottom of Page)"/>
        <w:docPartUnique/>
      </w:docPartObj>
    </w:sdtPr>
    <w:sdtContent>
      <w:p w14:paraId="7D510101" w14:textId="77777777" w:rsidR="00A1043D" w:rsidRDefault="00A1043D">
        <w:pPr>
          <w:pStyle w:val="Footer32"/>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87</w:t>
        </w:r>
        <w:r w:rsidRPr="00F26B05">
          <w:rPr>
            <w:rFonts w:ascii="Times New Roman" w:hAnsi="Times New Roman" w:cs="Times New Roman"/>
          </w:rPr>
          <w:fldChar w:fldCharType="end"/>
        </w:r>
      </w:p>
    </w:sdtContent>
  </w:sdt>
  <w:p w14:paraId="27A0764E" w14:textId="77777777" w:rsidR="00A1043D" w:rsidRDefault="00A1043D" w:rsidP="00957274">
    <w:pPr>
      <w:pStyle w:val="Footer3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27631"/>
      <w:docPartObj>
        <w:docPartGallery w:val="Page Numbers (Bottom of Page)"/>
        <w:docPartUnique/>
      </w:docPartObj>
    </w:sdtPr>
    <w:sdtContent>
      <w:p w14:paraId="5BE67526" w14:textId="77777777" w:rsidR="00A1043D" w:rsidRDefault="00A1043D">
        <w:pPr>
          <w:pStyle w:val="Footer2"/>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15</w:t>
        </w:r>
        <w:r w:rsidRPr="00F26B05">
          <w:rPr>
            <w:rFonts w:ascii="Times New Roman" w:hAnsi="Times New Roman" w:cs="Times New Roman"/>
          </w:rPr>
          <w:fldChar w:fldCharType="end"/>
        </w:r>
      </w:p>
    </w:sdtContent>
  </w:sdt>
  <w:p w14:paraId="33292898" w14:textId="77777777" w:rsidR="00A1043D" w:rsidRDefault="00A1043D" w:rsidP="00957274">
    <w:pPr>
      <w:pStyle w:val="Footer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10922"/>
      <w:docPartObj>
        <w:docPartGallery w:val="Page Numbers (Bottom of Page)"/>
        <w:docPartUnique/>
      </w:docPartObj>
    </w:sdtPr>
    <w:sdtContent>
      <w:p w14:paraId="241894A5" w14:textId="77777777" w:rsidR="00A1043D" w:rsidRDefault="00A1043D">
        <w:pPr>
          <w:pStyle w:val="Footer3"/>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16</w:t>
        </w:r>
        <w:r w:rsidRPr="00F26B05">
          <w:rPr>
            <w:rFonts w:ascii="Times New Roman" w:hAnsi="Times New Roman" w:cs="Times New Roman"/>
          </w:rPr>
          <w:fldChar w:fldCharType="end"/>
        </w:r>
      </w:p>
    </w:sdtContent>
  </w:sdt>
  <w:p w14:paraId="5E0B3E74" w14:textId="77777777" w:rsidR="00A1043D" w:rsidRDefault="00A1043D" w:rsidP="00957274">
    <w:pPr>
      <w:pStyle w:val="Footer3"/>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51232"/>
      <w:docPartObj>
        <w:docPartGallery w:val="Page Numbers (Bottom of Page)"/>
        <w:docPartUnique/>
      </w:docPartObj>
    </w:sdtPr>
    <w:sdtContent>
      <w:p w14:paraId="59CB51DC" w14:textId="77777777" w:rsidR="00A1043D" w:rsidRDefault="00A1043D">
        <w:pPr>
          <w:pStyle w:val="Footer4"/>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27</w:t>
        </w:r>
        <w:r w:rsidRPr="00F26B05">
          <w:rPr>
            <w:rFonts w:ascii="Times New Roman" w:hAnsi="Times New Roman" w:cs="Times New Roman"/>
          </w:rPr>
          <w:fldChar w:fldCharType="end"/>
        </w:r>
      </w:p>
    </w:sdtContent>
  </w:sdt>
  <w:p w14:paraId="68104E0B" w14:textId="77777777" w:rsidR="00A1043D" w:rsidRDefault="00A1043D" w:rsidP="00957274">
    <w:pPr>
      <w:pStyle w:val="Footer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1996"/>
      <w:docPartObj>
        <w:docPartGallery w:val="Page Numbers (Bottom of Page)"/>
        <w:docPartUnique/>
      </w:docPartObj>
    </w:sdtPr>
    <w:sdtContent>
      <w:p w14:paraId="0B852CAE" w14:textId="77777777" w:rsidR="00A1043D" w:rsidRDefault="00A1043D">
        <w:pPr>
          <w:pStyle w:val="Footer5"/>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37</w:t>
        </w:r>
        <w:r w:rsidRPr="00F26B05">
          <w:rPr>
            <w:rFonts w:ascii="Times New Roman" w:hAnsi="Times New Roman" w:cs="Times New Roman"/>
          </w:rPr>
          <w:fldChar w:fldCharType="end"/>
        </w:r>
      </w:p>
    </w:sdtContent>
  </w:sdt>
  <w:p w14:paraId="0F0FB6C7" w14:textId="77777777" w:rsidR="00A1043D" w:rsidRDefault="00A1043D" w:rsidP="00957274">
    <w:pPr>
      <w:pStyle w:val="Footer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20454"/>
      <w:docPartObj>
        <w:docPartGallery w:val="Page Numbers (Bottom of Page)"/>
        <w:docPartUnique/>
      </w:docPartObj>
    </w:sdtPr>
    <w:sdtContent>
      <w:p w14:paraId="7F849471" w14:textId="77777777" w:rsidR="00A1043D" w:rsidRDefault="00A1043D">
        <w:pPr>
          <w:pStyle w:val="Footer6"/>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38</w:t>
        </w:r>
        <w:r w:rsidRPr="00F26B05">
          <w:rPr>
            <w:rFonts w:ascii="Times New Roman" w:hAnsi="Times New Roman" w:cs="Times New Roman"/>
          </w:rPr>
          <w:fldChar w:fldCharType="end"/>
        </w:r>
      </w:p>
    </w:sdtContent>
  </w:sdt>
  <w:p w14:paraId="1C3FB8CD" w14:textId="77777777" w:rsidR="00A1043D" w:rsidRDefault="00A1043D" w:rsidP="00957274">
    <w:pPr>
      <w:pStyle w:val="Footer6"/>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90652"/>
      <w:docPartObj>
        <w:docPartGallery w:val="Page Numbers (Bottom of Page)"/>
        <w:docPartUnique/>
      </w:docPartObj>
    </w:sdtPr>
    <w:sdtContent>
      <w:p w14:paraId="6E0BC3B0" w14:textId="77777777" w:rsidR="00A1043D" w:rsidRDefault="00A1043D">
        <w:pPr>
          <w:pStyle w:val="Footer7"/>
          <w:jc w:val="right"/>
        </w:pPr>
        <w:r w:rsidRPr="00F26B05">
          <w:rPr>
            <w:rFonts w:ascii="Times New Roman" w:hAnsi="Times New Roman" w:cs="Times New Roman"/>
          </w:rPr>
          <w:fldChar w:fldCharType="begin"/>
        </w:r>
        <w:r w:rsidRPr="00F26B05">
          <w:rPr>
            <w:rFonts w:ascii="Times New Roman" w:hAnsi="Times New Roman" w:cs="Times New Roman"/>
          </w:rPr>
          <w:instrText xml:space="preserve"> PAGE   \* MERGEFORMAT </w:instrText>
        </w:r>
        <w:r w:rsidRPr="00F26B05">
          <w:rPr>
            <w:rFonts w:ascii="Times New Roman" w:hAnsi="Times New Roman" w:cs="Times New Roman"/>
          </w:rPr>
          <w:fldChar w:fldCharType="separate"/>
        </w:r>
        <w:r w:rsidR="0022366A">
          <w:rPr>
            <w:rFonts w:ascii="Times New Roman" w:hAnsi="Times New Roman" w:cs="Times New Roman"/>
            <w:noProof/>
          </w:rPr>
          <w:t>40</w:t>
        </w:r>
        <w:r w:rsidRPr="00F26B05">
          <w:rPr>
            <w:rFonts w:ascii="Times New Roman" w:hAnsi="Times New Roman" w:cs="Times New Roman"/>
          </w:rPr>
          <w:fldChar w:fldCharType="end"/>
        </w:r>
      </w:p>
    </w:sdtContent>
  </w:sdt>
  <w:p w14:paraId="545F1CC4" w14:textId="77777777" w:rsidR="00A1043D" w:rsidRDefault="00A1043D" w:rsidP="00957274">
    <w:pPr>
      <w:pStyle w:val="Footer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47F71" w14:textId="77777777" w:rsidR="00453C79" w:rsidRDefault="00453C79">
      <w:r>
        <w:separator/>
      </w:r>
    </w:p>
  </w:footnote>
  <w:footnote w:type="continuationSeparator" w:id="0">
    <w:p w14:paraId="3488AD4B" w14:textId="77777777" w:rsidR="00453C79" w:rsidRDefault="00453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CA0"/>
    <w:multiLevelType w:val="hybridMultilevel"/>
    <w:tmpl w:val="A058D7BC"/>
    <w:lvl w:ilvl="0" w:tplc="E1ECA424">
      <w:start w:val="1"/>
      <w:numFmt w:val="bullet"/>
      <w:lvlText w:val=""/>
      <w:lvlJc w:val="left"/>
      <w:pPr>
        <w:ind w:left="720" w:hanging="360"/>
      </w:pPr>
      <w:rPr>
        <w:rFonts w:ascii="Symbol" w:hAnsi="Symbol" w:hint="default"/>
      </w:rPr>
    </w:lvl>
    <w:lvl w:ilvl="1" w:tplc="7430C6D0" w:tentative="1">
      <w:start w:val="1"/>
      <w:numFmt w:val="bullet"/>
      <w:lvlText w:val="o"/>
      <w:lvlJc w:val="left"/>
      <w:pPr>
        <w:ind w:left="1440" w:hanging="360"/>
      </w:pPr>
      <w:rPr>
        <w:rFonts w:ascii="Courier New" w:hAnsi="Courier New" w:cs="Courier New" w:hint="default"/>
      </w:rPr>
    </w:lvl>
    <w:lvl w:ilvl="2" w:tplc="A1326CE4" w:tentative="1">
      <w:start w:val="1"/>
      <w:numFmt w:val="bullet"/>
      <w:lvlText w:val=""/>
      <w:lvlJc w:val="left"/>
      <w:pPr>
        <w:ind w:left="2160" w:hanging="360"/>
      </w:pPr>
      <w:rPr>
        <w:rFonts w:ascii="Wingdings" w:hAnsi="Wingdings" w:hint="default"/>
      </w:rPr>
    </w:lvl>
    <w:lvl w:ilvl="3" w:tplc="EC4601CE" w:tentative="1">
      <w:start w:val="1"/>
      <w:numFmt w:val="bullet"/>
      <w:lvlText w:val=""/>
      <w:lvlJc w:val="left"/>
      <w:pPr>
        <w:ind w:left="2880" w:hanging="360"/>
      </w:pPr>
      <w:rPr>
        <w:rFonts w:ascii="Symbol" w:hAnsi="Symbol" w:hint="default"/>
      </w:rPr>
    </w:lvl>
    <w:lvl w:ilvl="4" w:tplc="7AACAD10" w:tentative="1">
      <w:start w:val="1"/>
      <w:numFmt w:val="bullet"/>
      <w:lvlText w:val="o"/>
      <w:lvlJc w:val="left"/>
      <w:pPr>
        <w:ind w:left="3600" w:hanging="360"/>
      </w:pPr>
      <w:rPr>
        <w:rFonts w:ascii="Courier New" w:hAnsi="Courier New" w:cs="Courier New" w:hint="default"/>
      </w:rPr>
    </w:lvl>
    <w:lvl w:ilvl="5" w:tplc="DA8A65A4" w:tentative="1">
      <w:start w:val="1"/>
      <w:numFmt w:val="bullet"/>
      <w:lvlText w:val=""/>
      <w:lvlJc w:val="left"/>
      <w:pPr>
        <w:ind w:left="4320" w:hanging="360"/>
      </w:pPr>
      <w:rPr>
        <w:rFonts w:ascii="Wingdings" w:hAnsi="Wingdings" w:hint="default"/>
      </w:rPr>
    </w:lvl>
    <w:lvl w:ilvl="6" w:tplc="D7128B4C" w:tentative="1">
      <w:start w:val="1"/>
      <w:numFmt w:val="bullet"/>
      <w:lvlText w:val=""/>
      <w:lvlJc w:val="left"/>
      <w:pPr>
        <w:ind w:left="5040" w:hanging="360"/>
      </w:pPr>
      <w:rPr>
        <w:rFonts w:ascii="Symbol" w:hAnsi="Symbol" w:hint="default"/>
      </w:rPr>
    </w:lvl>
    <w:lvl w:ilvl="7" w:tplc="4DB0BE18" w:tentative="1">
      <w:start w:val="1"/>
      <w:numFmt w:val="bullet"/>
      <w:lvlText w:val="o"/>
      <w:lvlJc w:val="left"/>
      <w:pPr>
        <w:ind w:left="5760" w:hanging="360"/>
      </w:pPr>
      <w:rPr>
        <w:rFonts w:ascii="Courier New" w:hAnsi="Courier New" w:cs="Courier New" w:hint="default"/>
      </w:rPr>
    </w:lvl>
    <w:lvl w:ilvl="8" w:tplc="27AE83F8" w:tentative="1">
      <w:start w:val="1"/>
      <w:numFmt w:val="bullet"/>
      <w:lvlText w:val=""/>
      <w:lvlJc w:val="left"/>
      <w:pPr>
        <w:ind w:left="6480" w:hanging="360"/>
      </w:pPr>
      <w:rPr>
        <w:rFonts w:ascii="Wingdings" w:hAnsi="Wingdings" w:hint="default"/>
      </w:rPr>
    </w:lvl>
  </w:abstractNum>
  <w:abstractNum w:abstractNumId="1">
    <w:nsid w:val="086B0E87"/>
    <w:multiLevelType w:val="hybridMultilevel"/>
    <w:tmpl w:val="FF1ECA6A"/>
    <w:lvl w:ilvl="0" w:tplc="E0F0D33C">
      <w:start w:val="1"/>
      <w:numFmt w:val="decimal"/>
      <w:lvlText w:val="%1."/>
      <w:lvlJc w:val="left"/>
      <w:pPr>
        <w:ind w:left="720" w:hanging="360"/>
      </w:pPr>
      <w:rPr>
        <w:b/>
      </w:rPr>
    </w:lvl>
    <w:lvl w:ilvl="1" w:tplc="545CA3B2" w:tentative="1">
      <w:start w:val="1"/>
      <w:numFmt w:val="lowerLetter"/>
      <w:lvlText w:val="%2."/>
      <w:lvlJc w:val="left"/>
      <w:pPr>
        <w:ind w:left="1440" w:hanging="360"/>
      </w:pPr>
    </w:lvl>
    <w:lvl w:ilvl="2" w:tplc="808E3948" w:tentative="1">
      <w:start w:val="1"/>
      <w:numFmt w:val="lowerRoman"/>
      <w:lvlText w:val="%3."/>
      <w:lvlJc w:val="right"/>
      <w:pPr>
        <w:ind w:left="2160" w:hanging="180"/>
      </w:pPr>
    </w:lvl>
    <w:lvl w:ilvl="3" w:tplc="E36C53C8" w:tentative="1">
      <w:start w:val="1"/>
      <w:numFmt w:val="decimal"/>
      <w:lvlText w:val="%4."/>
      <w:lvlJc w:val="left"/>
      <w:pPr>
        <w:ind w:left="2880" w:hanging="360"/>
      </w:pPr>
    </w:lvl>
    <w:lvl w:ilvl="4" w:tplc="A3F8CFB4" w:tentative="1">
      <w:start w:val="1"/>
      <w:numFmt w:val="lowerLetter"/>
      <w:lvlText w:val="%5."/>
      <w:lvlJc w:val="left"/>
      <w:pPr>
        <w:ind w:left="3600" w:hanging="360"/>
      </w:pPr>
    </w:lvl>
    <w:lvl w:ilvl="5" w:tplc="A7BA11B4" w:tentative="1">
      <w:start w:val="1"/>
      <w:numFmt w:val="lowerRoman"/>
      <w:lvlText w:val="%6."/>
      <w:lvlJc w:val="right"/>
      <w:pPr>
        <w:ind w:left="4320" w:hanging="180"/>
      </w:pPr>
    </w:lvl>
    <w:lvl w:ilvl="6" w:tplc="712ADB06" w:tentative="1">
      <w:start w:val="1"/>
      <w:numFmt w:val="decimal"/>
      <w:lvlText w:val="%7."/>
      <w:lvlJc w:val="left"/>
      <w:pPr>
        <w:ind w:left="5040" w:hanging="360"/>
      </w:pPr>
    </w:lvl>
    <w:lvl w:ilvl="7" w:tplc="F0AC9E7C" w:tentative="1">
      <w:start w:val="1"/>
      <w:numFmt w:val="lowerLetter"/>
      <w:lvlText w:val="%8."/>
      <w:lvlJc w:val="left"/>
      <w:pPr>
        <w:ind w:left="5760" w:hanging="360"/>
      </w:pPr>
    </w:lvl>
    <w:lvl w:ilvl="8" w:tplc="A50657C0" w:tentative="1">
      <w:start w:val="1"/>
      <w:numFmt w:val="lowerRoman"/>
      <w:lvlText w:val="%9."/>
      <w:lvlJc w:val="right"/>
      <w:pPr>
        <w:ind w:left="6480" w:hanging="180"/>
      </w:pPr>
    </w:lvl>
  </w:abstractNum>
  <w:abstractNum w:abstractNumId="2">
    <w:nsid w:val="23AB0D64"/>
    <w:multiLevelType w:val="multilevel"/>
    <w:tmpl w:val="03E831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243CF2"/>
    <w:multiLevelType w:val="multilevel"/>
    <w:tmpl w:val="CA9C6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841F2F"/>
    <w:multiLevelType w:val="hybridMultilevel"/>
    <w:tmpl w:val="4286709E"/>
    <w:lvl w:ilvl="0" w:tplc="13DE8F4A">
      <w:start w:val="1"/>
      <w:numFmt w:val="decimal"/>
      <w:lvlText w:val="%1."/>
      <w:lvlJc w:val="left"/>
      <w:pPr>
        <w:ind w:left="1440" w:hanging="360"/>
      </w:pPr>
    </w:lvl>
    <w:lvl w:ilvl="1" w:tplc="803604AC" w:tentative="1">
      <w:start w:val="1"/>
      <w:numFmt w:val="lowerLetter"/>
      <w:lvlText w:val="%2."/>
      <w:lvlJc w:val="left"/>
      <w:pPr>
        <w:ind w:left="2160" w:hanging="360"/>
      </w:pPr>
    </w:lvl>
    <w:lvl w:ilvl="2" w:tplc="94923D20" w:tentative="1">
      <w:start w:val="1"/>
      <w:numFmt w:val="lowerRoman"/>
      <w:lvlText w:val="%3."/>
      <w:lvlJc w:val="right"/>
      <w:pPr>
        <w:ind w:left="2880" w:hanging="180"/>
      </w:pPr>
    </w:lvl>
    <w:lvl w:ilvl="3" w:tplc="6248DEE4" w:tentative="1">
      <w:start w:val="1"/>
      <w:numFmt w:val="decimal"/>
      <w:lvlText w:val="%4."/>
      <w:lvlJc w:val="left"/>
      <w:pPr>
        <w:ind w:left="3600" w:hanging="360"/>
      </w:pPr>
    </w:lvl>
    <w:lvl w:ilvl="4" w:tplc="5E7ACCA8" w:tentative="1">
      <w:start w:val="1"/>
      <w:numFmt w:val="lowerLetter"/>
      <w:lvlText w:val="%5."/>
      <w:lvlJc w:val="left"/>
      <w:pPr>
        <w:ind w:left="4320" w:hanging="360"/>
      </w:pPr>
    </w:lvl>
    <w:lvl w:ilvl="5" w:tplc="F8463F82" w:tentative="1">
      <w:start w:val="1"/>
      <w:numFmt w:val="lowerRoman"/>
      <w:lvlText w:val="%6."/>
      <w:lvlJc w:val="right"/>
      <w:pPr>
        <w:ind w:left="5040" w:hanging="180"/>
      </w:pPr>
    </w:lvl>
    <w:lvl w:ilvl="6" w:tplc="D5301588" w:tentative="1">
      <w:start w:val="1"/>
      <w:numFmt w:val="decimal"/>
      <w:lvlText w:val="%7."/>
      <w:lvlJc w:val="left"/>
      <w:pPr>
        <w:ind w:left="5760" w:hanging="360"/>
      </w:pPr>
    </w:lvl>
    <w:lvl w:ilvl="7" w:tplc="588EA26A" w:tentative="1">
      <w:start w:val="1"/>
      <w:numFmt w:val="lowerLetter"/>
      <w:lvlText w:val="%8."/>
      <w:lvlJc w:val="left"/>
      <w:pPr>
        <w:ind w:left="6480" w:hanging="360"/>
      </w:pPr>
    </w:lvl>
    <w:lvl w:ilvl="8" w:tplc="44FE2572" w:tentative="1">
      <w:start w:val="1"/>
      <w:numFmt w:val="lowerRoman"/>
      <w:lvlText w:val="%9."/>
      <w:lvlJc w:val="right"/>
      <w:pPr>
        <w:ind w:left="7200" w:hanging="180"/>
      </w:pPr>
    </w:lvl>
  </w:abstractNum>
  <w:abstractNum w:abstractNumId="5">
    <w:nsid w:val="3E3A678B"/>
    <w:multiLevelType w:val="hybridMultilevel"/>
    <w:tmpl w:val="3A66DE4E"/>
    <w:lvl w:ilvl="0" w:tplc="5914A612">
      <w:start w:val="1"/>
      <w:numFmt w:val="decimal"/>
      <w:lvlText w:val="%1."/>
      <w:lvlJc w:val="left"/>
      <w:pPr>
        <w:ind w:left="720" w:hanging="360"/>
      </w:pPr>
    </w:lvl>
    <w:lvl w:ilvl="1" w:tplc="985C9A1C" w:tentative="1">
      <w:start w:val="1"/>
      <w:numFmt w:val="lowerLetter"/>
      <w:lvlText w:val="%2."/>
      <w:lvlJc w:val="left"/>
      <w:pPr>
        <w:ind w:left="1440" w:hanging="360"/>
      </w:pPr>
    </w:lvl>
    <w:lvl w:ilvl="2" w:tplc="CEECE8B4" w:tentative="1">
      <w:start w:val="1"/>
      <w:numFmt w:val="lowerRoman"/>
      <w:lvlText w:val="%3."/>
      <w:lvlJc w:val="right"/>
      <w:pPr>
        <w:ind w:left="2160" w:hanging="180"/>
      </w:pPr>
    </w:lvl>
    <w:lvl w:ilvl="3" w:tplc="EE3ABD5C" w:tentative="1">
      <w:start w:val="1"/>
      <w:numFmt w:val="decimal"/>
      <w:lvlText w:val="%4."/>
      <w:lvlJc w:val="left"/>
      <w:pPr>
        <w:ind w:left="2880" w:hanging="360"/>
      </w:pPr>
    </w:lvl>
    <w:lvl w:ilvl="4" w:tplc="0088CB98" w:tentative="1">
      <w:start w:val="1"/>
      <w:numFmt w:val="lowerLetter"/>
      <w:lvlText w:val="%5."/>
      <w:lvlJc w:val="left"/>
      <w:pPr>
        <w:ind w:left="3600" w:hanging="360"/>
      </w:pPr>
    </w:lvl>
    <w:lvl w:ilvl="5" w:tplc="1102B92E" w:tentative="1">
      <w:start w:val="1"/>
      <w:numFmt w:val="lowerRoman"/>
      <w:lvlText w:val="%6."/>
      <w:lvlJc w:val="right"/>
      <w:pPr>
        <w:ind w:left="4320" w:hanging="180"/>
      </w:pPr>
    </w:lvl>
    <w:lvl w:ilvl="6" w:tplc="BCB2A386" w:tentative="1">
      <w:start w:val="1"/>
      <w:numFmt w:val="decimal"/>
      <w:lvlText w:val="%7."/>
      <w:lvlJc w:val="left"/>
      <w:pPr>
        <w:ind w:left="5040" w:hanging="360"/>
      </w:pPr>
    </w:lvl>
    <w:lvl w:ilvl="7" w:tplc="E4B47786" w:tentative="1">
      <w:start w:val="1"/>
      <w:numFmt w:val="lowerLetter"/>
      <w:lvlText w:val="%8."/>
      <w:lvlJc w:val="left"/>
      <w:pPr>
        <w:ind w:left="5760" w:hanging="360"/>
      </w:pPr>
    </w:lvl>
    <w:lvl w:ilvl="8" w:tplc="BB7AAA98" w:tentative="1">
      <w:start w:val="1"/>
      <w:numFmt w:val="lowerRoman"/>
      <w:lvlText w:val="%9."/>
      <w:lvlJc w:val="right"/>
      <w:pPr>
        <w:ind w:left="6480" w:hanging="180"/>
      </w:pPr>
    </w:lvl>
  </w:abstractNum>
  <w:abstractNum w:abstractNumId="6">
    <w:nsid w:val="4EA714F2"/>
    <w:multiLevelType w:val="hybridMultilevel"/>
    <w:tmpl w:val="8432D39E"/>
    <w:lvl w:ilvl="0" w:tplc="F44EF236">
      <w:start w:val="1"/>
      <w:numFmt w:val="decimal"/>
      <w:lvlText w:val="%1."/>
      <w:lvlJc w:val="left"/>
      <w:pPr>
        <w:ind w:left="720" w:hanging="360"/>
      </w:pPr>
    </w:lvl>
    <w:lvl w:ilvl="1" w:tplc="A2866348" w:tentative="1">
      <w:start w:val="1"/>
      <w:numFmt w:val="lowerLetter"/>
      <w:lvlText w:val="%2."/>
      <w:lvlJc w:val="left"/>
      <w:pPr>
        <w:ind w:left="1440" w:hanging="360"/>
      </w:pPr>
    </w:lvl>
    <w:lvl w:ilvl="2" w:tplc="2738F146" w:tentative="1">
      <w:start w:val="1"/>
      <w:numFmt w:val="lowerRoman"/>
      <w:lvlText w:val="%3."/>
      <w:lvlJc w:val="right"/>
      <w:pPr>
        <w:ind w:left="2160" w:hanging="180"/>
      </w:pPr>
    </w:lvl>
    <w:lvl w:ilvl="3" w:tplc="A95E0B10" w:tentative="1">
      <w:start w:val="1"/>
      <w:numFmt w:val="decimal"/>
      <w:lvlText w:val="%4."/>
      <w:lvlJc w:val="left"/>
      <w:pPr>
        <w:ind w:left="2880" w:hanging="360"/>
      </w:pPr>
    </w:lvl>
    <w:lvl w:ilvl="4" w:tplc="DB10A7C6" w:tentative="1">
      <w:start w:val="1"/>
      <w:numFmt w:val="lowerLetter"/>
      <w:lvlText w:val="%5."/>
      <w:lvlJc w:val="left"/>
      <w:pPr>
        <w:ind w:left="3600" w:hanging="360"/>
      </w:pPr>
    </w:lvl>
    <w:lvl w:ilvl="5" w:tplc="C8FAD412" w:tentative="1">
      <w:start w:val="1"/>
      <w:numFmt w:val="lowerRoman"/>
      <w:lvlText w:val="%6."/>
      <w:lvlJc w:val="right"/>
      <w:pPr>
        <w:ind w:left="4320" w:hanging="180"/>
      </w:pPr>
    </w:lvl>
    <w:lvl w:ilvl="6" w:tplc="34CA9C2A" w:tentative="1">
      <w:start w:val="1"/>
      <w:numFmt w:val="decimal"/>
      <w:lvlText w:val="%7."/>
      <w:lvlJc w:val="left"/>
      <w:pPr>
        <w:ind w:left="5040" w:hanging="360"/>
      </w:pPr>
    </w:lvl>
    <w:lvl w:ilvl="7" w:tplc="87F6630E" w:tentative="1">
      <w:start w:val="1"/>
      <w:numFmt w:val="lowerLetter"/>
      <w:lvlText w:val="%8."/>
      <w:lvlJc w:val="left"/>
      <w:pPr>
        <w:ind w:left="5760" w:hanging="360"/>
      </w:pPr>
    </w:lvl>
    <w:lvl w:ilvl="8" w:tplc="8F3C8D0E" w:tentative="1">
      <w:start w:val="1"/>
      <w:numFmt w:val="lowerRoman"/>
      <w:lvlText w:val="%9."/>
      <w:lvlJc w:val="right"/>
      <w:pPr>
        <w:ind w:left="6480" w:hanging="180"/>
      </w:pPr>
    </w:lvl>
  </w:abstractNum>
  <w:abstractNum w:abstractNumId="7">
    <w:nsid w:val="6C36171B"/>
    <w:multiLevelType w:val="hybridMultilevel"/>
    <w:tmpl w:val="4286709E"/>
    <w:lvl w:ilvl="0" w:tplc="D61474E0">
      <w:start w:val="1"/>
      <w:numFmt w:val="decimal"/>
      <w:lvlText w:val="%1."/>
      <w:lvlJc w:val="left"/>
      <w:pPr>
        <w:ind w:left="1440" w:hanging="360"/>
      </w:pPr>
    </w:lvl>
    <w:lvl w:ilvl="1" w:tplc="3AF08C18" w:tentative="1">
      <w:start w:val="1"/>
      <w:numFmt w:val="lowerLetter"/>
      <w:lvlText w:val="%2."/>
      <w:lvlJc w:val="left"/>
      <w:pPr>
        <w:ind w:left="2160" w:hanging="360"/>
      </w:pPr>
    </w:lvl>
    <w:lvl w:ilvl="2" w:tplc="0D886440" w:tentative="1">
      <w:start w:val="1"/>
      <w:numFmt w:val="lowerRoman"/>
      <w:lvlText w:val="%3."/>
      <w:lvlJc w:val="right"/>
      <w:pPr>
        <w:ind w:left="2880" w:hanging="180"/>
      </w:pPr>
    </w:lvl>
    <w:lvl w:ilvl="3" w:tplc="453EE542" w:tentative="1">
      <w:start w:val="1"/>
      <w:numFmt w:val="decimal"/>
      <w:lvlText w:val="%4."/>
      <w:lvlJc w:val="left"/>
      <w:pPr>
        <w:ind w:left="3600" w:hanging="360"/>
      </w:pPr>
    </w:lvl>
    <w:lvl w:ilvl="4" w:tplc="BED68F5A" w:tentative="1">
      <w:start w:val="1"/>
      <w:numFmt w:val="lowerLetter"/>
      <w:lvlText w:val="%5."/>
      <w:lvlJc w:val="left"/>
      <w:pPr>
        <w:ind w:left="4320" w:hanging="360"/>
      </w:pPr>
    </w:lvl>
    <w:lvl w:ilvl="5" w:tplc="E4760456" w:tentative="1">
      <w:start w:val="1"/>
      <w:numFmt w:val="lowerRoman"/>
      <w:lvlText w:val="%6."/>
      <w:lvlJc w:val="right"/>
      <w:pPr>
        <w:ind w:left="5040" w:hanging="180"/>
      </w:pPr>
    </w:lvl>
    <w:lvl w:ilvl="6" w:tplc="BA24746A" w:tentative="1">
      <w:start w:val="1"/>
      <w:numFmt w:val="decimal"/>
      <w:lvlText w:val="%7."/>
      <w:lvlJc w:val="left"/>
      <w:pPr>
        <w:ind w:left="5760" w:hanging="360"/>
      </w:pPr>
    </w:lvl>
    <w:lvl w:ilvl="7" w:tplc="6EB8116E" w:tentative="1">
      <w:start w:val="1"/>
      <w:numFmt w:val="lowerLetter"/>
      <w:lvlText w:val="%8."/>
      <w:lvlJc w:val="left"/>
      <w:pPr>
        <w:ind w:left="6480" w:hanging="360"/>
      </w:pPr>
    </w:lvl>
    <w:lvl w:ilvl="8" w:tplc="E69A4246" w:tentative="1">
      <w:start w:val="1"/>
      <w:numFmt w:val="lowerRoman"/>
      <w:lvlText w:val="%9."/>
      <w:lvlJc w:val="right"/>
      <w:pPr>
        <w:ind w:left="7200" w:hanging="180"/>
      </w:pPr>
    </w:lvl>
  </w:abstractNum>
  <w:abstractNum w:abstractNumId="8">
    <w:nsid w:val="7F4C55C4"/>
    <w:multiLevelType w:val="hybridMultilevel"/>
    <w:tmpl w:val="0E8C8D96"/>
    <w:lvl w:ilvl="0" w:tplc="A30A5F54">
      <w:start w:val="1"/>
      <w:numFmt w:val="decimal"/>
      <w:lvlText w:val="%1."/>
      <w:lvlJc w:val="left"/>
      <w:pPr>
        <w:ind w:left="720" w:hanging="360"/>
      </w:pPr>
    </w:lvl>
    <w:lvl w:ilvl="1" w:tplc="A18C1718" w:tentative="1">
      <w:start w:val="1"/>
      <w:numFmt w:val="lowerLetter"/>
      <w:lvlText w:val="%2."/>
      <w:lvlJc w:val="left"/>
      <w:pPr>
        <w:ind w:left="1440" w:hanging="360"/>
      </w:pPr>
    </w:lvl>
    <w:lvl w:ilvl="2" w:tplc="6BCA8D1A" w:tentative="1">
      <w:start w:val="1"/>
      <w:numFmt w:val="lowerRoman"/>
      <w:lvlText w:val="%3."/>
      <w:lvlJc w:val="right"/>
      <w:pPr>
        <w:ind w:left="2160" w:hanging="180"/>
      </w:pPr>
    </w:lvl>
    <w:lvl w:ilvl="3" w:tplc="A4B07D60" w:tentative="1">
      <w:start w:val="1"/>
      <w:numFmt w:val="decimal"/>
      <w:lvlText w:val="%4."/>
      <w:lvlJc w:val="left"/>
      <w:pPr>
        <w:ind w:left="2880" w:hanging="360"/>
      </w:pPr>
    </w:lvl>
    <w:lvl w:ilvl="4" w:tplc="569AE93E" w:tentative="1">
      <w:start w:val="1"/>
      <w:numFmt w:val="lowerLetter"/>
      <w:lvlText w:val="%5."/>
      <w:lvlJc w:val="left"/>
      <w:pPr>
        <w:ind w:left="3600" w:hanging="360"/>
      </w:pPr>
    </w:lvl>
    <w:lvl w:ilvl="5" w:tplc="B1405CA4" w:tentative="1">
      <w:start w:val="1"/>
      <w:numFmt w:val="lowerRoman"/>
      <w:lvlText w:val="%6."/>
      <w:lvlJc w:val="right"/>
      <w:pPr>
        <w:ind w:left="4320" w:hanging="180"/>
      </w:pPr>
    </w:lvl>
    <w:lvl w:ilvl="6" w:tplc="9640B476" w:tentative="1">
      <w:start w:val="1"/>
      <w:numFmt w:val="decimal"/>
      <w:lvlText w:val="%7."/>
      <w:lvlJc w:val="left"/>
      <w:pPr>
        <w:ind w:left="5040" w:hanging="360"/>
      </w:pPr>
    </w:lvl>
    <w:lvl w:ilvl="7" w:tplc="89CE4286" w:tentative="1">
      <w:start w:val="1"/>
      <w:numFmt w:val="lowerLetter"/>
      <w:lvlText w:val="%8."/>
      <w:lvlJc w:val="left"/>
      <w:pPr>
        <w:ind w:left="5760" w:hanging="360"/>
      </w:pPr>
    </w:lvl>
    <w:lvl w:ilvl="8" w:tplc="72CED952"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1"/>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1F"/>
    <w:rsid w:val="0022366A"/>
    <w:rsid w:val="00453C79"/>
    <w:rsid w:val="004B2CC0"/>
    <w:rsid w:val="006676F8"/>
    <w:rsid w:val="007C51D1"/>
    <w:rsid w:val="008F051F"/>
    <w:rsid w:val="00957274"/>
    <w:rsid w:val="00A1043D"/>
    <w:rsid w:val="00A230A8"/>
    <w:rsid w:val="00AB2D1F"/>
    <w:rsid w:val="00C25680"/>
    <w:rsid w:val="00E22164"/>
    <w:rsid w:val="00F21B0C"/>
    <w:rsid w:val="00FB2B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F2"/>
    <w:pPr>
      <w:spacing w:after="0" w:line="240"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08F2"/>
    <w:pPr>
      <w:ind w:left="720"/>
      <w:contextualSpacing/>
    </w:pPr>
  </w:style>
  <w:style w:type="paragraph" w:styleId="Tekstbalonia">
    <w:name w:val="Balloon Text"/>
    <w:basedOn w:val="Normal"/>
    <w:link w:val="TekstbaloniaChar"/>
    <w:uiPriority w:val="99"/>
    <w:semiHidden/>
    <w:unhideWhenUsed/>
    <w:rsid w:val="00AF1B0E"/>
    <w:rPr>
      <w:rFonts w:ascii="Tahoma" w:hAnsi="Tahoma" w:cs="Tahoma"/>
      <w:sz w:val="16"/>
      <w:szCs w:val="16"/>
    </w:rPr>
  </w:style>
  <w:style w:type="character" w:customStyle="1" w:styleId="TekstbaloniaChar">
    <w:name w:val="Tekst balončića Char"/>
    <w:basedOn w:val="Zadanifontodlomka"/>
    <w:link w:val="Tekstbalonia"/>
    <w:uiPriority w:val="99"/>
    <w:semiHidden/>
    <w:rsid w:val="00AF1B0E"/>
    <w:rPr>
      <w:rFonts w:ascii="Tahoma" w:hAnsi="Tahoma" w:cs="Tahoma"/>
      <w:sz w:val="16"/>
      <w:szCs w:val="16"/>
    </w:rPr>
  </w:style>
  <w:style w:type="table" w:styleId="Reetkatablice">
    <w:name w:val="Table Grid"/>
    <w:basedOn w:val="Obinatablica"/>
    <w:uiPriority w:val="59"/>
    <w:rsid w:val="0011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NoBullets0Indent">
    <w:name w:val="ListNoBullets0Indent"/>
    <w:basedOn w:val="Normal"/>
    <w:link w:val="ListNoBullets0IndentChar"/>
    <w:qFormat/>
    <w:rsid w:val="002103E6"/>
    <w:pPr>
      <w:tabs>
        <w:tab w:val="left" w:pos="567"/>
        <w:tab w:val="left" w:pos="1985"/>
      </w:tabs>
      <w:spacing w:after="120"/>
      <w:contextualSpacing/>
    </w:pPr>
    <w:rPr>
      <w:rFonts w:ascii="Times New Roman" w:hAnsi="Times New Roman" w:cs="Times New Roman"/>
      <w:sz w:val="24"/>
      <w:szCs w:val="24"/>
    </w:rPr>
  </w:style>
  <w:style w:type="paragraph" w:styleId="Zaglavlje">
    <w:name w:val="header"/>
    <w:basedOn w:val="Normal"/>
    <w:link w:val="ZaglavljeChar"/>
    <w:uiPriority w:val="99"/>
    <w:semiHidden/>
    <w:unhideWhenUsed/>
    <w:rsid w:val="00B57DF7"/>
    <w:pPr>
      <w:tabs>
        <w:tab w:val="center" w:pos="4536"/>
        <w:tab w:val="right" w:pos="9072"/>
      </w:tabs>
    </w:pPr>
  </w:style>
  <w:style w:type="character" w:customStyle="1" w:styleId="ListNoBullets0IndentChar">
    <w:name w:val="ListNoBullets0Indent Char"/>
    <w:basedOn w:val="Zadanifontodlomka"/>
    <w:link w:val="ListNoBullets0Indent"/>
    <w:rsid w:val="002103E6"/>
    <w:rPr>
      <w:rFonts w:ascii="Times New Roman" w:hAnsi="Times New Roman" w:cs="Times New Roman"/>
      <w:sz w:val="24"/>
      <w:szCs w:val="24"/>
    </w:rPr>
  </w:style>
  <w:style w:type="character" w:customStyle="1" w:styleId="ZaglavljeChar">
    <w:name w:val="Zaglavlje Char"/>
    <w:basedOn w:val="Zadanifontodlomka"/>
    <w:link w:val="Zaglavlje"/>
    <w:uiPriority w:val="99"/>
    <w:semiHidden/>
    <w:rsid w:val="00B57DF7"/>
  </w:style>
  <w:style w:type="paragraph" w:styleId="Podnoje">
    <w:name w:val="footer"/>
    <w:basedOn w:val="Normal"/>
    <w:link w:val="PodnojeChar"/>
    <w:uiPriority w:val="99"/>
    <w:unhideWhenUsed/>
    <w:rsid w:val="00B57DF7"/>
    <w:pPr>
      <w:tabs>
        <w:tab w:val="center" w:pos="4536"/>
        <w:tab w:val="right" w:pos="9072"/>
      </w:tabs>
    </w:pPr>
  </w:style>
  <w:style w:type="character" w:customStyle="1" w:styleId="PodnojeChar">
    <w:name w:val="Podnožje Char"/>
    <w:basedOn w:val="Zadanifontodlomka"/>
    <w:link w:val="Podnoje"/>
    <w:uiPriority w:val="99"/>
    <w:rsid w:val="00B57DF7"/>
  </w:style>
  <w:style w:type="paragraph" w:customStyle="1" w:styleId="Footer0">
    <w:name w:val="Footer_0"/>
    <w:basedOn w:val="Normal0"/>
    <w:link w:val="FooterChar0"/>
    <w:uiPriority w:val="99"/>
    <w:unhideWhenUsed/>
    <w:rsid w:val="00B57DF7"/>
    <w:pPr>
      <w:tabs>
        <w:tab w:val="center" w:pos="4536"/>
        <w:tab w:val="right" w:pos="9072"/>
      </w:tabs>
    </w:pPr>
  </w:style>
  <w:style w:type="paragraph" w:customStyle="1" w:styleId="Normal0">
    <w:name w:val="Normal_0"/>
    <w:qFormat/>
    <w:rsid w:val="00BA08F2"/>
    <w:pPr>
      <w:spacing w:after="0" w:line="240" w:lineRule="auto"/>
    </w:pPr>
  </w:style>
  <w:style w:type="character" w:customStyle="1" w:styleId="FooterChar0">
    <w:name w:val="Footer Char_0"/>
    <w:basedOn w:val="Zadanifontodlomka"/>
    <w:link w:val="Footer0"/>
    <w:uiPriority w:val="99"/>
    <w:rsid w:val="00B57DF7"/>
  </w:style>
  <w:style w:type="paragraph" w:customStyle="1" w:styleId="Footer1">
    <w:name w:val="Footer_1"/>
    <w:basedOn w:val="Normal1"/>
    <w:link w:val="FooterChar1"/>
    <w:uiPriority w:val="99"/>
    <w:unhideWhenUsed/>
    <w:rsid w:val="00B57DF7"/>
    <w:pPr>
      <w:tabs>
        <w:tab w:val="center" w:pos="4536"/>
        <w:tab w:val="right" w:pos="9072"/>
      </w:tabs>
    </w:pPr>
  </w:style>
  <w:style w:type="paragraph" w:customStyle="1" w:styleId="Normal1">
    <w:name w:val="Normal_1"/>
    <w:qFormat/>
    <w:rsid w:val="00BA08F2"/>
    <w:pPr>
      <w:spacing w:after="0" w:line="240" w:lineRule="auto"/>
    </w:pPr>
  </w:style>
  <w:style w:type="character" w:customStyle="1" w:styleId="FooterChar1">
    <w:name w:val="Footer Char_1"/>
    <w:basedOn w:val="Zadanifontodlomka"/>
    <w:link w:val="Footer1"/>
    <w:uiPriority w:val="99"/>
    <w:rsid w:val="00B57DF7"/>
  </w:style>
  <w:style w:type="paragraph" w:customStyle="1" w:styleId="Footer2">
    <w:name w:val="Footer_2"/>
    <w:basedOn w:val="Normal2"/>
    <w:link w:val="FooterChar2"/>
    <w:uiPriority w:val="99"/>
    <w:unhideWhenUsed/>
    <w:rsid w:val="00B57DF7"/>
    <w:pPr>
      <w:tabs>
        <w:tab w:val="center" w:pos="4536"/>
        <w:tab w:val="right" w:pos="9072"/>
      </w:tabs>
    </w:pPr>
  </w:style>
  <w:style w:type="paragraph" w:customStyle="1" w:styleId="Normal2">
    <w:name w:val="Normal_2"/>
    <w:qFormat/>
    <w:rsid w:val="00BA08F2"/>
    <w:pPr>
      <w:spacing w:after="0" w:line="240" w:lineRule="auto"/>
    </w:pPr>
  </w:style>
  <w:style w:type="character" w:customStyle="1" w:styleId="FooterChar2">
    <w:name w:val="Footer Char_2"/>
    <w:basedOn w:val="Zadanifontodlomka"/>
    <w:link w:val="Footer2"/>
    <w:uiPriority w:val="99"/>
    <w:rsid w:val="00B57DF7"/>
  </w:style>
  <w:style w:type="paragraph" w:customStyle="1" w:styleId="Footer3">
    <w:name w:val="Footer_3"/>
    <w:basedOn w:val="Normal3"/>
    <w:link w:val="FooterChar3"/>
    <w:uiPriority w:val="99"/>
    <w:unhideWhenUsed/>
    <w:rsid w:val="00B57DF7"/>
    <w:pPr>
      <w:tabs>
        <w:tab w:val="center" w:pos="4536"/>
        <w:tab w:val="right" w:pos="9072"/>
      </w:tabs>
    </w:pPr>
  </w:style>
  <w:style w:type="paragraph" w:customStyle="1" w:styleId="Normal3">
    <w:name w:val="Normal_3"/>
    <w:qFormat/>
    <w:rsid w:val="00BA08F2"/>
    <w:pPr>
      <w:spacing w:after="0" w:line="240" w:lineRule="auto"/>
    </w:pPr>
  </w:style>
  <w:style w:type="character" w:customStyle="1" w:styleId="FooterChar3">
    <w:name w:val="Footer Char_3"/>
    <w:basedOn w:val="Zadanifontodlomka"/>
    <w:link w:val="Footer3"/>
    <w:uiPriority w:val="99"/>
    <w:rsid w:val="00B57DF7"/>
  </w:style>
  <w:style w:type="paragraph" w:customStyle="1" w:styleId="Footer4">
    <w:name w:val="Footer_4"/>
    <w:basedOn w:val="Normal4"/>
    <w:link w:val="FooterChar4"/>
    <w:uiPriority w:val="99"/>
    <w:unhideWhenUsed/>
    <w:rsid w:val="00B57DF7"/>
    <w:pPr>
      <w:tabs>
        <w:tab w:val="center" w:pos="4536"/>
        <w:tab w:val="right" w:pos="9072"/>
      </w:tabs>
    </w:pPr>
  </w:style>
  <w:style w:type="paragraph" w:customStyle="1" w:styleId="Normal4">
    <w:name w:val="Normal_4"/>
    <w:qFormat/>
    <w:rsid w:val="00BA08F2"/>
    <w:pPr>
      <w:spacing w:after="0" w:line="240" w:lineRule="auto"/>
    </w:pPr>
  </w:style>
  <w:style w:type="character" w:customStyle="1" w:styleId="FooterChar4">
    <w:name w:val="Footer Char_4"/>
    <w:basedOn w:val="Zadanifontodlomka"/>
    <w:link w:val="Footer4"/>
    <w:uiPriority w:val="99"/>
    <w:rsid w:val="00B57DF7"/>
  </w:style>
  <w:style w:type="paragraph" w:customStyle="1" w:styleId="Footer5">
    <w:name w:val="Footer_5"/>
    <w:basedOn w:val="Normal5"/>
    <w:link w:val="FooterChar5"/>
    <w:uiPriority w:val="99"/>
    <w:unhideWhenUsed/>
    <w:rsid w:val="00B57DF7"/>
    <w:pPr>
      <w:tabs>
        <w:tab w:val="center" w:pos="4536"/>
        <w:tab w:val="right" w:pos="9072"/>
      </w:tabs>
    </w:pPr>
  </w:style>
  <w:style w:type="paragraph" w:customStyle="1" w:styleId="Normal5">
    <w:name w:val="Normal_5"/>
    <w:qFormat/>
    <w:rsid w:val="00BA08F2"/>
    <w:pPr>
      <w:spacing w:after="0" w:line="240" w:lineRule="auto"/>
    </w:pPr>
  </w:style>
  <w:style w:type="character" w:customStyle="1" w:styleId="FooterChar5">
    <w:name w:val="Footer Char_5"/>
    <w:basedOn w:val="Zadanifontodlomka"/>
    <w:link w:val="Footer5"/>
    <w:uiPriority w:val="99"/>
    <w:rsid w:val="00B57DF7"/>
  </w:style>
  <w:style w:type="paragraph" w:customStyle="1" w:styleId="Footer6">
    <w:name w:val="Footer_6"/>
    <w:basedOn w:val="Normal6"/>
    <w:link w:val="FooterChar6"/>
    <w:uiPriority w:val="99"/>
    <w:unhideWhenUsed/>
    <w:rsid w:val="00B57DF7"/>
    <w:pPr>
      <w:tabs>
        <w:tab w:val="center" w:pos="4536"/>
        <w:tab w:val="right" w:pos="9072"/>
      </w:tabs>
    </w:pPr>
  </w:style>
  <w:style w:type="paragraph" w:customStyle="1" w:styleId="Normal6">
    <w:name w:val="Normal_6"/>
    <w:qFormat/>
    <w:rsid w:val="00BA08F2"/>
    <w:pPr>
      <w:spacing w:after="0" w:line="240" w:lineRule="auto"/>
    </w:pPr>
  </w:style>
  <w:style w:type="character" w:customStyle="1" w:styleId="FooterChar6">
    <w:name w:val="Footer Char_6"/>
    <w:basedOn w:val="Zadanifontodlomka"/>
    <w:link w:val="Footer6"/>
    <w:uiPriority w:val="99"/>
    <w:rsid w:val="00B57DF7"/>
  </w:style>
  <w:style w:type="paragraph" w:customStyle="1" w:styleId="Footer7">
    <w:name w:val="Footer_7"/>
    <w:basedOn w:val="Normal7"/>
    <w:link w:val="FooterChar7"/>
    <w:uiPriority w:val="99"/>
    <w:unhideWhenUsed/>
    <w:rsid w:val="00B57DF7"/>
    <w:pPr>
      <w:tabs>
        <w:tab w:val="center" w:pos="4536"/>
        <w:tab w:val="right" w:pos="9072"/>
      </w:tabs>
    </w:pPr>
  </w:style>
  <w:style w:type="paragraph" w:customStyle="1" w:styleId="Normal7">
    <w:name w:val="Normal_7"/>
    <w:qFormat/>
    <w:rsid w:val="00BA08F2"/>
    <w:pPr>
      <w:spacing w:after="0" w:line="240" w:lineRule="auto"/>
    </w:pPr>
  </w:style>
  <w:style w:type="character" w:customStyle="1" w:styleId="FooterChar7">
    <w:name w:val="Footer Char_7"/>
    <w:basedOn w:val="Zadanifontodlomka"/>
    <w:link w:val="Footer7"/>
    <w:uiPriority w:val="99"/>
    <w:rsid w:val="00B57DF7"/>
  </w:style>
  <w:style w:type="paragraph" w:customStyle="1" w:styleId="Footer8">
    <w:name w:val="Footer_8"/>
    <w:basedOn w:val="Normal8"/>
    <w:link w:val="FooterChar8"/>
    <w:uiPriority w:val="99"/>
    <w:unhideWhenUsed/>
    <w:rsid w:val="00B57DF7"/>
    <w:pPr>
      <w:tabs>
        <w:tab w:val="center" w:pos="4536"/>
        <w:tab w:val="right" w:pos="9072"/>
      </w:tabs>
    </w:pPr>
  </w:style>
  <w:style w:type="paragraph" w:customStyle="1" w:styleId="Normal8">
    <w:name w:val="Normal_8"/>
    <w:qFormat/>
    <w:rsid w:val="00BA08F2"/>
    <w:pPr>
      <w:spacing w:after="0" w:line="240" w:lineRule="auto"/>
    </w:pPr>
  </w:style>
  <w:style w:type="character" w:customStyle="1" w:styleId="FooterChar8">
    <w:name w:val="Footer Char_8"/>
    <w:basedOn w:val="Zadanifontodlomka"/>
    <w:link w:val="Footer8"/>
    <w:uiPriority w:val="99"/>
    <w:rsid w:val="00B57DF7"/>
  </w:style>
  <w:style w:type="paragraph" w:customStyle="1" w:styleId="Footer9">
    <w:name w:val="Footer_9"/>
    <w:basedOn w:val="Normal9"/>
    <w:link w:val="FooterChar9"/>
    <w:uiPriority w:val="99"/>
    <w:unhideWhenUsed/>
    <w:rsid w:val="00B57DF7"/>
    <w:pPr>
      <w:tabs>
        <w:tab w:val="center" w:pos="4536"/>
        <w:tab w:val="right" w:pos="9072"/>
      </w:tabs>
    </w:pPr>
  </w:style>
  <w:style w:type="paragraph" w:customStyle="1" w:styleId="Normal9">
    <w:name w:val="Normal_9"/>
    <w:qFormat/>
    <w:rsid w:val="00BA08F2"/>
    <w:pPr>
      <w:spacing w:after="0" w:line="240" w:lineRule="auto"/>
    </w:pPr>
  </w:style>
  <w:style w:type="character" w:customStyle="1" w:styleId="FooterChar9">
    <w:name w:val="Footer Char_9"/>
    <w:basedOn w:val="Zadanifontodlomka"/>
    <w:link w:val="Footer9"/>
    <w:uiPriority w:val="99"/>
    <w:rsid w:val="00B57DF7"/>
  </w:style>
  <w:style w:type="paragraph" w:customStyle="1" w:styleId="Footer10">
    <w:name w:val="Footer_10"/>
    <w:basedOn w:val="Normal10"/>
    <w:link w:val="FooterChar10"/>
    <w:uiPriority w:val="99"/>
    <w:unhideWhenUsed/>
    <w:rsid w:val="00B57DF7"/>
    <w:pPr>
      <w:tabs>
        <w:tab w:val="center" w:pos="4536"/>
        <w:tab w:val="right" w:pos="9072"/>
      </w:tabs>
    </w:pPr>
  </w:style>
  <w:style w:type="paragraph" w:customStyle="1" w:styleId="Normal10">
    <w:name w:val="Normal_10"/>
    <w:qFormat/>
    <w:rsid w:val="00BA08F2"/>
    <w:pPr>
      <w:spacing w:after="0" w:line="240" w:lineRule="auto"/>
    </w:pPr>
  </w:style>
  <w:style w:type="character" w:customStyle="1" w:styleId="FooterChar10">
    <w:name w:val="Footer Char_10"/>
    <w:basedOn w:val="Zadanifontodlomka"/>
    <w:link w:val="Footer10"/>
    <w:uiPriority w:val="99"/>
    <w:rsid w:val="00B57DF7"/>
  </w:style>
  <w:style w:type="paragraph" w:customStyle="1" w:styleId="Footer11">
    <w:name w:val="Footer_11"/>
    <w:basedOn w:val="Normal11"/>
    <w:link w:val="FooterChar11"/>
    <w:uiPriority w:val="99"/>
    <w:unhideWhenUsed/>
    <w:rsid w:val="00B57DF7"/>
    <w:pPr>
      <w:tabs>
        <w:tab w:val="center" w:pos="4536"/>
        <w:tab w:val="right" w:pos="9072"/>
      </w:tabs>
    </w:pPr>
  </w:style>
  <w:style w:type="paragraph" w:customStyle="1" w:styleId="Normal11">
    <w:name w:val="Normal_11"/>
    <w:qFormat/>
    <w:rsid w:val="00BA08F2"/>
    <w:pPr>
      <w:spacing w:after="0" w:line="240" w:lineRule="auto"/>
    </w:pPr>
  </w:style>
  <w:style w:type="character" w:customStyle="1" w:styleId="FooterChar11">
    <w:name w:val="Footer Char_11"/>
    <w:basedOn w:val="Zadanifontodlomka"/>
    <w:link w:val="Footer11"/>
    <w:uiPriority w:val="99"/>
    <w:rsid w:val="00B57DF7"/>
  </w:style>
  <w:style w:type="paragraph" w:customStyle="1" w:styleId="Footer12">
    <w:name w:val="Footer_12"/>
    <w:basedOn w:val="Normal12"/>
    <w:link w:val="FooterChar12"/>
    <w:uiPriority w:val="99"/>
    <w:unhideWhenUsed/>
    <w:rsid w:val="00B57DF7"/>
    <w:pPr>
      <w:tabs>
        <w:tab w:val="center" w:pos="4536"/>
        <w:tab w:val="right" w:pos="9072"/>
      </w:tabs>
    </w:pPr>
  </w:style>
  <w:style w:type="paragraph" w:customStyle="1" w:styleId="Normal12">
    <w:name w:val="Normal_12"/>
    <w:qFormat/>
    <w:rsid w:val="00BA08F2"/>
    <w:pPr>
      <w:spacing w:after="0" w:line="240" w:lineRule="auto"/>
    </w:pPr>
  </w:style>
  <w:style w:type="character" w:customStyle="1" w:styleId="FooterChar12">
    <w:name w:val="Footer Char_12"/>
    <w:basedOn w:val="Zadanifontodlomka"/>
    <w:link w:val="Footer12"/>
    <w:uiPriority w:val="99"/>
    <w:rsid w:val="00B57DF7"/>
  </w:style>
  <w:style w:type="paragraph" w:customStyle="1" w:styleId="Footer13">
    <w:name w:val="Footer_13"/>
    <w:basedOn w:val="Normal13"/>
    <w:link w:val="FooterChar13"/>
    <w:uiPriority w:val="99"/>
    <w:unhideWhenUsed/>
    <w:rsid w:val="00B57DF7"/>
    <w:pPr>
      <w:tabs>
        <w:tab w:val="center" w:pos="4536"/>
        <w:tab w:val="right" w:pos="9072"/>
      </w:tabs>
    </w:pPr>
  </w:style>
  <w:style w:type="paragraph" w:customStyle="1" w:styleId="Normal13">
    <w:name w:val="Normal_13"/>
    <w:qFormat/>
    <w:rsid w:val="00BA08F2"/>
    <w:pPr>
      <w:spacing w:after="0" w:line="240" w:lineRule="auto"/>
    </w:pPr>
  </w:style>
  <w:style w:type="character" w:customStyle="1" w:styleId="FooterChar13">
    <w:name w:val="Footer Char_13"/>
    <w:basedOn w:val="Zadanifontodlomka"/>
    <w:link w:val="Footer13"/>
    <w:uiPriority w:val="99"/>
    <w:rsid w:val="00B57DF7"/>
  </w:style>
  <w:style w:type="paragraph" w:customStyle="1" w:styleId="Footer14">
    <w:name w:val="Footer_14"/>
    <w:basedOn w:val="Normal14"/>
    <w:link w:val="FooterChar14"/>
    <w:uiPriority w:val="99"/>
    <w:unhideWhenUsed/>
    <w:rsid w:val="00B57DF7"/>
    <w:pPr>
      <w:tabs>
        <w:tab w:val="center" w:pos="4536"/>
        <w:tab w:val="right" w:pos="9072"/>
      </w:tabs>
    </w:pPr>
  </w:style>
  <w:style w:type="paragraph" w:customStyle="1" w:styleId="Normal14">
    <w:name w:val="Normal_14"/>
    <w:qFormat/>
    <w:rsid w:val="00BA08F2"/>
    <w:pPr>
      <w:spacing w:after="0" w:line="240" w:lineRule="auto"/>
    </w:pPr>
  </w:style>
  <w:style w:type="character" w:customStyle="1" w:styleId="FooterChar14">
    <w:name w:val="Footer Char_14"/>
    <w:basedOn w:val="Zadanifontodlomka"/>
    <w:link w:val="Footer14"/>
    <w:uiPriority w:val="99"/>
    <w:rsid w:val="00B57DF7"/>
  </w:style>
  <w:style w:type="paragraph" w:customStyle="1" w:styleId="Footer15">
    <w:name w:val="Footer_15"/>
    <w:basedOn w:val="Normal15"/>
    <w:link w:val="FooterChar15"/>
    <w:uiPriority w:val="99"/>
    <w:unhideWhenUsed/>
    <w:rsid w:val="00B57DF7"/>
    <w:pPr>
      <w:tabs>
        <w:tab w:val="center" w:pos="4536"/>
        <w:tab w:val="right" w:pos="9072"/>
      </w:tabs>
    </w:pPr>
  </w:style>
  <w:style w:type="paragraph" w:customStyle="1" w:styleId="Normal15">
    <w:name w:val="Normal_15"/>
    <w:qFormat/>
    <w:rsid w:val="00BA08F2"/>
    <w:pPr>
      <w:spacing w:after="0" w:line="240" w:lineRule="auto"/>
    </w:pPr>
  </w:style>
  <w:style w:type="character" w:customStyle="1" w:styleId="FooterChar15">
    <w:name w:val="Footer Char_15"/>
    <w:basedOn w:val="Zadanifontodlomka"/>
    <w:link w:val="Footer15"/>
    <w:uiPriority w:val="99"/>
    <w:rsid w:val="00B57DF7"/>
  </w:style>
  <w:style w:type="paragraph" w:customStyle="1" w:styleId="Footer16">
    <w:name w:val="Footer_16"/>
    <w:basedOn w:val="Normal16"/>
    <w:link w:val="FooterChar16"/>
    <w:uiPriority w:val="99"/>
    <w:unhideWhenUsed/>
    <w:rsid w:val="00B57DF7"/>
    <w:pPr>
      <w:tabs>
        <w:tab w:val="center" w:pos="4536"/>
        <w:tab w:val="right" w:pos="9072"/>
      </w:tabs>
    </w:pPr>
  </w:style>
  <w:style w:type="paragraph" w:customStyle="1" w:styleId="Normal16">
    <w:name w:val="Normal_16"/>
    <w:qFormat/>
    <w:rsid w:val="00BA08F2"/>
    <w:pPr>
      <w:spacing w:after="0" w:line="240" w:lineRule="auto"/>
    </w:pPr>
  </w:style>
  <w:style w:type="character" w:customStyle="1" w:styleId="FooterChar16">
    <w:name w:val="Footer Char_16"/>
    <w:basedOn w:val="Zadanifontodlomka"/>
    <w:link w:val="Footer16"/>
    <w:uiPriority w:val="99"/>
    <w:rsid w:val="00B57DF7"/>
  </w:style>
  <w:style w:type="paragraph" w:customStyle="1" w:styleId="Footer17">
    <w:name w:val="Footer_17"/>
    <w:basedOn w:val="Normal17"/>
    <w:link w:val="FooterChar17"/>
    <w:uiPriority w:val="99"/>
    <w:unhideWhenUsed/>
    <w:rsid w:val="00B57DF7"/>
    <w:pPr>
      <w:tabs>
        <w:tab w:val="center" w:pos="4536"/>
        <w:tab w:val="right" w:pos="9072"/>
      </w:tabs>
    </w:pPr>
  </w:style>
  <w:style w:type="paragraph" w:customStyle="1" w:styleId="Normal17">
    <w:name w:val="Normal_17"/>
    <w:qFormat/>
    <w:rsid w:val="00BA08F2"/>
    <w:pPr>
      <w:spacing w:after="0" w:line="240" w:lineRule="auto"/>
    </w:pPr>
  </w:style>
  <w:style w:type="character" w:customStyle="1" w:styleId="FooterChar17">
    <w:name w:val="Footer Char_17"/>
    <w:basedOn w:val="Zadanifontodlomka"/>
    <w:link w:val="Footer17"/>
    <w:uiPriority w:val="99"/>
    <w:rsid w:val="00B57DF7"/>
  </w:style>
  <w:style w:type="paragraph" w:customStyle="1" w:styleId="Footer18">
    <w:name w:val="Footer_18"/>
    <w:basedOn w:val="Normal18"/>
    <w:link w:val="FooterChar18"/>
    <w:uiPriority w:val="99"/>
    <w:unhideWhenUsed/>
    <w:rsid w:val="00B57DF7"/>
    <w:pPr>
      <w:tabs>
        <w:tab w:val="center" w:pos="4536"/>
        <w:tab w:val="right" w:pos="9072"/>
      </w:tabs>
    </w:pPr>
  </w:style>
  <w:style w:type="paragraph" w:customStyle="1" w:styleId="Normal18">
    <w:name w:val="Normal_18"/>
    <w:qFormat/>
    <w:rsid w:val="00BA08F2"/>
    <w:pPr>
      <w:spacing w:after="0" w:line="240" w:lineRule="auto"/>
    </w:pPr>
  </w:style>
  <w:style w:type="character" w:customStyle="1" w:styleId="FooterChar18">
    <w:name w:val="Footer Char_18"/>
    <w:basedOn w:val="Zadanifontodlomka"/>
    <w:link w:val="Footer18"/>
    <w:uiPriority w:val="99"/>
    <w:rsid w:val="00B57DF7"/>
  </w:style>
  <w:style w:type="paragraph" w:customStyle="1" w:styleId="Footer19">
    <w:name w:val="Footer_19"/>
    <w:basedOn w:val="Normal19"/>
    <w:link w:val="FooterChar19"/>
    <w:uiPriority w:val="99"/>
    <w:unhideWhenUsed/>
    <w:rsid w:val="00B57DF7"/>
    <w:pPr>
      <w:tabs>
        <w:tab w:val="center" w:pos="4536"/>
        <w:tab w:val="right" w:pos="9072"/>
      </w:tabs>
    </w:pPr>
  </w:style>
  <w:style w:type="paragraph" w:customStyle="1" w:styleId="Normal19">
    <w:name w:val="Normal_19"/>
    <w:qFormat/>
    <w:rsid w:val="00BA08F2"/>
    <w:pPr>
      <w:spacing w:after="0" w:line="240" w:lineRule="auto"/>
    </w:pPr>
  </w:style>
  <w:style w:type="character" w:customStyle="1" w:styleId="FooterChar19">
    <w:name w:val="Footer Char_19"/>
    <w:basedOn w:val="Zadanifontodlomka"/>
    <w:link w:val="Footer19"/>
    <w:uiPriority w:val="99"/>
    <w:rsid w:val="00B57DF7"/>
  </w:style>
  <w:style w:type="paragraph" w:customStyle="1" w:styleId="Footer20">
    <w:name w:val="Footer_20"/>
    <w:basedOn w:val="Normal20"/>
    <w:link w:val="FooterChar20"/>
    <w:uiPriority w:val="99"/>
    <w:unhideWhenUsed/>
    <w:rsid w:val="00B57DF7"/>
    <w:pPr>
      <w:tabs>
        <w:tab w:val="center" w:pos="4536"/>
        <w:tab w:val="right" w:pos="9072"/>
      </w:tabs>
    </w:pPr>
  </w:style>
  <w:style w:type="paragraph" w:customStyle="1" w:styleId="Normal20">
    <w:name w:val="Normal_20"/>
    <w:qFormat/>
    <w:rsid w:val="00BA08F2"/>
    <w:pPr>
      <w:spacing w:after="0" w:line="240" w:lineRule="auto"/>
    </w:pPr>
  </w:style>
  <w:style w:type="character" w:customStyle="1" w:styleId="FooterChar20">
    <w:name w:val="Footer Char_20"/>
    <w:basedOn w:val="Zadanifontodlomka"/>
    <w:link w:val="Footer20"/>
    <w:uiPriority w:val="99"/>
    <w:rsid w:val="00B57DF7"/>
  </w:style>
  <w:style w:type="paragraph" w:customStyle="1" w:styleId="Footer21">
    <w:name w:val="Footer_21"/>
    <w:basedOn w:val="Normal21"/>
    <w:link w:val="FooterChar21"/>
    <w:uiPriority w:val="99"/>
    <w:unhideWhenUsed/>
    <w:rsid w:val="00B57DF7"/>
    <w:pPr>
      <w:tabs>
        <w:tab w:val="center" w:pos="4536"/>
        <w:tab w:val="right" w:pos="9072"/>
      </w:tabs>
    </w:pPr>
  </w:style>
  <w:style w:type="paragraph" w:customStyle="1" w:styleId="Normal21">
    <w:name w:val="Normal_21"/>
    <w:qFormat/>
    <w:rsid w:val="00BA08F2"/>
    <w:pPr>
      <w:spacing w:after="0" w:line="240" w:lineRule="auto"/>
    </w:pPr>
  </w:style>
  <w:style w:type="character" w:customStyle="1" w:styleId="FooterChar21">
    <w:name w:val="Footer Char_21"/>
    <w:basedOn w:val="Zadanifontodlomka"/>
    <w:link w:val="Footer21"/>
    <w:uiPriority w:val="99"/>
    <w:rsid w:val="00B57DF7"/>
  </w:style>
  <w:style w:type="paragraph" w:customStyle="1" w:styleId="Footer22">
    <w:name w:val="Footer_22"/>
    <w:basedOn w:val="Normal22"/>
    <w:link w:val="FooterChar22"/>
    <w:uiPriority w:val="99"/>
    <w:unhideWhenUsed/>
    <w:rsid w:val="00B57DF7"/>
    <w:pPr>
      <w:tabs>
        <w:tab w:val="center" w:pos="4536"/>
        <w:tab w:val="right" w:pos="9072"/>
      </w:tabs>
    </w:pPr>
  </w:style>
  <w:style w:type="paragraph" w:customStyle="1" w:styleId="Normal22">
    <w:name w:val="Normal_22"/>
    <w:qFormat/>
    <w:rsid w:val="00BA08F2"/>
    <w:pPr>
      <w:spacing w:after="0" w:line="240" w:lineRule="auto"/>
    </w:pPr>
  </w:style>
  <w:style w:type="character" w:customStyle="1" w:styleId="FooterChar22">
    <w:name w:val="Footer Char_22"/>
    <w:basedOn w:val="Zadanifontodlomka"/>
    <w:link w:val="Footer22"/>
    <w:uiPriority w:val="99"/>
    <w:rsid w:val="00B57DF7"/>
  </w:style>
  <w:style w:type="paragraph" w:customStyle="1" w:styleId="Footer23">
    <w:name w:val="Footer_23"/>
    <w:basedOn w:val="Normal23"/>
    <w:link w:val="FooterChar23"/>
    <w:uiPriority w:val="99"/>
    <w:unhideWhenUsed/>
    <w:rsid w:val="00B57DF7"/>
    <w:pPr>
      <w:tabs>
        <w:tab w:val="center" w:pos="4536"/>
        <w:tab w:val="right" w:pos="9072"/>
      </w:tabs>
    </w:pPr>
  </w:style>
  <w:style w:type="paragraph" w:customStyle="1" w:styleId="Normal23">
    <w:name w:val="Normal_23"/>
    <w:qFormat/>
    <w:rsid w:val="00BA08F2"/>
    <w:pPr>
      <w:spacing w:after="0" w:line="240" w:lineRule="auto"/>
    </w:pPr>
  </w:style>
  <w:style w:type="character" w:customStyle="1" w:styleId="FooterChar23">
    <w:name w:val="Footer Char_23"/>
    <w:basedOn w:val="Zadanifontodlomka"/>
    <w:link w:val="Footer23"/>
    <w:uiPriority w:val="99"/>
    <w:rsid w:val="00B57DF7"/>
  </w:style>
  <w:style w:type="paragraph" w:customStyle="1" w:styleId="Footer24">
    <w:name w:val="Footer_24"/>
    <w:basedOn w:val="Normal24"/>
    <w:link w:val="FooterChar24"/>
    <w:uiPriority w:val="99"/>
    <w:unhideWhenUsed/>
    <w:rsid w:val="00B57DF7"/>
    <w:pPr>
      <w:tabs>
        <w:tab w:val="center" w:pos="4536"/>
        <w:tab w:val="right" w:pos="9072"/>
      </w:tabs>
    </w:pPr>
  </w:style>
  <w:style w:type="paragraph" w:customStyle="1" w:styleId="Normal24">
    <w:name w:val="Normal_24"/>
    <w:qFormat/>
    <w:rsid w:val="00BA08F2"/>
    <w:pPr>
      <w:spacing w:after="0" w:line="240" w:lineRule="auto"/>
    </w:pPr>
  </w:style>
  <w:style w:type="character" w:customStyle="1" w:styleId="FooterChar24">
    <w:name w:val="Footer Char_24"/>
    <w:basedOn w:val="Zadanifontodlomka"/>
    <w:link w:val="Footer24"/>
    <w:uiPriority w:val="99"/>
    <w:rsid w:val="00B57DF7"/>
  </w:style>
  <w:style w:type="paragraph" w:customStyle="1" w:styleId="Footer25">
    <w:name w:val="Footer_25"/>
    <w:basedOn w:val="Normal25"/>
    <w:link w:val="FooterChar25"/>
    <w:uiPriority w:val="99"/>
    <w:unhideWhenUsed/>
    <w:rsid w:val="00B57DF7"/>
    <w:pPr>
      <w:tabs>
        <w:tab w:val="center" w:pos="4536"/>
        <w:tab w:val="right" w:pos="9072"/>
      </w:tabs>
    </w:pPr>
  </w:style>
  <w:style w:type="paragraph" w:customStyle="1" w:styleId="Normal25">
    <w:name w:val="Normal_25"/>
    <w:qFormat/>
    <w:rsid w:val="00BA08F2"/>
    <w:pPr>
      <w:spacing w:after="0" w:line="240" w:lineRule="auto"/>
    </w:pPr>
  </w:style>
  <w:style w:type="character" w:customStyle="1" w:styleId="FooterChar25">
    <w:name w:val="Footer Char_25"/>
    <w:basedOn w:val="Zadanifontodlomka"/>
    <w:link w:val="Footer25"/>
    <w:uiPriority w:val="99"/>
    <w:rsid w:val="00B57DF7"/>
  </w:style>
  <w:style w:type="paragraph" w:customStyle="1" w:styleId="Footer26">
    <w:name w:val="Footer_26"/>
    <w:basedOn w:val="Normal26"/>
    <w:link w:val="FooterChar26"/>
    <w:uiPriority w:val="99"/>
    <w:unhideWhenUsed/>
    <w:rsid w:val="00B57DF7"/>
    <w:pPr>
      <w:tabs>
        <w:tab w:val="center" w:pos="4536"/>
        <w:tab w:val="right" w:pos="9072"/>
      </w:tabs>
    </w:pPr>
  </w:style>
  <w:style w:type="paragraph" w:customStyle="1" w:styleId="Normal26">
    <w:name w:val="Normal_26"/>
    <w:qFormat/>
    <w:rsid w:val="00BA08F2"/>
    <w:pPr>
      <w:spacing w:after="0" w:line="240" w:lineRule="auto"/>
    </w:pPr>
  </w:style>
  <w:style w:type="character" w:customStyle="1" w:styleId="FooterChar26">
    <w:name w:val="Footer Char_26"/>
    <w:basedOn w:val="Zadanifontodlomka"/>
    <w:link w:val="Footer26"/>
    <w:uiPriority w:val="99"/>
    <w:rsid w:val="00B57DF7"/>
  </w:style>
  <w:style w:type="paragraph" w:customStyle="1" w:styleId="Footer27">
    <w:name w:val="Footer_27"/>
    <w:basedOn w:val="Normal27"/>
    <w:link w:val="FooterChar27"/>
    <w:uiPriority w:val="99"/>
    <w:unhideWhenUsed/>
    <w:rsid w:val="00B57DF7"/>
    <w:pPr>
      <w:tabs>
        <w:tab w:val="center" w:pos="4536"/>
        <w:tab w:val="right" w:pos="9072"/>
      </w:tabs>
    </w:pPr>
  </w:style>
  <w:style w:type="paragraph" w:customStyle="1" w:styleId="Normal27">
    <w:name w:val="Normal_27"/>
    <w:qFormat/>
    <w:rsid w:val="00BA08F2"/>
    <w:pPr>
      <w:spacing w:after="0" w:line="240" w:lineRule="auto"/>
    </w:pPr>
  </w:style>
  <w:style w:type="character" w:customStyle="1" w:styleId="FooterChar27">
    <w:name w:val="Footer Char_27"/>
    <w:basedOn w:val="Zadanifontodlomka"/>
    <w:link w:val="Footer27"/>
    <w:uiPriority w:val="99"/>
    <w:rsid w:val="00B57DF7"/>
  </w:style>
  <w:style w:type="paragraph" w:customStyle="1" w:styleId="Footer28">
    <w:name w:val="Footer_28"/>
    <w:basedOn w:val="Normal28"/>
    <w:link w:val="FooterChar28"/>
    <w:uiPriority w:val="99"/>
    <w:unhideWhenUsed/>
    <w:rsid w:val="00B57DF7"/>
    <w:pPr>
      <w:tabs>
        <w:tab w:val="center" w:pos="4536"/>
        <w:tab w:val="right" w:pos="9072"/>
      </w:tabs>
    </w:pPr>
  </w:style>
  <w:style w:type="paragraph" w:customStyle="1" w:styleId="Normal28">
    <w:name w:val="Normal_28"/>
    <w:qFormat/>
    <w:rsid w:val="00BA08F2"/>
    <w:pPr>
      <w:spacing w:after="0" w:line="240" w:lineRule="auto"/>
    </w:pPr>
  </w:style>
  <w:style w:type="character" w:customStyle="1" w:styleId="FooterChar28">
    <w:name w:val="Footer Char_28"/>
    <w:basedOn w:val="Zadanifontodlomka"/>
    <w:link w:val="Footer28"/>
    <w:uiPriority w:val="99"/>
    <w:rsid w:val="00B57DF7"/>
  </w:style>
  <w:style w:type="paragraph" w:customStyle="1" w:styleId="Footer29">
    <w:name w:val="Footer_29"/>
    <w:basedOn w:val="Normal29"/>
    <w:link w:val="FooterChar29"/>
    <w:uiPriority w:val="99"/>
    <w:unhideWhenUsed/>
    <w:rsid w:val="00B57DF7"/>
    <w:pPr>
      <w:tabs>
        <w:tab w:val="center" w:pos="4536"/>
        <w:tab w:val="right" w:pos="9072"/>
      </w:tabs>
    </w:pPr>
  </w:style>
  <w:style w:type="paragraph" w:customStyle="1" w:styleId="Normal29">
    <w:name w:val="Normal_29"/>
    <w:qFormat/>
    <w:rsid w:val="00BA08F2"/>
    <w:pPr>
      <w:spacing w:after="0" w:line="240" w:lineRule="auto"/>
    </w:pPr>
  </w:style>
  <w:style w:type="character" w:customStyle="1" w:styleId="FooterChar29">
    <w:name w:val="Footer Char_29"/>
    <w:basedOn w:val="Zadanifontodlomka"/>
    <w:link w:val="Footer29"/>
    <w:uiPriority w:val="99"/>
    <w:rsid w:val="00B57DF7"/>
  </w:style>
  <w:style w:type="paragraph" w:customStyle="1" w:styleId="Footer30">
    <w:name w:val="Footer_30"/>
    <w:basedOn w:val="Normal30"/>
    <w:link w:val="FooterChar30"/>
    <w:uiPriority w:val="99"/>
    <w:unhideWhenUsed/>
    <w:rsid w:val="00B57DF7"/>
    <w:pPr>
      <w:tabs>
        <w:tab w:val="center" w:pos="4536"/>
        <w:tab w:val="right" w:pos="9072"/>
      </w:tabs>
    </w:pPr>
  </w:style>
  <w:style w:type="paragraph" w:customStyle="1" w:styleId="Normal30">
    <w:name w:val="Normal_30"/>
    <w:qFormat/>
    <w:rsid w:val="00BA08F2"/>
    <w:pPr>
      <w:spacing w:after="0" w:line="240" w:lineRule="auto"/>
    </w:pPr>
  </w:style>
  <w:style w:type="character" w:customStyle="1" w:styleId="FooterChar30">
    <w:name w:val="Footer Char_30"/>
    <w:basedOn w:val="Zadanifontodlomka"/>
    <w:link w:val="Footer30"/>
    <w:uiPriority w:val="99"/>
    <w:rsid w:val="00B57DF7"/>
  </w:style>
  <w:style w:type="paragraph" w:customStyle="1" w:styleId="Footer31">
    <w:name w:val="Footer_31"/>
    <w:basedOn w:val="Normal31"/>
    <w:link w:val="FooterChar31"/>
    <w:uiPriority w:val="99"/>
    <w:unhideWhenUsed/>
    <w:rsid w:val="00B57DF7"/>
    <w:pPr>
      <w:tabs>
        <w:tab w:val="center" w:pos="4536"/>
        <w:tab w:val="right" w:pos="9072"/>
      </w:tabs>
    </w:pPr>
  </w:style>
  <w:style w:type="paragraph" w:customStyle="1" w:styleId="Normal31">
    <w:name w:val="Normal_31"/>
    <w:qFormat/>
    <w:rsid w:val="00BA08F2"/>
    <w:pPr>
      <w:spacing w:after="0" w:line="240" w:lineRule="auto"/>
    </w:pPr>
  </w:style>
  <w:style w:type="character" w:customStyle="1" w:styleId="FooterChar31">
    <w:name w:val="Footer Char_31"/>
    <w:basedOn w:val="Zadanifontodlomka"/>
    <w:link w:val="Footer31"/>
    <w:uiPriority w:val="99"/>
    <w:rsid w:val="00B57DF7"/>
  </w:style>
  <w:style w:type="paragraph" w:customStyle="1" w:styleId="Footer32">
    <w:name w:val="Footer_32"/>
    <w:basedOn w:val="Normal32"/>
    <w:link w:val="FooterChar32"/>
    <w:uiPriority w:val="99"/>
    <w:unhideWhenUsed/>
    <w:rsid w:val="00B57DF7"/>
    <w:pPr>
      <w:tabs>
        <w:tab w:val="center" w:pos="4536"/>
        <w:tab w:val="right" w:pos="9072"/>
      </w:tabs>
    </w:pPr>
  </w:style>
  <w:style w:type="paragraph" w:customStyle="1" w:styleId="Normal32">
    <w:name w:val="Normal_32"/>
    <w:qFormat/>
    <w:rsid w:val="00BA08F2"/>
    <w:pPr>
      <w:spacing w:after="0" w:line="240" w:lineRule="auto"/>
    </w:pPr>
  </w:style>
  <w:style w:type="character" w:customStyle="1" w:styleId="FooterChar32">
    <w:name w:val="Footer Char_32"/>
    <w:basedOn w:val="Zadanifontodlomka"/>
    <w:link w:val="Footer32"/>
    <w:uiPriority w:val="99"/>
    <w:rsid w:val="00B5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F2"/>
    <w:pPr>
      <w:spacing w:after="0" w:line="240"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08F2"/>
    <w:pPr>
      <w:ind w:left="720"/>
      <w:contextualSpacing/>
    </w:pPr>
  </w:style>
  <w:style w:type="paragraph" w:styleId="Tekstbalonia">
    <w:name w:val="Balloon Text"/>
    <w:basedOn w:val="Normal"/>
    <w:link w:val="TekstbaloniaChar"/>
    <w:uiPriority w:val="99"/>
    <w:semiHidden/>
    <w:unhideWhenUsed/>
    <w:rsid w:val="00AF1B0E"/>
    <w:rPr>
      <w:rFonts w:ascii="Tahoma" w:hAnsi="Tahoma" w:cs="Tahoma"/>
      <w:sz w:val="16"/>
      <w:szCs w:val="16"/>
    </w:rPr>
  </w:style>
  <w:style w:type="character" w:customStyle="1" w:styleId="TekstbaloniaChar">
    <w:name w:val="Tekst balončića Char"/>
    <w:basedOn w:val="Zadanifontodlomka"/>
    <w:link w:val="Tekstbalonia"/>
    <w:uiPriority w:val="99"/>
    <w:semiHidden/>
    <w:rsid w:val="00AF1B0E"/>
    <w:rPr>
      <w:rFonts w:ascii="Tahoma" w:hAnsi="Tahoma" w:cs="Tahoma"/>
      <w:sz w:val="16"/>
      <w:szCs w:val="16"/>
    </w:rPr>
  </w:style>
  <w:style w:type="table" w:styleId="Reetkatablice">
    <w:name w:val="Table Grid"/>
    <w:basedOn w:val="Obinatablica"/>
    <w:uiPriority w:val="59"/>
    <w:rsid w:val="0011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NoBullets0Indent">
    <w:name w:val="ListNoBullets0Indent"/>
    <w:basedOn w:val="Normal"/>
    <w:link w:val="ListNoBullets0IndentChar"/>
    <w:qFormat/>
    <w:rsid w:val="002103E6"/>
    <w:pPr>
      <w:tabs>
        <w:tab w:val="left" w:pos="567"/>
        <w:tab w:val="left" w:pos="1985"/>
      </w:tabs>
      <w:spacing w:after="120"/>
      <w:contextualSpacing/>
    </w:pPr>
    <w:rPr>
      <w:rFonts w:ascii="Times New Roman" w:hAnsi="Times New Roman" w:cs="Times New Roman"/>
      <w:sz w:val="24"/>
      <w:szCs w:val="24"/>
    </w:rPr>
  </w:style>
  <w:style w:type="paragraph" w:styleId="Zaglavlje">
    <w:name w:val="header"/>
    <w:basedOn w:val="Normal"/>
    <w:link w:val="ZaglavljeChar"/>
    <w:uiPriority w:val="99"/>
    <w:semiHidden/>
    <w:unhideWhenUsed/>
    <w:rsid w:val="00B57DF7"/>
    <w:pPr>
      <w:tabs>
        <w:tab w:val="center" w:pos="4536"/>
        <w:tab w:val="right" w:pos="9072"/>
      </w:tabs>
    </w:pPr>
  </w:style>
  <w:style w:type="character" w:customStyle="1" w:styleId="ListNoBullets0IndentChar">
    <w:name w:val="ListNoBullets0Indent Char"/>
    <w:basedOn w:val="Zadanifontodlomka"/>
    <w:link w:val="ListNoBullets0Indent"/>
    <w:rsid w:val="002103E6"/>
    <w:rPr>
      <w:rFonts w:ascii="Times New Roman" w:hAnsi="Times New Roman" w:cs="Times New Roman"/>
      <w:sz w:val="24"/>
      <w:szCs w:val="24"/>
    </w:rPr>
  </w:style>
  <w:style w:type="character" w:customStyle="1" w:styleId="ZaglavljeChar">
    <w:name w:val="Zaglavlje Char"/>
    <w:basedOn w:val="Zadanifontodlomka"/>
    <w:link w:val="Zaglavlje"/>
    <w:uiPriority w:val="99"/>
    <w:semiHidden/>
    <w:rsid w:val="00B57DF7"/>
  </w:style>
  <w:style w:type="paragraph" w:styleId="Podnoje">
    <w:name w:val="footer"/>
    <w:basedOn w:val="Normal"/>
    <w:link w:val="PodnojeChar"/>
    <w:uiPriority w:val="99"/>
    <w:unhideWhenUsed/>
    <w:rsid w:val="00B57DF7"/>
    <w:pPr>
      <w:tabs>
        <w:tab w:val="center" w:pos="4536"/>
        <w:tab w:val="right" w:pos="9072"/>
      </w:tabs>
    </w:pPr>
  </w:style>
  <w:style w:type="character" w:customStyle="1" w:styleId="PodnojeChar">
    <w:name w:val="Podnožje Char"/>
    <w:basedOn w:val="Zadanifontodlomka"/>
    <w:link w:val="Podnoje"/>
    <w:uiPriority w:val="99"/>
    <w:rsid w:val="00B57DF7"/>
  </w:style>
  <w:style w:type="paragraph" w:customStyle="1" w:styleId="Footer0">
    <w:name w:val="Footer_0"/>
    <w:basedOn w:val="Normal0"/>
    <w:link w:val="FooterChar0"/>
    <w:uiPriority w:val="99"/>
    <w:unhideWhenUsed/>
    <w:rsid w:val="00B57DF7"/>
    <w:pPr>
      <w:tabs>
        <w:tab w:val="center" w:pos="4536"/>
        <w:tab w:val="right" w:pos="9072"/>
      </w:tabs>
    </w:pPr>
  </w:style>
  <w:style w:type="paragraph" w:customStyle="1" w:styleId="Normal0">
    <w:name w:val="Normal_0"/>
    <w:qFormat/>
    <w:rsid w:val="00BA08F2"/>
    <w:pPr>
      <w:spacing w:after="0" w:line="240" w:lineRule="auto"/>
    </w:pPr>
  </w:style>
  <w:style w:type="character" w:customStyle="1" w:styleId="FooterChar0">
    <w:name w:val="Footer Char_0"/>
    <w:basedOn w:val="Zadanifontodlomka"/>
    <w:link w:val="Footer0"/>
    <w:uiPriority w:val="99"/>
    <w:rsid w:val="00B57DF7"/>
  </w:style>
  <w:style w:type="paragraph" w:customStyle="1" w:styleId="Footer1">
    <w:name w:val="Footer_1"/>
    <w:basedOn w:val="Normal1"/>
    <w:link w:val="FooterChar1"/>
    <w:uiPriority w:val="99"/>
    <w:unhideWhenUsed/>
    <w:rsid w:val="00B57DF7"/>
    <w:pPr>
      <w:tabs>
        <w:tab w:val="center" w:pos="4536"/>
        <w:tab w:val="right" w:pos="9072"/>
      </w:tabs>
    </w:pPr>
  </w:style>
  <w:style w:type="paragraph" w:customStyle="1" w:styleId="Normal1">
    <w:name w:val="Normal_1"/>
    <w:qFormat/>
    <w:rsid w:val="00BA08F2"/>
    <w:pPr>
      <w:spacing w:after="0" w:line="240" w:lineRule="auto"/>
    </w:pPr>
  </w:style>
  <w:style w:type="character" w:customStyle="1" w:styleId="FooterChar1">
    <w:name w:val="Footer Char_1"/>
    <w:basedOn w:val="Zadanifontodlomka"/>
    <w:link w:val="Footer1"/>
    <w:uiPriority w:val="99"/>
    <w:rsid w:val="00B57DF7"/>
  </w:style>
  <w:style w:type="paragraph" w:customStyle="1" w:styleId="Footer2">
    <w:name w:val="Footer_2"/>
    <w:basedOn w:val="Normal2"/>
    <w:link w:val="FooterChar2"/>
    <w:uiPriority w:val="99"/>
    <w:unhideWhenUsed/>
    <w:rsid w:val="00B57DF7"/>
    <w:pPr>
      <w:tabs>
        <w:tab w:val="center" w:pos="4536"/>
        <w:tab w:val="right" w:pos="9072"/>
      </w:tabs>
    </w:pPr>
  </w:style>
  <w:style w:type="paragraph" w:customStyle="1" w:styleId="Normal2">
    <w:name w:val="Normal_2"/>
    <w:qFormat/>
    <w:rsid w:val="00BA08F2"/>
    <w:pPr>
      <w:spacing w:after="0" w:line="240" w:lineRule="auto"/>
    </w:pPr>
  </w:style>
  <w:style w:type="character" w:customStyle="1" w:styleId="FooterChar2">
    <w:name w:val="Footer Char_2"/>
    <w:basedOn w:val="Zadanifontodlomka"/>
    <w:link w:val="Footer2"/>
    <w:uiPriority w:val="99"/>
    <w:rsid w:val="00B57DF7"/>
  </w:style>
  <w:style w:type="paragraph" w:customStyle="1" w:styleId="Footer3">
    <w:name w:val="Footer_3"/>
    <w:basedOn w:val="Normal3"/>
    <w:link w:val="FooterChar3"/>
    <w:uiPriority w:val="99"/>
    <w:unhideWhenUsed/>
    <w:rsid w:val="00B57DF7"/>
    <w:pPr>
      <w:tabs>
        <w:tab w:val="center" w:pos="4536"/>
        <w:tab w:val="right" w:pos="9072"/>
      </w:tabs>
    </w:pPr>
  </w:style>
  <w:style w:type="paragraph" w:customStyle="1" w:styleId="Normal3">
    <w:name w:val="Normal_3"/>
    <w:qFormat/>
    <w:rsid w:val="00BA08F2"/>
    <w:pPr>
      <w:spacing w:after="0" w:line="240" w:lineRule="auto"/>
    </w:pPr>
  </w:style>
  <w:style w:type="character" w:customStyle="1" w:styleId="FooterChar3">
    <w:name w:val="Footer Char_3"/>
    <w:basedOn w:val="Zadanifontodlomka"/>
    <w:link w:val="Footer3"/>
    <w:uiPriority w:val="99"/>
    <w:rsid w:val="00B57DF7"/>
  </w:style>
  <w:style w:type="paragraph" w:customStyle="1" w:styleId="Footer4">
    <w:name w:val="Footer_4"/>
    <w:basedOn w:val="Normal4"/>
    <w:link w:val="FooterChar4"/>
    <w:uiPriority w:val="99"/>
    <w:unhideWhenUsed/>
    <w:rsid w:val="00B57DF7"/>
    <w:pPr>
      <w:tabs>
        <w:tab w:val="center" w:pos="4536"/>
        <w:tab w:val="right" w:pos="9072"/>
      </w:tabs>
    </w:pPr>
  </w:style>
  <w:style w:type="paragraph" w:customStyle="1" w:styleId="Normal4">
    <w:name w:val="Normal_4"/>
    <w:qFormat/>
    <w:rsid w:val="00BA08F2"/>
    <w:pPr>
      <w:spacing w:after="0" w:line="240" w:lineRule="auto"/>
    </w:pPr>
  </w:style>
  <w:style w:type="character" w:customStyle="1" w:styleId="FooterChar4">
    <w:name w:val="Footer Char_4"/>
    <w:basedOn w:val="Zadanifontodlomka"/>
    <w:link w:val="Footer4"/>
    <w:uiPriority w:val="99"/>
    <w:rsid w:val="00B57DF7"/>
  </w:style>
  <w:style w:type="paragraph" w:customStyle="1" w:styleId="Footer5">
    <w:name w:val="Footer_5"/>
    <w:basedOn w:val="Normal5"/>
    <w:link w:val="FooterChar5"/>
    <w:uiPriority w:val="99"/>
    <w:unhideWhenUsed/>
    <w:rsid w:val="00B57DF7"/>
    <w:pPr>
      <w:tabs>
        <w:tab w:val="center" w:pos="4536"/>
        <w:tab w:val="right" w:pos="9072"/>
      </w:tabs>
    </w:pPr>
  </w:style>
  <w:style w:type="paragraph" w:customStyle="1" w:styleId="Normal5">
    <w:name w:val="Normal_5"/>
    <w:qFormat/>
    <w:rsid w:val="00BA08F2"/>
    <w:pPr>
      <w:spacing w:after="0" w:line="240" w:lineRule="auto"/>
    </w:pPr>
  </w:style>
  <w:style w:type="character" w:customStyle="1" w:styleId="FooterChar5">
    <w:name w:val="Footer Char_5"/>
    <w:basedOn w:val="Zadanifontodlomka"/>
    <w:link w:val="Footer5"/>
    <w:uiPriority w:val="99"/>
    <w:rsid w:val="00B57DF7"/>
  </w:style>
  <w:style w:type="paragraph" w:customStyle="1" w:styleId="Footer6">
    <w:name w:val="Footer_6"/>
    <w:basedOn w:val="Normal6"/>
    <w:link w:val="FooterChar6"/>
    <w:uiPriority w:val="99"/>
    <w:unhideWhenUsed/>
    <w:rsid w:val="00B57DF7"/>
    <w:pPr>
      <w:tabs>
        <w:tab w:val="center" w:pos="4536"/>
        <w:tab w:val="right" w:pos="9072"/>
      </w:tabs>
    </w:pPr>
  </w:style>
  <w:style w:type="paragraph" w:customStyle="1" w:styleId="Normal6">
    <w:name w:val="Normal_6"/>
    <w:qFormat/>
    <w:rsid w:val="00BA08F2"/>
    <w:pPr>
      <w:spacing w:after="0" w:line="240" w:lineRule="auto"/>
    </w:pPr>
  </w:style>
  <w:style w:type="character" w:customStyle="1" w:styleId="FooterChar6">
    <w:name w:val="Footer Char_6"/>
    <w:basedOn w:val="Zadanifontodlomka"/>
    <w:link w:val="Footer6"/>
    <w:uiPriority w:val="99"/>
    <w:rsid w:val="00B57DF7"/>
  </w:style>
  <w:style w:type="paragraph" w:customStyle="1" w:styleId="Footer7">
    <w:name w:val="Footer_7"/>
    <w:basedOn w:val="Normal7"/>
    <w:link w:val="FooterChar7"/>
    <w:uiPriority w:val="99"/>
    <w:unhideWhenUsed/>
    <w:rsid w:val="00B57DF7"/>
    <w:pPr>
      <w:tabs>
        <w:tab w:val="center" w:pos="4536"/>
        <w:tab w:val="right" w:pos="9072"/>
      </w:tabs>
    </w:pPr>
  </w:style>
  <w:style w:type="paragraph" w:customStyle="1" w:styleId="Normal7">
    <w:name w:val="Normal_7"/>
    <w:qFormat/>
    <w:rsid w:val="00BA08F2"/>
    <w:pPr>
      <w:spacing w:after="0" w:line="240" w:lineRule="auto"/>
    </w:pPr>
  </w:style>
  <w:style w:type="character" w:customStyle="1" w:styleId="FooterChar7">
    <w:name w:val="Footer Char_7"/>
    <w:basedOn w:val="Zadanifontodlomka"/>
    <w:link w:val="Footer7"/>
    <w:uiPriority w:val="99"/>
    <w:rsid w:val="00B57DF7"/>
  </w:style>
  <w:style w:type="paragraph" w:customStyle="1" w:styleId="Footer8">
    <w:name w:val="Footer_8"/>
    <w:basedOn w:val="Normal8"/>
    <w:link w:val="FooterChar8"/>
    <w:uiPriority w:val="99"/>
    <w:unhideWhenUsed/>
    <w:rsid w:val="00B57DF7"/>
    <w:pPr>
      <w:tabs>
        <w:tab w:val="center" w:pos="4536"/>
        <w:tab w:val="right" w:pos="9072"/>
      </w:tabs>
    </w:pPr>
  </w:style>
  <w:style w:type="paragraph" w:customStyle="1" w:styleId="Normal8">
    <w:name w:val="Normal_8"/>
    <w:qFormat/>
    <w:rsid w:val="00BA08F2"/>
    <w:pPr>
      <w:spacing w:after="0" w:line="240" w:lineRule="auto"/>
    </w:pPr>
  </w:style>
  <w:style w:type="character" w:customStyle="1" w:styleId="FooterChar8">
    <w:name w:val="Footer Char_8"/>
    <w:basedOn w:val="Zadanifontodlomka"/>
    <w:link w:val="Footer8"/>
    <w:uiPriority w:val="99"/>
    <w:rsid w:val="00B57DF7"/>
  </w:style>
  <w:style w:type="paragraph" w:customStyle="1" w:styleId="Footer9">
    <w:name w:val="Footer_9"/>
    <w:basedOn w:val="Normal9"/>
    <w:link w:val="FooterChar9"/>
    <w:uiPriority w:val="99"/>
    <w:unhideWhenUsed/>
    <w:rsid w:val="00B57DF7"/>
    <w:pPr>
      <w:tabs>
        <w:tab w:val="center" w:pos="4536"/>
        <w:tab w:val="right" w:pos="9072"/>
      </w:tabs>
    </w:pPr>
  </w:style>
  <w:style w:type="paragraph" w:customStyle="1" w:styleId="Normal9">
    <w:name w:val="Normal_9"/>
    <w:qFormat/>
    <w:rsid w:val="00BA08F2"/>
    <w:pPr>
      <w:spacing w:after="0" w:line="240" w:lineRule="auto"/>
    </w:pPr>
  </w:style>
  <w:style w:type="character" w:customStyle="1" w:styleId="FooterChar9">
    <w:name w:val="Footer Char_9"/>
    <w:basedOn w:val="Zadanifontodlomka"/>
    <w:link w:val="Footer9"/>
    <w:uiPriority w:val="99"/>
    <w:rsid w:val="00B57DF7"/>
  </w:style>
  <w:style w:type="paragraph" w:customStyle="1" w:styleId="Footer10">
    <w:name w:val="Footer_10"/>
    <w:basedOn w:val="Normal10"/>
    <w:link w:val="FooterChar10"/>
    <w:uiPriority w:val="99"/>
    <w:unhideWhenUsed/>
    <w:rsid w:val="00B57DF7"/>
    <w:pPr>
      <w:tabs>
        <w:tab w:val="center" w:pos="4536"/>
        <w:tab w:val="right" w:pos="9072"/>
      </w:tabs>
    </w:pPr>
  </w:style>
  <w:style w:type="paragraph" w:customStyle="1" w:styleId="Normal10">
    <w:name w:val="Normal_10"/>
    <w:qFormat/>
    <w:rsid w:val="00BA08F2"/>
    <w:pPr>
      <w:spacing w:after="0" w:line="240" w:lineRule="auto"/>
    </w:pPr>
  </w:style>
  <w:style w:type="character" w:customStyle="1" w:styleId="FooterChar10">
    <w:name w:val="Footer Char_10"/>
    <w:basedOn w:val="Zadanifontodlomka"/>
    <w:link w:val="Footer10"/>
    <w:uiPriority w:val="99"/>
    <w:rsid w:val="00B57DF7"/>
  </w:style>
  <w:style w:type="paragraph" w:customStyle="1" w:styleId="Footer11">
    <w:name w:val="Footer_11"/>
    <w:basedOn w:val="Normal11"/>
    <w:link w:val="FooterChar11"/>
    <w:uiPriority w:val="99"/>
    <w:unhideWhenUsed/>
    <w:rsid w:val="00B57DF7"/>
    <w:pPr>
      <w:tabs>
        <w:tab w:val="center" w:pos="4536"/>
        <w:tab w:val="right" w:pos="9072"/>
      </w:tabs>
    </w:pPr>
  </w:style>
  <w:style w:type="paragraph" w:customStyle="1" w:styleId="Normal11">
    <w:name w:val="Normal_11"/>
    <w:qFormat/>
    <w:rsid w:val="00BA08F2"/>
    <w:pPr>
      <w:spacing w:after="0" w:line="240" w:lineRule="auto"/>
    </w:pPr>
  </w:style>
  <w:style w:type="character" w:customStyle="1" w:styleId="FooterChar11">
    <w:name w:val="Footer Char_11"/>
    <w:basedOn w:val="Zadanifontodlomka"/>
    <w:link w:val="Footer11"/>
    <w:uiPriority w:val="99"/>
    <w:rsid w:val="00B57DF7"/>
  </w:style>
  <w:style w:type="paragraph" w:customStyle="1" w:styleId="Footer12">
    <w:name w:val="Footer_12"/>
    <w:basedOn w:val="Normal12"/>
    <w:link w:val="FooterChar12"/>
    <w:uiPriority w:val="99"/>
    <w:unhideWhenUsed/>
    <w:rsid w:val="00B57DF7"/>
    <w:pPr>
      <w:tabs>
        <w:tab w:val="center" w:pos="4536"/>
        <w:tab w:val="right" w:pos="9072"/>
      </w:tabs>
    </w:pPr>
  </w:style>
  <w:style w:type="paragraph" w:customStyle="1" w:styleId="Normal12">
    <w:name w:val="Normal_12"/>
    <w:qFormat/>
    <w:rsid w:val="00BA08F2"/>
    <w:pPr>
      <w:spacing w:after="0" w:line="240" w:lineRule="auto"/>
    </w:pPr>
  </w:style>
  <w:style w:type="character" w:customStyle="1" w:styleId="FooterChar12">
    <w:name w:val="Footer Char_12"/>
    <w:basedOn w:val="Zadanifontodlomka"/>
    <w:link w:val="Footer12"/>
    <w:uiPriority w:val="99"/>
    <w:rsid w:val="00B57DF7"/>
  </w:style>
  <w:style w:type="paragraph" w:customStyle="1" w:styleId="Footer13">
    <w:name w:val="Footer_13"/>
    <w:basedOn w:val="Normal13"/>
    <w:link w:val="FooterChar13"/>
    <w:uiPriority w:val="99"/>
    <w:unhideWhenUsed/>
    <w:rsid w:val="00B57DF7"/>
    <w:pPr>
      <w:tabs>
        <w:tab w:val="center" w:pos="4536"/>
        <w:tab w:val="right" w:pos="9072"/>
      </w:tabs>
    </w:pPr>
  </w:style>
  <w:style w:type="paragraph" w:customStyle="1" w:styleId="Normal13">
    <w:name w:val="Normal_13"/>
    <w:qFormat/>
    <w:rsid w:val="00BA08F2"/>
    <w:pPr>
      <w:spacing w:after="0" w:line="240" w:lineRule="auto"/>
    </w:pPr>
  </w:style>
  <w:style w:type="character" w:customStyle="1" w:styleId="FooterChar13">
    <w:name w:val="Footer Char_13"/>
    <w:basedOn w:val="Zadanifontodlomka"/>
    <w:link w:val="Footer13"/>
    <w:uiPriority w:val="99"/>
    <w:rsid w:val="00B57DF7"/>
  </w:style>
  <w:style w:type="paragraph" w:customStyle="1" w:styleId="Footer14">
    <w:name w:val="Footer_14"/>
    <w:basedOn w:val="Normal14"/>
    <w:link w:val="FooterChar14"/>
    <w:uiPriority w:val="99"/>
    <w:unhideWhenUsed/>
    <w:rsid w:val="00B57DF7"/>
    <w:pPr>
      <w:tabs>
        <w:tab w:val="center" w:pos="4536"/>
        <w:tab w:val="right" w:pos="9072"/>
      </w:tabs>
    </w:pPr>
  </w:style>
  <w:style w:type="paragraph" w:customStyle="1" w:styleId="Normal14">
    <w:name w:val="Normal_14"/>
    <w:qFormat/>
    <w:rsid w:val="00BA08F2"/>
    <w:pPr>
      <w:spacing w:after="0" w:line="240" w:lineRule="auto"/>
    </w:pPr>
  </w:style>
  <w:style w:type="character" w:customStyle="1" w:styleId="FooterChar14">
    <w:name w:val="Footer Char_14"/>
    <w:basedOn w:val="Zadanifontodlomka"/>
    <w:link w:val="Footer14"/>
    <w:uiPriority w:val="99"/>
    <w:rsid w:val="00B57DF7"/>
  </w:style>
  <w:style w:type="paragraph" w:customStyle="1" w:styleId="Footer15">
    <w:name w:val="Footer_15"/>
    <w:basedOn w:val="Normal15"/>
    <w:link w:val="FooterChar15"/>
    <w:uiPriority w:val="99"/>
    <w:unhideWhenUsed/>
    <w:rsid w:val="00B57DF7"/>
    <w:pPr>
      <w:tabs>
        <w:tab w:val="center" w:pos="4536"/>
        <w:tab w:val="right" w:pos="9072"/>
      </w:tabs>
    </w:pPr>
  </w:style>
  <w:style w:type="paragraph" w:customStyle="1" w:styleId="Normal15">
    <w:name w:val="Normal_15"/>
    <w:qFormat/>
    <w:rsid w:val="00BA08F2"/>
    <w:pPr>
      <w:spacing w:after="0" w:line="240" w:lineRule="auto"/>
    </w:pPr>
  </w:style>
  <w:style w:type="character" w:customStyle="1" w:styleId="FooterChar15">
    <w:name w:val="Footer Char_15"/>
    <w:basedOn w:val="Zadanifontodlomka"/>
    <w:link w:val="Footer15"/>
    <w:uiPriority w:val="99"/>
    <w:rsid w:val="00B57DF7"/>
  </w:style>
  <w:style w:type="paragraph" w:customStyle="1" w:styleId="Footer16">
    <w:name w:val="Footer_16"/>
    <w:basedOn w:val="Normal16"/>
    <w:link w:val="FooterChar16"/>
    <w:uiPriority w:val="99"/>
    <w:unhideWhenUsed/>
    <w:rsid w:val="00B57DF7"/>
    <w:pPr>
      <w:tabs>
        <w:tab w:val="center" w:pos="4536"/>
        <w:tab w:val="right" w:pos="9072"/>
      </w:tabs>
    </w:pPr>
  </w:style>
  <w:style w:type="paragraph" w:customStyle="1" w:styleId="Normal16">
    <w:name w:val="Normal_16"/>
    <w:qFormat/>
    <w:rsid w:val="00BA08F2"/>
    <w:pPr>
      <w:spacing w:after="0" w:line="240" w:lineRule="auto"/>
    </w:pPr>
  </w:style>
  <w:style w:type="character" w:customStyle="1" w:styleId="FooterChar16">
    <w:name w:val="Footer Char_16"/>
    <w:basedOn w:val="Zadanifontodlomka"/>
    <w:link w:val="Footer16"/>
    <w:uiPriority w:val="99"/>
    <w:rsid w:val="00B57DF7"/>
  </w:style>
  <w:style w:type="paragraph" w:customStyle="1" w:styleId="Footer17">
    <w:name w:val="Footer_17"/>
    <w:basedOn w:val="Normal17"/>
    <w:link w:val="FooterChar17"/>
    <w:uiPriority w:val="99"/>
    <w:unhideWhenUsed/>
    <w:rsid w:val="00B57DF7"/>
    <w:pPr>
      <w:tabs>
        <w:tab w:val="center" w:pos="4536"/>
        <w:tab w:val="right" w:pos="9072"/>
      </w:tabs>
    </w:pPr>
  </w:style>
  <w:style w:type="paragraph" w:customStyle="1" w:styleId="Normal17">
    <w:name w:val="Normal_17"/>
    <w:qFormat/>
    <w:rsid w:val="00BA08F2"/>
    <w:pPr>
      <w:spacing w:after="0" w:line="240" w:lineRule="auto"/>
    </w:pPr>
  </w:style>
  <w:style w:type="character" w:customStyle="1" w:styleId="FooterChar17">
    <w:name w:val="Footer Char_17"/>
    <w:basedOn w:val="Zadanifontodlomka"/>
    <w:link w:val="Footer17"/>
    <w:uiPriority w:val="99"/>
    <w:rsid w:val="00B57DF7"/>
  </w:style>
  <w:style w:type="paragraph" w:customStyle="1" w:styleId="Footer18">
    <w:name w:val="Footer_18"/>
    <w:basedOn w:val="Normal18"/>
    <w:link w:val="FooterChar18"/>
    <w:uiPriority w:val="99"/>
    <w:unhideWhenUsed/>
    <w:rsid w:val="00B57DF7"/>
    <w:pPr>
      <w:tabs>
        <w:tab w:val="center" w:pos="4536"/>
        <w:tab w:val="right" w:pos="9072"/>
      </w:tabs>
    </w:pPr>
  </w:style>
  <w:style w:type="paragraph" w:customStyle="1" w:styleId="Normal18">
    <w:name w:val="Normal_18"/>
    <w:qFormat/>
    <w:rsid w:val="00BA08F2"/>
    <w:pPr>
      <w:spacing w:after="0" w:line="240" w:lineRule="auto"/>
    </w:pPr>
  </w:style>
  <w:style w:type="character" w:customStyle="1" w:styleId="FooterChar18">
    <w:name w:val="Footer Char_18"/>
    <w:basedOn w:val="Zadanifontodlomka"/>
    <w:link w:val="Footer18"/>
    <w:uiPriority w:val="99"/>
    <w:rsid w:val="00B57DF7"/>
  </w:style>
  <w:style w:type="paragraph" w:customStyle="1" w:styleId="Footer19">
    <w:name w:val="Footer_19"/>
    <w:basedOn w:val="Normal19"/>
    <w:link w:val="FooterChar19"/>
    <w:uiPriority w:val="99"/>
    <w:unhideWhenUsed/>
    <w:rsid w:val="00B57DF7"/>
    <w:pPr>
      <w:tabs>
        <w:tab w:val="center" w:pos="4536"/>
        <w:tab w:val="right" w:pos="9072"/>
      </w:tabs>
    </w:pPr>
  </w:style>
  <w:style w:type="paragraph" w:customStyle="1" w:styleId="Normal19">
    <w:name w:val="Normal_19"/>
    <w:qFormat/>
    <w:rsid w:val="00BA08F2"/>
    <w:pPr>
      <w:spacing w:after="0" w:line="240" w:lineRule="auto"/>
    </w:pPr>
  </w:style>
  <w:style w:type="character" w:customStyle="1" w:styleId="FooterChar19">
    <w:name w:val="Footer Char_19"/>
    <w:basedOn w:val="Zadanifontodlomka"/>
    <w:link w:val="Footer19"/>
    <w:uiPriority w:val="99"/>
    <w:rsid w:val="00B57DF7"/>
  </w:style>
  <w:style w:type="paragraph" w:customStyle="1" w:styleId="Footer20">
    <w:name w:val="Footer_20"/>
    <w:basedOn w:val="Normal20"/>
    <w:link w:val="FooterChar20"/>
    <w:uiPriority w:val="99"/>
    <w:unhideWhenUsed/>
    <w:rsid w:val="00B57DF7"/>
    <w:pPr>
      <w:tabs>
        <w:tab w:val="center" w:pos="4536"/>
        <w:tab w:val="right" w:pos="9072"/>
      </w:tabs>
    </w:pPr>
  </w:style>
  <w:style w:type="paragraph" w:customStyle="1" w:styleId="Normal20">
    <w:name w:val="Normal_20"/>
    <w:qFormat/>
    <w:rsid w:val="00BA08F2"/>
    <w:pPr>
      <w:spacing w:after="0" w:line="240" w:lineRule="auto"/>
    </w:pPr>
  </w:style>
  <w:style w:type="character" w:customStyle="1" w:styleId="FooterChar20">
    <w:name w:val="Footer Char_20"/>
    <w:basedOn w:val="Zadanifontodlomka"/>
    <w:link w:val="Footer20"/>
    <w:uiPriority w:val="99"/>
    <w:rsid w:val="00B57DF7"/>
  </w:style>
  <w:style w:type="paragraph" w:customStyle="1" w:styleId="Footer21">
    <w:name w:val="Footer_21"/>
    <w:basedOn w:val="Normal21"/>
    <w:link w:val="FooterChar21"/>
    <w:uiPriority w:val="99"/>
    <w:unhideWhenUsed/>
    <w:rsid w:val="00B57DF7"/>
    <w:pPr>
      <w:tabs>
        <w:tab w:val="center" w:pos="4536"/>
        <w:tab w:val="right" w:pos="9072"/>
      </w:tabs>
    </w:pPr>
  </w:style>
  <w:style w:type="paragraph" w:customStyle="1" w:styleId="Normal21">
    <w:name w:val="Normal_21"/>
    <w:qFormat/>
    <w:rsid w:val="00BA08F2"/>
    <w:pPr>
      <w:spacing w:after="0" w:line="240" w:lineRule="auto"/>
    </w:pPr>
  </w:style>
  <w:style w:type="character" w:customStyle="1" w:styleId="FooterChar21">
    <w:name w:val="Footer Char_21"/>
    <w:basedOn w:val="Zadanifontodlomka"/>
    <w:link w:val="Footer21"/>
    <w:uiPriority w:val="99"/>
    <w:rsid w:val="00B57DF7"/>
  </w:style>
  <w:style w:type="paragraph" w:customStyle="1" w:styleId="Footer22">
    <w:name w:val="Footer_22"/>
    <w:basedOn w:val="Normal22"/>
    <w:link w:val="FooterChar22"/>
    <w:uiPriority w:val="99"/>
    <w:unhideWhenUsed/>
    <w:rsid w:val="00B57DF7"/>
    <w:pPr>
      <w:tabs>
        <w:tab w:val="center" w:pos="4536"/>
        <w:tab w:val="right" w:pos="9072"/>
      </w:tabs>
    </w:pPr>
  </w:style>
  <w:style w:type="paragraph" w:customStyle="1" w:styleId="Normal22">
    <w:name w:val="Normal_22"/>
    <w:qFormat/>
    <w:rsid w:val="00BA08F2"/>
    <w:pPr>
      <w:spacing w:after="0" w:line="240" w:lineRule="auto"/>
    </w:pPr>
  </w:style>
  <w:style w:type="character" w:customStyle="1" w:styleId="FooterChar22">
    <w:name w:val="Footer Char_22"/>
    <w:basedOn w:val="Zadanifontodlomka"/>
    <w:link w:val="Footer22"/>
    <w:uiPriority w:val="99"/>
    <w:rsid w:val="00B57DF7"/>
  </w:style>
  <w:style w:type="paragraph" w:customStyle="1" w:styleId="Footer23">
    <w:name w:val="Footer_23"/>
    <w:basedOn w:val="Normal23"/>
    <w:link w:val="FooterChar23"/>
    <w:uiPriority w:val="99"/>
    <w:unhideWhenUsed/>
    <w:rsid w:val="00B57DF7"/>
    <w:pPr>
      <w:tabs>
        <w:tab w:val="center" w:pos="4536"/>
        <w:tab w:val="right" w:pos="9072"/>
      </w:tabs>
    </w:pPr>
  </w:style>
  <w:style w:type="paragraph" w:customStyle="1" w:styleId="Normal23">
    <w:name w:val="Normal_23"/>
    <w:qFormat/>
    <w:rsid w:val="00BA08F2"/>
    <w:pPr>
      <w:spacing w:after="0" w:line="240" w:lineRule="auto"/>
    </w:pPr>
  </w:style>
  <w:style w:type="character" w:customStyle="1" w:styleId="FooterChar23">
    <w:name w:val="Footer Char_23"/>
    <w:basedOn w:val="Zadanifontodlomka"/>
    <w:link w:val="Footer23"/>
    <w:uiPriority w:val="99"/>
    <w:rsid w:val="00B57DF7"/>
  </w:style>
  <w:style w:type="paragraph" w:customStyle="1" w:styleId="Footer24">
    <w:name w:val="Footer_24"/>
    <w:basedOn w:val="Normal24"/>
    <w:link w:val="FooterChar24"/>
    <w:uiPriority w:val="99"/>
    <w:unhideWhenUsed/>
    <w:rsid w:val="00B57DF7"/>
    <w:pPr>
      <w:tabs>
        <w:tab w:val="center" w:pos="4536"/>
        <w:tab w:val="right" w:pos="9072"/>
      </w:tabs>
    </w:pPr>
  </w:style>
  <w:style w:type="paragraph" w:customStyle="1" w:styleId="Normal24">
    <w:name w:val="Normal_24"/>
    <w:qFormat/>
    <w:rsid w:val="00BA08F2"/>
    <w:pPr>
      <w:spacing w:after="0" w:line="240" w:lineRule="auto"/>
    </w:pPr>
  </w:style>
  <w:style w:type="character" w:customStyle="1" w:styleId="FooterChar24">
    <w:name w:val="Footer Char_24"/>
    <w:basedOn w:val="Zadanifontodlomka"/>
    <w:link w:val="Footer24"/>
    <w:uiPriority w:val="99"/>
    <w:rsid w:val="00B57DF7"/>
  </w:style>
  <w:style w:type="paragraph" w:customStyle="1" w:styleId="Footer25">
    <w:name w:val="Footer_25"/>
    <w:basedOn w:val="Normal25"/>
    <w:link w:val="FooterChar25"/>
    <w:uiPriority w:val="99"/>
    <w:unhideWhenUsed/>
    <w:rsid w:val="00B57DF7"/>
    <w:pPr>
      <w:tabs>
        <w:tab w:val="center" w:pos="4536"/>
        <w:tab w:val="right" w:pos="9072"/>
      </w:tabs>
    </w:pPr>
  </w:style>
  <w:style w:type="paragraph" w:customStyle="1" w:styleId="Normal25">
    <w:name w:val="Normal_25"/>
    <w:qFormat/>
    <w:rsid w:val="00BA08F2"/>
    <w:pPr>
      <w:spacing w:after="0" w:line="240" w:lineRule="auto"/>
    </w:pPr>
  </w:style>
  <w:style w:type="character" w:customStyle="1" w:styleId="FooterChar25">
    <w:name w:val="Footer Char_25"/>
    <w:basedOn w:val="Zadanifontodlomka"/>
    <w:link w:val="Footer25"/>
    <w:uiPriority w:val="99"/>
    <w:rsid w:val="00B57DF7"/>
  </w:style>
  <w:style w:type="paragraph" w:customStyle="1" w:styleId="Footer26">
    <w:name w:val="Footer_26"/>
    <w:basedOn w:val="Normal26"/>
    <w:link w:val="FooterChar26"/>
    <w:uiPriority w:val="99"/>
    <w:unhideWhenUsed/>
    <w:rsid w:val="00B57DF7"/>
    <w:pPr>
      <w:tabs>
        <w:tab w:val="center" w:pos="4536"/>
        <w:tab w:val="right" w:pos="9072"/>
      </w:tabs>
    </w:pPr>
  </w:style>
  <w:style w:type="paragraph" w:customStyle="1" w:styleId="Normal26">
    <w:name w:val="Normal_26"/>
    <w:qFormat/>
    <w:rsid w:val="00BA08F2"/>
    <w:pPr>
      <w:spacing w:after="0" w:line="240" w:lineRule="auto"/>
    </w:pPr>
  </w:style>
  <w:style w:type="character" w:customStyle="1" w:styleId="FooterChar26">
    <w:name w:val="Footer Char_26"/>
    <w:basedOn w:val="Zadanifontodlomka"/>
    <w:link w:val="Footer26"/>
    <w:uiPriority w:val="99"/>
    <w:rsid w:val="00B57DF7"/>
  </w:style>
  <w:style w:type="paragraph" w:customStyle="1" w:styleId="Footer27">
    <w:name w:val="Footer_27"/>
    <w:basedOn w:val="Normal27"/>
    <w:link w:val="FooterChar27"/>
    <w:uiPriority w:val="99"/>
    <w:unhideWhenUsed/>
    <w:rsid w:val="00B57DF7"/>
    <w:pPr>
      <w:tabs>
        <w:tab w:val="center" w:pos="4536"/>
        <w:tab w:val="right" w:pos="9072"/>
      </w:tabs>
    </w:pPr>
  </w:style>
  <w:style w:type="paragraph" w:customStyle="1" w:styleId="Normal27">
    <w:name w:val="Normal_27"/>
    <w:qFormat/>
    <w:rsid w:val="00BA08F2"/>
    <w:pPr>
      <w:spacing w:after="0" w:line="240" w:lineRule="auto"/>
    </w:pPr>
  </w:style>
  <w:style w:type="character" w:customStyle="1" w:styleId="FooterChar27">
    <w:name w:val="Footer Char_27"/>
    <w:basedOn w:val="Zadanifontodlomka"/>
    <w:link w:val="Footer27"/>
    <w:uiPriority w:val="99"/>
    <w:rsid w:val="00B57DF7"/>
  </w:style>
  <w:style w:type="paragraph" w:customStyle="1" w:styleId="Footer28">
    <w:name w:val="Footer_28"/>
    <w:basedOn w:val="Normal28"/>
    <w:link w:val="FooterChar28"/>
    <w:uiPriority w:val="99"/>
    <w:unhideWhenUsed/>
    <w:rsid w:val="00B57DF7"/>
    <w:pPr>
      <w:tabs>
        <w:tab w:val="center" w:pos="4536"/>
        <w:tab w:val="right" w:pos="9072"/>
      </w:tabs>
    </w:pPr>
  </w:style>
  <w:style w:type="paragraph" w:customStyle="1" w:styleId="Normal28">
    <w:name w:val="Normal_28"/>
    <w:qFormat/>
    <w:rsid w:val="00BA08F2"/>
    <w:pPr>
      <w:spacing w:after="0" w:line="240" w:lineRule="auto"/>
    </w:pPr>
  </w:style>
  <w:style w:type="character" w:customStyle="1" w:styleId="FooterChar28">
    <w:name w:val="Footer Char_28"/>
    <w:basedOn w:val="Zadanifontodlomka"/>
    <w:link w:val="Footer28"/>
    <w:uiPriority w:val="99"/>
    <w:rsid w:val="00B57DF7"/>
  </w:style>
  <w:style w:type="paragraph" w:customStyle="1" w:styleId="Footer29">
    <w:name w:val="Footer_29"/>
    <w:basedOn w:val="Normal29"/>
    <w:link w:val="FooterChar29"/>
    <w:uiPriority w:val="99"/>
    <w:unhideWhenUsed/>
    <w:rsid w:val="00B57DF7"/>
    <w:pPr>
      <w:tabs>
        <w:tab w:val="center" w:pos="4536"/>
        <w:tab w:val="right" w:pos="9072"/>
      </w:tabs>
    </w:pPr>
  </w:style>
  <w:style w:type="paragraph" w:customStyle="1" w:styleId="Normal29">
    <w:name w:val="Normal_29"/>
    <w:qFormat/>
    <w:rsid w:val="00BA08F2"/>
    <w:pPr>
      <w:spacing w:after="0" w:line="240" w:lineRule="auto"/>
    </w:pPr>
  </w:style>
  <w:style w:type="character" w:customStyle="1" w:styleId="FooterChar29">
    <w:name w:val="Footer Char_29"/>
    <w:basedOn w:val="Zadanifontodlomka"/>
    <w:link w:val="Footer29"/>
    <w:uiPriority w:val="99"/>
    <w:rsid w:val="00B57DF7"/>
  </w:style>
  <w:style w:type="paragraph" w:customStyle="1" w:styleId="Footer30">
    <w:name w:val="Footer_30"/>
    <w:basedOn w:val="Normal30"/>
    <w:link w:val="FooterChar30"/>
    <w:uiPriority w:val="99"/>
    <w:unhideWhenUsed/>
    <w:rsid w:val="00B57DF7"/>
    <w:pPr>
      <w:tabs>
        <w:tab w:val="center" w:pos="4536"/>
        <w:tab w:val="right" w:pos="9072"/>
      </w:tabs>
    </w:pPr>
  </w:style>
  <w:style w:type="paragraph" w:customStyle="1" w:styleId="Normal30">
    <w:name w:val="Normal_30"/>
    <w:qFormat/>
    <w:rsid w:val="00BA08F2"/>
    <w:pPr>
      <w:spacing w:after="0" w:line="240" w:lineRule="auto"/>
    </w:pPr>
  </w:style>
  <w:style w:type="character" w:customStyle="1" w:styleId="FooterChar30">
    <w:name w:val="Footer Char_30"/>
    <w:basedOn w:val="Zadanifontodlomka"/>
    <w:link w:val="Footer30"/>
    <w:uiPriority w:val="99"/>
    <w:rsid w:val="00B57DF7"/>
  </w:style>
  <w:style w:type="paragraph" w:customStyle="1" w:styleId="Footer31">
    <w:name w:val="Footer_31"/>
    <w:basedOn w:val="Normal31"/>
    <w:link w:val="FooterChar31"/>
    <w:uiPriority w:val="99"/>
    <w:unhideWhenUsed/>
    <w:rsid w:val="00B57DF7"/>
    <w:pPr>
      <w:tabs>
        <w:tab w:val="center" w:pos="4536"/>
        <w:tab w:val="right" w:pos="9072"/>
      </w:tabs>
    </w:pPr>
  </w:style>
  <w:style w:type="paragraph" w:customStyle="1" w:styleId="Normal31">
    <w:name w:val="Normal_31"/>
    <w:qFormat/>
    <w:rsid w:val="00BA08F2"/>
    <w:pPr>
      <w:spacing w:after="0" w:line="240" w:lineRule="auto"/>
    </w:pPr>
  </w:style>
  <w:style w:type="character" w:customStyle="1" w:styleId="FooterChar31">
    <w:name w:val="Footer Char_31"/>
    <w:basedOn w:val="Zadanifontodlomka"/>
    <w:link w:val="Footer31"/>
    <w:uiPriority w:val="99"/>
    <w:rsid w:val="00B57DF7"/>
  </w:style>
  <w:style w:type="paragraph" w:customStyle="1" w:styleId="Footer32">
    <w:name w:val="Footer_32"/>
    <w:basedOn w:val="Normal32"/>
    <w:link w:val="FooterChar32"/>
    <w:uiPriority w:val="99"/>
    <w:unhideWhenUsed/>
    <w:rsid w:val="00B57DF7"/>
    <w:pPr>
      <w:tabs>
        <w:tab w:val="center" w:pos="4536"/>
        <w:tab w:val="right" w:pos="9072"/>
      </w:tabs>
    </w:pPr>
  </w:style>
  <w:style w:type="paragraph" w:customStyle="1" w:styleId="Normal32">
    <w:name w:val="Normal_32"/>
    <w:qFormat/>
    <w:rsid w:val="00BA08F2"/>
    <w:pPr>
      <w:spacing w:after="0" w:line="240" w:lineRule="auto"/>
    </w:pPr>
  </w:style>
  <w:style w:type="character" w:customStyle="1" w:styleId="FooterChar32">
    <w:name w:val="Footer Char_32"/>
    <w:basedOn w:val="Zadanifontodlomka"/>
    <w:link w:val="Footer32"/>
    <w:uiPriority w:val="99"/>
    <w:rsid w:val="00B5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AB19-4D6A-4F4A-AE2C-541CF92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8</Pages>
  <Words>23043</Words>
  <Characters>131347</Characters>
  <Application>Microsoft Office Word</Application>
  <DocSecurity>0</DocSecurity>
  <Lines>1094</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5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ezic</dc:creator>
  <cp:lastModifiedBy>Anđela Strmota</cp:lastModifiedBy>
  <cp:revision>3</cp:revision>
  <cp:lastPrinted>2021-04-28T07:14:00Z</cp:lastPrinted>
  <dcterms:created xsi:type="dcterms:W3CDTF">2021-04-28T06:49:00Z</dcterms:created>
  <dcterms:modified xsi:type="dcterms:W3CDTF">2021-04-28T07:32:00Z</dcterms:modified>
</cp:coreProperties>
</file>